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55FD67" w14:textId="77777777" w:rsidR="00C10894" w:rsidRDefault="00C10894" w:rsidP="00C10894">
      <w:r>
        <w:rPr>
          <w:noProof/>
          <w:lang w:eastAsia="nl-BE"/>
        </w:rPr>
        <mc:AlternateContent>
          <mc:Choice Requires="wps">
            <w:drawing>
              <wp:anchor distT="0" distB="0" distL="114300" distR="114300" simplePos="0" relativeHeight="251658242" behindDoc="0" locked="0" layoutInCell="1" allowOverlap="1" wp14:anchorId="781352AF" wp14:editId="1857FDDC">
                <wp:simplePos x="0" y="0"/>
                <wp:positionH relativeFrom="page">
                  <wp:posOffset>4000500</wp:posOffset>
                </wp:positionH>
                <wp:positionV relativeFrom="paragraph">
                  <wp:posOffset>-310515</wp:posOffset>
                </wp:positionV>
                <wp:extent cx="3552825" cy="676275"/>
                <wp:effectExtent l="0" t="0" r="9525" b="952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676275"/>
                        </a:xfrm>
                        <a:prstGeom prst="rect">
                          <a:avLst/>
                        </a:prstGeom>
                        <a:solidFill>
                          <a:srgbClr val="A8AF3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29DAD9" w14:textId="62560EBF" w:rsidR="00060480" w:rsidRPr="008659D9" w:rsidRDefault="00060480" w:rsidP="00C10894">
                            <w:pPr>
                              <w:jc w:val="center"/>
                              <w:rPr>
                                <w:rFonts w:ascii="Trebuchet MS" w:hAnsi="Trebuchet MS"/>
                                <w:b/>
                                <w:color w:val="FFFFFF" w:themeColor="background1"/>
                                <w:sz w:val="32"/>
                              </w:rPr>
                            </w:pPr>
                            <w:r w:rsidRPr="008659D9">
                              <w:rPr>
                                <w:rFonts w:ascii="Trebuchet MS" w:hAnsi="Trebuchet MS"/>
                                <w:b/>
                                <w:color w:val="FFFFFF" w:themeColor="background1"/>
                                <w:sz w:val="32"/>
                              </w:rPr>
                              <w:t xml:space="preserve">LEERPLAN </w:t>
                            </w:r>
                            <w:r w:rsidR="005B6B0B">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81352AF" id="_x0000_t202" coordsize="21600,21600" o:spt="202" path="m,l,21600r21600,l21600,xe">
                <v:stroke joinstyle="miter"/>
                <v:path gradientshapeok="t" o:connecttype="rect"/>
              </v:shapetype>
              <v:shape id="Tekstvak 12" o:spid="_x0000_s1026" type="#_x0000_t202" style="position:absolute;margin-left:315pt;margin-top:-24.45pt;width:279.75pt;height:53.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" fillcolor="#a8af37" stroked="f" strokeweight=".5pt">
                <v:textbox>
                  <w:txbxContent>
                    <w:p w14:paraId="5129DAD9" w14:textId="62560EBF" w:rsidR="00060480" w:rsidRPr="008659D9" w:rsidRDefault="00060480" w:rsidP="00C10894">
                      <w:pPr>
                        <w:jc w:val="center"/>
                        <w:rPr>
                          <w:rFonts w:ascii="Trebuchet MS" w:hAnsi="Trebuchet MS"/>
                          <w:b/>
                          <w:color w:val="FFFFFF" w:themeColor="background1"/>
                          <w:sz w:val="32"/>
                        </w:rPr>
                      </w:pPr>
                      <w:r w:rsidRPr="008659D9">
                        <w:rPr>
                          <w:rFonts w:ascii="Trebuchet MS" w:hAnsi="Trebuchet MS"/>
                          <w:b/>
                          <w:color w:val="FFFFFF" w:themeColor="background1"/>
                          <w:sz w:val="32"/>
                        </w:rPr>
                        <w:t xml:space="preserve">LEERPLAN </w:t>
                      </w:r>
                      <w:r w:rsidR="005B6B0B">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txbxContent>
                </v:textbox>
                <w10:wrap anchorx="page"/>
              </v:shape>
            </w:pict>
          </mc:Fallback>
        </mc:AlternateContent>
      </w:r>
      <w:r w:rsidRPr="004B4775">
        <w:rPr>
          <w:noProof/>
          <w:color w:val="A8AF37"/>
          <w:lang w:eastAsia="nl-BE"/>
        </w:rPr>
        <mc:AlternateContent>
          <mc:Choice Requires="wps">
            <w:drawing>
              <wp:anchor distT="0" distB="0" distL="114300" distR="114300" simplePos="0" relativeHeight="251658240" behindDoc="1" locked="0" layoutInCell="1" allowOverlap="1" wp14:anchorId="02B2A530" wp14:editId="435367D0">
                <wp:simplePos x="0" y="0"/>
                <wp:positionH relativeFrom="page">
                  <wp:align>right</wp:align>
                </wp:positionH>
                <wp:positionV relativeFrom="paragraph">
                  <wp:posOffset>-720725</wp:posOffset>
                </wp:positionV>
                <wp:extent cx="3581400" cy="10668000"/>
                <wp:effectExtent l="0" t="0" r="0" b="0"/>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A8AF3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FB7E873" id="Rechthoek 9" o:spid="_x0000_s1026" style="position:absolute;margin-left:230.8pt;margin-top:-56.75pt;width:282pt;height:840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" fillcolor="#a8af37" stroked="f" strokeweight="1pt">
                <w10:wrap anchorx="page"/>
              </v:rect>
            </w:pict>
          </mc:Fallback>
        </mc:AlternateContent>
      </w:r>
    </w:p>
    <w:p w14:paraId="3BE74F08" w14:textId="77777777" w:rsidR="00C10894" w:rsidRPr="00C10894" w:rsidRDefault="00C10894" w:rsidP="00C10894"/>
    <w:p w14:paraId="33CFADFD" w14:textId="77777777" w:rsidR="00C10894" w:rsidRPr="00C10894" w:rsidRDefault="00C10894" w:rsidP="00C10894"/>
    <w:p w14:paraId="415292B6" w14:textId="77777777" w:rsidR="00C10894" w:rsidRPr="00C10894" w:rsidRDefault="00C10894" w:rsidP="00C10894"/>
    <w:p w14:paraId="17D314C1" w14:textId="77777777" w:rsidR="00C10894" w:rsidRPr="00C10894" w:rsidRDefault="00C10894" w:rsidP="00C10894"/>
    <w:p w14:paraId="17CFF247" w14:textId="77777777" w:rsidR="00C10894" w:rsidRDefault="00C10894" w:rsidP="00C10894"/>
    <w:p w14:paraId="1F8E502F" w14:textId="77777777" w:rsidR="00C10894" w:rsidRDefault="00C10894" w:rsidP="00C10894"/>
    <w:p w14:paraId="31A6CC01" w14:textId="77777777" w:rsidR="00C10894" w:rsidRDefault="00C10894" w:rsidP="00C10894"/>
    <w:p w14:paraId="66ED0D4A" w14:textId="77777777" w:rsidR="00C10894" w:rsidRDefault="00C10894" w:rsidP="00C10894"/>
    <w:p w14:paraId="2F23C24D" w14:textId="77777777" w:rsidR="00C10894" w:rsidRDefault="00C10894" w:rsidP="00C10894"/>
    <w:p w14:paraId="09E1C577" w14:textId="77777777" w:rsidR="00C10894" w:rsidRDefault="00C10894" w:rsidP="00C10894"/>
    <w:p w14:paraId="35611044" w14:textId="77777777" w:rsidR="00C10894" w:rsidRDefault="00C10894" w:rsidP="00C10894"/>
    <w:p w14:paraId="67B9D6B8" w14:textId="77777777" w:rsidR="00C10894" w:rsidRDefault="00C10894" w:rsidP="00C10894"/>
    <w:p w14:paraId="5F6F3EC3" w14:textId="77777777" w:rsidR="00C10894" w:rsidRDefault="001543A2" w:rsidP="00C10894">
      <w:r>
        <w:rPr>
          <w:rFonts w:ascii="Arial" w:hAnsi="Arial" w:cs="Arial"/>
          <w:noProof/>
          <w:lang w:eastAsia="nl-BE"/>
        </w:rPr>
        <mc:AlternateContent>
          <mc:Choice Requires="wps">
            <w:drawing>
              <wp:anchor distT="0" distB="0" distL="114300" distR="114300" simplePos="0" relativeHeight="251658241" behindDoc="1" locked="0" layoutInCell="1" allowOverlap="1" wp14:anchorId="7F510678" wp14:editId="62721603">
                <wp:simplePos x="0" y="0"/>
                <wp:positionH relativeFrom="page">
                  <wp:align>right</wp:align>
                </wp:positionH>
                <wp:positionV relativeFrom="page">
                  <wp:posOffset>4438650</wp:posOffset>
                </wp:positionV>
                <wp:extent cx="5940000" cy="1857375"/>
                <wp:effectExtent l="0" t="0" r="3810" b="9525"/>
                <wp:wrapSquare wrapText="bothSides"/>
                <wp:docPr id="10" name="Rechthoek: afgeronde hoeken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A8AF3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EAD690" w14:textId="4FC9ADDA" w:rsidR="00060480" w:rsidRPr="00D83AE8" w:rsidRDefault="00587331" w:rsidP="00555049">
                            <w:pPr>
                              <w:pStyle w:val="Leerplannaam"/>
                            </w:pPr>
                            <w:bookmarkStart w:id="0" w:name="Vaknaam"/>
                            <w:r>
                              <w:t>Sport B+S</w:t>
                            </w:r>
                          </w:p>
                          <w:bookmarkEnd w:id="0"/>
                          <w:p w14:paraId="3536610D" w14:textId="01853297" w:rsidR="00060480" w:rsidRPr="00D83AE8" w:rsidRDefault="006972A2"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3</w:t>
                            </w:r>
                            <w:r w:rsidR="00060480" w:rsidRPr="00D83AE8">
                              <w:rPr>
                                <w:rFonts w:ascii="Trebuchet MS" w:hAnsi="Trebuchet MS"/>
                                <w:color w:val="FFFFFF" w:themeColor="background1"/>
                                <w:sz w:val="36"/>
                                <w:szCs w:val="20"/>
                              </w:rPr>
                              <w:t>de graad</w:t>
                            </w:r>
                            <w:r w:rsidR="0062682C" w:rsidRPr="00D83AE8">
                              <w:rPr>
                                <w:rFonts w:ascii="Trebuchet MS" w:hAnsi="Trebuchet MS"/>
                                <w:color w:val="FFFFFF" w:themeColor="background1"/>
                                <w:sz w:val="36"/>
                                <w:szCs w:val="20"/>
                              </w:rPr>
                              <w:t xml:space="preserve"> </w:t>
                            </w:r>
                            <w:r w:rsidR="00CA600C">
                              <w:rPr>
                                <w:rFonts w:ascii="Trebuchet MS" w:hAnsi="Trebuchet MS"/>
                                <w:color w:val="FFFFFF" w:themeColor="background1"/>
                                <w:sz w:val="36"/>
                                <w:szCs w:val="20"/>
                              </w:rPr>
                              <w:t>D</w:t>
                            </w:r>
                            <w:r w:rsidR="00F21638">
                              <w:rPr>
                                <w:rFonts w:ascii="Trebuchet MS" w:hAnsi="Trebuchet MS"/>
                                <w:color w:val="FFFFFF" w:themeColor="background1"/>
                                <w:sz w:val="36"/>
                                <w:szCs w:val="20"/>
                              </w:rPr>
                              <w:t>-</w:t>
                            </w:r>
                            <w:r w:rsidR="0062682C" w:rsidRPr="00D83AE8">
                              <w:rPr>
                                <w:rFonts w:ascii="Trebuchet MS" w:hAnsi="Trebuchet MS"/>
                                <w:color w:val="FFFFFF" w:themeColor="background1"/>
                                <w:sz w:val="36"/>
                                <w:szCs w:val="20"/>
                              </w:rPr>
                              <w:t>finaliteit</w:t>
                            </w:r>
                          </w:p>
                          <w:p w14:paraId="02360A9D" w14:textId="2C8BEB1A" w:rsidR="00060480" w:rsidRPr="00D83AE8" w:rsidRDefault="00572A4A"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II-Spo</w:t>
                            </w:r>
                            <w:r w:rsidR="00D359CF">
                              <w:rPr>
                                <w:rFonts w:ascii="Trebuchet MS" w:hAnsi="Trebuchet MS"/>
                                <w:color w:val="FFFFFF" w:themeColor="background1"/>
                                <w:sz w:val="36"/>
                                <w:szCs w:val="20"/>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510678" id="Rechthoek: afgeronde hoeken 10" o:spid="_x0000_s1027" style="position:absolute;margin-left:416.5pt;margin-top:349.5pt;width:467.7pt;height:146.2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" fillcolor="#a8af37" stroked="f" strokeweight="1pt">
                <v:stroke joinstyle="miter"/>
                <v:textbox>
                  <w:txbxContent>
                    <w:p w14:paraId="7DEAD690" w14:textId="4FC9ADDA" w:rsidR="00060480" w:rsidRPr="00D83AE8" w:rsidRDefault="00587331" w:rsidP="00555049">
                      <w:pPr>
                        <w:pStyle w:val="Leerplannaam"/>
                      </w:pPr>
                      <w:bookmarkStart w:id="1" w:name="Vaknaam"/>
                      <w:r>
                        <w:t>Sport B+S</w:t>
                      </w:r>
                    </w:p>
                    <w:bookmarkEnd w:id="1"/>
                    <w:p w14:paraId="3536610D" w14:textId="01853297" w:rsidR="00060480" w:rsidRPr="00D83AE8" w:rsidRDefault="006972A2"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3</w:t>
                      </w:r>
                      <w:r w:rsidR="00060480" w:rsidRPr="00D83AE8">
                        <w:rPr>
                          <w:rFonts w:ascii="Trebuchet MS" w:hAnsi="Trebuchet MS"/>
                          <w:color w:val="FFFFFF" w:themeColor="background1"/>
                          <w:sz w:val="36"/>
                          <w:szCs w:val="20"/>
                        </w:rPr>
                        <w:t>de graad</w:t>
                      </w:r>
                      <w:r w:rsidR="0062682C" w:rsidRPr="00D83AE8">
                        <w:rPr>
                          <w:rFonts w:ascii="Trebuchet MS" w:hAnsi="Trebuchet MS"/>
                          <w:color w:val="FFFFFF" w:themeColor="background1"/>
                          <w:sz w:val="36"/>
                          <w:szCs w:val="20"/>
                        </w:rPr>
                        <w:t xml:space="preserve"> </w:t>
                      </w:r>
                      <w:r w:rsidR="00CA600C">
                        <w:rPr>
                          <w:rFonts w:ascii="Trebuchet MS" w:hAnsi="Trebuchet MS"/>
                          <w:color w:val="FFFFFF" w:themeColor="background1"/>
                          <w:sz w:val="36"/>
                          <w:szCs w:val="20"/>
                        </w:rPr>
                        <w:t>D</w:t>
                      </w:r>
                      <w:r w:rsidR="00F21638">
                        <w:rPr>
                          <w:rFonts w:ascii="Trebuchet MS" w:hAnsi="Trebuchet MS"/>
                          <w:color w:val="FFFFFF" w:themeColor="background1"/>
                          <w:sz w:val="36"/>
                          <w:szCs w:val="20"/>
                        </w:rPr>
                        <w:t>-</w:t>
                      </w:r>
                      <w:r w:rsidR="0062682C" w:rsidRPr="00D83AE8">
                        <w:rPr>
                          <w:rFonts w:ascii="Trebuchet MS" w:hAnsi="Trebuchet MS"/>
                          <w:color w:val="FFFFFF" w:themeColor="background1"/>
                          <w:sz w:val="36"/>
                          <w:szCs w:val="20"/>
                        </w:rPr>
                        <w:t>finaliteit</w:t>
                      </w:r>
                    </w:p>
                    <w:p w14:paraId="02360A9D" w14:textId="2C8BEB1A" w:rsidR="00060480" w:rsidRPr="00D83AE8" w:rsidRDefault="00572A4A"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II-Spo</w:t>
                      </w:r>
                      <w:r w:rsidR="00D359CF">
                        <w:rPr>
                          <w:rFonts w:ascii="Trebuchet MS" w:hAnsi="Trebuchet MS"/>
                          <w:color w:val="FFFFFF" w:themeColor="background1"/>
                          <w:sz w:val="36"/>
                          <w:szCs w:val="20"/>
                        </w:rPr>
                        <w:t>-d</w:t>
                      </w:r>
                    </w:p>
                  </w:txbxContent>
                </v:textbox>
                <w10:wrap type="square" anchorx="page" anchory="page"/>
              </v:roundrect>
            </w:pict>
          </mc:Fallback>
        </mc:AlternateContent>
      </w:r>
    </w:p>
    <w:p w14:paraId="49C7AA96" w14:textId="77777777" w:rsidR="00C10894" w:rsidRDefault="00C10894" w:rsidP="00C10894"/>
    <w:p w14:paraId="0BE81DFA" w14:textId="77777777" w:rsidR="00C10894" w:rsidRDefault="00C10894" w:rsidP="00C10894"/>
    <w:p w14:paraId="62D2BF5C" w14:textId="77777777" w:rsidR="00C10894" w:rsidRDefault="00C10894" w:rsidP="00C10894"/>
    <w:p w14:paraId="4A040776" w14:textId="77777777" w:rsidR="00C10894" w:rsidRDefault="00C10894" w:rsidP="00C10894"/>
    <w:p w14:paraId="179F07F2" w14:textId="77777777" w:rsidR="00C10894" w:rsidRDefault="00C10894" w:rsidP="00C10894"/>
    <w:p w14:paraId="4B008CBB" w14:textId="77777777" w:rsidR="00C10894" w:rsidRDefault="00C10894" w:rsidP="00C10894"/>
    <w:p w14:paraId="6F23B627" w14:textId="77777777" w:rsidR="00C10894" w:rsidRDefault="00C10894" w:rsidP="00C10894"/>
    <w:p w14:paraId="480FD64D" w14:textId="77777777" w:rsidR="00C10894" w:rsidRDefault="00C10894" w:rsidP="00C10894"/>
    <w:p w14:paraId="229D239D" w14:textId="77777777" w:rsidR="00C10894" w:rsidRDefault="00C10894" w:rsidP="00C10894"/>
    <w:p w14:paraId="016BF722" w14:textId="77777777" w:rsidR="00C10894" w:rsidRPr="001A2840" w:rsidRDefault="00C10894" w:rsidP="00C10894">
      <w:pPr>
        <w:rPr>
          <w:rFonts w:ascii="Arial" w:hAnsi="Arial" w:cs="Arial"/>
        </w:rPr>
      </w:pPr>
    </w:p>
    <w:p w14:paraId="25F49690" w14:textId="77777777" w:rsidR="00C10894" w:rsidRPr="001A2840" w:rsidRDefault="00C10894" w:rsidP="00C10894">
      <w:pPr>
        <w:jc w:val="both"/>
      </w:pPr>
      <w:r>
        <w:rPr>
          <w:rFonts w:ascii="Arial" w:hAnsi="Arial" w:cs="Arial"/>
          <w:noProof/>
          <w:lang w:eastAsia="nl-BE"/>
        </w:rPr>
        <mc:AlternateContent>
          <mc:Choice Requires="wps">
            <w:drawing>
              <wp:anchor distT="0" distB="0" distL="114300" distR="114300" simplePos="0" relativeHeight="251658243" behindDoc="0" locked="0" layoutInCell="1" allowOverlap="1" wp14:anchorId="4DC36AFF" wp14:editId="5CECA6C8">
                <wp:simplePos x="0" y="0"/>
                <wp:positionH relativeFrom="column">
                  <wp:posOffset>3300095</wp:posOffset>
                </wp:positionH>
                <wp:positionV relativeFrom="paragraph">
                  <wp:posOffset>133350</wp:posOffset>
                </wp:positionV>
                <wp:extent cx="2971800" cy="1914525"/>
                <wp:effectExtent l="0" t="0" r="0" b="9525"/>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A8AF3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9B2968"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68906541" w14:textId="0381A270" w:rsidR="00060480" w:rsidRPr="00CA7124" w:rsidRDefault="00AA5081" w:rsidP="00C10894">
                            <w:pPr>
                              <w:rPr>
                                <w:rFonts w:ascii="Trebuchet MS" w:hAnsi="Trebuchet MS"/>
                                <w:color w:val="FFFFFF" w:themeColor="background1"/>
                                <w:sz w:val="32"/>
                                <w:szCs w:val="20"/>
                              </w:rPr>
                            </w:pPr>
                            <w:r w:rsidRPr="00AA5081">
                              <w:rPr>
                                <w:rFonts w:ascii="Trebuchet MS" w:hAnsi="Trebuchet MS"/>
                                <w:color w:val="FFFFFF" w:themeColor="background1"/>
                                <w:sz w:val="32"/>
                                <w:szCs w:val="20"/>
                              </w:rPr>
                              <w:t>D/2024/13.758/224</w:t>
                            </w:r>
                          </w:p>
                          <w:p w14:paraId="06894CCD" w14:textId="615AF104" w:rsidR="00060480" w:rsidRPr="005B6B0B" w:rsidRDefault="008A011A"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2848EA">
                              <w:rPr>
                                <w:rFonts w:ascii="Trebuchet MS" w:hAnsi="Trebuchet MS"/>
                                <w:color w:val="FFFFFF" w:themeColor="background1"/>
                                <w:sz w:val="24"/>
                                <w:szCs w:val="16"/>
                              </w:rPr>
                              <w:t>januari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DC36AFF" id="Tekstvak 15" o:spid="_x0000_s1028" type="#_x0000_t202" style="position:absolute;left:0;text-align:left;margin-left:259.85pt;margin-top:10.5pt;width:234pt;height:15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" fillcolor="#a8af37" stroked="f" strokeweight=".5pt">
                <v:textbox>
                  <w:txbxContent>
                    <w:p w14:paraId="719B2968"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68906541" w14:textId="0381A270" w:rsidR="00060480" w:rsidRPr="00CA7124" w:rsidRDefault="00AA5081" w:rsidP="00C10894">
                      <w:pPr>
                        <w:rPr>
                          <w:rFonts w:ascii="Trebuchet MS" w:hAnsi="Trebuchet MS"/>
                          <w:color w:val="FFFFFF" w:themeColor="background1"/>
                          <w:sz w:val="32"/>
                          <w:szCs w:val="20"/>
                        </w:rPr>
                      </w:pPr>
                      <w:r w:rsidRPr="00AA5081">
                        <w:rPr>
                          <w:rFonts w:ascii="Trebuchet MS" w:hAnsi="Trebuchet MS"/>
                          <w:color w:val="FFFFFF" w:themeColor="background1"/>
                          <w:sz w:val="32"/>
                          <w:szCs w:val="20"/>
                        </w:rPr>
                        <w:t>D/2024/13.758/224</w:t>
                      </w:r>
                    </w:p>
                    <w:p w14:paraId="06894CCD" w14:textId="615AF104" w:rsidR="00060480" w:rsidRPr="005B6B0B" w:rsidRDefault="008A011A"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2848EA">
                        <w:rPr>
                          <w:rFonts w:ascii="Trebuchet MS" w:hAnsi="Trebuchet MS"/>
                          <w:color w:val="FFFFFF" w:themeColor="background1"/>
                          <w:sz w:val="24"/>
                          <w:szCs w:val="16"/>
                        </w:rPr>
                        <w:t>januari 2024</w:t>
                      </w:r>
                    </w:p>
                  </w:txbxContent>
                </v:textbox>
              </v:shape>
            </w:pict>
          </mc:Fallback>
        </mc:AlternateContent>
      </w:r>
    </w:p>
    <w:p w14:paraId="3340E988" w14:textId="77777777" w:rsidR="00C10894" w:rsidRPr="001A2840" w:rsidRDefault="00C10894" w:rsidP="00C10894">
      <w:pPr>
        <w:rPr>
          <w:rFonts w:ascii="Arial" w:hAnsi="Arial" w:cs="Arial"/>
        </w:rPr>
      </w:pPr>
    </w:p>
    <w:p w14:paraId="5C4BD5DE" w14:textId="77777777" w:rsidR="00C10894" w:rsidRPr="0005653F" w:rsidRDefault="00C10894" w:rsidP="00C10894">
      <w:pPr>
        <w:pStyle w:val="Inhopg1"/>
      </w:pPr>
    </w:p>
    <w:p w14:paraId="64588478" w14:textId="77777777" w:rsidR="00C10894" w:rsidRDefault="00F91861" w:rsidP="00C10894">
      <w:r>
        <w:rPr>
          <w:rFonts w:ascii="Arial" w:hAnsi="Arial" w:cs="Arial"/>
          <w:noProof/>
          <w:lang w:eastAsia="nl-BE"/>
        </w:rPr>
        <w:drawing>
          <wp:anchor distT="0" distB="0" distL="114300" distR="114300" simplePos="0" relativeHeight="251658244" behindDoc="0" locked="0" layoutInCell="1" allowOverlap="1" wp14:anchorId="7DC720F1" wp14:editId="5B47B908">
            <wp:simplePos x="0" y="0"/>
            <wp:positionH relativeFrom="page">
              <wp:posOffset>38100</wp:posOffset>
            </wp:positionH>
            <wp:positionV relativeFrom="paragraph">
              <wp:posOffset>318770</wp:posOffset>
            </wp:positionV>
            <wp:extent cx="3558540" cy="1419225"/>
            <wp:effectExtent l="0" t="0" r="381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32DED772" w14:textId="77777777" w:rsidR="00C10894" w:rsidRDefault="00C10894" w:rsidP="00C10894"/>
    <w:p w14:paraId="29FC00D0" w14:textId="77777777" w:rsidR="00C10894" w:rsidRDefault="00C10894" w:rsidP="00C10894"/>
    <w:p w14:paraId="43B80195" w14:textId="77777777" w:rsidR="00C10894" w:rsidRDefault="00C10894" w:rsidP="00C10894"/>
    <w:p w14:paraId="052178B0" w14:textId="77777777" w:rsidR="00C10894" w:rsidRDefault="00C10894" w:rsidP="00C10894"/>
    <w:p w14:paraId="64DC77A9" w14:textId="77777777" w:rsidR="00EA56A0" w:rsidRDefault="00EA56A0" w:rsidP="00C10894">
      <w:pPr>
        <w:sectPr w:rsidR="00EA56A0" w:rsidSect="009F6751">
          <w:headerReference w:type="even" r:id="rId12"/>
          <w:headerReference w:type="default" r:id="rId13"/>
          <w:footerReference w:type="even" r:id="rId14"/>
          <w:footerReference w:type="default" r:id="rId15"/>
          <w:pgSz w:w="11906" w:h="16838"/>
          <w:pgMar w:top="1134" w:right="1134" w:bottom="1134" w:left="1134" w:header="709" w:footer="709" w:gutter="0"/>
          <w:cols w:space="708"/>
          <w:titlePg/>
          <w:docGrid w:linePitch="360"/>
        </w:sectPr>
      </w:pPr>
    </w:p>
    <w:p w14:paraId="40E923F6" w14:textId="77777777" w:rsidR="001C4286" w:rsidRPr="001C4286" w:rsidRDefault="001C4286" w:rsidP="00EA56A0">
      <w:pPr>
        <w:pStyle w:val="Kop1"/>
      </w:pPr>
      <w:bookmarkStart w:id="2" w:name="_Toc129034605"/>
      <w:bookmarkStart w:id="3" w:name="_Toc129387317"/>
      <w:bookmarkStart w:id="4" w:name="_Toc130929930"/>
      <w:bookmarkStart w:id="5" w:name="_Toc132869063"/>
      <w:bookmarkStart w:id="6" w:name="_Toc132979756"/>
      <w:bookmarkStart w:id="7" w:name="_Toc153898551"/>
      <w:bookmarkStart w:id="8" w:name="_Toc121484767"/>
      <w:r w:rsidRPr="001C4286">
        <w:lastRenderedPageBreak/>
        <w:t>Inleiding</w:t>
      </w:r>
      <w:bookmarkEnd w:id="2"/>
      <w:bookmarkEnd w:id="3"/>
      <w:bookmarkEnd w:id="4"/>
      <w:bookmarkEnd w:id="5"/>
      <w:bookmarkEnd w:id="6"/>
      <w:bookmarkEnd w:id="7"/>
    </w:p>
    <w:p w14:paraId="4B1561B1" w14:textId="77777777" w:rsidR="001C4286" w:rsidRPr="001C4286" w:rsidRDefault="001C4286" w:rsidP="001C4286">
      <w:r w:rsidRPr="001C4286">
        <w:rPr>
          <w:rFonts w:ascii="Calibri" w:eastAsia="Calibri" w:hAnsi="Calibri" w:cs="Times New Roman"/>
          <w:color w:val="595959"/>
        </w:rPr>
        <w:t xml:space="preserve">De uitrol van de modernisering secundair onderwijs gaat gepaard met een nieuwe generatie leerplannen. </w:t>
      </w:r>
      <w:r w:rsidRPr="001C4286">
        <w:t xml:space="preserve">Leerplannen geven richting en laten ruimte. Ze faciliteren de inhoudelijke dynamiek en de continuïteit in een school en lerarenteam. Ze garanderen binnen het kader dat door de Vlaamse regering werd vastgelegd voldoende vrijheid voor schoolbesturen om het eigen pedagogisch project vorm te geven vanuit de eigen schoolcontext. </w:t>
      </w:r>
      <w:r w:rsidRPr="001C4286">
        <w:rPr>
          <w:rFonts w:ascii="Calibri" w:eastAsia="Calibri" w:hAnsi="Calibri" w:cs="Times New Roman"/>
          <w:color w:val="595959"/>
        </w:rPr>
        <w:t xml:space="preserve">Leerplannen zijn ingebed in het vormingsconcept van de katholieke dialoogschool. </w:t>
      </w:r>
      <w:r w:rsidRPr="001C4286">
        <w:t>Ze versterken het eigenaarschap van scholen die d.m.v. eigen beleidskeuzes de vorming van leerlingen gestalte geven. Leerplannen laten ruimte voor het vakinhoudelijk en pedagogisch-didactisch meesterschap van de leraar, maar bieden ondersteuning waar nodig.</w:t>
      </w:r>
    </w:p>
    <w:p w14:paraId="0E51AE87" w14:textId="77777777" w:rsidR="001C4286" w:rsidRPr="001C4286" w:rsidRDefault="001C4286" w:rsidP="005653E1">
      <w:pPr>
        <w:pStyle w:val="Kop2"/>
      </w:pPr>
      <w:bookmarkStart w:id="9" w:name="_Toc68370411"/>
      <w:bookmarkStart w:id="10" w:name="_Toc93661695"/>
      <w:bookmarkStart w:id="11" w:name="_Toc130929931"/>
      <w:bookmarkStart w:id="12" w:name="_Toc132869064"/>
      <w:bookmarkStart w:id="13" w:name="_Toc132979757"/>
      <w:bookmarkStart w:id="14" w:name="_Toc153898552"/>
      <w:r w:rsidRPr="001C4286">
        <w:t>Het leerplanconcept: vijf uitgangspunten</w:t>
      </w:r>
      <w:bookmarkEnd w:id="9"/>
      <w:bookmarkEnd w:id="10"/>
      <w:bookmarkEnd w:id="11"/>
      <w:bookmarkEnd w:id="12"/>
      <w:bookmarkEnd w:id="13"/>
      <w:bookmarkEnd w:id="14"/>
    </w:p>
    <w:p w14:paraId="6EA121BE" w14:textId="77777777" w:rsidR="001C4286" w:rsidRPr="001C4286" w:rsidRDefault="001C4286" w:rsidP="001C4286">
      <w:pPr>
        <w:widowControl w:val="0"/>
        <w:rPr>
          <w:rFonts w:ascii="Calibri" w:eastAsia="Calibri" w:hAnsi="Calibri" w:cs="Times New Roman"/>
          <w:color w:val="595959"/>
        </w:rPr>
      </w:pPr>
      <w:r w:rsidRPr="001C4286">
        <w:rPr>
          <w:rFonts w:ascii="Calibri" w:eastAsia="Calibri" w:hAnsi="Calibri" w:cs="Times New Roman"/>
          <w:color w:val="595959"/>
        </w:rPr>
        <w:t xml:space="preserve">Leerplannen vertrekken vanuit het </w:t>
      </w:r>
      <w:r w:rsidRPr="001C4286">
        <w:rPr>
          <w:rFonts w:ascii="Calibri" w:eastAsia="Calibri" w:hAnsi="Calibri" w:cs="Times New Roman"/>
          <w:b/>
          <w:bCs/>
          <w:color w:val="595959"/>
        </w:rPr>
        <w:t>vormingsconcept</w:t>
      </w:r>
      <w:r w:rsidRPr="001C4286">
        <w:rPr>
          <w:rFonts w:ascii="Calibri" w:eastAsia="Calibri" w:hAnsi="Calibri" w:cs="Times New Roman"/>
          <w:color w:val="595959"/>
        </w:rPr>
        <w:t xml:space="preserve"> van de katholieke dialoogschool. Ze laten toe om optimaal aan te sluiten bij het </w:t>
      </w:r>
      <w:r w:rsidRPr="001C4286">
        <w:rPr>
          <w:rFonts w:ascii="Calibri" w:eastAsia="Calibri" w:hAnsi="Calibri" w:cs="Calibri"/>
          <w:color w:val="595959"/>
        </w:rPr>
        <w:t>pedagogisch project van de school en de beleidsbeslissingen die de school neemt vanuit haar eigen visie op onderwijs (taalbeleid, evaluatiebeleid, zorgbeleid, ICT-beleid, kwaliteitsontwikkeling, keuze voor vakken en lesuren …).</w:t>
      </w:r>
    </w:p>
    <w:p w14:paraId="369878C6" w14:textId="77777777" w:rsidR="001C4286" w:rsidRPr="001C4286" w:rsidRDefault="001C4286" w:rsidP="001C4286">
      <w:pPr>
        <w:widowControl w:val="0"/>
        <w:rPr>
          <w:rFonts w:ascii="Calibri" w:eastAsia="Calibri" w:hAnsi="Calibri" w:cs="Calibri"/>
          <w:color w:val="595959"/>
        </w:rPr>
      </w:pPr>
      <w:r w:rsidRPr="001C4286">
        <w:rPr>
          <w:rFonts w:ascii="Calibri" w:eastAsia="Calibri" w:hAnsi="Calibri" w:cs="Calibri"/>
          <w:color w:val="595959"/>
        </w:rPr>
        <w:t xml:space="preserve">Leerplannen ondersteunen </w:t>
      </w:r>
      <w:r w:rsidRPr="001C4286">
        <w:rPr>
          <w:rFonts w:ascii="Calibri" w:eastAsia="Calibri" w:hAnsi="Calibri" w:cs="Calibri"/>
          <w:b/>
          <w:color w:val="595959"/>
        </w:rPr>
        <w:t>kwaliteitsontwikkeling</w:t>
      </w:r>
      <w:r w:rsidRPr="001C4286">
        <w:rPr>
          <w:rFonts w:ascii="Calibri" w:eastAsia="Calibri" w:hAnsi="Calibri" w:cs="Calibri"/>
          <w:color w:val="595959"/>
        </w:rPr>
        <w:t xml:space="preserve">: het leerplanconcept spoort met kwaliteitsverwachtingen van het Referentiekader onderwijskwaliteit (ROK). Kwaliteitsontwikkeling volgt dan als vanzelfsprekend uit keuzes die de school maakt bij de implementatie van leerplannen. </w:t>
      </w:r>
    </w:p>
    <w:p w14:paraId="125E1C6C" w14:textId="15766034" w:rsidR="001C4286" w:rsidRPr="001C4286" w:rsidRDefault="001C4286" w:rsidP="001C4286">
      <w:pPr>
        <w:widowControl w:val="0"/>
        <w:rPr>
          <w:rFonts w:ascii="Calibri" w:eastAsia="Calibri" w:hAnsi="Calibri" w:cs="Calibri"/>
          <w:color w:val="595959"/>
        </w:rPr>
      </w:pPr>
      <w:r w:rsidRPr="001C4286">
        <w:rPr>
          <w:rFonts w:ascii="Calibri" w:eastAsia="Calibri" w:hAnsi="Calibri" w:cs="Calibri"/>
          <w:color w:val="595959"/>
        </w:rPr>
        <w:t xml:space="preserve">Leerplannen faciliteren een </w:t>
      </w:r>
      <w:r w:rsidRPr="001C4286">
        <w:rPr>
          <w:rFonts w:ascii="Calibri" w:eastAsia="Calibri" w:hAnsi="Calibri" w:cs="Calibri"/>
          <w:b/>
          <w:bCs/>
          <w:color w:val="595959"/>
        </w:rPr>
        <w:t>gerichte</w:t>
      </w:r>
      <w:r w:rsidRPr="001C4286">
        <w:rPr>
          <w:rFonts w:ascii="Calibri" w:eastAsia="Calibri" w:hAnsi="Calibri" w:cs="Calibri"/>
          <w:b/>
          <w:color w:val="595959"/>
        </w:rPr>
        <w:t xml:space="preserve"> studiekeuze</w:t>
      </w:r>
      <w:r w:rsidRPr="001C4286">
        <w:rPr>
          <w:rFonts w:ascii="Calibri" w:eastAsia="Calibri" w:hAnsi="Calibri" w:cs="Calibri"/>
          <w:color w:val="595959"/>
        </w:rPr>
        <w:t>. De leerplandoelen sluiten aan bij de verwachte competenties van leerlingen in een bepaald structuuronderdeel. De feedback en evaluatie bij de realisatie ervan beïnvloeden op een positieve manier de keuze van leerlingen na elke graad.</w:t>
      </w:r>
    </w:p>
    <w:p w14:paraId="3F752291" w14:textId="77777777" w:rsidR="001C4286" w:rsidRPr="001C4286" w:rsidRDefault="001C4286" w:rsidP="001C4286">
      <w:pPr>
        <w:widowControl w:val="0"/>
        <w:rPr>
          <w:rFonts w:ascii="Calibri" w:eastAsia="Calibri" w:hAnsi="Calibri" w:cs="Times New Roman"/>
          <w:color w:val="595959"/>
        </w:rPr>
      </w:pPr>
      <w:r w:rsidRPr="001C4286">
        <w:rPr>
          <w:rFonts w:ascii="Calibri" w:eastAsia="Calibri" w:hAnsi="Calibri" w:cs="Calibri"/>
          <w:color w:val="595959"/>
        </w:rPr>
        <w:t xml:space="preserve">Leerplannen gaan uit van de </w:t>
      </w:r>
      <w:r w:rsidRPr="001C4286">
        <w:rPr>
          <w:rFonts w:ascii="Calibri" w:eastAsia="Calibri" w:hAnsi="Calibri" w:cs="Calibri"/>
          <w:b/>
          <w:color w:val="595959"/>
        </w:rPr>
        <w:t>professionaliteit</w:t>
      </w:r>
      <w:r w:rsidRPr="001C4286">
        <w:rPr>
          <w:rFonts w:ascii="Calibri" w:eastAsia="Calibri" w:hAnsi="Calibri" w:cs="Calibri"/>
          <w:color w:val="595959"/>
        </w:rPr>
        <w:t xml:space="preserve"> van de leraar en het </w:t>
      </w:r>
      <w:r w:rsidRPr="001C4286">
        <w:rPr>
          <w:rFonts w:ascii="Calibri" w:eastAsia="Calibri" w:hAnsi="Calibri" w:cs="Calibri"/>
          <w:b/>
          <w:color w:val="595959"/>
        </w:rPr>
        <w:t>eigenaarschap</w:t>
      </w:r>
      <w:r w:rsidRPr="001C4286">
        <w:rPr>
          <w:rFonts w:ascii="Calibri" w:eastAsia="Calibri" w:hAnsi="Calibri" w:cs="Calibri"/>
          <w:color w:val="595959"/>
        </w:rPr>
        <w:t xml:space="preserve"> van de school en het lerarenteam. Ze bieden voldoende ruimte voor eigen inhoudelijke keuzes en een eigen didactische </w:t>
      </w:r>
      <w:r w:rsidRPr="001C4286">
        <w:rPr>
          <w:rFonts w:ascii="Calibri" w:eastAsia="Calibri" w:hAnsi="Calibri" w:cs="Times New Roman"/>
          <w:color w:val="595959"/>
        </w:rPr>
        <w:t>aanpak van de leraar, het lerarenteam en de school.</w:t>
      </w:r>
    </w:p>
    <w:p w14:paraId="0BBBEB85" w14:textId="77777777" w:rsidR="001C4286" w:rsidRPr="001C4286" w:rsidRDefault="001C4286" w:rsidP="001C4286">
      <w:pPr>
        <w:widowControl w:val="0"/>
        <w:rPr>
          <w:rFonts w:ascii="Calibri" w:eastAsia="Calibri" w:hAnsi="Calibri" w:cs="Calibri"/>
          <w:color w:val="595959"/>
        </w:rPr>
      </w:pPr>
      <w:bookmarkStart w:id="15" w:name="_Hlk130322523"/>
      <w:r w:rsidRPr="001C4286">
        <w:rPr>
          <w:rFonts w:ascii="Calibri" w:eastAsia="Calibri" w:hAnsi="Calibri" w:cs="Calibri"/>
          <w:color w:val="595959"/>
        </w:rPr>
        <w:t xml:space="preserve">Leerplannen borgen de </w:t>
      </w:r>
      <w:r w:rsidRPr="001C4286">
        <w:rPr>
          <w:rFonts w:ascii="Calibri" w:eastAsia="Calibri" w:hAnsi="Calibri" w:cs="Calibri"/>
          <w:b/>
          <w:color w:val="595959"/>
        </w:rPr>
        <w:t>samenhang</w:t>
      </w:r>
      <w:r w:rsidRPr="001C4286">
        <w:rPr>
          <w:rFonts w:ascii="Calibri" w:eastAsia="Calibri" w:hAnsi="Calibri" w:cs="Calibri"/>
          <w:color w:val="595959"/>
        </w:rPr>
        <w:t xml:space="preserve"> in de vorming. Die samenhang betreft de verticale samenhang (de plaats van het leerplan in de opbouw van het curriculum) en de horizontale samenhang tussen vakken binnen structuuronderdelen en over structuuronderdelen heen. Leerplannen geven expliciet aan voor welke leerplandoelen van andere leerplannen in de school verdere afstemming mogelijk is. Op die manier faciliteren en stimuleren de leerplannen leraren om over de vakken heen samen te werken en van elkaar te leren.</w:t>
      </w:r>
      <w:r w:rsidRPr="001C4286">
        <w:rPr>
          <w:rFonts w:ascii="Calibri" w:eastAsia="Trebuchet MS" w:hAnsi="Calibri" w:cs="Calibri"/>
          <w:color w:val="595959"/>
        </w:rPr>
        <w:t xml:space="preserve"> Een verwijzing van een leraar naar de lessen van een collega laat leerlingen niet alleen aanvoelen dat de verschillende vakken onderling samenhangen en dat ze over dezelfde werkelijkheid gaan, maar versterkt ook de mogelijkheden tot transfer.</w:t>
      </w:r>
      <w:bookmarkEnd w:id="15"/>
    </w:p>
    <w:p w14:paraId="434714CC" w14:textId="77777777" w:rsidR="001C4286" w:rsidRPr="001C4286" w:rsidRDefault="001C4286" w:rsidP="005653E1">
      <w:pPr>
        <w:pStyle w:val="Kop2"/>
      </w:pPr>
      <w:bookmarkStart w:id="16" w:name="_Toc68370412"/>
      <w:bookmarkStart w:id="17" w:name="_Toc93661696"/>
      <w:bookmarkStart w:id="18" w:name="_Toc130929932"/>
      <w:bookmarkStart w:id="19" w:name="_Toc132869065"/>
      <w:bookmarkStart w:id="20" w:name="_Toc132979758"/>
      <w:bookmarkStart w:id="21" w:name="_Toc153898553"/>
      <w:r w:rsidRPr="001C4286">
        <w:t>De vormingscirkel – de opdracht van secundair onderwijs</w:t>
      </w:r>
      <w:bookmarkEnd w:id="16"/>
      <w:bookmarkEnd w:id="17"/>
      <w:bookmarkEnd w:id="18"/>
      <w:bookmarkEnd w:id="19"/>
      <w:bookmarkEnd w:id="20"/>
      <w:bookmarkEnd w:id="21"/>
    </w:p>
    <w:p w14:paraId="18F5BAE4" w14:textId="77777777" w:rsidR="001C4286" w:rsidRPr="001C4286" w:rsidRDefault="001C4286" w:rsidP="001C4286">
      <w:pPr>
        <w:widowControl w:val="0"/>
        <w:rPr>
          <w:rFonts w:ascii="Calibri" w:eastAsia="Calibri" w:hAnsi="Calibri" w:cs="Times New Roman"/>
          <w:color w:val="595959"/>
        </w:rPr>
      </w:pPr>
      <w:r w:rsidRPr="001C4286">
        <w:rPr>
          <w:rFonts w:ascii="Calibri" w:eastAsia="Calibri" w:hAnsi="Calibri" w:cs="Times New Roman"/>
          <w:color w:val="595959"/>
        </w:rPr>
        <w:t>De leerplannen vertrekken vanuit een gedeelde inspiratie die door middel van een vormingscirkel voorgesteld wordt. We ‘lezen’ de cirkel van buiten naar binnen.</w:t>
      </w:r>
    </w:p>
    <w:p w14:paraId="260F7C12" w14:textId="77777777" w:rsidR="001C4286" w:rsidRPr="001C4286" w:rsidRDefault="001C4286" w:rsidP="00BC7DB7">
      <w:pPr>
        <w:numPr>
          <w:ilvl w:val="0"/>
          <w:numId w:val="26"/>
        </w:numPr>
        <w:tabs>
          <w:tab w:val="num" w:pos="360"/>
        </w:tabs>
        <w:ind w:left="0" w:firstLine="0"/>
        <w:contextualSpacing/>
      </w:pPr>
      <w:r w:rsidRPr="001C4286">
        <w:t xml:space="preserve">Een lerarenteam werkt in een katholieke dialoogschool die onderwijs verstrekt vanuit een </w:t>
      </w:r>
      <w:r w:rsidRPr="001C4286">
        <w:rPr>
          <w:b/>
          <w:bCs/>
        </w:rPr>
        <w:t>specifieke traditie</w:t>
      </w:r>
      <w:r w:rsidRPr="001C4286">
        <w:t xml:space="preserve">. Vanuit het eigen pedagogisch project kiezen leraren voor wat voor hen en hun school goed </w:t>
      </w:r>
      <w:r w:rsidRPr="001C4286">
        <w:lastRenderedPageBreak/>
        <w:t xml:space="preserve">onderwijs is. Ze wijzen leerlingen daarbij de weg en gebruiken daarvoor </w:t>
      </w:r>
      <w:r w:rsidRPr="001C4286">
        <w:rPr>
          <w:rFonts w:cs="Calibri"/>
          <w:noProof/>
          <w:lang w:eastAsia="nl-BE"/>
        </w:rPr>
        <w:drawing>
          <wp:anchor distT="0" distB="0" distL="114300" distR="114300" simplePos="0" relativeHeight="251658245" behindDoc="0" locked="0" layoutInCell="1" allowOverlap="1" wp14:anchorId="4EAF5436" wp14:editId="373E8CAF">
            <wp:simplePos x="0" y="0"/>
            <wp:positionH relativeFrom="margin">
              <wp:posOffset>3246120</wp:posOffset>
            </wp:positionH>
            <wp:positionV relativeFrom="paragraph">
              <wp:posOffset>0</wp:posOffset>
            </wp:positionV>
            <wp:extent cx="3041650" cy="2796540"/>
            <wp:effectExtent l="0" t="0" r="6350" b="3810"/>
            <wp:wrapSquare wrapText="bothSides"/>
            <wp:docPr id="16" name="Afbeelding 16"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4286">
        <w:rPr>
          <w:b/>
        </w:rPr>
        <w:t>wegwijzers</w:t>
      </w:r>
      <w:r w:rsidRPr="001C4286">
        <w:t>. Die zijn een inspiratiebron voor leraren en zorgen voor een Bijbelse ‘drive’ in hun onderwijs.</w:t>
      </w:r>
    </w:p>
    <w:p w14:paraId="3B177DB4" w14:textId="77777777" w:rsidR="001C4286" w:rsidRPr="001C4286" w:rsidRDefault="001C4286" w:rsidP="00BC7DB7">
      <w:pPr>
        <w:numPr>
          <w:ilvl w:val="0"/>
          <w:numId w:val="26"/>
        </w:numPr>
        <w:tabs>
          <w:tab w:val="num" w:pos="360"/>
        </w:tabs>
        <w:ind w:left="0" w:firstLine="0"/>
        <w:contextualSpacing/>
      </w:pPr>
      <w:r w:rsidRPr="001C4286">
        <w:t xml:space="preserve">De kwetsbaarheid van leerlingen ernstig nemen betekent dat elke leerling </w:t>
      </w:r>
      <w:r w:rsidRPr="001C4286">
        <w:rPr>
          <w:b/>
        </w:rPr>
        <w:t>beloftevo</w:t>
      </w:r>
      <w:r w:rsidRPr="001C4286">
        <w:rPr>
          <w:b/>
          <w:bCs/>
        </w:rPr>
        <w:t>l</w:t>
      </w:r>
      <w:r w:rsidRPr="001C4286">
        <w:t xml:space="preserve"> is en alle leerkansen verdient. Die leerling is </w:t>
      </w:r>
      <w:r w:rsidRPr="001C4286">
        <w:rPr>
          <w:b/>
        </w:rPr>
        <w:t>uniek als persoon</w:t>
      </w:r>
      <w:r w:rsidRPr="001C4286">
        <w:t xml:space="preserve"> maar ook </w:t>
      </w:r>
      <w:r w:rsidRPr="001C4286">
        <w:rPr>
          <w:b/>
        </w:rPr>
        <w:t>verbonden</w:t>
      </w:r>
      <w:r w:rsidRPr="001C4286">
        <w:t xml:space="preserve"> met de klas, de school en de bredere samenleving. Scholen zijn </w:t>
      </w:r>
      <w:r w:rsidRPr="001C4286">
        <w:rPr>
          <w:b/>
        </w:rPr>
        <w:t>gastvrije</w:t>
      </w:r>
      <w:r w:rsidRPr="001C4286">
        <w:t xml:space="preserve"> </w:t>
      </w:r>
      <w:r w:rsidRPr="001C4286">
        <w:rPr>
          <w:b/>
        </w:rPr>
        <w:t>plaatsen</w:t>
      </w:r>
      <w:r w:rsidRPr="001C4286">
        <w:t xml:space="preserve"> waar leerlingen en leraren elkaar ontmoeten in diverse contexten. De leraar vormt zijn leerlingen vanuit een </w:t>
      </w:r>
      <w:r w:rsidRPr="001C4286">
        <w:rPr>
          <w:b/>
        </w:rPr>
        <w:t>genereuze</w:t>
      </w:r>
      <w:r w:rsidRPr="001C4286">
        <w:t xml:space="preserve"> attitude, hij geeft om zijn leerlingen en hij houdt van zijn vak. Hij durft af en toe de gebaande paden verlaten en stimuleert de </w:t>
      </w:r>
      <w:r w:rsidRPr="001C4286">
        <w:rPr>
          <w:b/>
        </w:rPr>
        <w:t>verbeelding en creativiteit</w:t>
      </w:r>
      <w:r w:rsidRPr="001C4286">
        <w:t xml:space="preserve"> van leerlingen. Zo zaait hij door zijn onderwijs de kiemen van een hoopvolle, </w:t>
      </w:r>
      <w:r w:rsidRPr="001C4286">
        <w:rPr>
          <w:b/>
        </w:rPr>
        <w:t>meer duurzame en meer rechtvaardige wereld.</w:t>
      </w:r>
    </w:p>
    <w:p w14:paraId="0F3E40F4" w14:textId="77777777" w:rsidR="001C4286" w:rsidRPr="001C4286" w:rsidRDefault="001C4286" w:rsidP="00BC7DB7">
      <w:pPr>
        <w:numPr>
          <w:ilvl w:val="0"/>
          <w:numId w:val="26"/>
        </w:numPr>
        <w:tabs>
          <w:tab w:val="num" w:pos="360"/>
        </w:tabs>
        <w:ind w:left="0" w:firstLine="0"/>
        <w:contextualSpacing/>
      </w:pPr>
      <w:r w:rsidRPr="001C4286">
        <w:t xml:space="preserve">Leraren vormen leerlingen door middel van leerinhouden die we groeperen in negen </w:t>
      </w:r>
      <w:r w:rsidRPr="001C4286">
        <w:rPr>
          <w:b/>
          <w:bCs/>
        </w:rPr>
        <w:t>v</w:t>
      </w:r>
      <w:r w:rsidRPr="001C4286">
        <w:rPr>
          <w:b/>
        </w:rPr>
        <w:t>ormingscomponenten</w:t>
      </w:r>
      <w:r w:rsidRPr="001C4286">
        <w:t>. De aaneengesloten cirkel van vormingscomponenten wijst erop dat vorming een geheel is en zich niet in schijfjes laat verdelen. Je kan onmogelijk over taal spreken zonder over cultuur bezig te zijn; wetenschap en techniek hebben een band met economie, wiskunde, geschiedenis … Dwarsverbindingen doorheen de vakken zijn belangrijk. De vormingscirkel vormt dan ook een dynamisch geheel van elkaar voortdurend beïnvloedende en versterkende componenten.</w:t>
      </w:r>
    </w:p>
    <w:p w14:paraId="624E8CF5" w14:textId="77777777" w:rsidR="001C4286" w:rsidRPr="001C4286" w:rsidRDefault="001C4286" w:rsidP="00BC7DB7">
      <w:pPr>
        <w:numPr>
          <w:ilvl w:val="0"/>
          <w:numId w:val="26"/>
        </w:numPr>
        <w:tabs>
          <w:tab w:val="num" w:pos="360"/>
        </w:tabs>
        <w:ind w:left="0" w:firstLine="0"/>
        <w:contextualSpacing/>
      </w:pPr>
      <w:r w:rsidRPr="001C4286">
        <w:t xml:space="preserve">Vorming is voor een leraar nooit te herleiden tot een cognitieve overdracht van inhouden. Zijn meesterschap en passie brengt een leraar ertoe om voor iedere leerling de juiste woorden en gebaren te zoeken om </w:t>
      </w:r>
      <w:r w:rsidRPr="001C4286">
        <w:rPr>
          <w:b/>
          <w:bCs/>
        </w:rPr>
        <w:t>de wereld te ontsluiten</w:t>
      </w:r>
      <w:r w:rsidRPr="001C4286">
        <w:t>. Hij introduceert leerlingen in de wereld waarvan hij houdt. Een leraar zorgt er bijvoorbeeld voor dat leerlingen kunnen worden gegrepen door de cultuur van het Frans of door het ambacht van een metselaar. Hij initieert leerlingen in een wereld en probeert hen zover te brengen dat ze er hun eigen weg in kunnen vinden.</w:t>
      </w:r>
    </w:p>
    <w:p w14:paraId="7A82754E" w14:textId="77777777" w:rsidR="001C4286" w:rsidRPr="001C4286" w:rsidRDefault="001C4286" w:rsidP="00BC7DB7">
      <w:pPr>
        <w:numPr>
          <w:ilvl w:val="0"/>
          <w:numId w:val="26"/>
        </w:numPr>
        <w:tabs>
          <w:tab w:val="num" w:pos="360"/>
        </w:tabs>
        <w:ind w:left="0" w:firstLine="0"/>
        <w:contextualSpacing/>
      </w:pPr>
      <w:r w:rsidRPr="001C4286">
        <w:t xml:space="preserve">Een leraar vormt leerlingen als </w:t>
      </w:r>
      <w:r w:rsidRPr="001C4286">
        <w:rPr>
          <w:b/>
          <w:bCs/>
        </w:rPr>
        <w:t>individuele leraar</w:t>
      </w:r>
      <w:r w:rsidRPr="001C4286">
        <w:t xml:space="preserve">, maar werkt ook binnen </w:t>
      </w:r>
      <w:r w:rsidRPr="001C4286">
        <w:rPr>
          <w:b/>
          <w:bCs/>
        </w:rPr>
        <w:t>lerarenteams</w:t>
      </w:r>
      <w:r w:rsidRPr="001C4286">
        <w:t xml:space="preserve"> en binnen een </w:t>
      </w:r>
      <w:r w:rsidRPr="001C4286">
        <w:rPr>
          <w:b/>
          <w:bCs/>
        </w:rPr>
        <w:t>beleid van de school</w:t>
      </w:r>
      <w:r w:rsidRPr="001C4286">
        <w:t>. Het Gemeenschappelijk funderend leerplan helpt daartoe. Het zorgt voor het fundament van heel de vorming dat gerealiseerd wordt in vakken, in projecten, in schoolbrede initiatieven of in een specifieke schoolcultuur.</w:t>
      </w:r>
    </w:p>
    <w:p w14:paraId="79DB3D86" w14:textId="77777777" w:rsidR="001C4286" w:rsidRPr="001C4286" w:rsidRDefault="001C4286" w:rsidP="00BC7DB7">
      <w:pPr>
        <w:numPr>
          <w:ilvl w:val="0"/>
          <w:numId w:val="26"/>
        </w:numPr>
        <w:tabs>
          <w:tab w:val="num" w:pos="360"/>
        </w:tabs>
        <w:ind w:left="0" w:firstLine="0"/>
        <w:contextualSpacing/>
      </w:pPr>
      <w:r w:rsidRPr="001C4286">
        <w:t xml:space="preserve">De uiteindelijke bedoeling is om </w:t>
      </w:r>
      <w:r w:rsidRPr="001C4286">
        <w:rPr>
          <w:b/>
          <w:bCs/>
        </w:rPr>
        <w:t>alle leerlingen</w:t>
      </w:r>
      <w:r w:rsidRPr="001C4286">
        <w:t xml:space="preserve"> kwaliteitsvol te vormen. Leerlingen zijn dan ook het hart van de vormingscirkel, zij zijn het op wie we inzetten. Zij dragen onze hoop mee: de nieuwe generatie die een meer duurzame en meer rechtvaardige wereld zal creëren.</w:t>
      </w:r>
    </w:p>
    <w:p w14:paraId="6AD4382F" w14:textId="77777777" w:rsidR="001C4286" w:rsidRPr="001C4286" w:rsidRDefault="001C4286" w:rsidP="005653E1">
      <w:pPr>
        <w:pStyle w:val="Kop2"/>
      </w:pPr>
      <w:bookmarkStart w:id="22" w:name="_Toc68370413"/>
      <w:bookmarkStart w:id="23" w:name="_Toc93661697"/>
      <w:bookmarkStart w:id="24" w:name="_Toc130929933"/>
      <w:bookmarkStart w:id="25" w:name="_Toc132869066"/>
      <w:bookmarkStart w:id="26" w:name="_Toc132979759"/>
      <w:bookmarkStart w:id="27" w:name="_Toc153898554"/>
      <w:r w:rsidRPr="001C4286">
        <w:t>Ruimte voor leraren(teams) en scholen</w:t>
      </w:r>
      <w:bookmarkEnd w:id="22"/>
      <w:bookmarkEnd w:id="23"/>
      <w:bookmarkEnd w:id="24"/>
      <w:bookmarkEnd w:id="25"/>
      <w:bookmarkEnd w:id="26"/>
      <w:bookmarkEnd w:id="27"/>
    </w:p>
    <w:p w14:paraId="158A66F7" w14:textId="77777777" w:rsidR="00EA56A0" w:rsidRDefault="001C4286" w:rsidP="001C4286">
      <w:pPr>
        <w:widowControl w:val="0"/>
        <w:spacing w:after="0"/>
      </w:pPr>
      <w:bookmarkStart w:id="28" w:name="_Hlk130322332"/>
      <w:r w:rsidRPr="001C4286">
        <w:rPr>
          <w:iCs/>
        </w:rPr>
        <w:t>De leraar als professional, als meester in zijn vak krijgt vrijheid om samen met zijn collega’s vanuit de</w:t>
      </w:r>
      <w:r w:rsidRPr="001C4286">
        <w:t xml:space="preserve"> leerplannen aan de slag te gaan. Hij kan eigen accenten leggen en differentiëren vanuit zijn passie, expertise, het pedagogisch project van de school en de beginsituatie van zijn leerlingen.</w:t>
      </w:r>
    </w:p>
    <w:p w14:paraId="49927B5D" w14:textId="4DE2EC27" w:rsidR="001C4286" w:rsidRPr="001C4286" w:rsidRDefault="001C4286" w:rsidP="001C4286">
      <w:r w:rsidRPr="001C4286">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 vakoverschrijdend te werken, flexibel om te gaan met een indicatie van onderwijstijd</w:t>
      </w:r>
      <w:bookmarkEnd w:id="28"/>
      <w:r w:rsidRPr="001C4286">
        <w:t>.</w:t>
      </w:r>
    </w:p>
    <w:p w14:paraId="13938C42" w14:textId="77777777" w:rsidR="001C4286" w:rsidRPr="001C4286" w:rsidRDefault="001C4286" w:rsidP="005653E1">
      <w:pPr>
        <w:pStyle w:val="Kop2"/>
      </w:pPr>
      <w:bookmarkStart w:id="29" w:name="_Toc68370414"/>
      <w:bookmarkStart w:id="30" w:name="_Toc93661698"/>
      <w:bookmarkStart w:id="31" w:name="_Toc130929934"/>
      <w:bookmarkStart w:id="32" w:name="_Toc132869067"/>
      <w:bookmarkStart w:id="33" w:name="_Toc132979760"/>
      <w:bookmarkStart w:id="34" w:name="_Toc153898555"/>
      <w:r w:rsidRPr="001C4286">
        <w:lastRenderedPageBreak/>
        <w:t>Differentiatie</w:t>
      </w:r>
      <w:bookmarkEnd w:id="29"/>
      <w:bookmarkEnd w:id="30"/>
      <w:bookmarkEnd w:id="31"/>
      <w:bookmarkEnd w:id="32"/>
      <w:bookmarkEnd w:id="33"/>
      <w:bookmarkEnd w:id="34"/>
      <w:r w:rsidRPr="001C4286">
        <w:t xml:space="preserve"> </w:t>
      </w:r>
    </w:p>
    <w:p w14:paraId="1E7881EA" w14:textId="77777777" w:rsidR="001C4286" w:rsidRPr="001C4286" w:rsidRDefault="001C4286" w:rsidP="001C4286">
      <w:pPr>
        <w:widowControl w:val="0"/>
        <w:rPr>
          <w:rFonts w:ascii="Calibri" w:eastAsia="Calibri" w:hAnsi="Calibri" w:cs="Times New Roman"/>
          <w:color w:val="595959"/>
        </w:rPr>
      </w:pPr>
      <w:r w:rsidRPr="001C4286">
        <w:rPr>
          <w:rFonts w:ascii="Calibri" w:eastAsia="Calibri" w:hAnsi="Calibri" w:cs="Times New Roman"/>
          <w:color w:val="595959"/>
        </w:rPr>
        <w:t xml:space="preserve">Om optimale leerkansen te bieden is </w:t>
      </w:r>
      <w:hyperlink r:id="rId17" w:history="1">
        <w:r w:rsidRPr="001C4286">
          <w:rPr>
            <w:rFonts w:ascii="Calibri" w:eastAsia="Calibri" w:hAnsi="Calibri" w:cs="Times New Roman"/>
            <w:color w:val="0563C1" w:themeColor="hyperlink"/>
            <w:u w:val="single"/>
          </w:rPr>
          <w:t>differentiëren</w:t>
        </w:r>
      </w:hyperlink>
      <w:r w:rsidRPr="001C4286">
        <w:rPr>
          <w:rFonts w:ascii="Calibri" w:eastAsia="Calibri" w:hAnsi="Calibri" w:cs="Times New Roman"/>
          <w:color w:val="595959"/>
        </w:rPr>
        <w:t xml:space="preserve"> van belang in alle leerlingengroepen. Leerlingen voor wie dit leerplan is bestemd, behoren immers wel tot dezelfde doelgroep, maar bevinden zich niet noodzakelijk in dezelfde beginsituatie. Zij hebben een niet te onderschatten – maar soms sterk verschillende – bagage mee vanuit de onderliggende graad, de thuissituatie en vormen van informeel leren. Het is belangrijk om zicht te krijgen op die aanwezige kennis en vaardigheden en vanuit dat gegeven, soms gedifferentieerd, verder te bouwen. </w:t>
      </w:r>
      <w:r w:rsidRPr="001C4286">
        <w:t>Positief en planmatig omgaan met verschillen tussen leerlingen verhoogt de motivatie, het welbevinden en de leerwinst voor elke leerling.</w:t>
      </w:r>
    </w:p>
    <w:p w14:paraId="101CC1DB" w14:textId="77777777" w:rsidR="001C4286" w:rsidRPr="001C4286" w:rsidRDefault="001C4286" w:rsidP="001C4286">
      <w:pPr>
        <w:widowControl w:val="0"/>
        <w:rPr>
          <w:rFonts w:ascii="Calibri" w:eastAsia="Trebuchet MS" w:hAnsi="Calibri" w:cs="Calibri"/>
          <w:color w:val="595959"/>
        </w:rPr>
      </w:pPr>
      <w:r w:rsidRPr="001C4286">
        <w:rPr>
          <w:rFonts w:ascii="Calibri" w:eastAsia="Trebuchet MS" w:hAnsi="Calibri" w:cs="Calibri"/>
          <w:color w:val="595959"/>
        </w:rPr>
        <w:t>De leerplannen bieden kansen om te differentiëren door te verdiepen en te verbreden en door de leeromgeving aan te passen. Ze nodigen ook uit om te differentiëren in evaluatie.</w:t>
      </w:r>
    </w:p>
    <w:p w14:paraId="3A45ABDA" w14:textId="77777777" w:rsidR="001C4286" w:rsidRPr="001C4286" w:rsidRDefault="001C4286" w:rsidP="001C4286">
      <w:pPr>
        <w:widowControl w:val="0"/>
        <w:rPr>
          <w:rFonts w:ascii="Calibri" w:eastAsia="Trebuchet MS" w:hAnsi="Calibri" w:cs="Calibri"/>
          <w:i/>
          <w:iCs/>
          <w:color w:val="595959"/>
        </w:rPr>
      </w:pPr>
      <w:r w:rsidRPr="001C4286">
        <w:rPr>
          <w:rFonts w:ascii="Calibri" w:eastAsia="Trebuchet MS" w:hAnsi="Calibri" w:cs="Calibri"/>
          <w:i/>
          <w:iCs/>
          <w:color w:val="595959"/>
        </w:rPr>
        <w:t>Differentiatie door te verdiepen en te verbreden</w:t>
      </w:r>
    </w:p>
    <w:p w14:paraId="1DDE9401" w14:textId="77777777" w:rsidR="001C4286" w:rsidRPr="001C4286" w:rsidRDefault="001C4286" w:rsidP="001C4286">
      <w:pPr>
        <w:rPr>
          <w:iCs/>
        </w:rPr>
      </w:pPr>
      <w:r w:rsidRPr="001C4286">
        <w:rPr>
          <w:iCs/>
        </w:rP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7EE09A9D" w14:textId="77777777" w:rsidR="001C4286" w:rsidRPr="001C4286" w:rsidRDefault="001C4286" w:rsidP="001C4286">
      <w:pPr>
        <w:rPr>
          <w:bCs/>
        </w:rPr>
      </w:pPr>
      <w:bookmarkStart w:id="35" w:name="_Hlk130321931"/>
      <w:r w:rsidRPr="001C4286">
        <w:rPr>
          <w:bCs/>
        </w:rP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09987858" w14:textId="77777777" w:rsidR="001C4286" w:rsidRPr="001C4286" w:rsidRDefault="001C4286" w:rsidP="001C4286">
      <w:pPr>
        <w:spacing w:after="120"/>
        <w:rPr>
          <w:iCs/>
        </w:rPr>
      </w:pPr>
      <w:r w:rsidRPr="001C4286">
        <w:rPr>
          <w:iCs/>
        </w:rP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394D6C76" w14:textId="77777777" w:rsidR="001C4286" w:rsidRPr="001C4286" w:rsidRDefault="001C4286" w:rsidP="001C4286">
      <w:pPr>
        <w:spacing w:after="120"/>
        <w:rPr>
          <w:iCs/>
        </w:rPr>
      </w:pPr>
      <w:r w:rsidRPr="001C4286">
        <w:rPr>
          <w:iCs/>
        </w:rPr>
        <w:t>In ‘extra’ wenken bij de leerplandoelen en in beperkte mate ook via keuzeleerplandoelen bieden we je inspiratie om te differentiëren door te verdiepen en te verbreden.</w:t>
      </w:r>
    </w:p>
    <w:bookmarkEnd w:id="35"/>
    <w:p w14:paraId="6A46AFF3" w14:textId="77777777" w:rsidR="001C4286" w:rsidRPr="001C4286" w:rsidRDefault="001C4286" w:rsidP="001C4286">
      <w:r w:rsidRPr="001C4286">
        <w:rPr>
          <w:rFonts w:ascii="Calibri" w:eastAsia="Trebuchet MS" w:hAnsi="Calibri" w:cs="Calibri"/>
          <w:i/>
          <w:iCs/>
          <w:color w:val="595959"/>
        </w:rPr>
        <w:t>Differentiatie door de leeromgeving aan te passen</w:t>
      </w:r>
    </w:p>
    <w:p w14:paraId="34D8E940" w14:textId="77777777" w:rsidR="001C4286" w:rsidRPr="001C4286" w:rsidRDefault="001C4286" w:rsidP="001C4286">
      <w:bookmarkStart w:id="36" w:name="_Hlk130322004"/>
      <w:r w:rsidRPr="001C4286">
        <w:t xml:space="preserve">Doordachte variatie in werkvormen (groepswerk, individueel, auditief, visueel, actief …) vergroot de kans dat leerdoelen worden gerealiseerd door alle leerlingen. Het helpt hen bovendien ontdekken welke manieren van leren en informatie verwerken best bij hen passen. </w:t>
      </w:r>
    </w:p>
    <w:p w14:paraId="00790C47" w14:textId="77777777" w:rsidR="001C4286" w:rsidRPr="001C4286" w:rsidRDefault="001C4286" w:rsidP="001C4286">
      <w:pPr>
        <w:spacing w:after="120"/>
        <w:jc w:val="both"/>
        <w:rPr>
          <w:iCs/>
        </w:rPr>
      </w:pPr>
      <w:r w:rsidRPr="001C4286">
        <w:rPr>
          <w:iCs/>
        </w:rPr>
        <w:t xml:space="preserve">De ene leerling kan snel of zelfstandig werken, de andere heeft meer tijd of begeleiding nodig. Variëren in de mate van ondersteuning, gericht aanbieden van hulpmiddelen (voorbeelden, schrijfkaders, stappenplannen …) en meer of minder tijd geven, daagt leerlingen uit op hun niveau en tempo. </w:t>
      </w:r>
    </w:p>
    <w:p w14:paraId="3ED8B2F8" w14:textId="77777777" w:rsidR="001C4286" w:rsidRPr="001C4286" w:rsidRDefault="001C4286" w:rsidP="001C4286">
      <w:pPr>
        <w:spacing w:after="120" w:line="240" w:lineRule="auto"/>
      </w:pPr>
      <w:r w:rsidRPr="001C4286">
        <w:t>Leerlingen op hun niveau en vanuit eigen interesses laten werken kan door te differentiëren in product, bijvoorbeeld door leerlingen te laten kiezen tussen opdrachten die leiden tot verschillende eindproducten.</w:t>
      </w:r>
    </w:p>
    <w:p w14:paraId="1A56B042" w14:textId="77777777" w:rsidR="001C4286" w:rsidRPr="001C4286" w:rsidRDefault="001C4286" w:rsidP="001C4286">
      <w:pPr>
        <w:spacing w:after="120" w:line="240" w:lineRule="auto"/>
      </w:pPr>
      <w:r w:rsidRPr="001C4286">
        <w:t>Het samenstellen van groepen kan een effectieve manier zijn om te differentiëren. Rekening houden met verschil in leerdoelen en leerlingenkenmerken laat leerlingen toe van en met elkaar te leren.</w:t>
      </w:r>
    </w:p>
    <w:p w14:paraId="0AB4A2F4" w14:textId="77777777" w:rsidR="001C4286" w:rsidRPr="001C4286" w:rsidRDefault="001C4286" w:rsidP="001C4286">
      <w:pPr>
        <w:spacing w:after="120" w:line="240" w:lineRule="auto"/>
      </w:pPr>
      <w:r w:rsidRPr="001C4286">
        <w:t>Technologie kan al die vormen van differentiatie ondersteunen. Zo kunnen leerlingen op hun maat werken met digitale leermiddelen zoals educatieve software of online oefenprogramma's.</w:t>
      </w:r>
    </w:p>
    <w:p w14:paraId="4EDC2F59" w14:textId="77777777" w:rsidR="001C4286" w:rsidRPr="001C4286" w:rsidRDefault="001C4286" w:rsidP="001C4286">
      <w:pPr>
        <w:spacing w:after="120" w:line="240" w:lineRule="auto"/>
        <w:rPr>
          <w:i/>
          <w:iCs/>
        </w:rPr>
      </w:pPr>
      <w:bookmarkStart w:id="37" w:name="_Hlk130322155"/>
      <w:bookmarkEnd w:id="36"/>
      <w:r w:rsidRPr="001C4286">
        <w:rPr>
          <w:i/>
          <w:iCs/>
        </w:rPr>
        <w:t>Differentiatie in evaluatie</w:t>
      </w:r>
    </w:p>
    <w:p w14:paraId="701158D3" w14:textId="77777777" w:rsidR="001C4286" w:rsidRPr="001C4286" w:rsidRDefault="001C4286" w:rsidP="001C4286">
      <w:pPr>
        <w:rPr>
          <w:shd w:val="clear" w:color="auto" w:fill="FFFFFF"/>
        </w:rPr>
      </w:pPr>
      <w:r w:rsidRPr="001C4286">
        <w:t xml:space="preserve">Tenslotte laten de leerplannen toe te differentiëren in </w:t>
      </w:r>
      <w:hyperlink r:id="rId18" w:history="1">
        <w:r w:rsidRPr="001C4286">
          <w:rPr>
            <w:color w:val="0563C1" w:themeColor="hyperlink"/>
            <w:u w:val="single"/>
          </w:rPr>
          <w:t>evaluatie</w:t>
        </w:r>
      </w:hyperlink>
      <w:r w:rsidRPr="001C4286">
        <w:t xml:space="preserve"> en feedback. </w:t>
      </w:r>
      <w:r w:rsidRPr="001C4286">
        <w:rPr>
          <w:shd w:val="clear" w:color="auto" w:fill="FFFFFF"/>
        </w:rPr>
        <w:t>Evalueren is beoordelen om te waarderen, krachtiger te maken en te sturen.</w:t>
      </w:r>
    </w:p>
    <w:p w14:paraId="64897B47" w14:textId="77777777" w:rsidR="001C4286" w:rsidRPr="001C4286" w:rsidRDefault="001C4286" w:rsidP="001C4286">
      <w:r w:rsidRPr="001C4286">
        <w:t>Na de afronding van een lessenreeks of na een langere periode gaan leraren door middel van summatieve evaluatie na waar leerlingen staan. De keuze van een evaluatie- en feedbackvorm is afhankelijk van de vooropgestelde doelen.</w:t>
      </w:r>
    </w:p>
    <w:p w14:paraId="094B50E7" w14:textId="77777777" w:rsidR="001C4286" w:rsidRPr="001C4286" w:rsidRDefault="001C4286" w:rsidP="001C4286">
      <w:r w:rsidRPr="001C4286">
        <w:lastRenderedPageBreak/>
        <w:t>Formatieve evaluatie is geïntegreerd in het leerproces en gaat uit van een actieve betrokkenheid van leraar en leerling. Het zet leerlingen aan het denken over hun vorderingen en laat leraren toe om tijdens het leerproces effectieve feedback te geven. Door middel van formatieve evaluatie krijgen leraren een goed zicht op het leerproces van leerlingen zodat ze het verder gericht en waar nodig kunnen bijsturen. Het is bovendien een rijke bron voor leraren om te reflecteren over de eigen onderwijspraktijk en de eigen pedagogisch-didactische aanpak bij te sturen.</w:t>
      </w:r>
      <w:bookmarkEnd w:id="37"/>
    </w:p>
    <w:p w14:paraId="296B55EE" w14:textId="77777777" w:rsidR="001C4286" w:rsidRPr="001C4286" w:rsidRDefault="001C4286" w:rsidP="005653E1">
      <w:pPr>
        <w:pStyle w:val="Kop2"/>
      </w:pPr>
      <w:bookmarkStart w:id="38" w:name="_Toc68370415"/>
      <w:bookmarkStart w:id="39" w:name="_Toc93661699"/>
      <w:bookmarkStart w:id="40" w:name="_Toc130929935"/>
      <w:bookmarkStart w:id="41" w:name="_Toc132869068"/>
      <w:bookmarkStart w:id="42" w:name="_Toc132979761"/>
      <w:bookmarkStart w:id="43" w:name="_Toc153898556"/>
      <w:r w:rsidRPr="001C4286">
        <w:t>Opbouw van leerplannen</w:t>
      </w:r>
      <w:bookmarkEnd w:id="38"/>
      <w:bookmarkEnd w:id="39"/>
      <w:bookmarkEnd w:id="40"/>
      <w:bookmarkEnd w:id="41"/>
      <w:bookmarkEnd w:id="42"/>
      <w:bookmarkEnd w:id="43"/>
    </w:p>
    <w:p w14:paraId="15CC6527" w14:textId="77777777" w:rsidR="001C4286" w:rsidRPr="001C4286" w:rsidRDefault="001C4286" w:rsidP="001C4286">
      <w:pPr>
        <w:widowControl w:val="0"/>
        <w:rPr>
          <w:rFonts w:ascii="Calibri" w:eastAsia="Calibri" w:hAnsi="Calibri" w:cs="Times New Roman"/>
          <w:color w:val="595959"/>
        </w:rPr>
      </w:pPr>
      <w:r w:rsidRPr="001C4286">
        <w:rPr>
          <w:rFonts w:ascii="Calibri" w:eastAsia="Calibri" w:hAnsi="Calibri" w:cs="Times New Roman"/>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5D514CE7" w14:textId="77777777" w:rsidR="001C4286" w:rsidRPr="001C4286" w:rsidRDefault="001C4286" w:rsidP="001C4286">
      <w:pPr>
        <w:widowControl w:val="0"/>
        <w:rPr>
          <w:rFonts w:ascii="Calibri" w:eastAsia="Calibri" w:hAnsi="Calibri" w:cs="Times New Roman"/>
          <w:color w:val="595959"/>
        </w:rPr>
      </w:pPr>
      <w:r w:rsidRPr="001C4286">
        <w:rPr>
          <w:rFonts w:ascii="Calibri" w:eastAsia="Calibri" w:hAnsi="Calibri" w:cs="Times New Roman"/>
          <w:color w:val="595959"/>
        </w:rPr>
        <w:t xml:space="preserve">De </w:t>
      </w:r>
      <w:r w:rsidRPr="001C4286">
        <w:rPr>
          <w:rFonts w:ascii="Calibri" w:eastAsia="Calibri" w:hAnsi="Calibri" w:cs="Times New Roman"/>
          <w:b/>
          <w:color w:val="595959"/>
        </w:rPr>
        <w:t>inleiding</w:t>
      </w:r>
      <w:r w:rsidRPr="001C4286">
        <w:rPr>
          <w:rFonts w:ascii="Calibri" w:eastAsia="Calibri" w:hAnsi="Calibri" w:cs="Times New Roman"/>
          <w:color w:val="595959"/>
        </w:rPr>
        <w:t xml:space="preserve"> licht het leerplanconcept toe en gaat dieper in op de visie op vorming, de ruimte voor leraren(teams) en scholen en de mogelijkheden tot differentiatie. </w:t>
      </w:r>
    </w:p>
    <w:p w14:paraId="13001B8D" w14:textId="77777777" w:rsidR="001C4286" w:rsidRPr="001C4286" w:rsidRDefault="001C4286" w:rsidP="001C4286">
      <w:pPr>
        <w:widowControl w:val="0"/>
        <w:rPr>
          <w:rFonts w:ascii="Calibri" w:eastAsia="Calibri" w:hAnsi="Calibri" w:cs="Times New Roman"/>
          <w:color w:val="595959"/>
        </w:rPr>
      </w:pPr>
      <w:r w:rsidRPr="001C4286">
        <w:rPr>
          <w:rFonts w:ascii="Calibri" w:eastAsia="Calibri" w:hAnsi="Calibri" w:cs="Times New Roman"/>
          <w:color w:val="595959"/>
        </w:rPr>
        <w:t xml:space="preserve">De </w:t>
      </w:r>
      <w:r w:rsidRPr="001C4286">
        <w:rPr>
          <w:rFonts w:ascii="Calibri" w:eastAsia="Calibri" w:hAnsi="Calibri" w:cs="Times New Roman"/>
          <w:b/>
          <w:color w:val="595959"/>
        </w:rPr>
        <w:t>situering</w:t>
      </w:r>
      <w:r w:rsidRPr="001C4286">
        <w:rPr>
          <w:rFonts w:ascii="Calibri" w:eastAsia="Calibri" w:hAnsi="Calibri" w:cs="Times New Roman"/>
          <w:color w:val="595959"/>
        </w:rPr>
        <w:t xml:space="preserve"> geeft aan waarop het leerplan is gebaseerd en beschrijft de samenhang binnen de graad en met de onderliggende graad, en de plaats in de lessentabel.</w:t>
      </w:r>
    </w:p>
    <w:p w14:paraId="062DBDB4" w14:textId="5E7626C3" w:rsidR="001C4286" w:rsidRPr="001C4286" w:rsidRDefault="001C4286" w:rsidP="001C4286">
      <w:pPr>
        <w:widowControl w:val="0"/>
        <w:rPr>
          <w:rFonts w:ascii="Calibri" w:eastAsia="Calibri" w:hAnsi="Calibri" w:cs="Times New Roman"/>
          <w:color w:val="595959"/>
        </w:rPr>
      </w:pPr>
      <w:r w:rsidRPr="001C4286">
        <w:rPr>
          <w:rFonts w:ascii="Calibri" w:eastAsia="Calibri" w:hAnsi="Calibri" w:cs="Times New Roman"/>
          <w:color w:val="595959"/>
        </w:rPr>
        <w:t xml:space="preserve">In de </w:t>
      </w:r>
      <w:r w:rsidRPr="001C4286">
        <w:rPr>
          <w:rFonts w:ascii="Calibri" w:eastAsia="Calibri" w:hAnsi="Calibri" w:cs="Times New Roman"/>
          <w:b/>
          <w:color w:val="595959"/>
        </w:rPr>
        <w:t>pedagogisch-didactische</w:t>
      </w:r>
      <w:r w:rsidRPr="001C4286">
        <w:rPr>
          <w:rFonts w:ascii="Calibri" w:eastAsia="Calibri" w:hAnsi="Calibri" w:cs="Times New Roman"/>
          <w:color w:val="595959"/>
        </w:rPr>
        <w:t xml:space="preserve"> </w:t>
      </w:r>
      <w:r w:rsidRPr="001C4286">
        <w:rPr>
          <w:rFonts w:ascii="Calibri" w:eastAsia="Calibri" w:hAnsi="Calibri" w:cs="Times New Roman"/>
          <w:b/>
          <w:bCs/>
          <w:color w:val="595959"/>
        </w:rPr>
        <w:t>duiding</w:t>
      </w:r>
      <w:r w:rsidRPr="001C4286">
        <w:rPr>
          <w:rFonts w:ascii="Calibri" w:eastAsia="Calibri" w:hAnsi="Calibri" w:cs="Times New Roman"/>
          <w:color w:val="595959"/>
        </w:rPr>
        <w:t xml:space="preserve"> komen de inbedding in het vormingsconcept, de krachtlijnen, de opbouw, de leerlijnen, de aandachtspunten met o.m. nieuwe accenten van het leerplan aan bod.</w:t>
      </w:r>
    </w:p>
    <w:p w14:paraId="23D34ED3" w14:textId="535735E4" w:rsidR="001C4286" w:rsidRPr="001C4286" w:rsidRDefault="00A625B6" w:rsidP="001C4286">
      <w:pPr>
        <w:widowControl w:val="0"/>
        <w:rPr>
          <w:rFonts w:ascii="Calibri" w:eastAsia="Calibri" w:hAnsi="Calibri" w:cs="Times New Roman"/>
          <w:color w:val="595959"/>
        </w:rPr>
      </w:pPr>
      <w:bookmarkStart w:id="44" w:name="_Hlk130322924"/>
      <w:r w:rsidRPr="00EE5036">
        <w:rPr>
          <w:rFonts w:ascii="Calibri" w:eastAsia="Calibri" w:hAnsi="Calibri" w:cs="Times New Roman"/>
        </w:rPr>
        <w:t xml:space="preserve">De </w:t>
      </w:r>
      <w:r w:rsidRPr="00EE5036">
        <w:rPr>
          <w:rFonts w:ascii="Calibri" w:eastAsia="Calibri" w:hAnsi="Calibri" w:cs="Times New Roman"/>
          <w:b/>
        </w:rPr>
        <w:t>leerplandoelen</w:t>
      </w:r>
      <w:r w:rsidRPr="00EE5036">
        <w:rPr>
          <w:rFonts w:ascii="Calibri" w:eastAsia="Calibri" w:hAnsi="Calibri" w:cs="Times New Roman"/>
        </w:rPr>
        <w:t xml:space="preserve"> zijn helder geformuleerd en geven aan wat van leerlingen wordt verwacht. Waar relevant geeft een opsomming of een afbakening (</w:t>
      </w:r>
      <w:r w:rsidRPr="00EE5036">
        <w:rPr>
          <w:rFonts w:ascii="Wingdings" w:eastAsia="Wingdings" w:hAnsi="Wingdings" w:cs="Wingdings"/>
        </w:rPr>
        <w:t></w:t>
      </w:r>
      <w:r w:rsidRPr="00EE5036">
        <w:rPr>
          <w:rFonts w:ascii="Calibri" w:eastAsia="Calibri" w:hAnsi="Calibri" w:cs="Times New Roman"/>
        </w:rPr>
        <w:t xml:space="preserve">) aan wat bij de realisatie van het leerplandoel aan bod </w:t>
      </w:r>
      <w:r w:rsidRPr="00B00B9F">
        <w:t xml:space="preserve">moet komen. Ook pop-ups bevatten informatie die noodzakelijk is bij de realisatie van het leerplandoel. </w:t>
      </w:r>
      <w:r w:rsidRPr="00B00B9F">
        <w:br/>
        <w:t xml:space="preserve">De leerplandoelen zijn gebaseerd op de minimumdoelen van de basisvorming, de </w:t>
      </w:r>
      <w:r w:rsidR="00A2077A" w:rsidRPr="0094185D">
        <w:t>specifieke minimumdoelen</w:t>
      </w:r>
      <w:r w:rsidR="00A2077A" w:rsidRPr="00B00B9F">
        <w:t xml:space="preserve"> </w:t>
      </w:r>
      <w:r w:rsidRPr="00B00B9F">
        <w:t xml:space="preserve">of de doelen die leiden naar een beroepskwalificatie. </w:t>
      </w:r>
      <w:proofErr w:type="gramStart"/>
      <w:r w:rsidRPr="00B00B9F">
        <w:t>Indien</w:t>
      </w:r>
      <w:proofErr w:type="gramEnd"/>
      <w:r w:rsidRPr="00B00B9F">
        <w:t xml:space="preserve"> een leerplandoel verder gaat, vind je een ‘+’ bij het nummer van het leerplandoel. Al die leerplandoelen zijn verplicht te realiseren. In een aantal gevallen zijn keuzedoelen opgenomen; die leerplandoelen zijn weergegeven in een grijze kleur en het nummer van het leerplandoel wordt voorafgegaan door ‘K’.</w:t>
      </w:r>
      <w:r>
        <w:t xml:space="preserve"> </w:t>
      </w:r>
      <w:r>
        <w:br/>
      </w:r>
      <w:r w:rsidRPr="00EE5036">
        <w:t>De leerplandoelen zijn ingedeeld in een aantal rubrieken</w:t>
      </w:r>
      <w:r w:rsidR="001C4286" w:rsidRPr="001C4286">
        <w:t>. Bovenaan elke rubriek vind je de relevante minimumdoelen van de basisvorming, de specifieke minimumdoelen en/of doelen die leiden naar een of meer beroepskwalificaties, afhankelijk van de finaliteit. Als leraar hoef je je die taal niet eigen te maken. Het volstaat dat je de leerplandoelen realiseert zoals opgenomen in het leerplan.</w:t>
      </w:r>
      <w:r w:rsidR="001C4286" w:rsidRPr="001C4286">
        <w:rPr>
          <w:rFonts w:ascii="Calibri" w:eastAsia="Calibri" w:hAnsi="Calibri" w:cs="Times New Roman"/>
          <w:color w:val="595959"/>
        </w:rPr>
        <w:br/>
        <w:t>Waar relevant wordt de samenhang met andere leerplannen in dezelfde graad aangegeven, evenals de samenhang met de onderliggende graad.</w:t>
      </w:r>
      <w:r w:rsidR="001C4286" w:rsidRPr="001C4286">
        <w:rPr>
          <w:rFonts w:ascii="Calibri" w:eastAsia="Calibri" w:hAnsi="Calibri" w:cs="Times New Roman"/>
          <w:color w:val="595959"/>
        </w:rPr>
        <w:br/>
        <w:t>‘Duiding’ bij een leerplandoel bevat een noodzakelijke toelichting bij het doel. In pedagogisch-didactische wenken vinden leraren inspiratie om met het leerplandoel aan de slag te gaan. Een rubriek ‘extra’ bij een leerplandoel biedt leraren inspiratie om verder te gaan dan wat het leerplandoel minimaal vraagt.</w:t>
      </w:r>
    </w:p>
    <w:bookmarkEnd w:id="44"/>
    <w:p w14:paraId="7C83C379" w14:textId="77777777" w:rsidR="001C4286" w:rsidRPr="001C4286" w:rsidRDefault="001C4286" w:rsidP="001C4286">
      <w:pPr>
        <w:widowControl w:val="0"/>
        <w:rPr>
          <w:rFonts w:ascii="Calibri" w:eastAsia="Calibri" w:hAnsi="Calibri" w:cs="Times New Roman"/>
          <w:color w:val="595959"/>
        </w:rPr>
      </w:pPr>
      <w:r w:rsidRPr="001C4286">
        <w:rPr>
          <w:rFonts w:ascii="Calibri" w:eastAsia="Calibri" w:hAnsi="Calibri" w:cs="Times New Roman"/>
          <w:color w:val="595959"/>
        </w:rPr>
        <w:t xml:space="preserve">De </w:t>
      </w:r>
      <w:r w:rsidRPr="001C4286">
        <w:rPr>
          <w:rFonts w:ascii="Calibri" w:eastAsia="Calibri" w:hAnsi="Calibri" w:cs="Times New Roman"/>
          <w:b/>
          <w:color w:val="595959"/>
        </w:rPr>
        <w:t>basisuitrusting</w:t>
      </w:r>
      <w:r w:rsidRPr="001C4286">
        <w:rPr>
          <w:rFonts w:ascii="Calibri" w:eastAsia="Calibri" w:hAnsi="Calibri" w:cs="Times New Roman"/>
          <w:color w:val="595959"/>
        </w:rPr>
        <w:t xml:space="preserve"> geeft aan welke materiële uitrusting vereist is om de leerplandoelen te kunnen realiseren.</w:t>
      </w:r>
    </w:p>
    <w:p w14:paraId="65EEFC74" w14:textId="77777777" w:rsidR="001C4286" w:rsidRPr="001C4286" w:rsidRDefault="001C4286" w:rsidP="001C4286">
      <w:pPr>
        <w:widowControl w:val="0"/>
        <w:rPr>
          <w:rFonts w:ascii="Calibri" w:eastAsia="Calibri" w:hAnsi="Calibri" w:cs="Times New Roman"/>
          <w:color w:val="595959"/>
        </w:rPr>
      </w:pPr>
      <w:bookmarkStart w:id="45" w:name="_Hlk130322959"/>
      <w:r w:rsidRPr="001C4286">
        <w:rPr>
          <w:rFonts w:ascii="Calibri" w:eastAsia="Calibri" w:hAnsi="Calibri" w:cs="Times New Roman"/>
          <w:color w:val="595959"/>
        </w:rPr>
        <w:t xml:space="preserve">Het </w:t>
      </w:r>
      <w:r w:rsidRPr="001C4286">
        <w:rPr>
          <w:rFonts w:ascii="Calibri" w:eastAsia="Calibri" w:hAnsi="Calibri" w:cs="Times New Roman"/>
          <w:b/>
          <w:bCs/>
          <w:color w:val="595959"/>
        </w:rPr>
        <w:t>glossarium</w:t>
      </w:r>
      <w:r w:rsidRPr="001C4286">
        <w:rPr>
          <w:rFonts w:ascii="Calibri" w:eastAsia="Calibri" w:hAnsi="Calibri" w:cs="Times New Roman"/>
          <w:color w:val="595959"/>
        </w:rPr>
        <w:t xml:space="preserve"> bevat een overzicht van handelingswerkwoorden die in alle leerplannen van de graad als synoniem van elkaar worden gebruikt of meer toelichting nodig hebben.</w:t>
      </w:r>
    </w:p>
    <w:p w14:paraId="79208F0F" w14:textId="77777777" w:rsidR="00AC396C" w:rsidRDefault="001C4286" w:rsidP="00AC396C">
      <w:pPr>
        <w:widowControl w:val="0"/>
        <w:rPr>
          <w:rFonts w:ascii="Calibri" w:eastAsia="Calibri" w:hAnsi="Calibri" w:cs="Times New Roman"/>
          <w:color w:val="595959"/>
        </w:rPr>
      </w:pPr>
      <w:r w:rsidRPr="001C4286">
        <w:rPr>
          <w:rFonts w:ascii="Calibri" w:eastAsia="Calibri" w:hAnsi="Calibri" w:cs="Times New Roman"/>
          <w:color w:val="595959"/>
        </w:rPr>
        <w:t xml:space="preserve">De </w:t>
      </w:r>
      <w:r w:rsidRPr="001C4286">
        <w:rPr>
          <w:rFonts w:ascii="Calibri" w:eastAsia="Calibri" w:hAnsi="Calibri" w:cs="Times New Roman"/>
          <w:b/>
          <w:color w:val="595959"/>
        </w:rPr>
        <w:t>concordantie</w:t>
      </w:r>
      <w:r w:rsidRPr="001C4286">
        <w:rPr>
          <w:rFonts w:ascii="Calibri" w:eastAsia="Calibri" w:hAnsi="Calibri" w:cs="Times New Roman"/>
          <w:color w:val="595959"/>
        </w:rPr>
        <w:t xml:space="preserve"> geeft aan welke leerplandoelen gerelateerd zijn aan bepaalde minimumdoelen, specifieke minimumdoelen of doelen die leiden naar een of meer beroepskwalificaties.</w:t>
      </w:r>
      <w:bookmarkEnd w:id="45"/>
    </w:p>
    <w:p w14:paraId="2A12410C" w14:textId="77777777" w:rsidR="001332B5" w:rsidRDefault="001332B5" w:rsidP="00E42F24">
      <w:pPr>
        <w:pStyle w:val="Kop1"/>
      </w:pPr>
      <w:bookmarkStart w:id="46" w:name="_Toc121484768"/>
      <w:bookmarkStart w:id="47" w:name="_Toc153898557"/>
      <w:bookmarkEnd w:id="8"/>
      <w:r>
        <w:lastRenderedPageBreak/>
        <w:t>Situering</w:t>
      </w:r>
      <w:bookmarkEnd w:id="46"/>
      <w:bookmarkEnd w:id="47"/>
    </w:p>
    <w:p w14:paraId="19562501" w14:textId="77777777" w:rsidR="008016FA" w:rsidRDefault="0DBD6E5F" w:rsidP="006F6012">
      <w:pPr>
        <w:pStyle w:val="Kop2"/>
      </w:pPr>
      <w:bookmarkStart w:id="48" w:name="_Toc121484769"/>
      <w:bookmarkStart w:id="49" w:name="_Toc153898558"/>
      <w:r>
        <w:t>Samenhang met de tweede graad</w:t>
      </w:r>
      <w:bookmarkEnd w:id="48"/>
      <w:bookmarkEnd w:id="49"/>
    </w:p>
    <w:p w14:paraId="2CC1E75A" w14:textId="7F669367" w:rsidR="00740584" w:rsidRDefault="00740584" w:rsidP="00740584">
      <w:r>
        <w:t>Dit leerplan bouwt verder op het leerplan Sportwetenschappen van de tweede graad</w:t>
      </w:r>
      <w:r w:rsidR="00480D24">
        <w:t xml:space="preserve"> (II-Spo-d)</w:t>
      </w:r>
      <w:r>
        <w:t>.</w:t>
      </w:r>
    </w:p>
    <w:p w14:paraId="18D66152" w14:textId="1D5B6283" w:rsidR="008016FA" w:rsidRPr="008016FA" w:rsidRDefault="00740584" w:rsidP="00740584">
      <w:r>
        <w:t xml:space="preserve">Doorheen de graden zorgt de complexiteit van de </w:t>
      </w:r>
      <w:hyperlink w:anchor="_Context" w:history="1">
        <w:r w:rsidRPr="00E04B38">
          <w:rPr>
            <w:rStyle w:val="Lexicon"/>
          </w:rPr>
          <w:t>context</w:t>
        </w:r>
      </w:hyperlink>
      <w:r>
        <w:t xml:space="preserve"> ervoor dat leerlingen voor de bewegings- en persoonsdoelen doelen streven naar een hoger beheersingsniveau en een grotere mate van zelfstandigheid</w:t>
      </w:r>
    </w:p>
    <w:p w14:paraId="736044FA" w14:textId="77777777" w:rsidR="008016FA" w:rsidRDefault="008016FA" w:rsidP="006F6012">
      <w:pPr>
        <w:pStyle w:val="Kop2"/>
      </w:pPr>
      <w:bookmarkStart w:id="50" w:name="_Toc121484770"/>
      <w:bookmarkStart w:id="51" w:name="_Toc153898559"/>
      <w:r>
        <w:t xml:space="preserve">Samenhang in de </w:t>
      </w:r>
      <w:r w:rsidR="00070793">
        <w:t>derde</w:t>
      </w:r>
      <w:r>
        <w:t xml:space="preserve"> graad</w:t>
      </w:r>
      <w:bookmarkEnd w:id="50"/>
      <w:bookmarkEnd w:id="51"/>
    </w:p>
    <w:p w14:paraId="525CF7C4" w14:textId="77777777" w:rsidR="00BE6A5D" w:rsidRDefault="00BE6A5D" w:rsidP="00BE6A5D">
      <w:pPr>
        <w:pStyle w:val="Kop3"/>
        <w:numPr>
          <w:ilvl w:val="2"/>
          <w:numId w:val="6"/>
        </w:numPr>
      </w:pPr>
      <w:bookmarkStart w:id="52" w:name="_Toc121484771"/>
      <w:bookmarkStart w:id="53" w:name="_Toc127295250"/>
      <w:bookmarkStart w:id="54" w:name="_Toc128941174"/>
      <w:bookmarkStart w:id="55" w:name="_Toc129036341"/>
      <w:bookmarkStart w:id="56" w:name="_Toc129199570"/>
      <w:bookmarkStart w:id="57" w:name="_Toc149118497"/>
      <w:bookmarkStart w:id="58" w:name="_Toc153898560"/>
      <w:r>
        <w:t xml:space="preserve">Samenhang binnen de studierichting </w:t>
      </w:r>
      <w:bookmarkEnd w:id="52"/>
      <w:bookmarkEnd w:id="53"/>
      <w:bookmarkEnd w:id="54"/>
      <w:bookmarkEnd w:id="55"/>
      <w:bookmarkEnd w:id="56"/>
      <w:bookmarkEnd w:id="57"/>
      <w:r>
        <w:t>Sportwetenschappen</w:t>
      </w:r>
      <w:bookmarkEnd w:id="58"/>
    </w:p>
    <w:p w14:paraId="764F9D8B" w14:textId="12E31965" w:rsidR="00066F93" w:rsidRDefault="00841FE5" w:rsidP="00066F93">
      <w:r>
        <w:t>De bewegingsdoelen zijn geënt op inzichten uit de Bewegingswetenschappen waarbij een link naar Natuurwetenschappen wordt gelegd (Fysica, Biologie).</w:t>
      </w:r>
    </w:p>
    <w:p w14:paraId="424C3DED" w14:textId="77777777" w:rsidR="00E62788" w:rsidRPr="008016FA" w:rsidRDefault="00E62788" w:rsidP="00E62788">
      <w:pPr>
        <w:pStyle w:val="Kop3"/>
        <w:numPr>
          <w:ilvl w:val="2"/>
          <w:numId w:val="6"/>
        </w:numPr>
      </w:pPr>
      <w:bookmarkStart w:id="59" w:name="_Toc121484772"/>
      <w:bookmarkStart w:id="60" w:name="_Toc127295251"/>
      <w:bookmarkStart w:id="61" w:name="_Toc128941175"/>
      <w:bookmarkStart w:id="62" w:name="_Toc129036342"/>
      <w:bookmarkStart w:id="63" w:name="_Toc129199571"/>
      <w:bookmarkStart w:id="64" w:name="_Toc149118498"/>
      <w:bookmarkStart w:id="65" w:name="_Toc153898561"/>
      <w:r w:rsidRPr="008016FA">
        <w:t>Samenhang met andere leerplannen binnen de finaliteit</w:t>
      </w:r>
      <w:bookmarkEnd w:id="59"/>
      <w:bookmarkEnd w:id="60"/>
      <w:bookmarkEnd w:id="61"/>
      <w:bookmarkEnd w:id="62"/>
      <w:bookmarkEnd w:id="63"/>
      <w:bookmarkEnd w:id="64"/>
      <w:bookmarkEnd w:id="65"/>
    </w:p>
    <w:p w14:paraId="5D77A6B4" w14:textId="7A1220AB" w:rsidR="008016FA" w:rsidRDefault="111670DF" w:rsidP="008016FA">
      <w:r>
        <w:t xml:space="preserve">De bewegings- en persoonsdoelen van dit leerplan vertonen een grote overeenkomst met de doelen van het </w:t>
      </w:r>
      <w:r w:rsidRPr="00E80F3E">
        <w:t xml:space="preserve">leerplan LO. Het verschil situeert zich </w:t>
      </w:r>
      <w:r w:rsidR="00076B08" w:rsidRPr="00E80F3E">
        <w:t>enerzijds</w:t>
      </w:r>
      <w:r w:rsidRPr="00E80F3E">
        <w:t xml:space="preserve"> in de bewegingsdoelen waar de nadruk wordt gelegd op het streven naar een gevorderd niveau</w:t>
      </w:r>
      <w:r w:rsidR="00822E2F" w:rsidRPr="00E80F3E">
        <w:t xml:space="preserve"> </w:t>
      </w:r>
      <w:r w:rsidR="0082331B" w:rsidRPr="00E80F3E">
        <w:t xml:space="preserve">en anderzijds op de wetenschappelijke analyse van </w:t>
      </w:r>
      <w:r w:rsidR="00896B23" w:rsidRPr="00E80F3E">
        <w:t>bewegingsactiviteiten</w:t>
      </w:r>
      <w:r w:rsidR="00E17505" w:rsidRPr="00E80F3E">
        <w:t>.</w:t>
      </w:r>
    </w:p>
    <w:p w14:paraId="3BF3D411" w14:textId="141B709D" w:rsidR="00A500DC" w:rsidRDefault="00A500DC" w:rsidP="008016FA">
      <w:r w:rsidRPr="000966D4">
        <w:t>Vanuit het inzetten op sociale vaardigheden en het ontwikkelen van een gezonde levensstijl is er samenhang met het Gemeenschappelijk funderend leerplan.</w:t>
      </w:r>
    </w:p>
    <w:p w14:paraId="75F3F3DE" w14:textId="77777777" w:rsidR="008016FA" w:rsidRPr="008016FA" w:rsidRDefault="00B52B08" w:rsidP="008016FA">
      <w:pPr>
        <w:pStyle w:val="Kop3"/>
      </w:pPr>
      <w:bookmarkStart w:id="66" w:name="_Toc153898562"/>
      <w:r w:rsidRPr="00B52B08">
        <w:t>Samenhang over de finaliteiten heen</w:t>
      </w:r>
      <w:bookmarkEnd w:id="66"/>
    </w:p>
    <w:p w14:paraId="2ADF85C8" w14:textId="77777777" w:rsidR="00B52B08" w:rsidRDefault="00B52B08" w:rsidP="00B52B08">
      <w:r>
        <w:t>De bewegingsdoelen en persoonsdoelen van de sportrichtingen in de 3 finaliteiten zijn heel gelijklopend. Het verschil kan gemaakt worden door de mate van autonomie (van sterk begeleid tot zelfstandig), het abstractieniveau en de mate van complexiteit. De nadruk ligt:</w:t>
      </w:r>
    </w:p>
    <w:p w14:paraId="5C1C267E" w14:textId="0C9EFB07" w:rsidR="00B52B08" w:rsidRDefault="0DBD6E5F" w:rsidP="00B52B08">
      <w:pPr>
        <w:pStyle w:val="Opsomming1"/>
      </w:pPr>
      <w:proofErr w:type="gramStart"/>
      <w:r>
        <w:t>in</w:t>
      </w:r>
      <w:proofErr w:type="gramEnd"/>
      <w:r>
        <w:t xml:space="preserve"> Sportwetenschappen D-finaliteit op een wetenschappelijke benadering (als onderzoeker) van de beweging</w:t>
      </w:r>
      <w:r w:rsidR="0069285A">
        <w:t>;</w:t>
      </w:r>
      <w:r>
        <w:t xml:space="preserve"> </w:t>
      </w:r>
    </w:p>
    <w:p w14:paraId="3EFD8BA3" w14:textId="4826E1EB" w:rsidR="00B52B08" w:rsidRPr="00E80F3E" w:rsidRDefault="00F65CFC" w:rsidP="00B52B08">
      <w:pPr>
        <w:pStyle w:val="Opsomming1"/>
      </w:pPr>
      <w:proofErr w:type="gramStart"/>
      <w:r>
        <w:t>in</w:t>
      </w:r>
      <w:proofErr w:type="gramEnd"/>
      <w:r>
        <w:t xml:space="preserve"> Sportbegeleiding DA-finaliteit op een meer pedagogische benadering in functie van het begeleiden van bewegings</w:t>
      </w:r>
      <w:r w:rsidR="00F167BB">
        <w:t>- en sport</w:t>
      </w:r>
      <w:r>
        <w:t>activiteiten en het begrijpen van de relatie tussen wetenschap en sport</w:t>
      </w:r>
      <w:r w:rsidR="0069285A">
        <w:t>;</w:t>
      </w:r>
      <w:r w:rsidR="003E361A" w:rsidRPr="00E80F3E">
        <w:t xml:space="preserve"> </w:t>
      </w:r>
    </w:p>
    <w:p w14:paraId="33932974" w14:textId="77777777" w:rsidR="00BC68FB" w:rsidRDefault="00BC68FB" w:rsidP="00BC68FB">
      <w:pPr>
        <w:pStyle w:val="Opsomming1"/>
        <w:numPr>
          <w:ilvl w:val="0"/>
          <w:numId w:val="2"/>
        </w:numPr>
      </w:pPr>
      <w:proofErr w:type="gramStart"/>
      <w:r>
        <w:t>in</w:t>
      </w:r>
      <w:proofErr w:type="gramEnd"/>
      <w:r>
        <w:t xml:space="preserve"> Beweging en sport A-finaliteit op ervaringsgericht leren van pedagogische vaardigheden in functie van:</w:t>
      </w:r>
    </w:p>
    <w:p w14:paraId="2FAA2494" w14:textId="2622BF87" w:rsidR="00BC68FB" w:rsidRDefault="00BC68FB" w:rsidP="00BC68FB">
      <w:pPr>
        <w:pStyle w:val="Opsomming2"/>
        <w:numPr>
          <w:ilvl w:val="0"/>
          <w:numId w:val="4"/>
        </w:numPr>
        <w:rPr>
          <w:rStyle w:val="Opsomming2Char"/>
        </w:rPr>
      </w:pPr>
      <w:proofErr w:type="gramStart"/>
      <w:r w:rsidRPr="000B16BC">
        <w:rPr>
          <w:rStyle w:val="Opsomming2Char"/>
        </w:rPr>
        <w:t>het</w:t>
      </w:r>
      <w:proofErr w:type="gramEnd"/>
      <w:r w:rsidRPr="000B16BC">
        <w:rPr>
          <w:rStyle w:val="Opsomming2Char"/>
        </w:rPr>
        <w:t xml:space="preserve"> begeleiden van bewegings</w:t>
      </w:r>
      <w:r w:rsidR="008F4AE0">
        <w:rPr>
          <w:rStyle w:val="Opsomming2Char"/>
        </w:rPr>
        <w:t>- en sport</w:t>
      </w:r>
      <w:r w:rsidRPr="000B16BC">
        <w:rPr>
          <w:rStyle w:val="Opsomming2Char"/>
        </w:rPr>
        <w:t>activiteiten</w:t>
      </w:r>
      <w:r w:rsidR="00CB4335">
        <w:rPr>
          <w:rStyle w:val="Opsomming2Char"/>
        </w:rPr>
        <w:t>;</w:t>
      </w:r>
    </w:p>
    <w:p w14:paraId="116909FA" w14:textId="5C2C0DF8" w:rsidR="00CB4335" w:rsidRDefault="00BC68FB" w:rsidP="00BC68FB">
      <w:pPr>
        <w:pStyle w:val="Opsomming2"/>
        <w:numPr>
          <w:ilvl w:val="0"/>
          <w:numId w:val="4"/>
        </w:numPr>
        <w:rPr>
          <w:rStyle w:val="Opsomming2Char"/>
        </w:rPr>
      </w:pPr>
      <w:proofErr w:type="gramStart"/>
      <w:r w:rsidRPr="000B16BC">
        <w:rPr>
          <w:rStyle w:val="Opsomming2Char"/>
        </w:rPr>
        <w:t>het</w:t>
      </w:r>
      <w:proofErr w:type="gramEnd"/>
      <w:r w:rsidRPr="000B16BC">
        <w:rPr>
          <w:rStyle w:val="Opsomming2Char"/>
        </w:rPr>
        <w:t xml:space="preserve"> voorbereiden en onderhouden van materiaal en sportinfrastructuur</w:t>
      </w:r>
      <w:r w:rsidR="00CB4335">
        <w:rPr>
          <w:rStyle w:val="Opsomming2Char"/>
        </w:rPr>
        <w:t>;</w:t>
      </w:r>
    </w:p>
    <w:p w14:paraId="1FE2BA38" w14:textId="2120D85C" w:rsidR="008016FA" w:rsidRDefault="00BC68FB" w:rsidP="00BC68FB">
      <w:pPr>
        <w:pStyle w:val="Opsomming2"/>
        <w:numPr>
          <w:ilvl w:val="0"/>
          <w:numId w:val="4"/>
        </w:numPr>
      </w:pPr>
      <w:proofErr w:type="gramStart"/>
      <w:r w:rsidRPr="000B16BC">
        <w:rPr>
          <w:rStyle w:val="Opsomming2Char"/>
        </w:rPr>
        <w:t>het</w:t>
      </w:r>
      <w:proofErr w:type="gramEnd"/>
      <w:r w:rsidRPr="000B16BC">
        <w:rPr>
          <w:rStyle w:val="Opsomming2Char"/>
        </w:rPr>
        <w:t xml:space="preserve"> verlenen van administratieve ondersteuning</w:t>
      </w:r>
      <w:r w:rsidR="00CB4335">
        <w:rPr>
          <w:rStyle w:val="Opsomming2Char"/>
        </w:rPr>
        <w:t>.</w:t>
      </w:r>
    </w:p>
    <w:p w14:paraId="7CC689D5" w14:textId="77777777" w:rsidR="008016FA" w:rsidRDefault="008016FA" w:rsidP="006F6012">
      <w:pPr>
        <w:pStyle w:val="Kop2"/>
      </w:pPr>
      <w:bookmarkStart w:id="67" w:name="_Toc121484774"/>
      <w:bookmarkStart w:id="68" w:name="_Toc153898563"/>
      <w:r>
        <w:t>Plaats in de lessentabel</w:t>
      </w:r>
      <w:bookmarkEnd w:id="67"/>
      <w:bookmarkEnd w:id="68"/>
    </w:p>
    <w:p w14:paraId="67A2B5D3" w14:textId="03DFEDBB" w:rsidR="008016FA" w:rsidRDefault="007E7DEC" w:rsidP="008016FA">
      <w:r w:rsidRPr="007E7DEC">
        <w:t>Het leerplan is gebaseerd op minimumdoelen van de basisvorming</w:t>
      </w:r>
      <w:r w:rsidR="00654029">
        <w:t xml:space="preserve"> en</w:t>
      </w:r>
      <w:r w:rsidRPr="007E7DEC">
        <w:t xml:space="preserve"> specifieke minimumdoelen</w:t>
      </w:r>
      <w:r w:rsidR="00654029">
        <w:t>.</w:t>
      </w:r>
      <w:r w:rsidR="0076273B">
        <w:t xml:space="preserve"> </w:t>
      </w:r>
      <w:r w:rsidR="008016FA">
        <w:t xml:space="preserve">Het is gericht op </w:t>
      </w:r>
      <w:r w:rsidR="00DE206A">
        <w:t>10</w:t>
      </w:r>
      <w:r w:rsidR="00B52B08">
        <w:t xml:space="preserve"> </w:t>
      </w:r>
      <w:r w:rsidR="008016FA">
        <w:t xml:space="preserve">graaduren en is bestemd </w:t>
      </w:r>
      <w:r w:rsidR="00B52B08" w:rsidRPr="00B52B08">
        <w:t xml:space="preserve">voor de studierichting </w:t>
      </w:r>
      <w:r w:rsidR="00497EDF">
        <w:t>Sportwetenschappen</w:t>
      </w:r>
      <w:r w:rsidR="00B52B08">
        <w:t>.</w:t>
      </w:r>
      <w:r w:rsidR="008016FA">
        <w:t xml:space="preserve"> </w:t>
      </w:r>
    </w:p>
    <w:p w14:paraId="360C738C" w14:textId="21226620" w:rsidR="00282724" w:rsidRDefault="00282724" w:rsidP="008016FA">
      <w:r w:rsidRPr="00282724">
        <w:t xml:space="preserve">Het geheel van de algemene en specifieke vorming in elke studierichting vind je terug op de </w:t>
      </w:r>
      <w:hyperlink r:id="rId19" w:history="1">
        <w:r w:rsidRPr="00282724">
          <w:rPr>
            <w:rStyle w:val="Hyperlink"/>
          </w:rPr>
          <w:t>PRO-pagina</w:t>
        </w:r>
      </w:hyperlink>
      <w:r w:rsidRPr="00282724">
        <w:t xml:space="preserve"> met alle vakken en leerplannen die gelden per studierichting.</w:t>
      </w:r>
    </w:p>
    <w:p w14:paraId="503114AC" w14:textId="3230CE73" w:rsidR="008016FA" w:rsidRDefault="008016FA" w:rsidP="00E42F24">
      <w:pPr>
        <w:pStyle w:val="Kop1"/>
      </w:pPr>
      <w:bookmarkStart w:id="69" w:name="_Toc121484775"/>
      <w:bookmarkStart w:id="70" w:name="_Toc153898564"/>
      <w:r>
        <w:lastRenderedPageBreak/>
        <w:t>Pedagogisch</w:t>
      </w:r>
      <w:r w:rsidR="0076273B">
        <w:t>-</w:t>
      </w:r>
      <w:r>
        <w:t>didactische duiding</w:t>
      </w:r>
      <w:bookmarkEnd w:id="69"/>
      <w:bookmarkEnd w:id="70"/>
    </w:p>
    <w:p w14:paraId="05F2D7BD" w14:textId="49147612" w:rsidR="0060663D" w:rsidRPr="008016FA" w:rsidRDefault="00B9141A" w:rsidP="006F6012">
      <w:pPr>
        <w:pStyle w:val="Kop2"/>
      </w:pPr>
      <w:bookmarkStart w:id="71" w:name="_Toc121484776"/>
      <w:bookmarkStart w:id="72" w:name="_Toc153898565"/>
      <w:r>
        <w:t>Sport</w:t>
      </w:r>
      <w:r w:rsidR="00385689" w:rsidRPr="008016FA">
        <w:t xml:space="preserve"> en het vormingsconcept</w:t>
      </w:r>
      <w:bookmarkEnd w:id="71"/>
      <w:bookmarkEnd w:id="72"/>
    </w:p>
    <w:p w14:paraId="504B2B8D" w14:textId="77777777" w:rsidR="00B9141A" w:rsidRDefault="008016FA" w:rsidP="00B9141A">
      <w:r>
        <w:t xml:space="preserve">Het </w:t>
      </w:r>
      <w:r w:rsidRPr="00095300">
        <w:t xml:space="preserve">leerplan </w:t>
      </w:r>
      <w:r w:rsidR="00B9141A" w:rsidRPr="00095300">
        <w:t>Sportbegeleiding</w:t>
      </w:r>
      <w:r w:rsidRPr="00095300">
        <w:t xml:space="preserve"> is ingebed in het vormingsconcept van de katholieke dialoogschool. In het leerplan ligt de nadruk op </w:t>
      </w:r>
      <w:r w:rsidR="00B9141A" w:rsidRPr="00095300">
        <w:t>lichamelijke en maatschappelijke vorming.</w:t>
      </w:r>
    </w:p>
    <w:p w14:paraId="6ED29B68" w14:textId="77777777" w:rsidR="00B9141A" w:rsidRPr="006B3F8F" w:rsidRDefault="00B9141A" w:rsidP="00995E1F">
      <w:pPr>
        <w:rPr>
          <w:rStyle w:val="Nadruk"/>
        </w:rPr>
      </w:pPr>
      <w:r w:rsidRPr="006B3F8F">
        <w:rPr>
          <w:rStyle w:val="Nadruk"/>
        </w:rPr>
        <w:t xml:space="preserve">Lichamelijke vorming </w:t>
      </w:r>
    </w:p>
    <w:p w14:paraId="20A0E729" w14:textId="77777777" w:rsidR="00B9141A" w:rsidRDefault="00B9141A" w:rsidP="00B9141A">
      <w:r>
        <w:t>Lichamelijke vorming draagt bij tot het ontwikkelen en onderhouden van de motorische competenties van leerlingen. Ze oriënteert leerlingen naar een gezonde, veilige en fitte levensstijl. Leerlingen in het studiedomein Sport komen in contact met een brede waaier van bewegingsactiviteiten.</w:t>
      </w:r>
    </w:p>
    <w:p w14:paraId="57D0C578" w14:textId="77777777" w:rsidR="00B9141A" w:rsidRPr="009159F2" w:rsidRDefault="00B9141A" w:rsidP="00995E1F">
      <w:pPr>
        <w:rPr>
          <w:rStyle w:val="Nadruk"/>
        </w:rPr>
      </w:pPr>
      <w:r w:rsidRPr="009159F2">
        <w:rPr>
          <w:rStyle w:val="Nadruk"/>
        </w:rPr>
        <w:t xml:space="preserve">Maatschappelijke vorming </w:t>
      </w:r>
    </w:p>
    <w:p w14:paraId="7F34618F" w14:textId="44145833" w:rsidR="00B9141A" w:rsidRDefault="0DBD6E5F" w:rsidP="00B9141A">
      <w:r>
        <w:t xml:space="preserve">Sport vervult een belangrijke </w:t>
      </w:r>
      <w:r w:rsidRPr="00000BF9">
        <w:t>sociale rol in onze maatschappij. Sport is meer dan alleen een manier om mensen in beweging te krijgen. Sport levert een bijdrage tot de ontwikkeling van een individu</w:t>
      </w:r>
      <w:r w:rsidR="00B069CB" w:rsidRPr="00000BF9">
        <w:t xml:space="preserve"> en het mentaal welzijn</w:t>
      </w:r>
      <w:r w:rsidRPr="00000BF9">
        <w:t>, waardoor deze beter</w:t>
      </w:r>
      <w:r>
        <w:t xml:space="preserve"> functioneert als burger in de maatschappij. Het is ook een middel om de situatie van bepaalde kansengroepen in de maatschappij te verbeteren door het stimuleren van de sociale integratie en participatie. </w:t>
      </w:r>
    </w:p>
    <w:p w14:paraId="178FAA68" w14:textId="77777777" w:rsidR="00B9141A" w:rsidRPr="009159F2" w:rsidRDefault="00B9141A" w:rsidP="00995E1F">
      <w:pPr>
        <w:rPr>
          <w:rStyle w:val="Nadruk"/>
        </w:rPr>
      </w:pPr>
      <w:r w:rsidRPr="009159F2">
        <w:rPr>
          <w:rStyle w:val="Nadruk"/>
        </w:rPr>
        <w:t>Wegwijzers</w:t>
      </w:r>
    </w:p>
    <w:p w14:paraId="7D890A34" w14:textId="590EDE4F" w:rsidR="008016FA" w:rsidRPr="009159F2" w:rsidRDefault="0DBD6E5F" w:rsidP="00B9141A">
      <w:r w:rsidRPr="009159F2">
        <w:t>De wegwijzers uniciteit in verbondenheid, duurzaamheid, kwetsbaarheid en belofte en gastvrijheid kleuren dit leerplan. In Lichamelijke opvoeding staat samen bewegen en respect voor de capaciteiten, mogelijkheden en grenzen van zichzelf en van anderen centraal (uniciteit in verbondenheid en oog voor kwetsbaarheid</w:t>
      </w:r>
      <w:r w:rsidR="000E05CA" w:rsidRPr="009159F2">
        <w:t xml:space="preserve"> en belofte</w:t>
      </w:r>
      <w:r w:rsidRPr="009159F2">
        <w:t>). Met plezier bewegen nodigt uit tot de ontwikkeling van een gezonde en actieve levensstijl (duurzaamheid) en het samen sporten bevordert de teamspirit (gastvrijheid).</w:t>
      </w:r>
    </w:p>
    <w:p w14:paraId="0D597676" w14:textId="3D2B90C3" w:rsidR="001332B5" w:rsidRDefault="008016FA" w:rsidP="008016FA">
      <w:r>
        <w:t>Uit die vormingscomponenten en wegwijzers zijn de krachtlijnen van het leerplan ontstaan.</w:t>
      </w:r>
      <w:r w:rsidR="5055ED0B">
        <w:t xml:space="preserve"> </w:t>
      </w:r>
    </w:p>
    <w:p w14:paraId="3C22533A" w14:textId="77777777" w:rsidR="006507E5" w:rsidRPr="006F6012" w:rsidRDefault="006F6012" w:rsidP="006F6012">
      <w:pPr>
        <w:pStyle w:val="Kop2"/>
      </w:pPr>
      <w:bookmarkStart w:id="73" w:name="_Toc121484777"/>
      <w:bookmarkStart w:id="74" w:name="_Toc153898566"/>
      <w:r w:rsidRPr="006F6012">
        <w:t>Krachtlijnen</w:t>
      </w:r>
      <w:bookmarkEnd w:id="73"/>
      <w:bookmarkEnd w:id="74"/>
      <w:r w:rsidRPr="006F6012">
        <w:t xml:space="preserve"> </w:t>
      </w:r>
    </w:p>
    <w:p w14:paraId="0BDFA10E" w14:textId="77777777" w:rsidR="006F6012" w:rsidRDefault="00B9141A" w:rsidP="006F6012">
      <w:r w:rsidRPr="00B9141A">
        <w:rPr>
          <w:rStyle w:val="Nadruk"/>
        </w:rPr>
        <w:t>Motorische basisvaardigheden, technische en tactische competenties verbeteren</w:t>
      </w:r>
    </w:p>
    <w:p w14:paraId="1D32466B" w14:textId="21664951" w:rsidR="00B9141A" w:rsidRDefault="00B9141A" w:rsidP="00B9141A">
      <w:r>
        <w:t>Leerlingen stellen zich persoonlijke doelen en zetten zich in om hun motorische basisvaardigheden en technische en tactische competenties verder sterk te verbeteren en uit te breiden</w:t>
      </w:r>
      <w:r w:rsidR="00B37E96">
        <w:t>. Ze houden</w:t>
      </w:r>
      <w:r>
        <w:t xml:space="preserve"> daarbij rekening met hun eigen lichamelijke grenzen en mogelijkheden.</w:t>
      </w:r>
    </w:p>
    <w:p w14:paraId="2CC4306B" w14:textId="77777777" w:rsidR="006F6012" w:rsidRDefault="00B9141A" w:rsidP="00B9141A">
      <w:r>
        <w:t>Door te reflecteren over het eigen handelen en bij zichzelf en anderen na te gaan of ze vorderingen maken, ervaren ze dat het beleven van succes in bewegingssituaties pas tot stand komt nadat daarvoor veel oefening en inspanning geleverd is.</w:t>
      </w:r>
    </w:p>
    <w:p w14:paraId="7D823F86" w14:textId="77777777" w:rsidR="006F6012" w:rsidRPr="00B07F01" w:rsidRDefault="00B9141A" w:rsidP="006F6012">
      <w:pPr>
        <w:rPr>
          <w:rStyle w:val="Nadruk"/>
        </w:rPr>
      </w:pPr>
      <w:r w:rsidRPr="00B9141A">
        <w:rPr>
          <w:rStyle w:val="Nadruk"/>
        </w:rPr>
        <w:t>Een gezonde, veilige en actieve levensstijl ontwikkelen</w:t>
      </w:r>
    </w:p>
    <w:p w14:paraId="08CC02E6" w14:textId="27F32C11" w:rsidR="006F6012" w:rsidRDefault="00B9141A" w:rsidP="006F6012">
      <w:r w:rsidRPr="00B9141A">
        <w:t xml:space="preserve">Het is voor jongeren een belangrijke uitdaging om een gezonde, veilige en actieve levensstijl te ontwikkelen, te verwerven en te behouden zodat ze als competente, zelfzekere, zelfstandige en enthousiaste bewegers door het leven gaan. De leerlingen ontwikkelen motorische basisvaardigheden en ervaren de gezondheidswaarde van bewegen en sport. Het beleven van voldoening en </w:t>
      </w:r>
      <w:r w:rsidR="000E4713">
        <w:t>plezier in bewegen</w:t>
      </w:r>
      <w:r w:rsidRPr="00B9141A">
        <w:t xml:space="preserve"> stimuleert hen tot levenslang en duurzaam bewegen. Ze passen technieken voor een correcte lichaamshouding en ergonomische principes toe. Vanuit een totaalvisie op gezondheid wordt ook ingezet op EHBO en levensreddend handelen.</w:t>
      </w:r>
    </w:p>
    <w:p w14:paraId="020E94FE" w14:textId="78970C81" w:rsidR="006F6012" w:rsidRPr="00B07F01" w:rsidRDefault="00877FF2" w:rsidP="006F6012">
      <w:pPr>
        <w:rPr>
          <w:rStyle w:val="Nadruk"/>
        </w:rPr>
      </w:pPr>
      <w:r w:rsidRPr="005E3707">
        <w:rPr>
          <w:rStyle w:val="Nadruk"/>
        </w:rPr>
        <w:lastRenderedPageBreak/>
        <w:t>Sociale en communicatieve vaardigheden ontwikkelen</w:t>
      </w:r>
    </w:p>
    <w:p w14:paraId="0476849B" w14:textId="65C46EB2" w:rsidR="006F6012" w:rsidRDefault="00B9141A" w:rsidP="006F6012">
      <w:r w:rsidRPr="00B9141A">
        <w:t xml:space="preserve">In veel sportgerelateerde contexten zijn sociale en communicatieve vaardigheden cruciaal. Communiceren, argumenteren, samenwerken en </w:t>
      </w:r>
      <w:hyperlink w:anchor="_Pro-sociaal_gedrag_stellen" w:history="1">
        <w:r w:rsidRPr="0074623D">
          <w:rPr>
            <w:rStyle w:val="Lexicon"/>
          </w:rPr>
          <w:t>pro-sociaal gedrag stellen</w:t>
        </w:r>
      </w:hyperlink>
      <w:r w:rsidRPr="00B9141A">
        <w:t xml:space="preserve"> zijn daarin belangrijke componenten. Via verschillende bewegingsdomeinen oefenen leerlingen zich in omgangsvormen, teamspirit, verantwoordelijkheid nemen, fairplay ...</w:t>
      </w:r>
    </w:p>
    <w:p w14:paraId="5CA679D1" w14:textId="545F5A54" w:rsidR="00034AAA" w:rsidRPr="00971F76" w:rsidRDefault="00034AAA" w:rsidP="00034AAA">
      <w:pPr>
        <w:rPr>
          <w:b/>
          <w:i/>
          <w:iCs/>
          <w:color w:val="2E74B5"/>
          <w:sz w:val="26"/>
        </w:rPr>
      </w:pPr>
      <w:r w:rsidRPr="00971F76">
        <w:rPr>
          <w:b/>
          <w:i/>
          <w:iCs/>
          <w:color w:val="2E74B5"/>
          <w:sz w:val="26"/>
        </w:rPr>
        <w:t xml:space="preserve">Inzicht verwerven in de relatie tussen </w:t>
      </w:r>
      <w:r w:rsidR="00E45EFE">
        <w:rPr>
          <w:b/>
          <w:i/>
          <w:iCs/>
          <w:color w:val="2E74B5"/>
          <w:sz w:val="26"/>
        </w:rPr>
        <w:t>natuur</w:t>
      </w:r>
      <w:r w:rsidRPr="00971F76">
        <w:rPr>
          <w:b/>
          <w:i/>
          <w:iCs/>
          <w:color w:val="2E74B5"/>
          <w:sz w:val="26"/>
        </w:rPr>
        <w:t>wetenschappen, sport en beweging</w:t>
      </w:r>
    </w:p>
    <w:p w14:paraId="799C3EBC" w14:textId="2CF23A99" w:rsidR="00034AAA" w:rsidRDefault="42FC4390" w:rsidP="00034AAA">
      <w:r>
        <w:t xml:space="preserve">In de praktijklessen verwerven de leerlingen inzicht in de </w:t>
      </w:r>
      <w:r w:rsidRPr="00FB2FA1">
        <w:t>relatie tussen het anatomisch</w:t>
      </w:r>
      <w:r w:rsidR="00C45EFD" w:rsidRPr="00FB2FA1">
        <w:t>, fysiologisch en bi</w:t>
      </w:r>
      <w:r w:rsidR="00412CDD" w:rsidRPr="00FB2FA1">
        <w:t>omechanisch</w:t>
      </w:r>
      <w:r w:rsidRPr="00FB2FA1">
        <w:t xml:space="preserve"> functioneren en de bewegingsuitvoering.</w:t>
      </w:r>
      <w:r w:rsidR="00725416" w:rsidRPr="00FB2FA1">
        <w:t xml:space="preserve"> Daarnaast is er ook aandacht voor de relatie tussen voeding en sport.</w:t>
      </w:r>
    </w:p>
    <w:p w14:paraId="00FBEEFB" w14:textId="77777777" w:rsidR="00385689" w:rsidRDefault="006F6012" w:rsidP="006F6012">
      <w:pPr>
        <w:pStyle w:val="Kop2"/>
      </w:pPr>
      <w:bookmarkStart w:id="75" w:name="_Toc121484778"/>
      <w:bookmarkStart w:id="76" w:name="_Toc153898567"/>
      <w:r>
        <w:t>Opbouw</w:t>
      </w:r>
      <w:bookmarkEnd w:id="75"/>
      <w:bookmarkEnd w:id="76"/>
    </w:p>
    <w:tbl>
      <w:tblPr>
        <w:tblStyle w:val="Tabelraster2"/>
        <w:tblW w:w="0" w:type="auto"/>
        <w:jc w:val="center"/>
        <w:tblLook w:val="04A0" w:firstRow="1" w:lastRow="0" w:firstColumn="1" w:lastColumn="0" w:noHBand="0" w:noVBand="1"/>
      </w:tblPr>
      <w:tblGrid>
        <w:gridCol w:w="7083"/>
        <w:gridCol w:w="2273"/>
      </w:tblGrid>
      <w:tr w:rsidR="00E931DA" w:rsidRPr="00160745" w14:paraId="02482CEF" w14:textId="77777777" w:rsidTr="00A55C37">
        <w:trPr>
          <w:jc w:val="center"/>
        </w:trPr>
        <w:tc>
          <w:tcPr>
            <w:tcW w:w="9356" w:type="dxa"/>
            <w:gridSpan w:val="2"/>
          </w:tcPr>
          <w:p w14:paraId="46213056" w14:textId="77777777" w:rsidR="00E931DA" w:rsidRPr="00160745" w:rsidRDefault="00E931DA" w:rsidP="0006284D">
            <w:pPr>
              <w:jc w:val="center"/>
              <w:rPr>
                <w:b/>
                <w:bCs/>
              </w:rPr>
            </w:pPr>
            <w:r w:rsidRPr="00B56185">
              <w:t>DERDE GRAAD</w:t>
            </w:r>
          </w:p>
        </w:tc>
      </w:tr>
      <w:tr w:rsidR="00E931DA" w:rsidRPr="00160745" w14:paraId="6284FB9B" w14:textId="77777777" w:rsidTr="00780FB0">
        <w:trPr>
          <w:jc w:val="center"/>
        </w:trPr>
        <w:tc>
          <w:tcPr>
            <w:tcW w:w="7083" w:type="dxa"/>
            <w:shd w:val="clear" w:color="auto" w:fill="F2F2F2" w:themeFill="background1" w:themeFillShade="F2"/>
          </w:tcPr>
          <w:p w14:paraId="25F09090" w14:textId="1B8F8C55" w:rsidR="00E931DA" w:rsidRPr="00BE263B" w:rsidRDefault="003407F6" w:rsidP="00BE263B">
            <w:pPr>
              <w:pStyle w:val="Lijstalinea"/>
              <w:numPr>
                <w:ilvl w:val="0"/>
                <w:numId w:val="40"/>
              </w:numPr>
              <w:rPr>
                <w:b/>
                <w:bCs/>
              </w:rPr>
            </w:pPr>
            <w:r w:rsidRPr="00BE263B">
              <w:rPr>
                <w:b/>
                <w:bCs/>
              </w:rPr>
              <w:t>Bewegingsdoelen</w:t>
            </w:r>
          </w:p>
        </w:tc>
        <w:tc>
          <w:tcPr>
            <w:tcW w:w="2273" w:type="dxa"/>
            <w:shd w:val="clear" w:color="auto" w:fill="F2F2F2" w:themeFill="background1" w:themeFillShade="F2"/>
          </w:tcPr>
          <w:p w14:paraId="18E69F96" w14:textId="4EBCEA49" w:rsidR="00E931DA" w:rsidRPr="00160745" w:rsidRDefault="00E931DA" w:rsidP="0006284D">
            <w:r w:rsidRPr="00160745">
              <w:t xml:space="preserve">Leerplandoelen </w:t>
            </w:r>
            <w:r w:rsidR="00157247">
              <w:t>1</w:t>
            </w:r>
            <w:r w:rsidRPr="00160745">
              <w:t xml:space="preserve"> - </w:t>
            </w:r>
            <w:r>
              <w:t>1</w:t>
            </w:r>
            <w:r w:rsidR="003407F6">
              <w:t>1</w:t>
            </w:r>
          </w:p>
        </w:tc>
      </w:tr>
      <w:tr w:rsidR="007C0A28" w:rsidRPr="00160745" w14:paraId="1CAE4751" w14:textId="77777777" w:rsidTr="00F53529">
        <w:trPr>
          <w:trHeight w:val="674"/>
          <w:jc w:val="center"/>
        </w:trPr>
        <w:tc>
          <w:tcPr>
            <w:tcW w:w="9356" w:type="dxa"/>
            <w:gridSpan w:val="2"/>
          </w:tcPr>
          <w:p w14:paraId="7E59D8D5" w14:textId="77777777" w:rsidR="00E64A33" w:rsidRDefault="007C0A28" w:rsidP="00E64A33">
            <w:pPr>
              <w:pStyle w:val="Opsomming1"/>
              <w:ind w:left="741"/>
            </w:pPr>
            <w:r w:rsidRPr="00160745">
              <w:t>Bewegen ervaren: vaardigheden verkennen, verbreden of verdiepen</w:t>
            </w:r>
          </w:p>
          <w:p w14:paraId="14084791" w14:textId="570F3B11" w:rsidR="007C0A28" w:rsidRPr="00160745" w:rsidRDefault="007C0A28" w:rsidP="00E64A33">
            <w:pPr>
              <w:pStyle w:val="Opsomming1"/>
              <w:ind w:left="741"/>
            </w:pPr>
            <w:r w:rsidRPr="00160745">
              <w:t>Een gezonde, veilig en actieve levensstijl ontwikkelen</w:t>
            </w:r>
          </w:p>
        </w:tc>
      </w:tr>
      <w:tr w:rsidR="003407F6" w:rsidRPr="00160745" w14:paraId="2B31D2A2" w14:textId="77777777" w:rsidTr="00F53529">
        <w:trPr>
          <w:jc w:val="center"/>
        </w:trPr>
        <w:tc>
          <w:tcPr>
            <w:tcW w:w="7083" w:type="dxa"/>
            <w:shd w:val="clear" w:color="auto" w:fill="F2F2F2" w:themeFill="background1" w:themeFillShade="F2"/>
          </w:tcPr>
          <w:p w14:paraId="6B609C3A" w14:textId="49A91B93" w:rsidR="003407F6" w:rsidRPr="00BE263B" w:rsidRDefault="003407F6" w:rsidP="00BE263B">
            <w:pPr>
              <w:pStyle w:val="Lijstalinea"/>
              <w:numPr>
                <w:ilvl w:val="0"/>
                <w:numId w:val="40"/>
              </w:numPr>
              <w:rPr>
                <w:b/>
                <w:bCs/>
              </w:rPr>
            </w:pPr>
            <w:r w:rsidRPr="00BE263B">
              <w:rPr>
                <w:b/>
                <w:bCs/>
              </w:rPr>
              <w:t>Persoonsdoelen</w:t>
            </w:r>
          </w:p>
        </w:tc>
        <w:tc>
          <w:tcPr>
            <w:tcW w:w="2273" w:type="dxa"/>
            <w:shd w:val="clear" w:color="auto" w:fill="F2F2F2" w:themeFill="background1" w:themeFillShade="F2"/>
          </w:tcPr>
          <w:p w14:paraId="74563B67" w14:textId="1ED94F3F" w:rsidR="003407F6" w:rsidRDefault="003407F6" w:rsidP="0006284D">
            <w:r>
              <w:t>Leerplandoelen 12 - 18</w:t>
            </w:r>
          </w:p>
        </w:tc>
      </w:tr>
      <w:tr w:rsidR="00F87C1C" w:rsidRPr="00160745" w14:paraId="16A4C2F8" w14:textId="77777777" w:rsidTr="00F53529">
        <w:trPr>
          <w:trHeight w:val="135"/>
          <w:jc w:val="center"/>
        </w:trPr>
        <w:tc>
          <w:tcPr>
            <w:tcW w:w="7083" w:type="dxa"/>
            <w:shd w:val="clear" w:color="auto" w:fill="F2F2F2" w:themeFill="background1" w:themeFillShade="F2"/>
          </w:tcPr>
          <w:p w14:paraId="7C6BDA91" w14:textId="46736347" w:rsidR="00F87C1C" w:rsidRPr="00543217" w:rsidRDefault="00F87C1C" w:rsidP="00543217">
            <w:pPr>
              <w:pStyle w:val="Lijstalinea"/>
              <w:numPr>
                <w:ilvl w:val="0"/>
                <w:numId w:val="40"/>
              </w:numPr>
              <w:tabs>
                <w:tab w:val="center" w:pos="3433"/>
                <w:tab w:val="left" w:pos="3880"/>
              </w:tabs>
              <w:rPr>
                <w:b/>
                <w:bCs/>
              </w:rPr>
            </w:pPr>
            <w:r w:rsidRPr="00543217">
              <w:rPr>
                <w:b/>
                <w:bCs/>
              </w:rPr>
              <w:t>Wetenschap en sport</w:t>
            </w:r>
            <w:r w:rsidRPr="00543217">
              <w:rPr>
                <w:b/>
                <w:bCs/>
              </w:rPr>
              <w:tab/>
            </w:r>
            <w:r w:rsidRPr="00543217">
              <w:rPr>
                <w:b/>
                <w:bCs/>
              </w:rPr>
              <w:tab/>
            </w:r>
          </w:p>
        </w:tc>
        <w:tc>
          <w:tcPr>
            <w:tcW w:w="2273" w:type="dxa"/>
            <w:shd w:val="clear" w:color="auto" w:fill="F2F2F2" w:themeFill="background1" w:themeFillShade="F2"/>
          </w:tcPr>
          <w:p w14:paraId="50ACF7A1" w14:textId="7DE502FE" w:rsidR="00F87C1C" w:rsidRDefault="00F87C1C" w:rsidP="0006284D">
            <w:r>
              <w:t>Leerplandoelen 19 - 20</w:t>
            </w:r>
          </w:p>
        </w:tc>
      </w:tr>
      <w:tr w:rsidR="00B56185" w:rsidRPr="004D33DF" w14:paraId="64452F1E" w14:textId="77777777" w:rsidTr="00F53529">
        <w:trPr>
          <w:jc w:val="center"/>
        </w:trPr>
        <w:tc>
          <w:tcPr>
            <w:tcW w:w="7083" w:type="dxa"/>
            <w:shd w:val="clear" w:color="auto" w:fill="F2F2F2" w:themeFill="background1" w:themeFillShade="F2"/>
          </w:tcPr>
          <w:p w14:paraId="13BED10B" w14:textId="3D28361A" w:rsidR="00B56185" w:rsidRPr="00543217" w:rsidRDefault="004D33DF" w:rsidP="00543217">
            <w:pPr>
              <w:pStyle w:val="Lijstalinea"/>
              <w:numPr>
                <w:ilvl w:val="0"/>
                <w:numId w:val="40"/>
              </w:numPr>
              <w:rPr>
                <w:b/>
                <w:bCs/>
              </w:rPr>
            </w:pPr>
            <w:r w:rsidRPr="00543217">
              <w:rPr>
                <w:b/>
                <w:bCs/>
              </w:rPr>
              <w:t>O</w:t>
            </w:r>
            <w:r w:rsidR="00D36F27" w:rsidRPr="00543217">
              <w:rPr>
                <w:b/>
                <w:bCs/>
              </w:rPr>
              <w:t>nderzoekscompetentie</w:t>
            </w:r>
            <w:r w:rsidRPr="00543217">
              <w:rPr>
                <w:b/>
                <w:bCs/>
              </w:rPr>
              <w:t xml:space="preserve"> </w:t>
            </w:r>
          </w:p>
        </w:tc>
        <w:tc>
          <w:tcPr>
            <w:tcW w:w="2273" w:type="dxa"/>
            <w:shd w:val="clear" w:color="auto" w:fill="F2F2F2" w:themeFill="background1" w:themeFillShade="F2"/>
          </w:tcPr>
          <w:p w14:paraId="1A665E87" w14:textId="2AC64C2A" w:rsidR="00B56185" w:rsidRPr="00F53529" w:rsidRDefault="00D36F27" w:rsidP="0006284D">
            <w:r w:rsidRPr="00F53529">
              <w:t>Leerplandoel 21</w:t>
            </w:r>
          </w:p>
        </w:tc>
      </w:tr>
    </w:tbl>
    <w:p w14:paraId="5251CC75" w14:textId="77777777" w:rsidR="00385689" w:rsidRDefault="006F6012" w:rsidP="006F6012">
      <w:pPr>
        <w:pStyle w:val="Kop2"/>
      </w:pPr>
      <w:bookmarkStart w:id="77" w:name="_Toc121484779"/>
      <w:bookmarkStart w:id="78" w:name="_Toc153898568"/>
      <w:r>
        <w:t>Leerlijnen</w:t>
      </w:r>
      <w:bookmarkEnd w:id="77"/>
      <w:bookmarkEnd w:id="78"/>
    </w:p>
    <w:p w14:paraId="5C45604E" w14:textId="77777777" w:rsidR="0003052E" w:rsidRDefault="0003052E" w:rsidP="00A8390A">
      <w:r>
        <w:t>Om tot horizontale en verticale samenhang te komen is samenwerking met collega’s van eenzelfde graad en over de graden heen noodzakelijk. De opeenvolging van de doelen/inhouden die aan bod komen en de stappen die de leerling zet om ze te realiseren vormen de leerlijnen. Via een raamplan bepaalt de vakgroep LO de samenhang tussen de leerjaren en graden. Het gebruik van een raamplan zorgt voor een systematische opbouw van leerdoelen/leerinhouden en voorkomt overlappingen, herhalingen, hiaten … en laat individuele leraren tegelijkertijd ook voldoende vrij.</w:t>
      </w:r>
    </w:p>
    <w:p w14:paraId="6C8C87FE" w14:textId="32CF5CBF" w:rsidR="0003052E" w:rsidRDefault="0DBD6E5F" w:rsidP="00A8390A">
      <w:r>
        <w:t xml:space="preserve">Ook voor de verschillende ondersteunende rollen is het belangrijk leerlijnen op te bouwen voor de graad én over de drie graden heen. Dat geldt zowel voor </w:t>
      </w:r>
      <w:r w:rsidR="00230AA4">
        <w:t xml:space="preserve">vaardigheden, </w:t>
      </w:r>
      <w:r>
        <w:t>kennis en attitudes.</w:t>
      </w:r>
    </w:p>
    <w:p w14:paraId="664A1E8C" w14:textId="77777777" w:rsidR="0003052E" w:rsidRPr="00FB2FA1" w:rsidRDefault="0003052E" w:rsidP="00A8390A">
      <w:r>
        <w:t xml:space="preserve">In elke rol </w:t>
      </w:r>
      <w:r w:rsidRPr="00FB2FA1">
        <w:t xml:space="preserve">verwacht je van de leerling een combinatie van: </w:t>
      </w:r>
    </w:p>
    <w:p w14:paraId="19F83181" w14:textId="77777777" w:rsidR="00C72E2E" w:rsidRPr="00FB2FA1" w:rsidRDefault="00C72E2E" w:rsidP="00C72E2E">
      <w:pPr>
        <w:pStyle w:val="Opsomming1"/>
      </w:pPr>
      <w:proofErr w:type="gramStart"/>
      <w:r w:rsidRPr="00FB2FA1">
        <w:t>vaardigheden</w:t>
      </w:r>
      <w:proofErr w:type="gramEnd"/>
      <w:r w:rsidRPr="00FB2FA1">
        <w:t>, bv. vaardigheden om in interactie te gaan, coachingsvaardigheden …;</w:t>
      </w:r>
    </w:p>
    <w:p w14:paraId="4482C3B1" w14:textId="107E6F01" w:rsidR="0003052E" w:rsidRPr="00FB2FA1" w:rsidRDefault="0003052E" w:rsidP="00812E34">
      <w:pPr>
        <w:pStyle w:val="Opsomming1"/>
      </w:pPr>
      <w:proofErr w:type="gramStart"/>
      <w:r w:rsidRPr="00FB2FA1">
        <w:t>kennis</w:t>
      </w:r>
      <w:proofErr w:type="gramEnd"/>
      <w:r w:rsidRPr="00FB2FA1">
        <w:t xml:space="preserve">, bv. kennis van </w:t>
      </w:r>
      <w:r w:rsidR="44F8CE14" w:rsidRPr="00FB2FA1">
        <w:t>speel</w:t>
      </w:r>
      <w:r w:rsidR="00EC37B1" w:rsidRPr="00FB2FA1">
        <w:t>- en spel</w:t>
      </w:r>
      <w:r w:rsidR="44F8CE14" w:rsidRPr="00FB2FA1">
        <w:t xml:space="preserve">regels, </w:t>
      </w:r>
      <w:r w:rsidR="5BFC7514" w:rsidRPr="00FB2FA1">
        <w:t xml:space="preserve">aandachtspunten </w:t>
      </w:r>
      <w:r w:rsidRPr="00FB2FA1">
        <w:t>…;</w:t>
      </w:r>
    </w:p>
    <w:p w14:paraId="1FDDED4C" w14:textId="462F72FB" w:rsidR="0003052E" w:rsidRPr="00FB2FA1" w:rsidRDefault="0003052E" w:rsidP="00812E34">
      <w:pPr>
        <w:pStyle w:val="Opsomming1"/>
      </w:pPr>
      <w:proofErr w:type="gramStart"/>
      <w:r w:rsidRPr="00FB2FA1">
        <w:t>attitudes</w:t>
      </w:r>
      <w:proofErr w:type="gramEnd"/>
      <w:r w:rsidRPr="00FB2FA1">
        <w:t>, bv. durf om de interactie aan te gaan</w:t>
      </w:r>
      <w:r w:rsidR="00446D84" w:rsidRPr="00FB2FA1">
        <w:t xml:space="preserve"> (zoals </w:t>
      </w:r>
      <w:r w:rsidR="31D99AA1" w:rsidRPr="00FB2FA1">
        <w:t xml:space="preserve">luid </w:t>
      </w:r>
      <w:r w:rsidR="3C2FE063" w:rsidRPr="00FB2FA1">
        <w:t xml:space="preserve">te praten en in te </w:t>
      </w:r>
      <w:r w:rsidR="3847AD35" w:rsidRPr="00FB2FA1">
        <w:t>grijpen</w:t>
      </w:r>
      <w:r w:rsidR="00446D84" w:rsidRPr="00FB2FA1">
        <w:t>)</w:t>
      </w:r>
      <w:r w:rsidR="3C2FE063" w:rsidRPr="00FB2FA1">
        <w:t>.</w:t>
      </w:r>
    </w:p>
    <w:p w14:paraId="3B71B41D" w14:textId="3EB58CF2" w:rsidR="0003052E" w:rsidRPr="00FB2FA1" w:rsidRDefault="0003052E" w:rsidP="0003052E">
      <w:r w:rsidRPr="00FB2FA1">
        <w:t xml:space="preserve">Het opbouwen van </w:t>
      </w:r>
      <w:r w:rsidR="007E7CFD" w:rsidRPr="00FB2FA1">
        <w:t xml:space="preserve">leerlijnen voor bewegings- en persoonsdoelen </w:t>
      </w:r>
      <w:r w:rsidRPr="00FB2FA1">
        <w:t>kan zich situeren op verschillende assen:</w:t>
      </w:r>
    </w:p>
    <w:p w14:paraId="14179D7F" w14:textId="77777777" w:rsidR="0003052E" w:rsidRPr="00FB2FA1" w:rsidRDefault="0003052E" w:rsidP="00812E34">
      <w:pPr>
        <w:pStyle w:val="Opsomming1"/>
      </w:pPr>
      <w:proofErr w:type="gramStart"/>
      <w:r w:rsidRPr="00FB2FA1">
        <w:t>van</w:t>
      </w:r>
      <w:proofErr w:type="gramEnd"/>
      <w:r w:rsidRPr="00FB2FA1">
        <w:t xml:space="preserve"> eenvoudig naar complex: </w:t>
      </w:r>
    </w:p>
    <w:p w14:paraId="6901C642" w14:textId="252ADAC7" w:rsidR="0003052E" w:rsidRPr="00FB2FA1" w:rsidRDefault="0003052E" w:rsidP="00812E34">
      <w:pPr>
        <w:pStyle w:val="Opsomming2"/>
      </w:pPr>
      <w:proofErr w:type="gramStart"/>
      <w:r w:rsidRPr="00FB2FA1">
        <w:t>van</w:t>
      </w:r>
      <w:proofErr w:type="gramEnd"/>
      <w:r w:rsidRPr="00FB2FA1">
        <w:t xml:space="preserve"> gesloten naar open instructies/vragen/tactieken;</w:t>
      </w:r>
    </w:p>
    <w:p w14:paraId="1A5E1225" w14:textId="6BA36934" w:rsidR="13F4BDAC" w:rsidRPr="00FB2FA1" w:rsidRDefault="002E5BE3" w:rsidP="3917297A">
      <w:pPr>
        <w:pStyle w:val="Opsomming2"/>
      </w:pPr>
      <w:proofErr w:type="gramStart"/>
      <w:r w:rsidRPr="00FB2FA1">
        <w:t>v</w:t>
      </w:r>
      <w:r w:rsidR="7B4BC52D" w:rsidRPr="00FB2FA1">
        <w:t>an</w:t>
      </w:r>
      <w:proofErr w:type="gramEnd"/>
      <w:r w:rsidR="7B4BC52D" w:rsidRPr="00FB2FA1">
        <w:t xml:space="preserve"> een deel van de beweging</w:t>
      </w:r>
      <w:r w:rsidR="70B0887C" w:rsidRPr="00FB2FA1">
        <w:t xml:space="preserve"> naar een volledige </w:t>
      </w:r>
      <w:r w:rsidR="40893DB9" w:rsidRPr="00FB2FA1">
        <w:t>beweging</w:t>
      </w:r>
      <w:r w:rsidR="0092197A">
        <w:t>;</w:t>
      </w:r>
    </w:p>
    <w:p w14:paraId="041FC9DE" w14:textId="061F9FA4" w:rsidR="0003052E" w:rsidRPr="00FB2FA1" w:rsidRDefault="0003052E" w:rsidP="00812E34">
      <w:pPr>
        <w:pStyle w:val="Opsomming2"/>
      </w:pPr>
      <w:proofErr w:type="gramStart"/>
      <w:r w:rsidRPr="00FB2FA1">
        <w:t>van</w:t>
      </w:r>
      <w:proofErr w:type="gramEnd"/>
      <w:r w:rsidRPr="00FB2FA1">
        <w:t xml:space="preserve"> één naar meerdere aandachtspunten</w:t>
      </w:r>
      <w:r w:rsidR="0092197A">
        <w:t>;</w:t>
      </w:r>
    </w:p>
    <w:p w14:paraId="39240929" w14:textId="063C1C0A" w:rsidR="64B81965" w:rsidRPr="00FB2FA1" w:rsidRDefault="00C35ED2" w:rsidP="29F591F1">
      <w:pPr>
        <w:pStyle w:val="Opsomming2"/>
      </w:pPr>
      <w:proofErr w:type="gramStart"/>
      <w:r w:rsidRPr="00FB2FA1">
        <w:t>v</w:t>
      </w:r>
      <w:r w:rsidR="64B81965" w:rsidRPr="00FB2FA1">
        <w:t>an</w:t>
      </w:r>
      <w:proofErr w:type="gramEnd"/>
      <w:r w:rsidR="64B81965" w:rsidRPr="00FB2FA1">
        <w:t xml:space="preserve"> één </w:t>
      </w:r>
      <w:r w:rsidR="29F591F1" w:rsidRPr="00FB2FA1">
        <w:t xml:space="preserve">naar meerdere </w:t>
      </w:r>
      <w:r w:rsidR="344BD7B3" w:rsidRPr="00FB2FA1">
        <w:t>medeleerlingen</w:t>
      </w:r>
      <w:r w:rsidR="0092197A">
        <w:t>;</w:t>
      </w:r>
    </w:p>
    <w:p w14:paraId="6FF6CCC0" w14:textId="4B0C6DB8" w:rsidR="006C3DED" w:rsidRPr="00FB2FA1" w:rsidRDefault="00402381" w:rsidP="29F591F1">
      <w:pPr>
        <w:pStyle w:val="Opsomming2"/>
      </w:pPr>
      <w:proofErr w:type="gramStart"/>
      <w:r w:rsidRPr="00FB2FA1">
        <w:t>van</w:t>
      </w:r>
      <w:proofErr w:type="gramEnd"/>
      <w:r w:rsidRPr="00FB2FA1">
        <w:t xml:space="preserve"> </w:t>
      </w:r>
      <w:r w:rsidR="0097695B" w:rsidRPr="00FB2FA1">
        <w:t xml:space="preserve">één </w:t>
      </w:r>
      <w:r w:rsidR="00D43BA2" w:rsidRPr="00FB2FA1">
        <w:t xml:space="preserve">naar meerdere </w:t>
      </w:r>
      <w:r w:rsidR="0097695B" w:rsidRPr="00FB2FA1">
        <w:t>spel</w:t>
      </w:r>
      <w:r w:rsidR="006D3682" w:rsidRPr="00FB2FA1">
        <w:t>/speel</w:t>
      </w:r>
      <w:r w:rsidR="0097695B" w:rsidRPr="00FB2FA1">
        <w:t>regel</w:t>
      </w:r>
      <w:r w:rsidR="00D43BA2" w:rsidRPr="00FB2FA1">
        <w:t>s</w:t>
      </w:r>
      <w:r w:rsidR="0092197A">
        <w:t>.</w:t>
      </w:r>
      <w:r w:rsidR="0097695B" w:rsidRPr="00FB2FA1">
        <w:t xml:space="preserve"> </w:t>
      </w:r>
    </w:p>
    <w:p w14:paraId="528FEEBD" w14:textId="77777777" w:rsidR="0003052E" w:rsidRDefault="0003052E" w:rsidP="00812E34">
      <w:pPr>
        <w:pStyle w:val="Opsomming1"/>
      </w:pPr>
      <w:proofErr w:type="gramStart"/>
      <w:r>
        <w:t>van</w:t>
      </w:r>
      <w:proofErr w:type="gramEnd"/>
      <w:r>
        <w:t xml:space="preserve"> leraargestuurd naar meer leerlinggestuurd.</w:t>
      </w:r>
    </w:p>
    <w:p w14:paraId="055A2307" w14:textId="76C69F20" w:rsidR="006F6012" w:rsidRDefault="0003052E" w:rsidP="0003052E">
      <w:r>
        <w:lastRenderedPageBreak/>
        <w:t>Je kan didactische hulpmiddelen aanreiken in functie van het ontwikkelen van leerlijnen: kijkwijzers, taakkaarten, videofeedback …</w:t>
      </w:r>
    </w:p>
    <w:p w14:paraId="6DFE8148" w14:textId="5DADC592" w:rsidR="000773B5" w:rsidRDefault="006F6012" w:rsidP="000773B5">
      <w:pPr>
        <w:pStyle w:val="Kop2"/>
      </w:pPr>
      <w:bookmarkStart w:id="79" w:name="_Toc121484783"/>
      <w:bookmarkStart w:id="80" w:name="_Toc153898569"/>
      <w:r>
        <w:t>Aandachtspunten</w:t>
      </w:r>
      <w:bookmarkEnd w:id="79"/>
      <w:bookmarkEnd w:id="80"/>
    </w:p>
    <w:p w14:paraId="6DF7C0AF" w14:textId="77777777" w:rsidR="008E51EF" w:rsidRDefault="008E51EF" w:rsidP="008E51EF">
      <w:pPr>
        <w:pStyle w:val="Kop3"/>
      </w:pPr>
      <w:bookmarkStart w:id="81" w:name="_Toc126765590"/>
      <w:bookmarkStart w:id="82" w:name="_Toc153898570"/>
      <w:r>
        <w:t>Vakgroepwerking</w:t>
      </w:r>
      <w:bookmarkEnd w:id="81"/>
      <w:bookmarkEnd w:id="82"/>
      <w:r>
        <w:t xml:space="preserve"> </w:t>
      </w:r>
    </w:p>
    <w:p w14:paraId="47DBDF02" w14:textId="77777777" w:rsidR="008E51EF" w:rsidRDefault="008E51EF" w:rsidP="008E51EF">
      <w:r>
        <w:t>In de vakgroep LO denkt een team van leraren LO samen na over hoe bewegingsdoelen en persoonsdoelen in combinatie bereikt kunnen worden. Om de transparantie voor alle betrokkenen te vergroten, streeft de vakgroep naar gezamenlijke ontwikkeling van visie, planning, didactisch handelen, evaluatie … Ze bewaakt de samenhang tussen de leerjaren en graden. Ze maakt afspraken in verband met de keuze van leermiddelen, infrastructuur, materiaal, sportactiviteiten, sportdagen …</w:t>
      </w:r>
    </w:p>
    <w:p w14:paraId="590722E5" w14:textId="77777777" w:rsidR="008E51EF" w:rsidRDefault="008E51EF" w:rsidP="008E51EF">
      <w:r>
        <w:t>De samenwerking binnen de vakgroep geeft leraren kansen om te professionaliseren. Ervaren collega’s kunnen beginnende leraren coachen. Een gevolgde nascholing kan aanleiding zijn om leermomenten in te lassen.</w:t>
      </w:r>
    </w:p>
    <w:p w14:paraId="01D29CDD" w14:textId="77777777" w:rsidR="008E51EF" w:rsidRDefault="008E51EF" w:rsidP="008E51EF">
      <w:pPr>
        <w:pStyle w:val="Kop3"/>
      </w:pPr>
      <w:bookmarkStart w:id="83" w:name="_Toc126765591"/>
      <w:bookmarkStart w:id="84" w:name="_Toc153898571"/>
      <w:r>
        <w:t>Evaluatie</w:t>
      </w:r>
      <w:bookmarkEnd w:id="83"/>
      <w:bookmarkEnd w:id="84"/>
      <w:r>
        <w:t xml:space="preserve"> </w:t>
      </w:r>
    </w:p>
    <w:p w14:paraId="2D7C686B" w14:textId="77777777" w:rsidR="00EA141D" w:rsidRDefault="00EA141D" w:rsidP="00EA141D">
      <w:r>
        <w:t xml:space="preserve">Als leraar is het belangrijk om breed te evalueren. Bij evalueren denk je niet enkel aan vaardigheden, ook kennis en attitudes en het toepassen van rollen verdienen een vorm van evaluatie. De leerlingen kunnen enkel groeien </w:t>
      </w:r>
      <w:proofErr w:type="gramStart"/>
      <w:r>
        <w:t>indien</w:t>
      </w:r>
      <w:proofErr w:type="gramEnd"/>
      <w:r>
        <w:t xml:space="preserve"> alle aspecten voldoende aandacht en feedback krijgen.</w:t>
      </w:r>
    </w:p>
    <w:p w14:paraId="04DE64DE" w14:textId="15E33FDA" w:rsidR="008D5AE6" w:rsidRDefault="008D5AE6" w:rsidP="00EA141D">
      <w:r w:rsidRPr="00B55605">
        <w:t>De vakgroep heeft de autonomie om vast te leggen wat het te behalen niveau is dat men nastreeft voor de leerlingen. Ze communiceert hierover op een transparante manier.</w:t>
      </w:r>
    </w:p>
    <w:p w14:paraId="0A808061" w14:textId="18BE8CE4" w:rsidR="00414A59" w:rsidRDefault="00EA141D" w:rsidP="00EA141D">
      <w:r w:rsidRPr="000C1440">
        <w:t xml:space="preserve">Als vakgroep kan je ervoor kiezen om eigen normentabellen of </w:t>
      </w:r>
      <w:hyperlink w:anchor="_Rubrics" w:history="1">
        <w:r w:rsidRPr="00EF6D0D">
          <w:rPr>
            <w:rStyle w:val="Lexicon"/>
          </w:rPr>
          <w:t>rubrics</w:t>
        </w:r>
      </w:hyperlink>
      <w:r w:rsidRPr="000C1440">
        <w:t xml:space="preserve"> op te stellen in functie van de</w:t>
      </w:r>
      <w:r>
        <w:t xml:space="preserve"> leerlingengroep. Het gaat om een referentie die geldt voor de volledige groep. Ze geldt als mikpunt waarop de leerling zijn eigen prestatiedoelen kan richten.</w:t>
      </w:r>
      <w:r w:rsidR="00414A59">
        <w:t xml:space="preserve"> </w:t>
      </w:r>
    </w:p>
    <w:p w14:paraId="30D363E9" w14:textId="57104126" w:rsidR="00982FAB" w:rsidRDefault="00982FAB" w:rsidP="00982FAB">
      <w:pPr>
        <w:pStyle w:val="Kop3"/>
      </w:pPr>
      <w:bookmarkStart w:id="85" w:name="_Toc126765592"/>
      <w:bookmarkStart w:id="86" w:name="_Toc153898572"/>
      <w:r>
        <w:t>Organisatie</w:t>
      </w:r>
      <w:bookmarkEnd w:id="85"/>
      <w:bookmarkEnd w:id="86"/>
      <w:r>
        <w:t xml:space="preserve"> </w:t>
      </w:r>
    </w:p>
    <w:p w14:paraId="4CAF9EC0" w14:textId="6759B650" w:rsidR="00B75BA8" w:rsidRDefault="00052859" w:rsidP="00982FAB">
      <w:r>
        <w:t>Vanui</w:t>
      </w:r>
      <w:r w:rsidR="006B255D">
        <w:t>t een totaalvisie op de mens en zijn gezondheid combineer je per periode best enkele bewegingsdoelen en persoonsdoelen. Je plaatst bv. 2 bewegingsdoelen en 1 persoonsdoel in de focus, concreet vertaal</w:t>
      </w:r>
      <w:r w:rsidR="00C558FC">
        <w:t>d naar het bewegingsdomein.</w:t>
      </w:r>
    </w:p>
    <w:p w14:paraId="0652D7B0" w14:textId="77777777" w:rsidR="005C59EA" w:rsidRPr="005C59EA" w:rsidRDefault="005C59EA" w:rsidP="005C59EA">
      <w:r w:rsidRPr="005C59EA">
        <w:t>In functie van het bereiken van de doelen worden de opgelegde bewegingsdomeinen in periodes aangeboden. Gezien het gevorderd niveau dat men nastreeft voor deze leerlingen, bestaat een periode best uit minimum 10, bij voorkeur opeenvolgende lesuren.</w:t>
      </w:r>
    </w:p>
    <w:p w14:paraId="332928DF" w14:textId="77777777" w:rsidR="005C59EA" w:rsidRPr="005C59EA" w:rsidRDefault="005C59EA">
      <w:pPr>
        <w:numPr>
          <w:ilvl w:val="0"/>
          <w:numId w:val="2"/>
        </w:numPr>
        <w:contextualSpacing/>
      </w:pPr>
      <w:r w:rsidRPr="005C59EA">
        <w:t xml:space="preserve">Opgelegde bewegingsdomeinen </w:t>
      </w:r>
    </w:p>
    <w:p w14:paraId="4D11B3C0" w14:textId="77777777" w:rsidR="005C59EA" w:rsidRPr="005C59EA" w:rsidRDefault="005C59EA" w:rsidP="005C59EA">
      <w:pPr>
        <w:ind w:left="397"/>
        <w:contextualSpacing/>
      </w:pPr>
      <w:r w:rsidRPr="005C59EA">
        <w:t>Individuele bewegingsdomeinen:</w:t>
      </w:r>
    </w:p>
    <w:p w14:paraId="3B29A431" w14:textId="77777777" w:rsidR="005C59EA" w:rsidRPr="005C59EA" w:rsidRDefault="005C59EA" w:rsidP="00BC7DB7">
      <w:pPr>
        <w:numPr>
          <w:ilvl w:val="0"/>
          <w:numId w:val="4"/>
        </w:numPr>
        <w:contextualSpacing/>
      </w:pPr>
      <w:r w:rsidRPr="005C59EA">
        <w:t>Atletiek en aanverwante vormen</w:t>
      </w:r>
    </w:p>
    <w:p w14:paraId="478CC4AA" w14:textId="77777777" w:rsidR="005C59EA" w:rsidRPr="005C59EA" w:rsidRDefault="005C59EA" w:rsidP="00BC7DB7">
      <w:pPr>
        <w:numPr>
          <w:ilvl w:val="0"/>
          <w:numId w:val="4"/>
        </w:numPr>
        <w:contextualSpacing/>
      </w:pPr>
      <w:r w:rsidRPr="005C59EA">
        <w:t>Gymnastiek en aanverwante vormen</w:t>
      </w:r>
    </w:p>
    <w:p w14:paraId="7E6197ED" w14:textId="77777777" w:rsidR="005C59EA" w:rsidRPr="005C59EA" w:rsidRDefault="005C59EA" w:rsidP="00BC7DB7">
      <w:pPr>
        <w:numPr>
          <w:ilvl w:val="0"/>
          <w:numId w:val="4"/>
        </w:numPr>
        <w:contextualSpacing/>
      </w:pPr>
      <w:r w:rsidRPr="005C59EA">
        <w:t>Zwemmen</w:t>
      </w:r>
    </w:p>
    <w:p w14:paraId="010E6E11" w14:textId="77777777" w:rsidR="005C59EA" w:rsidRPr="005C59EA" w:rsidRDefault="005C59EA" w:rsidP="005C59EA">
      <w:pPr>
        <w:ind w:left="397"/>
        <w:contextualSpacing/>
      </w:pPr>
      <w:r w:rsidRPr="005C59EA">
        <w:t>Interactieve bewegingsdomeinen:</w:t>
      </w:r>
    </w:p>
    <w:p w14:paraId="21A1252B" w14:textId="77777777" w:rsidR="005C59EA" w:rsidRPr="005C59EA" w:rsidRDefault="005C59EA" w:rsidP="00BC7DB7">
      <w:pPr>
        <w:numPr>
          <w:ilvl w:val="0"/>
          <w:numId w:val="4"/>
        </w:numPr>
        <w:contextualSpacing/>
      </w:pPr>
      <w:r w:rsidRPr="005C59EA">
        <w:t>Contact en verdediging</w:t>
      </w:r>
    </w:p>
    <w:p w14:paraId="3E1BB5CB" w14:textId="77777777" w:rsidR="005C59EA" w:rsidRPr="005C59EA" w:rsidRDefault="005C59EA" w:rsidP="00BC7DB7">
      <w:pPr>
        <w:numPr>
          <w:ilvl w:val="0"/>
          <w:numId w:val="4"/>
        </w:numPr>
        <w:contextualSpacing/>
      </w:pPr>
      <w:r w:rsidRPr="005C59EA">
        <w:t xml:space="preserve">Doelspelen </w:t>
      </w:r>
    </w:p>
    <w:p w14:paraId="481A038D" w14:textId="77777777" w:rsidR="005C59EA" w:rsidRPr="005C59EA" w:rsidRDefault="005C59EA" w:rsidP="00BC7DB7">
      <w:pPr>
        <w:numPr>
          <w:ilvl w:val="0"/>
          <w:numId w:val="4"/>
        </w:numPr>
        <w:contextualSpacing/>
      </w:pPr>
      <w:r w:rsidRPr="005C59EA">
        <w:t xml:space="preserve">Terugslagspelen </w:t>
      </w:r>
    </w:p>
    <w:p w14:paraId="29070F71" w14:textId="77777777" w:rsidR="005C59EA" w:rsidRPr="005C59EA" w:rsidRDefault="005C59EA" w:rsidP="005C59EA">
      <w:pPr>
        <w:ind w:left="397"/>
        <w:contextualSpacing/>
      </w:pPr>
      <w:r w:rsidRPr="005C59EA">
        <w:t>Ritmisch-expressieve bewegingsdomeinen:</w:t>
      </w:r>
    </w:p>
    <w:p w14:paraId="0EE82604" w14:textId="77777777" w:rsidR="005C59EA" w:rsidRPr="005C59EA" w:rsidRDefault="005C59EA" w:rsidP="00BC7DB7">
      <w:pPr>
        <w:numPr>
          <w:ilvl w:val="0"/>
          <w:numId w:val="4"/>
        </w:numPr>
        <w:contextualSpacing/>
      </w:pPr>
      <w:r w:rsidRPr="005C59EA">
        <w:t>Ritmische vorming en dans</w:t>
      </w:r>
    </w:p>
    <w:p w14:paraId="7B071143" w14:textId="77777777" w:rsidR="005C59EA" w:rsidRPr="005C59EA" w:rsidRDefault="005C59EA">
      <w:pPr>
        <w:numPr>
          <w:ilvl w:val="0"/>
          <w:numId w:val="2"/>
        </w:numPr>
        <w:contextualSpacing/>
      </w:pPr>
      <w:r w:rsidRPr="005C59EA">
        <w:t xml:space="preserve">Keuzemogelijkheden </w:t>
      </w:r>
    </w:p>
    <w:p w14:paraId="592E1ED1" w14:textId="77777777" w:rsidR="005C59EA" w:rsidRPr="005C59EA" w:rsidRDefault="005C59EA" w:rsidP="00BC7DB7">
      <w:pPr>
        <w:numPr>
          <w:ilvl w:val="0"/>
          <w:numId w:val="4"/>
        </w:numPr>
        <w:contextualSpacing/>
      </w:pPr>
      <w:r w:rsidRPr="005C59EA">
        <w:lastRenderedPageBreak/>
        <w:t xml:space="preserve">Circusvaardigheden, slag-, loop- en tikspelen, klimmen, oriëntatiesporten, relaxatievormen, rope skipping, mountainbike … </w:t>
      </w:r>
    </w:p>
    <w:p w14:paraId="59610BEB" w14:textId="77777777" w:rsidR="005C59EA" w:rsidRPr="005C59EA" w:rsidRDefault="005C59EA" w:rsidP="00BC7DB7">
      <w:pPr>
        <w:numPr>
          <w:ilvl w:val="0"/>
          <w:numId w:val="4"/>
        </w:numPr>
        <w:contextualSpacing/>
      </w:pPr>
      <w:r w:rsidRPr="005C59EA">
        <w:t xml:space="preserve">Eenmalige bewegingsactiviteiten (bij wijze van uitzondering) zoals schaatsen, langlaufen … </w:t>
      </w:r>
    </w:p>
    <w:p w14:paraId="7B1327F6" w14:textId="77777777" w:rsidR="005C59EA" w:rsidRDefault="005C59EA" w:rsidP="00BC7DB7">
      <w:pPr>
        <w:numPr>
          <w:ilvl w:val="0"/>
          <w:numId w:val="4"/>
        </w:numPr>
        <w:contextualSpacing/>
      </w:pPr>
      <w:r w:rsidRPr="005C59EA">
        <w:t xml:space="preserve">Meerdaagse bewegingsactiviteiten zoals watersportstage, outdoorstage, skistage, fietsstage ... </w:t>
      </w:r>
    </w:p>
    <w:p w14:paraId="41624615" w14:textId="77777777" w:rsidR="0079788C" w:rsidRPr="005C59EA" w:rsidRDefault="0079788C" w:rsidP="00F731DC">
      <w:pPr>
        <w:ind w:left="1117"/>
        <w:contextualSpacing/>
      </w:pPr>
    </w:p>
    <w:p w14:paraId="25C6D02F" w14:textId="16DFEB50" w:rsidR="003162FC" w:rsidRDefault="003162FC" w:rsidP="00982FAB">
      <w:r w:rsidRPr="007C0974">
        <w:t xml:space="preserve">Het bevorderen van de actieve </w:t>
      </w:r>
      <w:r w:rsidR="004124E3" w:rsidRPr="007C0974">
        <w:t xml:space="preserve">leertijd </w:t>
      </w:r>
      <w:r w:rsidR="00D77D67" w:rsidRPr="007C0974">
        <w:t>blijft een belangrijk aandachtspunt. Dit houdt in dat leerlingen</w:t>
      </w:r>
      <w:r w:rsidR="00C447C6" w:rsidRPr="007C0974">
        <w:t xml:space="preserve"> </w:t>
      </w:r>
      <w:r w:rsidR="0078195C" w:rsidRPr="007C0974">
        <w:t>actief bezig zijn met relevante leeractiviteiten met voldoende hoge fysieke intensiteit en succes</w:t>
      </w:r>
      <w:r w:rsidR="002024A3">
        <w:t>beleving</w:t>
      </w:r>
      <w:r w:rsidR="0078195C" w:rsidRPr="007C0974">
        <w:t>, zodat leren mogelijk wordt.</w:t>
      </w:r>
      <w:r w:rsidR="0078195C" w:rsidRPr="0078195C">
        <w:t xml:space="preserve"> </w:t>
      </w:r>
    </w:p>
    <w:p w14:paraId="518F47F5" w14:textId="66281914" w:rsidR="00982FAB" w:rsidRDefault="00982FAB" w:rsidP="00982FAB">
      <w:r>
        <w:t>Het is belangrijk dat je het aspect veiligheid (verplaatsingen, nieuwe leeromgeving …) vooraf duidelijk met de leerlingen bespreekt</w:t>
      </w:r>
      <w:r w:rsidR="00E360A4">
        <w:t>.</w:t>
      </w:r>
      <w:r>
        <w:t xml:space="preserve"> </w:t>
      </w:r>
      <w:r w:rsidR="00E360A4">
        <w:t>Je waakt</w:t>
      </w:r>
      <w:r>
        <w:t xml:space="preserve"> er als vakgroep over dat de gekozen activiteiten niet leiden tot buitensporige kosten.</w:t>
      </w:r>
    </w:p>
    <w:p w14:paraId="0ACA54E0" w14:textId="7F55A6F8" w:rsidR="00AC4D44" w:rsidRDefault="00AC4D44" w:rsidP="00AC4D44">
      <w:pPr>
        <w:pStyle w:val="Kop3"/>
      </w:pPr>
      <w:bookmarkStart w:id="87" w:name="_Toc153898573"/>
      <w:r>
        <w:t>Onderzoekscompetentie</w:t>
      </w:r>
      <w:bookmarkEnd w:id="87"/>
      <w:r>
        <w:t xml:space="preserve"> </w:t>
      </w:r>
    </w:p>
    <w:p w14:paraId="5B3B8BA6" w14:textId="514F2A4E" w:rsidR="00221EE4" w:rsidRPr="00B06993" w:rsidRDefault="00221EE4" w:rsidP="008B255F">
      <w:r w:rsidRPr="00B06993">
        <w:t xml:space="preserve">De onderzoekscompetentie kan worden gerealiseerd met inhouden van dit leerplan die gerelateerd zijn aan specifieke minimumdoelen. In </w:t>
      </w:r>
      <w:r w:rsidR="00531F15" w:rsidRPr="00B06993">
        <w:t>Sportwetenschappen</w:t>
      </w:r>
      <w:r w:rsidRPr="00B06993">
        <w:t xml:space="preserve"> kan de onderzoekscompetentie ook aan bod komen via het leerplan </w:t>
      </w:r>
      <w:r w:rsidR="008B255F" w:rsidRPr="00B06993">
        <w:t>Geschiedenis</w:t>
      </w:r>
      <w:r w:rsidR="00B31B2E" w:rsidRPr="00B06993">
        <w:t xml:space="preserve">, </w:t>
      </w:r>
      <w:r w:rsidR="008B255F" w:rsidRPr="00B06993">
        <w:t>Natuurwetenschappen</w:t>
      </w:r>
      <w:r w:rsidR="00B31B2E" w:rsidRPr="00B06993">
        <w:t xml:space="preserve"> en </w:t>
      </w:r>
      <w:r w:rsidR="008B255F" w:rsidRPr="00B06993">
        <w:t>Wiskunde</w:t>
      </w:r>
      <w:r w:rsidRPr="00B06993">
        <w:t xml:space="preserve">. </w:t>
      </w:r>
      <w:r w:rsidR="007268DD" w:rsidRPr="007268DD">
        <w:t xml:space="preserve">Om dat duidelijk te maken wordt het leerplandoel over de onderzoekscompetentie voorafgegaan door een #. Dat geeft aan dat het leerplandoel hier aan bod kan komen, maar dat het ook kan worden gerealiseerd via andere leerplannen van het specifiek gedeelte van de studierichting. Je overlegt op schoolniveau welke keuzes worden gemaakt met betrekking tot de realisatie van de onderzoekscompetentie. Op de PRO-tegel </w:t>
      </w:r>
      <w:hyperlink r:id="rId20" w:history="1">
        <w:r w:rsidR="007268DD" w:rsidRPr="007268DD">
          <w:rPr>
            <w:rStyle w:val="Hyperlink"/>
          </w:rPr>
          <w:t>onderzoekscompetentie</w:t>
        </w:r>
      </w:hyperlink>
      <w:r w:rsidR="007268DD" w:rsidRPr="007268DD">
        <w:t xml:space="preserve"> kan je voor elke studierichting terugvinden via welke leerplannen onderzoeken kan worden gerealiseerd</w:t>
      </w:r>
      <w:r w:rsidRPr="00B06993">
        <w:t>.</w:t>
      </w:r>
    </w:p>
    <w:p w14:paraId="7CE7FE1C" w14:textId="383E4285" w:rsidR="00AC4D44" w:rsidRDefault="00221EE4" w:rsidP="00221EE4">
      <w:r w:rsidRPr="00B06993">
        <w:t xml:space="preserve">Bij LPD </w:t>
      </w:r>
      <w:r w:rsidR="000D1634" w:rsidRPr="00B06993">
        <w:t>21</w:t>
      </w:r>
      <w:r w:rsidRPr="00B06993">
        <w:t xml:space="preserve"> geven we aan met welke inhouden de onderzoekscompetentie kan worden gerealiseerd. Op de leerplanpagina vind je meer informatie over en een aantal mogelijke voorbeelden van hoe je via specifieke inhouden van dit leerplan met je leerlingen kan werken aan de onderzoekscompetentie</w:t>
      </w:r>
      <w:r w:rsidR="00A01BA7" w:rsidRPr="00B06993">
        <w:t>.</w:t>
      </w:r>
      <w:r w:rsidR="006F6095">
        <w:t xml:space="preserve"> </w:t>
      </w:r>
    </w:p>
    <w:p w14:paraId="428F9F85" w14:textId="77565E61" w:rsidR="009E0254" w:rsidRDefault="009E0254" w:rsidP="009E0254">
      <w:pPr>
        <w:pStyle w:val="Kop2"/>
        <w:numPr>
          <w:ilvl w:val="1"/>
          <w:numId w:val="6"/>
        </w:numPr>
      </w:pPr>
      <w:bookmarkStart w:id="88" w:name="_Toc149836998"/>
      <w:bookmarkStart w:id="89" w:name="_Toc153898574"/>
      <w:r>
        <w:t>Leerplanpagina</w:t>
      </w:r>
      <w:bookmarkEnd w:id="88"/>
      <w:bookmarkEnd w:id="89"/>
    </w:p>
    <w:p w14:paraId="1AE799B2" w14:textId="05EE6B94" w:rsidR="009E0254" w:rsidRPr="002F798A" w:rsidRDefault="00B9215E" w:rsidP="009E0254">
      <w:r>
        <w:rPr>
          <w:noProof/>
        </w:rPr>
        <w:drawing>
          <wp:anchor distT="0" distB="0" distL="114300" distR="114300" simplePos="0" relativeHeight="251658246" behindDoc="0" locked="0" layoutInCell="1" allowOverlap="1" wp14:anchorId="12CE2BCC" wp14:editId="32D995CF">
            <wp:simplePos x="0" y="0"/>
            <wp:positionH relativeFrom="margin">
              <wp:align>left</wp:align>
            </wp:positionH>
            <wp:positionV relativeFrom="paragraph">
              <wp:posOffset>451126</wp:posOffset>
            </wp:positionV>
            <wp:extent cx="1162800" cy="1162800"/>
            <wp:effectExtent l="0" t="0" r="0" b="0"/>
            <wp:wrapTopAndBottom/>
            <wp:docPr id="581073176" name="Afbeelding 581073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62800" cy="1162800"/>
                    </a:xfrm>
                    <a:prstGeom prst="rect">
                      <a:avLst/>
                    </a:prstGeom>
                  </pic:spPr>
                </pic:pic>
              </a:graphicData>
            </a:graphic>
            <wp14:sizeRelH relativeFrom="margin">
              <wp14:pctWidth>0</wp14:pctWidth>
            </wp14:sizeRelH>
            <wp14:sizeRelV relativeFrom="margin">
              <wp14:pctHeight>0</wp14:pctHeight>
            </wp14:sizeRelV>
          </wp:anchor>
        </w:drawing>
      </w:r>
      <w:r w:rsidR="009E0254">
        <w:t>Wil je als gebruiker van dit leerplan op de hoogte blijven van inspirerend materiaal, achtergrond,</w:t>
      </w:r>
      <w:r w:rsidR="00E16DBC">
        <w:t xml:space="preserve"> </w:t>
      </w:r>
      <w:r w:rsidR="009E0254">
        <w:t xml:space="preserve">professionaliseringen of lerarennetwerken, surf dan naar de </w:t>
      </w:r>
      <w:hyperlink r:id="rId22" w:history="1">
        <w:r w:rsidR="005B727D" w:rsidRPr="0020653A">
          <w:rPr>
            <w:rStyle w:val="Hyperlink"/>
          </w:rPr>
          <w:t>leerplanpagina</w:t>
        </w:r>
      </w:hyperlink>
      <w:r w:rsidR="009E0254">
        <w:t>.</w:t>
      </w:r>
    </w:p>
    <w:p w14:paraId="57B29AC5" w14:textId="77777777" w:rsidR="003C20F3" w:rsidRDefault="008E5D4D" w:rsidP="00E42F24">
      <w:pPr>
        <w:pStyle w:val="Kop1"/>
      </w:pPr>
      <w:bookmarkStart w:id="90" w:name="_Toc121484784"/>
      <w:bookmarkStart w:id="91" w:name="_Toc153898575"/>
      <w:r w:rsidRPr="00731063">
        <w:t>Leerplandoelen</w:t>
      </w:r>
      <w:bookmarkEnd w:id="90"/>
      <w:bookmarkEnd w:id="91"/>
    </w:p>
    <w:p w14:paraId="1587D106" w14:textId="751B5407" w:rsidR="00DE3CD5" w:rsidRDefault="00E81154" w:rsidP="00AC5339">
      <w:pPr>
        <w:pStyle w:val="Kop2"/>
      </w:pPr>
      <w:bookmarkStart w:id="92" w:name="_Toc153898576"/>
      <w:bookmarkStart w:id="93" w:name="_Hlk121423666"/>
      <w:r>
        <w:t>Bewegingsdoelen</w:t>
      </w:r>
      <w:bookmarkEnd w:id="92"/>
    </w:p>
    <w:p w14:paraId="0AD76CDB" w14:textId="13D0ACDF" w:rsidR="00DC6269" w:rsidRDefault="00CB2A0C" w:rsidP="00DC6269">
      <w:pPr>
        <w:pStyle w:val="Concordantie"/>
      </w:pPr>
      <w:r w:rsidRPr="00970A07">
        <w:t xml:space="preserve">Minimumdoelen, specifieke </w:t>
      </w:r>
      <w:r w:rsidRPr="000948E7">
        <w:t>minimumdoelen</w:t>
      </w:r>
      <w:r w:rsidRPr="00970A07">
        <w:t xml:space="preserve"> </w:t>
      </w:r>
      <w:r>
        <w:t>of</w:t>
      </w:r>
      <w:r w:rsidRPr="00970A07">
        <w:t xml:space="preserve"> doelen die leiden naar BK</w:t>
      </w:r>
      <w:r w:rsidR="00DC6269">
        <w:t xml:space="preserve"> </w:t>
      </w:r>
    </w:p>
    <w:p w14:paraId="6FD8E329" w14:textId="5DE10111" w:rsidR="00890081" w:rsidRDefault="00890081" w:rsidP="00B71312">
      <w:pPr>
        <w:pStyle w:val="MDSMDBK"/>
      </w:pPr>
      <w:r w:rsidRPr="00890081">
        <w:t>MD 01.01</w:t>
      </w:r>
      <w:r w:rsidRPr="00890081">
        <w:tab/>
        <w:t xml:space="preserve">De leerlingen passen technieken voor levensreddend handelen toe in </w:t>
      </w:r>
      <w:r w:rsidRPr="00C70E04">
        <w:t xml:space="preserve">een gesimuleerde leeromgeving. (LPD </w:t>
      </w:r>
      <w:r w:rsidR="00DA0242" w:rsidRPr="00C70E04">
        <w:t>11</w:t>
      </w:r>
      <w:r w:rsidRPr="00C70E04">
        <w:t>)</w:t>
      </w:r>
    </w:p>
    <w:p w14:paraId="4E59B96A" w14:textId="153EB280" w:rsidR="00CC7C51" w:rsidRDefault="00EE1C90" w:rsidP="00B71312">
      <w:pPr>
        <w:pStyle w:val="MDSMDBK"/>
      </w:pPr>
      <w:r w:rsidRPr="00EE1C90">
        <w:t>MD 01.0</w:t>
      </w:r>
      <w:r w:rsidR="001F262F">
        <w:t>3</w:t>
      </w:r>
      <w:r w:rsidRPr="00EE1C90">
        <w:tab/>
      </w:r>
      <w:r w:rsidR="001F262F" w:rsidRPr="001F262F">
        <w:rPr>
          <w:lang w:val="nl-NL"/>
        </w:rPr>
        <w:t>De leerlingen voeren conform de beweegrichtlijnen in verschillende bewegingsomgevingen activiteiten uit in verschillende individuele, interactieve en ritmisch expressieve bewegingsdomeinen.</w:t>
      </w:r>
      <w:r w:rsidRPr="00EE1C90">
        <w:t xml:space="preserve"> (LPD </w:t>
      </w:r>
      <w:r w:rsidR="00256DC0">
        <w:t xml:space="preserve">2, </w:t>
      </w:r>
      <w:r w:rsidR="00AB106D">
        <w:t>8</w:t>
      </w:r>
      <w:r w:rsidRPr="00EE1C90">
        <w:t>)</w:t>
      </w:r>
      <w:r w:rsidR="00C34C70">
        <w:t xml:space="preserve"> </w:t>
      </w:r>
      <w:r w:rsidR="00B46C66">
        <w:br/>
      </w:r>
      <w:r w:rsidR="002378A9">
        <w:rPr>
          <w:b w:val="0"/>
          <w:bCs/>
        </w:rPr>
        <w:t>(</w:t>
      </w:r>
      <w:r w:rsidR="00B46C66" w:rsidRPr="00D05F4D">
        <w:rPr>
          <w:b w:val="0"/>
          <w:bCs/>
        </w:rPr>
        <w:t xml:space="preserve">Rekening houdend met de context (zoals </w:t>
      </w:r>
      <w:r w:rsidR="00B46C66">
        <w:rPr>
          <w:b w:val="0"/>
          <w:bCs/>
        </w:rPr>
        <w:t xml:space="preserve">bewegingsomgevingen en </w:t>
      </w:r>
      <w:r w:rsidR="00B46C66" w:rsidRPr="00D05F4D">
        <w:rPr>
          <w:b w:val="0"/>
          <w:bCs/>
        </w:rPr>
        <w:t>bewegingsdomeinen) waarin het minimumdoel aan bod komt.</w:t>
      </w:r>
      <w:r w:rsidR="002378A9">
        <w:rPr>
          <w:b w:val="0"/>
          <w:bCs/>
        </w:rPr>
        <w:t>)</w:t>
      </w:r>
    </w:p>
    <w:p w14:paraId="074E92A9" w14:textId="11D33CB2" w:rsidR="00B71312" w:rsidRDefault="00CC7C51" w:rsidP="00B71312">
      <w:pPr>
        <w:pStyle w:val="MDSMDBK"/>
      </w:pPr>
      <w:r w:rsidRPr="00CC7C51">
        <w:t>MD 01.04</w:t>
      </w:r>
      <w:r w:rsidRPr="00CC7C51">
        <w:tab/>
        <w:t xml:space="preserve">De leerlingen ontwikkelen kracht, lenigheid, uithouding, snelheid, coördinatie en evenwicht, rekening houdend met de evolutie van hun fysieke capaciteiten. (LPD </w:t>
      </w:r>
      <w:r w:rsidR="000F4BC3">
        <w:t>7</w:t>
      </w:r>
      <w:r w:rsidRPr="00CC7C51">
        <w:t>)</w:t>
      </w:r>
    </w:p>
    <w:p w14:paraId="1BF30AD4" w14:textId="7769E053" w:rsidR="00B71312" w:rsidRDefault="29CF783E" w:rsidP="00B71312">
      <w:pPr>
        <w:pStyle w:val="MDSMDBK"/>
      </w:pPr>
      <w:r>
        <w:t>MD 01.05</w:t>
      </w:r>
      <w:r w:rsidR="00B71312">
        <w:tab/>
      </w:r>
      <w:r w:rsidRPr="29CF783E">
        <w:rPr>
          <w:lang w:val="nl-NL"/>
        </w:rPr>
        <w:t>De leerlingen voeren motorische basisvaardigheden uit, rekening houdend met ergonomische principes en de evolutie van hun fysieke capaciteiten.</w:t>
      </w:r>
      <w:r>
        <w:t xml:space="preserve"> (LPD 1, 10) </w:t>
      </w:r>
    </w:p>
    <w:p w14:paraId="34B22CDD" w14:textId="42123504" w:rsidR="00862B3D" w:rsidRDefault="29CF783E" w:rsidP="00862B3D">
      <w:pPr>
        <w:pStyle w:val="MDSMDBK"/>
      </w:pPr>
      <w:r>
        <w:t>MD 01.06</w:t>
      </w:r>
      <w:r w:rsidR="00B71312">
        <w:tab/>
      </w:r>
      <w:r w:rsidRPr="29CF783E">
        <w:rPr>
          <w:lang w:val="nl-NL"/>
        </w:rPr>
        <w:t>De leerlingen passen tactieken en principes toe met respect voor de afgesproken regels en rollen in sport en spel.</w:t>
      </w:r>
      <w:r>
        <w:t xml:space="preserve"> (LPD 3) </w:t>
      </w:r>
      <w:r w:rsidR="00420B04">
        <w:br/>
      </w:r>
      <w:r w:rsidR="00FB3D2F">
        <w:rPr>
          <w:b w:val="0"/>
          <w:bCs/>
        </w:rPr>
        <w:t>(</w:t>
      </w:r>
      <w:r w:rsidR="00420B04" w:rsidRPr="00D05F4D">
        <w:rPr>
          <w:b w:val="0"/>
          <w:bCs/>
        </w:rPr>
        <w:t>Rekening houdend met de context (zoals bewegingsdomeinen) waarin het minimumdoel aan bod komt.</w:t>
      </w:r>
      <w:r w:rsidR="00FB3D2F">
        <w:rPr>
          <w:b w:val="0"/>
          <w:bCs/>
        </w:rPr>
        <w:t>)</w:t>
      </w:r>
    </w:p>
    <w:p w14:paraId="69BC885A" w14:textId="0816DE11" w:rsidR="008A20CD" w:rsidRPr="006636A0" w:rsidRDefault="00443B3E" w:rsidP="008A20CD">
      <w:pPr>
        <w:pStyle w:val="MDSMDBK"/>
        <w:rPr>
          <w:lang w:val="nl-NL"/>
        </w:rPr>
      </w:pPr>
      <w:r>
        <w:t xml:space="preserve">SMD </w:t>
      </w:r>
      <w:r w:rsidR="007337F1">
        <w:t>13.01.01</w:t>
      </w:r>
      <w:r w:rsidR="00057C4C">
        <w:tab/>
      </w:r>
      <w:r w:rsidR="00973F4A" w:rsidRPr="006636A0">
        <w:rPr>
          <w:lang w:val="nl-NL"/>
        </w:rPr>
        <w:t>De leerlingen voeren in authentieke situaties bewegingsspecifieke competenties uit binnen het individuele, interactieve en ritmisch-expressieve bewegingsdomein op gevorderd niveau</w:t>
      </w:r>
      <w:r w:rsidR="00057C4C" w:rsidRPr="006636A0">
        <w:rPr>
          <w:lang w:val="nl-NL"/>
        </w:rPr>
        <w:t>.</w:t>
      </w:r>
      <w:r w:rsidR="009D5868" w:rsidRPr="006636A0">
        <w:rPr>
          <w:lang w:val="nl-NL"/>
        </w:rPr>
        <w:t xml:space="preserve"> (LPD 2)</w:t>
      </w:r>
    </w:p>
    <w:p w14:paraId="3D2D21FA" w14:textId="58FE2E5C" w:rsidR="00057C4C" w:rsidRPr="006636A0" w:rsidRDefault="00057C4C" w:rsidP="00057C4C">
      <w:pPr>
        <w:pStyle w:val="MDSMDBK"/>
        <w:rPr>
          <w:lang w:val="nl-NL"/>
        </w:rPr>
      </w:pPr>
      <w:r w:rsidRPr="006636A0">
        <w:rPr>
          <w:lang w:val="nl-NL"/>
        </w:rPr>
        <w:t>SMD 13.01.02</w:t>
      </w:r>
      <w:r w:rsidRPr="006636A0">
        <w:rPr>
          <w:lang w:val="nl-NL"/>
        </w:rPr>
        <w:tab/>
      </w:r>
      <w:bookmarkStart w:id="94" w:name="_Hlk127174662"/>
      <w:r w:rsidR="00600AF5" w:rsidRPr="006636A0">
        <w:rPr>
          <w:lang w:val="nl-NL"/>
        </w:rPr>
        <w:t>De leerlingen analyseren uitvoeringen en beslissingen binnen verschillende bewegingsdomeinen</w:t>
      </w:r>
      <w:bookmarkEnd w:id="94"/>
      <w:r w:rsidR="00317816" w:rsidRPr="006636A0">
        <w:rPr>
          <w:lang w:val="nl-NL"/>
        </w:rPr>
        <w:t>.</w:t>
      </w:r>
      <w:r w:rsidR="00A2783F" w:rsidRPr="006636A0">
        <w:rPr>
          <w:lang w:val="nl-NL"/>
        </w:rPr>
        <w:t xml:space="preserve"> (LPD 5)</w:t>
      </w:r>
    </w:p>
    <w:p w14:paraId="251703F1" w14:textId="2B63958D" w:rsidR="00317816" w:rsidRPr="006636A0" w:rsidRDefault="00317816" w:rsidP="00611624">
      <w:pPr>
        <w:pStyle w:val="MDSMDBK"/>
        <w:rPr>
          <w:lang w:val="nl-NL"/>
        </w:rPr>
      </w:pPr>
      <w:r w:rsidRPr="006636A0">
        <w:rPr>
          <w:lang w:val="nl-NL"/>
        </w:rPr>
        <w:t>SMD 13.01.03</w:t>
      </w:r>
      <w:r w:rsidRPr="006636A0">
        <w:rPr>
          <w:lang w:val="nl-NL"/>
        </w:rPr>
        <w:tab/>
      </w:r>
      <w:r w:rsidR="00611624" w:rsidRPr="006636A0">
        <w:rPr>
          <w:lang w:val="nl-NL"/>
        </w:rPr>
        <w:t>De leerlingen sturen uitvoeringen en beslissingen binnen verschillende bewegingsdomeinen bij.</w:t>
      </w:r>
      <w:r w:rsidR="00A2783F" w:rsidRPr="006636A0">
        <w:rPr>
          <w:lang w:val="nl-NL"/>
        </w:rPr>
        <w:t xml:space="preserve"> (LPD 6)</w:t>
      </w:r>
    </w:p>
    <w:p w14:paraId="40F02A60" w14:textId="6B52B265" w:rsidR="00C62BB0" w:rsidRPr="00C62BB0" w:rsidRDefault="00C62BB0" w:rsidP="00C62BB0">
      <w:pPr>
        <w:pStyle w:val="MDSMDBK"/>
      </w:pPr>
      <w:r>
        <w:t>SMD 13.01.0</w:t>
      </w:r>
      <w:r w:rsidR="001C7DDA">
        <w:t>5</w:t>
      </w:r>
      <w:r>
        <w:tab/>
      </w:r>
      <w:bookmarkStart w:id="95" w:name="_Hlk128388150"/>
      <w:r w:rsidRPr="00C62BB0">
        <w:t>De leerlingen passen principes van medisch verantwoord en veilig bewegen toe.</w:t>
      </w:r>
      <w:r w:rsidR="00440AFF">
        <w:t xml:space="preserve"> </w:t>
      </w:r>
      <w:bookmarkEnd w:id="95"/>
      <w:r w:rsidR="00440AFF">
        <w:t>(LPD 9)</w:t>
      </w:r>
    </w:p>
    <w:p w14:paraId="1D44F9DB" w14:textId="3609FB05" w:rsidR="009532AD" w:rsidRDefault="00D24748" w:rsidP="00D24748">
      <w:pPr>
        <w:pStyle w:val="Kop3"/>
      </w:pPr>
      <w:bookmarkStart w:id="96" w:name="_Toc153898577"/>
      <w:r w:rsidRPr="00D24748">
        <w:lastRenderedPageBreak/>
        <w:t>Bewegen ervaren: vaardigheden verkennen, verbreden of verdiepen</w:t>
      </w:r>
      <w:bookmarkEnd w:id="96"/>
    </w:p>
    <w:p w14:paraId="03B0E01E" w14:textId="144CA255" w:rsidR="009532AD" w:rsidRDefault="00D22CC0" w:rsidP="009532AD">
      <w:pPr>
        <w:pStyle w:val="Doel"/>
      </w:pPr>
      <w:r w:rsidRPr="00D22CC0">
        <w:t>De leerlingen voeren in verschillende omgevingen motorische basisvaardigheden en technieken uit rekening houdend met de evolutie van hun fysieke capaciteiten.</w:t>
      </w:r>
    </w:p>
    <w:p w14:paraId="262D67D0" w14:textId="1960C847" w:rsidR="00D72F2F" w:rsidRPr="00D72F2F" w:rsidRDefault="509388ED" w:rsidP="00E35CA4">
      <w:pPr>
        <w:pStyle w:val="WenkDuiding"/>
      </w:pPr>
      <w:r>
        <w:t>De leerlingen voeren motorische basisvaardigheden en technieken uit in</w:t>
      </w:r>
    </w:p>
    <w:p w14:paraId="4A406795" w14:textId="77777777" w:rsidR="007F3DBD" w:rsidRPr="00585660" w:rsidRDefault="007F3DBD" w:rsidP="007F3DBD">
      <w:pPr>
        <w:pStyle w:val="Wenkops1"/>
        <w:numPr>
          <w:ilvl w:val="2"/>
          <w:numId w:val="32"/>
        </w:numPr>
        <w:ind w:left="2694" w:hanging="397"/>
      </w:pPr>
      <w:r w:rsidRPr="00585660">
        <w:t xml:space="preserve">individuele bewegingsdomeinen: </w:t>
      </w:r>
      <w:hyperlink w:anchor="_Atletiek_en_aanverwante" w:history="1">
        <w:r w:rsidRPr="00397607">
          <w:rPr>
            <w:rStyle w:val="Lexicon"/>
          </w:rPr>
          <w:t>atletiek en aanverwante vormen</w:t>
        </w:r>
      </w:hyperlink>
      <w:r w:rsidRPr="00585660">
        <w:t xml:space="preserve">, </w:t>
      </w:r>
      <w:hyperlink w:anchor="_Gymnastiek_en_aanverwante" w:history="1">
        <w:r w:rsidRPr="00397607">
          <w:rPr>
            <w:rStyle w:val="Lexicon"/>
          </w:rPr>
          <w:t>gymnastiek en aanverwante vormen</w:t>
        </w:r>
      </w:hyperlink>
      <w:r w:rsidRPr="00585660">
        <w:t xml:space="preserve">, </w:t>
      </w:r>
      <w:hyperlink w:anchor="_Zwemmen" w:history="1">
        <w:r w:rsidRPr="00062A93">
          <w:rPr>
            <w:rStyle w:val="Lexicon"/>
          </w:rPr>
          <w:t>zwemmen</w:t>
        </w:r>
      </w:hyperlink>
      <w:r w:rsidRPr="003C3195">
        <w:t xml:space="preserve"> </w:t>
      </w:r>
      <w:r w:rsidRPr="005D7C50">
        <w:t>…</w:t>
      </w:r>
      <w:r w:rsidRPr="00585660">
        <w:t>;</w:t>
      </w:r>
    </w:p>
    <w:p w14:paraId="23D28F4E" w14:textId="77777777" w:rsidR="007F3DBD" w:rsidRPr="00585660" w:rsidRDefault="007F3DBD" w:rsidP="007F3DBD">
      <w:pPr>
        <w:pStyle w:val="Wenkops1"/>
        <w:numPr>
          <w:ilvl w:val="2"/>
          <w:numId w:val="32"/>
        </w:numPr>
        <w:ind w:left="2694" w:hanging="397"/>
      </w:pPr>
      <w:r w:rsidRPr="00585660">
        <w:t xml:space="preserve">interactieve bewegingsdomeinen: </w:t>
      </w:r>
      <w:hyperlink w:anchor="_Contact_en_verdediging" w:history="1">
        <w:r w:rsidRPr="00062A93">
          <w:rPr>
            <w:rStyle w:val="Lexicon"/>
          </w:rPr>
          <w:t>contact en verdediging</w:t>
        </w:r>
      </w:hyperlink>
      <w:r w:rsidRPr="00062A93">
        <w:rPr>
          <w:rStyle w:val="Lexicon"/>
        </w:rPr>
        <w:t xml:space="preserve">svormen, </w:t>
      </w:r>
      <w:hyperlink w:anchor="_Doelspelen" w:history="1">
        <w:r w:rsidRPr="00062A93">
          <w:rPr>
            <w:rStyle w:val="Lexicon"/>
          </w:rPr>
          <w:t>doelspelen</w:t>
        </w:r>
      </w:hyperlink>
      <w:r w:rsidRPr="00062A93">
        <w:rPr>
          <w:rStyle w:val="Lexicon"/>
        </w:rPr>
        <w:t xml:space="preserve">, </w:t>
      </w:r>
      <w:hyperlink w:anchor="_Terugslagspelen" w:history="1">
        <w:r w:rsidRPr="00062A93">
          <w:rPr>
            <w:rStyle w:val="Lexicon"/>
          </w:rPr>
          <w:t>terugslagspelen</w:t>
        </w:r>
      </w:hyperlink>
      <w:r w:rsidRPr="003C3195">
        <w:t xml:space="preserve"> </w:t>
      </w:r>
      <w:r w:rsidRPr="005D7C50">
        <w:t>…;</w:t>
      </w:r>
    </w:p>
    <w:p w14:paraId="5FD06472" w14:textId="77777777" w:rsidR="007F3DBD" w:rsidRDefault="007F3DBD" w:rsidP="007F3DBD">
      <w:pPr>
        <w:pStyle w:val="Wenkops1"/>
        <w:numPr>
          <w:ilvl w:val="2"/>
          <w:numId w:val="32"/>
        </w:numPr>
        <w:ind w:left="2694" w:hanging="397"/>
      </w:pPr>
      <w:r w:rsidRPr="00585660">
        <w:t xml:space="preserve">ritmisch-expressieve bewegingsdomeinen: </w:t>
      </w:r>
      <w:hyperlink w:anchor="_Ritmische_vorming_en" w:history="1">
        <w:r w:rsidRPr="00062A93">
          <w:rPr>
            <w:rStyle w:val="Lexicon"/>
          </w:rPr>
          <w:t>ritmische vorming en dans</w:t>
        </w:r>
      </w:hyperlink>
      <w:r w:rsidRPr="00585660">
        <w:t>.</w:t>
      </w:r>
    </w:p>
    <w:p w14:paraId="42BBF51D" w14:textId="7745893F" w:rsidR="00D72F2F" w:rsidRPr="00D72F2F" w:rsidRDefault="00D72F2F" w:rsidP="005D52DE">
      <w:pPr>
        <w:pStyle w:val="Wenk"/>
      </w:pPr>
      <w:r w:rsidRPr="00D72F2F">
        <w:t>Het is de bedoeling dat je een zo breed mogelijke waaier van bewegingsvaardigheden aan bod laat komen. Je kan denken aan motorische basisvaardigheden zoals lopen, springen, werpen, vangen, terugslaan, hangen, steunen, zwaaien, draaien, rollen, balanceren, klimmen, ritmisch bewegen, vallen en mee- en tegengaan in beweging.</w:t>
      </w:r>
    </w:p>
    <w:p w14:paraId="3FB72883" w14:textId="67F629E9" w:rsidR="00D72F2F" w:rsidRPr="00D72F2F" w:rsidRDefault="00445D72" w:rsidP="005D52DE">
      <w:pPr>
        <w:pStyle w:val="Wenk"/>
      </w:pPr>
      <w:r>
        <w:t xml:space="preserve">Het is aangewezen </w:t>
      </w:r>
      <w:r w:rsidR="0021576A">
        <w:t>om aandacht te hebben voor een breed aanbod aan bewegingssituaties in verschillende omgevingen</w:t>
      </w:r>
      <w:r w:rsidR="00496CDC">
        <w:t>. Dat biedt leerlingen kansen om te ontdekken waar hun talenten en interesses liggen</w:t>
      </w:r>
      <w:r w:rsidR="00451B51">
        <w:t xml:space="preserve"> en stimuleert het levenslang bewegen</w:t>
      </w:r>
      <w:r w:rsidR="00D72F2F" w:rsidRPr="00D72F2F">
        <w:t xml:space="preserve">. </w:t>
      </w:r>
    </w:p>
    <w:p w14:paraId="7099EE4C" w14:textId="77777777" w:rsidR="00D72F2F" w:rsidRPr="00D72F2F" w:rsidRDefault="00D72F2F" w:rsidP="005D52DE">
      <w:pPr>
        <w:pStyle w:val="Wenk"/>
      </w:pPr>
      <w:r w:rsidRPr="00D72F2F">
        <w:t xml:space="preserve">Je kan leerlingen vaardigheden of technieken aanleren om de beweging of het spel vlotter of efficiënter te laten verlopen. </w:t>
      </w:r>
    </w:p>
    <w:p w14:paraId="59189B08" w14:textId="76AD4CAF" w:rsidR="00487874" w:rsidRPr="00C70E04" w:rsidRDefault="00D72F2F" w:rsidP="005D52DE">
      <w:pPr>
        <w:pStyle w:val="Wenk"/>
      </w:pPr>
      <w:r w:rsidRPr="00C70E04">
        <w:t>Je kan doorheen de graden de bewegingssituaties complexer maken door de omgeving uitdagender te maken</w:t>
      </w:r>
      <w:r w:rsidR="000277B7">
        <w:t xml:space="preserve"> of</w:t>
      </w:r>
      <w:r w:rsidRPr="00C70E04">
        <w:t xml:space="preserve"> een hoger beheersingsniveau (moeilijker, beter afgewerkt …) na te streven.</w:t>
      </w:r>
    </w:p>
    <w:p w14:paraId="40E0A945" w14:textId="74A2B370" w:rsidR="00253BF1" w:rsidRDefault="29CF783E" w:rsidP="005D52DE">
      <w:pPr>
        <w:pStyle w:val="Wenk"/>
      </w:pPr>
      <w:r>
        <w:t xml:space="preserve">Inzetten op autonomie en betrokkenheid stimuleert leerlingen om vorderingen te maken. Zo kan je bv. bij atletiek leerlingen laten kiezen tussen duurloop of prestatieloop of kan je bij gymnastiek leerlingen laten kiezen </w:t>
      </w:r>
      <w:r w:rsidR="005871BC">
        <w:t>om</w:t>
      </w:r>
      <w:r>
        <w:t xml:space="preserve"> 4 van de 5 </w:t>
      </w:r>
      <w:r w:rsidR="005871BC">
        <w:t>opdrachten als test</w:t>
      </w:r>
      <w:r w:rsidR="006C12BA">
        <w:t xml:space="preserve"> af te leggen</w:t>
      </w:r>
      <w:r>
        <w:t>.</w:t>
      </w:r>
    </w:p>
    <w:p w14:paraId="5869D8D6" w14:textId="77777777" w:rsidR="003B2BB7" w:rsidRPr="00C1375A" w:rsidRDefault="003B2BB7" w:rsidP="003B2BB7">
      <w:pPr>
        <w:pStyle w:val="Wenk"/>
      </w:pPr>
      <w:r w:rsidRPr="00C1375A">
        <w:t xml:space="preserve">Het hanteren van verschillende </w:t>
      </w:r>
      <w:r>
        <w:t>(</w:t>
      </w:r>
      <w:r w:rsidRPr="00C1375A">
        <w:t>digitale</w:t>
      </w:r>
      <w:r>
        <w:t>)</w:t>
      </w:r>
      <w:r w:rsidRPr="00C1375A">
        <w:t xml:space="preserve"> middelen kan bijdragen tot het bereiken van dit doel, bv. werken met filmpjes, taakkaarten, videofeedback</w:t>
      </w:r>
      <w:r>
        <w:t>.</w:t>
      </w:r>
    </w:p>
    <w:p w14:paraId="04A0821F" w14:textId="352DEA77" w:rsidR="00B3624E" w:rsidRDefault="0DBD6E5F" w:rsidP="00E53F72">
      <w:pPr>
        <w:pStyle w:val="Doel"/>
      </w:pPr>
      <w:r>
        <w:t xml:space="preserve">De leerlingen </w:t>
      </w:r>
      <w:r w:rsidRPr="00B54145">
        <w:t>voeren in authentieke situaties</w:t>
      </w:r>
      <w:r>
        <w:t xml:space="preserve"> bewegingsspecifieke competenties uit binnen het individuele, interactieve en ritmisch-expressieve bewegingsdomein op gevorderd niveau. </w:t>
      </w:r>
    </w:p>
    <w:p w14:paraId="0D68826B" w14:textId="7C35FF2A" w:rsidR="00B31EA7" w:rsidRDefault="0088110B" w:rsidP="00E712C9">
      <w:pPr>
        <w:pStyle w:val="WenkDuiding"/>
      </w:pPr>
      <w:r w:rsidRPr="00135DFF">
        <w:t xml:space="preserve">Onder </w:t>
      </w:r>
      <w:r>
        <w:t>‘</w:t>
      </w:r>
      <w:r w:rsidRPr="00135DFF">
        <w:t>authentieke situaties</w:t>
      </w:r>
      <w:r>
        <w:t>’</w:t>
      </w:r>
      <w:r w:rsidRPr="00135DFF">
        <w:t xml:space="preserve"> wordt begrepen: in functie van het spelen/ de eindvorm/ de</w:t>
      </w:r>
      <w:r>
        <w:t xml:space="preserve"> discipline. </w:t>
      </w:r>
      <w:r>
        <w:br/>
        <w:t>Onder ‘o</w:t>
      </w:r>
      <w:r w:rsidRPr="00745F77">
        <w:t>p gevorderd niveau</w:t>
      </w:r>
      <w:r>
        <w:t>’</w:t>
      </w:r>
      <w:r w:rsidRPr="00745F77">
        <w:t xml:space="preserve"> wordt begrepen: complexere </w:t>
      </w:r>
      <w:hyperlink w:anchor="_Context" w:history="1">
        <w:r w:rsidRPr="00616C79">
          <w:rPr>
            <w:rStyle w:val="Lexicon"/>
          </w:rPr>
          <w:t>context</w:t>
        </w:r>
      </w:hyperlink>
      <w:r w:rsidRPr="00745F77">
        <w:t>, meer aandacht voor detail</w:t>
      </w:r>
      <w:r w:rsidR="00E712C9" w:rsidRPr="00E712C9">
        <w:t>.</w:t>
      </w:r>
    </w:p>
    <w:p w14:paraId="41BBDCAC" w14:textId="77777777" w:rsidR="00366B75" w:rsidRPr="00585660" w:rsidRDefault="00366B75" w:rsidP="00366B75">
      <w:pPr>
        <w:pStyle w:val="Wenk"/>
        <w:numPr>
          <w:ilvl w:val="0"/>
          <w:numId w:val="3"/>
        </w:numPr>
      </w:pPr>
      <w:r w:rsidRPr="00585660">
        <w:t xml:space="preserve">Je kan leerlingen vaardigheden of technieken aanleren om de beweging of het spel vlotter of efficiënter te laten verlopen. </w:t>
      </w:r>
    </w:p>
    <w:p w14:paraId="42A967BC" w14:textId="2A5A025E" w:rsidR="0035706E" w:rsidRDefault="0DBD6E5F" w:rsidP="0035706E">
      <w:pPr>
        <w:pStyle w:val="Doel"/>
      </w:pPr>
      <w:r>
        <w:t xml:space="preserve">De leerlingen passen in verschillende bewegingsdomeinen </w:t>
      </w:r>
      <w:r w:rsidR="40594047">
        <w:t>tactieken</w:t>
      </w:r>
      <w:r>
        <w:t xml:space="preserve"> en principes toe met respect </w:t>
      </w:r>
      <w:bookmarkStart w:id="97" w:name="_Hlk128392427"/>
      <w:r>
        <w:t>voor de afgesproken regels en rollen in sport en spel</w:t>
      </w:r>
      <w:bookmarkEnd w:id="97"/>
      <w:r>
        <w:t>.</w:t>
      </w:r>
    </w:p>
    <w:p w14:paraId="77262374" w14:textId="37AE9B4B" w:rsidR="00846C53" w:rsidRPr="00B54145" w:rsidRDefault="00846C53" w:rsidP="00BC7DB7">
      <w:pPr>
        <w:pStyle w:val="Wenk"/>
        <w:numPr>
          <w:ilvl w:val="0"/>
          <w:numId w:val="3"/>
        </w:numPr>
      </w:pPr>
      <w:r w:rsidRPr="00B54145">
        <w:lastRenderedPageBreak/>
        <w:t>Rekening houdend met de leerlijn kan je de spel</w:t>
      </w:r>
      <w:r w:rsidR="0034599F" w:rsidRPr="00B54145">
        <w:t>- en speel</w:t>
      </w:r>
      <w:r w:rsidRPr="00B54145">
        <w:t xml:space="preserve">regels, de terreinafmetingen, het gebruik van spelmateriaal en het aantal spelers aanpassen in functie van de competentie en de veiligheid van leerlingen. </w:t>
      </w:r>
    </w:p>
    <w:p w14:paraId="0D2AFFCC" w14:textId="77777777" w:rsidR="00846C53" w:rsidRPr="00B20551" w:rsidRDefault="00846C53" w:rsidP="00BC7DB7">
      <w:pPr>
        <w:pStyle w:val="Wenk"/>
        <w:numPr>
          <w:ilvl w:val="0"/>
          <w:numId w:val="3"/>
        </w:numPr>
      </w:pPr>
      <w:r w:rsidRPr="00B20551">
        <w:t>Spelregels kunnen binnen één spel variëren voor verschillende leerlingen, bv. receptie al dan niet opvangen bij smashbal of volleybal.</w:t>
      </w:r>
    </w:p>
    <w:p w14:paraId="61E7DE30" w14:textId="77777777" w:rsidR="00660594" w:rsidRPr="00660594" w:rsidRDefault="00660594" w:rsidP="00660594">
      <w:pPr>
        <w:pStyle w:val="Wenk"/>
      </w:pPr>
      <w:r w:rsidRPr="00660594">
        <w:t>De actieve deelnemers aan het spel kunnen verschillende rollen opnemen: spelverdeler, slagman, aanvaller, verdediger …</w:t>
      </w:r>
    </w:p>
    <w:p w14:paraId="45A3E2E4" w14:textId="099241F9" w:rsidR="00846C53" w:rsidRPr="00B40C41" w:rsidRDefault="00846C53" w:rsidP="00BC7DB7">
      <w:pPr>
        <w:pStyle w:val="Wenk"/>
        <w:numPr>
          <w:ilvl w:val="0"/>
          <w:numId w:val="3"/>
        </w:numPr>
      </w:pPr>
      <w:r w:rsidRPr="00B40C41">
        <w:t xml:space="preserve">Je kan transfer van principes en tactieken tussen verschillende sporten realiseren. Bv. door </w:t>
      </w:r>
      <w:r w:rsidR="00A2289D">
        <w:t xml:space="preserve">te </w:t>
      </w:r>
      <w:r w:rsidRPr="00B40C41">
        <w:t xml:space="preserve">leren vrijlopen in basketbal is een transfer mogelijk naar het vrijlopen in frisbee. </w:t>
      </w:r>
    </w:p>
    <w:p w14:paraId="3B441DFE" w14:textId="5513918A" w:rsidR="00846C53" w:rsidRPr="00C1375A" w:rsidRDefault="00846C53" w:rsidP="00BC7DB7">
      <w:pPr>
        <w:pStyle w:val="Wenk"/>
        <w:numPr>
          <w:ilvl w:val="0"/>
          <w:numId w:val="3"/>
        </w:numPr>
      </w:pPr>
      <w:bookmarkStart w:id="98" w:name="_Hlk148345023"/>
      <w:r w:rsidRPr="00C1375A">
        <w:t xml:space="preserve">Het hanteren van verschillende </w:t>
      </w:r>
      <w:r w:rsidR="00452C44">
        <w:t>(</w:t>
      </w:r>
      <w:r w:rsidRPr="00C1375A">
        <w:t>digitale</w:t>
      </w:r>
      <w:r w:rsidR="00452C44">
        <w:t>)</w:t>
      </w:r>
      <w:r w:rsidRPr="00C1375A">
        <w:t xml:space="preserve"> middelen kan bijdragen tot het bereiken van dit doel, bv. werken met filmpjes, taakkaarten</w:t>
      </w:r>
      <w:r>
        <w:t>.</w:t>
      </w:r>
    </w:p>
    <w:bookmarkEnd w:id="98"/>
    <w:p w14:paraId="3F3F78F5" w14:textId="5C9CEDF4" w:rsidR="00846C53" w:rsidRPr="00D17B57" w:rsidRDefault="66091442" w:rsidP="00846C53">
      <w:pPr>
        <w:pStyle w:val="Wenkextra"/>
      </w:pPr>
      <w:r>
        <w:t>Je kan in functie van differentiatie dit doel ook verbreden</w:t>
      </w:r>
      <w:r w:rsidR="00DA5E4F">
        <w:t>.</w:t>
      </w:r>
      <w:r>
        <w:t xml:space="preserve"> </w:t>
      </w:r>
      <w:r w:rsidR="00BC069B" w:rsidRPr="003857BF">
        <w:t>Zeker in de studierichtingen van het studiedomein Sport kunnen leerlingen in verschillende bewegingsdomeinen zelf beslissingen nemen met respect voor de afgesproken regels en rollen. Zelf beslissingen nemen veronderstelt een hoger beheersingsniveau dan het louter (leraargestuurd) toepassen van tactieken en principes</w:t>
      </w:r>
      <w:r>
        <w:t xml:space="preserve">. </w:t>
      </w:r>
    </w:p>
    <w:p w14:paraId="0178FEDF" w14:textId="5BE10F30" w:rsidR="00C741D7" w:rsidRDefault="0DBD6E5F" w:rsidP="00B65D88">
      <w:pPr>
        <w:pStyle w:val="DoelExtra"/>
      </w:pPr>
      <w:r>
        <w:t>De leerlingen gaan aan de hand van criteria bij zichzelf en bij anderen na of ze vorderingen maken in bewegingssituaties.</w:t>
      </w:r>
    </w:p>
    <w:p w14:paraId="45B83877" w14:textId="77777777" w:rsidR="00AF180E" w:rsidRPr="005D52DE" w:rsidRDefault="00AF180E" w:rsidP="005D52DE">
      <w:pPr>
        <w:pStyle w:val="Wenk"/>
      </w:pPr>
      <w:r w:rsidRPr="005D52DE">
        <w:t xml:space="preserve">Door het hanteren van heldere en transparante evaluatiecriteria help je leerlingen om inzicht te krijgen in hun leer- en ontwikkelingsproces. Door de criteria en de niveaus op voorhand te bespreken, zijn de leerlingen zich meer bewust van wat je van hen verwacht (feedup – feedforward). </w:t>
      </w:r>
    </w:p>
    <w:p w14:paraId="475B0AD1" w14:textId="77777777" w:rsidR="00AF180E" w:rsidRPr="005D52DE" w:rsidRDefault="1174B15B" w:rsidP="005D52DE">
      <w:pPr>
        <w:pStyle w:val="Wenk"/>
      </w:pPr>
      <w:r w:rsidRPr="005D52DE">
        <w:t>In de tweede graad kan je leerlingen één of een beperkt aantal criteria aanreiken waarmee ze aan de slag gaan om vorderingen te evalueren. In de derde graad kan je leerlingen vanuit kritische zelfreflectie op zoek laten gaan naar vorderingen bij zichzelf en bij anderen. Voorbeeld van een leerlijn: van één criterium in een gesloten vraag naar één criterium in een open vraag, naar meerdere criteria waaruit het meest relevante wordt gekozen.</w:t>
      </w:r>
    </w:p>
    <w:p w14:paraId="0ABAC8C0" w14:textId="77777777" w:rsidR="00AF180E" w:rsidRPr="005D52DE" w:rsidRDefault="00AF180E" w:rsidP="005D52DE">
      <w:pPr>
        <w:pStyle w:val="Wenk"/>
      </w:pPr>
      <w:r w:rsidRPr="005D52DE">
        <w:t>Je kan leerlingen in de derde graad eigen fysieke doelen laten formuleren om realistische vorderingen na te streven.</w:t>
      </w:r>
    </w:p>
    <w:p w14:paraId="3AB4128A" w14:textId="2A1BD10F" w:rsidR="00AF180E" w:rsidRPr="005D52DE" w:rsidRDefault="1174B15B" w:rsidP="005D52DE">
      <w:pPr>
        <w:pStyle w:val="Wenk"/>
      </w:pPr>
      <w:r w:rsidRPr="005D52DE">
        <w:t xml:space="preserve">Het gebruik van eigen normentabellen kan voor de leerling een hulpmiddel zijn om zich in te schalen t.o.v. anderen. </w:t>
      </w:r>
    </w:p>
    <w:p w14:paraId="29381917" w14:textId="77777777" w:rsidR="00AF180E" w:rsidRPr="005D52DE" w:rsidRDefault="00AF180E" w:rsidP="005D52DE">
      <w:pPr>
        <w:pStyle w:val="Wenk"/>
      </w:pPr>
      <w:r w:rsidRPr="005D52DE">
        <w:t xml:space="preserve">Het hanteren van verschillende (digitale) middelen draagt bij tot het bereiken van dit doel, bv. filmpjes, taakkaarten, videofeedback, </w:t>
      </w:r>
      <w:hyperlink w:anchor="_Rubrics" w:history="1">
        <w:r w:rsidRPr="00414728">
          <w:rPr>
            <w:rStyle w:val="Lexicon"/>
          </w:rPr>
          <w:t>rubrics</w:t>
        </w:r>
      </w:hyperlink>
      <w:r w:rsidRPr="005D52DE">
        <w:t xml:space="preserve"> (beschrijvende schalen), (eigen) normentabellen (tijden en afstanden) …</w:t>
      </w:r>
    </w:p>
    <w:p w14:paraId="4E60BF60" w14:textId="381870F3" w:rsidR="003F59AF" w:rsidRPr="00B65D88" w:rsidRDefault="006D31E8" w:rsidP="00B65D88">
      <w:pPr>
        <w:pStyle w:val="Doel"/>
        <w:numPr>
          <w:ilvl w:val="0"/>
          <w:numId w:val="43"/>
        </w:numPr>
        <w:rPr>
          <w:bCs/>
        </w:rPr>
      </w:pPr>
      <w:r w:rsidRPr="00600AF5">
        <w:t xml:space="preserve">De leerlingen analyseren uitvoeringen en beslissingen binnen verschillende </w:t>
      </w:r>
      <w:r w:rsidRPr="001D75D4">
        <w:t>bewegingsdomeinen</w:t>
      </w:r>
      <w:r w:rsidR="00C6556F" w:rsidRPr="00B65D88">
        <w:rPr>
          <w:bCs/>
        </w:rPr>
        <w:t>.</w:t>
      </w:r>
      <w:r w:rsidRPr="00B65D88">
        <w:rPr>
          <w:bCs/>
        </w:rPr>
        <w:t xml:space="preserve"> </w:t>
      </w:r>
    </w:p>
    <w:p w14:paraId="31FFD83B" w14:textId="30980FD7" w:rsidR="003A16D6" w:rsidRPr="003A16D6" w:rsidRDefault="002745D3" w:rsidP="00961B7B">
      <w:pPr>
        <w:pStyle w:val="Wenk"/>
      </w:pPr>
      <w:r w:rsidRPr="002745D3">
        <w:t>Beslissingen kunnen zich situeren op technisch of tactisch vlak</w:t>
      </w:r>
      <w:r w:rsidR="003A16D6" w:rsidRPr="003A16D6">
        <w:t>. </w:t>
      </w:r>
    </w:p>
    <w:p w14:paraId="019BEF2E" w14:textId="2C9D5BDD" w:rsidR="00D605F2" w:rsidRPr="005D52DE" w:rsidRDefault="29CF783E" w:rsidP="005D52DE">
      <w:pPr>
        <w:pStyle w:val="Wenk"/>
      </w:pPr>
      <w:r w:rsidRPr="005D52DE">
        <w:t xml:space="preserve">Gericht observeren is een voorwaarde om tot analyseren te komen. Criteria zijn </w:t>
      </w:r>
      <w:r w:rsidRPr="005D52DE">
        <w:lastRenderedPageBreak/>
        <w:t>hiervoor noodzakelijk. Bij de analyse van bewegingsactiviteiten ligt de focus op</w:t>
      </w:r>
      <w:r w:rsidR="002B7E85" w:rsidRPr="005D52DE">
        <w:t xml:space="preserve"> uitvoeringen en beslissingen</w:t>
      </w:r>
      <w:r w:rsidRPr="005D52DE">
        <w:t xml:space="preserve">. </w:t>
      </w:r>
      <w:r w:rsidR="008B3A5F" w:rsidRPr="008B3A5F">
        <w:t>Op basis van de analyse zou het extra oefenen van bepaalde basiseigenschappen kunnen overwogen worden</w:t>
      </w:r>
      <w:r w:rsidRPr="005D52DE">
        <w:t>.</w:t>
      </w:r>
    </w:p>
    <w:p w14:paraId="7F1E2744" w14:textId="64FE363B" w:rsidR="00A646E0" w:rsidRDefault="1BFA6F89" w:rsidP="005D52DE">
      <w:pPr>
        <w:pStyle w:val="Wenk"/>
        <w:rPr>
          <w:rStyle w:val="cf01"/>
          <w:rFonts w:asciiTheme="minorHAnsi" w:hAnsiTheme="minorHAnsi" w:cstheme="minorBidi"/>
          <w:color w:val="595959" w:themeColor="text1" w:themeTint="A6"/>
          <w:sz w:val="22"/>
          <w:szCs w:val="22"/>
        </w:rPr>
      </w:pPr>
      <w:r w:rsidRPr="470C9601">
        <w:rPr>
          <w:rStyle w:val="cf01"/>
          <w:rFonts w:asciiTheme="minorHAnsi" w:hAnsiTheme="minorHAnsi" w:cstheme="minorBidi"/>
          <w:color w:val="595959" w:themeColor="text1" w:themeTint="A6"/>
          <w:sz w:val="22"/>
          <w:szCs w:val="22"/>
        </w:rPr>
        <w:t>Je kan hiervoor een leerlijn opstellen, bv. van het observeren</w:t>
      </w:r>
      <w:r w:rsidR="00BC069B">
        <w:rPr>
          <w:rStyle w:val="cf01"/>
          <w:rFonts w:asciiTheme="minorHAnsi" w:hAnsiTheme="minorHAnsi" w:cstheme="minorBidi"/>
          <w:color w:val="595959" w:themeColor="text1" w:themeTint="A6"/>
          <w:sz w:val="22"/>
          <w:szCs w:val="22"/>
        </w:rPr>
        <w:t xml:space="preserve"> en</w:t>
      </w:r>
      <w:r w:rsidR="00961B7B">
        <w:rPr>
          <w:rStyle w:val="cf01"/>
          <w:rFonts w:asciiTheme="minorHAnsi" w:hAnsiTheme="minorHAnsi" w:cstheme="minorBidi"/>
          <w:color w:val="595959" w:themeColor="text1" w:themeTint="A6"/>
          <w:sz w:val="22"/>
          <w:szCs w:val="22"/>
        </w:rPr>
        <w:t xml:space="preserve"> </w:t>
      </w:r>
      <w:r w:rsidRPr="470C9601">
        <w:rPr>
          <w:rStyle w:val="cf01"/>
          <w:rFonts w:asciiTheme="minorHAnsi" w:hAnsiTheme="minorHAnsi" w:cstheme="minorBidi"/>
          <w:color w:val="595959" w:themeColor="text1" w:themeTint="A6"/>
          <w:sz w:val="22"/>
          <w:szCs w:val="22"/>
        </w:rPr>
        <w:t xml:space="preserve">analyseren van één criterium naar meerdere criteria, van een langzame uitvoering (eventueel vertraagd videobeeld) naar een snelle uitvoering, van het uitvoeren van een techniek naar het toepassen ervan in </w:t>
      </w:r>
      <w:r w:rsidR="09CF10A1" w:rsidRPr="470C9601">
        <w:rPr>
          <w:rStyle w:val="cf01"/>
          <w:rFonts w:asciiTheme="minorHAnsi" w:hAnsiTheme="minorHAnsi" w:cstheme="minorBidi"/>
          <w:color w:val="595959" w:themeColor="text1" w:themeTint="A6"/>
          <w:sz w:val="22"/>
          <w:szCs w:val="22"/>
        </w:rPr>
        <w:t>een</w:t>
      </w:r>
      <w:r w:rsidRPr="470C9601">
        <w:rPr>
          <w:rStyle w:val="cf01"/>
          <w:rFonts w:asciiTheme="minorHAnsi" w:hAnsiTheme="minorHAnsi" w:cstheme="minorBidi"/>
          <w:color w:val="595959" w:themeColor="text1" w:themeTint="A6"/>
          <w:sz w:val="22"/>
          <w:szCs w:val="22"/>
        </w:rPr>
        <w:t xml:space="preserve"> spelsituatie</w:t>
      </w:r>
      <w:r w:rsidR="007044A4">
        <w:rPr>
          <w:rStyle w:val="cf01"/>
          <w:rFonts w:asciiTheme="minorHAnsi" w:hAnsiTheme="minorHAnsi" w:cstheme="minorBidi"/>
          <w:color w:val="595959" w:themeColor="text1" w:themeTint="A6"/>
          <w:sz w:val="22"/>
          <w:szCs w:val="22"/>
        </w:rPr>
        <w:t xml:space="preserve"> </w:t>
      </w:r>
      <w:r w:rsidRPr="470C9601">
        <w:rPr>
          <w:rStyle w:val="cf01"/>
          <w:rFonts w:asciiTheme="minorHAnsi" w:hAnsiTheme="minorHAnsi" w:cstheme="minorBidi"/>
          <w:color w:val="595959" w:themeColor="text1" w:themeTint="A6"/>
          <w:sz w:val="22"/>
          <w:szCs w:val="22"/>
        </w:rPr>
        <w:t>...</w:t>
      </w:r>
      <w:r w:rsidR="00E82879">
        <w:rPr>
          <w:rStyle w:val="cf01"/>
          <w:rFonts w:asciiTheme="minorHAnsi" w:hAnsiTheme="minorHAnsi" w:cstheme="minorBidi"/>
          <w:color w:val="595959" w:themeColor="text1" w:themeTint="A6"/>
          <w:sz w:val="22"/>
          <w:szCs w:val="22"/>
        </w:rPr>
        <w:t xml:space="preserve"> </w:t>
      </w:r>
    </w:p>
    <w:p w14:paraId="3672BF55" w14:textId="0CF2C711" w:rsidR="00D605F2" w:rsidRPr="005D52DE" w:rsidRDefault="7D09775E" w:rsidP="00A646E0">
      <w:pPr>
        <w:pStyle w:val="Wenk"/>
        <w:numPr>
          <w:ilvl w:val="0"/>
          <w:numId w:val="0"/>
        </w:numPr>
        <w:ind w:left="2268"/>
      </w:pPr>
      <w:r>
        <w:t>Observeren</w:t>
      </w:r>
      <w:r w:rsidR="00E14CDB">
        <w:t xml:space="preserve"> en</w:t>
      </w:r>
      <w:r w:rsidR="0056027E">
        <w:t xml:space="preserve"> </w:t>
      </w:r>
      <w:r>
        <w:t xml:space="preserve">analyseren kan aan de hand van (digitale) middelen zoals </w:t>
      </w:r>
      <w:hyperlink w:anchor="_Rubrics" w:history="1">
        <w:r w:rsidRPr="00656BBF">
          <w:rPr>
            <w:rStyle w:val="Lexicon"/>
          </w:rPr>
          <w:t>rubrics</w:t>
        </w:r>
      </w:hyperlink>
      <w:r>
        <w:t>, kijkwijzers, app’s.</w:t>
      </w:r>
      <w:r w:rsidR="2FB6FFC2">
        <w:t xml:space="preserve"> </w:t>
      </w:r>
    </w:p>
    <w:p w14:paraId="0F1A9A98" w14:textId="5DD3D217" w:rsidR="008B6774" w:rsidRPr="005D52DE" w:rsidRDefault="00487C4C" w:rsidP="005D52DE">
      <w:pPr>
        <w:pStyle w:val="Wenk"/>
      </w:pPr>
      <w:r w:rsidRPr="005D52DE">
        <w:t>Samenhang met LPD 19</w:t>
      </w:r>
      <w:r w:rsidR="004E6C1C">
        <w:t xml:space="preserve"> (analyse</w:t>
      </w:r>
      <w:r w:rsidR="00310C4A">
        <w:t xml:space="preserve"> vanuit anatomisch, fysiologisch of biomechanisch perspectief)</w:t>
      </w:r>
      <w:r w:rsidR="0056027E">
        <w:t>.</w:t>
      </w:r>
    </w:p>
    <w:p w14:paraId="4C4875DC" w14:textId="758FBA7E" w:rsidR="00D72614" w:rsidRDefault="42FC4390" w:rsidP="00D72614">
      <w:pPr>
        <w:pStyle w:val="Doel"/>
      </w:pPr>
      <w:r>
        <w:t xml:space="preserve">De leerlingen sturen uitvoeringen en beslissingen binnen verschillende bewegingsdomeinen bij. </w:t>
      </w:r>
    </w:p>
    <w:p w14:paraId="7B27DF1E" w14:textId="33E9E2FC" w:rsidR="003965C3" w:rsidRPr="00D0558A" w:rsidRDefault="003965C3" w:rsidP="00D0558A">
      <w:pPr>
        <w:pStyle w:val="Wenk"/>
      </w:pPr>
      <w:r w:rsidRPr="00D0558A">
        <w:t xml:space="preserve">Het kan o.a. gaan om </w:t>
      </w:r>
      <w:r w:rsidR="00F34AD0" w:rsidRPr="00D0558A">
        <w:t xml:space="preserve">bijsturen van </w:t>
      </w:r>
      <w:r w:rsidRPr="00D0558A">
        <w:t xml:space="preserve">motorische basiseigenschappen (LPD </w:t>
      </w:r>
      <w:r w:rsidR="00A967B9" w:rsidRPr="00D0558A">
        <w:t>7)</w:t>
      </w:r>
      <w:r w:rsidR="00C96F06">
        <w:t xml:space="preserve"> of</w:t>
      </w:r>
      <w:r w:rsidRPr="00D0558A">
        <w:t xml:space="preserve"> </w:t>
      </w:r>
      <w:r w:rsidR="00B1742E" w:rsidRPr="00D0558A">
        <w:t>uitvoeringen en beslissingen</w:t>
      </w:r>
      <w:r w:rsidRPr="00D0558A">
        <w:t xml:space="preserve"> (LPD </w:t>
      </w:r>
      <w:r w:rsidR="006620C0" w:rsidRPr="00D0558A">
        <w:t>5</w:t>
      </w:r>
      <w:r w:rsidRPr="00D0558A">
        <w:t xml:space="preserve">). </w:t>
      </w:r>
      <w:r w:rsidR="00F34AD0" w:rsidRPr="00D0558A">
        <w:t>Dit</w:t>
      </w:r>
      <w:r w:rsidRPr="00D0558A">
        <w:t xml:space="preserve"> kan gebeuren aan de hand van zelfreflectie, peerevaluatie of feedback van de leraar.</w:t>
      </w:r>
    </w:p>
    <w:p w14:paraId="03761088" w14:textId="39BD7E64" w:rsidR="00453F03" w:rsidRDefault="001D5C03" w:rsidP="00453F03">
      <w:pPr>
        <w:pStyle w:val="Kop3"/>
      </w:pPr>
      <w:bookmarkStart w:id="99" w:name="_Toc153898578"/>
      <w:r w:rsidRPr="001D5C03">
        <w:t>Een gezonde, veilige en actieve levensstijl ontwikkelen</w:t>
      </w:r>
      <w:bookmarkEnd w:id="99"/>
    </w:p>
    <w:p w14:paraId="5B636114" w14:textId="070D6EA0" w:rsidR="00C6556F" w:rsidRDefault="008A11BE" w:rsidP="00C6556F">
      <w:pPr>
        <w:pStyle w:val="Doel"/>
      </w:pPr>
      <w:r w:rsidRPr="008A11BE">
        <w:t>De leerlingen ontwikkelen kracht, lenigheid, uithouding, snelheid, coördinatie</w:t>
      </w:r>
      <w:r w:rsidR="00DF3DA4">
        <w:t>,</w:t>
      </w:r>
      <w:r w:rsidRPr="008A11BE">
        <w:t xml:space="preserve"> evenwicht, vormspanning en rompstabiliteit rekening houdend met de evolutie van hun fysieke capaciteiten.</w:t>
      </w:r>
    </w:p>
    <w:p w14:paraId="05832E64" w14:textId="77777777" w:rsidR="007C5F0D" w:rsidRPr="007C5F0D" w:rsidRDefault="007C5F0D" w:rsidP="007C5F0D">
      <w:pPr>
        <w:pStyle w:val="Wenk"/>
      </w:pPr>
      <w:r w:rsidRPr="007C5F0D">
        <w:t>Motorische basiseigenschappen maken o.a. deel uit van de opwarming. De opwarming kies je bij voorkeur in functie van het bewegingsdomein. Het is voor leerlingen belangrijk dat je deze link duidelijk maakt.</w:t>
      </w:r>
    </w:p>
    <w:p w14:paraId="239AABC2" w14:textId="77777777" w:rsidR="007C5F0D" w:rsidRPr="007C5F0D" w:rsidRDefault="007C5F0D" w:rsidP="007C5F0D">
      <w:pPr>
        <w:pStyle w:val="Wenk"/>
      </w:pPr>
      <w:r w:rsidRPr="007C5F0D">
        <w:t>Het oefenen van motorische basiseigenschappen komt voor in elke les of kan een doel op zich vormen binnen één bepaalde periode, bv. oefenen van uithouding via lopen.</w:t>
      </w:r>
    </w:p>
    <w:p w14:paraId="32157EF8" w14:textId="696D5D21" w:rsidR="00DA5C77" w:rsidRPr="007C5F0D" w:rsidRDefault="007C5F0D" w:rsidP="007C5F0D">
      <w:pPr>
        <w:pStyle w:val="Wenk"/>
      </w:pPr>
      <w:r w:rsidRPr="007C5F0D">
        <w:t>In functie van levenslang bewegen kan je leerlingen in de derde graad aanleren hoe ze zelfstandig en veilig motorische basiseigenschappen kunnen trainen, bv. in een fitness-context</w:t>
      </w:r>
      <w:r w:rsidR="29CF783E" w:rsidRPr="007C5F0D">
        <w:t>.</w:t>
      </w:r>
    </w:p>
    <w:p w14:paraId="272C0B96" w14:textId="313C3A4B" w:rsidR="008A11BE" w:rsidRDefault="0DBD6E5F" w:rsidP="008A11BE">
      <w:pPr>
        <w:pStyle w:val="Doel"/>
      </w:pPr>
      <w:bookmarkStart w:id="100" w:name="_Hlk128390601"/>
      <w:r>
        <w:t>De leerlingen passen beweegrichtlijnen voor een gezonde en actieve levensstijl toe in functie van levenslang bewegen</w:t>
      </w:r>
      <w:bookmarkEnd w:id="100"/>
      <w:r>
        <w:t>.</w:t>
      </w:r>
    </w:p>
    <w:p w14:paraId="5956F3B2" w14:textId="737C43B0" w:rsidR="0089369A" w:rsidRPr="0089369A" w:rsidRDefault="29CF783E" w:rsidP="00792F46">
      <w:pPr>
        <w:pStyle w:val="Wenk"/>
      </w:pPr>
      <w:r>
        <w:t>Het Vlaams Instituut Gezond Leven ontwikkelde (beweeg)richtlijnen in functie van het ontwikkelen van een gezonde levensstijl (bv. de bewegingsdriehoek). Het model geeft enkele ‘Gezond Leven tips’ en beweegrichtlijnen die voor iedereen haalbaar zijn en biedt handvatten om in te spelen op ieders situatie (fysieke capaciteiten, interesse, contextfactoren</w:t>
      </w:r>
      <w:r w:rsidR="00EC2826">
        <w:t xml:space="preserve"> </w:t>
      </w:r>
      <w:r>
        <w:t>…).</w:t>
      </w:r>
    </w:p>
    <w:p w14:paraId="77CFDFB5" w14:textId="3459FEDD" w:rsidR="0089369A" w:rsidRPr="0089369A" w:rsidRDefault="005A7AA1" w:rsidP="00A550E1">
      <w:pPr>
        <w:pStyle w:val="Wenk"/>
      </w:pPr>
      <w:r w:rsidRPr="0053297B">
        <w:t xml:space="preserve">Je kan leerlingen </w:t>
      </w:r>
      <w:r>
        <w:t>hun beweeggedrag laten evalueren via bv. gezondheidsapp</w:t>
      </w:r>
      <w:r w:rsidR="00E4720E">
        <w:t>’</w:t>
      </w:r>
      <w:r>
        <w:t>s</w:t>
      </w:r>
      <w:r w:rsidRPr="0053297B">
        <w:t xml:space="preserve">. </w:t>
      </w:r>
      <w:r w:rsidR="0089369A" w:rsidRPr="0089369A">
        <w:t xml:space="preserve">Wanneer leerlingen zich bewust worden van hun dagelijks beweeggedrag, kan het hen stimuleren om beweegrichtlijnen en adviezen toe te passen in het dagelijks </w:t>
      </w:r>
      <w:r w:rsidR="0089369A" w:rsidRPr="0089369A">
        <w:lastRenderedPageBreak/>
        <w:t xml:space="preserve">leven (gezonde en actieve levensstijl). </w:t>
      </w:r>
      <w:r w:rsidR="0089369A" w:rsidRPr="0089369A">
        <w:br/>
        <w:t xml:space="preserve">In de derde graad kan je bv. leerlingen leren hoe ze zelfstandig deze beweegrichtlijnen kunnen integreren in hun dagelijks leven. Zo kan je in samenhang met LPD </w:t>
      </w:r>
      <w:r w:rsidR="00710624">
        <w:t>7</w:t>
      </w:r>
      <w:r w:rsidR="0089369A" w:rsidRPr="0089369A">
        <w:t xml:space="preserve"> werken rond:</w:t>
      </w:r>
    </w:p>
    <w:p w14:paraId="7CC6201B" w14:textId="77777777" w:rsidR="0089369A" w:rsidRPr="0089369A" w:rsidRDefault="0089369A" w:rsidP="0095640C">
      <w:pPr>
        <w:pStyle w:val="Wenkops1"/>
        <w:numPr>
          <w:ilvl w:val="2"/>
          <w:numId w:val="32"/>
        </w:numPr>
        <w:ind w:left="2694" w:hanging="397"/>
      </w:pPr>
      <w:r w:rsidRPr="0089369A">
        <w:t>lopen op hartslag in plaats van inzetten op snelheid;</w:t>
      </w:r>
    </w:p>
    <w:p w14:paraId="57CAA7AA" w14:textId="77777777" w:rsidR="0089369A" w:rsidRPr="0089369A" w:rsidRDefault="0089369A" w:rsidP="0095640C">
      <w:pPr>
        <w:pStyle w:val="Wenkops1"/>
        <w:numPr>
          <w:ilvl w:val="2"/>
          <w:numId w:val="32"/>
        </w:numPr>
        <w:ind w:left="2694" w:hanging="397"/>
      </w:pPr>
      <w:r w:rsidRPr="0089369A">
        <w:t>gezondheid in brede zin: aandachtspunten bij de aankoop van sportschoenen, voeding, exploreren van verschillende omgevingen die stimuleren tot bewegen (LPD 1), inzetten op bewegingscategorieën of inspanningsniveaus …;</w:t>
      </w:r>
    </w:p>
    <w:p w14:paraId="148F0857" w14:textId="77777777" w:rsidR="0089369A" w:rsidRPr="0089369A" w:rsidRDefault="0089369A" w:rsidP="0095640C">
      <w:pPr>
        <w:pStyle w:val="Wenkops1"/>
        <w:numPr>
          <w:ilvl w:val="2"/>
          <w:numId w:val="32"/>
        </w:numPr>
        <w:ind w:left="2694" w:hanging="397"/>
      </w:pPr>
      <w:r w:rsidRPr="0089369A">
        <w:t>het opbouwen van conditie en kracht zonder het lichaam te overbelasten. Zo kan je leerlingen laten kiezen uit verschillende trainingsschema’s in functie van hun beginsituatie.</w:t>
      </w:r>
    </w:p>
    <w:p w14:paraId="4E3FB471" w14:textId="5681CCC3" w:rsidR="0089369A" w:rsidRPr="0089369A" w:rsidRDefault="0DBD6E5F" w:rsidP="00A550E1">
      <w:pPr>
        <w:pStyle w:val="Wenk"/>
      </w:pPr>
      <w:r>
        <w:t xml:space="preserve">Een gezonde levensstijl vraagt een evenwichtige mix van o.a. hygiëne, bewegen, werken en ontspannen. Bij een gezonde levensstijl hoort ook aandacht voor de mentale gezondheid en het tot rust komen. Het kan zinvol zijn leerlingen te stimuleren om gezondheidsapps of </w:t>
      </w:r>
      <w:r w:rsidR="00EB13C7">
        <w:t>bewegings</w:t>
      </w:r>
      <w:r>
        <w:t xml:space="preserve">trackers ook buiten de lestijden in te zetten in functie van levenslang bewegen. </w:t>
      </w:r>
    </w:p>
    <w:p w14:paraId="7CFA2DC9" w14:textId="3B38CDD6" w:rsidR="0089369A" w:rsidRPr="0089369A" w:rsidRDefault="112B947B" w:rsidP="00A550E1">
      <w:pPr>
        <w:pStyle w:val="Wenk"/>
      </w:pPr>
      <w:r>
        <w:t>Je kan leerlingen inzicht geven in hun beweegvoorkeuren. Dit inzicht hebben ze nodig om eigen keuzes te maken in het kader van een gezond</w:t>
      </w:r>
      <w:r w:rsidR="00E14CDB">
        <w:t>e</w:t>
      </w:r>
      <w:r>
        <w:t xml:space="preserve"> en fysieke levensstijl. Het inzetten op autonomie en betrokkenheid bevordert de </w:t>
      </w:r>
      <w:r w:rsidR="40594047">
        <w:t xml:space="preserve">duurzame </w:t>
      </w:r>
      <w:r>
        <w:t>motivatie van leerlingen.</w:t>
      </w:r>
    </w:p>
    <w:p w14:paraId="24BB76F3" w14:textId="2FF19ECB" w:rsidR="0089369A" w:rsidRPr="0089369A" w:rsidRDefault="0089369A" w:rsidP="00A550E1">
      <w:pPr>
        <w:pStyle w:val="Wenk"/>
      </w:pPr>
      <w:r w:rsidRPr="0089369A">
        <w:t xml:space="preserve">Je kan leerlingen inzichten aanreiken over de samenhang tussen een gezond lichaam en voldoende lichaamsbeweging. Het uiteindelijke doel is om leerlingen </w:t>
      </w:r>
      <w:r w:rsidR="000B3EAA">
        <w:t>duurzaam</w:t>
      </w:r>
      <w:r w:rsidRPr="0089369A">
        <w:t xml:space="preserve"> te motiveren om zelf te gaan sporten of bewegen.</w:t>
      </w:r>
    </w:p>
    <w:p w14:paraId="46CF16BA" w14:textId="77777777" w:rsidR="0089369A" w:rsidRPr="0089369A" w:rsidRDefault="0089369A" w:rsidP="00A550E1">
      <w:pPr>
        <w:pStyle w:val="Wenk"/>
      </w:pPr>
      <w:r w:rsidRPr="0089369A">
        <w:t>De voorkeur gaat uit naar actieve verplaatsingen (bv. te voet, met de fiets …).</w:t>
      </w:r>
    </w:p>
    <w:p w14:paraId="11A7BE3B" w14:textId="21017696" w:rsidR="0089369A" w:rsidRPr="0089369A" w:rsidRDefault="0089369A" w:rsidP="00A550E1">
      <w:pPr>
        <w:pStyle w:val="Wenkextra"/>
      </w:pPr>
      <w:r w:rsidRPr="0089369A">
        <w:t xml:space="preserve">Het kan zinvol zijn om leerlingen te informeren over hoe je conditie in relatie tot hartslag </w:t>
      </w:r>
      <w:r w:rsidR="00240722">
        <w:t>of</w:t>
      </w:r>
      <w:r w:rsidRPr="0089369A">
        <w:t xml:space="preserve"> kracht in relatie tot spieractiviteit opbouwt. Aandacht voor het evenwicht tussen belasting en belastbaarheid van het lichaam voorkomt overbelasting. </w:t>
      </w:r>
    </w:p>
    <w:p w14:paraId="6B399D0C" w14:textId="232AB505" w:rsidR="0089369A" w:rsidRPr="0089369A" w:rsidRDefault="29CF783E" w:rsidP="00A550E1">
      <w:pPr>
        <w:pStyle w:val="Wenkextra"/>
      </w:pPr>
      <w:r>
        <w:t>In functie van levenslang bewegen kan je in de derde graad aandacht hebben voor</w:t>
      </w:r>
      <w:r w:rsidR="00E61637">
        <w:t xml:space="preserve"> </w:t>
      </w:r>
      <w:r>
        <w:t>preventie van sportblessures</w:t>
      </w:r>
      <w:r w:rsidR="00F33A98">
        <w:t xml:space="preserve"> (samenhang met LPD 9)</w:t>
      </w:r>
      <w:r>
        <w:t>.</w:t>
      </w:r>
    </w:p>
    <w:p w14:paraId="6D6BB83F" w14:textId="7127F5B3" w:rsidR="005A2613" w:rsidRDefault="0DBD6E5F" w:rsidP="00E13B07">
      <w:pPr>
        <w:pStyle w:val="Doel"/>
      </w:pPr>
      <w:r>
        <w:t>De leerlingen passen principes van medisch verantwoord en veilig bewegen toe.</w:t>
      </w:r>
    </w:p>
    <w:p w14:paraId="05697D81" w14:textId="60D62E88" w:rsidR="00F62413" w:rsidRPr="00734C34" w:rsidRDefault="00F62413" w:rsidP="00F62413">
      <w:pPr>
        <w:pStyle w:val="Samenhanggraad2"/>
      </w:pPr>
      <w:r>
        <w:t>Medisch verantwoord en veilig bewegen (II-Spo-d LPD 10)</w:t>
      </w:r>
    </w:p>
    <w:p w14:paraId="3A7DD40E" w14:textId="4726DAD3" w:rsidR="004D1A3D" w:rsidRPr="004D1A3D" w:rsidRDefault="004D1A3D" w:rsidP="00DB7865">
      <w:pPr>
        <w:pStyle w:val="Wenk"/>
      </w:pPr>
      <w:r w:rsidRPr="004D1A3D">
        <w:t>Principes van medisch verantwoord en veilig bewegen zoals opwarmen, cooling down, gecontroleerde bewegingsuitvoering, veilige bewegingsomgeving, helpersfunctie, aangepaste kledij, aangepast schoeisel</w:t>
      </w:r>
      <w:r w:rsidR="00971774">
        <w:t xml:space="preserve"> …</w:t>
      </w:r>
    </w:p>
    <w:p w14:paraId="18DCE22F" w14:textId="15270576" w:rsidR="0098076D" w:rsidRPr="00AF59AD" w:rsidRDefault="59486DA2" w:rsidP="00AF59AD">
      <w:pPr>
        <w:pStyle w:val="Wenk"/>
      </w:pPr>
      <w:r>
        <w:t xml:space="preserve">Je kan actuele wetenschappelijke inzichten inzake blessurepreventie zoals Get </w:t>
      </w:r>
      <w:r w:rsidR="00D036C6">
        <w:t>F</w:t>
      </w:r>
      <w:r>
        <w:t xml:space="preserve">it 2 </w:t>
      </w:r>
      <w:r w:rsidR="00D036C6">
        <w:t>S</w:t>
      </w:r>
      <w:r>
        <w:t>port tijdens de les aan bod laten komen.</w:t>
      </w:r>
    </w:p>
    <w:p w14:paraId="15818E21" w14:textId="60DEB652" w:rsidR="0098076D" w:rsidRPr="00AF59AD" w:rsidRDefault="00233FCB" w:rsidP="00AF59AD">
      <w:pPr>
        <w:pStyle w:val="Wenk"/>
      </w:pPr>
      <w:r w:rsidRPr="00233FCB">
        <w:t>Je kan een systeem uitwerken waarbij geblesseerde leerlingen (na overleg) partieel kunnen deelnemen aan de lessen conform het gedetailleerd medisch doktersattest</w:t>
      </w:r>
      <w:r w:rsidR="0098076D" w:rsidRPr="00AF59AD">
        <w:t>.</w:t>
      </w:r>
    </w:p>
    <w:p w14:paraId="26365564" w14:textId="77777777" w:rsidR="0098076D" w:rsidRPr="00AF59AD" w:rsidRDefault="0098076D" w:rsidP="00B8363C">
      <w:pPr>
        <w:pStyle w:val="Wenkextra"/>
      </w:pPr>
      <w:r w:rsidRPr="00AF59AD">
        <w:t xml:space="preserve">In het kader van herstel en overtraining kan het interessant zijn om aandacht te besteden aan gevaren van overtraining in de groeispurt, probleem van </w:t>
      </w:r>
      <w:r w:rsidRPr="00AF59AD">
        <w:lastRenderedPageBreak/>
        <w:t>trainingsload, hervalblessures …</w:t>
      </w:r>
    </w:p>
    <w:p w14:paraId="0D76A929" w14:textId="485A186E" w:rsidR="0098076D" w:rsidRPr="00AF59AD" w:rsidRDefault="00C05AC3" w:rsidP="00B8363C">
      <w:pPr>
        <w:pStyle w:val="Wenkextra"/>
      </w:pPr>
      <w:r w:rsidRPr="00C05AC3">
        <w:t xml:space="preserve">Je kan het nut van sportdrank en -voeding hier bespreken </w:t>
      </w:r>
      <w:r w:rsidR="00CF2CB6" w:rsidRPr="00AF59AD">
        <w:t>(samenhang met LPD 20)</w:t>
      </w:r>
      <w:r w:rsidR="00EC2826">
        <w:t>.</w:t>
      </w:r>
    </w:p>
    <w:p w14:paraId="4E86B08A" w14:textId="20A9B3C7" w:rsidR="000931D6" w:rsidRDefault="00D55874" w:rsidP="00D55874">
      <w:pPr>
        <w:pStyle w:val="Doel"/>
      </w:pPr>
      <w:r w:rsidRPr="00D55874">
        <w:t>De leerlingen passen</w:t>
      </w:r>
      <w:r w:rsidR="00E61637">
        <w:t xml:space="preserve"> </w:t>
      </w:r>
      <w:r w:rsidRPr="00D55874">
        <w:t>in verschillende bewegingssituaties technieken voor een correcte lichaamshouding en ergonomische principes toe.</w:t>
      </w:r>
    </w:p>
    <w:p w14:paraId="70636014" w14:textId="20F99C28" w:rsidR="00FD4D4B" w:rsidRDefault="00F250F4" w:rsidP="00B21EE2">
      <w:pPr>
        <w:pStyle w:val="Wenk"/>
      </w:pPr>
      <w:r w:rsidRPr="00F250F4">
        <w:t>Bij een correcte lichaamshouding</w:t>
      </w:r>
      <w:r w:rsidR="007E5BC9">
        <w:t xml:space="preserve"> </w:t>
      </w:r>
      <w:r w:rsidR="001606E0">
        <w:t>denken we aan positie van hoofd, nek, schouders, rug</w:t>
      </w:r>
      <w:r w:rsidR="00901601">
        <w:t>, heup, knieën en voeten</w:t>
      </w:r>
      <w:r w:rsidR="0004213D">
        <w:t xml:space="preserve"> zowel in stilsta</w:t>
      </w:r>
      <w:r w:rsidR="00871613">
        <w:t>nd als in beweging.</w:t>
      </w:r>
      <w:r w:rsidR="00C43C05">
        <w:br/>
      </w:r>
      <w:r w:rsidR="42FC4390">
        <w:t xml:space="preserve">Bij ergonomische principes denk je aan heffen, tillen, staan, verplaatsen en rughygiëne. </w:t>
      </w:r>
    </w:p>
    <w:p w14:paraId="7748F14F" w14:textId="7CCC8BED" w:rsidR="009A33DB" w:rsidRPr="009A33DB" w:rsidRDefault="00EE6E3C" w:rsidP="00FD4D4B">
      <w:pPr>
        <w:pStyle w:val="Wenk"/>
      </w:pPr>
      <w:r>
        <w:t>Mogelijke principes die je kan aanleren:</w:t>
      </w:r>
    </w:p>
    <w:p w14:paraId="445E4BA0" w14:textId="566A6FBF" w:rsidR="009A33DB" w:rsidRPr="009A33DB" w:rsidRDefault="00864BE9" w:rsidP="0095640C">
      <w:pPr>
        <w:pStyle w:val="Wenkops1"/>
        <w:numPr>
          <w:ilvl w:val="2"/>
          <w:numId w:val="32"/>
        </w:numPr>
        <w:ind w:left="2694" w:hanging="397"/>
      </w:pPr>
      <w:r>
        <w:t>ko</w:t>
      </w:r>
      <w:r w:rsidR="00867B43">
        <w:t xml:space="preserve">rte lastarm: </w:t>
      </w:r>
      <w:r w:rsidR="00AE7861">
        <w:t>p</w:t>
      </w:r>
      <w:r w:rsidR="00AE7861" w:rsidRPr="00AE7861">
        <w:t>robeer de last zo dicht mogelijk bij je zwaartepunt/je lichaam te houden</w:t>
      </w:r>
      <w:r w:rsidR="009A33DB" w:rsidRPr="009A33DB">
        <w:t xml:space="preserve"> bij het heffen;</w:t>
      </w:r>
    </w:p>
    <w:p w14:paraId="70881090" w14:textId="77777777" w:rsidR="009A33DB" w:rsidRPr="009A33DB" w:rsidRDefault="009A33DB" w:rsidP="0095640C">
      <w:pPr>
        <w:pStyle w:val="Wenkops1"/>
        <w:numPr>
          <w:ilvl w:val="2"/>
          <w:numId w:val="32"/>
        </w:numPr>
        <w:ind w:left="2694" w:hanging="397"/>
      </w:pPr>
      <w:r w:rsidRPr="009A33DB">
        <w:t>principe van rechte rug bij helpersfunctie;</w:t>
      </w:r>
    </w:p>
    <w:p w14:paraId="2EF0638B" w14:textId="344DCDAB" w:rsidR="009A33DB" w:rsidRPr="009A33DB" w:rsidRDefault="009A33DB" w:rsidP="0095640C">
      <w:pPr>
        <w:pStyle w:val="Wenkops1"/>
        <w:numPr>
          <w:ilvl w:val="2"/>
          <w:numId w:val="32"/>
        </w:numPr>
        <w:ind w:left="2694" w:hanging="397"/>
      </w:pPr>
      <w:r w:rsidRPr="009A33DB">
        <w:t>helpersfunctie in gymnastiek: dicht bij de uitvoerder staan, bv. achter de kast staan in plaats van ernaast</w:t>
      </w:r>
      <w:r w:rsidR="003B7812">
        <w:t>.</w:t>
      </w:r>
    </w:p>
    <w:p w14:paraId="23B74BAE" w14:textId="4BAF9E6A" w:rsidR="009A33DB" w:rsidRPr="009A33DB" w:rsidRDefault="009A33DB" w:rsidP="00D27CFC">
      <w:pPr>
        <w:pStyle w:val="Wenk"/>
      </w:pPr>
      <w:r w:rsidRPr="009A33DB">
        <w:t>Basisregels van houdings- en rugscholing kunnen in meerdere periodes aan bod komen opdat leerlingen deze vaardigheden zelfstandig en automatisch leren uitvoeren.</w:t>
      </w:r>
    </w:p>
    <w:p w14:paraId="49DF1353" w14:textId="115110A1" w:rsidR="009A33DB" w:rsidRPr="009A33DB" w:rsidRDefault="009A33DB" w:rsidP="00D27CFC">
      <w:pPr>
        <w:pStyle w:val="Wenk"/>
      </w:pPr>
      <w:r w:rsidRPr="009A33DB">
        <w:t>Je kan werken met blessurepreventie programma’s</w:t>
      </w:r>
      <w:r w:rsidR="00C43C05">
        <w:t xml:space="preserve"> </w:t>
      </w:r>
      <w:r w:rsidR="000716B4">
        <w:t>(samenhang LPD 8, 9)</w:t>
      </w:r>
      <w:r w:rsidR="00C43C05">
        <w:t>.</w:t>
      </w:r>
    </w:p>
    <w:p w14:paraId="4C4ADCF1" w14:textId="3EA8AAFA" w:rsidR="009A33DB" w:rsidRPr="009A33DB" w:rsidRDefault="0F945681" w:rsidP="00D27CFC">
      <w:pPr>
        <w:pStyle w:val="Wenk"/>
      </w:pPr>
      <w:r>
        <w:t>Je kan als leraar</w:t>
      </w:r>
      <w:r w:rsidR="00E43EE9">
        <w:t xml:space="preserve"> of </w:t>
      </w:r>
      <w:r>
        <w:t>vakgroep actief linken leggen met het toepassen van een correcte lichaamshouding en ergonomische principes in andere vakken en leefsituaties (transfer).</w:t>
      </w:r>
      <w:r w:rsidRPr="470C9601">
        <w:rPr>
          <w:color w:val="FF0000"/>
        </w:rPr>
        <w:t xml:space="preserve"> </w:t>
      </w:r>
      <w:r w:rsidR="406779FE">
        <w:t xml:space="preserve">Vanuit </w:t>
      </w:r>
      <w:r>
        <w:t xml:space="preserve">de aandacht voor het gezondheidsbeleid in de school kan je een ambassadeursrol </w:t>
      </w:r>
      <w:r w:rsidR="00E43EE9">
        <w:t>op</w:t>
      </w:r>
      <w:r w:rsidR="00715355">
        <w:t xml:space="preserve">nemen </w:t>
      </w:r>
      <w:r>
        <w:t>als LO-leraar</w:t>
      </w:r>
      <w:r w:rsidR="00715355">
        <w:t xml:space="preserve"> en</w:t>
      </w:r>
      <w:r>
        <w:t xml:space="preserve"> in dialoog gaan met het schoolteam over ergonomie </w:t>
      </w:r>
      <w:r w:rsidR="00F3294E" w:rsidRPr="00F3294E">
        <w:t>met aandacht voor de zithouding van leerlingen</w:t>
      </w:r>
      <w:r w:rsidR="00386B16">
        <w:t xml:space="preserve"> </w:t>
      </w:r>
      <w:r>
        <w:t>en beweegvriendelijk lesgeven binnen verschillende vakken.</w:t>
      </w:r>
    </w:p>
    <w:p w14:paraId="618CDDA1" w14:textId="1F3568DE" w:rsidR="00C37876" w:rsidRDefault="0DBD6E5F" w:rsidP="00C37876">
      <w:pPr>
        <w:pStyle w:val="Doel"/>
      </w:pPr>
      <w:r>
        <w:t>De leerlingen passen technieken voor levensreddend handelen toe</w:t>
      </w:r>
      <w:r w:rsidR="009705D0">
        <w:t xml:space="preserve"> in een gesimuleerde leeromgeving</w:t>
      </w:r>
      <w:r>
        <w:t>.</w:t>
      </w:r>
    </w:p>
    <w:p w14:paraId="6A194154" w14:textId="178698F9" w:rsidR="00A0063C" w:rsidRPr="00A0063C" w:rsidRDefault="006F48E3" w:rsidP="00C826C0">
      <w:pPr>
        <w:pStyle w:val="Afbakeningalleen"/>
      </w:pPr>
      <w:r w:rsidRPr="006F48E3">
        <w:t>Werken met een AED-</w:t>
      </w:r>
      <w:r w:rsidR="0033440D">
        <w:t>oefen</w:t>
      </w:r>
      <w:r w:rsidRPr="006F48E3">
        <w:t>toestel</w:t>
      </w:r>
    </w:p>
    <w:p w14:paraId="21325FCB" w14:textId="77777777" w:rsidR="00CB5DBE" w:rsidRPr="00CB5DBE" w:rsidRDefault="00CB5DBE" w:rsidP="00956348">
      <w:pPr>
        <w:pStyle w:val="Wenk"/>
      </w:pPr>
      <w:r w:rsidRPr="00CB5DBE">
        <w:t xml:space="preserve">Je houdt rekening met de meest recente richtlijnen van hulpverlenersorganisatie zoals Rode Kruis Vlaanderen. </w:t>
      </w:r>
    </w:p>
    <w:p w14:paraId="242E29F8" w14:textId="297E95F2" w:rsidR="00BD125B" w:rsidRDefault="00BD125B" w:rsidP="00956348">
      <w:pPr>
        <w:pStyle w:val="Wenk"/>
      </w:pPr>
      <w:r>
        <w:t>Je hebt</w:t>
      </w:r>
      <w:r w:rsidRPr="00BD125B">
        <w:t xml:space="preserve"> bij levensreddende handelingen aandacht voor noodsituaties zoals verstikking, verdrinking, hart- en ademhalingsstilstand. Je kan de technieken uit de </w:t>
      </w:r>
      <w:r w:rsidR="00954B4B">
        <w:t>tweede</w:t>
      </w:r>
      <w:r w:rsidRPr="00BD125B">
        <w:t xml:space="preserve"> graad herhalen en inspelen op situaties waarmee leerlingen op school kunnen worden geconfronteerd: praktijklessen, labo …</w:t>
      </w:r>
    </w:p>
    <w:p w14:paraId="2491A1ED" w14:textId="0A237DFC" w:rsidR="00CB5DBE" w:rsidRPr="00CB5DBE" w:rsidRDefault="1174B15B" w:rsidP="00956348">
      <w:pPr>
        <w:pStyle w:val="Wenk"/>
      </w:pPr>
      <w:r>
        <w:t xml:space="preserve">Om de drempelvrees tot actief handelen in reële situaties te verlagen komt het inoefenen van technieken voor levensreddend handelen (Basic Life Support) best in elke graad aan bod. </w:t>
      </w:r>
    </w:p>
    <w:p w14:paraId="7D5E5910" w14:textId="77777777" w:rsidR="00CB5DBE" w:rsidRPr="00CB5DBE" w:rsidRDefault="0B3BD817" w:rsidP="00956348">
      <w:pPr>
        <w:pStyle w:val="Wenk"/>
      </w:pPr>
      <w:r>
        <w:t>Vanuit het gezondheidsbeleid van de school kan je er ook voor kiezen om levensreddend handelen via een project aan bod te laten komen. Je kan hiervoor eventueel een beroep doen op externe lesgevers.</w:t>
      </w:r>
    </w:p>
    <w:p w14:paraId="278BADE8" w14:textId="4F5171B1" w:rsidR="00CB5DBE" w:rsidRPr="00CB5DBE" w:rsidRDefault="00CB5DBE" w:rsidP="00956348">
      <w:pPr>
        <w:pStyle w:val="Wenkextra"/>
      </w:pPr>
      <w:r w:rsidRPr="00CB5DBE">
        <w:lastRenderedPageBreak/>
        <w:t xml:space="preserve">Je kan bv. vertrekken vanuit situatieschetsen (casussen) uit de leefwereld van de jongeren. De situatieschetsen vermelden een aantal signalen of symptomen. Leerlingen passen wat ze leren in eerste, tweede en derde graad nu zelfstandig toe vanuit de aangereikte situatieschets. Voorbeeld van een situatieschets: </w:t>
      </w:r>
      <w:r w:rsidR="00855A64">
        <w:t>een leerling</w:t>
      </w:r>
      <w:r w:rsidRPr="00CB5DBE">
        <w:t xml:space="preserve"> krijgt bij het sporten een elleboogstoot in het gezicht. Wat doe je? Je kan als leraar volgende signalen of symptomen aan de situatieschets toevoegen: </w:t>
      </w:r>
      <w:r w:rsidR="00CC45B5">
        <w:t>de leerling</w:t>
      </w:r>
      <w:r w:rsidRPr="00CB5DBE">
        <w:t xml:space="preserve"> krijgt een buil, wordt misselijk</w:t>
      </w:r>
      <w:r w:rsidR="00F066DC">
        <w:t xml:space="preserve"> </w:t>
      </w:r>
      <w:r w:rsidRPr="00CB5DBE">
        <w:t>…</w:t>
      </w:r>
    </w:p>
    <w:p w14:paraId="166A8396" w14:textId="28098AB9" w:rsidR="00E81154" w:rsidRDefault="0DBD6E5F" w:rsidP="00E81154">
      <w:pPr>
        <w:pStyle w:val="Kop2"/>
      </w:pPr>
      <w:bookmarkStart w:id="101" w:name="_Toc153898579"/>
      <w:bookmarkEnd w:id="93"/>
      <w:r>
        <w:t>Persoonsdoelen</w:t>
      </w:r>
      <w:bookmarkEnd w:id="101"/>
    </w:p>
    <w:p w14:paraId="296EFEFB" w14:textId="0EBFF277" w:rsidR="00DC6269" w:rsidRDefault="00CB2A0C" w:rsidP="00DC6269">
      <w:pPr>
        <w:pStyle w:val="Concordantie"/>
      </w:pPr>
      <w:r w:rsidRPr="00970A07">
        <w:t xml:space="preserve">Minimumdoelen, specifieke </w:t>
      </w:r>
      <w:r w:rsidRPr="000948E7">
        <w:t>minimumdoelen</w:t>
      </w:r>
      <w:r w:rsidRPr="00970A07">
        <w:t xml:space="preserve"> </w:t>
      </w:r>
      <w:r>
        <w:t>of</w:t>
      </w:r>
      <w:r w:rsidRPr="00970A07">
        <w:t xml:space="preserve"> doelen die leiden naar BK</w:t>
      </w:r>
    </w:p>
    <w:p w14:paraId="46BBEC01" w14:textId="62F43163" w:rsidR="0061642C" w:rsidRPr="00E10B77" w:rsidRDefault="003D3ABF" w:rsidP="00BA61BE">
      <w:pPr>
        <w:pStyle w:val="MDSMDBK"/>
        <w:rPr>
          <w:b w:val="0"/>
          <w:bCs/>
        </w:rPr>
      </w:pPr>
      <w:r w:rsidRPr="003D3ABF">
        <w:t>MD 01.0</w:t>
      </w:r>
      <w:r w:rsidR="005C604B">
        <w:t>7</w:t>
      </w:r>
      <w:r w:rsidRPr="003D3ABF">
        <w:tab/>
      </w:r>
      <w:r w:rsidR="005C604B" w:rsidRPr="005C604B">
        <w:t>De leerlingen hanteren in verschillende rollen in sport en spel principes van verantwoord</w:t>
      </w:r>
      <w:r w:rsidR="005C604B">
        <w:t xml:space="preserve"> </w:t>
      </w:r>
      <w:r w:rsidR="00FB6FF7">
        <w:t xml:space="preserve">en veilig </w:t>
      </w:r>
      <w:r w:rsidR="005C604B">
        <w:t>gedrag</w:t>
      </w:r>
      <w:r w:rsidRPr="003D3ABF">
        <w:t xml:space="preserve">. (LPD </w:t>
      </w:r>
      <w:r w:rsidR="000A3F37">
        <w:t>1</w:t>
      </w:r>
      <w:r w:rsidR="00F76B86">
        <w:t>2</w:t>
      </w:r>
      <w:r w:rsidR="005C604B">
        <w:t xml:space="preserve">, </w:t>
      </w:r>
      <w:r w:rsidR="00622EB1">
        <w:t>1</w:t>
      </w:r>
      <w:r w:rsidR="00F76B86">
        <w:t>5</w:t>
      </w:r>
      <w:r w:rsidR="00622EB1">
        <w:t>, 1</w:t>
      </w:r>
      <w:r w:rsidR="0090554E">
        <w:t>6</w:t>
      </w:r>
      <w:r w:rsidR="00CC5A81">
        <w:t xml:space="preserve">, </w:t>
      </w:r>
      <w:r w:rsidR="0090554E">
        <w:t>17</w:t>
      </w:r>
      <w:r w:rsidR="0048770D">
        <w:t>, 18</w:t>
      </w:r>
      <w:r w:rsidRPr="003D3ABF">
        <w:t>)</w:t>
      </w:r>
      <w:r w:rsidR="00F34010">
        <w:t xml:space="preserve"> </w:t>
      </w:r>
      <w:r w:rsidR="00420B04">
        <w:br/>
      </w:r>
      <w:r w:rsidR="00EE7654">
        <w:rPr>
          <w:b w:val="0"/>
          <w:bCs/>
        </w:rPr>
        <w:t>(</w:t>
      </w:r>
      <w:r w:rsidR="00420B04" w:rsidRPr="00D05F4D">
        <w:rPr>
          <w:b w:val="0"/>
          <w:bCs/>
        </w:rPr>
        <w:t>Rekening houdend met de context (zoals bewegingsdomeinen) waarin het minimumdoel aan bod komt.</w:t>
      </w:r>
      <w:r w:rsidR="00EE7654">
        <w:rPr>
          <w:b w:val="0"/>
          <w:bCs/>
        </w:rPr>
        <w:t>)</w:t>
      </w:r>
    </w:p>
    <w:p w14:paraId="789B7696" w14:textId="5C4A1D2D" w:rsidR="00F34010" w:rsidRDefault="00172AB5" w:rsidP="00EA6860">
      <w:pPr>
        <w:pStyle w:val="Doel"/>
      </w:pPr>
      <w:r w:rsidRPr="00172AB5">
        <w:t>De leerlingen nemen in bewegingssituaties verantwoordelijkheid op door regels, afspraken en veiligheidsvoorschriften na te leven</w:t>
      </w:r>
      <w:r>
        <w:t>.</w:t>
      </w:r>
    </w:p>
    <w:p w14:paraId="06227E37" w14:textId="3F796B7E" w:rsidR="00755051" w:rsidRPr="00755051" w:rsidRDefault="00755051" w:rsidP="0022733F">
      <w:pPr>
        <w:pStyle w:val="Wenk"/>
      </w:pPr>
      <w:r w:rsidRPr="00755051">
        <w:t xml:space="preserve">Je kan denken aan: </w:t>
      </w:r>
    </w:p>
    <w:p w14:paraId="7450CA2F" w14:textId="77777777" w:rsidR="00755051" w:rsidRPr="00755051" w:rsidRDefault="00755051" w:rsidP="0095640C">
      <w:pPr>
        <w:pStyle w:val="Wenkops1"/>
        <w:numPr>
          <w:ilvl w:val="2"/>
          <w:numId w:val="32"/>
        </w:numPr>
        <w:ind w:left="2694" w:hanging="397"/>
      </w:pPr>
      <w:r w:rsidRPr="00755051">
        <w:t>sportspecifieke regels en afspraken zoals afkloppen bij contact en verdedigingsvormen, veiligheidsafspraken bij kogelstoten, opvolgen van afgesproken spel- en speelregels…;</w:t>
      </w:r>
    </w:p>
    <w:p w14:paraId="5A6974D8" w14:textId="17DCE372" w:rsidR="00755051" w:rsidRPr="00755051" w:rsidRDefault="00755051" w:rsidP="0095640C">
      <w:pPr>
        <w:pStyle w:val="Wenkops1"/>
        <w:numPr>
          <w:ilvl w:val="2"/>
          <w:numId w:val="32"/>
        </w:numPr>
        <w:ind w:left="2694" w:hanging="397"/>
      </w:pPr>
      <w:r w:rsidRPr="00755051">
        <w:t>organisatorische regels en afspraken rond kledij, fietsverplaatsingen, kleedkamers en materiaal;</w:t>
      </w:r>
    </w:p>
    <w:p w14:paraId="1AB46168" w14:textId="77777777" w:rsidR="00755051" w:rsidRPr="00755051" w:rsidRDefault="00755051" w:rsidP="0095640C">
      <w:pPr>
        <w:pStyle w:val="Wenkops1"/>
        <w:numPr>
          <w:ilvl w:val="2"/>
          <w:numId w:val="32"/>
        </w:numPr>
        <w:ind w:left="2694" w:hanging="397"/>
      </w:pPr>
      <w:r w:rsidRPr="00755051">
        <w:t>…</w:t>
      </w:r>
    </w:p>
    <w:p w14:paraId="15098B94" w14:textId="77777777" w:rsidR="00755051" w:rsidRPr="00755051" w:rsidRDefault="00755051" w:rsidP="00956348">
      <w:pPr>
        <w:pStyle w:val="Wenk"/>
      </w:pPr>
      <w:r w:rsidRPr="00755051">
        <w:t xml:space="preserve">Het kan zinvol zijn om dit doel uit te werken in relatie tot de visie van de school (pedagogisch project en schoolreglement) en de eigenheid van de studierichting. </w:t>
      </w:r>
    </w:p>
    <w:p w14:paraId="5611B857" w14:textId="7C636152" w:rsidR="00172AB5" w:rsidRDefault="0DBD6E5F" w:rsidP="00AA0B8E">
      <w:pPr>
        <w:pStyle w:val="DoelExtra"/>
        <w:numPr>
          <w:ilvl w:val="0"/>
          <w:numId w:val="44"/>
        </w:numPr>
      </w:pPr>
      <w:r>
        <w:t>De leerlingen oefenen zelfstandig bewegingsopdrachten.</w:t>
      </w:r>
    </w:p>
    <w:p w14:paraId="6C8701DD" w14:textId="2B5DCC28" w:rsidR="00FB64FE" w:rsidRPr="006D0F28" w:rsidRDefault="59486DA2" w:rsidP="006947F6">
      <w:pPr>
        <w:pStyle w:val="WenkDuiding"/>
      </w:pPr>
      <w:r>
        <w:t>Er is sprake van zelfstandig werken als leerlingen, individueel of in groep, bepaalde oefeningen</w:t>
      </w:r>
      <w:r w:rsidR="00F33B88">
        <w:t xml:space="preserve"> of </w:t>
      </w:r>
      <w:r>
        <w:t xml:space="preserve">taken uitvoeren, al dan niet na een gezamenlijk instructiemoment. </w:t>
      </w:r>
    </w:p>
    <w:p w14:paraId="20D33DCF" w14:textId="5CA44CFD" w:rsidR="008428EF" w:rsidRPr="006D0F28" w:rsidRDefault="00FB64FE" w:rsidP="006D0F28">
      <w:pPr>
        <w:pStyle w:val="Wenk"/>
      </w:pPr>
      <w:r w:rsidRPr="006D0F28">
        <w:t>Leerlingen leren zelfstandig werken aan een taak of oefening als de leraar deze vaardigheid systematisch inbouwt in het leerproces, de leerlijn voor de leerlingen duidelijk is en er ontwikkelingsgerichte feedback gegeven wordt. Je kan leerlingen daarvoor een kader aanbieden waarin wordt afgebakend wat de leerling zelfstandig kan of mag uitvoeren (structuur).</w:t>
      </w:r>
    </w:p>
    <w:p w14:paraId="70FB2CD6" w14:textId="77777777" w:rsidR="008428EF" w:rsidRPr="006D0F28" w:rsidRDefault="008428EF" w:rsidP="00EF0523">
      <w:pPr>
        <w:pStyle w:val="DoelExtra"/>
      </w:pPr>
      <w:r w:rsidRPr="006D0F28">
        <w:t>De leerlingen verleggen hun grenzen op veilige wijze.</w:t>
      </w:r>
    </w:p>
    <w:p w14:paraId="346D128B" w14:textId="77BAAF1B" w:rsidR="009F10B9" w:rsidRPr="00F82F4F" w:rsidRDefault="00595D59" w:rsidP="00F82F4F">
      <w:pPr>
        <w:pStyle w:val="Wenk"/>
      </w:pPr>
      <w:r w:rsidRPr="00F82F4F">
        <w:t>Van leerlingen mag je verwachten dat ze het nodige doorzettingsvermogen tonen om hun grenzen te verleggen en zich weerbaar opstellen in moeilijke situaties.</w:t>
      </w:r>
      <w:r w:rsidR="00423185">
        <w:br/>
      </w:r>
      <w:r w:rsidR="42FC4390" w:rsidRPr="00F82F4F">
        <w:t>Je kan leerlingen motiveren om uitdagingen aan te gaan en grenzen te verleggen</w:t>
      </w:r>
      <w:r w:rsidR="00944170" w:rsidRPr="00F82F4F">
        <w:t>.</w:t>
      </w:r>
      <w:r w:rsidR="42FC4390" w:rsidRPr="00F82F4F">
        <w:t xml:space="preserve"> </w:t>
      </w:r>
      <w:r w:rsidR="00944170" w:rsidRPr="00F82F4F">
        <w:t>Naast inzet</w:t>
      </w:r>
      <w:r w:rsidR="42FC4390" w:rsidRPr="00F82F4F">
        <w:t xml:space="preserve"> op fysieke veiligheid </w:t>
      </w:r>
      <w:r w:rsidR="009D741B" w:rsidRPr="00F82F4F">
        <w:t xml:space="preserve">besteed je </w:t>
      </w:r>
      <w:r w:rsidR="42FC4390" w:rsidRPr="00F82F4F">
        <w:t xml:space="preserve">ook voldoende aandacht aan emotionele veiligheid. Angst om te mislukken, uitgelachen te worden of onder druk gezet </w:t>
      </w:r>
      <w:r w:rsidR="00F82F4F">
        <w:t xml:space="preserve">te </w:t>
      </w:r>
      <w:r w:rsidR="42FC4390" w:rsidRPr="00F82F4F">
        <w:t>worden, kan leiden tot vermijdingsgedrag, het kiezen van vertrouwde oplossingen of een beheersingsniveau dat de leerling niet aankan.</w:t>
      </w:r>
    </w:p>
    <w:p w14:paraId="52E59969" w14:textId="6449E3C6" w:rsidR="00A8001F" w:rsidRDefault="0DBD6E5F" w:rsidP="00BC7DB7">
      <w:pPr>
        <w:pStyle w:val="Doel"/>
        <w:numPr>
          <w:ilvl w:val="0"/>
          <w:numId w:val="7"/>
        </w:numPr>
      </w:pPr>
      <w:r>
        <w:lastRenderedPageBreak/>
        <w:t>De leerlingen helpen medeleerlingen in verschillende bewegingsdomeinen (</w:t>
      </w:r>
      <w:hyperlink w:anchor="_Ondersteunende_rol" w:history="1">
        <w:r w:rsidRPr="00CD127F">
          <w:rPr>
            <w:rStyle w:val="Lexicon"/>
          </w:rPr>
          <w:t>ondersteunende rol</w:t>
        </w:r>
      </w:hyperlink>
      <w:r>
        <w:t>).</w:t>
      </w:r>
    </w:p>
    <w:p w14:paraId="33157BE7" w14:textId="3217BC1D" w:rsidR="006A205E" w:rsidRPr="006D0F28" w:rsidRDefault="0DBD6E5F" w:rsidP="006D0F28">
      <w:pPr>
        <w:pStyle w:val="Wenk"/>
      </w:pPr>
      <w:r w:rsidRPr="006D0F28">
        <w:t>In functie van helpen kan je een leerlijn uitwerken m</w:t>
      </w:r>
      <w:r w:rsidR="001361D9">
        <w:t>et</w:t>
      </w:r>
      <w:r w:rsidR="00C23BAC" w:rsidRPr="006D0F28">
        <w:t xml:space="preserve"> vaardigheden</w:t>
      </w:r>
      <w:r w:rsidR="00107501" w:rsidRPr="006D0F28">
        <w:t>,</w:t>
      </w:r>
      <w:r w:rsidRPr="006D0F28">
        <w:t xml:space="preserve"> kennis</w:t>
      </w:r>
      <w:r w:rsidR="00107501" w:rsidRPr="006D0F28">
        <w:t xml:space="preserve"> </w:t>
      </w:r>
      <w:r w:rsidRPr="006D0F28">
        <w:t xml:space="preserve">en attitudes. Je kan aandacht hebben voor de bereidheid om iemand fysiek te helpen, het fysiek helpen zelf en het fysiek geholpen willen worden (aanvaarden van hulp). </w:t>
      </w:r>
    </w:p>
    <w:p w14:paraId="46C42BB3" w14:textId="114799DA" w:rsidR="009F7221" w:rsidRPr="006D0F28" w:rsidRDefault="006A205E" w:rsidP="006D0F28">
      <w:pPr>
        <w:pStyle w:val="Wenk"/>
      </w:pPr>
      <w:r w:rsidRPr="006D0F28">
        <w:t>Door elkaar fysiek te helpen worden leerlingen uitgenodigd tot het geven van feedback (LPD 1</w:t>
      </w:r>
      <w:r w:rsidR="0057023D">
        <w:t>6</w:t>
      </w:r>
      <w:r w:rsidRPr="006D0F28">
        <w:t>) en verwerven ze meer inzicht in een beweging.</w:t>
      </w:r>
    </w:p>
    <w:p w14:paraId="183AA64C" w14:textId="5B0411F9" w:rsidR="0095092B" w:rsidRDefault="006C30C9" w:rsidP="006C30C9">
      <w:pPr>
        <w:pStyle w:val="Doel"/>
      </w:pPr>
      <w:r w:rsidRPr="006C30C9">
        <w:t>De leerlingen geven en ontvangen feedback in verschillende bewegingsdomeinen (</w:t>
      </w:r>
      <w:hyperlink w:anchor="_Huidig_beheersingsniveau" w:history="1">
        <w:r w:rsidRPr="00DA0BC0">
          <w:rPr>
            <w:rStyle w:val="Lexicon"/>
          </w:rPr>
          <w:t>ondersteunende rol</w:t>
        </w:r>
      </w:hyperlink>
      <w:r w:rsidRPr="006C30C9">
        <w:t>)</w:t>
      </w:r>
      <w:r>
        <w:t>.</w:t>
      </w:r>
    </w:p>
    <w:p w14:paraId="22D0CF2A" w14:textId="2503F70F" w:rsidR="009012DC" w:rsidRDefault="009012DC" w:rsidP="006D0F28">
      <w:pPr>
        <w:pStyle w:val="Wenk"/>
      </w:pPr>
      <w:r w:rsidRPr="009012DC">
        <w:t xml:space="preserve">Dit doel kan je o.a. in samenhang zien met LPD </w:t>
      </w:r>
      <w:r>
        <w:t>5</w:t>
      </w:r>
      <w:r w:rsidRPr="009012DC">
        <w:t xml:space="preserve"> (analyseren van uitvoeringen en beslissingen).</w:t>
      </w:r>
    </w:p>
    <w:p w14:paraId="138CCE41" w14:textId="3172F940" w:rsidR="000631CD" w:rsidRPr="000631CD" w:rsidRDefault="00602251" w:rsidP="006D0F28">
      <w:pPr>
        <w:pStyle w:val="Wenk"/>
      </w:pPr>
      <w:r>
        <w:t>Leerlingen verwerven</w:t>
      </w:r>
      <w:r w:rsidR="000631CD" w:rsidRPr="000631CD">
        <w:t xml:space="preserve"> meer inzicht in een spelvorm, sport of beweging als ze de kans krijgen om elkaar feedback te geven, te coachen, bij te sturen of te evalueren.</w:t>
      </w:r>
    </w:p>
    <w:p w14:paraId="5AA3A915" w14:textId="77777777" w:rsidR="000625FC" w:rsidRPr="000625FC" w:rsidRDefault="000625FC" w:rsidP="000625FC">
      <w:pPr>
        <w:pStyle w:val="Wenk"/>
        <w:numPr>
          <w:ilvl w:val="0"/>
          <w:numId w:val="3"/>
        </w:numPr>
      </w:pPr>
      <w:r w:rsidRPr="000625FC">
        <w:t>Bij dit persoonsdoel heb je ook aandacht voor de sociaal-emotionele componenten van het geven en ontvangen van feedback: op welke manier geef ik feedback? Ben ik bereid om aan iedereen feedback te geven? Ben ik bereid om van iedereen feedback te ontvangen …</w:t>
      </w:r>
    </w:p>
    <w:p w14:paraId="1BD14225" w14:textId="5B8FA2B3" w:rsidR="000631CD" w:rsidRPr="000631CD" w:rsidRDefault="000631CD" w:rsidP="006D0F28">
      <w:pPr>
        <w:pStyle w:val="Wenk"/>
      </w:pPr>
      <w:r w:rsidRPr="000631CD">
        <w:t xml:space="preserve">Door in te zetten op ontwikkelingsgerichte feedback kan je leerlingen ondersteunen om </w:t>
      </w:r>
      <w:r w:rsidR="00D16AB2" w:rsidRPr="00D16AB2">
        <w:t>met haalbare tussenstappen (feed-forward) de kloof te overbruggen tussen hun</w:t>
      </w:r>
      <w:r w:rsidR="00C11D89">
        <w:t xml:space="preserve"> </w:t>
      </w:r>
      <w:r w:rsidR="40594047" w:rsidRPr="00773CBA">
        <w:t>huidige beheersingsniveau</w:t>
      </w:r>
      <w:r w:rsidR="006C3FAB">
        <w:t xml:space="preserve"> </w:t>
      </w:r>
      <w:r w:rsidR="006C3FAB" w:rsidRPr="006C3FAB">
        <w:t>(wat kan ik al?) en het verwachte beheersingsniveau (wat wil ik bereiken? (feed up)</w:t>
      </w:r>
      <w:r w:rsidR="00346A4B">
        <w:t>)</w:t>
      </w:r>
      <w:r w:rsidR="006C3FAB">
        <w:t>.</w:t>
      </w:r>
      <w:r w:rsidRPr="000631CD">
        <w:t xml:space="preserve"> </w:t>
      </w:r>
    </w:p>
    <w:p w14:paraId="785FB181" w14:textId="582A461F" w:rsidR="000631CD" w:rsidRDefault="000631CD" w:rsidP="006D0F28">
      <w:pPr>
        <w:pStyle w:val="Wenk"/>
      </w:pPr>
      <w:r w:rsidRPr="000631CD">
        <w:t xml:space="preserve">Je kan als </w:t>
      </w:r>
      <w:r w:rsidR="002316F1">
        <w:t>vakgroep</w:t>
      </w:r>
      <w:r w:rsidRPr="000631CD">
        <w:t xml:space="preserve"> een leerlijn </w:t>
      </w:r>
      <w:r w:rsidR="00BA073B">
        <w:t xml:space="preserve">uitwerken </w:t>
      </w:r>
      <w:r w:rsidRPr="000631CD">
        <w:t xml:space="preserve">over feedback in functie van het verhogen van de complexiteit (zie LPD </w:t>
      </w:r>
      <w:r w:rsidR="00F33DD1">
        <w:t>2</w:t>
      </w:r>
      <w:r w:rsidRPr="000631CD">
        <w:t>).</w:t>
      </w:r>
    </w:p>
    <w:p w14:paraId="785F68E1" w14:textId="2962A07A" w:rsidR="000631CD" w:rsidRPr="000631CD" w:rsidRDefault="000631CD" w:rsidP="006D0F28">
      <w:pPr>
        <w:pStyle w:val="Wenk"/>
      </w:pPr>
      <w:r w:rsidRPr="000631CD">
        <w:t xml:space="preserve">(Digitale) middelen zoals kijkwijzers, </w:t>
      </w:r>
      <w:hyperlink w:anchor="_Rubrics" w:history="1">
        <w:r w:rsidRPr="000631CD">
          <w:rPr>
            <w:color w:val="14A436"/>
            <w:u w:val="single"/>
          </w:rPr>
          <w:t>rubrics</w:t>
        </w:r>
      </w:hyperlink>
      <w:r w:rsidRPr="000631CD">
        <w:t>, beelden en andere toepassingen kunnen ervoor zorgen dat leerlingen doeltreffender en gerichter coachen, feedback geven en krijgen</w:t>
      </w:r>
      <w:r w:rsidR="000D38A8">
        <w:t xml:space="preserve"> </w:t>
      </w:r>
      <w:r w:rsidRPr="000631CD">
        <w:t>…</w:t>
      </w:r>
    </w:p>
    <w:p w14:paraId="61B28AD3" w14:textId="24391A34" w:rsidR="006C30C9" w:rsidRDefault="00573BD4" w:rsidP="00573BD4">
      <w:pPr>
        <w:pStyle w:val="Doel"/>
      </w:pPr>
      <w:r w:rsidRPr="00573BD4">
        <w:t>De leerlingen nemen leiding en aanvaarden leiding in verschillende bewegingsdomeinen (</w:t>
      </w:r>
      <w:hyperlink w:anchor="_Huidig_beheersingsniveau" w:history="1">
        <w:r w:rsidR="00DA0BC0" w:rsidRPr="00DA0BC0">
          <w:rPr>
            <w:rStyle w:val="Lexicon"/>
          </w:rPr>
          <w:t>ondersteunende rol</w:t>
        </w:r>
      </w:hyperlink>
      <w:r w:rsidRPr="00573BD4">
        <w:t>).</w:t>
      </w:r>
    </w:p>
    <w:p w14:paraId="4D62BE68" w14:textId="125325CE" w:rsidR="00ED2448" w:rsidRPr="00ED2448" w:rsidRDefault="29CF783E" w:rsidP="006D0F28">
      <w:pPr>
        <w:pStyle w:val="Wenk"/>
      </w:pPr>
      <w:r>
        <w:t xml:space="preserve">Leiding nemen </w:t>
      </w:r>
      <w:r w:rsidR="00D136FC">
        <w:t xml:space="preserve">en aanvaarden </w:t>
      </w:r>
      <w:r>
        <w:t xml:space="preserve">kan binnen verschillende contexten aan bod komen: in één-één interacties of ten opzichte van een groepje </w:t>
      </w:r>
      <w:r w:rsidR="00B6030E">
        <w:t>(b</w:t>
      </w:r>
      <w:r>
        <w:t>v. leiding van een dans, rol van speler-coach in ploegsporten, aansturen van een choreografie</w:t>
      </w:r>
      <w:r w:rsidR="000D38A8">
        <w:t xml:space="preserve"> </w:t>
      </w:r>
      <w:r>
        <w:t>…</w:t>
      </w:r>
      <w:r w:rsidR="00B6030E">
        <w:t>).</w:t>
      </w:r>
    </w:p>
    <w:p w14:paraId="5EEF5E63" w14:textId="0CCCDEFD" w:rsidR="00573BD4" w:rsidRDefault="0DBD6E5F" w:rsidP="006D1F39">
      <w:pPr>
        <w:pStyle w:val="Doel"/>
      </w:pPr>
      <w:r>
        <w:t>De leerlingen hanteren bij het uitvoeren van verschillende rollen principes van verantwoord en veilig gedrag.</w:t>
      </w:r>
    </w:p>
    <w:p w14:paraId="2A935166" w14:textId="000304A1" w:rsidR="009B79C1" w:rsidRPr="009B79C1" w:rsidRDefault="22CA248C" w:rsidP="006D0F28">
      <w:pPr>
        <w:pStyle w:val="Wenk"/>
      </w:pPr>
      <w:r>
        <w:t>Al van in het basisonderwijs wordt er ingezet op omgaan met winst en verlies, fairplay en teamspirit. In het secundair onderwijs ligt er een bijkomende focus op het stellen van verantwoord gedrag bij het uitvoeren van verschillende rollen, zowel als uitvoerder</w:t>
      </w:r>
      <w:r w:rsidR="00D8530E">
        <w:t xml:space="preserve"> of s</w:t>
      </w:r>
      <w:r>
        <w:t xml:space="preserve">peler als bij de ondersteunende rollen. Leerlingen krijgen </w:t>
      </w:r>
      <w:r w:rsidR="40594047">
        <w:t xml:space="preserve">kansen </w:t>
      </w:r>
      <w:r>
        <w:t xml:space="preserve">om hierin te groeien. Het vak LO leent zich ertoe om leerlingen bij het </w:t>
      </w:r>
      <w:r>
        <w:lastRenderedPageBreak/>
        <w:t>uitvoeren van verschillende rollen attent te maken op de kwetsbaarheid van medeleerlingen en hen – ook in het naschoolse leven – op een maatschappelijk verantwoorde manier te laten opkomen voor rechtvaardigheid. Dit leerplandoel biedt opportuniteiten om in te zetten op de implementatie van het pedagogisch project van de school.</w:t>
      </w:r>
    </w:p>
    <w:p w14:paraId="521C2779" w14:textId="71418C40" w:rsidR="00E81154" w:rsidRDefault="00EB6D44" w:rsidP="00E81154">
      <w:pPr>
        <w:pStyle w:val="Kop2"/>
      </w:pPr>
      <w:bookmarkStart w:id="102" w:name="_Toc153898580"/>
      <w:r>
        <w:t>Wetenschap en sport</w:t>
      </w:r>
      <w:bookmarkEnd w:id="102"/>
    </w:p>
    <w:p w14:paraId="47F8827E" w14:textId="72CD4949" w:rsidR="00DC6269" w:rsidRDefault="00CB2A0C" w:rsidP="00DC6269">
      <w:pPr>
        <w:pStyle w:val="Concordantie"/>
      </w:pPr>
      <w:r w:rsidRPr="00970A07">
        <w:t xml:space="preserve">Minimumdoelen, specifieke </w:t>
      </w:r>
      <w:r w:rsidRPr="000948E7">
        <w:t>minimumdoelen</w:t>
      </w:r>
      <w:r w:rsidRPr="00970A07">
        <w:t xml:space="preserve"> </w:t>
      </w:r>
      <w:r>
        <w:t>of</w:t>
      </w:r>
      <w:r w:rsidRPr="00970A07">
        <w:t xml:space="preserve"> doelen die leiden naar BK</w:t>
      </w:r>
    </w:p>
    <w:p w14:paraId="6470738B" w14:textId="4F68103E" w:rsidR="009F428D" w:rsidRDefault="00CA3D87" w:rsidP="002C57B5">
      <w:pPr>
        <w:pStyle w:val="MDSMDBK"/>
      </w:pPr>
      <w:r>
        <w:t>SMD 13.01.04</w:t>
      </w:r>
      <w:r>
        <w:tab/>
      </w:r>
      <w:r w:rsidR="00950045" w:rsidRPr="00950045">
        <w:t>De leerlingen analyseren bewegingsactiviteiten vanuit anatomisch, fysiologisch of biomechanisch perspectief</w:t>
      </w:r>
      <w:r w:rsidR="009F428D">
        <w:t>.</w:t>
      </w:r>
      <w:r w:rsidR="0048770D">
        <w:t xml:space="preserve"> (LPD 19)</w:t>
      </w:r>
    </w:p>
    <w:p w14:paraId="1734417A" w14:textId="66440A8A" w:rsidR="003915D0" w:rsidRPr="003915D0" w:rsidRDefault="007F2FCD" w:rsidP="003915D0">
      <w:pPr>
        <w:pStyle w:val="MDSMDBK"/>
      </w:pPr>
      <w:r>
        <w:t>SMD 13.01.0</w:t>
      </w:r>
      <w:r w:rsidR="003A0666">
        <w:t>6</w:t>
      </w:r>
      <w:r>
        <w:tab/>
      </w:r>
      <w:r w:rsidRPr="007F2FCD">
        <w:t xml:space="preserve">De leerlingen beschrijven basisprincipes van gezonde voeding voor de </w:t>
      </w:r>
      <w:r w:rsidR="40594047">
        <w:t>sporter.</w:t>
      </w:r>
      <w:r w:rsidR="00BA1314">
        <w:t xml:space="preserve"> (LPD 20)</w:t>
      </w:r>
    </w:p>
    <w:p w14:paraId="037F6F49" w14:textId="68C05A42" w:rsidR="00704EA7" w:rsidRDefault="00704EA7" w:rsidP="00BC7DB7">
      <w:pPr>
        <w:pStyle w:val="Doel"/>
        <w:numPr>
          <w:ilvl w:val="0"/>
          <w:numId w:val="5"/>
        </w:numPr>
      </w:pPr>
      <w:r w:rsidRPr="00704EA7">
        <w:t xml:space="preserve">De leerlingen analyseren </w:t>
      </w:r>
      <w:r w:rsidR="00C20913" w:rsidRPr="00C20913">
        <w:t>bewegingsactiviteiten vanuit anatomisch, fysiologisch of biomechanisch perspectief</w:t>
      </w:r>
      <w:r w:rsidR="00EA1DB1">
        <w:t>.</w:t>
      </w:r>
    </w:p>
    <w:p w14:paraId="3D598052" w14:textId="7F948980" w:rsidR="00801290" w:rsidRDefault="00801290" w:rsidP="009A2343">
      <w:pPr>
        <w:pStyle w:val="Wenk"/>
      </w:pPr>
      <w:r w:rsidRPr="00801290">
        <w:t>Het doel kan theoretisch of toepassingsgericht worden gerealiseerd</w:t>
      </w:r>
      <w:r w:rsidR="00981FB4">
        <w:t>.</w:t>
      </w:r>
    </w:p>
    <w:p w14:paraId="568C1ECE" w14:textId="05D6BD13" w:rsidR="00C00568" w:rsidRDefault="008573E8" w:rsidP="0062305D">
      <w:pPr>
        <w:pStyle w:val="Wenk"/>
      </w:pPr>
      <w:bookmarkStart w:id="103" w:name="_Hlk128404513"/>
      <w:r>
        <w:t xml:space="preserve">Dit </w:t>
      </w:r>
      <w:r w:rsidR="00247198">
        <w:t xml:space="preserve">doel kan je realiseren in samenhang </w:t>
      </w:r>
      <w:r w:rsidR="00F26506">
        <w:t xml:space="preserve">met </w:t>
      </w:r>
      <w:r w:rsidR="00487C4C" w:rsidRPr="0062305D">
        <w:t>LPD 5</w:t>
      </w:r>
      <w:r w:rsidR="00247198">
        <w:t xml:space="preserve"> (analyseren van uitvoeringen en </w:t>
      </w:r>
      <w:r w:rsidR="00C605BA">
        <w:t>beslissingen)</w:t>
      </w:r>
      <w:r w:rsidR="00F26506">
        <w:t>.</w:t>
      </w:r>
    </w:p>
    <w:p w14:paraId="451162B2" w14:textId="535395F9" w:rsidR="00C605BA" w:rsidRPr="0062305D" w:rsidRDefault="00C605BA" w:rsidP="00C605BA">
      <w:pPr>
        <w:pStyle w:val="Wenkextra"/>
      </w:pPr>
      <w:r w:rsidRPr="00131A2F">
        <w:t>Een school die ervoor kiest om extra uren toe te kennen uit het complementair gedeelte om dit leerplandoel verder uit te diepen, vindt inspirerende voorbeelden en duiding op de leerplanpagina.</w:t>
      </w:r>
    </w:p>
    <w:p w14:paraId="5200B2B6" w14:textId="5F499E41" w:rsidR="003D5140" w:rsidRDefault="003D5140" w:rsidP="00E81154">
      <w:pPr>
        <w:pStyle w:val="Doel"/>
      </w:pPr>
      <w:bookmarkStart w:id="104" w:name="_Hlk124338481"/>
      <w:bookmarkEnd w:id="103"/>
      <w:r w:rsidRPr="003D5140">
        <w:t>De leerlingen beschrijven basisprincipes van gezonde voeding voor de sporter</w:t>
      </w:r>
      <w:r>
        <w:t>.</w:t>
      </w:r>
    </w:p>
    <w:p w14:paraId="37F4EBD2" w14:textId="4DF118F4" w:rsidR="00E9785C" w:rsidRPr="00E9785C" w:rsidRDefault="00E9785C" w:rsidP="00C605BA">
      <w:pPr>
        <w:pStyle w:val="Wenk"/>
      </w:pPr>
      <w:r w:rsidRPr="00E9785C">
        <w:t>Basisprincipes zoals</w:t>
      </w:r>
      <w:r w:rsidR="0017433D">
        <w:t xml:space="preserve"> </w:t>
      </w:r>
    </w:p>
    <w:p w14:paraId="0F1AB4E8" w14:textId="19586481" w:rsidR="00BD6CE8" w:rsidRDefault="00E9785C" w:rsidP="0095640C">
      <w:pPr>
        <w:pStyle w:val="Wenkops1"/>
        <w:numPr>
          <w:ilvl w:val="2"/>
          <w:numId w:val="32"/>
        </w:numPr>
        <w:ind w:left="2694" w:hanging="397"/>
      </w:pPr>
      <w:r w:rsidRPr="00E9785C">
        <w:t>relatie tussen voedingsinname, energieverbruik en lichaamssamenstelling bij sporters</w:t>
      </w:r>
      <w:r w:rsidR="00735BFF">
        <w:t>;</w:t>
      </w:r>
      <w:r w:rsidRPr="00E9785C">
        <w:t xml:space="preserve"> </w:t>
      </w:r>
    </w:p>
    <w:p w14:paraId="77B707E2" w14:textId="6AC43B00" w:rsidR="00E9785C" w:rsidRPr="00E9785C" w:rsidRDefault="00E9785C" w:rsidP="0095640C">
      <w:pPr>
        <w:pStyle w:val="Wenkops1"/>
        <w:numPr>
          <w:ilvl w:val="2"/>
          <w:numId w:val="32"/>
        </w:numPr>
        <w:ind w:left="2694" w:hanging="397"/>
      </w:pPr>
      <w:r w:rsidRPr="00E9785C">
        <w:t>voor- en nadelen van voedingssupplementen bij sporters</w:t>
      </w:r>
      <w:r w:rsidR="00735BFF">
        <w:t>.</w:t>
      </w:r>
      <w:r w:rsidR="0017433D">
        <w:t xml:space="preserve"> </w:t>
      </w:r>
    </w:p>
    <w:bookmarkEnd w:id="104"/>
    <w:p w14:paraId="0AD3525F" w14:textId="7C95F59D" w:rsidR="00F373EB" w:rsidRDefault="00735BFF" w:rsidP="0062305D">
      <w:pPr>
        <w:pStyle w:val="Wenk"/>
      </w:pPr>
      <w:r>
        <w:t>Dit doel kan je realis</w:t>
      </w:r>
      <w:r w:rsidR="009C4D65">
        <w:t xml:space="preserve">eren in samenhang met </w:t>
      </w:r>
      <w:r w:rsidR="006C6990" w:rsidRPr="0062305D">
        <w:t>LPD 8, 9</w:t>
      </w:r>
      <w:r w:rsidR="009C4D65">
        <w:t xml:space="preserve"> (toepassen beweegrichtlijnen, </w:t>
      </w:r>
      <w:r w:rsidR="00F526A3">
        <w:t>medisch verantwoord en veilig bewegen)</w:t>
      </w:r>
      <w:r w:rsidR="00F26506">
        <w:t>.</w:t>
      </w:r>
    </w:p>
    <w:p w14:paraId="42146CDB" w14:textId="3E938629" w:rsidR="00F526A3" w:rsidRPr="0062305D" w:rsidRDefault="00F526A3" w:rsidP="00F526A3">
      <w:pPr>
        <w:pStyle w:val="Wenkextra"/>
      </w:pPr>
      <w:r w:rsidRPr="0062305D">
        <w:t>Als een school er voor kiest om extra uren toe te kennen uit het complementair gedeelte om dit leerplandoel verder uit te diepen</w:t>
      </w:r>
      <w:r w:rsidR="005111B0">
        <w:t>,</w:t>
      </w:r>
      <w:r w:rsidRPr="0062305D">
        <w:t xml:space="preserve"> dan vind je inspirerende doelen en duiding op de leerplanpagina.</w:t>
      </w:r>
    </w:p>
    <w:p w14:paraId="66263B75" w14:textId="18328020" w:rsidR="00ED72DB" w:rsidRDefault="006A7159" w:rsidP="006A7159">
      <w:pPr>
        <w:pStyle w:val="Kop2"/>
      </w:pPr>
      <w:bookmarkStart w:id="105" w:name="_Toc153898581"/>
      <w:r>
        <w:t>Onderzoekscompetentie</w:t>
      </w:r>
      <w:bookmarkEnd w:id="105"/>
    </w:p>
    <w:p w14:paraId="1D33DEF2" w14:textId="797FDA1F" w:rsidR="00C07EAE" w:rsidRPr="00C07EAE" w:rsidRDefault="007F0C46" w:rsidP="00D84A5B">
      <w:pPr>
        <w:pStyle w:val="Concordantie"/>
      </w:pPr>
      <w:r w:rsidRPr="007F0C46">
        <w:t>Minimumdoelen, specifieke minimumdoelen of doelen die leiden naar BK</w:t>
      </w:r>
    </w:p>
    <w:p w14:paraId="69FCBE82" w14:textId="30035F47" w:rsidR="00C07EAE" w:rsidRPr="00C07EAE" w:rsidRDefault="00C07EAE" w:rsidP="00D84A5B">
      <w:pPr>
        <w:pStyle w:val="MDSMDBK"/>
      </w:pPr>
      <w:r w:rsidRPr="00C07EAE">
        <w:t xml:space="preserve">SMD 01.01.01 </w:t>
      </w:r>
      <w:r w:rsidR="008B308E" w:rsidRPr="008B308E">
        <w:t>De leerlingen doorlopen een onderzoekscyclus in samenhang met inhouden van minstens 1 wetenschapsdomein verbonden aan de studierichting</w:t>
      </w:r>
      <w:r w:rsidR="008B308E">
        <w:t xml:space="preserve">. </w:t>
      </w:r>
      <w:r w:rsidR="00EE3F5E">
        <w:t>(LPD 21)</w:t>
      </w:r>
    </w:p>
    <w:p w14:paraId="20255DD7" w14:textId="77777777" w:rsidR="00C07EAE" w:rsidRDefault="00C07EAE" w:rsidP="007A2674">
      <w:pPr>
        <w:pStyle w:val="Doel"/>
      </w:pPr>
      <w:bookmarkStart w:id="106" w:name="_Toc133247182"/>
      <w:r w:rsidRPr="00FC1607">
        <w:t># De leerlingen doorlopen een onderzoekscyclus in samenhang met specifieke inhouden van dit leerplan.</w:t>
      </w:r>
      <w:bookmarkEnd w:id="106"/>
    </w:p>
    <w:p w14:paraId="5888A122" w14:textId="33D8957C" w:rsidR="001E24CE" w:rsidRDefault="001E24CE" w:rsidP="20BFECDC">
      <w:pPr>
        <w:ind w:left="1077"/>
      </w:pPr>
      <w:r w:rsidRPr="20BFECDC">
        <w:rPr>
          <w:b/>
          <w:bCs/>
        </w:rPr>
        <w:t>Samenhang:</w:t>
      </w:r>
      <w:r>
        <w:t xml:space="preserve"> </w:t>
      </w:r>
      <w:r w:rsidR="00E2506C">
        <w:t>I-</w:t>
      </w:r>
      <w:r w:rsidR="2BB08C1C" w:rsidRPr="20BFECDC">
        <w:rPr>
          <w:rFonts w:ascii="Calibri" w:eastAsia="Calibri" w:hAnsi="Calibri" w:cs="Calibri"/>
        </w:rPr>
        <w:t>II-III</w:t>
      </w:r>
      <w:r w:rsidR="008A606B">
        <w:rPr>
          <w:rFonts w:ascii="Calibri" w:eastAsia="Calibri" w:hAnsi="Calibri" w:cs="Calibri"/>
        </w:rPr>
        <w:t>-</w:t>
      </w:r>
      <w:r w:rsidR="2BB08C1C" w:rsidRPr="20BFECDC">
        <w:rPr>
          <w:rFonts w:ascii="Calibri" w:eastAsia="Calibri" w:hAnsi="Calibri" w:cs="Calibri"/>
        </w:rPr>
        <w:t>GFL LPD 21, 22, 23, 27</w:t>
      </w:r>
      <w:r w:rsidR="0017433D">
        <w:rPr>
          <w:rFonts w:ascii="Calibri" w:eastAsia="Calibri" w:hAnsi="Calibri" w:cs="Calibri"/>
        </w:rPr>
        <w:t xml:space="preserve"> </w:t>
      </w:r>
    </w:p>
    <w:p w14:paraId="4E6612D1" w14:textId="6859394F" w:rsidR="00936F11" w:rsidRPr="00AA662D" w:rsidRDefault="00936F11" w:rsidP="00936F11">
      <w:pPr>
        <w:pStyle w:val="WenkDuiding"/>
      </w:pPr>
      <w:r w:rsidRPr="00AA662D">
        <w:t xml:space="preserve">Specifieke inhouden zoals </w:t>
      </w:r>
      <w:r w:rsidRPr="00936F11">
        <w:t>anatomisch, fysiologisch of biomechanisch functioneren, trainingsprincipes, voeding</w:t>
      </w:r>
    </w:p>
    <w:p w14:paraId="54F9CCAB" w14:textId="3CECCB45" w:rsidR="001E24CE" w:rsidRDefault="00936F11" w:rsidP="00936F11">
      <w:pPr>
        <w:pStyle w:val="Wenk"/>
        <w:numPr>
          <w:ilvl w:val="0"/>
          <w:numId w:val="3"/>
        </w:numPr>
        <w:rPr>
          <w:rStyle w:val="eop"/>
          <w:rFonts w:ascii="Calibri" w:hAnsi="Calibri" w:cs="Calibri"/>
        </w:rPr>
      </w:pPr>
      <w:r w:rsidRPr="00EC2492">
        <w:t>Bij fasen in een onderzoekscyclus kan je denken aan: oriëntatie, probleem(stelling) of onderzoeksvraag, onderzoeksmethode, gegevensverzameling, analyse, conclusie, rapportering.</w:t>
      </w:r>
      <w:r w:rsidRPr="00EC2492">
        <w:br/>
      </w:r>
      <w:r w:rsidRPr="00EC2492">
        <w:lastRenderedPageBreak/>
        <w:t>Afhankelijk van de context kunnen een of meerdere fasen in de onderzoekscyclus zelfstandig of onder begeleiding gebeuren</w:t>
      </w:r>
      <w:r w:rsidR="001E24CE" w:rsidRPr="5E3F0AD0">
        <w:rPr>
          <w:rStyle w:val="normaltextrun"/>
          <w:rFonts w:ascii="Calibri" w:hAnsi="Calibri" w:cs="Calibri"/>
        </w:rPr>
        <w:t>. </w:t>
      </w:r>
      <w:r w:rsidR="001E24CE" w:rsidRPr="5E3F0AD0">
        <w:rPr>
          <w:rStyle w:val="eop"/>
          <w:rFonts w:ascii="Calibri" w:hAnsi="Calibri" w:cs="Calibri"/>
        </w:rPr>
        <w:t> </w:t>
      </w:r>
    </w:p>
    <w:p w14:paraId="45E203BE" w14:textId="22148E0F" w:rsidR="001E24CE" w:rsidRPr="001E24CE" w:rsidRDefault="001E24CE" w:rsidP="00FF5A96">
      <w:pPr>
        <w:pStyle w:val="Wenk"/>
      </w:pPr>
      <w:r w:rsidRPr="00F930DB">
        <w:rPr>
          <w:rStyle w:val="normaltextrun"/>
          <w:rFonts w:ascii="Calibri" w:hAnsi="Calibri" w:cs="Calibri"/>
        </w:rPr>
        <w:t xml:space="preserve">Leerplandoelen uit de </w:t>
      </w:r>
      <w:r w:rsidR="00D56DA8">
        <w:rPr>
          <w:rStyle w:val="normaltextrun"/>
          <w:rFonts w:ascii="Calibri" w:hAnsi="Calibri" w:cs="Calibri"/>
          <w:color w:val="595959"/>
          <w:shd w:val="clear" w:color="auto" w:fill="FFFFFF"/>
        </w:rPr>
        <w:t>krachtlijn en de rubriek</w:t>
      </w:r>
      <w:r w:rsidR="00D56DA8" w:rsidRPr="00F930DB">
        <w:rPr>
          <w:rStyle w:val="normaltextrun"/>
          <w:rFonts w:ascii="Calibri" w:hAnsi="Calibri" w:cs="Calibri"/>
        </w:rPr>
        <w:t xml:space="preserve"> </w:t>
      </w:r>
      <w:r w:rsidRPr="00F930DB">
        <w:rPr>
          <w:rStyle w:val="normaltextrun"/>
          <w:rFonts w:ascii="Calibri" w:hAnsi="Calibri" w:cs="Calibri"/>
        </w:rPr>
        <w:t>“betekenisvol leren en kiezen” van het Gemeenschappelijk funderend leerplan bereiden voor op een onderzoekscyclus. Leerlingen leren zo vanaf het eerste jaar om doelgericht informatie op te zoeken in diverse bronnen, de informatie doelgericht te beoordelen en te verwerken op een kritische en systematische manier. Ook leren ze om cyclisch te reflecteren over hun eigen leerproces en dat doelgericht bij te sturen. In het Gemeenschappelijk funderend leerplan vind je suggesties om met die leerplandoelen aan de slag te gaan en een leerlijn op te bouwen waardoor leerlingen in de derde graad in staat zijn om een onderzoekscyclus te doorlopen.</w:t>
      </w:r>
    </w:p>
    <w:p w14:paraId="0E85FD21" w14:textId="799CE08D" w:rsidR="00D247C5" w:rsidRDefault="00D247C5" w:rsidP="00D247C5">
      <w:pPr>
        <w:pStyle w:val="Kop1"/>
        <w:numPr>
          <w:ilvl w:val="0"/>
          <w:numId w:val="6"/>
        </w:numPr>
      </w:pPr>
      <w:bookmarkStart w:id="107" w:name="_Toc130481322"/>
      <w:bookmarkStart w:id="108" w:name="_Toc153898582"/>
      <w:bookmarkStart w:id="109" w:name="_Toc121484789"/>
      <w:bookmarkStart w:id="110" w:name="_Toc127295268"/>
      <w:bookmarkStart w:id="111" w:name="_Toc128941190"/>
      <w:bookmarkStart w:id="112" w:name="_Toc129036357"/>
      <w:bookmarkStart w:id="113" w:name="_Toc129199586"/>
      <w:r w:rsidRPr="00D22B83">
        <w:t>Lexicon</w:t>
      </w:r>
      <w:bookmarkEnd w:id="107"/>
      <w:bookmarkEnd w:id="108"/>
    </w:p>
    <w:p w14:paraId="454C97E8" w14:textId="77777777" w:rsidR="00D247C5" w:rsidRPr="00A66902" w:rsidRDefault="00D247C5" w:rsidP="00D247C5">
      <w:r>
        <w:t>Het lexicon bevat een verduidelijking bij de begrippen die in het leerplan worden gebruikt. Die verduidelijking gebeurt enkel ten behoeve van de leraar.</w:t>
      </w:r>
    </w:p>
    <w:p w14:paraId="266C6C9C" w14:textId="5CBD485B" w:rsidR="00D247C5" w:rsidRPr="000A79E1" w:rsidRDefault="00D247C5" w:rsidP="00D247C5">
      <w:pPr>
        <w:pStyle w:val="Kop4"/>
      </w:pPr>
      <w:bookmarkStart w:id="114" w:name="_Context"/>
      <w:bookmarkStart w:id="115" w:name="_ABC_van_een"/>
      <w:bookmarkStart w:id="116" w:name="_Context_1"/>
      <w:bookmarkEnd w:id="114"/>
      <w:bookmarkEnd w:id="115"/>
      <w:bookmarkEnd w:id="116"/>
      <w:r w:rsidRPr="000A79E1">
        <w:t xml:space="preserve">Context </w:t>
      </w:r>
    </w:p>
    <w:p w14:paraId="288F6188" w14:textId="77777777" w:rsidR="00D247C5" w:rsidRPr="00D22B83" w:rsidRDefault="00D247C5" w:rsidP="00D247C5">
      <w:r w:rsidRPr="00D22B83">
        <w:t>Bij context kan je denken aan spel- en speelregels, leerinhouden met regressie en progressie, het inzetten op ondersteunende rollen.</w:t>
      </w:r>
    </w:p>
    <w:p w14:paraId="1656282E" w14:textId="77777777" w:rsidR="003A36F2" w:rsidRPr="00D22B83" w:rsidRDefault="003A36F2" w:rsidP="003A36F2">
      <w:pPr>
        <w:pStyle w:val="Kop4"/>
      </w:pPr>
      <w:bookmarkStart w:id="117" w:name="_Huidig_beheersingsniveau"/>
      <w:bookmarkStart w:id="118" w:name="_Ondersteunende_rol"/>
      <w:bookmarkEnd w:id="117"/>
      <w:bookmarkEnd w:id="118"/>
      <w:r w:rsidRPr="00D22B83">
        <w:t>Ondersteunende rol</w:t>
      </w:r>
    </w:p>
    <w:p w14:paraId="025030E6" w14:textId="77777777" w:rsidR="003A36F2" w:rsidRPr="00D22B83" w:rsidRDefault="003A36F2" w:rsidP="003A36F2">
      <w:r>
        <w:t>Elke</w:t>
      </w:r>
      <w:r w:rsidRPr="00D22B83">
        <w:t xml:space="preserve"> rol waarin een leerling één of meerdere leerlingen ondersteunt bij of tijdens het bewegen. Mogelijke ondersteunende rollen zijn: coach, feedbackgever, scheidsrechter, choreograaf, helper, evaluator … </w:t>
      </w:r>
    </w:p>
    <w:p w14:paraId="5970A645" w14:textId="77777777" w:rsidR="003A36F2" w:rsidRPr="00D22B83" w:rsidRDefault="003A36F2" w:rsidP="003A36F2">
      <w:pPr>
        <w:pStyle w:val="Kop4"/>
      </w:pPr>
      <w:bookmarkStart w:id="119" w:name="_Pro-sociaal_gedrag_stellen"/>
      <w:bookmarkEnd w:id="119"/>
      <w:r w:rsidRPr="00D22B83">
        <w:t xml:space="preserve">Pro-sociaal gedrag </w:t>
      </w:r>
    </w:p>
    <w:p w14:paraId="097FBFAA" w14:textId="51A7802E" w:rsidR="00D247C5" w:rsidRPr="00D22B83" w:rsidRDefault="003A36F2" w:rsidP="003A36F2">
      <w:r>
        <w:t>Pro-sociaal gedrag betekent e</w:t>
      </w:r>
      <w:r w:rsidRPr="00D22B83">
        <w:t>lkaar helpen, delen, zorg dragen voor een medeleerling</w:t>
      </w:r>
      <w:r w:rsidR="00D247C5" w:rsidRPr="00D22B83">
        <w:t>.</w:t>
      </w:r>
    </w:p>
    <w:p w14:paraId="04E89A94" w14:textId="77777777" w:rsidR="00D247C5" w:rsidRPr="00D22B83" w:rsidRDefault="00D247C5" w:rsidP="00D247C5">
      <w:pPr>
        <w:pStyle w:val="Kop4"/>
      </w:pPr>
      <w:bookmarkStart w:id="120" w:name="_Rubrics"/>
      <w:bookmarkEnd w:id="120"/>
      <w:r w:rsidRPr="00D22B83">
        <w:t>Rubrics</w:t>
      </w:r>
    </w:p>
    <w:p w14:paraId="6A7ECD9F" w14:textId="77777777" w:rsidR="00D247C5" w:rsidRPr="00D22B83" w:rsidRDefault="00D247C5" w:rsidP="00D247C5">
      <w:r w:rsidRPr="00D22B83">
        <w:t>Rubrics maken de leerlijn van een bepaald leerplandoel of leerinhoud concreet door positieve beschrijvingen van de verschillende niveaus per criterium aan te geven. Een voorbeeld van het gebruik van rubrics is dat er structureel wordt nagedacht over wat belangrijk is in het leerproces.</w:t>
      </w:r>
      <w:r w:rsidRPr="00D22B83">
        <w:br/>
        <w:t>Rubrics meten het beheersingsniveau van een leerling op gebied van een bepaalde vaardigheid. De beschrijving geeft informatie over de mate waarin de leerling de vaardigheid beheerst en geeft aan wat de volgende stap in het leerproces is.</w:t>
      </w:r>
    </w:p>
    <w:p w14:paraId="5812085C" w14:textId="77777777" w:rsidR="00926BF4" w:rsidRPr="00D22B83" w:rsidRDefault="00926BF4" w:rsidP="00926BF4">
      <w:pPr>
        <w:pStyle w:val="Kop1"/>
        <w:numPr>
          <w:ilvl w:val="0"/>
          <w:numId w:val="6"/>
        </w:numPr>
      </w:pPr>
      <w:bookmarkStart w:id="121" w:name="_Verwachte_beheersingsniveau_of"/>
      <w:bookmarkStart w:id="122" w:name="_Toc150530986"/>
      <w:bookmarkStart w:id="123" w:name="_Toc153898583"/>
      <w:bookmarkEnd w:id="109"/>
      <w:bookmarkEnd w:id="110"/>
      <w:bookmarkEnd w:id="111"/>
      <w:bookmarkEnd w:id="112"/>
      <w:bookmarkEnd w:id="113"/>
      <w:bookmarkEnd w:id="121"/>
      <w:r w:rsidRPr="00D22B83">
        <w:t>Bewegingsdomeinen</w:t>
      </w:r>
      <w:bookmarkEnd w:id="122"/>
      <w:bookmarkEnd w:id="123"/>
    </w:p>
    <w:p w14:paraId="46D79B12" w14:textId="77777777" w:rsidR="00926BF4" w:rsidRPr="00D22B83" w:rsidRDefault="00926BF4" w:rsidP="00926BF4">
      <w:pPr>
        <w:pStyle w:val="Kop4"/>
      </w:pPr>
      <w:bookmarkStart w:id="124" w:name="_Atletiek_en_aanverwante"/>
      <w:bookmarkEnd w:id="124"/>
      <w:r w:rsidRPr="00D22B83">
        <w:t>Atletiek en aanverwante vormen</w:t>
      </w:r>
    </w:p>
    <w:p w14:paraId="5864DFB9" w14:textId="77777777" w:rsidR="00926BF4" w:rsidRPr="00D22B83" w:rsidRDefault="00926BF4" w:rsidP="00926BF4">
      <w:r w:rsidRPr="00D22B83">
        <w:t>Dit bewegingsdomein leent zich tot het realiseren van de motorische basisvaardigheden lopen, springen en werpen. Het biedt ook mogelijkheden om leerlingen te laten samenwerken. In functie van het werken rond een gezonde, veilige en actieve levensstijl is hartslagmeting aangewezen.</w:t>
      </w:r>
    </w:p>
    <w:p w14:paraId="30E7A269" w14:textId="77777777" w:rsidR="00926BF4" w:rsidRPr="00D22B83" w:rsidRDefault="00926BF4" w:rsidP="00926BF4">
      <w:r w:rsidRPr="00D22B83">
        <w:t>In atletiek kunnen er vele winnaars zijn als de leerplandoelen die men wil bereiken uitgaan van de eigen mogelijkheden. De focus ligt bij voorkeur op de individuele inspanningen en vorderingen en niet op het resultaat of het breken van records.</w:t>
      </w:r>
    </w:p>
    <w:p w14:paraId="414E66B1" w14:textId="77777777" w:rsidR="00926BF4" w:rsidRPr="00D22B83" w:rsidRDefault="00926BF4" w:rsidP="00926BF4">
      <w:r w:rsidRPr="00D22B83">
        <w:lastRenderedPageBreak/>
        <w:t>Voorbeelden</w:t>
      </w:r>
    </w:p>
    <w:p w14:paraId="77C67841" w14:textId="77777777" w:rsidR="00926BF4" w:rsidRPr="00D22B83" w:rsidRDefault="00926BF4" w:rsidP="00926BF4">
      <w:pPr>
        <w:pStyle w:val="Opsomming1"/>
        <w:numPr>
          <w:ilvl w:val="0"/>
          <w:numId w:val="2"/>
        </w:numPr>
      </w:pPr>
      <w:r w:rsidRPr="00D22B83">
        <w:t>sprint: versnellingslopen, aflossingslopen, obstakellopen …;</w:t>
      </w:r>
    </w:p>
    <w:p w14:paraId="14003B4B" w14:textId="77777777" w:rsidR="00926BF4" w:rsidRPr="00D22B83" w:rsidRDefault="00926BF4" w:rsidP="00926BF4">
      <w:pPr>
        <w:pStyle w:val="Opsomming1"/>
        <w:numPr>
          <w:ilvl w:val="0"/>
          <w:numId w:val="2"/>
        </w:numPr>
      </w:pPr>
      <w:r w:rsidRPr="00D22B83">
        <w:t>diverse vormen van duurlopen zowel individueel als in team: joggen, tempolopen, bike &amp; run, walofi, oriëntatielopen (zie ook keuzedomeinen), aflossingslopen, obstakellopen …;</w:t>
      </w:r>
    </w:p>
    <w:p w14:paraId="67EF7274" w14:textId="77777777" w:rsidR="00926BF4" w:rsidRPr="00D22B83" w:rsidRDefault="00926BF4" w:rsidP="00926BF4">
      <w:pPr>
        <w:pStyle w:val="Opsomming1"/>
        <w:numPr>
          <w:ilvl w:val="0"/>
          <w:numId w:val="2"/>
        </w:numPr>
      </w:pPr>
      <w:r w:rsidRPr="00D22B83">
        <w:t>loopspelen;</w:t>
      </w:r>
    </w:p>
    <w:p w14:paraId="6806AD8C" w14:textId="77777777" w:rsidR="00926BF4" w:rsidRPr="00D22B83" w:rsidRDefault="00926BF4" w:rsidP="00926BF4">
      <w:pPr>
        <w:pStyle w:val="Opsomming1"/>
        <w:numPr>
          <w:ilvl w:val="0"/>
          <w:numId w:val="2"/>
        </w:numPr>
      </w:pPr>
      <w:r w:rsidRPr="00D22B83">
        <w:t>verspringen;</w:t>
      </w:r>
    </w:p>
    <w:p w14:paraId="633CB2CB" w14:textId="77777777" w:rsidR="00926BF4" w:rsidRPr="00D22B83" w:rsidRDefault="00926BF4" w:rsidP="00926BF4">
      <w:pPr>
        <w:pStyle w:val="Opsomming1"/>
        <w:numPr>
          <w:ilvl w:val="0"/>
          <w:numId w:val="2"/>
        </w:numPr>
      </w:pPr>
      <w:r w:rsidRPr="00D22B83">
        <w:t>hoogspringen;</w:t>
      </w:r>
    </w:p>
    <w:p w14:paraId="2AA3F4E8" w14:textId="77777777" w:rsidR="00926BF4" w:rsidRDefault="00926BF4" w:rsidP="00926BF4">
      <w:pPr>
        <w:pStyle w:val="Opsomming1"/>
        <w:numPr>
          <w:ilvl w:val="0"/>
          <w:numId w:val="2"/>
        </w:numPr>
      </w:pPr>
      <w:r w:rsidRPr="00D22B83">
        <w:t>bovenhandse worp met (tennis)bal</w:t>
      </w:r>
      <w:r>
        <w:t xml:space="preserve">, </w:t>
      </w:r>
      <w:r w:rsidRPr="00D22B83">
        <w:t>vortex</w:t>
      </w:r>
      <w:r>
        <w:t xml:space="preserve">, </w:t>
      </w:r>
      <w:r w:rsidRPr="00D22B83">
        <w:t>speer … uit stand</w:t>
      </w:r>
      <w:r>
        <w:t xml:space="preserve"> of </w:t>
      </w:r>
      <w:r w:rsidRPr="00D22B83">
        <w:t>beweging;</w:t>
      </w:r>
    </w:p>
    <w:p w14:paraId="6EF735FB" w14:textId="77777777" w:rsidR="00926BF4" w:rsidRPr="00D22B83" w:rsidRDefault="00926BF4" w:rsidP="00926BF4">
      <w:pPr>
        <w:pStyle w:val="Opsomming1"/>
        <w:numPr>
          <w:ilvl w:val="0"/>
          <w:numId w:val="2"/>
        </w:numPr>
      </w:pPr>
      <w:r>
        <w:t>s</w:t>
      </w:r>
      <w:r w:rsidRPr="00D22B83">
        <w:t>toten met basketbal</w:t>
      </w:r>
      <w:r>
        <w:t xml:space="preserve">, </w:t>
      </w:r>
      <w:r w:rsidRPr="00D22B83">
        <w:t>medicinbal</w:t>
      </w:r>
      <w:r>
        <w:t xml:space="preserve">, </w:t>
      </w:r>
      <w:r w:rsidRPr="00D22B83">
        <w:t>kogel</w:t>
      </w:r>
    </w:p>
    <w:p w14:paraId="1CDEC5E3" w14:textId="77777777" w:rsidR="00926BF4" w:rsidRPr="00D22B83" w:rsidRDefault="00926BF4" w:rsidP="00926BF4">
      <w:pPr>
        <w:pStyle w:val="Kop4"/>
      </w:pPr>
      <w:bookmarkStart w:id="125" w:name="_Circusvaardigheden_en_spelen"/>
      <w:bookmarkStart w:id="126" w:name="_Contact_en_verdediging"/>
      <w:bookmarkStart w:id="127" w:name="_Contact_en_verdedigingsvormen"/>
      <w:bookmarkEnd w:id="125"/>
      <w:bookmarkEnd w:id="126"/>
      <w:bookmarkEnd w:id="127"/>
      <w:r w:rsidRPr="00D22B83">
        <w:t>Contact en verdedigingsvormen</w:t>
      </w:r>
    </w:p>
    <w:p w14:paraId="295A57EE" w14:textId="77777777" w:rsidR="00926BF4" w:rsidRPr="00D22B83" w:rsidRDefault="00926BF4" w:rsidP="00926BF4">
      <w:r w:rsidRPr="00D22B83">
        <w:t>Voorbeelden van contact en verdedigingsvormen: judo, taekwondo, karate, jiujitsu, aikido …</w:t>
      </w:r>
    </w:p>
    <w:p w14:paraId="09EBFD5C" w14:textId="77777777" w:rsidR="00926BF4" w:rsidRPr="00D22B83" w:rsidRDefault="00926BF4" w:rsidP="00926BF4">
      <w:r w:rsidRPr="00D22B83">
        <w:t>Dit bewegingsdomein leent zich tot het realiseren van de motorische basisvaardigheden rollen, balanceren, vallen, mee- en tegengaan in beweging.</w:t>
      </w:r>
    </w:p>
    <w:p w14:paraId="3D63793B" w14:textId="77777777" w:rsidR="00926BF4" w:rsidRPr="00D22B83" w:rsidRDefault="00926BF4" w:rsidP="00926BF4">
      <w:r w:rsidRPr="00D22B83">
        <w:t>Veiligheidsafspraken en vertrouwen verdienen bijzondere aandacht binnen deze periode.</w:t>
      </w:r>
    </w:p>
    <w:p w14:paraId="2C2E98DD" w14:textId="77777777" w:rsidR="00926BF4" w:rsidRPr="00D22B83" w:rsidRDefault="00926BF4" w:rsidP="00926BF4">
      <w:r w:rsidRPr="00D22B83">
        <w:t>De leraar legt de nadruk op contactvormen in de brede betekenis van het woord: contact maken met het eigen lichaam (en jezelf) en met het lichaam van anderen. Het interactieve contact kan ‘met’ elkaar (samen tot een product komen), ‘voor’ elkaar (zorgen voor) en ‘tegen’ elkaar (kampvormen) zijn.</w:t>
      </w:r>
    </w:p>
    <w:p w14:paraId="12AB1441" w14:textId="77777777" w:rsidR="00926BF4" w:rsidRPr="00D22B83" w:rsidRDefault="00926BF4" w:rsidP="00926BF4">
      <w:r w:rsidRPr="00D22B83">
        <w:t>Voorbeelden</w:t>
      </w:r>
    </w:p>
    <w:p w14:paraId="4834BD68" w14:textId="77777777" w:rsidR="00926BF4" w:rsidRPr="00D22B83" w:rsidRDefault="00926BF4" w:rsidP="00926BF4">
      <w:pPr>
        <w:pStyle w:val="Opsomming1"/>
        <w:numPr>
          <w:ilvl w:val="0"/>
          <w:numId w:val="2"/>
        </w:numPr>
      </w:pPr>
      <w:r w:rsidRPr="00D22B83">
        <w:t>Oefen- en spelvormen met accent op lichaamscontact</w:t>
      </w:r>
      <w:r>
        <w:t>:</w:t>
      </w:r>
    </w:p>
    <w:p w14:paraId="2A5316AC" w14:textId="77777777" w:rsidR="00926BF4" w:rsidRPr="00D22B83" w:rsidRDefault="00926BF4" w:rsidP="00926BF4">
      <w:pPr>
        <w:pStyle w:val="Opsomming2"/>
        <w:numPr>
          <w:ilvl w:val="0"/>
          <w:numId w:val="4"/>
        </w:numPr>
      </w:pPr>
      <w:r w:rsidRPr="00D22B83">
        <w:t>korte, vluchtige contacten: afweren, slaan, trappen, stoten;</w:t>
      </w:r>
    </w:p>
    <w:p w14:paraId="5099A0CC" w14:textId="77777777" w:rsidR="00926BF4" w:rsidRPr="00D22B83" w:rsidRDefault="00926BF4" w:rsidP="00926BF4">
      <w:pPr>
        <w:pStyle w:val="Opsomming2"/>
        <w:numPr>
          <w:ilvl w:val="0"/>
          <w:numId w:val="4"/>
        </w:numPr>
      </w:pPr>
      <w:r w:rsidRPr="00D22B83">
        <w:t>intense contacten per twee: grepen, worpen;</w:t>
      </w:r>
    </w:p>
    <w:p w14:paraId="30BA838F" w14:textId="77777777" w:rsidR="00926BF4" w:rsidRPr="00D22B83" w:rsidRDefault="00926BF4" w:rsidP="00926BF4">
      <w:pPr>
        <w:pStyle w:val="Opsomming2"/>
        <w:numPr>
          <w:ilvl w:val="0"/>
          <w:numId w:val="4"/>
        </w:numPr>
      </w:pPr>
      <w:r w:rsidRPr="00D22B83">
        <w:t>oefen- en spelvormen in functie van evenwicht bewaren, verstoren en herstellen (individueel, met partner, in groep).</w:t>
      </w:r>
    </w:p>
    <w:p w14:paraId="7E55C96E" w14:textId="77777777" w:rsidR="00926BF4" w:rsidRPr="00D22B83" w:rsidRDefault="00926BF4" w:rsidP="00926BF4">
      <w:pPr>
        <w:pStyle w:val="Opsomming1"/>
        <w:numPr>
          <w:ilvl w:val="0"/>
          <w:numId w:val="2"/>
        </w:numPr>
      </w:pPr>
      <w:r w:rsidRPr="00D22B83">
        <w:t>Veilig vallen</w:t>
      </w:r>
      <w:r>
        <w:t>:</w:t>
      </w:r>
    </w:p>
    <w:p w14:paraId="3C1D81EA" w14:textId="77777777" w:rsidR="00926BF4" w:rsidRPr="00D22B83" w:rsidRDefault="00926BF4" w:rsidP="00926BF4">
      <w:pPr>
        <w:pStyle w:val="Opsomming2"/>
        <w:numPr>
          <w:ilvl w:val="0"/>
          <w:numId w:val="4"/>
        </w:numPr>
      </w:pPr>
      <w:r w:rsidRPr="00D22B83">
        <w:t>van laag vallen, van hoog vallen;</w:t>
      </w:r>
    </w:p>
    <w:p w14:paraId="530DB8B6" w14:textId="77777777" w:rsidR="00926BF4" w:rsidRPr="00D22B83" w:rsidRDefault="00926BF4" w:rsidP="00926BF4">
      <w:pPr>
        <w:pStyle w:val="Opsomming2"/>
        <w:numPr>
          <w:ilvl w:val="0"/>
          <w:numId w:val="4"/>
        </w:numPr>
      </w:pPr>
      <w:r w:rsidRPr="00D22B83">
        <w:t>van statisch naar dynamisch in verschillende verplaatsingsvormen;</w:t>
      </w:r>
    </w:p>
    <w:p w14:paraId="5073FBA1" w14:textId="77777777" w:rsidR="00926BF4" w:rsidRPr="00D22B83" w:rsidRDefault="00926BF4" w:rsidP="00926BF4">
      <w:pPr>
        <w:pStyle w:val="Opsomming2"/>
        <w:numPr>
          <w:ilvl w:val="0"/>
          <w:numId w:val="4"/>
        </w:numPr>
      </w:pPr>
      <w:r w:rsidRPr="00D22B83">
        <w:t>van individueel vallen naar leren vallen met een partner;</w:t>
      </w:r>
    </w:p>
    <w:p w14:paraId="0C891D58" w14:textId="77777777" w:rsidR="00926BF4" w:rsidRPr="00D22B83" w:rsidRDefault="00926BF4" w:rsidP="00926BF4">
      <w:pPr>
        <w:pStyle w:val="Opsomming2"/>
        <w:numPr>
          <w:ilvl w:val="0"/>
          <w:numId w:val="4"/>
        </w:numPr>
      </w:pPr>
      <w:r w:rsidRPr="00D22B83">
        <w:t>leren beveiligen van een partner bij het maken van een val;</w:t>
      </w:r>
    </w:p>
    <w:p w14:paraId="033761E2" w14:textId="77777777" w:rsidR="00926BF4" w:rsidRPr="00D22B83" w:rsidRDefault="00926BF4" w:rsidP="00926BF4">
      <w:pPr>
        <w:pStyle w:val="Opsomming2"/>
        <w:numPr>
          <w:ilvl w:val="0"/>
          <w:numId w:val="4"/>
        </w:numPr>
      </w:pPr>
      <w:r w:rsidRPr="00D22B83">
        <w:t>voorwaartse, achterwaartse en zijwaartse val, voorwaartse rol.</w:t>
      </w:r>
    </w:p>
    <w:p w14:paraId="7EB2D551" w14:textId="77777777" w:rsidR="00926BF4" w:rsidRPr="00D22B83" w:rsidRDefault="00926BF4" w:rsidP="00926BF4">
      <w:pPr>
        <w:pStyle w:val="Opsomming1"/>
        <w:numPr>
          <w:ilvl w:val="0"/>
          <w:numId w:val="2"/>
        </w:numPr>
      </w:pPr>
      <w:r w:rsidRPr="00D22B83">
        <w:t>Immobilisatietechnieken en bevrijdingstechnieken</w:t>
      </w:r>
      <w:r>
        <w:t>:</w:t>
      </w:r>
    </w:p>
    <w:p w14:paraId="2DAE89CD" w14:textId="77777777" w:rsidR="00926BF4" w:rsidRPr="00D22B83" w:rsidRDefault="00926BF4" w:rsidP="00926BF4">
      <w:pPr>
        <w:pStyle w:val="Opsomming2"/>
        <w:numPr>
          <w:ilvl w:val="0"/>
          <w:numId w:val="4"/>
        </w:numPr>
      </w:pPr>
      <w:r w:rsidRPr="00D22B83">
        <w:rPr>
          <w:rStyle w:val="Opsomming2Char"/>
        </w:rPr>
        <w:t>van oefenen</w:t>
      </w:r>
      <w:r w:rsidRPr="00D22B83">
        <w:t xml:space="preserve"> met partner naar toepassing in oefenvormen en kampvormen.</w:t>
      </w:r>
    </w:p>
    <w:p w14:paraId="1BE95451" w14:textId="77777777" w:rsidR="00926BF4" w:rsidRPr="00D22B83" w:rsidRDefault="00926BF4" w:rsidP="00926BF4">
      <w:pPr>
        <w:pStyle w:val="Opsomming1"/>
        <w:numPr>
          <w:ilvl w:val="0"/>
          <w:numId w:val="2"/>
        </w:numPr>
      </w:pPr>
      <w:r w:rsidRPr="00D22B83">
        <w:t>Vormen van weerbaarheid</w:t>
      </w:r>
      <w:r>
        <w:t>:</w:t>
      </w:r>
    </w:p>
    <w:p w14:paraId="61546EE8" w14:textId="77777777" w:rsidR="00926BF4" w:rsidRPr="00D22B83" w:rsidRDefault="00926BF4" w:rsidP="00926BF4">
      <w:pPr>
        <w:pStyle w:val="Opsomming2"/>
        <w:numPr>
          <w:ilvl w:val="0"/>
          <w:numId w:val="4"/>
        </w:numPr>
      </w:pPr>
      <w:r w:rsidRPr="00D22B83">
        <w:t>mentale weerbaarheid: kennis van wat gevaarlijke situaties kunnen zijn;</w:t>
      </w:r>
    </w:p>
    <w:p w14:paraId="7F2F9F0E" w14:textId="77777777" w:rsidR="00926BF4" w:rsidRPr="00D22B83" w:rsidRDefault="00926BF4" w:rsidP="00926BF4">
      <w:pPr>
        <w:pStyle w:val="Opsomming2"/>
        <w:numPr>
          <w:ilvl w:val="0"/>
          <w:numId w:val="4"/>
        </w:numPr>
      </w:pPr>
      <w:r w:rsidRPr="00D22B83">
        <w:t>verbale weerbaarheid: gebruik maken van juiste stemgebruik, intonatie, woorden;</w:t>
      </w:r>
    </w:p>
    <w:p w14:paraId="60F5E80D" w14:textId="77777777" w:rsidR="00926BF4" w:rsidRPr="00D22B83" w:rsidRDefault="00926BF4" w:rsidP="00926BF4">
      <w:pPr>
        <w:pStyle w:val="Opsomming2"/>
        <w:numPr>
          <w:ilvl w:val="0"/>
          <w:numId w:val="4"/>
        </w:numPr>
      </w:pPr>
      <w:r w:rsidRPr="00D22B83">
        <w:t>non-verbale weerbaarheid: aannemen van gepaste lichaamshouding;</w:t>
      </w:r>
    </w:p>
    <w:p w14:paraId="54D42040" w14:textId="77777777" w:rsidR="00926BF4" w:rsidRPr="00D22B83" w:rsidRDefault="00926BF4" w:rsidP="00926BF4">
      <w:pPr>
        <w:pStyle w:val="Opsomming2"/>
        <w:numPr>
          <w:ilvl w:val="0"/>
          <w:numId w:val="4"/>
        </w:numPr>
      </w:pPr>
      <w:r w:rsidRPr="00D22B83">
        <w:t>fysieke weerbaarheid: toepassen van bevrijdingstechnieken uit bedreigende fysieke situaties;</w:t>
      </w:r>
    </w:p>
    <w:p w14:paraId="68E615CF" w14:textId="77777777" w:rsidR="00926BF4" w:rsidRPr="00D22B83" w:rsidRDefault="00926BF4" w:rsidP="00926BF4">
      <w:pPr>
        <w:pStyle w:val="Opsomming2"/>
        <w:numPr>
          <w:ilvl w:val="0"/>
          <w:numId w:val="4"/>
        </w:numPr>
      </w:pPr>
      <w:r w:rsidRPr="00D22B83">
        <w:t>onderscheid tussen zelfverdediging en agressie.</w:t>
      </w:r>
    </w:p>
    <w:p w14:paraId="5DDF88E1" w14:textId="77777777" w:rsidR="00926BF4" w:rsidRPr="00D22B83" w:rsidRDefault="00926BF4" w:rsidP="00926BF4">
      <w:pPr>
        <w:pStyle w:val="Kop4"/>
      </w:pPr>
      <w:bookmarkStart w:id="128" w:name="_Doelspelen"/>
      <w:bookmarkEnd w:id="128"/>
      <w:r w:rsidRPr="00D22B83">
        <w:t>Doelspelen</w:t>
      </w:r>
    </w:p>
    <w:p w14:paraId="6393020B" w14:textId="5C5AE114" w:rsidR="00926BF4" w:rsidRPr="00D22B83" w:rsidRDefault="00926BF4" w:rsidP="00926BF4">
      <w:r w:rsidRPr="00D22B83">
        <w:t xml:space="preserve">Voorbeelden van doelspelen: basketbal, handbal, voetbal, korfbal, hockey, krachtbal, (tag)rugby, frisbee, tchouckbal, </w:t>
      </w:r>
      <w:r w:rsidR="00C12B35">
        <w:t>l</w:t>
      </w:r>
      <w:r w:rsidRPr="00D22B83">
        <w:t>acrosse, cardiogoal …</w:t>
      </w:r>
    </w:p>
    <w:p w14:paraId="19C245D4" w14:textId="77777777" w:rsidR="00926BF4" w:rsidRPr="00D22B83" w:rsidRDefault="00926BF4" w:rsidP="00926BF4">
      <w:r w:rsidRPr="00D22B83">
        <w:lastRenderedPageBreak/>
        <w:t>Dit bewegingsdomein leent zich tot het realiseren van de motorische basisvaardigheden lopen, slaan, werpen of trappen en vangen of aannemen.</w:t>
      </w:r>
    </w:p>
    <w:p w14:paraId="4CFD83B9" w14:textId="77777777" w:rsidR="00926BF4" w:rsidRPr="00D22B83" w:rsidRDefault="00926BF4" w:rsidP="00926BF4">
      <w:r w:rsidRPr="00D22B83">
        <w:t>Je kan binnen een periode inhoudelijk werken aan 1 doelspel of je kan werken aan bepaalde spelprincipes en tactieken binnen verschillende doelspelen. Je streeft dan naar een transfer van het toepassen van deze principes en tactieken tussen de aangeboden doelspelen binnen één periode.</w:t>
      </w:r>
    </w:p>
    <w:p w14:paraId="34B32268" w14:textId="77777777" w:rsidR="00926BF4" w:rsidRPr="00D22B83" w:rsidRDefault="00926BF4" w:rsidP="00926BF4">
      <w:r w:rsidRPr="00D22B83">
        <w:t>Doelspelen doelgericht benaderen zorgt voor beleving waarbij leerlingen voldoende beweegkansen krijgen én succesvol leren deelnemen aan het spel. Succesvolle deelname wordt verkregen door leerling inzicht te geven in wat het betekent om een actieve (mede)speler te zijn. Dit houdt ook in dat leerlingen gepaste oplossingen leren vinden voor spelproblemen en uitdagingen die zich voordoen (tactieken).</w:t>
      </w:r>
    </w:p>
    <w:p w14:paraId="573BAD39" w14:textId="77777777" w:rsidR="00926BF4" w:rsidRPr="00D22B83" w:rsidRDefault="00926BF4" w:rsidP="00926BF4">
      <w:r w:rsidRPr="00D22B83">
        <w:t>Voorbeelden van transfereerbare principes en tactieken</w:t>
      </w:r>
    </w:p>
    <w:p w14:paraId="27713B73" w14:textId="77777777" w:rsidR="00926BF4" w:rsidRPr="00D22B83" w:rsidRDefault="00926BF4" w:rsidP="00926BF4">
      <w:pPr>
        <w:pStyle w:val="Opsomming1"/>
        <w:numPr>
          <w:ilvl w:val="0"/>
          <w:numId w:val="2"/>
        </w:numPr>
      </w:pPr>
      <w:r w:rsidRPr="00D22B83">
        <w:t>Spelen met aangepaste spel- en speelregels</w:t>
      </w:r>
      <w:r>
        <w:t>:</w:t>
      </w:r>
    </w:p>
    <w:p w14:paraId="3E027927" w14:textId="77777777" w:rsidR="00926BF4" w:rsidRPr="00D22B83" w:rsidRDefault="00926BF4" w:rsidP="00926BF4">
      <w:pPr>
        <w:pStyle w:val="Opsomming2"/>
        <w:numPr>
          <w:ilvl w:val="0"/>
          <w:numId w:val="4"/>
        </w:numPr>
      </w:pPr>
      <w:r w:rsidRPr="00D22B83">
        <w:t>meerderheidssituaties;</w:t>
      </w:r>
    </w:p>
    <w:p w14:paraId="7FEEA6DB" w14:textId="77777777" w:rsidR="00926BF4" w:rsidRPr="00D22B83" w:rsidRDefault="00926BF4" w:rsidP="00926BF4">
      <w:pPr>
        <w:pStyle w:val="Opsomming2"/>
        <w:numPr>
          <w:ilvl w:val="0"/>
          <w:numId w:val="4"/>
        </w:numPr>
      </w:pPr>
      <w:r w:rsidRPr="00D22B83">
        <w:t>kaatser (aanspeelbaar buiten het terrein);</w:t>
      </w:r>
    </w:p>
    <w:p w14:paraId="018409A9" w14:textId="77777777" w:rsidR="00926BF4" w:rsidRPr="00D22B83" w:rsidRDefault="00926BF4" w:rsidP="00926BF4">
      <w:pPr>
        <w:pStyle w:val="Opsomming2"/>
        <w:numPr>
          <w:ilvl w:val="0"/>
          <w:numId w:val="4"/>
        </w:numPr>
      </w:pPr>
      <w:r w:rsidRPr="00D22B83">
        <w:t>kameleon (speler die op het terrein meespeelt met ploeg in balbezit);</w:t>
      </w:r>
    </w:p>
    <w:p w14:paraId="417353AA" w14:textId="77777777" w:rsidR="00926BF4" w:rsidRPr="00D22B83" w:rsidRDefault="00926BF4" w:rsidP="00926BF4">
      <w:pPr>
        <w:pStyle w:val="Opsomming2"/>
        <w:numPr>
          <w:ilvl w:val="0"/>
          <w:numId w:val="4"/>
        </w:numPr>
      </w:pPr>
      <w:r w:rsidRPr="00D22B83">
        <w:t>passief en actief verdedigen;</w:t>
      </w:r>
    </w:p>
    <w:p w14:paraId="005D6E3D" w14:textId="77777777" w:rsidR="00926BF4" w:rsidRPr="00D22B83" w:rsidRDefault="00926BF4" w:rsidP="00926BF4">
      <w:pPr>
        <w:pStyle w:val="Opsomming2"/>
        <w:numPr>
          <w:ilvl w:val="0"/>
          <w:numId w:val="4"/>
        </w:numPr>
      </w:pPr>
      <w:r w:rsidRPr="00D22B83">
        <w:t>aangepast materiaal en afmetingen.</w:t>
      </w:r>
    </w:p>
    <w:p w14:paraId="1B5AD20F" w14:textId="77777777" w:rsidR="00926BF4" w:rsidRPr="00D22B83" w:rsidRDefault="00926BF4" w:rsidP="00926BF4">
      <w:pPr>
        <w:pStyle w:val="Opsomming1"/>
        <w:numPr>
          <w:ilvl w:val="0"/>
          <w:numId w:val="2"/>
        </w:numPr>
      </w:pPr>
      <w:r w:rsidRPr="00D22B83">
        <w:t>Aanvallen (als balbezitter en als medespeler van de balbezitter)</w:t>
      </w:r>
      <w:r>
        <w:t>:</w:t>
      </w:r>
    </w:p>
    <w:p w14:paraId="06395043" w14:textId="77777777" w:rsidR="00926BF4" w:rsidRPr="00D22B83" w:rsidRDefault="00926BF4" w:rsidP="00926BF4">
      <w:pPr>
        <w:pStyle w:val="Opsomming2"/>
        <w:numPr>
          <w:ilvl w:val="0"/>
          <w:numId w:val="4"/>
        </w:numPr>
      </w:pPr>
      <w:r w:rsidRPr="00D22B83">
        <w:t>op gecontroleerde wijze met de bal omgaan;</w:t>
      </w:r>
    </w:p>
    <w:p w14:paraId="5FC8CECA" w14:textId="77777777" w:rsidR="00926BF4" w:rsidRPr="00D22B83" w:rsidRDefault="00926BF4" w:rsidP="00926BF4">
      <w:pPr>
        <w:pStyle w:val="Opsomming2"/>
        <w:numPr>
          <w:ilvl w:val="0"/>
          <w:numId w:val="4"/>
        </w:numPr>
      </w:pPr>
      <w:r w:rsidRPr="00D22B83">
        <w:t>in balbezit blijven;</w:t>
      </w:r>
    </w:p>
    <w:p w14:paraId="35B1FAEB" w14:textId="77777777" w:rsidR="00926BF4" w:rsidRPr="00D22B83" w:rsidRDefault="00926BF4" w:rsidP="00926BF4">
      <w:pPr>
        <w:pStyle w:val="Opsomming2"/>
        <w:numPr>
          <w:ilvl w:val="0"/>
          <w:numId w:val="4"/>
        </w:numPr>
      </w:pPr>
      <w:r w:rsidRPr="00D22B83">
        <w:t>een medespeler op een veilige en efficiënte manier de bal toespelen;</w:t>
      </w:r>
    </w:p>
    <w:p w14:paraId="07F3D38E" w14:textId="77777777" w:rsidR="00926BF4" w:rsidRPr="00D22B83" w:rsidRDefault="00926BF4" w:rsidP="00926BF4">
      <w:pPr>
        <w:pStyle w:val="Opsomming2"/>
        <w:numPr>
          <w:ilvl w:val="0"/>
          <w:numId w:val="4"/>
        </w:numPr>
      </w:pPr>
      <w:r w:rsidRPr="00D22B83">
        <w:t>doelkansen creëren;</w:t>
      </w:r>
    </w:p>
    <w:p w14:paraId="30079B52" w14:textId="77777777" w:rsidR="00926BF4" w:rsidRPr="00D22B83" w:rsidRDefault="00926BF4" w:rsidP="00926BF4">
      <w:pPr>
        <w:pStyle w:val="Opsomming2"/>
        <w:numPr>
          <w:ilvl w:val="0"/>
          <w:numId w:val="4"/>
        </w:numPr>
      </w:pPr>
      <w:r w:rsidRPr="00D22B83">
        <w:t>een verdediger met succes omspelen;</w:t>
      </w:r>
    </w:p>
    <w:p w14:paraId="2EDE5D20" w14:textId="77777777" w:rsidR="00926BF4" w:rsidRPr="00D22B83" w:rsidRDefault="00926BF4" w:rsidP="00926BF4">
      <w:pPr>
        <w:pStyle w:val="Opsomming2"/>
        <w:numPr>
          <w:ilvl w:val="0"/>
          <w:numId w:val="4"/>
        </w:numPr>
      </w:pPr>
      <w:r w:rsidRPr="00D22B83">
        <w:t>de bal beschermen tegenover actieve verdedigers;</w:t>
      </w:r>
    </w:p>
    <w:p w14:paraId="23A76147" w14:textId="77777777" w:rsidR="00926BF4" w:rsidRPr="00D22B83" w:rsidRDefault="00926BF4" w:rsidP="00926BF4">
      <w:pPr>
        <w:pStyle w:val="Opsomming2"/>
        <w:numPr>
          <w:ilvl w:val="0"/>
          <w:numId w:val="4"/>
        </w:numPr>
      </w:pPr>
      <w:r w:rsidRPr="00D22B83">
        <w:t>breed en diep opstellen op terrein;</w:t>
      </w:r>
    </w:p>
    <w:p w14:paraId="674BB3A9" w14:textId="77777777" w:rsidR="00926BF4" w:rsidRPr="00D22B83" w:rsidRDefault="00926BF4" w:rsidP="00926BF4">
      <w:pPr>
        <w:pStyle w:val="Opsomming2"/>
        <w:numPr>
          <w:ilvl w:val="0"/>
          <w:numId w:val="4"/>
        </w:numPr>
      </w:pPr>
      <w:r w:rsidRPr="00D22B83">
        <w:t>vrijspelen: zich aanspeel opstellen en bal vragen;</w:t>
      </w:r>
    </w:p>
    <w:p w14:paraId="5E38568D" w14:textId="77777777" w:rsidR="00926BF4" w:rsidRPr="00D22B83" w:rsidRDefault="00926BF4" w:rsidP="00926BF4">
      <w:pPr>
        <w:pStyle w:val="Opsomming2"/>
        <w:numPr>
          <w:ilvl w:val="0"/>
          <w:numId w:val="4"/>
        </w:numPr>
      </w:pPr>
      <w:r w:rsidRPr="00D22B83">
        <w:t>bij balverlies de verdediging organiseren (omschakelen).</w:t>
      </w:r>
    </w:p>
    <w:p w14:paraId="325D383D" w14:textId="77777777" w:rsidR="00926BF4" w:rsidRPr="00D22B83" w:rsidRDefault="00926BF4" w:rsidP="00926BF4">
      <w:pPr>
        <w:pStyle w:val="Opsomming1"/>
        <w:numPr>
          <w:ilvl w:val="0"/>
          <w:numId w:val="2"/>
        </w:numPr>
      </w:pPr>
      <w:r w:rsidRPr="00D22B83">
        <w:t>Verdedigen (op balbezitter en op medespeler van de balbezitter)</w:t>
      </w:r>
      <w:r>
        <w:t>:</w:t>
      </w:r>
    </w:p>
    <w:p w14:paraId="3D434DE8" w14:textId="77777777" w:rsidR="00926BF4" w:rsidRPr="00D22B83" w:rsidRDefault="00926BF4" w:rsidP="00926BF4">
      <w:pPr>
        <w:pStyle w:val="Opsomming2"/>
        <w:numPr>
          <w:ilvl w:val="0"/>
          <w:numId w:val="4"/>
        </w:numPr>
      </w:pPr>
      <w:r w:rsidRPr="00D22B83">
        <w:t>positie innemen tussen man en doel, zonder de bal uit het oog te verliezen;</w:t>
      </w:r>
    </w:p>
    <w:p w14:paraId="5A109DA3" w14:textId="77777777" w:rsidR="00926BF4" w:rsidRPr="00D22B83" w:rsidRDefault="00926BF4" w:rsidP="00926BF4">
      <w:pPr>
        <w:pStyle w:val="Opsomming2"/>
        <w:numPr>
          <w:ilvl w:val="0"/>
          <w:numId w:val="4"/>
        </w:numPr>
      </w:pPr>
      <w:r w:rsidRPr="00D22B83">
        <w:t>vanuit balwinst een tegenaanval organiseren (omschakelen).</w:t>
      </w:r>
    </w:p>
    <w:p w14:paraId="4A7C66AF" w14:textId="77777777" w:rsidR="00926BF4" w:rsidRPr="00D22B83" w:rsidRDefault="00926BF4" w:rsidP="00926BF4">
      <w:pPr>
        <w:pStyle w:val="Kop4"/>
      </w:pPr>
      <w:bookmarkStart w:id="129" w:name="_Gymnastiek_en_aanverwante"/>
      <w:bookmarkEnd w:id="129"/>
      <w:r w:rsidRPr="00D22B83">
        <w:t>Gymnastiek en aanverwante vormen</w:t>
      </w:r>
    </w:p>
    <w:p w14:paraId="217C13B4" w14:textId="77777777" w:rsidR="00926BF4" w:rsidRPr="00D22B83" w:rsidRDefault="00926BF4" w:rsidP="00926BF4">
      <w:r w:rsidRPr="00D22B83">
        <w:t>Dit bewegingsdomein leent zich tot het realiseren van de motorische basisvaardigheden balanceren, draaien, hangen, klimmen, landen, rollen, steunen, springen en zwaaien. Er wordt veel aandacht geschonken aan vormspanning, grote bewegingsamplitude, functionele lenigheid en rompstabiliteit. Leren helpen is inherent aan gymnastiek. Helpen in gymnastiek is een vaardigheid die het eigen leerproces en dat van de partner kan optimaliseren. Bovendien biedt dit kansen om de rol van feedbackgever op te nemen.</w:t>
      </w:r>
    </w:p>
    <w:p w14:paraId="300CA8D9" w14:textId="77777777" w:rsidR="00926BF4" w:rsidRPr="00D22B83" w:rsidRDefault="00926BF4" w:rsidP="00926BF4">
      <w:r w:rsidRPr="00D22B83">
        <w:t>Voorbeelden</w:t>
      </w:r>
      <w:r>
        <w:t>:</w:t>
      </w:r>
    </w:p>
    <w:p w14:paraId="70B6591B" w14:textId="77777777" w:rsidR="00926BF4" w:rsidRPr="00103881" w:rsidRDefault="00926BF4" w:rsidP="00926BF4">
      <w:pPr>
        <w:pStyle w:val="Opsomming1"/>
        <w:numPr>
          <w:ilvl w:val="0"/>
          <w:numId w:val="2"/>
        </w:numPr>
      </w:pPr>
      <w:r w:rsidRPr="00103881">
        <w:t>sprongen op of over toestellen;</w:t>
      </w:r>
    </w:p>
    <w:p w14:paraId="1E855D91" w14:textId="77777777" w:rsidR="00926BF4" w:rsidRPr="00103881" w:rsidRDefault="00926BF4" w:rsidP="00926BF4">
      <w:pPr>
        <w:pStyle w:val="Opsomming1"/>
        <w:numPr>
          <w:ilvl w:val="0"/>
          <w:numId w:val="2"/>
        </w:numPr>
      </w:pPr>
      <w:r w:rsidRPr="00103881">
        <w:t>steun- en hangvormen;</w:t>
      </w:r>
    </w:p>
    <w:p w14:paraId="7D6347C8" w14:textId="77777777" w:rsidR="00926BF4" w:rsidRPr="00103881" w:rsidRDefault="00926BF4" w:rsidP="00926BF4">
      <w:pPr>
        <w:pStyle w:val="Opsomming1"/>
        <w:numPr>
          <w:ilvl w:val="0"/>
          <w:numId w:val="2"/>
        </w:numPr>
      </w:pPr>
      <w:r w:rsidRPr="00103881">
        <w:t>omgekeerde steunen;</w:t>
      </w:r>
    </w:p>
    <w:p w14:paraId="64C5C821" w14:textId="77777777" w:rsidR="00926BF4" w:rsidRPr="00103881" w:rsidRDefault="00926BF4" w:rsidP="00926BF4">
      <w:pPr>
        <w:pStyle w:val="Opsomming1"/>
        <w:numPr>
          <w:ilvl w:val="0"/>
          <w:numId w:val="2"/>
        </w:numPr>
      </w:pPr>
      <w:r w:rsidRPr="00103881">
        <w:t>elementen met rotatie rond breedte-, diepte-, en lengteas;</w:t>
      </w:r>
    </w:p>
    <w:p w14:paraId="129B793A" w14:textId="77777777" w:rsidR="00926BF4" w:rsidRPr="00103881" w:rsidRDefault="00926BF4" w:rsidP="00926BF4">
      <w:pPr>
        <w:pStyle w:val="Opsomming1"/>
        <w:numPr>
          <w:ilvl w:val="0"/>
          <w:numId w:val="2"/>
        </w:numPr>
      </w:pPr>
      <w:r w:rsidRPr="00103881">
        <w:t>houdingen;</w:t>
      </w:r>
    </w:p>
    <w:p w14:paraId="71865460" w14:textId="77777777" w:rsidR="00926BF4" w:rsidRPr="00103881" w:rsidRDefault="00926BF4" w:rsidP="00926BF4">
      <w:pPr>
        <w:pStyle w:val="Opsomming1"/>
        <w:numPr>
          <w:ilvl w:val="0"/>
          <w:numId w:val="2"/>
        </w:numPr>
      </w:pPr>
      <w:r w:rsidRPr="00103881">
        <w:t>creatieve combinaties of reeksen van gekende vaardigheden;</w:t>
      </w:r>
    </w:p>
    <w:p w14:paraId="495FCA74" w14:textId="77777777" w:rsidR="00926BF4" w:rsidRPr="00103881" w:rsidRDefault="00926BF4" w:rsidP="00926BF4">
      <w:pPr>
        <w:pStyle w:val="Opsomming1"/>
        <w:numPr>
          <w:ilvl w:val="0"/>
          <w:numId w:val="2"/>
        </w:numPr>
      </w:pPr>
      <w:r w:rsidRPr="00103881">
        <w:lastRenderedPageBreak/>
        <w:t>freerunning;</w:t>
      </w:r>
    </w:p>
    <w:p w14:paraId="7AE6AD69" w14:textId="77777777" w:rsidR="00926BF4" w:rsidRPr="00103881" w:rsidRDefault="00926BF4" w:rsidP="00926BF4">
      <w:pPr>
        <w:pStyle w:val="Opsomming1"/>
        <w:numPr>
          <w:ilvl w:val="0"/>
          <w:numId w:val="2"/>
        </w:numPr>
      </w:pPr>
      <w:r w:rsidRPr="00103881">
        <w:t>acrogym (inclusief piramides);</w:t>
      </w:r>
    </w:p>
    <w:p w14:paraId="7E979D36" w14:textId="77777777" w:rsidR="00926BF4" w:rsidRPr="00103881" w:rsidRDefault="00926BF4" w:rsidP="00926BF4">
      <w:pPr>
        <w:pStyle w:val="Opsomming1"/>
        <w:numPr>
          <w:ilvl w:val="0"/>
          <w:numId w:val="2"/>
        </w:numPr>
      </w:pPr>
      <w:r w:rsidRPr="00103881">
        <w:t>trampoline;</w:t>
      </w:r>
    </w:p>
    <w:p w14:paraId="19771B6D" w14:textId="77777777" w:rsidR="00926BF4" w:rsidRPr="00103881" w:rsidRDefault="00926BF4" w:rsidP="00926BF4">
      <w:pPr>
        <w:pStyle w:val="Opsomming1"/>
        <w:numPr>
          <w:ilvl w:val="0"/>
          <w:numId w:val="2"/>
        </w:numPr>
      </w:pPr>
      <w:r w:rsidRPr="00103881">
        <w:t>airtrack.</w:t>
      </w:r>
    </w:p>
    <w:p w14:paraId="0963F35A" w14:textId="77777777" w:rsidR="00926BF4" w:rsidRPr="00D22B83" w:rsidRDefault="00926BF4" w:rsidP="00926BF4">
      <w:pPr>
        <w:pStyle w:val="Kop4"/>
      </w:pPr>
      <w:bookmarkStart w:id="130" w:name="_Lichaamsbewustwording_en_relaxatiev"/>
      <w:bookmarkStart w:id="131" w:name="_Oriëntatiesporten"/>
      <w:bookmarkStart w:id="132" w:name="_Ritmische_vorming_en"/>
      <w:bookmarkEnd w:id="130"/>
      <w:bookmarkEnd w:id="131"/>
      <w:bookmarkEnd w:id="132"/>
      <w:r w:rsidRPr="00D22B83">
        <w:t>Ritmische vorming en dans</w:t>
      </w:r>
    </w:p>
    <w:p w14:paraId="5A7B7380" w14:textId="77777777" w:rsidR="00926BF4" w:rsidRPr="00D22B83" w:rsidRDefault="00926BF4" w:rsidP="00926BF4">
      <w:r w:rsidRPr="00D22B83">
        <w:t>Dit bewegingsdomein leent zich tot het realiseren van de motorische basisvaardigheid ritmisch bewegen. De leerlingen verkennen allerlei dans- en bewegingsvormen en onderzoeken hoe ze zich met hun lichaam kunnen uitdrukken. Het is een ideaal bewegingsdomein om in te spelen op de creativiteit van leerlingen en het toepassen van de verschillende ondersteunende rollen.</w:t>
      </w:r>
    </w:p>
    <w:p w14:paraId="4D0ACAFE" w14:textId="77777777" w:rsidR="00926BF4" w:rsidRPr="00D22B83" w:rsidRDefault="00926BF4" w:rsidP="00926BF4">
      <w:r w:rsidRPr="00D22B83">
        <w:t>Voorbeelden</w:t>
      </w:r>
      <w:r>
        <w:t>:</w:t>
      </w:r>
    </w:p>
    <w:p w14:paraId="321A55C8" w14:textId="77777777" w:rsidR="00926BF4" w:rsidRDefault="00926BF4" w:rsidP="00926BF4">
      <w:pPr>
        <w:pStyle w:val="Opsomming1"/>
        <w:numPr>
          <w:ilvl w:val="0"/>
          <w:numId w:val="2"/>
        </w:numPr>
      </w:pPr>
      <w:r w:rsidRPr="00D22B83">
        <w:t>Ritmische bewegingsvormen</w:t>
      </w:r>
    </w:p>
    <w:p w14:paraId="37599586" w14:textId="77777777" w:rsidR="00926BF4" w:rsidRPr="00D22B83" w:rsidRDefault="00926BF4" w:rsidP="00926BF4">
      <w:pPr>
        <w:pStyle w:val="Opsomming2"/>
        <w:numPr>
          <w:ilvl w:val="0"/>
          <w:numId w:val="4"/>
        </w:numPr>
      </w:pPr>
      <w:r w:rsidRPr="00D22B83">
        <w:rPr>
          <w:rStyle w:val="Opsomming2Char"/>
        </w:rPr>
        <w:t>com</w:t>
      </w:r>
      <w:r w:rsidRPr="00D22B83">
        <w:t>binatie met of zonder muziek: bodydrum, met materiaal zoals footrobics, senseballen, basketballen, petflessen, hoepels, tuigen, touwen …</w:t>
      </w:r>
    </w:p>
    <w:p w14:paraId="02CA148B" w14:textId="77777777" w:rsidR="00926BF4" w:rsidRPr="00D22B83" w:rsidRDefault="00926BF4" w:rsidP="00926BF4">
      <w:pPr>
        <w:pStyle w:val="Opsomming1"/>
        <w:numPr>
          <w:ilvl w:val="0"/>
          <w:numId w:val="2"/>
        </w:numPr>
      </w:pPr>
      <w:r w:rsidRPr="00D22B83">
        <w:t>Aerobe ritmiek</w:t>
      </w:r>
    </w:p>
    <w:p w14:paraId="1D82CA53" w14:textId="77777777" w:rsidR="00926BF4" w:rsidRPr="00D22B83" w:rsidRDefault="00926BF4" w:rsidP="00926BF4">
      <w:pPr>
        <w:pStyle w:val="Opsomming2"/>
        <w:numPr>
          <w:ilvl w:val="0"/>
          <w:numId w:val="4"/>
        </w:numPr>
      </w:pPr>
      <w:r w:rsidRPr="00D22B83">
        <w:t>aerobics, stepaerobics, cardio funk, andere actuele vormen van groepsfitness.</w:t>
      </w:r>
    </w:p>
    <w:p w14:paraId="3D98A3FA" w14:textId="77777777" w:rsidR="00926BF4" w:rsidRPr="00D22B83" w:rsidRDefault="00926BF4" w:rsidP="00926BF4">
      <w:pPr>
        <w:pStyle w:val="Opsomming1"/>
        <w:numPr>
          <w:ilvl w:val="0"/>
          <w:numId w:val="2"/>
        </w:numPr>
      </w:pPr>
      <w:r w:rsidRPr="00D22B83">
        <w:t>Dans</w:t>
      </w:r>
    </w:p>
    <w:p w14:paraId="23D785CA" w14:textId="77777777" w:rsidR="00926BF4" w:rsidRPr="00D22B83" w:rsidRDefault="00926BF4" w:rsidP="00926BF4">
      <w:pPr>
        <w:pStyle w:val="Opsomming2"/>
        <w:numPr>
          <w:ilvl w:val="0"/>
          <w:numId w:val="4"/>
        </w:numPr>
      </w:pPr>
      <w:r w:rsidRPr="00D22B83">
        <w:t>breakdance, freestyle dansen, hiphopdansen, jazzdans, moderne dans, partnerdansen, dance battle, line-dance, volksdansen en etnische dansen …</w:t>
      </w:r>
    </w:p>
    <w:p w14:paraId="1E34534D" w14:textId="77777777" w:rsidR="00926BF4" w:rsidRPr="00D22B83" w:rsidRDefault="00926BF4" w:rsidP="00926BF4">
      <w:pPr>
        <w:pStyle w:val="Opsomming1"/>
        <w:numPr>
          <w:ilvl w:val="0"/>
          <w:numId w:val="2"/>
        </w:numPr>
      </w:pPr>
      <w:r w:rsidRPr="00D22B83">
        <w:t>Expressie:</w:t>
      </w:r>
    </w:p>
    <w:p w14:paraId="586C7E4C" w14:textId="77777777" w:rsidR="00926BF4" w:rsidRPr="00D22B83" w:rsidRDefault="00926BF4" w:rsidP="00926BF4">
      <w:pPr>
        <w:pStyle w:val="Opsomming2"/>
        <w:numPr>
          <w:ilvl w:val="0"/>
          <w:numId w:val="4"/>
        </w:numPr>
      </w:pPr>
      <w:r w:rsidRPr="00D22B83">
        <w:t>bewegingsexpressie rond een bepaald thema met of zonder materiaal;</w:t>
      </w:r>
    </w:p>
    <w:p w14:paraId="553614D5" w14:textId="77777777" w:rsidR="00926BF4" w:rsidRPr="00D22B83" w:rsidRDefault="00926BF4" w:rsidP="00926BF4">
      <w:pPr>
        <w:pStyle w:val="Opsomming2"/>
        <w:numPr>
          <w:ilvl w:val="0"/>
          <w:numId w:val="4"/>
        </w:numPr>
      </w:pPr>
      <w:r w:rsidRPr="00D22B83">
        <w:t>uitdrukken van emoties en gevoelens;</w:t>
      </w:r>
    </w:p>
    <w:p w14:paraId="16CA0673" w14:textId="77777777" w:rsidR="00926BF4" w:rsidRPr="00D22B83" w:rsidRDefault="00926BF4" w:rsidP="00926BF4">
      <w:pPr>
        <w:pStyle w:val="Opsomming2"/>
        <w:numPr>
          <w:ilvl w:val="0"/>
          <w:numId w:val="4"/>
        </w:numPr>
      </w:pPr>
      <w:r w:rsidRPr="00D22B83">
        <w:t>vraag- en antwoordspel.</w:t>
      </w:r>
    </w:p>
    <w:p w14:paraId="5F661FCD" w14:textId="77777777" w:rsidR="00926BF4" w:rsidRPr="00D22B83" w:rsidRDefault="00926BF4" w:rsidP="00926BF4">
      <w:pPr>
        <w:pStyle w:val="Kop4"/>
      </w:pPr>
      <w:bookmarkStart w:id="133" w:name="_Rope_skipping"/>
      <w:bookmarkStart w:id="134" w:name="_Slag-,_loop-_en"/>
      <w:bookmarkStart w:id="135" w:name="_Terugslagspelen"/>
      <w:bookmarkEnd w:id="133"/>
      <w:bookmarkEnd w:id="134"/>
      <w:bookmarkEnd w:id="135"/>
      <w:r w:rsidRPr="00D22B83">
        <w:t>Terugslagspelen</w:t>
      </w:r>
    </w:p>
    <w:p w14:paraId="6BDED3E3" w14:textId="77777777" w:rsidR="00926BF4" w:rsidRPr="00D22B83" w:rsidRDefault="00926BF4" w:rsidP="00926BF4">
      <w:r w:rsidRPr="00D22B83">
        <w:t>Voorbeelden van terugslagspelen zoals (voet)volleybal, badminton, (voet)tennis, speedminton, tafeltennis, squash, kaatsvormen, smashvolley, spikeball, kin-ball, padel, streetracket …</w:t>
      </w:r>
    </w:p>
    <w:p w14:paraId="5E739231" w14:textId="77777777" w:rsidR="00926BF4" w:rsidRPr="00D22B83" w:rsidRDefault="00926BF4" w:rsidP="00926BF4">
      <w:r w:rsidRPr="00D22B83">
        <w:t>Dit bewegingsdomein leent zich tot het realiseren van de motorische basisvaardigheden lopen, (terug)slaan, werpen of trappen, vangen of aannemen.</w:t>
      </w:r>
    </w:p>
    <w:p w14:paraId="12BC3CD7" w14:textId="77777777" w:rsidR="00926BF4" w:rsidRPr="00D22B83" w:rsidRDefault="00926BF4" w:rsidP="00926BF4">
      <w:r w:rsidRPr="00D22B83">
        <w:t>Je kan binnen een periode inhoudelijk werken aan 1 terugslagspel of je kan werken aan bepaalde spelprincipes en tactieken binnen verschillende terugslagspelen. Je streeft naar een transfer van het toepassen van deze principes en tactieken tussen de aangeboden terugslagspelen binnen één periode.</w:t>
      </w:r>
    </w:p>
    <w:p w14:paraId="5A76D22E" w14:textId="77777777" w:rsidR="00926BF4" w:rsidRPr="00D22B83" w:rsidRDefault="00926BF4" w:rsidP="00926BF4">
      <w:r w:rsidRPr="00D22B83">
        <w:t>Terugslagspelen spelgericht benaderen zorgt voor beleving waarbij leerlingen voldoende bewegingskansen krijgen én succesvol leren deelnemen aan het spel. Succesvolle deelname wordt verkregen door leerlingen inzicht te geven in wat het betekent om actieve (mede)speler te zijn. Dit houdt ook in dat leerlingen gepaste oplossingen leren vinden voor spelproblemen en speluitdagingen die zich voordoen (tactieken).</w:t>
      </w:r>
    </w:p>
    <w:p w14:paraId="1B6A12E5" w14:textId="77777777" w:rsidR="00926BF4" w:rsidRPr="00D22B83" w:rsidRDefault="00926BF4" w:rsidP="00926BF4">
      <w:r w:rsidRPr="00D22B83">
        <w:t>Voorbeelden van transfereerbare principes en technieken</w:t>
      </w:r>
      <w:r>
        <w:t>:</w:t>
      </w:r>
    </w:p>
    <w:p w14:paraId="4F63890C" w14:textId="77777777" w:rsidR="00926BF4" w:rsidRPr="00D22B83" w:rsidRDefault="00926BF4" w:rsidP="00926BF4">
      <w:pPr>
        <w:pStyle w:val="Opsomming1"/>
        <w:numPr>
          <w:ilvl w:val="0"/>
          <w:numId w:val="2"/>
        </w:numPr>
      </w:pPr>
      <w:r w:rsidRPr="00D22B83">
        <w:t>Spelen met aangepaste spel- en speelregels</w:t>
      </w:r>
      <w:r>
        <w:t>:</w:t>
      </w:r>
    </w:p>
    <w:p w14:paraId="388D717E" w14:textId="77777777" w:rsidR="00926BF4" w:rsidRPr="00D22B83" w:rsidRDefault="00926BF4" w:rsidP="00926BF4">
      <w:pPr>
        <w:pStyle w:val="Opsomming2"/>
        <w:numPr>
          <w:ilvl w:val="0"/>
          <w:numId w:val="4"/>
        </w:numPr>
      </w:pPr>
      <w:r w:rsidRPr="00D22B83">
        <w:t>aangepast materiaal en afmetingen;</w:t>
      </w:r>
    </w:p>
    <w:p w14:paraId="2547CA56" w14:textId="77777777" w:rsidR="00926BF4" w:rsidRPr="00D22B83" w:rsidRDefault="00926BF4" w:rsidP="00926BF4">
      <w:pPr>
        <w:pStyle w:val="Opsomming2"/>
        <w:numPr>
          <w:ilvl w:val="0"/>
          <w:numId w:val="4"/>
        </w:numPr>
      </w:pPr>
      <w:r w:rsidRPr="00D22B83">
        <w:t>aantal spelers;</w:t>
      </w:r>
    </w:p>
    <w:p w14:paraId="4E2A1DBB" w14:textId="77777777" w:rsidR="00926BF4" w:rsidRPr="00D22B83" w:rsidRDefault="00926BF4" w:rsidP="00926BF4">
      <w:pPr>
        <w:pStyle w:val="Opsomming2"/>
        <w:numPr>
          <w:ilvl w:val="0"/>
          <w:numId w:val="4"/>
        </w:numPr>
      </w:pPr>
      <w:r w:rsidRPr="00D22B83">
        <w:t>met elkaar en tegen elkaar spelen;</w:t>
      </w:r>
    </w:p>
    <w:p w14:paraId="40C37CA1" w14:textId="77777777" w:rsidR="00926BF4" w:rsidRPr="00D22B83" w:rsidRDefault="00926BF4" w:rsidP="00926BF4">
      <w:pPr>
        <w:pStyle w:val="Opsomming2"/>
        <w:numPr>
          <w:ilvl w:val="0"/>
          <w:numId w:val="4"/>
        </w:numPr>
      </w:pPr>
      <w:r w:rsidRPr="00D22B83">
        <w:lastRenderedPageBreak/>
        <w:t>nulspelvormen, toelaten van vang-, werp- en botsacties;</w:t>
      </w:r>
    </w:p>
    <w:p w14:paraId="26910355" w14:textId="77777777" w:rsidR="00926BF4" w:rsidRPr="00D22B83" w:rsidRDefault="00926BF4" w:rsidP="00926BF4">
      <w:pPr>
        <w:pStyle w:val="Opsomming2"/>
        <w:numPr>
          <w:ilvl w:val="0"/>
          <w:numId w:val="4"/>
        </w:numPr>
      </w:pPr>
      <w:r w:rsidRPr="00D22B83">
        <w:t>bal in het spel brengen vanop verschillende plaatsen en op verschillende manieren.</w:t>
      </w:r>
    </w:p>
    <w:p w14:paraId="24399B5D" w14:textId="77777777" w:rsidR="00926BF4" w:rsidRPr="00D22B83" w:rsidRDefault="00926BF4" w:rsidP="00926BF4">
      <w:pPr>
        <w:pStyle w:val="Opsomming1"/>
        <w:numPr>
          <w:ilvl w:val="0"/>
          <w:numId w:val="2"/>
        </w:numPr>
      </w:pPr>
      <w:r w:rsidRPr="00D22B83">
        <w:t>Aanvallen</w:t>
      </w:r>
      <w:r>
        <w:t>:</w:t>
      </w:r>
    </w:p>
    <w:p w14:paraId="5109FD33" w14:textId="77777777" w:rsidR="00926BF4" w:rsidRPr="00D22B83" w:rsidRDefault="00926BF4" w:rsidP="00926BF4">
      <w:pPr>
        <w:pStyle w:val="Opsomming2"/>
        <w:numPr>
          <w:ilvl w:val="0"/>
          <w:numId w:val="4"/>
        </w:numPr>
      </w:pPr>
      <w:r w:rsidRPr="00D22B83">
        <w:t>bal spelen naar open ruimte van de tegenspeler;</w:t>
      </w:r>
    </w:p>
    <w:p w14:paraId="07437322" w14:textId="77777777" w:rsidR="00926BF4" w:rsidRPr="00D22B83" w:rsidRDefault="00926BF4" w:rsidP="00926BF4">
      <w:pPr>
        <w:pStyle w:val="Opsomming2"/>
        <w:numPr>
          <w:ilvl w:val="0"/>
          <w:numId w:val="4"/>
        </w:numPr>
      </w:pPr>
      <w:r w:rsidRPr="00D22B83">
        <w:t>aanvalsopbouw.</w:t>
      </w:r>
    </w:p>
    <w:p w14:paraId="41A49E84" w14:textId="77777777" w:rsidR="00926BF4" w:rsidRPr="00D22B83" w:rsidRDefault="00926BF4" w:rsidP="00926BF4">
      <w:pPr>
        <w:pStyle w:val="Opsomming1"/>
        <w:numPr>
          <w:ilvl w:val="0"/>
          <w:numId w:val="2"/>
        </w:numPr>
      </w:pPr>
      <w:r w:rsidRPr="00D22B83">
        <w:t>Verdedigen</w:t>
      </w:r>
      <w:r>
        <w:t>:</w:t>
      </w:r>
    </w:p>
    <w:p w14:paraId="63620C83" w14:textId="77777777" w:rsidR="00926BF4" w:rsidRPr="00D22B83" w:rsidRDefault="00926BF4" w:rsidP="00926BF4">
      <w:pPr>
        <w:pStyle w:val="Opsomming2"/>
        <w:numPr>
          <w:ilvl w:val="0"/>
          <w:numId w:val="4"/>
        </w:numPr>
      </w:pPr>
      <w:r w:rsidRPr="00D22B83">
        <w:t>goede positie in het speelveld kiezen (anticiperen);</w:t>
      </w:r>
    </w:p>
    <w:p w14:paraId="4386E045" w14:textId="77777777" w:rsidR="00926BF4" w:rsidRPr="00D22B83" w:rsidRDefault="00926BF4" w:rsidP="00926BF4">
      <w:pPr>
        <w:pStyle w:val="Opsomming2"/>
        <w:numPr>
          <w:ilvl w:val="0"/>
          <w:numId w:val="4"/>
        </w:numPr>
      </w:pPr>
      <w:r w:rsidRPr="00D22B83">
        <w:t>plaats innemen op het veld om de bal te kunnen spelen.</w:t>
      </w:r>
    </w:p>
    <w:p w14:paraId="28569960" w14:textId="77777777" w:rsidR="00926BF4" w:rsidRPr="00D22B83" w:rsidRDefault="00926BF4" w:rsidP="00926BF4">
      <w:pPr>
        <w:pStyle w:val="Kop4"/>
      </w:pPr>
      <w:bookmarkStart w:id="136" w:name="_Zwemmen"/>
      <w:bookmarkEnd w:id="136"/>
      <w:r w:rsidRPr="00D22B83">
        <w:t>Zwemmen</w:t>
      </w:r>
    </w:p>
    <w:p w14:paraId="1D46B757" w14:textId="77777777" w:rsidR="00926BF4" w:rsidRPr="00D22B83" w:rsidRDefault="00926BF4" w:rsidP="00926BF4">
      <w:r w:rsidRPr="00D22B83">
        <w:t>Zwemmen is een bewegingsactiviteit die op elke leeftijd kan beoefend worden. In functie van levenslang bewegen is zwemmen een geschikte sport om op een lichaamsvriendelijke manier aan je conditie te werken. Zwemmen heeft een minimale impact op je gewrichten.</w:t>
      </w:r>
      <w:r w:rsidRPr="00D22B83">
        <w:br/>
        <w:t>Een goede zwemvaardigheid draagt bij tot de veiligheid van een leerling en behoort tot de basis van levensreddende competenties. Om watersporten veilig te beoefenen is kunnen zwemmen een voorwaarde.</w:t>
      </w:r>
    </w:p>
    <w:p w14:paraId="3CF458AD" w14:textId="77777777" w:rsidR="00926BF4" w:rsidRPr="00D22B83" w:rsidRDefault="00926BF4" w:rsidP="00926BF4">
      <w:r w:rsidRPr="00D22B83">
        <w:t>Voorbeelden</w:t>
      </w:r>
      <w:r>
        <w:t>:</w:t>
      </w:r>
    </w:p>
    <w:p w14:paraId="04FAB70C" w14:textId="77777777" w:rsidR="00926BF4" w:rsidRPr="00D22B83" w:rsidRDefault="00926BF4" w:rsidP="00926BF4">
      <w:pPr>
        <w:pStyle w:val="Opsomming1"/>
        <w:numPr>
          <w:ilvl w:val="0"/>
          <w:numId w:val="2"/>
        </w:numPr>
      </w:pPr>
      <w:r w:rsidRPr="00D22B83">
        <w:t>Zwemmen en reddend zwemmen</w:t>
      </w:r>
      <w:r>
        <w:t>:</w:t>
      </w:r>
    </w:p>
    <w:p w14:paraId="214D04CE" w14:textId="77777777" w:rsidR="00926BF4" w:rsidRPr="00D22B83" w:rsidRDefault="00926BF4" w:rsidP="00926BF4">
      <w:pPr>
        <w:pStyle w:val="Opsomming2"/>
        <w:numPr>
          <w:ilvl w:val="0"/>
          <w:numId w:val="4"/>
        </w:numPr>
      </w:pPr>
      <w:r w:rsidRPr="00D22B83">
        <w:t>een bepaalde zelfgekozen zwemslag uitvoeren;</w:t>
      </w:r>
    </w:p>
    <w:p w14:paraId="22BE0437" w14:textId="77777777" w:rsidR="00926BF4" w:rsidRPr="00D22B83" w:rsidRDefault="00926BF4" w:rsidP="00926BF4">
      <w:pPr>
        <w:pStyle w:val="Opsomming2"/>
        <w:numPr>
          <w:ilvl w:val="0"/>
          <w:numId w:val="4"/>
        </w:numPr>
      </w:pPr>
      <w:r w:rsidRPr="00D22B83">
        <w:t>duiken en veilig in het water springen;</w:t>
      </w:r>
    </w:p>
    <w:p w14:paraId="6EB4805A" w14:textId="77777777" w:rsidR="00926BF4" w:rsidRPr="00D22B83" w:rsidRDefault="00926BF4" w:rsidP="00926BF4">
      <w:pPr>
        <w:pStyle w:val="Opsomming2"/>
        <w:numPr>
          <w:ilvl w:val="0"/>
          <w:numId w:val="4"/>
        </w:numPr>
      </w:pPr>
      <w:r w:rsidRPr="00D22B83">
        <w:t>reddersprong, eendenduik, watertrappelen;</w:t>
      </w:r>
    </w:p>
    <w:p w14:paraId="1DACFCC0" w14:textId="77777777" w:rsidR="00926BF4" w:rsidRPr="00D22B83" w:rsidRDefault="00926BF4" w:rsidP="00926BF4">
      <w:pPr>
        <w:pStyle w:val="Opsomming2"/>
        <w:numPr>
          <w:ilvl w:val="0"/>
          <w:numId w:val="4"/>
        </w:numPr>
      </w:pPr>
      <w:r w:rsidRPr="00D22B83">
        <w:t>rugzwemmen met de handen boven water;</w:t>
      </w:r>
    </w:p>
    <w:p w14:paraId="10691590" w14:textId="77777777" w:rsidR="00926BF4" w:rsidRPr="00D22B83" w:rsidRDefault="00926BF4" w:rsidP="00926BF4">
      <w:pPr>
        <w:pStyle w:val="Opsomming2"/>
        <w:numPr>
          <w:ilvl w:val="0"/>
          <w:numId w:val="4"/>
        </w:numPr>
      </w:pPr>
      <w:r w:rsidRPr="00D22B83">
        <w:t>onder water zwemmen;</w:t>
      </w:r>
    </w:p>
    <w:p w14:paraId="2A6CF78D" w14:textId="77777777" w:rsidR="00926BF4" w:rsidRPr="00D22B83" w:rsidRDefault="00926BF4" w:rsidP="00926BF4">
      <w:pPr>
        <w:pStyle w:val="Opsomming2"/>
        <w:numPr>
          <w:ilvl w:val="0"/>
          <w:numId w:val="4"/>
        </w:numPr>
      </w:pPr>
      <w:r w:rsidRPr="00D22B83">
        <w:t>voorwerp ophalen uit verschillende diepten;</w:t>
      </w:r>
    </w:p>
    <w:p w14:paraId="3161A594" w14:textId="77777777" w:rsidR="00926BF4" w:rsidRPr="00D22B83" w:rsidRDefault="00926BF4" w:rsidP="00926BF4">
      <w:pPr>
        <w:pStyle w:val="Opsomming2"/>
        <w:numPr>
          <w:ilvl w:val="0"/>
          <w:numId w:val="4"/>
        </w:numPr>
      </w:pPr>
      <w:r w:rsidRPr="00D22B83">
        <w:t>hinderniszwemmen;</w:t>
      </w:r>
    </w:p>
    <w:p w14:paraId="0A19F1F1" w14:textId="77777777" w:rsidR="00926BF4" w:rsidRPr="00D22B83" w:rsidRDefault="00926BF4" w:rsidP="00926BF4">
      <w:pPr>
        <w:pStyle w:val="Opsomming2"/>
        <w:numPr>
          <w:ilvl w:val="0"/>
          <w:numId w:val="4"/>
        </w:numPr>
      </w:pPr>
      <w:r w:rsidRPr="00D22B83">
        <w:t>uithoudingszwemmen.</w:t>
      </w:r>
    </w:p>
    <w:p w14:paraId="20634F7E" w14:textId="77777777" w:rsidR="00926BF4" w:rsidRPr="00D22B83" w:rsidRDefault="00926BF4" w:rsidP="00926BF4">
      <w:pPr>
        <w:pStyle w:val="Kop1"/>
        <w:numPr>
          <w:ilvl w:val="0"/>
          <w:numId w:val="6"/>
        </w:numPr>
      </w:pPr>
      <w:bookmarkStart w:id="137" w:name="_Toc150530987"/>
      <w:bookmarkStart w:id="138" w:name="_Toc153898584"/>
      <w:r w:rsidRPr="00D22B83">
        <w:t>Basisuitrusting</w:t>
      </w:r>
      <w:bookmarkEnd w:id="137"/>
      <w:bookmarkEnd w:id="138"/>
    </w:p>
    <w:p w14:paraId="1CED5D4E" w14:textId="77777777" w:rsidR="00926BF4" w:rsidRDefault="00926BF4" w:rsidP="00926BF4">
      <w:r w:rsidRPr="001A0275">
        <w:t>Basisuitrusting verwijst naar de infrastructuur en het (didactisch) materiaal die beschikbaar moeten zijn voor de realisatie van de leerplandoelen.</w:t>
      </w:r>
    </w:p>
    <w:p w14:paraId="59214C94" w14:textId="77777777" w:rsidR="00926BF4" w:rsidRPr="00D22B83" w:rsidRDefault="00926BF4" w:rsidP="00926BF4">
      <w:r w:rsidRPr="003006B9">
        <w:t>Om de leerplandoelen te realiseren dient de school minimaal de hierna beschreven infrastructuur en materiële en didactische uitrusting ter beschikking te stellen die beantwoordt aan de reglementaire eisen op het vlak van veiligheid, gezondheid, hygiëne, ergonomie en milieu. Specifieke benodigde infrastructuur of uitrusting hoeft niet noodzakelijk beschikbaar te zijn op de school. Beschikbaarheid op de werkplek of een andere externe locatie kan volstaan. We adviseren de school om de grootte van de klasgroep en de beschikbare infrastructuur en uitrusting op elkaar af te stemmen</w:t>
      </w:r>
      <w:r w:rsidRPr="00D22B83">
        <w:t>.</w:t>
      </w:r>
    </w:p>
    <w:p w14:paraId="6D83C266" w14:textId="77777777" w:rsidR="00926BF4" w:rsidRPr="00D22B83" w:rsidRDefault="00926BF4" w:rsidP="00926BF4">
      <w:r w:rsidRPr="00D22B83">
        <w:t>Om veiligheidsredenen is op geregelde tijdstippen nazicht van materiaal noodzakelijk. In samenspraak met de preventieadviseur wordt jaarlijks aan de hand van een checklist (inventarislijst) nagegaan welk materiaal aan herstelling of vervanging toe is en wat er niet meer voldoet aan de eisen van veiligheid en hygiëne.</w:t>
      </w:r>
    </w:p>
    <w:p w14:paraId="72C5ADD3" w14:textId="77777777" w:rsidR="00926BF4" w:rsidRDefault="00926BF4" w:rsidP="00926BF4">
      <w:r w:rsidRPr="00D22B83">
        <w:t>Bijkomende informatie en advies in verband met de veiligheid en gezondheid kan je inwinnen bij de preventieadviseur van de school</w:t>
      </w:r>
      <w:r>
        <w:t xml:space="preserve"> of </w:t>
      </w:r>
      <w:r w:rsidRPr="00D22B83">
        <w:t>scholengemeenschap.</w:t>
      </w:r>
    </w:p>
    <w:p w14:paraId="24AA71B6" w14:textId="77777777" w:rsidR="00926BF4" w:rsidRPr="00195736" w:rsidRDefault="00926BF4" w:rsidP="00926BF4">
      <w:pPr>
        <w:pStyle w:val="Kop2"/>
        <w:numPr>
          <w:ilvl w:val="1"/>
          <w:numId w:val="6"/>
        </w:numPr>
      </w:pPr>
      <w:bookmarkStart w:id="139" w:name="_Toc130481325"/>
      <w:bookmarkStart w:id="140" w:name="_Toc150530988"/>
      <w:bookmarkStart w:id="141" w:name="_Toc153898585"/>
      <w:r w:rsidRPr="00195736">
        <w:lastRenderedPageBreak/>
        <w:t>Infrastructuur</w:t>
      </w:r>
      <w:bookmarkEnd w:id="139"/>
      <w:bookmarkEnd w:id="140"/>
      <w:bookmarkEnd w:id="141"/>
    </w:p>
    <w:p w14:paraId="39D928E9" w14:textId="77777777" w:rsidR="00926BF4" w:rsidRPr="00195736" w:rsidRDefault="00926BF4" w:rsidP="00926BF4">
      <w:pPr>
        <w:pStyle w:val="Kop3"/>
        <w:numPr>
          <w:ilvl w:val="2"/>
          <w:numId w:val="6"/>
        </w:numPr>
      </w:pPr>
      <w:bookmarkStart w:id="142" w:name="_Toc130481326"/>
      <w:bookmarkStart w:id="143" w:name="_Toc150530989"/>
      <w:bookmarkStart w:id="144" w:name="_Toc153898586"/>
      <w:r w:rsidRPr="00195736">
        <w:t>Infrastructuur in functie van bewegingsdoelen</w:t>
      </w:r>
      <w:bookmarkEnd w:id="142"/>
      <w:bookmarkEnd w:id="143"/>
      <w:bookmarkEnd w:id="144"/>
    </w:p>
    <w:p w14:paraId="5B034BA8" w14:textId="77777777" w:rsidR="00926BF4" w:rsidRPr="00195736" w:rsidRDefault="00926BF4" w:rsidP="00926BF4">
      <w:pPr>
        <w:pStyle w:val="Opsomming1"/>
        <w:numPr>
          <w:ilvl w:val="0"/>
          <w:numId w:val="2"/>
        </w:numPr>
      </w:pPr>
      <w:r w:rsidRPr="00195736">
        <w:t>Binnen- en buitenterreinen toereikend voor het totaal van de ingerichte lessen;</w:t>
      </w:r>
    </w:p>
    <w:p w14:paraId="287A6425" w14:textId="77777777" w:rsidR="00926BF4" w:rsidRPr="00195736" w:rsidRDefault="00926BF4" w:rsidP="00926BF4">
      <w:pPr>
        <w:pStyle w:val="Opsomming1"/>
        <w:numPr>
          <w:ilvl w:val="0"/>
          <w:numId w:val="2"/>
        </w:numPr>
      </w:pPr>
      <w:r w:rsidRPr="00195736">
        <w:t>Voldoende grote, afzonderlijke kleedkamers voor jongens en meisjes;</w:t>
      </w:r>
    </w:p>
    <w:p w14:paraId="7A60996F" w14:textId="77777777" w:rsidR="00926BF4" w:rsidRPr="00195736" w:rsidRDefault="00926BF4" w:rsidP="00926BF4">
      <w:pPr>
        <w:pStyle w:val="Opsomming1"/>
        <w:numPr>
          <w:ilvl w:val="0"/>
          <w:numId w:val="2"/>
        </w:numPr>
      </w:pPr>
      <w:r w:rsidRPr="00195736">
        <w:t>Voldoende groot en hoog met nodige aandacht voor verluchting, verlichting, akoestiek, verwarming, hygiëne (schoonmaakbeurten) en veiligheid;</w:t>
      </w:r>
    </w:p>
    <w:p w14:paraId="66EB27CA" w14:textId="77777777" w:rsidR="00926BF4" w:rsidRPr="00195736" w:rsidRDefault="00926BF4" w:rsidP="00926BF4">
      <w:pPr>
        <w:pStyle w:val="Opsomming1"/>
        <w:numPr>
          <w:ilvl w:val="0"/>
          <w:numId w:val="2"/>
        </w:numPr>
      </w:pPr>
      <w:r w:rsidRPr="00195736">
        <w:t>Plaats om toestellen weg te bergen;</w:t>
      </w:r>
    </w:p>
    <w:p w14:paraId="666262F2" w14:textId="77777777" w:rsidR="00926BF4" w:rsidRPr="00195736" w:rsidRDefault="00926BF4" w:rsidP="00926BF4">
      <w:pPr>
        <w:pStyle w:val="Opsomming1"/>
        <w:numPr>
          <w:ilvl w:val="0"/>
          <w:numId w:val="2"/>
        </w:numPr>
      </w:pPr>
      <w:r w:rsidRPr="00195736">
        <w:t>De mogelijkheid om te werken met een (draagbare) computer waarop de nodige software en audiovisueel materiaal kwaliteitsvol werkt en die met internet verbonden is;</w:t>
      </w:r>
    </w:p>
    <w:p w14:paraId="677AD3B3" w14:textId="77777777" w:rsidR="00926BF4" w:rsidRPr="00D22B83" w:rsidRDefault="00926BF4" w:rsidP="00926BF4">
      <w:pPr>
        <w:pStyle w:val="Opsomming1"/>
        <w:numPr>
          <w:ilvl w:val="0"/>
          <w:numId w:val="2"/>
        </w:numPr>
      </w:pPr>
      <w:r>
        <w:t>D</w:t>
      </w:r>
      <w:r w:rsidRPr="00D22B83">
        <w:t>e mogelijkheid om draadloos internet te raadplegen met een aanvaardbare snelheid.</w:t>
      </w:r>
    </w:p>
    <w:p w14:paraId="6E18688B" w14:textId="77777777" w:rsidR="00926BF4" w:rsidRDefault="00926BF4" w:rsidP="00926BF4">
      <w:pPr>
        <w:spacing w:after="0"/>
      </w:pPr>
      <w:r w:rsidRPr="00D22B83">
        <w:t>Toegang tot (mobile) devices voor leerlingen.</w:t>
      </w:r>
    </w:p>
    <w:p w14:paraId="396F99A1" w14:textId="77777777" w:rsidR="00926BF4" w:rsidRPr="00195736" w:rsidRDefault="00926BF4" w:rsidP="00926BF4">
      <w:pPr>
        <w:spacing w:after="0"/>
      </w:pPr>
      <w:r w:rsidRPr="00D22B83">
        <w:t xml:space="preserve">Aanbevolen zijn sanitaire ruimtes (met </w:t>
      </w:r>
      <w:r w:rsidRPr="00195736">
        <w:t>wc’s en lavabo’s) in de buurt van de LO-accommodatie.</w:t>
      </w:r>
    </w:p>
    <w:p w14:paraId="09657628" w14:textId="77777777" w:rsidR="00926BF4" w:rsidRPr="00195736" w:rsidRDefault="00926BF4" w:rsidP="00926BF4">
      <w:pPr>
        <w:pStyle w:val="Kop3"/>
        <w:numPr>
          <w:ilvl w:val="2"/>
          <w:numId w:val="6"/>
        </w:numPr>
      </w:pPr>
      <w:bookmarkStart w:id="145" w:name="_Toc130481327"/>
      <w:bookmarkStart w:id="146" w:name="_Toc150530990"/>
      <w:bookmarkStart w:id="147" w:name="_Toc153898587"/>
      <w:r w:rsidRPr="00195736">
        <w:t>Infrastructuur in functie van sport- en spelbegeleiding</w:t>
      </w:r>
      <w:bookmarkEnd w:id="145"/>
      <w:bookmarkEnd w:id="146"/>
      <w:bookmarkEnd w:id="147"/>
    </w:p>
    <w:p w14:paraId="147286A5" w14:textId="77777777" w:rsidR="00926BF4" w:rsidRPr="00195736" w:rsidRDefault="00926BF4" w:rsidP="00926BF4">
      <w:r w:rsidRPr="00195736">
        <w:t>Een lokaal</w:t>
      </w:r>
    </w:p>
    <w:p w14:paraId="08A41E91" w14:textId="77777777" w:rsidR="00926BF4" w:rsidRPr="00195736" w:rsidRDefault="00926BF4" w:rsidP="00926BF4">
      <w:pPr>
        <w:pStyle w:val="Opsomming1"/>
        <w:numPr>
          <w:ilvl w:val="0"/>
          <w:numId w:val="2"/>
        </w:numPr>
      </w:pPr>
      <w:r w:rsidRPr="00195736">
        <w:t xml:space="preserve">dat qua grootte, akoestiek en inrichting geschikt is om communicatieve en creatieve werkvormen te organiseren; </w:t>
      </w:r>
    </w:p>
    <w:p w14:paraId="1B35641D" w14:textId="77777777" w:rsidR="00926BF4" w:rsidRPr="00195736" w:rsidRDefault="00926BF4" w:rsidP="00926BF4">
      <w:pPr>
        <w:pStyle w:val="Opsomming1"/>
        <w:numPr>
          <w:ilvl w:val="0"/>
          <w:numId w:val="2"/>
        </w:numPr>
      </w:pPr>
      <w:r w:rsidRPr="00195736">
        <w:t xml:space="preserve">met een digitaal </w:t>
      </w:r>
      <w:r>
        <w:t>device</w:t>
      </w:r>
      <w:r w:rsidRPr="00195736">
        <w:t xml:space="preserve"> (tablet</w:t>
      </w:r>
      <w:r>
        <w:t xml:space="preserve"> of </w:t>
      </w:r>
      <w:r w:rsidRPr="00195736">
        <w:t>laptop) waarop de nodige software en audiovisueel materiaal kwaliteitsvol werkt en die met internet verbonden is;</w:t>
      </w:r>
    </w:p>
    <w:p w14:paraId="6A4E724B" w14:textId="77777777" w:rsidR="00926BF4" w:rsidRPr="00195736" w:rsidRDefault="00926BF4" w:rsidP="00926BF4">
      <w:pPr>
        <w:pStyle w:val="Opsomming1"/>
        <w:numPr>
          <w:ilvl w:val="0"/>
          <w:numId w:val="2"/>
        </w:numPr>
      </w:pPr>
      <w:r w:rsidRPr="00195736">
        <w:t>met de mogelijkheid om (bewegend beeld) kwaliteitsvol te projecteren;</w:t>
      </w:r>
    </w:p>
    <w:p w14:paraId="5E838534" w14:textId="77777777" w:rsidR="00926BF4" w:rsidRPr="00195736" w:rsidRDefault="00926BF4" w:rsidP="00926BF4">
      <w:pPr>
        <w:pStyle w:val="Opsomming1"/>
        <w:numPr>
          <w:ilvl w:val="0"/>
          <w:numId w:val="2"/>
        </w:numPr>
      </w:pPr>
      <w:r w:rsidRPr="00195736">
        <w:t>met de mogelijkheid om geluid kwaliteitsvol weer te geven;</w:t>
      </w:r>
    </w:p>
    <w:p w14:paraId="769A138C" w14:textId="77777777" w:rsidR="00926BF4" w:rsidRPr="00195736" w:rsidRDefault="00926BF4" w:rsidP="00926BF4">
      <w:pPr>
        <w:pStyle w:val="Opsomming1"/>
        <w:numPr>
          <w:ilvl w:val="0"/>
          <w:numId w:val="2"/>
        </w:numPr>
      </w:pPr>
      <w:r w:rsidRPr="00195736">
        <w:t>met de mogelijkheid om draadloos internet te raadplegen met een aanvaardbare snelheid.</w:t>
      </w:r>
    </w:p>
    <w:p w14:paraId="0FECE523" w14:textId="77777777" w:rsidR="00926BF4" w:rsidRPr="00195736" w:rsidRDefault="00926BF4" w:rsidP="00926BF4">
      <w:pPr>
        <w:ind w:left="397" w:hanging="397"/>
        <w:contextualSpacing/>
      </w:pPr>
      <w:r w:rsidRPr="00195736">
        <w:t xml:space="preserve">Toegang tot </w:t>
      </w:r>
      <w:r w:rsidRPr="00195736">
        <w:rPr>
          <w:rFonts w:ascii="Calibri" w:eastAsia="Calibri" w:hAnsi="Calibri" w:cs="Times New Roman"/>
          <w:color w:val="595959"/>
        </w:rPr>
        <w:t xml:space="preserve">mobiele toestellen </w:t>
      </w:r>
      <w:r w:rsidRPr="00195736">
        <w:t>voor leerlingen.</w:t>
      </w:r>
    </w:p>
    <w:p w14:paraId="0E1F2C2F" w14:textId="77777777" w:rsidR="00926BF4" w:rsidRPr="00C24699" w:rsidRDefault="00926BF4" w:rsidP="00926BF4">
      <w:pPr>
        <w:pStyle w:val="Kop2"/>
        <w:numPr>
          <w:ilvl w:val="1"/>
          <w:numId w:val="6"/>
        </w:numPr>
      </w:pPr>
      <w:bookmarkStart w:id="148" w:name="_Toc121484791"/>
      <w:bookmarkStart w:id="149" w:name="_Toc127295270"/>
      <w:bookmarkStart w:id="150" w:name="_Toc128941192"/>
      <w:bookmarkStart w:id="151" w:name="_Toc129036359"/>
      <w:bookmarkStart w:id="152" w:name="_Toc129199588"/>
      <w:bookmarkStart w:id="153" w:name="_Toc148610501"/>
      <w:bookmarkStart w:id="154" w:name="_Toc150530991"/>
      <w:bookmarkStart w:id="155" w:name="_Toc153898588"/>
      <w:bookmarkStart w:id="156" w:name="_Toc130481329"/>
      <w:r w:rsidRPr="00C24699">
        <w:t>Materiaal, toestellen, machines en gereedschappen</w:t>
      </w:r>
      <w:bookmarkEnd w:id="148"/>
      <w:bookmarkEnd w:id="149"/>
      <w:bookmarkEnd w:id="150"/>
      <w:bookmarkEnd w:id="151"/>
      <w:bookmarkEnd w:id="152"/>
      <w:bookmarkEnd w:id="153"/>
      <w:bookmarkEnd w:id="154"/>
      <w:bookmarkEnd w:id="155"/>
    </w:p>
    <w:p w14:paraId="5CEED0F4" w14:textId="77777777" w:rsidR="00926BF4" w:rsidRPr="00195736" w:rsidRDefault="00926BF4" w:rsidP="00926BF4">
      <w:pPr>
        <w:pStyle w:val="Kop3"/>
        <w:numPr>
          <w:ilvl w:val="2"/>
          <w:numId w:val="6"/>
        </w:numPr>
      </w:pPr>
      <w:bookmarkStart w:id="157" w:name="_Toc150530992"/>
      <w:bookmarkStart w:id="158" w:name="_Toc153898589"/>
      <w:r w:rsidRPr="00195736">
        <w:t>Materiaal beschikbaar in functie van bewegingsdomeinen</w:t>
      </w:r>
      <w:bookmarkEnd w:id="156"/>
      <w:bookmarkEnd w:id="157"/>
      <w:bookmarkEnd w:id="158"/>
    </w:p>
    <w:p w14:paraId="50D2FE3A" w14:textId="77777777" w:rsidR="00926BF4" w:rsidRPr="00195736" w:rsidRDefault="00926BF4" w:rsidP="00926BF4">
      <w:r w:rsidRPr="00195736">
        <w:t>Het aanwezige materiaal is voldoende voor de grootte van de klasgroep.</w:t>
      </w:r>
    </w:p>
    <w:p w14:paraId="496FCBE4" w14:textId="77777777" w:rsidR="00926BF4" w:rsidRPr="00195736" w:rsidRDefault="00926BF4" w:rsidP="00926BF4">
      <w:r w:rsidRPr="00195736">
        <w:t xml:space="preserve">Afhankelijk van de keuze, gemaakt door de vakgroep voor bepaalde bewegingsdomeinen </w:t>
      </w:r>
      <w:r>
        <w:t>(</w:t>
      </w:r>
      <w:r w:rsidRPr="00195736">
        <w:t>of onderdelen</w:t>
      </w:r>
      <w:r>
        <w:t xml:space="preserve">) of </w:t>
      </w:r>
      <w:r w:rsidRPr="00195736">
        <w:t>aanverwante vormen binnen een bewegingsdomein, zijn volgende vooropgestelde materialen nodig:</w:t>
      </w:r>
    </w:p>
    <w:p w14:paraId="60EDB4FB" w14:textId="77777777" w:rsidR="00926BF4" w:rsidRPr="00195736" w:rsidRDefault="00926BF4" w:rsidP="00926BF4">
      <w:pPr>
        <w:pStyle w:val="Kop4"/>
      </w:pPr>
      <w:r w:rsidRPr="00195736">
        <w:t>Atletiek</w:t>
      </w:r>
    </w:p>
    <w:p w14:paraId="1A44E225" w14:textId="77777777" w:rsidR="00926BF4" w:rsidRPr="00195736" w:rsidRDefault="00926BF4" w:rsidP="00926BF4">
      <w:r w:rsidRPr="00195736">
        <w:t>Atletiek wordt bij voorkeur buiten beoefend op een atletiekpiste of loopparcours, spring- en werpaccommodatie. De school beschikt over voldoende plaats in openlucht (bv. grasvelden, speelplaats …)</w:t>
      </w:r>
    </w:p>
    <w:p w14:paraId="5FA45A90" w14:textId="77777777" w:rsidR="00926BF4" w:rsidRPr="00195736" w:rsidRDefault="00926BF4" w:rsidP="00926BF4">
      <w:pPr>
        <w:pStyle w:val="Opsomming1"/>
        <w:numPr>
          <w:ilvl w:val="0"/>
          <w:numId w:val="2"/>
        </w:numPr>
      </w:pPr>
      <w:r w:rsidRPr="00195736">
        <w:t>lopen:</w:t>
      </w:r>
    </w:p>
    <w:p w14:paraId="3F333E33" w14:textId="77777777" w:rsidR="00926BF4" w:rsidRPr="00195736" w:rsidRDefault="00926BF4" w:rsidP="00926BF4">
      <w:pPr>
        <w:pStyle w:val="Opsomming2"/>
        <w:numPr>
          <w:ilvl w:val="0"/>
          <w:numId w:val="4"/>
        </w:numPr>
      </w:pPr>
      <w:r w:rsidRPr="00195736">
        <w:t>hartslagmeters;</w:t>
      </w:r>
    </w:p>
    <w:p w14:paraId="2BE5F5FB" w14:textId="77777777" w:rsidR="00926BF4" w:rsidRPr="00195736" w:rsidRDefault="00926BF4" w:rsidP="00926BF4">
      <w:pPr>
        <w:pStyle w:val="Opsomming2"/>
        <w:numPr>
          <w:ilvl w:val="0"/>
          <w:numId w:val="4"/>
        </w:numPr>
      </w:pPr>
      <w:r w:rsidRPr="00195736">
        <w:t>startblokken;</w:t>
      </w:r>
    </w:p>
    <w:p w14:paraId="301A74A7" w14:textId="77777777" w:rsidR="00926BF4" w:rsidRPr="00195736" w:rsidRDefault="00926BF4" w:rsidP="00926BF4">
      <w:pPr>
        <w:pStyle w:val="Opsomming2"/>
        <w:numPr>
          <w:ilvl w:val="0"/>
          <w:numId w:val="4"/>
        </w:numPr>
      </w:pPr>
      <w:r w:rsidRPr="00195736">
        <w:t>horden;</w:t>
      </w:r>
    </w:p>
    <w:p w14:paraId="01F9F5AD" w14:textId="77777777" w:rsidR="00926BF4" w:rsidRPr="00195736" w:rsidRDefault="00926BF4" w:rsidP="00926BF4">
      <w:pPr>
        <w:pStyle w:val="Opsomming2"/>
        <w:numPr>
          <w:ilvl w:val="0"/>
          <w:numId w:val="4"/>
        </w:numPr>
      </w:pPr>
      <w:r w:rsidRPr="00195736">
        <w:t>aflossingsstokken: 1 per 4 leerlingen.</w:t>
      </w:r>
    </w:p>
    <w:p w14:paraId="6D529A81" w14:textId="77777777" w:rsidR="00926BF4" w:rsidRPr="00195736" w:rsidRDefault="00926BF4" w:rsidP="00926BF4">
      <w:pPr>
        <w:pStyle w:val="Opsomming1"/>
        <w:numPr>
          <w:ilvl w:val="0"/>
          <w:numId w:val="2"/>
        </w:numPr>
      </w:pPr>
      <w:r w:rsidRPr="00195736">
        <w:t>hoogspringen:</w:t>
      </w:r>
    </w:p>
    <w:p w14:paraId="14FE2A99" w14:textId="77777777" w:rsidR="00926BF4" w:rsidRPr="00195736" w:rsidRDefault="00926BF4" w:rsidP="00926BF4">
      <w:pPr>
        <w:pStyle w:val="Opsomming2"/>
        <w:numPr>
          <w:ilvl w:val="0"/>
          <w:numId w:val="4"/>
        </w:numPr>
      </w:pPr>
      <w:r w:rsidRPr="00195736">
        <w:lastRenderedPageBreak/>
        <w:t xml:space="preserve">2 landingsmatten met voldoende densiteit; </w:t>
      </w:r>
    </w:p>
    <w:p w14:paraId="75B4F0FE" w14:textId="77777777" w:rsidR="00926BF4" w:rsidRPr="00195736" w:rsidRDefault="00926BF4" w:rsidP="00926BF4">
      <w:pPr>
        <w:pStyle w:val="Opsomming2"/>
        <w:numPr>
          <w:ilvl w:val="0"/>
          <w:numId w:val="4"/>
        </w:numPr>
      </w:pPr>
      <w:r w:rsidRPr="00195736">
        <w:t>kleine matjes, toversnoer of springlat;</w:t>
      </w:r>
    </w:p>
    <w:p w14:paraId="398E3011" w14:textId="77777777" w:rsidR="00926BF4" w:rsidRPr="00195736" w:rsidRDefault="00926BF4" w:rsidP="00926BF4">
      <w:pPr>
        <w:pStyle w:val="Opsomming2"/>
        <w:numPr>
          <w:ilvl w:val="0"/>
          <w:numId w:val="4"/>
        </w:numPr>
      </w:pPr>
      <w:r w:rsidRPr="00195736">
        <w:t>hoogspringstaanders (combigebruik).</w:t>
      </w:r>
    </w:p>
    <w:p w14:paraId="1ED6D651" w14:textId="77777777" w:rsidR="00926BF4" w:rsidRPr="00195736" w:rsidRDefault="00926BF4" w:rsidP="00926BF4">
      <w:pPr>
        <w:pStyle w:val="Opsomming1"/>
        <w:numPr>
          <w:ilvl w:val="0"/>
          <w:numId w:val="2"/>
        </w:numPr>
      </w:pPr>
      <w:r w:rsidRPr="00195736">
        <w:t>verspringen: een zandbak als veilige landingsplaats</w:t>
      </w:r>
    </w:p>
    <w:p w14:paraId="32E8A89C" w14:textId="77777777" w:rsidR="00926BF4" w:rsidRPr="00195736" w:rsidRDefault="00926BF4" w:rsidP="00926BF4">
      <w:pPr>
        <w:pStyle w:val="Opsomming1"/>
        <w:numPr>
          <w:ilvl w:val="0"/>
          <w:numId w:val="2"/>
        </w:numPr>
      </w:pPr>
      <w:r w:rsidRPr="00195736">
        <w:t>werpnummers:</w:t>
      </w:r>
    </w:p>
    <w:p w14:paraId="22993194" w14:textId="77777777" w:rsidR="00926BF4" w:rsidRPr="00905885" w:rsidRDefault="00926BF4" w:rsidP="00926BF4">
      <w:pPr>
        <w:pStyle w:val="Opsomming2"/>
        <w:numPr>
          <w:ilvl w:val="0"/>
          <w:numId w:val="4"/>
        </w:numPr>
      </w:pPr>
      <w:r w:rsidRPr="00905885">
        <w:t>werptuigen voor werpen, stoten en slingeren zoals:</w:t>
      </w:r>
    </w:p>
    <w:p w14:paraId="6A0FCA7D" w14:textId="77777777" w:rsidR="00926BF4" w:rsidRPr="00195736" w:rsidRDefault="00926BF4" w:rsidP="00926BF4">
      <w:pPr>
        <w:pStyle w:val="Opsomming3"/>
      </w:pPr>
      <w:r w:rsidRPr="00195736">
        <w:t>tennisballen: 1 per 2 leerlingen;</w:t>
      </w:r>
    </w:p>
    <w:p w14:paraId="7AD80170" w14:textId="77777777" w:rsidR="00926BF4" w:rsidRPr="00195736" w:rsidRDefault="00926BF4" w:rsidP="00926BF4">
      <w:pPr>
        <w:pStyle w:val="Opsomming3"/>
      </w:pPr>
      <w:r w:rsidRPr="00195736">
        <w:t>kogel, discus of speer: 1 per 3 leerlingen.</w:t>
      </w:r>
    </w:p>
    <w:p w14:paraId="4BBC1255" w14:textId="77777777" w:rsidR="00926BF4" w:rsidRPr="00195736" w:rsidRDefault="00926BF4" w:rsidP="00926BF4">
      <w:pPr>
        <w:pStyle w:val="Opsomming1"/>
        <w:numPr>
          <w:ilvl w:val="0"/>
          <w:numId w:val="2"/>
        </w:numPr>
      </w:pPr>
      <w:r w:rsidRPr="00195736">
        <w:t>varia:</w:t>
      </w:r>
    </w:p>
    <w:p w14:paraId="09182F68" w14:textId="77777777" w:rsidR="00926BF4" w:rsidRPr="00195736" w:rsidRDefault="00926BF4" w:rsidP="00926BF4">
      <w:pPr>
        <w:pStyle w:val="Opsomming2"/>
        <w:numPr>
          <w:ilvl w:val="0"/>
          <w:numId w:val="4"/>
        </w:numPr>
        <w:rPr>
          <w:lang w:val="en-US"/>
        </w:rPr>
      </w:pPr>
      <w:r w:rsidRPr="00195736">
        <w:rPr>
          <w:lang w:val="en-US"/>
        </w:rPr>
        <w:t>meetlinten: 10m, 20m of 50m.</w:t>
      </w:r>
    </w:p>
    <w:p w14:paraId="7FDF6B2A" w14:textId="77777777" w:rsidR="00926BF4" w:rsidRPr="00195736" w:rsidRDefault="00926BF4" w:rsidP="00926BF4">
      <w:pPr>
        <w:pStyle w:val="Kop4"/>
      </w:pPr>
      <w:r w:rsidRPr="00195736">
        <w:t>Doelspelen</w:t>
      </w:r>
    </w:p>
    <w:p w14:paraId="391F27EA" w14:textId="77777777" w:rsidR="00926BF4" w:rsidRPr="00195736" w:rsidRDefault="00926BF4" w:rsidP="00926BF4">
      <w:r w:rsidRPr="00195736">
        <w:t>Afhankelijk van de gekozen doelspelen:</w:t>
      </w:r>
    </w:p>
    <w:p w14:paraId="7B4B0702" w14:textId="77777777" w:rsidR="00926BF4" w:rsidRPr="00195736" w:rsidRDefault="00926BF4" w:rsidP="00926BF4">
      <w:pPr>
        <w:pStyle w:val="Opsomming1"/>
        <w:numPr>
          <w:ilvl w:val="0"/>
          <w:numId w:val="2"/>
        </w:numPr>
      </w:pPr>
      <w:r w:rsidRPr="00195736">
        <w:t>1 bal, puck, frisbee per 2 leerlingen;</w:t>
      </w:r>
    </w:p>
    <w:p w14:paraId="0858D11D" w14:textId="77777777" w:rsidR="00926BF4" w:rsidRPr="00195736" w:rsidRDefault="00926BF4" w:rsidP="00926BF4">
      <w:pPr>
        <w:pStyle w:val="Opsomming1"/>
        <w:numPr>
          <w:ilvl w:val="0"/>
          <w:numId w:val="2"/>
        </w:numPr>
      </w:pPr>
      <w:r w:rsidRPr="00195736">
        <w:t>minimum 2 doelen;</w:t>
      </w:r>
    </w:p>
    <w:p w14:paraId="525B02E7" w14:textId="77777777" w:rsidR="00926BF4" w:rsidRPr="00195736" w:rsidRDefault="00926BF4" w:rsidP="00926BF4">
      <w:pPr>
        <w:pStyle w:val="Opsomming1"/>
        <w:numPr>
          <w:ilvl w:val="0"/>
          <w:numId w:val="2"/>
        </w:numPr>
      </w:pPr>
      <w:r w:rsidRPr="00195736">
        <w:t>3 sets partijvesten of -linten van verschillende kleuren: 8-tal per set;</w:t>
      </w:r>
    </w:p>
    <w:p w14:paraId="088B28B2" w14:textId="77777777" w:rsidR="00926BF4" w:rsidRPr="00195736" w:rsidRDefault="00926BF4" w:rsidP="00926BF4">
      <w:pPr>
        <w:pStyle w:val="Opsomming1"/>
        <w:numPr>
          <w:ilvl w:val="0"/>
          <w:numId w:val="2"/>
        </w:numPr>
      </w:pPr>
      <w:r w:rsidRPr="00195736">
        <w:t>ballenpomp.</w:t>
      </w:r>
    </w:p>
    <w:p w14:paraId="5DA4E0CC" w14:textId="77777777" w:rsidR="00926BF4" w:rsidRPr="00195736" w:rsidRDefault="00926BF4" w:rsidP="00926BF4">
      <w:pPr>
        <w:pStyle w:val="Kop4"/>
      </w:pPr>
      <w:r w:rsidRPr="00195736">
        <w:t>EHBO en reanimatie</w:t>
      </w:r>
    </w:p>
    <w:p w14:paraId="1950CB6D" w14:textId="77777777" w:rsidR="00926BF4" w:rsidRPr="00195736" w:rsidRDefault="00926BF4" w:rsidP="00926BF4">
      <w:r w:rsidRPr="00195736">
        <w:t>De vakgroep LO bekijkt wat minimaal nodig is om de leerdoelen te bereiken. De school kan ervoor kiezen om reanimatiepoppen en AED-oefentoestel aan te kopen (bv. scholengemeenschap) of te huren.</w:t>
      </w:r>
    </w:p>
    <w:p w14:paraId="4B98DBDB" w14:textId="77777777" w:rsidR="00926BF4" w:rsidRPr="00195736" w:rsidRDefault="00926BF4" w:rsidP="00926BF4">
      <w:pPr>
        <w:pStyle w:val="Opsomming1"/>
        <w:numPr>
          <w:ilvl w:val="0"/>
          <w:numId w:val="2"/>
        </w:numPr>
      </w:pPr>
      <w:r w:rsidRPr="00195736">
        <w:t>EHBO-koffer met voldoende oefenmateriaal;</w:t>
      </w:r>
    </w:p>
    <w:p w14:paraId="4237306F" w14:textId="77777777" w:rsidR="00926BF4" w:rsidRPr="00195736" w:rsidRDefault="00926BF4" w:rsidP="00926BF4">
      <w:pPr>
        <w:pStyle w:val="Opsomming1"/>
        <w:numPr>
          <w:ilvl w:val="0"/>
          <w:numId w:val="2"/>
        </w:numPr>
      </w:pPr>
      <w:r w:rsidRPr="00195736">
        <w:t>reanimatiepoppen;</w:t>
      </w:r>
    </w:p>
    <w:p w14:paraId="5A49DDED" w14:textId="77777777" w:rsidR="00926BF4" w:rsidRPr="00195736" w:rsidRDefault="00926BF4" w:rsidP="00926BF4">
      <w:pPr>
        <w:pStyle w:val="Opsomming1"/>
        <w:numPr>
          <w:ilvl w:val="0"/>
          <w:numId w:val="2"/>
        </w:numPr>
      </w:pPr>
      <w:r w:rsidRPr="00195736">
        <w:t>AED-oefentoestel.</w:t>
      </w:r>
    </w:p>
    <w:p w14:paraId="5ED3B180" w14:textId="77777777" w:rsidR="00926BF4" w:rsidRPr="00195736" w:rsidRDefault="00926BF4" w:rsidP="00926BF4">
      <w:pPr>
        <w:pStyle w:val="Kop4"/>
      </w:pPr>
      <w:r w:rsidRPr="00195736">
        <w:t>Gymnastiek</w:t>
      </w:r>
    </w:p>
    <w:p w14:paraId="7A4D649F" w14:textId="77777777" w:rsidR="00926BF4" w:rsidRPr="00195736" w:rsidRDefault="00926BF4" w:rsidP="00926BF4">
      <w:pPr>
        <w:pStyle w:val="Opsomming1"/>
        <w:numPr>
          <w:ilvl w:val="0"/>
          <w:numId w:val="2"/>
        </w:numPr>
      </w:pPr>
      <w:r w:rsidRPr="00195736">
        <w:t>1 sportraam per 4 leerlingen;</w:t>
      </w:r>
    </w:p>
    <w:p w14:paraId="061A21E6" w14:textId="77777777" w:rsidR="00926BF4" w:rsidRPr="00195736" w:rsidRDefault="00926BF4" w:rsidP="00926BF4">
      <w:pPr>
        <w:pStyle w:val="Opsomming1"/>
        <w:numPr>
          <w:ilvl w:val="0"/>
          <w:numId w:val="2"/>
        </w:numPr>
      </w:pPr>
      <w:r w:rsidRPr="00195736">
        <w:t>1 kleine mat per 2 leerlingen;</w:t>
      </w:r>
    </w:p>
    <w:p w14:paraId="33932B07" w14:textId="77777777" w:rsidR="00926BF4" w:rsidRPr="00195736" w:rsidRDefault="00926BF4" w:rsidP="00926BF4">
      <w:pPr>
        <w:pStyle w:val="Opsomming1"/>
        <w:numPr>
          <w:ilvl w:val="0"/>
          <w:numId w:val="2"/>
        </w:numPr>
      </w:pPr>
      <w:r w:rsidRPr="00195736">
        <w:t>4 lange matten;</w:t>
      </w:r>
    </w:p>
    <w:p w14:paraId="2FE68768" w14:textId="77777777" w:rsidR="00926BF4" w:rsidRPr="00195736" w:rsidRDefault="00926BF4" w:rsidP="00926BF4">
      <w:pPr>
        <w:pStyle w:val="Opsomming1"/>
        <w:numPr>
          <w:ilvl w:val="0"/>
          <w:numId w:val="2"/>
        </w:numPr>
      </w:pPr>
      <w:r w:rsidRPr="00195736">
        <w:t>2 minitrampolines;</w:t>
      </w:r>
    </w:p>
    <w:p w14:paraId="39E56EC8" w14:textId="77777777" w:rsidR="00926BF4" w:rsidRPr="00195736" w:rsidRDefault="00926BF4" w:rsidP="00926BF4">
      <w:pPr>
        <w:pStyle w:val="Opsomming1"/>
        <w:numPr>
          <w:ilvl w:val="0"/>
          <w:numId w:val="2"/>
        </w:numPr>
      </w:pPr>
      <w:r w:rsidRPr="00195736">
        <w:t>4 landingsmatten;</w:t>
      </w:r>
    </w:p>
    <w:p w14:paraId="31D7CBDE" w14:textId="77777777" w:rsidR="00926BF4" w:rsidRPr="00195736" w:rsidRDefault="00926BF4" w:rsidP="00926BF4">
      <w:pPr>
        <w:pStyle w:val="Opsomming1"/>
        <w:numPr>
          <w:ilvl w:val="0"/>
          <w:numId w:val="2"/>
        </w:numPr>
      </w:pPr>
      <w:r w:rsidRPr="00195736">
        <w:t>3 rekstokken (verstelbaar in de hoogte);</w:t>
      </w:r>
    </w:p>
    <w:p w14:paraId="3EB4DBFD" w14:textId="77777777" w:rsidR="00926BF4" w:rsidRPr="00195736" w:rsidRDefault="00926BF4" w:rsidP="00926BF4">
      <w:pPr>
        <w:pStyle w:val="Opsomming1"/>
        <w:numPr>
          <w:ilvl w:val="0"/>
          <w:numId w:val="2"/>
        </w:numPr>
      </w:pPr>
      <w:r w:rsidRPr="00195736">
        <w:t>4 Zweedse banken of evenwichtsbalken;</w:t>
      </w:r>
    </w:p>
    <w:p w14:paraId="3B6858AB" w14:textId="77777777" w:rsidR="00926BF4" w:rsidRPr="00195736" w:rsidRDefault="00926BF4" w:rsidP="00926BF4">
      <w:pPr>
        <w:pStyle w:val="Opsomming1"/>
        <w:numPr>
          <w:ilvl w:val="0"/>
          <w:numId w:val="2"/>
        </w:numPr>
      </w:pPr>
      <w:r w:rsidRPr="00195736">
        <w:t>3 springkasten;</w:t>
      </w:r>
    </w:p>
    <w:p w14:paraId="2D1E7735" w14:textId="578D63DB" w:rsidR="00926BF4" w:rsidRPr="00195736" w:rsidRDefault="00926BF4" w:rsidP="00926BF4">
      <w:pPr>
        <w:pStyle w:val="Opsomming1"/>
        <w:numPr>
          <w:ilvl w:val="0"/>
          <w:numId w:val="2"/>
        </w:numPr>
      </w:pPr>
      <w:r w:rsidRPr="00195736">
        <w:t>1 bok</w:t>
      </w:r>
      <w:r w:rsidR="0070323F">
        <w:t xml:space="preserve"> of pegasus;</w:t>
      </w:r>
    </w:p>
    <w:p w14:paraId="04CFF2FD" w14:textId="77777777" w:rsidR="00926BF4" w:rsidRPr="00195736" w:rsidRDefault="00926BF4" w:rsidP="00926BF4">
      <w:pPr>
        <w:pStyle w:val="Opsomming1"/>
        <w:numPr>
          <w:ilvl w:val="0"/>
          <w:numId w:val="2"/>
        </w:numPr>
      </w:pPr>
      <w:r w:rsidRPr="00195736">
        <w:t>3 springplanken;</w:t>
      </w:r>
    </w:p>
    <w:p w14:paraId="38A9995F" w14:textId="77777777" w:rsidR="00926BF4" w:rsidRPr="00195736" w:rsidRDefault="00926BF4" w:rsidP="00926BF4">
      <w:pPr>
        <w:pStyle w:val="Opsomming1"/>
        <w:numPr>
          <w:ilvl w:val="0"/>
          <w:numId w:val="2"/>
        </w:numPr>
      </w:pPr>
      <w:r w:rsidRPr="00195736">
        <w:t>klimtouwen;</w:t>
      </w:r>
    </w:p>
    <w:p w14:paraId="5D6D9399" w14:textId="77777777" w:rsidR="00926BF4" w:rsidRPr="00195736" w:rsidRDefault="00926BF4" w:rsidP="00926BF4">
      <w:pPr>
        <w:pStyle w:val="Opsomming1"/>
        <w:numPr>
          <w:ilvl w:val="0"/>
          <w:numId w:val="2"/>
        </w:numPr>
      </w:pPr>
      <w:r w:rsidRPr="00195736">
        <w:t>1 evenwichtsbalk;</w:t>
      </w:r>
    </w:p>
    <w:p w14:paraId="4FC4365D" w14:textId="77777777" w:rsidR="00926BF4" w:rsidRPr="00195736" w:rsidRDefault="00926BF4" w:rsidP="00926BF4">
      <w:pPr>
        <w:pStyle w:val="Opsomming1"/>
        <w:numPr>
          <w:ilvl w:val="0"/>
          <w:numId w:val="2"/>
        </w:numPr>
      </w:pPr>
      <w:r w:rsidRPr="00195736">
        <w:t>magnesiumkrijt.</w:t>
      </w:r>
    </w:p>
    <w:p w14:paraId="35666933" w14:textId="77777777" w:rsidR="00926BF4" w:rsidRPr="00195736" w:rsidRDefault="00926BF4" w:rsidP="00926BF4">
      <w:pPr>
        <w:pStyle w:val="Kop4"/>
      </w:pPr>
      <w:r w:rsidRPr="00195736">
        <w:t>Ritmische vorming en dans</w:t>
      </w:r>
    </w:p>
    <w:p w14:paraId="34DE9415" w14:textId="77777777" w:rsidR="00926BF4" w:rsidRPr="00195736" w:rsidRDefault="00926BF4" w:rsidP="00926BF4">
      <w:pPr>
        <w:pStyle w:val="Opsomming1"/>
        <w:numPr>
          <w:ilvl w:val="0"/>
          <w:numId w:val="2"/>
        </w:numPr>
      </w:pPr>
      <w:r>
        <w:t>M</w:t>
      </w:r>
      <w:r w:rsidRPr="00195736">
        <w:t>ogelijkheid om muziek voldoende luid af te spelen en te verbinden met moderne media.</w:t>
      </w:r>
    </w:p>
    <w:p w14:paraId="59E3B934" w14:textId="77777777" w:rsidR="00926BF4" w:rsidRPr="00195736" w:rsidRDefault="00926BF4" w:rsidP="00926BF4">
      <w:pPr>
        <w:pStyle w:val="Opsomming1"/>
        <w:numPr>
          <w:ilvl w:val="0"/>
          <w:numId w:val="2"/>
        </w:numPr>
      </w:pPr>
      <w:r w:rsidRPr="00195736">
        <w:t>spiegel.</w:t>
      </w:r>
    </w:p>
    <w:p w14:paraId="1044D5FD" w14:textId="77777777" w:rsidR="00926BF4" w:rsidRPr="00195736" w:rsidRDefault="00926BF4" w:rsidP="00926BF4">
      <w:pPr>
        <w:pStyle w:val="Opsomming1"/>
        <w:numPr>
          <w:ilvl w:val="0"/>
          <w:numId w:val="2"/>
        </w:numPr>
      </w:pPr>
      <w:r w:rsidRPr="00195736">
        <w:t>1 single rope per leerling;</w:t>
      </w:r>
    </w:p>
    <w:p w14:paraId="3BD1F313" w14:textId="77777777" w:rsidR="00926BF4" w:rsidRPr="00195736" w:rsidRDefault="00926BF4" w:rsidP="00926BF4">
      <w:pPr>
        <w:pStyle w:val="Opsomming1"/>
        <w:numPr>
          <w:ilvl w:val="0"/>
          <w:numId w:val="2"/>
        </w:numPr>
      </w:pPr>
      <w:r w:rsidRPr="00195736">
        <w:lastRenderedPageBreak/>
        <w:t>1 stel double dutch touwen per 6 leerlingen;</w:t>
      </w:r>
    </w:p>
    <w:p w14:paraId="0066E12B" w14:textId="77777777" w:rsidR="00926BF4" w:rsidRPr="00195736" w:rsidRDefault="00926BF4" w:rsidP="00926BF4">
      <w:pPr>
        <w:pStyle w:val="Opsomming1"/>
        <w:numPr>
          <w:ilvl w:val="0"/>
          <w:numId w:val="2"/>
        </w:numPr>
      </w:pPr>
      <w:r w:rsidRPr="00195736">
        <w:t>1 lang touw.</w:t>
      </w:r>
    </w:p>
    <w:p w14:paraId="05D8EA1E" w14:textId="77777777" w:rsidR="00926BF4" w:rsidRPr="00195736" w:rsidRDefault="00926BF4" w:rsidP="00926BF4">
      <w:pPr>
        <w:pStyle w:val="Kop4"/>
      </w:pPr>
      <w:r w:rsidRPr="00195736">
        <w:t>Terugslagspelen</w:t>
      </w:r>
    </w:p>
    <w:p w14:paraId="6D9A3CEA" w14:textId="77777777" w:rsidR="00926BF4" w:rsidRPr="00195736" w:rsidRDefault="00926BF4" w:rsidP="00926BF4">
      <w:r w:rsidRPr="00195736">
        <w:t>Afhankelijk van de gekozen terugslagspelen:</w:t>
      </w:r>
    </w:p>
    <w:p w14:paraId="511FD82D" w14:textId="77777777" w:rsidR="00926BF4" w:rsidRPr="00195736" w:rsidRDefault="00926BF4" w:rsidP="00926BF4">
      <w:pPr>
        <w:pStyle w:val="Opsomming1"/>
        <w:numPr>
          <w:ilvl w:val="0"/>
          <w:numId w:val="2"/>
        </w:numPr>
      </w:pPr>
      <w:r w:rsidRPr="00195736">
        <w:t>1 bal, shuttle per 2 leerlingen;</w:t>
      </w:r>
    </w:p>
    <w:p w14:paraId="4DB51116" w14:textId="77777777" w:rsidR="00926BF4" w:rsidRPr="00195736" w:rsidRDefault="00926BF4" w:rsidP="00926BF4">
      <w:pPr>
        <w:pStyle w:val="Opsomming1"/>
        <w:numPr>
          <w:ilvl w:val="0"/>
          <w:numId w:val="2"/>
        </w:numPr>
      </w:pPr>
      <w:r w:rsidRPr="00195736">
        <w:t>1 racket, palet per leerling;</w:t>
      </w:r>
    </w:p>
    <w:p w14:paraId="365D518F" w14:textId="77777777" w:rsidR="00926BF4" w:rsidRPr="00195736" w:rsidRDefault="00926BF4" w:rsidP="00926BF4">
      <w:pPr>
        <w:pStyle w:val="Opsomming1"/>
        <w:numPr>
          <w:ilvl w:val="0"/>
          <w:numId w:val="2"/>
        </w:numPr>
      </w:pPr>
      <w:r w:rsidRPr="00195736">
        <w:t>(lange) netten of verkeerslinten</w:t>
      </w:r>
      <w:r>
        <w:t xml:space="preserve"> of </w:t>
      </w:r>
      <w:r w:rsidRPr="00195736">
        <w:t>toversnoeren.</w:t>
      </w:r>
    </w:p>
    <w:p w14:paraId="350EA940" w14:textId="77777777" w:rsidR="00926BF4" w:rsidRPr="00195736" w:rsidRDefault="00926BF4" w:rsidP="00926BF4">
      <w:pPr>
        <w:pStyle w:val="Kop4"/>
      </w:pPr>
      <w:r w:rsidRPr="00195736">
        <w:t>Zwemmen</w:t>
      </w:r>
    </w:p>
    <w:p w14:paraId="0E7FCEF9" w14:textId="77777777" w:rsidR="00926BF4" w:rsidRPr="00195736" w:rsidRDefault="00926BF4" w:rsidP="00926BF4">
      <w:pPr>
        <w:pStyle w:val="Opsomming1"/>
        <w:numPr>
          <w:ilvl w:val="0"/>
          <w:numId w:val="2"/>
        </w:numPr>
      </w:pPr>
      <w:r>
        <w:t>V</w:t>
      </w:r>
      <w:r w:rsidRPr="00195736">
        <w:t xml:space="preserve">oldoende banen om veilig en efficiënt te zwemmen voor elke leerlingengroep; </w:t>
      </w:r>
    </w:p>
    <w:p w14:paraId="5833EE50" w14:textId="77777777" w:rsidR="00926BF4" w:rsidRPr="00195736" w:rsidRDefault="00926BF4" w:rsidP="00926BF4">
      <w:pPr>
        <w:pStyle w:val="Opsomming1"/>
        <w:numPr>
          <w:ilvl w:val="0"/>
          <w:numId w:val="2"/>
        </w:numPr>
      </w:pPr>
      <w:r w:rsidRPr="00195736">
        <w:t>1 zwemplank en beenvlotter per leerling;</w:t>
      </w:r>
    </w:p>
    <w:p w14:paraId="5B4A5451" w14:textId="77777777" w:rsidR="00926BF4" w:rsidRPr="00195736" w:rsidRDefault="00926BF4" w:rsidP="00926BF4">
      <w:pPr>
        <w:pStyle w:val="Opsomming1"/>
        <w:numPr>
          <w:ilvl w:val="0"/>
          <w:numId w:val="2"/>
        </w:numPr>
      </w:pPr>
      <w:r w:rsidRPr="00195736">
        <w:t>1 paar handpaddels en zwemvliezen per leerling.</w:t>
      </w:r>
    </w:p>
    <w:p w14:paraId="4D919EC9" w14:textId="77777777" w:rsidR="00926BF4" w:rsidRPr="00195736" w:rsidRDefault="00926BF4" w:rsidP="00926BF4">
      <w:pPr>
        <w:pStyle w:val="Kop4"/>
      </w:pPr>
      <w:r w:rsidRPr="00195736">
        <w:t>Ander materiaal</w:t>
      </w:r>
    </w:p>
    <w:p w14:paraId="66856C6B" w14:textId="77777777" w:rsidR="00926BF4" w:rsidRPr="00195736" w:rsidRDefault="00926BF4" w:rsidP="00926BF4">
      <w:pPr>
        <w:pStyle w:val="Opsomming1"/>
        <w:numPr>
          <w:ilvl w:val="0"/>
          <w:numId w:val="2"/>
        </w:numPr>
      </w:pPr>
      <w:r w:rsidRPr="00195736">
        <w:t>ballen: verschillende hardheid, stuitvermogen, grootte, gewicht …;</w:t>
      </w:r>
    </w:p>
    <w:p w14:paraId="279D3830" w14:textId="77777777" w:rsidR="00926BF4" w:rsidRPr="00195736" w:rsidRDefault="00926BF4" w:rsidP="00926BF4">
      <w:pPr>
        <w:pStyle w:val="Opsomming1"/>
        <w:numPr>
          <w:ilvl w:val="0"/>
          <w:numId w:val="2"/>
        </w:numPr>
      </w:pPr>
      <w:r w:rsidRPr="00195736">
        <w:t>markeermateriaal (kegels, markeerplaatjes …);</w:t>
      </w:r>
    </w:p>
    <w:p w14:paraId="558151D1" w14:textId="77777777" w:rsidR="00926BF4" w:rsidRPr="00195736" w:rsidRDefault="00926BF4" w:rsidP="00926BF4">
      <w:pPr>
        <w:pStyle w:val="Opsomming1"/>
        <w:numPr>
          <w:ilvl w:val="0"/>
          <w:numId w:val="2"/>
        </w:numPr>
      </w:pPr>
      <w:r w:rsidRPr="00195736">
        <w:t>schrijfbord, (score)bord;</w:t>
      </w:r>
    </w:p>
    <w:p w14:paraId="5D2CAA99" w14:textId="77777777" w:rsidR="00926BF4" w:rsidRPr="00195736" w:rsidRDefault="00926BF4" w:rsidP="00926BF4">
      <w:pPr>
        <w:pStyle w:val="Opsomming1"/>
        <w:numPr>
          <w:ilvl w:val="0"/>
          <w:numId w:val="2"/>
        </w:numPr>
      </w:pPr>
      <w:r w:rsidRPr="00195736">
        <w:t>(hand)fluitjes;</w:t>
      </w:r>
    </w:p>
    <w:p w14:paraId="15998A19" w14:textId="77777777" w:rsidR="00926BF4" w:rsidRPr="00195736" w:rsidRDefault="00926BF4" w:rsidP="00926BF4">
      <w:pPr>
        <w:pStyle w:val="Opsomming1"/>
        <w:numPr>
          <w:ilvl w:val="0"/>
          <w:numId w:val="2"/>
        </w:numPr>
      </w:pPr>
      <w:r w:rsidRPr="00195736">
        <w:t>chrono’s;</w:t>
      </w:r>
    </w:p>
    <w:p w14:paraId="3E53A4BE" w14:textId="77777777" w:rsidR="00926BF4" w:rsidRPr="00195736" w:rsidRDefault="00926BF4" w:rsidP="00926BF4">
      <w:pPr>
        <w:pStyle w:val="Opsomming1"/>
        <w:numPr>
          <w:ilvl w:val="0"/>
          <w:numId w:val="2"/>
        </w:numPr>
      </w:pPr>
      <w:r w:rsidRPr="00195736">
        <w:t>hoepels of (fiets)buitenbanden;</w:t>
      </w:r>
    </w:p>
    <w:p w14:paraId="29E3E7B0" w14:textId="77777777" w:rsidR="00926BF4" w:rsidRPr="00195736" w:rsidRDefault="00926BF4" w:rsidP="00926BF4">
      <w:pPr>
        <w:pStyle w:val="Opsomming1"/>
        <w:numPr>
          <w:ilvl w:val="0"/>
          <w:numId w:val="2"/>
        </w:numPr>
      </w:pPr>
      <w:r w:rsidRPr="00195736">
        <w:t>fitnessmateriaal;</w:t>
      </w:r>
    </w:p>
    <w:p w14:paraId="37E40BDF" w14:textId="273C1C89" w:rsidR="004A51D1" w:rsidRPr="00D22B83" w:rsidRDefault="00926BF4" w:rsidP="00926BF4">
      <w:pPr>
        <w:pStyle w:val="Opsomming1"/>
        <w:numPr>
          <w:ilvl w:val="0"/>
          <w:numId w:val="2"/>
        </w:numPr>
      </w:pPr>
      <w:r w:rsidRPr="00195736">
        <w:t>circusmateriaal.</w:t>
      </w:r>
    </w:p>
    <w:p w14:paraId="42A84593" w14:textId="77777777" w:rsidR="004A51D1" w:rsidRPr="00D22B83" w:rsidRDefault="004A51D1" w:rsidP="004A51D1">
      <w:pPr>
        <w:pStyle w:val="Kop3"/>
      </w:pPr>
      <w:bookmarkStart w:id="159" w:name="_Toc130481330"/>
      <w:bookmarkStart w:id="160" w:name="_Toc153898590"/>
      <w:r w:rsidRPr="00D22B83">
        <w:t>Materiaal beschikbaar in functie van EHBO</w:t>
      </w:r>
      <w:bookmarkEnd w:id="159"/>
      <w:bookmarkEnd w:id="160"/>
    </w:p>
    <w:p w14:paraId="47DD4BA4" w14:textId="7CEC9A98" w:rsidR="000569CD" w:rsidRPr="000569CD" w:rsidRDefault="00C933A2" w:rsidP="004A51D1">
      <w:r>
        <w:t>M</w:t>
      </w:r>
      <w:r w:rsidR="004A51D1" w:rsidRPr="00D22B83">
        <w:t>et betrekking tot mogelijke blessures: een EHBO-koffer en de beschikbaarheid van ijs in de buurt van de sportaccommodatie</w:t>
      </w:r>
      <w:r w:rsidR="00F12416">
        <w:t>.</w:t>
      </w:r>
    </w:p>
    <w:p w14:paraId="0FABB929" w14:textId="77777777" w:rsidR="000569CD" w:rsidRPr="000569CD" w:rsidRDefault="000569CD" w:rsidP="00BC7DB7">
      <w:pPr>
        <w:keepNext/>
        <w:keepLines/>
        <w:numPr>
          <w:ilvl w:val="0"/>
          <w:numId w:val="6"/>
        </w:numPr>
        <w:tabs>
          <w:tab w:val="num" w:pos="360"/>
        </w:tabs>
        <w:spacing w:before="480" w:after="120"/>
        <w:ind w:left="0" w:firstLine="0"/>
        <w:outlineLvl w:val="0"/>
        <w:rPr>
          <w:rFonts w:eastAsiaTheme="majorEastAsia" w:cstheme="minorHAnsi"/>
          <w:b/>
          <w:color w:val="AE2081"/>
          <w:sz w:val="32"/>
          <w:szCs w:val="32"/>
        </w:rPr>
      </w:pPr>
      <w:bookmarkStart w:id="161" w:name="_Toc128941194"/>
      <w:bookmarkStart w:id="162" w:name="_Toc129036361"/>
      <w:bookmarkStart w:id="163" w:name="_Toc129199590"/>
      <w:bookmarkStart w:id="164" w:name="_Toc54974888"/>
      <w:bookmarkStart w:id="165" w:name="_Toc121484793"/>
      <w:bookmarkStart w:id="166" w:name="_Toc127295272"/>
      <w:r w:rsidRPr="000569CD">
        <w:rPr>
          <w:rFonts w:eastAsiaTheme="majorEastAsia" w:cstheme="minorHAnsi"/>
          <w:b/>
          <w:color w:val="AE2081"/>
          <w:sz w:val="32"/>
          <w:szCs w:val="32"/>
        </w:rPr>
        <w:t>Glossarium</w:t>
      </w:r>
      <w:bookmarkEnd w:id="161"/>
      <w:bookmarkEnd w:id="162"/>
      <w:bookmarkEnd w:id="163"/>
    </w:p>
    <w:p w14:paraId="49EB008F" w14:textId="7049624A" w:rsidR="000569CD" w:rsidRDefault="000569CD" w:rsidP="000569CD">
      <w:bookmarkStart w:id="167" w:name="_Hlk128940490"/>
      <w:r w:rsidRPr="000569CD">
        <w:t xml:space="preserve">In het glossarium vind je synoniemen voor en </w:t>
      </w:r>
      <w:r w:rsidR="00CC5315">
        <w:t xml:space="preserve">een </w:t>
      </w:r>
      <w:r w:rsidRPr="000569CD">
        <w:t>toelichting bij een aantal handelingswerkwoorden die je terugvindt in leerplandoelen en (specifieke) minimumdoelen van verschillende graden.</w:t>
      </w:r>
    </w:p>
    <w:tbl>
      <w:tblPr>
        <w:tblStyle w:val="Tabelraster"/>
        <w:tblW w:w="9282" w:type="dxa"/>
        <w:tblLook w:val="04A0" w:firstRow="1" w:lastRow="0" w:firstColumn="1" w:lastColumn="0" w:noHBand="0" w:noVBand="1"/>
      </w:tblPr>
      <w:tblGrid>
        <w:gridCol w:w="2405"/>
        <w:gridCol w:w="3438"/>
        <w:gridCol w:w="3439"/>
      </w:tblGrid>
      <w:tr w:rsidR="00FA0B35" w:rsidRPr="00C62228" w14:paraId="1FE7584F" w14:textId="77777777">
        <w:tc>
          <w:tcPr>
            <w:tcW w:w="2405" w:type="dxa"/>
            <w:shd w:val="clear" w:color="auto" w:fill="E7E6E6"/>
            <w:tcMar>
              <w:top w:w="57" w:type="dxa"/>
              <w:bottom w:w="57" w:type="dxa"/>
            </w:tcMar>
          </w:tcPr>
          <w:p w14:paraId="70A47FAA" w14:textId="77777777" w:rsidR="00FA0B35" w:rsidRPr="00C62228" w:rsidRDefault="00FA0B35">
            <w:pPr>
              <w:rPr>
                <w:rFonts w:ascii="Calibri" w:eastAsia="Calibri" w:hAnsi="Calibri" w:cs="Calibri"/>
                <w:b/>
                <w:bCs/>
                <w:color w:val="595959"/>
                <w:sz w:val="20"/>
                <w:szCs w:val="20"/>
                <w:lang w:val="nl-NL"/>
              </w:rPr>
            </w:pPr>
            <w:bookmarkStart w:id="168" w:name="_Hlk128927529"/>
            <w:r w:rsidRPr="00C62228">
              <w:rPr>
                <w:rFonts w:ascii="Calibri" w:eastAsia="Calibri" w:hAnsi="Calibri" w:cs="Calibri"/>
                <w:b/>
                <w:bCs/>
                <w:color w:val="595959"/>
                <w:sz w:val="20"/>
                <w:szCs w:val="20"/>
                <w:lang w:val="nl-NL"/>
              </w:rPr>
              <w:t>Handelingswerkwoord</w:t>
            </w:r>
          </w:p>
        </w:tc>
        <w:tc>
          <w:tcPr>
            <w:tcW w:w="3438" w:type="dxa"/>
            <w:shd w:val="clear" w:color="auto" w:fill="E7E6E6"/>
            <w:tcMar>
              <w:top w:w="57" w:type="dxa"/>
              <w:bottom w:w="57" w:type="dxa"/>
            </w:tcMar>
          </w:tcPr>
          <w:p w14:paraId="71C28F05" w14:textId="77777777" w:rsidR="00FA0B35" w:rsidRPr="00C62228" w:rsidRDefault="00FA0B3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Synoniem</w:t>
            </w:r>
          </w:p>
        </w:tc>
        <w:tc>
          <w:tcPr>
            <w:tcW w:w="3439" w:type="dxa"/>
            <w:shd w:val="clear" w:color="auto" w:fill="E7E6E6"/>
            <w:tcMar>
              <w:top w:w="57" w:type="dxa"/>
              <w:bottom w:w="57" w:type="dxa"/>
            </w:tcMar>
          </w:tcPr>
          <w:p w14:paraId="4FF5B32B" w14:textId="77777777" w:rsidR="00FA0B35" w:rsidRPr="00C62228" w:rsidRDefault="00FA0B3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ing</w:t>
            </w:r>
          </w:p>
        </w:tc>
      </w:tr>
      <w:tr w:rsidR="00FA0B35" w:rsidRPr="00C62228" w14:paraId="5D1DB9D0" w14:textId="77777777">
        <w:tc>
          <w:tcPr>
            <w:tcW w:w="2405" w:type="dxa"/>
            <w:tcMar>
              <w:top w:w="57" w:type="dxa"/>
              <w:bottom w:w="57" w:type="dxa"/>
            </w:tcMar>
          </w:tcPr>
          <w:p w14:paraId="09338075" w14:textId="77777777" w:rsidR="00FA0B35" w:rsidRPr="00C62228" w:rsidRDefault="00FA0B3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Analyseren</w:t>
            </w:r>
          </w:p>
        </w:tc>
        <w:tc>
          <w:tcPr>
            <w:tcW w:w="3438" w:type="dxa"/>
            <w:tcMar>
              <w:top w:w="57" w:type="dxa"/>
              <w:bottom w:w="57" w:type="dxa"/>
            </w:tcMar>
          </w:tcPr>
          <w:p w14:paraId="17D3ACFF" w14:textId="77777777" w:rsidR="00FA0B35" w:rsidRPr="00C62228" w:rsidRDefault="00FA0B35">
            <w:pPr>
              <w:rPr>
                <w:rFonts w:ascii="Calibri" w:eastAsia="Calibri" w:hAnsi="Calibri" w:cs="Calibri"/>
                <w:color w:val="595959"/>
                <w:sz w:val="20"/>
                <w:szCs w:val="20"/>
                <w:lang w:val="nl-NL"/>
              </w:rPr>
            </w:pPr>
          </w:p>
        </w:tc>
        <w:tc>
          <w:tcPr>
            <w:tcW w:w="3439" w:type="dxa"/>
            <w:tcMar>
              <w:top w:w="57" w:type="dxa"/>
              <w:bottom w:w="57" w:type="dxa"/>
            </w:tcMar>
          </w:tcPr>
          <w:p w14:paraId="2EA077B9" w14:textId="77777777" w:rsidR="00FA0B35" w:rsidRPr="00C62228" w:rsidRDefault="00FA0B3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gegeven data en een (eigen) besluit trekken</w:t>
            </w:r>
          </w:p>
        </w:tc>
      </w:tr>
      <w:tr w:rsidR="00FA0B35" w:rsidRPr="00C62228" w14:paraId="0D6D34DF" w14:textId="77777777">
        <w:tc>
          <w:tcPr>
            <w:tcW w:w="2405" w:type="dxa"/>
            <w:tcMar>
              <w:top w:w="57" w:type="dxa"/>
              <w:bottom w:w="57" w:type="dxa"/>
            </w:tcMar>
          </w:tcPr>
          <w:p w14:paraId="586E56F3" w14:textId="77777777" w:rsidR="00FA0B35" w:rsidRPr="00C62228" w:rsidRDefault="00FA0B3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argumenteren</w:t>
            </w:r>
          </w:p>
        </w:tc>
        <w:tc>
          <w:tcPr>
            <w:tcW w:w="3438" w:type="dxa"/>
            <w:tcMar>
              <w:top w:w="57" w:type="dxa"/>
              <w:bottom w:w="57" w:type="dxa"/>
            </w:tcMar>
          </w:tcPr>
          <w:p w14:paraId="1C0A81D2" w14:textId="77777777" w:rsidR="00FA0B35" w:rsidRPr="00C62228" w:rsidRDefault="00FA0B3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klaren</w:t>
            </w:r>
          </w:p>
        </w:tc>
        <w:tc>
          <w:tcPr>
            <w:tcW w:w="3439" w:type="dxa"/>
            <w:tcMar>
              <w:top w:w="57" w:type="dxa"/>
              <w:bottom w:w="57" w:type="dxa"/>
            </w:tcMar>
          </w:tcPr>
          <w:p w14:paraId="5A230B16" w14:textId="77777777" w:rsidR="00FA0B35" w:rsidRPr="00C62228" w:rsidRDefault="00FA0B3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r w:rsidR="00FA0B35" w:rsidRPr="00C62228" w14:paraId="07D51C90" w14:textId="77777777">
        <w:tc>
          <w:tcPr>
            <w:tcW w:w="2405" w:type="dxa"/>
            <w:tcMar>
              <w:top w:w="57" w:type="dxa"/>
              <w:bottom w:w="57" w:type="dxa"/>
            </w:tcMar>
          </w:tcPr>
          <w:p w14:paraId="3191F560" w14:textId="77777777" w:rsidR="00FA0B35" w:rsidRPr="00C62228" w:rsidRDefault="00FA0B3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oordelen</w:t>
            </w:r>
          </w:p>
        </w:tc>
        <w:tc>
          <w:tcPr>
            <w:tcW w:w="3438" w:type="dxa"/>
            <w:tcMar>
              <w:top w:w="57" w:type="dxa"/>
              <w:bottom w:w="57" w:type="dxa"/>
            </w:tcMar>
          </w:tcPr>
          <w:p w14:paraId="477F3DB7" w14:textId="77777777" w:rsidR="00FA0B35" w:rsidRPr="00C62228" w:rsidRDefault="00FA0B3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valueren</w:t>
            </w:r>
          </w:p>
        </w:tc>
        <w:tc>
          <w:tcPr>
            <w:tcW w:w="3439" w:type="dxa"/>
            <w:tcMar>
              <w:top w:w="57" w:type="dxa"/>
              <w:bottom w:w="57" w:type="dxa"/>
            </w:tcMar>
          </w:tcPr>
          <w:p w14:paraId="776F6726" w14:textId="77777777" w:rsidR="00FA0B35" w:rsidRPr="00C62228" w:rsidRDefault="00FA0B3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gemotiveerd waardeoordeel geven</w:t>
            </w:r>
          </w:p>
        </w:tc>
      </w:tr>
      <w:tr w:rsidR="00FA0B35" w:rsidRPr="00C62228" w14:paraId="70C40F64" w14:textId="77777777">
        <w:tc>
          <w:tcPr>
            <w:tcW w:w="2405" w:type="dxa"/>
            <w:tcMar>
              <w:top w:w="57" w:type="dxa"/>
              <w:bottom w:w="57" w:type="dxa"/>
            </w:tcMar>
          </w:tcPr>
          <w:p w14:paraId="15B56841" w14:textId="77777777" w:rsidR="00FA0B35" w:rsidRPr="00C62228" w:rsidRDefault="00FA0B3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en</w:t>
            </w:r>
          </w:p>
        </w:tc>
        <w:tc>
          <w:tcPr>
            <w:tcW w:w="3438" w:type="dxa"/>
            <w:tcMar>
              <w:top w:w="57" w:type="dxa"/>
              <w:bottom w:w="57" w:type="dxa"/>
            </w:tcMar>
          </w:tcPr>
          <w:p w14:paraId="6B6D31F8" w14:textId="77777777" w:rsidR="00FA0B35" w:rsidRPr="00C62228" w:rsidRDefault="00FA0B3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ingen uitvoeren</w:t>
            </w:r>
          </w:p>
        </w:tc>
        <w:tc>
          <w:tcPr>
            <w:tcW w:w="3439" w:type="dxa"/>
            <w:tcMar>
              <w:top w:w="57" w:type="dxa"/>
              <w:bottom w:w="57" w:type="dxa"/>
            </w:tcMar>
          </w:tcPr>
          <w:p w14:paraId="5722E550" w14:textId="77777777" w:rsidR="00FA0B35" w:rsidRPr="00C62228" w:rsidRDefault="00FA0B35">
            <w:pPr>
              <w:rPr>
                <w:rFonts w:ascii="Calibri" w:eastAsia="Calibri" w:hAnsi="Calibri" w:cs="Calibri"/>
                <w:color w:val="595959"/>
                <w:sz w:val="20"/>
                <w:szCs w:val="20"/>
                <w:lang w:val="nl-NL"/>
              </w:rPr>
            </w:pPr>
          </w:p>
        </w:tc>
      </w:tr>
      <w:tr w:rsidR="00FA0B35" w:rsidRPr="00C62228" w14:paraId="1B4DA7F9" w14:textId="77777777">
        <w:tc>
          <w:tcPr>
            <w:tcW w:w="2405" w:type="dxa"/>
            <w:tcMar>
              <w:top w:w="57" w:type="dxa"/>
              <w:bottom w:w="57" w:type="dxa"/>
            </w:tcMar>
          </w:tcPr>
          <w:p w14:paraId="2C8F6DA9" w14:textId="77777777" w:rsidR="00FA0B35" w:rsidRPr="00C62228" w:rsidRDefault="00FA0B3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ingen uitvoeren</w:t>
            </w:r>
          </w:p>
        </w:tc>
        <w:tc>
          <w:tcPr>
            <w:tcW w:w="3438" w:type="dxa"/>
            <w:tcMar>
              <w:top w:w="57" w:type="dxa"/>
              <w:bottom w:w="57" w:type="dxa"/>
            </w:tcMar>
          </w:tcPr>
          <w:p w14:paraId="156EA977" w14:textId="77777777" w:rsidR="00FA0B35" w:rsidRPr="00C62228" w:rsidRDefault="00FA0B3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en</w:t>
            </w:r>
          </w:p>
        </w:tc>
        <w:tc>
          <w:tcPr>
            <w:tcW w:w="3439" w:type="dxa"/>
            <w:tcMar>
              <w:top w:w="57" w:type="dxa"/>
              <w:bottom w:w="57" w:type="dxa"/>
            </w:tcMar>
          </w:tcPr>
          <w:p w14:paraId="5167EF21" w14:textId="77777777" w:rsidR="00FA0B35" w:rsidRPr="00C62228" w:rsidRDefault="00FA0B35">
            <w:pPr>
              <w:rPr>
                <w:rFonts w:ascii="Calibri" w:eastAsia="Calibri" w:hAnsi="Calibri" w:cs="Calibri"/>
                <w:color w:val="595959"/>
                <w:sz w:val="20"/>
                <w:szCs w:val="20"/>
                <w:lang w:val="nl-NL"/>
              </w:rPr>
            </w:pPr>
          </w:p>
        </w:tc>
      </w:tr>
      <w:tr w:rsidR="00FA0B35" w:rsidRPr="00C62228" w14:paraId="72C0E8CA" w14:textId="77777777">
        <w:tc>
          <w:tcPr>
            <w:tcW w:w="2405" w:type="dxa"/>
            <w:tcMar>
              <w:top w:w="57" w:type="dxa"/>
              <w:bottom w:w="57" w:type="dxa"/>
            </w:tcMar>
          </w:tcPr>
          <w:p w14:paraId="0D31ACEA" w14:textId="77777777" w:rsidR="00FA0B35" w:rsidRPr="00C62228" w:rsidRDefault="00FA0B3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schrijven</w:t>
            </w:r>
          </w:p>
        </w:tc>
        <w:tc>
          <w:tcPr>
            <w:tcW w:w="3438" w:type="dxa"/>
            <w:tcMar>
              <w:top w:w="57" w:type="dxa"/>
              <w:bottom w:w="57" w:type="dxa"/>
            </w:tcMar>
          </w:tcPr>
          <w:p w14:paraId="45C33BFD" w14:textId="77777777" w:rsidR="00FA0B35" w:rsidRPr="00C62228" w:rsidRDefault="00FA0B3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lichten, uitleggen</w:t>
            </w:r>
          </w:p>
        </w:tc>
        <w:tc>
          <w:tcPr>
            <w:tcW w:w="3439" w:type="dxa"/>
            <w:tcMar>
              <w:top w:w="57" w:type="dxa"/>
              <w:bottom w:w="57" w:type="dxa"/>
            </w:tcMar>
          </w:tcPr>
          <w:p w14:paraId="6DE12E7A" w14:textId="77777777" w:rsidR="00FA0B35" w:rsidRPr="00C62228" w:rsidRDefault="00FA0B35">
            <w:pPr>
              <w:rPr>
                <w:rFonts w:ascii="Calibri" w:eastAsia="Calibri" w:hAnsi="Calibri" w:cs="Calibri"/>
                <w:color w:val="595959"/>
                <w:sz w:val="20"/>
                <w:szCs w:val="20"/>
                <w:lang w:val="nl-NL"/>
              </w:rPr>
            </w:pPr>
          </w:p>
        </w:tc>
      </w:tr>
      <w:tr w:rsidR="00FA0B35" w:rsidRPr="00C62228" w14:paraId="096DA50E" w14:textId="77777777">
        <w:tc>
          <w:tcPr>
            <w:tcW w:w="2405" w:type="dxa"/>
            <w:tcMar>
              <w:top w:w="57" w:type="dxa"/>
              <w:bottom w:w="57" w:type="dxa"/>
            </w:tcMar>
          </w:tcPr>
          <w:p w14:paraId="6DAF91EE" w14:textId="77777777" w:rsidR="00FA0B35" w:rsidRPr="00C62228" w:rsidRDefault="00FA0B3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tekenis geven aan</w:t>
            </w:r>
          </w:p>
        </w:tc>
        <w:tc>
          <w:tcPr>
            <w:tcW w:w="3438" w:type="dxa"/>
            <w:tcMar>
              <w:top w:w="57" w:type="dxa"/>
              <w:bottom w:w="57" w:type="dxa"/>
            </w:tcMar>
          </w:tcPr>
          <w:p w14:paraId="037E3DBE" w14:textId="77777777" w:rsidR="00FA0B35" w:rsidRPr="00C62228" w:rsidRDefault="00FA0B3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terpreteren</w:t>
            </w:r>
          </w:p>
        </w:tc>
        <w:tc>
          <w:tcPr>
            <w:tcW w:w="3439" w:type="dxa"/>
            <w:tcMar>
              <w:top w:w="57" w:type="dxa"/>
              <w:bottom w:w="57" w:type="dxa"/>
            </w:tcMar>
          </w:tcPr>
          <w:p w14:paraId="1D135341" w14:textId="77777777" w:rsidR="00FA0B35" w:rsidRPr="00C62228" w:rsidRDefault="00FA0B35">
            <w:pPr>
              <w:rPr>
                <w:rFonts w:ascii="Calibri" w:eastAsia="Calibri" w:hAnsi="Calibri" w:cs="Calibri"/>
                <w:color w:val="595959"/>
                <w:sz w:val="20"/>
                <w:szCs w:val="20"/>
                <w:lang w:val="nl-NL"/>
              </w:rPr>
            </w:pPr>
          </w:p>
        </w:tc>
      </w:tr>
      <w:tr w:rsidR="00FA0B35" w:rsidRPr="00C62228" w14:paraId="1C104550" w14:textId="77777777">
        <w:tc>
          <w:tcPr>
            <w:tcW w:w="2405" w:type="dxa"/>
            <w:tcMar>
              <w:top w:w="57" w:type="dxa"/>
              <w:bottom w:w="57" w:type="dxa"/>
            </w:tcMar>
          </w:tcPr>
          <w:p w14:paraId="4E61C5A7" w14:textId="77777777" w:rsidR="00FA0B35" w:rsidRPr="00C62228" w:rsidRDefault="00FA0B3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cyclus doorlopen</w:t>
            </w:r>
          </w:p>
        </w:tc>
        <w:tc>
          <w:tcPr>
            <w:tcW w:w="3438" w:type="dxa"/>
            <w:tcMar>
              <w:top w:w="57" w:type="dxa"/>
              <w:bottom w:w="57" w:type="dxa"/>
            </w:tcMar>
          </w:tcPr>
          <w:p w14:paraId="17E88105" w14:textId="77777777" w:rsidR="00FA0B35" w:rsidRPr="00C62228" w:rsidRDefault="00FA0B3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proces doorlopen</w:t>
            </w:r>
          </w:p>
        </w:tc>
        <w:tc>
          <w:tcPr>
            <w:tcW w:w="3439" w:type="dxa"/>
            <w:tcMar>
              <w:top w:w="57" w:type="dxa"/>
              <w:bottom w:w="57" w:type="dxa"/>
            </w:tcMar>
          </w:tcPr>
          <w:p w14:paraId="4DAA5F21" w14:textId="77777777" w:rsidR="00FA0B35" w:rsidRPr="00C62228" w:rsidRDefault="00FA0B3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FA0B35" w:rsidRPr="00C62228" w14:paraId="74111DE9" w14:textId="77777777">
        <w:tc>
          <w:tcPr>
            <w:tcW w:w="2405" w:type="dxa"/>
            <w:tcMar>
              <w:top w:w="57" w:type="dxa"/>
              <w:bottom w:w="57" w:type="dxa"/>
            </w:tcMar>
          </w:tcPr>
          <w:p w14:paraId="373FDD1D" w14:textId="77777777" w:rsidR="00FA0B35" w:rsidRPr="00C62228" w:rsidRDefault="00FA0B3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lastRenderedPageBreak/>
              <w:t>Een (…) proces doorlopen</w:t>
            </w:r>
          </w:p>
        </w:tc>
        <w:tc>
          <w:tcPr>
            <w:tcW w:w="3438" w:type="dxa"/>
            <w:tcMar>
              <w:top w:w="57" w:type="dxa"/>
              <w:bottom w:w="57" w:type="dxa"/>
            </w:tcMar>
          </w:tcPr>
          <w:p w14:paraId="28126D37" w14:textId="77777777" w:rsidR="00FA0B35" w:rsidRPr="00C62228" w:rsidRDefault="00FA0B3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cyclus doorlopen</w:t>
            </w:r>
          </w:p>
        </w:tc>
        <w:tc>
          <w:tcPr>
            <w:tcW w:w="3439" w:type="dxa"/>
            <w:tcMar>
              <w:top w:w="57" w:type="dxa"/>
              <w:bottom w:w="57" w:type="dxa"/>
            </w:tcMar>
          </w:tcPr>
          <w:p w14:paraId="65F49BFD" w14:textId="77777777" w:rsidR="00FA0B35" w:rsidRPr="00C62228" w:rsidRDefault="00FA0B3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FA0B35" w:rsidRPr="00C62228" w14:paraId="42B3A178" w14:textId="77777777">
        <w:tc>
          <w:tcPr>
            <w:tcW w:w="2405" w:type="dxa"/>
            <w:tcMar>
              <w:top w:w="57" w:type="dxa"/>
              <w:bottom w:w="57" w:type="dxa"/>
            </w:tcMar>
          </w:tcPr>
          <w:p w14:paraId="4FB56E27" w14:textId="77777777" w:rsidR="00FA0B35" w:rsidRPr="00C62228" w:rsidRDefault="00FA0B3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valueren</w:t>
            </w:r>
          </w:p>
        </w:tc>
        <w:tc>
          <w:tcPr>
            <w:tcW w:w="3438" w:type="dxa"/>
            <w:tcMar>
              <w:top w:w="57" w:type="dxa"/>
              <w:bottom w:w="57" w:type="dxa"/>
            </w:tcMar>
          </w:tcPr>
          <w:p w14:paraId="7E4FA767" w14:textId="77777777" w:rsidR="00FA0B35" w:rsidRPr="00C62228" w:rsidRDefault="00FA0B3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oordelen</w:t>
            </w:r>
          </w:p>
        </w:tc>
        <w:tc>
          <w:tcPr>
            <w:tcW w:w="3439" w:type="dxa"/>
            <w:tcMar>
              <w:top w:w="57" w:type="dxa"/>
              <w:bottom w:w="57" w:type="dxa"/>
            </w:tcMar>
          </w:tcPr>
          <w:p w14:paraId="50D6276F" w14:textId="77777777" w:rsidR="00FA0B35" w:rsidRPr="00C62228" w:rsidRDefault="00FA0B35">
            <w:pPr>
              <w:rPr>
                <w:rFonts w:ascii="Calibri" w:eastAsia="Calibri" w:hAnsi="Calibri" w:cs="Calibri"/>
                <w:color w:val="595959"/>
                <w:sz w:val="20"/>
                <w:szCs w:val="20"/>
                <w:lang w:val="nl-NL"/>
              </w:rPr>
            </w:pPr>
          </w:p>
        </w:tc>
      </w:tr>
      <w:tr w:rsidR="00FA0B35" w:rsidRPr="00C62228" w14:paraId="4FC1CC54" w14:textId="77777777">
        <w:tc>
          <w:tcPr>
            <w:tcW w:w="2405" w:type="dxa"/>
            <w:tcMar>
              <w:top w:w="57" w:type="dxa"/>
              <w:bottom w:w="57" w:type="dxa"/>
            </w:tcMar>
          </w:tcPr>
          <w:p w14:paraId="004651C3" w14:textId="77777777" w:rsidR="00FA0B35" w:rsidRPr="00C62228" w:rsidRDefault="00FA0B3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Gebruiken</w:t>
            </w:r>
          </w:p>
        </w:tc>
        <w:tc>
          <w:tcPr>
            <w:tcW w:w="3438" w:type="dxa"/>
            <w:tcMar>
              <w:top w:w="57" w:type="dxa"/>
              <w:bottom w:w="57" w:type="dxa"/>
            </w:tcMar>
          </w:tcPr>
          <w:p w14:paraId="24BB5F29" w14:textId="77777777" w:rsidR="00FA0B35" w:rsidRPr="00C62228" w:rsidRDefault="00FA0B3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Hanteren, inzetten, toepassen</w:t>
            </w:r>
          </w:p>
        </w:tc>
        <w:tc>
          <w:tcPr>
            <w:tcW w:w="3439" w:type="dxa"/>
            <w:tcMar>
              <w:top w:w="57" w:type="dxa"/>
              <w:bottom w:w="57" w:type="dxa"/>
            </w:tcMar>
          </w:tcPr>
          <w:p w14:paraId="433E8003" w14:textId="77777777" w:rsidR="00FA0B35" w:rsidRPr="00C62228" w:rsidRDefault="00FA0B35">
            <w:pPr>
              <w:rPr>
                <w:rFonts w:ascii="Calibri" w:eastAsia="Calibri" w:hAnsi="Calibri" w:cs="Calibri"/>
                <w:color w:val="595959"/>
                <w:sz w:val="20"/>
                <w:szCs w:val="20"/>
                <w:lang w:val="nl-NL"/>
              </w:rPr>
            </w:pPr>
          </w:p>
        </w:tc>
      </w:tr>
      <w:tr w:rsidR="00FA0B35" w:rsidRPr="00C62228" w14:paraId="66B9A40C" w14:textId="77777777">
        <w:tc>
          <w:tcPr>
            <w:tcW w:w="2405" w:type="dxa"/>
            <w:tcMar>
              <w:top w:w="57" w:type="dxa"/>
              <w:bottom w:w="57" w:type="dxa"/>
            </w:tcMar>
          </w:tcPr>
          <w:p w14:paraId="58C8992B" w14:textId="77777777" w:rsidR="00FA0B35" w:rsidRPr="00C62228" w:rsidRDefault="00FA0B3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teren</w:t>
            </w:r>
          </w:p>
        </w:tc>
        <w:tc>
          <w:tcPr>
            <w:tcW w:w="3438" w:type="dxa"/>
            <w:tcMar>
              <w:top w:w="57" w:type="dxa"/>
              <w:bottom w:w="57" w:type="dxa"/>
            </w:tcMar>
          </w:tcPr>
          <w:p w14:paraId="22A8DA9E" w14:textId="77777777" w:rsidR="00FA0B35" w:rsidRPr="00C62228" w:rsidRDefault="00FA0B3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inzetten, toepassen</w:t>
            </w:r>
          </w:p>
        </w:tc>
        <w:tc>
          <w:tcPr>
            <w:tcW w:w="3439" w:type="dxa"/>
            <w:tcMar>
              <w:top w:w="57" w:type="dxa"/>
              <w:bottom w:w="57" w:type="dxa"/>
            </w:tcMar>
          </w:tcPr>
          <w:p w14:paraId="42D7AAA0" w14:textId="77777777" w:rsidR="00FA0B35" w:rsidRPr="00C62228" w:rsidRDefault="00FA0B35">
            <w:pPr>
              <w:rPr>
                <w:rFonts w:ascii="Calibri" w:eastAsia="Calibri" w:hAnsi="Calibri" w:cs="Calibri"/>
                <w:color w:val="595959"/>
                <w:sz w:val="20"/>
                <w:szCs w:val="20"/>
                <w:lang w:val="nl-NL"/>
              </w:rPr>
            </w:pPr>
          </w:p>
        </w:tc>
      </w:tr>
      <w:tr w:rsidR="00FA0B35" w:rsidRPr="00C62228" w14:paraId="69AF2797" w14:textId="77777777">
        <w:tc>
          <w:tcPr>
            <w:tcW w:w="2405" w:type="dxa"/>
            <w:tcMar>
              <w:top w:w="57" w:type="dxa"/>
              <w:bottom w:w="57" w:type="dxa"/>
            </w:tcMar>
          </w:tcPr>
          <w:p w14:paraId="7AD75E16" w14:textId="77777777" w:rsidR="00FA0B35" w:rsidRPr="00C62228" w:rsidRDefault="00FA0B3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dentificeren</w:t>
            </w:r>
          </w:p>
        </w:tc>
        <w:tc>
          <w:tcPr>
            <w:tcW w:w="3438" w:type="dxa"/>
            <w:tcMar>
              <w:top w:w="57" w:type="dxa"/>
              <w:bottom w:w="57" w:type="dxa"/>
            </w:tcMar>
          </w:tcPr>
          <w:p w14:paraId="33416A41" w14:textId="77777777" w:rsidR="00FA0B35" w:rsidRPr="00C62228" w:rsidRDefault="00FA0B35">
            <w:pPr>
              <w:rPr>
                <w:rFonts w:ascii="Calibri" w:eastAsia="Calibri" w:hAnsi="Calibri" w:cs="Calibri"/>
                <w:color w:val="595959"/>
                <w:sz w:val="20"/>
                <w:szCs w:val="20"/>
                <w:lang w:val="nl-NL"/>
              </w:rPr>
            </w:pPr>
          </w:p>
        </w:tc>
        <w:tc>
          <w:tcPr>
            <w:tcW w:w="3439" w:type="dxa"/>
            <w:tcMar>
              <w:top w:w="57" w:type="dxa"/>
              <w:bottom w:w="57" w:type="dxa"/>
            </w:tcMar>
          </w:tcPr>
          <w:p w14:paraId="6F96079E" w14:textId="77777777" w:rsidR="00FA0B35" w:rsidRPr="00C62228" w:rsidRDefault="00FA0B3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noemen; aangeven met woorden, beelden …</w:t>
            </w:r>
          </w:p>
        </w:tc>
      </w:tr>
      <w:tr w:rsidR="00FA0B35" w:rsidRPr="00C62228" w14:paraId="57CE4167" w14:textId="77777777">
        <w:tc>
          <w:tcPr>
            <w:tcW w:w="2405" w:type="dxa"/>
            <w:tcMar>
              <w:top w:w="57" w:type="dxa"/>
              <w:bottom w:w="57" w:type="dxa"/>
            </w:tcMar>
          </w:tcPr>
          <w:p w14:paraId="7F8EBAF8" w14:textId="77777777" w:rsidR="00FA0B35" w:rsidRPr="00C62228" w:rsidRDefault="00FA0B35">
            <w:pPr>
              <w:rPr>
                <w:rFonts w:ascii="Calibri" w:eastAsia="Calibri" w:hAnsi="Calibri" w:cs="Calibri"/>
                <w:b/>
                <w:bCs/>
                <w:i/>
                <w:iCs/>
                <w:color w:val="595959"/>
                <w:sz w:val="20"/>
                <w:szCs w:val="20"/>
                <w:lang w:val="nl-NL"/>
              </w:rPr>
            </w:pPr>
            <w:r w:rsidRPr="00C62228">
              <w:rPr>
                <w:rFonts w:ascii="Calibri" w:eastAsia="Calibri" w:hAnsi="Calibri" w:cs="Calibri"/>
                <w:b/>
                <w:bCs/>
                <w:color w:val="595959"/>
                <w:sz w:val="20"/>
                <w:szCs w:val="20"/>
                <w:lang w:val="nl-NL"/>
              </w:rPr>
              <w:t>Illustreren</w:t>
            </w:r>
          </w:p>
        </w:tc>
        <w:tc>
          <w:tcPr>
            <w:tcW w:w="3438" w:type="dxa"/>
            <w:tcMar>
              <w:top w:w="57" w:type="dxa"/>
              <w:bottom w:w="57" w:type="dxa"/>
            </w:tcMar>
          </w:tcPr>
          <w:p w14:paraId="21A7CA9C" w14:textId="77777777" w:rsidR="00FA0B35" w:rsidRPr="00C62228" w:rsidRDefault="00FA0B35">
            <w:pPr>
              <w:rPr>
                <w:rFonts w:ascii="Calibri" w:eastAsia="Calibri" w:hAnsi="Calibri" w:cs="Calibri"/>
                <w:color w:val="595959"/>
                <w:sz w:val="20"/>
                <w:szCs w:val="20"/>
                <w:lang w:val="nl-NL"/>
              </w:rPr>
            </w:pPr>
          </w:p>
        </w:tc>
        <w:tc>
          <w:tcPr>
            <w:tcW w:w="3439" w:type="dxa"/>
            <w:tcMar>
              <w:top w:w="57" w:type="dxa"/>
              <w:bottom w:w="57" w:type="dxa"/>
            </w:tcMar>
          </w:tcPr>
          <w:p w14:paraId="3D1488BB" w14:textId="77777777" w:rsidR="00FA0B35" w:rsidRPr="00C62228" w:rsidRDefault="00FA0B3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 uitleggen) aan de hand van voorbeelden</w:t>
            </w:r>
          </w:p>
        </w:tc>
      </w:tr>
      <w:tr w:rsidR="00FA0B35" w:rsidRPr="00C62228" w14:paraId="06F60EFC" w14:textId="77777777">
        <w:tc>
          <w:tcPr>
            <w:tcW w:w="2405" w:type="dxa"/>
            <w:tcMar>
              <w:top w:w="57" w:type="dxa"/>
              <w:bottom w:w="57" w:type="dxa"/>
            </w:tcMar>
          </w:tcPr>
          <w:p w14:paraId="1EAFF399" w14:textId="77777777" w:rsidR="00FA0B35" w:rsidRPr="00C62228" w:rsidRDefault="00FA0B3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dialoog gaan over</w:t>
            </w:r>
          </w:p>
        </w:tc>
        <w:tc>
          <w:tcPr>
            <w:tcW w:w="3438" w:type="dxa"/>
            <w:tcMar>
              <w:top w:w="57" w:type="dxa"/>
              <w:bottom w:w="57" w:type="dxa"/>
            </w:tcMar>
          </w:tcPr>
          <w:p w14:paraId="5F20ECA0" w14:textId="77777777" w:rsidR="00FA0B35" w:rsidRPr="00C62228" w:rsidRDefault="00FA0B3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interactie gaan over</w:t>
            </w:r>
          </w:p>
        </w:tc>
        <w:tc>
          <w:tcPr>
            <w:tcW w:w="3439" w:type="dxa"/>
            <w:tcMar>
              <w:top w:w="57" w:type="dxa"/>
              <w:bottom w:w="57" w:type="dxa"/>
            </w:tcMar>
          </w:tcPr>
          <w:p w14:paraId="0D22B13C" w14:textId="77777777" w:rsidR="00FA0B35" w:rsidRPr="00C62228" w:rsidRDefault="00FA0B35">
            <w:pPr>
              <w:rPr>
                <w:rFonts w:ascii="Calibri" w:eastAsia="Calibri" w:hAnsi="Calibri" w:cs="Calibri"/>
                <w:color w:val="595959"/>
                <w:sz w:val="20"/>
                <w:szCs w:val="20"/>
                <w:lang w:val="nl-NL"/>
              </w:rPr>
            </w:pPr>
          </w:p>
        </w:tc>
      </w:tr>
      <w:tr w:rsidR="00FA0B35" w:rsidRPr="00C62228" w14:paraId="0A52AB23" w14:textId="77777777">
        <w:tc>
          <w:tcPr>
            <w:tcW w:w="2405" w:type="dxa"/>
            <w:tcMar>
              <w:top w:w="57" w:type="dxa"/>
              <w:bottom w:w="57" w:type="dxa"/>
            </w:tcMar>
          </w:tcPr>
          <w:p w14:paraId="28A99843" w14:textId="77777777" w:rsidR="00FA0B35" w:rsidRPr="00C62228" w:rsidRDefault="00FA0B3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interactie gaan over</w:t>
            </w:r>
          </w:p>
        </w:tc>
        <w:tc>
          <w:tcPr>
            <w:tcW w:w="3438" w:type="dxa"/>
            <w:tcMar>
              <w:top w:w="57" w:type="dxa"/>
              <w:bottom w:w="57" w:type="dxa"/>
            </w:tcMar>
          </w:tcPr>
          <w:p w14:paraId="0D431D75" w14:textId="77777777" w:rsidR="00FA0B35" w:rsidRPr="00C62228" w:rsidRDefault="00FA0B3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dialoog gaan over</w:t>
            </w:r>
          </w:p>
        </w:tc>
        <w:tc>
          <w:tcPr>
            <w:tcW w:w="3439" w:type="dxa"/>
            <w:tcMar>
              <w:top w:w="57" w:type="dxa"/>
              <w:bottom w:w="57" w:type="dxa"/>
            </w:tcMar>
          </w:tcPr>
          <w:p w14:paraId="62CDC02F" w14:textId="77777777" w:rsidR="00FA0B35" w:rsidRPr="00C62228" w:rsidRDefault="00FA0B35">
            <w:pPr>
              <w:rPr>
                <w:rFonts w:ascii="Calibri" w:eastAsia="Calibri" w:hAnsi="Calibri" w:cs="Calibri"/>
                <w:color w:val="595959"/>
                <w:sz w:val="20"/>
                <w:szCs w:val="20"/>
                <w:lang w:val="nl-NL"/>
              </w:rPr>
            </w:pPr>
          </w:p>
        </w:tc>
      </w:tr>
      <w:tr w:rsidR="00FA0B35" w:rsidRPr="00C62228" w14:paraId="768CEB5C" w14:textId="77777777">
        <w:tc>
          <w:tcPr>
            <w:tcW w:w="2405" w:type="dxa"/>
            <w:tcMar>
              <w:top w:w="57" w:type="dxa"/>
              <w:bottom w:w="57" w:type="dxa"/>
            </w:tcMar>
          </w:tcPr>
          <w:p w14:paraId="207C0BF3" w14:textId="77777777" w:rsidR="00FA0B35" w:rsidRPr="00C62228" w:rsidRDefault="00FA0B3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terpreteren</w:t>
            </w:r>
          </w:p>
        </w:tc>
        <w:tc>
          <w:tcPr>
            <w:tcW w:w="3438" w:type="dxa"/>
            <w:tcMar>
              <w:top w:w="57" w:type="dxa"/>
              <w:bottom w:w="57" w:type="dxa"/>
            </w:tcMar>
          </w:tcPr>
          <w:p w14:paraId="51E31F86" w14:textId="77777777" w:rsidR="00FA0B35" w:rsidRPr="00C62228" w:rsidRDefault="00FA0B3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tekenis geven aan</w:t>
            </w:r>
          </w:p>
        </w:tc>
        <w:tc>
          <w:tcPr>
            <w:tcW w:w="3439" w:type="dxa"/>
            <w:tcMar>
              <w:top w:w="57" w:type="dxa"/>
              <w:bottom w:w="57" w:type="dxa"/>
            </w:tcMar>
          </w:tcPr>
          <w:p w14:paraId="113D4501" w14:textId="77777777" w:rsidR="00FA0B35" w:rsidRPr="00C62228" w:rsidRDefault="00FA0B35">
            <w:pPr>
              <w:rPr>
                <w:rFonts w:ascii="Calibri" w:eastAsia="Calibri" w:hAnsi="Calibri" w:cs="Calibri"/>
                <w:color w:val="595959"/>
                <w:sz w:val="20"/>
                <w:szCs w:val="20"/>
                <w:lang w:val="nl-NL"/>
              </w:rPr>
            </w:pPr>
          </w:p>
        </w:tc>
      </w:tr>
      <w:tr w:rsidR="00FA0B35" w:rsidRPr="00C62228" w14:paraId="26E8D6B3" w14:textId="77777777">
        <w:tc>
          <w:tcPr>
            <w:tcW w:w="2405" w:type="dxa"/>
            <w:tcMar>
              <w:top w:w="57" w:type="dxa"/>
              <w:bottom w:w="57" w:type="dxa"/>
            </w:tcMar>
          </w:tcPr>
          <w:p w14:paraId="172E2AE0" w14:textId="77777777" w:rsidR="00FA0B35" w:rsidRPr="00C62228" w:rsidRDefault="00FA0B3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zetten</w:t>
            </w:r>
          </w:p>
        </w:tc>
        <w:tc>
          <w:tcPr>
            <w:tcW w:w="3438" w:type="dxa"/>
            <w:tcMar>
              <w:top w:w="57" w:type="dxa"/>
              <w:bottom w:w="57" w:type="dxa"/>
            </w:tcMar>
          </w:tcPr>
          <w:p w14:paraId="612F8FFE" w14:textId="77777777" w:rsidR="00FA0B35" w:rsidRPr="00C62228" w:rsidRDefault="00FA0B3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toepassen</w:t>
            </w:r>
          </w:p>
        </w:tc>
        <w:tc>
          <w:tcPr>
            <w:tcW w:w="3439" w:type="dxa"/>
            <w:tcMar>
              <w:top w:w="57" w:type="dxa"/>
              <w:bottom w:w="57" w:type="dxa"/>
            </w:tcMar>
          </w:tcPr>
          <w:p w14:paraId="78B3DB16" w14:textId="77777777" w:rsidR="00FA0B35" w:rsidRPr="00C62228" w:rsidRDefault="00FA0B35">
            <w:pPr>
              <w:rPr>
                <w:rFonts w:ascii="Calibri" w:eastAsia="Calibri" w:hAnsi="Calibri" w:cs="Calibri"/>
                <w:color w:val="595959"/>
                <w:sz w:val="20"/>
                <w:szCs w:val="20"/>
                <w:lang w:val="nl-NL"/>
              </w:rPr>
            </w:pPr>
          </w:p>
        </w:tc>
      </w:tr>
      <w:tr w:rsidR="00FA0B35" w:rsidRPr="00C62228" w14:paraId="397A36A8" w14:textId="77777777">
        <w:trPr>
          <w:trHeight w:val="300"/>
        </w:trPr>
        <w:tc>
          <w:tcPr>
            <w:tcW w:w="2405" w:type="dxa"/>
            <w:tcMar>
              <w:top w:w="57" w:type="dxa"/>
              <w:bottom w:w="57" w:type="dxa"/>
            </w:tcMar>
          </w:tcPr>
          <w:p w14:paraId="4D8166AB" w14:textId="77777777" w:rsidR="00FA0B35" w:rsidRPr="00C62228" w:rsidRDefault="00FA0B3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ritisch omgaan met</w:t>
            </w:r>
          </w:p>
        </w:tc>
        <w:tc>
          <w:tcPr>
            <w:tcW w:w="3438" w:type="dxa"/>
            <w:tcMar>
              <w:top w:w="57" w:type="dxa"/>
              <w:bottom w:w="57" w:type="dxa"/>
            </w:tcMar>
          </w:tcPr>
          <w:p w14:paraId="784C9F8F" w14:textId="77777777" w:rsidR="00FA0B35" w:rsidRPr="00C62228" w:rsidRDefault="00FA0B3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Kritisch gebruiken</w:t>
            </w:r>
          </w:p>
        </w:tc>
        <w:tc>
          <w:tcPr>
            <w:tcW w:w="3439" w:type="dxa"/>
            <w:tcMar>
              <w:top w:w="57" w:type="dxa"/>
              <w:bottom w:w="57" w:type="dxa"/>
            </w:tcMar>
          </w:tcPr>
          <w:p w14:paraId="2E92314E" w14:textId="77777777" w:rsidR="00FA0B35" w:rsidRPr="00C62228" w:rsidRDefault="00FA0B35">
            <w:pPr>
              <w:rPr>
                <w:rFonts w:ascii="Calibri" w:eastAsia="Calibri" w:hAnsi="Calibri" w:cs="Calibri"/>
                <w:color w:val="595959"/>
                <w:sz w:val="20"/>
                <w:szCs w:val="20"/>
                <w:lang w:val="nl-NL"/>
              </w:rPr>
            </w:pPr>
          </w:p>
        </w:tc>
      </w:tr>
      <w:tr w:rsidR="00FA0B35" w:rsidRPr="00C62228" w14:paraId="3DBB774B" w14:textId="77777777">
        <w:trPr>
          <w:trHeight w:val="300"/>
        </w:trPr>
        <w:tc>
          <w:tcPr>
            <w:tcW w:w="2405" w:type="dxa"/>
            <w:tcMar>
              <w:top w:w="57" w:type="dxa"/>
              <w:bottom w:w="57" w:type="dxa"/>
            </w:tcMar>
          </w:tcPr>
          <w:p w14:paraId="208FA326" w14:textId="77777777" w:rsidR="00FA0B35" w:rsidRPr="00C62228" w:rsidRDefault="00FA0B3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wantificeren</w:t>
            </w:r>
          </w:p>
        </w:tc>
        <w:tc>
          <w:tcPr>
            <w:tcW w:w="3438" w:type="dxa"/>
            <w:tcMar>
              <w:top w:w="57" w:type="dxa"/>
              <w:bottom w:w="57" w:type="dxa"/>
            </w:tcMar>
          </w:tcPr>
          <w:p w14:paraId="4172B3A9" w14:textId="77777777" w:rsidR="00FA0B35" w:rsidRPr="00C62228" w:rsidRDefault="00FA0B35">
            <w:pPr>
              <w:rPr>
                <w:rFonts w:ascii="Calibri" w:eastAsia="Calibri" w:hAnsi="Calibri" w:cs="Calibri"/>
                <w:color w:val="595959"/>
                <w:sz w:val="20"/>
                <w:szCs w:val="20"/>
                <w:lang w:val="nl-NL"/>
              </w:rPr>
            </w:pPr>
          </w:p>
        </w:tc>
        <w:tc>
          <w:tcPr>
            <w:tcW w:w="3439" w:type="dxa"/>
            <w:tcMar>
              <w:top w:w="57" w:type="dxa"/>
              <w:bottom w:w="57" w:type="dxa"/>
            </w:tcMar>
          </w:tcPr>
          <w:p w14:paraId="68631F7A" w14:textId="77777777" w:rsidR="00FA0B35" w:rsidRPr="00C62228" w:rsidRDefault="00FA0B3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deneren door gebruik te maken van verbanden, formules, vergelijkingen …</w:t>
            </w:r>
          </w:p>
        </w:tc>
      </w:tr>
      <w:tr w:rsidR="00FA0B35" w:rsidRPr="00C62228" w14:paraId="41B0FB78" w14:textId="77777777">
        <w:tc>
          <w:tcPr>
            <w:tcW w:w="2405" w:type="dxa"/>
            <w:tcMar>
              <w:top w:w="57" w:type="dxa"/>
              <w:bottom w:w="57" w:type="dxa"/>
            </w:tcMar>
          </w:tcPr>
          <w:p w14:paraId="5BDC4845" w14:textId="77777777" w:rsidR="00FA0B35" w:rsidRPr="00C62228" w:rsidRDefault="00FA0B3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en</w:t>
            </w:r>
          </w:p>
        </w:tc>
        <w:tc>
          <w:tcPr>
            <w:tcW w:w="3438" w:type="dxa"/>
            <w:tcMar>
              <w:top w:w="57" w:type="dxa"/>
              <w:bottom w:w="57" w:type="dxa"/>
            </w:tcMar>
          </w:tcPr>
          <w:p w14:paraId="2CCD589B" w14:textId="77777777" w:rsidR="00FA0B35" w:rsidRPr="00C62228" w:rsidRDefault="00FA0B3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 voeren</w:t>
            </w:r>
          </w:p>
        </w:tc>
        <w:tc>
          <w:tcPr>
            <w:tcW w:w="3439" w:type="dxa"/>
            <w:tcMar>
              <w:top w:w="57" w:type="dxa"/>
              <w:bottom w:w="57" w:type="dxa"/>
            </w:tcMar>
          </w:tcPr>
          <w:p w14:paraId="5CCD0E78" w14:textId="77777777" w:rsidR="00FA0B35" w:rsidRPr="00C62228" w:rsidRDefault="00FA0B3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FA0B35" w:rsidRPr="00C62228" w14:paraId="0852364A" w14:textId="77777777">
        <w:tc>
          <w:tcPr>
            <w:tcW w:w="2405" w:type="dxa"/>
            <w:tcMar>
              <w:top w:w="57" w:type="dxa"/>
              <w:bottom w:w="57" w:type="dxa"/>
            </w:tcMar>
          </w:tcPr>
          <w:p w14:paraId="3DABF752" w14:textId="77777777" w:rsidR="00FA0B35" w:rsidRPr="00C62228" w:rsidRDefault="00FA0B3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 voeren</w:t>
            </w:r>
          </w:p>
        </w:tc>
        <w:tc>
          <w:tcPr>
            <w:tcW w:w="3438" w:type="dxa"/>
            <w:tcMar>
              <w:top w:w="57" w:type="dxa"/>
              <w:bottom w:w="57" w:type="dxa"/>
            </w:tcMar>
          </w:tcPr>
          <w:p w14:paraId="093BDEA2" w14:textId="77777777" w:rsidR="00FA0B35" w:rsidRPr="00C62228" w:rsidRDefault="00FA0B3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en</w:t>
            </w:r>
          </w:p>
        </w:tc>
        <w:tc>
          <w:tcPr>
            <w:tcW w:w="3439" w:type="dxa"/>
            <w:tcMar>
              <w:top w:w="57" w:type="dxa"/>
              <w:bottom w:w="57" w:type="dxa"/>
            </w:tcMar>
          </w:tcPr>
          <w:p w14:paraId="58D89829" w14:textId="77777777" w:rsidR="00FA0B35" w:rsidRPr="00C62228" w:rsidRDefault="00FA0B3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FA0B35" w:rsidRPr="00C62228" w14:paraId="2D33961F" w14:textId="77777777">
        <w:tc>
          <w:tcPr>
            <w:tcW w:w="2405" w:type="dxa"/>
            <w:tcMar>
              <w:top w:w="57" w:type="dxa"/>
              <w:bottom w:w="57" w:type="dxa"/>
            </w:tcMar>
          </w:tcPr>
          <w:p w14:paraId="54F95CBE" w14:textId="77777777" w:rsidR="00FA0B35" w:rsidRPr="00C62228" w:rsidRDefault="00FA0B3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Reflecteren over</w:t>
            </w:r>
          </w:p>
        </w:tc>
        <w:tc>
          <w:tcPr>
            <w:tcW w:w="3438" w:type="dxa"/>
            <w:tcMar>
              <w:top w:w="57" w:type="dxa"/>
              <w:bottom w:w="57" w:type="dxa"/>
            </w:tcMar>
          </w:tcPr>
          <w:p w14:paraId="7D67D723" w14:textId="77777777" w:rsidR="00FA0B35" w:rsidRPr="00C62228" w:rsidRDefault="00FA0B35">
            <w:pPr>
              <w:rPr>
                <w:rFonts w:ascii="Calibri" w:eastAsia="Calibri" w:hAnsi="Calibri" w:cs="Calibri"/>
                <w:color w:val="595959"/>
                <w:sz w:val="20"/>
                <w:szCs w:val="20"/>
                <w:lang w:val="nl-NL"/>
              </w:rPr>
            </w:pPr>
          </w:p>
        </w:tc>
        <w:tc>
          <w:tcPr>
            <w:tcW w:w="3439" w:type="dxa"/>
            <w:tcMar>
              <w:top w:w="57" w:type="dxa"/>
              <w:bottom w:w="57" w:type="dxa"/>
            </w:tcMar>
          </w:tcPr>
          <w:p w14:paraId="13B54C0F" w14:textId="77777777" w:rsidR="00FA0B35" w:rsidRPr="00C62228" w:rsidRDefault="00FA0B35">
            <w:pPr>
              <w:rPr>
                <w:rFonts w:ascii="Calibri" w:eastAsia="Calibri" w:hAnsi="Calibri" w:cs="Calibri"/>
                <w:color w:val="595959"/>
                <w:sz w:val="20"/>
                <w:szCs w:val="20"/>
                <w:highlight w:val="yellow"/>
                <w:lang w:val="nl-NL"/>
              </w:rPr>
            </w:pPr>
            <w:r w:rsidRPr="00C62228">
              <w:rPr>
                <w:rFonts w:ascii="Calibri" w:eastAsia="Calibri" w:hAnsi="Calibri" w:cs="Calibri"/>
                <w:color w:val="595959"/>
                <w:sz w:val="20"/>
                <w:szCs w:val="20"/>
                <w:lang w:val="nl-NL"/>
              </w:rPr>
              <w:t>Kritisch nadenken over en argumenten afwegen zoals in een dialoog, een gedachtewisseling, een paper</w:t>
            </w:r>
          </w:p>
        </w:tc>
      </w:tr>
      <w:tr w:rsidR="00FA0B35" w:rsidRPr="00C62228" w14:paraId="4E5E1C9D" w14:textId="77777777">
        <w:trPr>
          <w:trHeight w:val="300"/>
        </w:trPr>
        <w:tc>
          <w:tcPr>
            <w:tcW w:w="2405" w:type="dxa"/>
          </w:tcPr>
          <w:p w14:paraId="2F12DF5B" w14:textId="77777777" w:rsidR="00FA0B35" w:rsidRPr="00C62228" w:rsidRDefault="00FA0B3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esten</w:t>
            </w:r>
          </w:p>
        </w:tc>
        <w:tc>
          <w:tcPr>
            <w:tcW w:w="3438" w:type="dxa"/>
          </w:tcPr>
          <w:p w14:paraId="020F7377" w14:textId="77777777" w:rsidR="00FA0B35" w:rsidRPr="00C62228" w:rsidRDefault="00FA0B3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tsen</w:t>
            </w:r>
          </w:p>
        </w:tc>
        <w:tc>
          <w:tcPr>
            <w:tcW w:w="3439" w:type="dxa"/>
          </w:tcPr>
          <w:p w14:paraId="25CD41B2" w14:textId="77777777" w:rsidR="00FA0B35" w:rsidRPr="00C62228" w:rsidRDefault="00FA0B35">
            <w:pPr>
              <w:rPr>
                <w:rFonts w:ascii="Calibri" w:eastAsia="Calibri" w:hAnsi="Calibri" w:cs="Calibri"/>
                <w:color w:val="595959"/>
                <w:sz w:val="20"/>
                <w:szCs w:val="20"/>
                <w:lang w:val="nl-NL"/>
              </w:rPr>
            </w:pPr>
          </w:p>
        </w:tc>
      </w:tr>
      <w:tr w:rsidR="00FA0B35" w:rsidRPr="00C62228" w14:paraId="56CEFA51" w14:textId="77777777">
        <w:tc>
          <w:tcPr>
            <w:tcW w:w="2405" w:type="dxa"/>
            <w:tcMar>
              <w:top w:w="57" w:type="dxa"/>
              <w:bottom w:w="57" w:type="dxa"/>
            </w:tcMar>
          </w:tcPr>
          <w:p w14:paraId="0B7C8071" w14:textId="77777777" w:rsidR="00FA0B35" w:rsidRPr="00C62228" w:rsidRDefault="00FA0B3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en</w:t>
            </w:r>
          </w:p>
        </w:tc>
        <w:tc>
          <w:tcPr>
            <w:tcW w:w="3438" w:type="dxa"/>
            <w:tcMar>
              <w:top w:w="57" w:type="dxa"/>
              <w:bottom w:w="57" w:type="dxa"/>
            </w:tcMar>
          </w:tcPr>
          <w:p w14:paraId="42581484" w14:textId="77777777" w:rsidR="00FA0B35" w:rsidRPr="00C62228" w:rsidRDefault="00FA0B3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uitleggen</w:t>
            </w:r>
          </w:p>
        </w:tc>
        <w:tc>
          <w:tcPr>
            <w:tcW w:w="3439" w:type="dxa"/>
            <w:tcMar>
              <w:top w:w="57" w:type="dxa"/>
              <w:bottom w:w="57" w:type="dxa"/>
            </w:tcMar>
          </w:tcPr>
          <w:p w14:paraId="4817DEE6" w14:textId="77777777" w:rsidR="00FA0B35" w:rsidRPr="00C62228" w:rsidRDefault="00FA0B35">
            <w:pPr>
              <w:rPr>
                <w:rFonts w:ascii="Calibri" w:eastAsia="Calibri" w:hAnsi="Calibri" w:cs="Calibri"/>
                <w:color w:val="595959"/>
                <w:sz w:val="20"/>
                <w:szCs w:val="20"/>
                <w:lang w:val="nl-NL"/>
              </w:rPr>
            </w:pPr>
          </w:p>
        </w:tc>
      </w:tr>
      <w:tr w:rsidR="00FA0B35" w:rsidRPr="00C62228" w14:paraId="5E76BA8B" w14:textId="77777777">
        <w:tc>
          <w:tcPr>
            <w:tcW w:w="2405" w:type="dxa"/>
            <w:tcMar>
              <w:top w:w="57" w:type="dxa"/>
              <w:bottom w:w="57" w:type="dxa"/>
            </w:tcMar>
          </w:tcPr>
          <w:p w14:paraId="5D65CA51" w14:textId="77777777" w:rsidR="00FA0B35" w:rsidRPr="00C62228" w:rsidRDefault="00FA0B3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passen</w:t>
            </w:r>
          </w:p>
        </w:tc>
        <w:tc>
          <w:tcPr>
            <w:tcW w:w="3438" w:type="dxa"/>
            <w:tcMar>
              <w:top w:w="57" w:type="dxa"/>
              <w:bottom w:w="57" w:type="dxa"/>
            </w:tcMar>
          </w:tcPr>
          <w:p w14:paraId="250F7DEA" w14:textId="77777777" w:rsidR="00FA0B35" w:rsidRPr="00C62228" w:rsidRDefault="00FA0B3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inzetten</w:t>
            </w:r>
          </w:p>
        </w:tc>
        <w:tc>
          <w:tcPr>
            <w:tcW w:w="3439" w:type="dxa"/>
            <w:tcMar>
              <w:top w:w="57" w:type="dxa"/>
              <w:bottom w:w="57" w:type="dxa"/>
            </w:tcMar>
          </w:tcPr>
          <w:p w14:paraId="5E5E307B" w14:textId="77777777" w:rsidR="00FA0B35" w:rsidRPr="00C62228" w:rsidRDefault="00FA0B35">
            <w:pPr>
              <w:rPr>
                <w:rFonts w:ascii="Calibri" w:eastAsia="Calibri" w:hAnsi="Calibri" w:cs="Calibri"/>
                <w:color w:val="595959"/>
                <w:sz w:val="20"/>
                <w:szCs w:val="20"/>
                <w:lang w:val="nl-NL"/>
              </w:rPr>
            </w:pPr>
          </w:p>
        </w:tc>
      </w:tr>
      <w:tr w:rsidR="00FA0B35" w:rsidRPr="00C62228" w14:paraId="1A359510" w14:textId="77777777">
        <w:trPr>
          <w:trHeight w:val="300"/>
        </w:trPr>
        <w:tc>
          <w:tcPr>
            <w:tcW w:w="2405" w:type="dxa"/>
            <w:tcMar>
              <w:top w:w="57" w:type="dxa"/>
              <w:bottom w:w="57" w:type="dxa"/>
            </w:tcMar>
          </w:tcPr>
          <w:p w14:paraId="0BDF5ADD" w14:textId="77777777" w:rsidR="00FA0B35" w:rsidRPr="00C62228" w:rsidRDefault="00FA0B3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tsen</w:t>
            </w:r>
          </w:p>
        </w:tc>
        <w:tc>
          <w:tcPr>
            <w:tcW w:w="3438" w:type="dxa"/>
            <w:tcMar>
              <w:top w:w="57" w:type="dxa"/>
              <w:bottom w:w="57" w:type="dxa"/>
            </w:tcMar>
          </w:tcPr>
          <w:p w14:paraId="12AD8723" w14:textId="77777777" w:rsidR="00FA0B35" w:rsidRPr="00C62228" w:rsidRDefault="00FA0B3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esten</w:t>
            </w:r>
          </w:p>
        </w:tc>
        <w:tc>
          <w:tcPr>
            <w:tcW w:w="3439" w:type="dxa"/>
            <w:tcMar>
              <w:top w:w="57" w:type="dxa"/>
              <w:bottom w:w="57" w:type="dxa"/>
            </w:tcMar>
          </w:tcPr>
          <w:p w14:paraId="2625FBB2" w14:textId="77777777" w:rsidR="00FA0B35" w:rsidRPr="00C62228" w:rsidRDefault="00FA0B35">
            <w:pPr>
              <w:rPr>
                <w:rFonts w:ascii="Calibri" w:eastAsia="Calibri" w:hAnsi="Calibri" w:cs="Calibri"/>
                <w:color w:val="595959"/>
                <w:sz w:val="20"/>
                <w:szCs w:val="20"/>
                <w:lang w:val="nl-NL"/>
              </w:rPr>
            </w:pPr>
          </w:p>
        </w:tc>
      </w:tr>
      <w:tr w:rsidR="00FA0B35" w:rsidRPr="00C62228" w14:paraId="74C81D50" w14:textId="77777777">
        <w:tc>
          <w:tcPr>
            <w:tcW w:w="2405" w:type="dxa"/>
            <w:tcMar>
              <w:top w:w="57" w:type="dxa"/>
              <w:bottom w:w="57" w:type="dxa"/>
            </w:tcMar>
          </w:tcPr>
          <w:p w14:paraId="14A43F89" w14:textId="77777777" w:rsidR="00FA0B35" w:rsidRPr="00C62228" w:rsidRDefault="00FA0B3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Uitleggen</w:t>
            </w:r>
          </w:p>
        </w:tc>
        <w:tc>
          <w:tcPr>
            <w:tcW w:w="3438" w:type="dxa"/>
            <w:tcMar>
              <w:top w:w="57" w:type="dxa"/>
              <w:bottom w:w="57" w:type="dxa"/>
            </w:tcMar>
          </w:tcPr>
          <w:p w14:paraId="7C263180" w14:textId="77777777" w:rsidR="00FA0B35" w:rsidRPr="00C62228" w:rsidRDefault="00FA0B3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w:t>
            </w:r>
          </w:p>
        </w:tc>
        <w:tc>
          <w:tcPr>
            <w:tcW w:w="3439" w:type="dxa"/>
            <w:tcMar>
              <w:top w:w="57" w:type="dxa"/>
              <w:bottom w:w="57" w:type="dxa"/>
            </w:tcMar>
          </w:tcPr>
          <w:p w14:paraId="6045E752" w14:textId="77777777" w:rsidR="00FA0B35" w:rsidRPr="00C62228" w:rsidRDefault="00FA0B35">
            <w:pPr>
              <w:rPr>
                <w:rFonts w:ascii="Calibri" w:eastAsia="Calibri" w:hAnsi="Calibri" w:cs="Calibri"/>
                <w:color w:val="595959"/>
                <w:sz w:val="20"/>
                <w:szCs w:val="20"/>
                <w:lang w:val="nl-NL"/>
              </w:rPr>
            </w:pPr>
          </w:p>
        </w:tc>
      </w:tr>
      <w:tr w:rsidR="00FA0B35" w:rsidRPr="00C62228" w14:paraId="21DCBF3F" w14:textId="77777777">
        <w:tc>
          <w:tcPr>
            <w:tcW w:w="2405" w:type="dxa"/>
            <w:tcMar>
              <w:top w:w="57" w:type="dxa"/>
              <w:bottom w:w="57" w:type="dxa"/>
            </w:tcMar>
          </w:tcPr>
          <w:p w14:paraId="3C196ED0" w14:textId="77777777" w:rsidR="00FA0B35" w:rsidRPr="00C62228" w:rsidRDefault="00FA0B35">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Verklaren</w:t>
            </w:r>
          </w:p>
        </w:tc>
        <w:tc>
          <w:tcPr>
            <w:tcW w:w="3438" w:type="dxa"/>
            <w:tcMar>
              <w:top w:w="57" w:type="dxa"/>
              <w:bottom w:w="57" w:type="dxa"/>
            </w:tcMar>
          </w:tcPr>
          <w:p w14:paraId="36BCF901" w14:textId="77777777" w:rsidR="00FA0B35" w:rsidRPr="00C62228" w:rsidRDefault="00FA0B35">
            <w:pPr>
              <w:rPr>
                <w:rFonts w:ascii="Calibri" w:eastAsia="Calibri" w:hAnsi="Calibri" w:cs="Calibri"/>
                <w:color w:val="595959"/>
                <w:sz w:val="20"/>
                <w:szCs w:val="20"/>
                <w:lang w:val="nl-NL"/>
              </w:rPr>
            </w:pPr>
            <w:r>
              <w:rPr>
                <w:rFonts w:ascii="Calibri" w:eastAsia="Calibri" w:hAnsi="Calibri" w:cs="Calibri"/>
                <w:color w:val="595959"/>
                <w:sz w:val="20"/>
                <w:szCs w:val="20"/>
                <w:lang w:val="nl-NL"/>
              </w:rPr>
              <w:t>B</w:t>
            </w:r>
            <w:r w:rsidRPr="00C62228">
              <w:rPr>
                <w:rFonts w:ascii="Calibri" w:eastAsia="Calibri" w:hAnsi="Calibri" w:cs="Calibri"/>
                <w:color w:val="595959"/>
                <w:sz w:val="20"/>
                <w:szCs w:val="20"/>
                <w:lang w:val="nl-NL"/>
              </w:rPr>
              <w:t>eargumenteren</w:t>
            </w:r>
          </w:p>
        </w:tc>
        <w:tc>
          <w:tcPr>
            <w:tcW w:w="3439" w:type="dxa"/>
            <w:tcMar>
              <w:top w:w="57" w:type="dxa"/>
              <w:bottom w:w="57" w:type="dxa"/>
            </w:tcMar>
          </w:tcPr>
          <w:p w14:paraId="0AA9743B" w14:textId="77777777" w:rsidR="00FA0B35" w:rsidRPr="00C62228" w:rsidRDefault="00FA0B35">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bl>
    <w:p w14:paraId="00FC3393" w14:textId="77777777" w:rsidR="00FA6A0B" w:rsidRDefault="00FA6A0B" w:rsidP="00FA6A0B">
      <w:pPr>
        <w:pStyle w:val="Kop1"/>
        <w:numPr>
          <w:ilvl w:val="0"/>
          <w:numId w:val="6"/>
        </w:numPr>
      </w:pPr>
      <w:bookmarkStart w:id="169" w:name="_Toc128941195"/>
      <w:bookmarkStart w:id="170" w:name="_Toc129036362"/>
      <w:bookmarkStart w:id="171" w:name="_Toc129199591"/>
      <w:bookmarkStart w:id="172" w:name="_Toc129241630"/>
      <w:bookmarkStart w:id="173" w:name="_Toc133498401"/>
      <w:bookmarkStart w:id="174" w:name="_Toc153898591"/>
      <w:bookmarkEnd w:id="164"/>
      <w:bookmarkEnd w:id="165"/>
      <w:bookmarkEnd w:id="166"/>
      <w:bookmarkEnd w:id="167"/>
      <w:bookmarkEnd w:id="168"/>
      <w:r>
        <w:t>Concordantie</w:t>
      </w:r>
      <w:bookmarkEnd w:id="169"/>
      <w:bookmarkEnd w:id="170"/>
      <w:bookmarkEnd w:id="171"/>
      <w:bookmarkEnd w:id="172"/>
      <w:bookmarkEnd w:id="173"/>
      <w:bookmarkEnd w:id="174"/>
    </w:p>
    <w:p w14:paraId="665347F2" w14:textId="77777777" w:rsidR="00FA6A0B" w:rsidRDefault="00FA6A0B" w:rsidP="00FA6A0B">
      <w:pPr>
        <w:pStyle w:val="Kop2"/>
        <w:numPr>
          <w:ilvl w:val="1"/>
          <w:numId w:val="6"/>
        </w:numPr>
      </w:pPr>
      <w:bookmarkStart w:id="175" w:name="_Toc132869098"/>
      <w:bookmarkStart w:id="176" w:name="_Toc133498402"/>
      <w:bookmarkStart w:id="177" w:name="_Toc153898592"/>
      <w:bookmarkStart w:id="178" w:name="_Hlk128940695"/>
      <w:r>
        <w:t>Concordantietabel</w:t>
      </w:r>
      <w:bookmarkEnd w:id="175"/>
      <w:bookmarkEnd w:id="176"/>
      <w:bookmarkEnd w:id="177"/>
    </w:p>
    <w:p w14:paraId="23FBFBF0" w14:textId="33CE4131" w:rsidR="00FA6A0B" w:rsidRDefault="00FA6A0B" w:rsidP="00FA6A0B">
      <w:r>
        <w:t>De concordantietabel geeft duidelijk aan welke leerplandoelen de minimumdoelen (MD)</w:t>
      </w:r>
      <w:r w:rsidR="005653E1">
        <w:t xml:space="preserve"> of</w:t>
      </w:r>
      <w:r>
        <w:t xml:space="preserve"> de specifieke minimumdoelen (SMD) realis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943"/>
      </w:tblGrid>
      <w:tr w:rsidR="007B5C90" w:rsidRPr="009D7B9E" w14:paraId="72A6C46F" w14:textId="77777777">
        <w:tc>
          <w:tcPr>
            <w:tcW w:w="1555" w:type="dxa"/>
          </w:tcPr>
          <w:p w14:paraId="7FB61379" w14:textId="77777777" w:rsidR="007B5C90" w:rsidRPr="009D7B9E" w:rsidRDefault="007B5C90">
            <w:pPr>
              <w:spacing w:before="120" w:after="120"/>
              <w:rPr>
                <w:b/>
              </w:rPr>
            </w:pPr>
            <w:r w:rsidRPr="009D7B9E">
              <w:rPr>
                <w:b/>
              </w:rPr>
              <w:t>Leerplandoel</w:t>
            </w:r>
          </w:p>
        </w:tc>
        <w:tc>
          <w:tcPr>
            <w:tcW w:w="7943" w:type="dxa"/>
          </w:tcPr>
          <w:p w14:paraId="07160411" w14:textId="418C0777" w:rsidR="007B5C90" w:rsidRPr="009D7B9E" w:rsidRDefault="007B5C90">
            <w:pPr>
              <w:spacing w:before="120" w:after="120"/>
              <w:rPr>
                <w:b/>
              </w:rPr>
            </w:pPr>
            <w:r>
              <w:rPr>
                <w:b/>
                <w:bCs/>
              </w:rPr>
              <w:t>Minimumdoelen</w:t>
            </w:r>
            <w:r w:rsidR="005D5260">
              <w:rPr>
                <w:b/>
                <w:bCs/>
              </w:rPr>
              <w:t xml:space="preserve"> </w:t>
            </w:r>
            <w:r w:rsidR="00D258F4">
              <w:rPr>
                <w:b/>
                <w:bCs/>
              </w:rPr>
              <w:t>of</w:t>
            </w:r>
            <w:r>
              <w:rPr>
                <w:b/>
                <w:bCs/>
              </w:rPr>
              <w:t xml:space="preserve"> specifieke minimumdoelen </w:t>
            </w:r>
          </w:p>
        </w:tc>
      </w:tr>
      <w:tr w:rsidR="007B5C90" w14:paraId="193A2307" w14:textId="77777777">
        <w:tc>
          <w:tcPr>
            <w:tcW w:w="1555" w:type="dxa"/>
          </w:tcPr>
          <w:p w14:paraId="02CAC260" w14:textId="77777777" w:rsidR="007B5C90" w:rsidRDefault="007B5C90">
            <w:pPr>
              <w:numPr>
                <w:ilvl w:val="0"/>
                <w:numId w:val="1"/>
              </w:numPr>
              <w:spacing w:before="120" w:after="120"/>
              <w:ind w:left="567" w:firstLine="0"/>
            </w:pPr>
          </w:p>
        </w:tc>
        <w:tc>
          <w:tcPr>
            <w:tcW w:w="7943" w:type="dxa"/>
          </w:tcPr>
          <w:p w14:paraId="378F8DA7" w14:textId="1DED6104" w:rsidR="007B5C90" w:rsidRDefault="007B5C90">
            <w:pPr>
              <w:spacing w:before="120" w:after="120"/>
            </w:pPr>
            <w:r>
              <w:t>MD</w:t>
            </w:r>
            <w:r w:rsidR="000A5FAB">
              <w:t xml:space="preserve"> 01.05</w:t>
            </w:r>
          </w:p>
        </w:tc>
      </w:tr>
      <w:tr w:rsidR="007B5C90" w14:paraId="37B01153" w14:textId="77777777">
        <w:tc>
          <w:tcPr>
            <w:tcW w:w="1555" w:type="dxa"/>
          </w:tcPr>
          <w:p w14:paraId="665E887A" w14:textId="77777777" w:rsidR="007B5C90" w:rsidRDefault="007B5C90">
            <w:pPr>
              <w:numPr>
                <w:ilvl w:val="0"/>
                <w:numId w:val="1"/>
              </w:numPr>
              <w:spacing w:before="120" w:after="120"/>
              <w:ind w:left="567" w:firstLine="0"/>
            </w:pPr>
          </w:p>
        </w:tc>
        <w:tc>
          <w:tcPr>
            <w:tcW w:w="7943" w:type="dxa"/>
          </w:tcPr>
          <w:p w14:paraId="53A68E5B" w14:textId="36D94522" w:rsidR="007B5C90" w:rsidRDefault="00862EF8">
            <w:pPr>
              <w:spacing w:before="120" w:after="120"/>
            </w:pPr>
            <w:r>
              <w:t>MD 01.03</w:t>
            </w:r>
            <w:r w:rsidR="006950AF">
              <w:t>;</w:t>
            </w:r>
            <w:r w:rsidR="00992A32">
              <w:t xml:space="preserve"> SMD 13.01.01</w:t>
            </w:r>
          </w:p>
        </w:tc>
      </w:tr>
      <w:tr w:rsidR="007B5C90" w14:paraId="11B0B5D6" w14:textId="77777777">
        <w:tc>
          <w:tcPr>
            <w:tcW w:w="1555" w:type="dxa"/>
          </w:tcPr>
          <w:p w14:paraId="789575F0" w14:textId="77777777" w:rsidR="007B5C90" w:rsidRDefault="007B5C90">
            <w:pPr>
              <w:numPr>
                <w:ilvl w:val="0"/>
                <w:numId w:val="1"/>
              </w:numPr>
              <w:spacing w:before="120" w:after="120"/>
              <w:ind w:left="567" w:firstLine="0"/>
            </w:pPr>
          </w:p>
        </w:tc>
        <w:tc>
          <w:tcPr>
            <w:tcW w:w="7943" w:type="dxa"/>
          </w:tcPr>
          <w:p w14:paraId="18DA81C2" w14:textId="00F28C26" w:rsidR="007B5C90" w:rsidRDefault="00303507">
            <w:pPr>
              <w:spacing w:before="120" w:after="120"/>
            </w:pPr>
            <w:r>
              <w:t>MD 01.06</w:t>
            </w:r>
          </w:p>
        </w:tc>
      </w:tr>
      <w:tr w:rsidR="007B5C90" w14:paraId="2C29FD77" w14:textId="77777777">
        <w:tc>
          <w:tcPr>
            <w:tcW w:w="1555" w:type="dxa"/>
          </w:tcPr>
          <w:p w14:paraId="433C9BB9" w14:textId="32689831" w:rsidR="007B5C90" w:rsidRDefault="00B65D88">
            <w:pPr>
              <w:numPr>
                <w:ilvl w:val="0"/>
                <w:numId w:val="1"/>
              </w:numPr>
              <w:spacing w:before="120" w:after="120"/>
              <w:ind w:left="567" w:firstLine="0"/>
            </w:pPr>
            <w:r>
              <w:t xml:space="preserve"> +</w:t>
            </w:r>
          </w:p>
        </w:tc>
        <w:tc>
          <w:tcPr>
            <w:tcW w:w="7943" w:type="dxa"/>
          </w:tcPr>
          <w:p w14:paraId="072EDEE7" w14:textId="46F77F1D" w:rsidR="007B5C90" w:rsidRDefault="00B65D88">
            <w:pPr>
              <w:spacing w:before="120" w:after="120"/>
            </w:pPr>
            <w:r>
              <w:t>-</w:t>
            </w:r>
          </w:p>
        </w:tc>
      </w:tr>
      <w:tr w:rsidR="007B5C90" w14:paraId="2BAA5900" w14:textId="77777777">
        <w:tc>
          <w:tcPr>
            <w:tcW w:w="1555" w:type="dxa"/>
          </w:tcPr>
          <w:p w14:paraId="61ED84E3" w14:textId="77777777" w:rsidR="007B5C90" w:rsidRDefault="007B5C90">
            <w:pPr>
              <w:numPr>
                <w:ilvl w:val="0"/>
                <w:numId w:val="1"/>
              </w:numPr>
              <w:spacing w:before="120" w:after="120"/>
              <w:ind w:left="567" w:firstLine="0"/>
            </w:pPr>
          </w:p>
        </w:tc>
        <w:tc>
          <w:tcPr>
            <w:tcW w:w="7943" w:type="dxa"/>
          </w:tcPr>
          <w:p w14:paraId="700FDD51" w14:textId="2F146E95" w:rsidR="007B5C90" w:rsidRDefault="00992A32">
            <w:pPr>
              <w:spacing w:before="120" w:after="120"/>
            </w:pPr>
            <w:r>
              <w:t>SMD 13.01.02</w:t>
            </w:r>
          </w:p>
        </w:tc>
      </w:tr>
      <w:tr w:rsidR="007B5C90" w14:paraId="783E7782" w14:textId="77777777">
        <w:tc>
          <w:tcPr>
            <w:tcW w:w="1555" w:type="dxa"/>
          </w:tcPr>
          <w:p w14:paraId="4125101E" w14:textId="77777777" w:rsidR="007B5C90" w:rsidRDefault="007B5C90">
            <w:pPr>
              <w:numPr>
                <w:ilvl w:val="0"/>
                <w:numId w:val="1"/>
              </w:numPr>
              <w:spacing w:before="120" w:after="120"/>
              <w:ind w:left="567" w:firstLine="0"/>
            </w:pPr>
          </w:p>
        </w:tc>
        <w:tc>
          <w:tcPr>
            <w:tcW w:w="7943" w:type="dxa"/>
          </w:tcPr>
          <w:p w14:paraId="45E834CD" w14:textId="6407749E" w:rsidR="007B5C90" w:rsidRDefault="00992A32">
            <w:pPr>
              <w:spacing w:before="120" w:after="120"/>
            </w:pPr>
            <w:r>
              <w:t>SMD 13.01</w:t>
            </w:r>
            <w:r w:rsidR="0055458C">
              <w:t>.03</w:t>
            </w:r>
          </w:p>
        </w:tc>
      </w:tr>
      <w:tr w:rsidR="007B5C90" w14:paraId="748ECE25" w14:textId="77777777">
        <w:tc>
          <w:tcPr>
            <w:tcW w:w="1555" w:type="dxa"/>
          </w:tcPr>
          <w:p w14:paraId="0F7BAAAB" w14:textId="77777777" w:rsidR="007B5C90" w:rsidRDefault="007B5C90">
            <w:pPr>
              <w:numPr>
                <w:ilvl w:val="0"/>
                <w:numId w:val="1"/>
              </w:numPr>
              <w:spacing w:before="120" w:after="120"/>
              <w:ind w:left="567" w:firstLine="0"/>
            </w:pPr>
          </w:p>
        </w:tc>
        <w:tc>
          <w:tcPr>
            <w:tcW w:w="7943" w:type="dxa"/>
          </w:tcPr>
          <w:p w14:paraId="164F2017" w14:textId="46ACC0A6" w:rsidR="007B5C90" w:rsidRDefault="000A5FAB">
            <w:pPr>
              <w:spacing w:before="120" w:after="120"/>
            </w:pPr>
            <w:r>
              <w:t>MD 01.04</w:t>
            </w:r>
          </w:p>
        </w:tc>
      </w:tr>
      <w:tr w:rsidR="007B5C90" w14:paraId="202E2724" w14:textId="77777777">
        <w:tc>
          <w:tcPr>
            <w:tcW w:w="1555" w:type="dxa"/>
          </w:tcPr>
          <w:p w14:paraId="25875FB3" w14:textId="77777777" w:rsidR="007B5C90" w:rsidRDefault="007B5C90">
            <w:pPr>
              <w:numPr>
                <w:ilvl w:val="0"/>
                <w:numId w:val="1"/>
              </w:numPr>
              <w:spacing w:before="120" w:after="120"/>
              <w:ind w:left="567" w:firstLine="0"/>
            </w:pPr>
          </w:p>
        </w:tc>
        <w:tc>
          <w:tcPr>
            <w:tcW w:w="7943" w:type="dxa"/>
          </w:tcPr>
          <w:p w14:paraId="556F0C0D" w14:textId="08F36CD1" w:rsidR="007B5C90" w:rsidRDefault="000A5FAB">
            <w:pPr>
              <w:spacing w:before="120" w:after="120"/>
            </w:pPr>
            <w:r>
              <w:t>MD 01.03</w:t>
            </w:r>
          </w:p>
        </w:tc>
      </w:tr>
      <w:tr w:rsidR="007B5C90" w14:paraId="76CA928F" w14:textId="77777777">
        <w:tc>
          <w:tcPr>
            <w:tcW w:w="1555" w:type="dxa"/>
          </w:tcPr>
          <w:p w14:paraId="25A05072" w14:textId="77777777" w:rsidR="007B5C90" w:rsidRDefault="007B5C90">
            <w:pPr>
              <w:numPr>
                <w:ilvl w:val="0"/>
                <w:numId w:val="1"/>
              </w:numPr>
              <w:spacing w:before="120" w:after="120"/>
              <w:ind w:left="567" w:firstLine="0"/>
            </w:pPr>
          </w:p>
        </w:tc>
        <w:tc>
          <w:tcPr>
            <w:tcW w:w="7943" w:type="dxa"/>
          </w:tcPr>
          <w:p w14:paraId="123ADA04" w14:textId="3F42CFDF" w:rsidR="007B5C90" w:rsidRDefault="0055458C">
            <w:pPr>
              <w:spacing w:before="120" w:after="120"/>
            </w:pPr>
            <w:r>
              <w:t>SMD 13.01.05</w:t>
            </w:r>
          </w:p>
        </w:tc>
      </w:tr>
      <w:tr w:rsidR="007B5C90" w14:paraId="018FBB61" w14:textId="77777777">
        <w:trPr>
          <w:trHeight w:val="413"/>
        </w:trPr>
        <w:tc>
          <w:tcPr>
            <w:tcW w:w="1555" w:type="dxa"/>
          </w:tcPr>
          <w:p w14:paraId="54656040" w14:textId="77777777" w:rsidR="007B5C90" w:rsidRDefault="007B5C90">
            <w:pPr>
              <w:numPr>
                <w:ilvl w:val="0"/>
                <w:numId w:val="1"/>
              </w:numPr>
              <w:spacing w:before="120" w:after="120"/>
              <w:ind w:left="567" w:firstLine="0"/>
            </w:pPr>
          </w:p>
        </w:tc>
        <w:tc>
          <w:tcPr>
            <w:tcW w:w="7943" w:type="dxa"/>
          </w:tcPr>
          <w:p w14:paraId="502A4B18" w14:textId="1FDC470E" w:rsidR="007B5C90" w:rsidRDefault="00303507">
            <w:pPr>
              <w:spacing w:before="120" w:after="120"/>
            </w:pPr>
            <w:r>
              <w:t>MD 01.05</w:t>
            </w:r>
          </w:p>
        </w:tc>
      </w:tr>
      <w:tr w:rsidR="007B5C90" w14:paraId="5D9D8174" w14:textId="77777777">
        <w:tc>
          <w:tcPr>
            <w:tcW w:w="1555" w:type="dxa"/>
          </w:tcPr>
          <w:p w14:paraId="02141BAF" w14:textId="77777777" w:rsidR="007B5C90" w:rsidRDefault="007B5C90">
            <w:pPr>
              <w:numPr>
                <w:ilvl w:val="0"/>
                <w:numId w:val="1"/>
              </w:numPr>
              <w:spacing w:before="120" w:after="120"/>
              <w:ind w:left="567" w:firstLine="0"/>
            </w:pPr>
          </w:p>
        </w:tc>
        <w:tc>
          <w:tcPr>
            <w:tcW w:w="7943" w:type="dxa"/>
          </w:tcPr>
          <w:p w14:paraId="5876B8D4" w14:textId="5C060F85" w:rsidR="007B5C90" w:rsidRDefault="00862EF8">
            <w:pPr>
              <w:spacing w:before="120" w:after="120"/>
            </w:pPr>
            <w:r>
              <w:t>MD 01.01</w:t>
            </w:r>
          </w:p>
        </w:tc>
      </w:tr>
      <w:tr w:rsidR="007B5C90" w14:paraId="74FD333A" w14:textId="77777777">
        <w:tc>
          <w:tcPr>
            <w:tcW w:w="1555" w:type="dxa"/>
          </w:tcPr>
          <w:p w14:paraId="7E7C27F6" w14:textId="77777777" w:rsidR="007B5C90" w:rsidRDefault="007B5C90">
            <w:pPr>
              <w:numPr>
                <w:ilvl w:val="0"/>
                <w:numId w:val="1"/>
              </w:numPr>
              <w:spacing w:before="120" w:after="120"/>
              <w:ind w:left="567" w:firstLine="0"/>
            </w:pPr>
          </w:p>
        </w:tc>
        <w:tc>
          <w:tcPr>
            <w:tcW w:w="7943" w:type="dxa"/>
          </w:tcPr>
          <w:p w14:paraId="7C160CFD" w14:textId="3876C067" w:rsidR="007B5C90" w:rsidRDefault="0055458C">
            <w:pPr>
              <w:spacing w:before="120" w:after="120"/>
            </w:pPr>
            <w:r>
              <w:t>MD 01.07</w:t>
            </w:r>
          </w:p>
        </w:tc>
      </w:tr>
      <w:tr w:rsidR="007B5C90" w14:paraId="52F798D4" w14:textId="77777777">
        <w:tc>
          <w:tcPr>
            <w:tcW w:w="1555" w:type="dxa"/>
          </w:tcPr>
          <w:p w14:paraId="30A338E0" w14:textId="09A28E79" w:rsidR="007B5C90" w:rsidRDefault="00265E0E">
            <w:pPr>
              <w:numPr>
                <w:ilvl w:val="0"/>
                <w:numId w:val="1"/>
              </w:numPr>
              <w:spacing w:before="120" w:after="120"/>
              <w:ind w:left="567" w:firstLine="0"/>
            </w:pPr>
            <w:r>
              <w:t xml:space="preserve"> +</w:t>
            </w:r>
          </w:p>
        </w:tc>
        <w:tc>
          <w:tcPr>
            <w:tcW w:w="7943" w:type="dxa"/>
          </w:tcPr>
          <w:p w14:paraId="00C9A625" w14:textId="6D175AD9" w:rsidR="007B5C90" w:rsidRDefault="006950AF">
            <w:pPr>
              <w:spacing w:before="120" w:after="120"/>
            </w:pPr>
            <w:r>
              <w:t>-</w:t>
            </w:r>
          </w:p>
        </w:tc>
      </w:tr>
      <w:tr w:rsidR="007B5C90" w14:paraId="12E930B9" w14:textId="77777777">
        <w:tc>
          <w:tcPr>
            <w:tcW w:w="1555" w:type="dxa"/>
          </w:tcPr>
          <w:p w14:paraId="7FAEF07A" w14:textId="0D3727A3" w:rsidR="007B5C90" w:rsidRDefault="00265E0E">
            <w:pPr>
              <w:numPr>
                <w:ilvl w:val="0"/>
                <w:numId w:val="1"/>
              </w:numPr>
              <w:spacing w:before="120" w:after="120"/>
              <w:ind w:left="567" w:firstLine="0"/>
            </w:pPr>
            <w:r>
              <w:t xml:space="preserve"> +</w:t>
            </w:r>
          </w:p>
        </w:tc>
        <w:tc>
          <w:tcPr>
            <w:tcW w:w="7943" w:type="dxa"/>
          </w:tcPr>
          <w:p w14:paraId="754C8076" w14:textId="34051E02" w:rsidR="007B5C90" w:rsidRDefault="006950AF">
            <w:pPr>
              <w:spacing w:before="120" w:after="120"/>
            </w:pPr>
            <w:r>
              <w:t>-</w:t>
            </w:r>
          </w:p>
        </w:tc>
      </w:tr>
      <w:tr w:rsidR="007B5C90" w14:paraId="3C2C854E" w14:textId="77777777">
        <w:tc>
          <w:tcPr>
            <w:tcW w:w="1555" w:type="dxa"/>
          </w:tcPr>
          <w:p w14:paraId="16FED472" w14:textId="77777777" w:rsidR="007B5C90" w:rsidRDefault="007B5C90">
            <w:pPr>
              <w:numPr>
                <w:ilvl w:val="0"/>
                <w:numId w:val="1"/>
              </w:numPr>
              <w:spacing w:before="120" w:after="120"/>
              <w:ind w:left="567" w:firstLine="0"/>
            </w:pPr>
          </w:p>
        </w:tc>
        <w:tc>
          <w:tcPr>
            <w:tcW w:w="7943" w:type="dxa"/>
          </w:tcPr>
          <w:p w14:paraId="4928C579" w14:textId="68FC1177" w:rsidR="007B5C90" w:rsidRDefault="0055458C">
            <w:pPr>
              <w:spacing w:before="120" w:after="120"/>
            </w:pPr>
            <w:r>
              <w:t>MD 01.07</w:t>
            </w:r>
          </w:p>
        </w:tc>
      </w:tr>
      <w:tr w:rsidR="007B5C90" w14:paraId="2360074F" w14:textId="77777777">
        <w:tc>
          <w:tcPr>
            <w:tcW w:w="1555" w:type="dxa"/>
          </w:tcPr>
          <w:p w14:paraId="1302CCB8" w14:textId="77777777" w:rsidR="007B5C90" w:rsidRDefault="007B5C90">
            <w:pPr>
              <w:numPr>
                <w:ilvl w:val="0"/>
                <w:numId w:val="1"/>
              </w:numPr>
              <w:spacing w:before="120" w:after="120"/>
              <w:ind w:left="567" w:firstLine="0"/>
            </w:pPr>
          </w:p>
        </w:tc>
        <w:tc>
          <w:tcPr>
            <w:tcW w:w="7943" w:type="dxa"/>
          </w:tcPr>
          <w:p w14:paraId="6D7457FA" w14:textId="2936E9EF" w:rsidR="007B5C90" w:rsidRDefault="0055458C">
            <w:pPr>
              <w:spacing w:before="120" w:after="120"/>
            </w:pPr>
            <w:r>
              <w:t>MD 01.07</w:t>
            </w:r>
          </w:p>
        </w:tc>
      </w:tr>
      <w:tr w:rsidR="007B5C90" w14:paraId="607378B8" w14:textId="77777777">
        <w:tc>
          <w:tcPr>
            <w:tcW w:w="1555" w:type="dxa"/>
          </w:tcPr>
          <w:p w14:paraId="36053459" w14:textId="77777777" w:rsidR="007B5C90" w:rsidRDefault="007B5C90">
            <w:pPr>
              <w:numPr>
                <w:ilvl w:val="0"/>
                <w:numId w:val="1"/>
              </w:numPr>
              <w:spacing w:before="120" w:after="120"/>
              <w:ind w:left="567" w:firstLine="0"/>
            </w:pPr>
          </w:p>
        </w:tc>
        <w:tc>
          <w:tcPr>
            <w:tcW w:w="7943" w:type="dxa"/>
          </w:tcPr>
          <w:p w14:paraId="00B5FB39" w14:textId="3AB93849" w:rsidR="007B5C90" w:rsidRDefault="0055458C">
            <w:pPr>
              <w:spacing w:before="120" w:after="120"/>
            </w:pPr>
            <w:r>
              <w:t>MD 01.07</w:t>
            </w:r>
          </w:p>
        </w:tc>
      </w:tr>
      <w:tr w:rsidR="007B5C90" w14:paraId="151820F6" w14:textId="77777777">
        <w:tc>
          <w:tcPr>
            <w:tcW w:w="1555" w:type="dxa"/>
          </w:tcPr>
          <w:p w14:paraId="48EB21D5" w14:textId="77777777" w:rsidR="007B5C90" w:rsidRDefault="007B5C90">
            <w:pPr>
              <w:numPr>
                <w:ilvl w:val="0"/>
                <w:numId w:val="1"/>
              </w:numPr>
              <w:spacing w:before="120" w:after="120"/>
              <w:ind w:left="567" w:firstLine="0"/>
            </w:pPr>
          </w:p>
        </w:tc>
        <w:tc>
          <w:tcPr>
            <w:tcW w:w="7943" w:type="dxa"/>
          </w:tcPr>
          <w:p w14:paraId="7F7DB866" w14:textId="6EB126C7" w:rsidR="007B5C90" w:rsidRDefault="0055458C">
            <w:pPr>
              <w:spacing w:before="120" w:after="120"/>
            </w:pPr>
            <w:r>
              <w:t>MD 01.07</w:t>
            </w:r>
          </w:p>
        </w:tc>
      </w:tr>
      <w:tr w:rsidR="007B5C90" w14:paraId="7C1C9AF7" w14:textId="77777777">
        <w:tc>
          <w:tcPr>
            <w:tcW w:w="1555" w:type="dxa"/>
          </w:tcPr>
          <w:p w14:paraId="59B5333D" w14:textId="77777777" w:rsidR="007B5C90" w:rsidRDefault="007B5C90">
            <w:pPr>
              <w:numPr>
                <w:ilvl w:val="0"/>
                <w:numId w:val="1"/>
              </w:numPr>
              <w:spacing w:before="120" w:after="120"/>
              <w:ind w:left="567" w:firstLine="0"/>
            </w:pPr>
          </w:p>
        </w:tc>
        <w:tc>
          <w:tcPr>
            <w:tcW w:w="7943" w:type="dxa"/>
          </w:tcPr>
          <w:p w14:paraId="177B9C01" w14:textId="21B361CC" w:rsidR="007B5C90" w:rsidRDefault="0055458C">
            <w:pPr>
              <w:spacing w:before="120" w:after="120"/>
            </w:pPr>
            <w:r>
              <w:t>SMD 13.01.04</w:t>
            </w:r>
          </w:p>
        </w:tc>
      </w:tr>
      <w:tr w:rsidR="007B5C90" w14:paraId="11912A0F" w14:textId="77777777">
        <w:tc>
          <w:tcPr>
            <w:tcW w:w="1555" w:type="dxa"/>
          </w:tcPr>
          <w:p w14:paraId="7071F64E" w14:textId="77777777" w:rsidR="007B5C90" w:rsidRDefault="007B5C90">
            <w:pPr>
              <w:numPr>
                <w:ilvl w:val="0"/>
                <w:numId w:val="1"/>
              </w:numPr>
              <w:spacing w:before="120" w:after="120"/>
              <w:ind w:left="567" w:firstLine="0"/>
            </w:pPr>
          </w:p>
        </w:tc>
        <w:tc>
          <w:tcPr>
            <w:tcW w:w="7943" w:type="dxa"/>
          </w:tcPr>
          <w:p w14:paraId="5F0302D9" w14:textId="7DF3D0FC" w:rsidR="007B5C90" w:rsidRDefault="00E03410">
            <w:pPr>
              <w:spacing w:before="120" w:after="120"/>
            </w:pPr>
            <w:r>
              <w:t>SMD 13.01.06</w:t>
            </w:r>
          </w:p>
        </w:tc>
      </w:tr>
      <w:tr w:rsidR="007B5C90" w14:paraId="6C35C600" w14:textId="77777777">
        <w:tc>
          <w:tcPr>
            <w:tcW w:w="1555" w:type="dxa"/>
          </w:tcPr>
          <w:p w14:paraId="09073228" w14:textId="77777777" w:rsidR="007B5C90" w:rsidRDefault="007B5C90">
            <w:pPr>
              <w:numPr>
                <w:ilvl w:val="0"/>
                <w:numId w:val="1"/>
              </w:numPr>
              <w:spacing w:before="120" w:after="120"/>
              <w:ind w:left="567" w:firstLine="0"/>
            </w:pPr>
          </w:p>
        </w:tc>
        <w:tc>
          <w:tcPr>
            <w:tcW w:w="7943" w:type="dxa"/>
          </w:tcPr>
          <w:p w14:paraId="741BDE8D" w14:textId="7C61F123" w:rsidR="007B5C90" w:rsidRDefault="00E03410">
            <w:pPr>
              <w:spacing w:before="120" w:after="120"/>
            </w:pPr>
            <w:r>
              <w:t xml:space="preserve">SMD </w:t>
            </w:r>
            <w:r w:rsidR="001B470C">
              <w:t>01.01.01</w:t>
            </w:r>
          </w:p>
        </w:tc>
      </w:tr>
    </w:tbl>
    <w:p w14:paraId="7F077B15" w14:textId="77777777" w:rsidR="007B5C90" w:rsidRDefault="007B5C90" w:rsidP="00FA6A0B"/>
    <w:p w14:paraId="6A0A99DD" w14:textId="77777777" w:rsidR="00FA6A0B" w:rsidRDefault="00FA6A0B" w:rsidP="00FA6A0B">
      <w:pPr>
        <w:pStyle w:val="Kop2"/>
        <w:numPr>
          <w:ilvl w:val="1"/>
          <w:numId w:val="6"/>
        </w:numPr>
      </w:pPr>
      <w:bookmarkStart w:id="179" w:name="_Hlk128940760"/>
      <w:bookmarkStart w:id="180" w:name="_Toc128941196"/>
      <w:bookmarkStart w:id="181" w:name="_Toc129036363"/>
      <w:bookmarkStart w:id="182" w:name="_Toc129199592"/>
      <w:bookmarkStart w:id="183" w:name="_Toc132869099"/>
      <w:bookmarkStart w:id="184" w:name="_Toc133498403"/>
      <w:bookmarkStart w:id="185" w:name="_Toc153898593"/>
      <w:bookmarkEnd w:id="178"/>
      <w:r>
        <w:t>Minimumdoelen</w:t>
      </w:r>
      <w:bookmarkEnd w:id="179"/>
      <w:bookmarkEnd w:id="180"/>
      <w:bookmarkEnd w:id="181"/>
      <w:bookmarkEnd w:id="182"/>
      <w:r>
        <w:t xml:space="preserve"> basisvorming</w:t>
      </w:r>
      <w:bookmarkEnd w:id="183"/>
      <w:bookmarkEnd w:id="184"/>
      <w:bookmarkEnd w:id="185"/>
    </w:p>
    <w:tbl>
      <w:tblPr>
        <w:tblStyle w:val="Tabelraster"/>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0"/>
        <w:gridCol w:w="8423"/>
      </w:tblGrid>
      <w:tr w:rsidR="0098619E" w:rsidRPr="0031442A" w14:paraId="5F380198" w14:textId="77777777">
        <w:tc>
          <w:tcPr>
            <w:tcW w:w="1070" w:type="dxa"/>
          </w:tcPr>
          <w:p w14:paraId="67037C19" w14:textId="77777777" w:rsidR="0098619E" w:rsidRPr="00D5655E" w:rsidRDefault="0098619E">
            <w:pPr>
              <w:spacing w:before="120" w:after="120"/>
            </w:pPr>
            <w:r w:rsidRPr="00D5655E">
              <w:t>01.01</w:t>
            </w:r>
          </w:p>
        </w:tc>
        <w:tc>
          <w:tcPr>
            <w:tcW w:w="8423" w:type="dxa"/>
          </w:tcPr>
          <w:p w14:paraId="0BBCA5F9" w14:textId="77777777" w:rsidR="0098619E" w:rsidRPr="00D5655E" w:rsidRDefault="0098619E">
            <w:pPr>
              <w:spacing w:before="120" w:after="120"/>
            </w:pPr>
            <w:r w:rsidRPr="00D5655E">
              <w:t>De leerlingen passen technieken voor levensreddend handelen toe in een gesimuleerde leeromgeving.</w:t>
            </w:r>
          </w:p>
        </w:tc>
      </w:tr>
      <w:tr w:rsidR="0098619E" w:rsidRPr="0031442A" w14:paraId="229AFA20" w14:textId="77777777">
        <w:tc>
          <w:tcPr>
            <w:tcW w:w="1070" w:type="dxa"/>
          </w:tcPr>
          <w:p w14:paraId="02A210A5" w14:textId="77777777" w:rsidR="0098619E" w:rsidRPr="00D5655E" w:rsidRDefault="0098619E">
            <w:pPr>
              <w:spacing w:before="120" w:after="120"/>
            </w:pPr>
            <w:r w:rsidRPr="00D5655E">
              <w:t>01.03</w:t>
            </w:r>
          </w:p>
          <w:p w14:paraId="1E65370D" w14:textId="77777777" w:rsidR="0098619E" w:rsidRPr="00D5655E" w:rsidRDefault="0098619E">
            <w:pPr>
              <w:spacing w:before="120" w:after="120"/>
            </w:pPr>
          </w:p>
        </w:tc>
        <w:tc>
          <w:tcPr>
            <w:tcW w:w="8423" w:type="dxa"/>
          </w:tcPr>
          <w:p w14:paraId="2BFDAE8A" w14:textId="77777777" w:rsidR="0098619E" w:rsidRDefault="0098619E">
            <w:pPr>
              <w:spacing w:before="120" w:after="120"/>
            </w:pPr>
            <w:r w:rsidRPr="00D5655E">
              <w:t>De leerlingen voeren conform de beweegrichtlijnen in verschillende bewegingsomgevingen activiteiten uit in verschillende individuele, interactieve en ritmisch expressieve bewegingsdomeinen.</w:t>
            </w:r>
          </w:p>
          <w:p w14:paraId="3E1DB32F" w14:textId="77777777" w:rsidR="0098619E" w:rsidRPr="005D1827" w:rsidRDefault="0098619E">
            <w:pPr>
              <w:spacing w:before="120" w:after="120"/>
            </w:pPr>
            <w:r w:rsidRPr="005D1827">
              <w:t xml:space="preserve">Voetnoot: </w:t>
            </w:r>
          </w:p>
          <w:p w14:paraId="146FDDC1" w14:textId="77777777" w:rsidR="0098619E" w:rsidRPr="00D5655E" w:rsidRDefault="0098619E">
            <w:pPr>
              <w:spacing w:before="120" w:after="120"/>
            </w:pPr>
            <w:r w:rsidRPr="005D1827">
              <w:lastRenderedPageBreak/>
              <w:t>Rekening houdend met de context (zoals bewegingsomgevingen en bewegingsdomeinen) waarin het minimumdoel aan bod komt.</w:t>
            </w:r>
          </w:p>
        </w:tc>
      </w:tr>
      <w:tr w:rsidR="0098619E" w:rsidRPr="0031442A" w14:paraId="55200DFF" w14:textId="77777777">
        <w:tc>
          <w:tcPr>
            <w:tcW w:w="1070" w:type="dxa"/>
          </w:tcPr>
          <w:p w14:paraId="2E7A5C44" w14:textId="77777777" w:rsidR="0098619E" w:rsidRPr="00D5655E" w:rsidRDefault="0098619E">
            <w:pPr>
              <w:spacing w:before="120" w:after="120"/>
            </w:pPr>
            <w:r w:rsidRPr="00D5655E">
              <w:lastRenderedPageBreak/>
              <w:t>01.04</w:t>
            </w:r>
          </w:p>
        </w:tc>
        <w:tc>
          <w:tcPr>
            <w:tcW w:w="8423" w:type="dxa"/>
          </w:tcPr>
          <w:p w14:paraId="273270D9" w14:textId="77777777" w:rsidR="0098619E" w:rsidRPr="00D5655E" w:rsidRDefault="0098619E">
            <w:pPr>
              <w:spacing w:before="120" w:after="120"/>
            </w:pPr>
            <w:r w:rsidRPr="00D5655E">
              <w:t>De leerlingen ontwikkelen kracht, lenigheid, uithouding, snelheid, coördinatie en evenwicht, rekening houdend met de evolutie van hun fysieke capaciteiten.</w:t>
            </w:r>
          </w:p>
        </w:tc>
      </w:tr>
      <w:tr w:rsidR="0098619E" w:rsidRPr="0031442A" w14:paraId="15591323" w14:textId="77777777">
        <w:tc>
          <w:tcPr>
            <w:tcW w:w="1070" w:type="dxa"/>
          </w:tcPr>
          <w:p w14:paraId="49C5CF52" w14:textId="77777777" w:rsidR="0098619E" w:rsidRPr="00D5655E" w:rsidRDefault="0098619E">
            <w:pPr>
              <w:spacing w:before="120" w:after="120"/>
            </w:pPr>
            <w:r w:rsidRPr="00D5655E">
              <w:t>01.05</w:t>
            </w:r>
          </w:p>
        </w:tc>
        <w:tc>
          <w:tcPr>
            <w:tcW w:w="8423" w:type="dxa"/>
          </w:tcPr>
          <w:p w14:paraId="44AF54E8" w14:textId="77777777" w:rsidR="0098619E" w:rsidRPr="00D5655E" w:rsidRDefault="0098619E">
            <w:pPr>
              <w:spacing w:before="120" w:after="120"/>
            </w:pPr>
            <w:r w:rsidRPr="00D5655E">
              <w:t>De leerlingen voeren motorische basisvaardigheden uit, rekening houdend met ergonomische principes en de evolutie van hun fysieke capaciteiten.</w:t>
            </w:r>
          </w:p>
        </w:tc>
      </w:tr>
      <w:tr w:rsidR="0098619E" w:rsidRPr="0031442A" w14:paraId="161D0A6B" w14:textId="77777777">
        <w:tc>
          <w:tcPr>
            <w:tcW w:w="1070" w:type="dxa"/>
          </w:tcPr>
          <w:p w14:paraId="153FEACD" w14:textId="77777777" w:rsidR="0098619E" w:rsidRPr="00D5655E" w:rsidRDefault="0098619E">
            <w:pPr>
              <w:spacing w:before="120" w:after="120"/>
            </w:pPr>
            <w:r w:rsidRPr="00D5655E">
              <w:t>01.06</w:t>
            </w:r>
          </w:p>
        </w:tc>
        <w:tc>
          <w:tcPr>
            <w:tcW w:w="8423" w:type="dxa"/>
          </w:tcPr>
          <w:p w14:paraId="501F8015" w14:textId="77777777" w:rsidR="0098619E" w:rsidRDefault="0098619E">
            <w:pPr>
              <w:spacing w:before="120" w:after="120"/>
            </w:pPr>
            <w:r w:rsidRPr="00D5655E">
              <w:t>De leerlingen passen tactieken en principes toe met respect voor de afgesproken regels en rollen in sport en spel.</w:t>
            </w:r>
          </w:p>
          <w:p w14:paraId="638175A7" w14:textId="77777777" w:rsidR="0098619E" w:rsidRPr="008D5EE0" w:rsidRDefault="0098619E">
            <w:pPr>
              <w:spacing w:before="120" w:after="120"/>
            </w:pPr>
            <w:r w:rsidRPr="008D5EE0">
              <w:t xml:space="preserve">Voetnoot: </w:t>
            </w:r>
          </w:p>
          <w:p w14:paraId="788B6134" w14:textId="77777777" w:rsidR="0098619E" w:rsidRPr="00D5655E" w:rsidRDefault="0098619E">
            <w:pPr>
              <w:spacing w:before="120" w:after="120"/>
            </w:pPr>
            <w:r w:rsidRPr="008D5EE0">
              <w:t>Rekening houdend met de context (zoals de bewegingsdomeinen) waarin het minimumdoel aan bod komt.</w:t>
            </w:r>
          </w:p>
        </w:tc>
      </w:tr>
      <w:tr w:rsidR="0098619E" w:rsidRPr="0031442A" w14:paraId="6EB18FB6" w14:textId="77777777">
        <w:tc>
          <w:tcPr>
            <w:tcW w:w="1070" w:type="dxa"/>
          </w:tcPr>
          <w:p w14:paraId="73256E87" w14:textId="77777777" w:rsidR="0098619E" w:rsidRPr="00D5655E" w:rsidRDefault="0098619E">
            <w:pPr>
              <w:spacing w:before="120" w:after="120"/>
            </w:pPr>
            <w:r w:rsidRPr="00D5655E">
              <w:t>01.07</w:t>
            </w:r>
          </w:p>
        </w:tc>
        <w:tc>
          <w:tcPr>
            <w:tcW w:w="8423" w:type="dxa"/>
          </w:tcPr>
          <w:p w14:paraId="7E0E3211" w14:textId="77777777" w:rsidR="0098619E" w:rsidRDefault="0098619E">
            <w:pPr>
              <w:spacing w:before="120" w:after="120"/>
            </w:pPr>
            <w:r w:rsidRPr="00D5655E">
              <w:t>De leerlingen hanteren in verschillende rollen in sport en spel principes van verantwoord en veilig gedrag.</w:t>
            </w:r>
          </w:p>
          <w:p w14:paraId="01A3AE4A" w14:textId="77777777" w:rsidR="0098619E" w:rsidRPr="00A31389" w:rsidRDefault="0098619E">
            <w:pPr>
              <w:spacing w:before="120" w:after="120"/>
            </w:pPr>
            <w:r w:rsidRPr="00A31389">
              <w:t xml:space="preserve">Voetnoot: </w:t>
            </w:r>
          </w:p>
          <w:p w14:paraId="7F6206F3" w14:textId="77777777" w:rsidR="0098619E" w:rsidRPr="00D5655E" w:rsidRDefault="0098619E">
            <w:pPr>
              <w:spacing w:before="120" w:after="120"/>
            </w:pPr>
            <w:r w:rsidRPr="00A31389">
              <w:t>Rekening houdend met de context (zoals de bewegingsdomeinen) waarin het minimumdoel aan bod komt.</w:t>
            </w:r>
          </w:p>
        </w:tc>
      </w:tr>
    </w:tbl>
    <w:p w14:paraId="018D81EA" w14:textId="77777777" w:rsidR="00FA6A0B" w:rsidRDefault="00FA6A0B" w:rsidP="00FA6A0B">
      <w:pPr>
        <w:pStyle w:val="Kop2"/>
        <w:numPr>
          <w:ilvl w:val="1"/>
          <w:numId w:val="6"/>
        </w:numPr>
      </w:pPr>
      <w:bookmarkStart w:id="186" w:name="_Toc128941197"/>
      <w:bookmarkStart w:id="187" w:name="_Toc129036364"/>
      <w:bookmarkStart w:id="188" w:name="_Toc129199593"/>
      <w:bookmarkStart w:id="189" w:name="_Toc132869100"/>
      <w:bookmarkStart w:id="190" w:name="_Toc133498404"/>
      <w:bookmarkStart w:id="191" w:name="_Toc153898594"/>
      <w:r>
        <w:t>Specifieke minimumdoelen</w:t>
      </w:r>
      <w:bookmarkEnd w:id="186"/>
      <w:bookmarkEnd w:id="187"/>
      <w:bookmarkEnd w:id="188"/>
      <w:bookmarkEnd w:id="189"/>
      <w:bookmarkEnd w:id="190"/>
      <w:bookmarkEnd w:id="191"/>
    </w:p>
    <w:tbl>
      <w:tblPr>
        <w:tblW w:w="9781" w:type="dxa"/>
        <w:tblInd w:w="-5" w:type="dxa"/>
        <w:tblLook w:val="04A0" w:firstRow="1" w:lastRow="0" w:firstColumn="1" w:lastColumn="0" w:noHBand="0" w:noVBand="1"/>
      </w:tblPr>
      <w:tblGrid>
        <w:gridCol w:w="1295"/>
        <w:gridCol w:w="8486"/>
      </w:tblGrid>
      <w:tr w:rsidR="008259DD" w:rsidRPr="00344C52" w14:paraId="2C218D33" w14:textId="77777777" w:rsidTr="00070D97">
        <w:trPr>
          <w:trHeight w:val="50"/>
        </w:trPr>
        <w:tc>
          <w:tcPr>
            <w:tcW w:w="1295" w:type="dxa"/>
          </w:tcPr>
          <w:p w14:paraId="2E17F656" w14:textId="4488B00B" w:rsidR="008259DD" w:rsidRPr="008259DD" w:rsidRDefault="008259DD" w:rsidP="008259DD">
            <w:r w:rsidRPr="008259DD">
              <w:t>01.01.01</w:t>
            </w:r>
          </w:p>
        </w:tc>
        <w:tc>
          <w:tcPr>
            <w:tcW w:w="8486" w:type="dxa"/>
          </w:tcPr>
          <w:p w14:paraId="6851FB46" w14:textId="4AD681D1" w:rsidR="008259DD" w:rsidRPr="008259DD" w:rsidRDefault="008259DD" w:rsidP="008259DD">
            <w:r w:rsidRPr="008259DD">
              <w:rPr>
                <w:bCs/>
              </w:rPr>
              <w:t>De leerlingen doorlopen een onderzoekscyclus in samenhang met inhouden van minstens 1 wetenschapsdomein verbonden aan de studierichting.</w:t>
            </w:r>
          </w:p>
        </w:tc>
      </w:tr>
      <w:tr w:rsidR="00D47679" w:rsidRPr="00344C52" w14:paraId="41388091" w14:textId="77777777" w:rsidTr="00070D97">
        <w:trPr>
          <w:trHeight w:val="50"/>
        </w:trPr>
        <w:tc>
          <w:tcPr>
            <w:tcW w:w="1295" w:type="dxa"/>
          </w:tcPr>
          <w:p w14:paraId="63899C65" w14:textId="73936AA0" w:rsidR="00D47679" w:rsidRPr="00344C52" w:rsidRDefault="00D47679" w:rsidP="0045124E">
            <w:r w:rsidRPr="00A705EC">
              <w:t>13.01.01</w:t>
            </w:r>
          </w:p>
        </w:tc>
        <w:tc>
          <w:tcPr>
            <w:tcW w:w="8486" w:type="dxa"/>
          </w:tcPr>
          <w:p w14:paraId="3141B7E4" w14:textId="5676D721" w:rsidR="00D47679" w:rsidRPr="00344C52" w:rsidRDefault="00D47679" w:rsidP="00D47679">
            <w:r w:rsidRPr="00A705EC">
              <w:t>De leerlingen voeren in authentieke situaties bewegingsspecifieke competenties uit binnen het individuele, interactieve en ritmisch-expressieve bewegingsdomein op gevorderd niveau.</w:t>
            </w:r>
          </w:p>
        </w:tc>
      </w:tr>
      <w:tr w:rsidR="00D47679" w:rsidRPr="00344C52" w14:paraId="4EE271CC" w14:textId="77777777" w:rsidTr="00070D97">
        <w:tc>
          <w:tcPr>
            <w:tcW w:w="1295" w:type="dxa"/>
          </w:tcPr>
          <w:p w14:paraId="3D3C6EBB" w14:textId="7A5BE505" w:rsidR="00D47679" w:rsidRPr="00344C52" w:rsidRDefault="00D47679" w:rsidP="0045124E">
            <w:r w:rsidRPr="00A705EC">
              <w:t>13.01.02</w:t>
            </w:r>
          </w:p>
        </w:tc>
        <w:tc>
          <w:tcPr>
            <w:tcW w:w="8486" w:type="dxa"/>
          </w:tcPr>
          <w:p w14:paraId="5270DD31" w14:textId="71EE459E" w:rsidR="00D47679" w:rsidRPr="00E52660" w:rsidRDefault="00D47679" w:rsidP="00E52660">
            <w:pPr>
              <w:rPr>
                <w:b/>
              </w:rPr>
            </w:pPr>
            <w:r w:rsidRPr="00A705EC">
              <w:t>De leerlingen analyseren uitvoeringen en beslissingen binnen verschillende bewegingsdomeinen.</w:t>
            </w:r>
          </w:p>
        </w:tc>
      </w:tr>
      <w:tr w:rsidR="00D47679" w:rsidRPr="00344C52" w14:paraId="090E99CF" w14:textId="77777777" w:rsidTr="00070D97">
        <w:tc>
          <w:tcPr>
            <w:tcW w:w="1295" w:type="dxa"/>
          </w:tcPr>
          <w:p w14:paraId="0445D01C" w14:textId="071CD5AA" w:rsidR="00D47679" w:rsidRPr="00344C52" w:rsidRDefault="00D47679" w:rsidP="0045124E">
            <w:r w:rsidRPr="00A705EC">
              <w:t>13.01.03</w:t>
            </w:r>
          </w:p>
        </w:tc>
        <w:tc>
          <w:tcPr>
            <w:tcW w:w="8486" w:type="dxa"/>
          </w:tcPr>
          <w:p w14:paraId="054D7F05" w14:textId="06F15AB6" w:rsidR="00D47679" w:rsidRPr="00344C52" w:rsidRDefault="00D47679" w:rsidP="00E52660">
            <w:r w:rsidRPr="00A705EC">
              <w:t>De leerlingen sturen uitvoeringen en beslissingen binnen verschillende bewegingsdomeinen bij.</w:t>
            </w:r>
          </w:p>
        </w:tc>
      </w:tr>
      <w:tr w:rsidR="00E36FA4" w:rsidRPr="00344C52" w14:paraId="01047596" w14:textId="77777777" w:rsidTr="00070D97">
        <w:tc>
          <w:tcPr>
            <w:tcW w:w="1295" w:type="dxa"/>
          </w:tcPr>
          <w:p w14:paraId="62FFCCC3" w14:textId="43004D6B" w:rsidR="00E36FA4" w:rsidRPr="00A705EC" w:rsidRDefault="00E36FA4" w:rsidP="0045124E">
            <w:r w:rsidRPr="00A705EC">
              <w:t>13.01.04</w:t>
            </w:r>
          </w:p>
        </w:tc>
        <w:tc>
          <w:tcPr>
            <w:tcW w:w="8486" w:type="dxa"/>
          </w:tcPr>
          <w:p w14:paraId="0A5F31C1" w14:textId="43F0D43E" w:rsidR="00E36FA4" w:rsidRPr="00A705EC" w:rsidRDefault="00E36FA4" w:rsidP="00E36FA4">
            <w:r w:rsidRPr="00A705EC">
              <w:t>De leerlingen analyseren bewegingsactiviteiten vanuit anatomisch, fysiologisch of biomechanisch perspectief.</w:t>
            </w:r>
          </w:p>
        </w:tc>
      </w:tr>
      <w:tr w:rsidR="00B91569" w:rsidRPr="00344C52" w14:paraId="392E0C5B" w14:textId="77777777" w:rsidTr="00070D97">
        <w:tc>
          <w:tcPr>
            <w:tcW w:w="1295" w:type="dxa"/>
          </w:tcPr>
          <w:p w14:paraId="425F33F2" w14:textId="2217AEF3" w:rsidR="00B91569" w:rsidRPr="00A705EC" w:rsidRDefault="00B91569" w:rsidP="0045124E">
            <w:r w:rsidRPr="00A705EC">
              <w:t>13.01.05</w:t>
            </w:r>
          </w:p>
        </w:tc>
        <w:tc>
          <w:tcPr>
            <w:tcW w:w="8486" w:type="dxa"/>
          </w:tcPr>
          <w:p w14:paraId="5958A7E6" w14:textId="6902150D" w:rsidR="00B91569" w:rsidRPr="00A705EC" w:rsidRDefault="00B91569" w:rsidP="00B91569">
            <w:r w:rsidRPr="006150FF">
              <w:t>De leerlingen passen principes van medisch verantwoord en veilig bewegen toe.</w:t>
            </w:r>
          </w:p>
        </w:tc>
      </w:tr>
      <w:tr w:rsidR="0045124E" w:rsidRPr="00344C52" w14:paraId="3870C9E0" w14:textId="77777777" w:rsidTr="00070D97">
        <w:tc>
          <w:tcPr>
            <w:tcW w:w="1295" w:type="dxa"/>
          </w:tcPr>
          <w:p w14:paraId="19DBAB7E" w14:textId="68DFFD31" w:rsidR="0045124E" w:rsidRPr="00A705EC" w:rsidRDefault="0045124E" w:rsidP="0045124E">
            <w:r w:rsidRPr="00A705EC">
              <w:t>13.01.06</w:t>
            </w:r>
          </w:p>
        </w:tc>
        <w:tc>
          <w:tcPr>
            <w:tcW w:w="8486" w:type="dxa"/>
          </w:tcPr>
          <w:p w14:paraId="1B4EC88F" w14:textId="48F0464E" w:rsidR="0045124E" w:rsidRPr="00A705EC" w:rsidRDefault="0045124E" w:rsidP="0045124E">
            <w:r w:rsidRPr="006150FF">
              <w:t>De leerlingen beschrijven basisprincipes van gezonde voeding voor de sporter.</w:t>
            </w:r>
          </w:p>
        </w:tc>
      </w:tr>
    </w:tbl>
    <w:p w14:paraId="01958779" w14:textId="77777777" w:rsidR="00FA6A0B" w:rsidRDefault="00FA6A0B" w:rsidP="00FA6A0B"/>
    <w:p w14:paraId="607AEFE7" w14:textId="77777777" w:rsidR="00FA6A0B" w:rsidRDefault="00FA6A0B" w:rsidP="00FA6A0B">
      <w:pPr>
        <w:sectPr w:rsidR="00FA6A0B" w:rsidSect="009F6751">
          <w:headerReference w:type="even" r:id="rId23"/>
          <w:headerReference w:type="default" r:id="rId24"/>
          <w:footerReference w:type="even" r:id="rId25"/>
          <w:footerReference w:type="default" r:id="rId26"/>
          <w:headerReference w:type="first" r:id="rId27"/>
          <w:type w:val="oddPage"/>
          <w:pgSz w:w="11906" w:h="16838"/>
          <w:pgMar w:top="1134" w:right="1134" w:bottom="1134" w:left="1134" w:header="709" w:footer="397" w:gutter="0"/>
          <w:cols w:space="708"/>
          <w:docGrid w:linePitch="360"/>
        </w:sectPr>
      </w:pPr>
    </w:p>
    <w:p w14:paraId="1809683E" w14:textId="77777777" w:rsidR="000569CD" w:rsidRPr="000569CD" w:rsidRDefault="000569CD" w:rsidP="000569CD">
      <w:pPr>
        <w:rPr>
          <w:b/>
          <w:color w:val="00B0F0"/>
          <w:sz w:val="32"/>
        </w:rPr>
      </w:pPr>
      <w:r w:rsidRPr="000569CD">
        <w:rPr>
          <w:b/>
          <w:color w:val="00B0F0"/>
          <w:sz w:val="32"/>
        </w:rPr>
        <w:lastRenderedPageBreak/>
        <w:t>Inhoud</w:t>
      </w:r>
    </w:p>
    <w:sdt>
      <w:sdtPr>
        <w:rPr>
          <w:b w:val="0"/>
          <w:sz w:val="22"/>
          <w:lang w:val="nl-NL"/>
        </w:rPr>
        <w:id w:val="-513530225"/>
        <w:docPartObj>
          <w:docPartGallery w:val="Table of Contents"/>
          <w:docPartUnique/>
        </w:docPartObj>
      </w:sdtPr>
      <w:sdtEndPr>
        <w:rPr>
          <w:sz w:val="24"/>
        </w:rPr>
      </w:sdtEndPr>
      <w:sdtContent>
        <w:p w14:paraId="74FE3E59" w14:textId="71594F42" w:rsidR="00ED3AA4" w:rsidRDefault="00EA56A0">
          <w:pPr>
            <w:pStyle w:val="Inhopg1"/>
            <w:rPr>
              <w:rFonts w:eastAsiaTheme="minorEastAsia"/>
              <w:b w:val="0"/>
              <w:noProof/>
              <w:color w:val="auto"/>
              <w:kern w:val="2"/>
              <w:sz w:val="22"/>
              <w:lang w:eastAsia="nl-BE"/>
              <w14:ligatures w14:val="standardContextual"/>
            </w:rPr>
          </w:pPr>
          <w:r>
            <w:rPr>
              <w:b w:val="0"/>
              <w:bCs/>
              <w:lang w:val="nl-NL"/>
            </w:rPr>
            <w:fldChar w:fldCharType="begin"/>
          </w:r>
          <w:r>
            <w:rPr>
              <w:b w:val="0"/>
              <w:bCs/>
              <w:lang w:val="nl-NL"/>
            </w:rPr>
            <w:instrText xml:space="preserve"> TOC \o "2-3" \h \z \t "Kop 1;1" </w:instrText>
          </w:r>
          <w:r>
            <w:rPr>
              <w:b w:val="0"/>
              <w:bCs/>
              <w:lang w:val="nl-NL"/>
            </w:rPr>
            <w:fldChar w:fldCharType="separate"/>
          </w:r>
          <w:hyperlink w:anchor="_Toc153898551" w:history="1">
            <w:r w:rsidR="00ED3AA4" w:rsidRPr="00B73A2B">
              <w:rPr>
                <w:rStyle w:val="Hyperlink"/>
                <w:noProof/>
              </w:rPr>
              <w:t>1</w:t>
            </w:r>
            <w:r w:rsidR="00ED3AA4">
              <w:rPr>
                <w:rFonts w:eastAsiaTheme="minorEastAsia"/>
                <w:b w:val="0"/>
                <w:noProof/>
                <w:color w:val="auto"/>
                <w:kern w:val="2"/>
                <w:sz w:val="22"/>
                <w:lang w:eastAsia="nl-BE"/>
                <w14:ligatures w14:val="standardContextual"/>
              </w:rPr>
              <w:tab/>
            </w:r>
            <w:r w:rsidR="00ED3AA4" w:rsidRPr="00B73A2B">
              <w:rPr>
                <w:rStyle w:val="Hyperlink"/>
                <w:noProof/>
              </w:rPr>
              <w:t>Inleiding</w:t>
            </w:r>
            <w:r w:rsidR="00ED3AA4">
              <w:rPr>
                <w:noProof/>
                <w:webHidden/>
              </w:rPr>
              <w:tab/>
            </w:r>
            <w:r w:rsidR="00ED3AA4">
              <w:rPr>
                <w:noProof/>
                <w:webHidden/>
              </w:rPr>
              <w:fldChar w:fldCharType="begin"/>
            </w:r>
            <w:r w:rsidR="00ED3AA4">
              <w:rPr>
                <w:noProof/>
                <w:webHidden/>
              </w:rPr>
              <w:instrText xml:space="preserve"> PAGEREF _Toc153898551 \h </w:instrText>
            </w:r>
            <w:r w:rsidR="00ED3AA4">
              <w:rPr>
                <w:noProof/>
                <w:webHidden/>
              </w:rPr>
            </w:r>
            <w:r w:rsidR="00ED3AA4">
              <w:rPr>
                <w:noProof/>
                <w:webHidden/>
              </w:rPr>
              <w:fldChar w:fldCharType="separate"/>
            </w:r>
            <w:r w:rsidR="00FA6C8F">
              <w:rPr>
                <w:noProof/>
                <w:webHidden/>
              </w:rPr>
              <w:t>3</w:t>
            </w:r>
            <w:r w:rsidR="00ED3AA4">
              <w:rPr>
                <w:noProof/>
                <w:webHidden/>
              </w:rPr>
              <w:fldChar w:fldCharType="end"/>
            </w:r>
          </w:hyperlink>
        </w:p>
        <w:p w14:paraId="58AAE11B" w14:textId="0AEC4EFF" w:rsidR="00ED3AA4" w:rsidRDefault="00ED3AA4">
          <w:pPr>
            <w:pStyle w:val="Inhopg2"/>
            <w:rPr>
              <w:rFonts w:eastAsiaTheme="minorEastAsia"/>
              <w:color w:val="auto"/>
              <w:kern w:val="2"/>
              <w:lang w:eastAsia="nl-BE"/>
              <w14:ligatures w14:val="standardContextual"/>
            </w:rPr>
          </w:pPr>
          <w:hyperlink w:anchor="_Toc153898552" w:history="1">
            <w:r w:rsidRPr="00B73A2B">
              <w:rPr>
                <w:rStyle w:val="Hyperlink"/>
              </w:rPr>
              <w:t>1.1</w:t>
            </w:r>
            <w:r>
              <w:rPr>
                <w:rFonts w:eastAsiaTheme="minorEastAsia"/>
                <w:color w:val="auto"/>
                <w:kern w:val="2"/>
                <w:lang w:eastAsia="nl-BE"/>
                <w14:ligatures w14:val="standardContextual"/>
              </w:rPr>
              <w:tab/>
            </w:r>
            <w:r w:rsidRPr="00B73A2B">
              <w:rPr>
                <w:rStyle w:val="Hyperlink"/>
              </w:rPr>
              <w:t>Het leerplanconcept: vijf uitgangspunten</w:t>
            </w:r>
            <w:r>
              <w:rPr>
                <w:webHidden/>
              </w:rPr>
              <w:tab/>
            </w:r>
            <w:r>
              <w:rPr>
                <w:webHidden/>
              </w:rPr>
              <w:fldChar w:fldCharType="begin"/>
            </w:r>
            <w:r>
              <w:rPr>
                <w:webHidden/>
              </w:rPr>
              <w:instrText xml:space="preserve"> PAGEREF _Toc153898552 \h </w:instrText>
            </w:r>
            <w:r>
              <w:rPr>
                <w:webHidden/>
              </w:rPr>
            </w:r>
            <w:r>
              <w:rPr>
                <w:webHidden/>
              </w:rPr>
              <w:fldChar w:fldCharType="separate"/>
            </w:r>
            <w:r w:rsidR="00FA6C8F">
              <w:rPr>
                <w:webHidden/>
              </w:rPr>
              <w:t>3</w:t>
            </w:r>
            <w:r>
              <w:rPr>
                <w:webHidden/>
              </w:rPr>
              <w:fldChar w:fldCharType="end"/>
            </w:r>
          </w:hyperlink>
        </w:p>
        <w:p w14:paraId="2E8A9D8E" w14:textId="3C7FFC7B" w:rsidR="00ED3AA4" w:rsidRDefault="00ED3AA4">
          <w:pPr>
            <w:pStyle w:val="Inhopg2"/>
            <w:rPr>
              <w:rFonts w:eastAsiaTheme="minorEastAsia"/>
              <w:color w:val="auto"/>
              <w:kern w:val="2"/>
              <w:lang w:eastAsia="nl-BE"/>
              <w14:ligatures w14:val="standardContextual"/>
            </w:rPr>
          </w:pPr>
          <w:hyperlink w:anchor="_Toc153898553" w:history="1">
            <w:r w:rsidRPr="00B73A2B">
              <w:rPr>
                <w:rStyle w:val="Hyperlink"/>
              </w:rPr>
              <w:t>1.2</w:t>
            </w:r>
            <w:r>
              <w:rPr>
                <w:rFonts w:eastAsiaTheme="minorEastAsia"/>
                <w:color w:val="auto"/>
                <w:kern w:val="2"/>
                <w:lang w:eastAsia="nl-BE"/>
                <w14:ligatures w14:val="standardContextual"/>
              </w:rPr>
              <w:tab/>
            </w:r>
            <w:r w:rsidRPr="00B73A2B">
              <w:rPr>
                <w:rStyle w:val="Hyperlink"/>
              </w:rPr>
              <w:t>De vormingscirkel – de opdracht van secundair onderwijs</w:t>
            </w:r>
            <w:r>
              <w:rPr>
                <w:webHidden/>
              </w:rPr>
              <w:tab/>
            </w:r>
            <w:r>
              <w:rPr>
                <w:webHidden/>
              </w:rPr>
              <w:fldChar w:fldCharType="begin"/>
            </w:r>
            <w:r>
              <w:rPr>
                <w:webHidden/>
              </w:rPr>
              <w:instrText xml:space="preserve"> PAGEREF _Toc153898553 \h </w:instrText>
            </w:r>
            <w:r>
              <w:rPr>
                <w:webHidden/>
              </w:rPr>
            </w:r>
            <w:r>
              <w:rPr>
                <w:webHidden/>
              </w:rPr>
              <w:fldChar w:fldCharType="separate"/>
            </w:r>
            <w:r w:rsidR="00FA6C8F">
              <w:rPr>
                <w:webHidden/>
              </w:rPr>
              <w:t>3</w:t>
            </w:r>
            <w:r>
              <w:rPr>
                <w:webHidden/>
              </w:rPr>
              <w:fldChar w:fldCharType="end"/>
            </w:r>
          </w:hyperlink>
        </w:p>
        <w:p w14:paraId="16CB14C6" w14:textId="62CC14A1" w:rsidR="00ED3AA4" w:rsidRDefault="00ED3AA4">
          <w:pPr>
            <w:pStyle w:val="Inhopg2"/>
            <w:rPr>
              <w:rFonts w:eastAsiaTheme="minorEastAsia"/>
              <w:color w:val="auto"/>
              <w:kern w:val="2"/>
              <w:lang w:eastAsia="nl-BE"/>
              <w14:ligatures w14:val="standardContextual"/>
            </w:rPr>
          </w:pPr>
          <w:hyperlink w:anchor="_Toc153898554" w:history="1">
            <w:r w:rsidRPr="00B73A2B">
              <w:rPr>
                <w:rStyle w:val="Hyperlink"/>
              </w:rPr>
              <w:t>1.3</w:t>
            </w:r>
            <w:r>
              <w:rPr>
                <w:rFonts w:eastAsiaTheme="minorEastAsia"/>
                <w:color w:val="auto"/>
                <w:kern w:val="2"/>
                <w:lang w:eastAsia="nl-BE"/>
                <w14:ligatures w14:val="standardContextual"/>
              </w:rPr>
              <w:tab/>
            </w:r>
            <w:r w:rsidRPr="00B73A2B">
              <w:rPr>
                <w:rStyle w:val="Hyperlink"/>
              </w:rPr>
              <w:t>Ruimte voor leraren(teams) en scholen</w:t>
            </w:r>
            <w:r>
              <w:rPr>
                <w:webHidden/>
              </w:rPr>
              <w:tab/>
            </w:r>
            <w:r>
              <w:rPr>
                <w:webHidden/>
              </w:rPr>
              <w:fldChar w:fldCharType="begin"/>
            </w:r>
            <w:r>
              <w:rPr>
                <w:webHidden/>
              </w:rPr>
              <w:instrText xml:space="preserve"> PAGEREF _Toc153898554 \h </w:instrText>
            </w:r>
            <w:r>
              <w:rPr>
                <w:webHidden/>
              </w:rPr>
            </w:r>
            <w:r>
              <w:rPr>
                <w:webHidden/>
              </w:rPr>
              <w:fldChar w:fldCharType="separate"/>
            </w:r>
            <w:r w:rsidR="00FA6C8F">
              <w:rPr>
                <w:webHidden/>
              </w:rPr>
              <w:t>4</w:t>
            </w:r>
            <w:r>
              <w:rPr>
                <w:webHidden/>
              </w:rPr>
              <w:fldChar w:fldCharType="end"/>
            </w:r>
          </w:hyperlink>
        </w:p>
        <w:p w14:paraId="07E8AEA6" w14:textId="773204C0" w:rsidR="00ED3AA4" w:rsidRDefault="00ED3AA4">
          <w:pPr>
            <w:pStyle w:val="Inhopg2"/>
            <w:rPr>
              <w:rFonts w:eastAsiaTheme="minorEastAsia"/>
              <w:color w:val="auto"/>
              <w:kern w:val="2"/>
              <w:lang w:eastAsia="nl-BE"/>
              <w14:ligatures w14:val="standardContextual"/>
            </w:rPr>
          </w:pPr>
          <w:hyperlink w:anchor="_Toc153898555" w:history="1">
            <w:r w:rsidRPr="00B73A2B">
              <w:rPr>
                <w:rStyle w:val="Hyperlink"/>
              </w:rPr>
              <w:t>1.4</w:t>
            </w:r>
            <w:r>
              <w:rPr>
                <w:rFonts w:eastAsiaTheme="minorEastAsia"/>
                <w:color w:val="auto"/>
                <w:kern w:val="2"/>
                <w:lang w:eastAsia="nl-BE"/>
                <w14:ligatures w14:val="standardContextual"/>
              </w:rPr>
              <w:tab/>
            </w:r>
            <w:r w:rsidRPr="00B73A2B">
              <w:rPr>
                <w:rStyle w:val="Hyperlink"/>
              </w:rPr>
              <w:t>Differentiatie</w:t>
            </w:r>
            <w:r>
              <w:rPr>
                <w:webHidden/>
              </w:rPr>
              <w:tab/>
            </w:r>
            <w:r>
              <w:rPr>
                <w:webHidden/>
              </w:rPr>
              <w:fldChar w:fldCharType="begin"/>
            </w:r>
            <w:r>
              <w:rPr>
                <w:webHidden/>
              </w:rPr>
              <w:instrText xml:space="preserve"> PAGEREF _Toc153898555 \h </w:instrText>
            </w:r>
            <w:r>
              <w:rPr>
                <w:webHidden/>
              </w:rPr>
            </w:r>
            <w:r>
              <w:rPr>
                <w:webHidden/>
              </w:rPr>
              <w:fldChar w:fldCharType="separate"/>
            </w:r>
            <w:r w:rsidR="00FA6C8F">
              <w:rPr>
                <w:webHidden/>
              </w:rPr>
              <w:t>5</w:t>
            </w:r>
            <w:r>
              <w:rPr>
                <w:webHidden/>
              </w:rPr>
              <w:fldChar w:fldCharType="end"/>
            </w:r>
          </w:hyperlink>
        </w:p>
        <w:p w14:paraId="0480CB0F" w14:textId="2F552B47" w:rsidR="00ED3AA4" w:rsidRDefault="00ED3AA4">
          <w:pPr>
            <w:pStyle w:val="Inhopg2"/>
            <w:rPr>
              <w:rFonts w:eastAsiaTheme="minorEastAsia"/>
              <w:color w:val="auto"/>
              <w:kern w:val="2"/>
              <w:lang w:eastAsia="nl-BE"/>
              <w14:ligatures w14:val="standardContextual"/>
            </w:rPr>
          </w:pPr>
          <w:hyperlink w:anchor="_Toc153898556" w:history="1">
            <w:r w:rsidRPr="00B73A2B">
              <w:rPr>
                <w:rStyle w:val="Hyperlink"/>
              </w:rPr>
              <w:t>1.5</w:t>
            </w:r>
            <w:r>
              <w:rPr>
                <w:rFonts w:eastAsiaTheme="minorEastAsia"/>
                <w:color w:val="auto"/>
                <w:kern w:val="2"/>
                <w:lang w:eastAsia="nl-BE"/>
                <w14:ligatures w14:val="standardContextual"/>
              </w:rPr>
              <w:tab/>
            </w:r>
            <w:r w:rsidRPr="00B73A2B">
              <w:rPr>
                <w:rStyle w:val="Hyperlink"/>
              </w:rPr>
              <w:t>Opbouw van leerplannen</w:t>
            </w:r>
            <w:r>
              <w:rPr>
                <w:webHidden/>
              </w:rPr>
              <w:tab/>
            </w:r>
            <w:r>
              <w:rPr>
                <w:webHidden/>
              </w:rPr>
              <w:fldChar w:fldCharType="begin"/>
            </w:r>
            <w:r>
              <w:rPr>
                <w:webHidden/>
              </w:rPr>
              <w:instrText xml:space="preserve"> PAGEREF _Toc153898556 \h </w:instrText>
            </w:r>
            <w:r>
              <w:rPr>
                <w:webHidden/>
              </w:rPr>
            </w:r>
            <w:r>
              <w:rPr>
                <w:webHidden/>
              </w:rPr>
              <w:fldChar w:fldCharType="separate"/>
            </w:r>
            <w:r w:rsidR="00FA6C8F">
              <w:rPr>
                <w:webHidden/>
              </w:rPr>
              <w:t>6</w:t>
            </w:r>
            <w:r>
              <w:rPr>
                <w:webHidden/>
              </w:rPr>
              <w:fldChar w:fldCharType="end"/>
            </w:r>
          </w:hyperlink>
        </w:p>
        <w:p w14:paraId="5BFAAD21" w14:textId="18ECA310" w:rsidR="00ED3AA4" w:rsidRDefault="00ED3AA4">
          <w:pPr>
            <w:pStyle w:val="Inhopg1"/>
            <w:rPr>
              <w:rFonts w:eastAsiaTheme="minorEastAsia"/>
              <w:b w:val="0"/>
              <w:noProof/>
              <w:color w:val="auto"/>
              <w:kern w:val="2"/>
              <w:sz w:val="22"/>
              <w:lang w:eastAsia="nl-BE"/>
              <w14:ligatures w14:val="standardContextual"/>
            </w:rPr>
          </w:pPr>
          <w:hyperlink w:anchor="_Toc153898557" w:history="1">
            <w:r w:rsidRPr="00B73A2B">
              <w:rPr>
                <w:rStyle w:val="Hyperlink"/>
                <w:noProof/>
              </w:rPr>
              <w:t>2</w:t>
            </w:r>
            <w:r>
              <w:rPr>
                <w:rFonts w:eastAsiaTheme="minorEastAsia"/>
                <w:b w:val="0"/>
                <w:noProof/>
                <w:color w:val="auto"/>
                <w:kern w:val="2"/>
                <w:sz w:val="22"/>
                <w:lang w:eastAsia="nl-BE"/>
                <w14:ligatures w14:val="standardContextual"/>
              </w:rPr>
              <w:tab/>
            </w:r>
            <w:r w:rsidRPr="00B73A2B">
              <w:rPr>
                <w:rStyle w:val="Hyperlink"/>
                <w:noProof/>
              </w:rPr>
              <w:t>Situering</w:t>
            </w:r>
            <w:r>
              <w:rPr>
                <w:noProof/>
                <w:webHidden/>
              </w:rPr>
              <w:tab/>
            </w:r>
            <w:r>
              <w:rPr>
                <w:noProof/>
                <w:webHidden/>
              </w:rPr>
              <w:fldChar w:fldCharType="begin"/>
            </w:r>
            <w:r>
              <w:rPr>
                <w:noProof/>
                <w:webHidden/>
              </w:rPr>
              <w:instrText xml:space="preserve"> PAGEREF _Toc153898557 \h </w:instrText>
            </w:r>
            <w:r>
              <w:rPr>
                <w:noProof/>
                <w:webHidden/>
              </w:rPr>
            </w:r>
            <w:r>
              <w:rPr>
                <w:noProof/>
                <w:webHidden/>
              </w:rPr>
              <w:fldChar w:fldCharType="separate"/>
            </w:r>
            <w:r w:rsidR="00FA6C8F">
              <w:rPr>
                <w:noProof/>
                <w:webHidden/>
              </w:rPr>
              <w:t>7</w:t>
            </w:r>
            <w:r>
              <w:rPr>
                <w:noProof/>
                <w:webHidden/>
              </w:rPr>
              <w:fldChar w:fldCharType="end"/>
            </w:r>
          </w:hyperlink>
        </w:p>
        <w:p w14:paraId="3AD0AB0C" w14:textId="714355BE" w:rsidR="00ED3AA4" w:rsidRDefault="00ED3AA4">
          <w:pPr>
            <w:pStyle w:val="Inhopg2"/>
            <w:rPr>
              <w:rFonts w:eastAsiaTheme="minorEastAsia"/>
              <w:color w:val="auto"/>
              <w:kern w:val="2"/>
              <w:lang w:eastAsia="nl-BE"/>
              <w14:ligatures w14:val="standardContextual"/>
            </w:rPr>
          </w:pPr>
          <w:hyperlink w:anchor="_Toc153898558" w:history="1">
            <w:r w:rsidRPr="00B73A2B">
              <w:rPr>
                <w:rStyle w:val="Hyperlink"/>
              </w:rPr>
              <w:t>2.1</w:t>
            </w:r>
            <w:r>
              <w:rPr>
                <w:rFonts w:eastAsiaTheme="minorEastAsia"/>
                <w:color w:val="auto"/>
                <w:kern w:val="2"/>
                <w:lang w:eastAsia="nl-BE"/>
                <w14:ligatures w14:val="standardContextual"/>
              </w:rPr>
              <w:tab/>
            </w:r>
            <w:r w:rsidRPr="00B73A2B">
              <w:rPr>
                <w:rStyle w:val="Hyperlink"/>
              </w:rPr>
              <w:t>Samenhang met de tweede graad</w:t>
            </w:r>
            <w:r>
              <w:rPr>
                <w:webHidden/>
              </w:rPr>
              <w:tab/>
            </w:r>
            <w:r>
              <w:rPr>
                <w:webHidden/>
              </w:rPr>
              <w:fldChar w:fldCharType="begin"/>
            </w:r>
            <w:r>
              <w:rPr>
                <w:webHidden/>
              </w:rPr>
              <w:instrText xml:space="preserve"> PAGEREF _Toc153898558 \h </w:instrText>
            </w:r>
            <w:r>
              <w:rPr>
                <w:webHidden/>
              </w:rPr>
            </w:r>
            <w:r>
              <w:rPr>
                <w:webHidden/>
              </w:rPr>
              <w:fldChar w:fldCharType="separate"/>
            </w:r>
            <w:r w:rsidR="00FA6C8F">
              <w:rPr>
                <w:webHidden/>
              </w:rPr>
              <w:t>7</w:t>
            </w:r>
            <w:r>
              <w:rPr>
                <w:webHidden/>
              </w:rPr>
              <w:fldChar w:fldCharType="end"/>
            </w:r>
          </w:hyperlink>
        </w:p>
        <w:p w14:paraId="723EBFF3" w14:textId="1B67B223" w:rsidR="00ED3AA4" w:rsidRDefault="00ED3AA4">
          <w:pPr>
            <w:pStyle w:val="Inhopg2"/>
            <w:rPr>
              <w:rFonts w:eastAsiaTheme="minorEastAsia"/>
              <w:color w:val="auto"/>
              <w:kern w:val="2"/>
              <w:lang w:eastAsia="nl-BE"/>
              <w14:ligatures w14:val="standardContextual"/>
            </w:rPr>
          </w:pPr>
          <w:hyperlink w:anchor="_Toc153898559" w:history="1">
            <w:r w:rsidRPr="00B73A2B">
              <w:rPr>
                <w:rStyle w:val="Hyperlink"/>
              </w:rPr>
              <w:t>2.2</w:t>
            </w:r>
            <w:r>
              <w:rPr>
                <w:rFonts w:eastAsiaTheme="minorEastAsia"/>
                <w:color w:val="auto"/>
                <w:kern w:val="2"/>
                <w:lang w:eastAsia="nl-BE"/>
                <w14:ligatures w14:val="standardContextual"/>
              </w:rPr>
              <w:tab/>
            </w:r>
            <w:r w:rsidRPr="00B73A2B">
              <w:rPr>
                <w:rStyle w:val="Hyperlink"/>
              </w:rPr>
              <w:t>Samenhang in de derde graad</w:t>
            </w:r>
            <w:r>
              <w:rPr>
                <w:webHidden/>
              </w:rPr>
              <w:tab/>
            </w:r>
            <w:r>
              <w:rPr>
                <w:webHidden/>
              </w:rPr>
              <w:fldChar w:fldCharType="begin"/>
            </w:r>
            <w:r>
              <w:rPr>
                <w:webHidden/>
              </w:rPr>
              <w:instrText xml:space="preserve"> PAGEREF _Toc153898559 \h </w:instrText>
            </w:r>
            <w:r>
              <w:rPr>
                <w:webHidden/>
              </w:rPr>
            </w:r>
            <w:r>
              <w:rPr>
                <w:webHidden/>
              </w:rPr>
              <w:fldChar w:fldCharType="separate"/>
            </w:r>
            <w:r w:rsidR="00FA6C8F">
              <w:rPr>
                <w:webHidden/>
              </w:rPr>
              <w:t>7</w:t>
            </w:r>
            <w:r>
              <w:rPr>
                <w:webHidden/>
              </w:rPr>
              <w:fldChar w:fldCharType="end"/>
            </w:r>
          </w:hyperlink>
        </w:p>
        <w:p w14:paraId="6C56D040" w14:textId="7C3BED0E" w:rsidR="00ED3AA4" w:rsidRDefault="00ED3AA4">
          <w:pPr>
            <w:pStyle w:val="Inhopg3"/>
            <w:rPr>
              <w:rFonts w:eastAsiaTheme="minorEastAsia"/>
              <w:noProof/>
              <w:color w:val="auto"/>
              <w:kern w:val="2"/>
              <w:lang w:eastAsia="nl-BE"/>
              <w14:ligatures w14:val="standardContextual"/>
            </w:rPr>
          </w:pPr>
          <w:hyperlink w:anchor="_Toc153898560" w:history="1">
            <w:r w:rsidRPr="00B73A2B">
              <w:rPr>
                <w:rStyle w:val="Hyperlink"/>
                <w:noProof/>
              </w:rPr>
              <w:t>2.2.1</w:t>
            </w:r>
            <w:r>
              <w:rPr>
                <w:rFonts w:eastAsiaTheme="minorEastAsia"/>
                <w:noProof/>
                <w:color w:val="auto"/>
                <w:kern w:val="2"/>
                <w:lang w:eastAsia="nl-BE"/>
                <w14:ligatures w14:val="standardContextual"/>
              </w:rPr>
              <w:tab/>
            </w:r>
            <w:r w:rsidRPr="00B73A2B">
              <w:rPr>
                <w:rStyle w:val="Hyperlink"/>
                <w:noProof/>
              </w:rPr>
              <w:t>Samenhang binnen de studierichting Sportwetenschappen</w:t>
            </w:r>
            <w:r>
              <w:rPr>
                <w:noProof/>
                <w:webHidden/>
              </w:rPr>
              <w:tab/>
            </w:r>
            <w:r>
              <w:rPr>
                <w:noProof/>
                <w:webHidden/>
              </w:rPr>
              <w:fldChar w:fldCharType="begin"/>
            </w:r>
            <w:r>
              <w:rPr>
                <w:noProof/>
                <w:webHidden/>
              </w:rPr>
              <w:instrText xml:space="preserve"> PAGEREF _Toc153898560 \h </w:instrText>
            </w:r>
            <w:r>
              <w:rPr>
                <w:noProof/>
                <w:webHidden/>
              </w:rPr>
            </w:r>
            <w:r>
              <w:rPr>
                <w:noProof/>
                <w:webHidden/>
              </w:rPr>
              <w:fldChar w:fldCharType="separate"/>
            </w:r>
            <w:r w:rsidR="00FA6C8F">
              <w:rPr>
                <w:noProof/>
                <w:webHidden/>
              </w:rPr>
              <w:t>7</w:t>
            </w:r>
            <w:r>
              <w:rPr>
                <w:noProof/>
                <w:webHidden/>
              </w:rPr>
              <w:fldChar w:fldCharType="end"/>
            </w:r>
          </w:hyperlink>
        </w:p>
        <w:p w14:paraId="59801492" w14:textId="6D7A12A8" w:rsidR="00ED3AA4" w:rsidRDefault="00ED3AA4">
          <w:pPr>
            <w:pStyle w:val="Inhopg3"/>
            <w:rPr>
              <w:rFonts w:eastAsiaTheme="minorEastAsia"/>
              <w:noProof/>
              <w:color w:val="auto"/>
              <w:kern w:val="2"/>
              <w:lang w:eastAsia="nl-BE"/>
              <w14:ligatures w14:val="standardContextual"/>
            </w:rPr>
          </w:pPr>
          <w:hyperlink w:anchor="_Toc153898561" w:history="1">
            <w:r w:rsidRPr="00B73A2B">
              <w:rPr>
                <w:rStyle w:val="Hyperlink"/>
                <w:noProof/>
              </w:rPr>
              <w:t>2.2.2</w:t>
            </w:r>
            <w:r>
              <w:rPr>
                <w:rFonts w:eastAsiaTheme="minorEastAsia"/>
                <w:noProof/>
                <w:color w:val="auto"/>
                <w:kern w:val="2"/>
                <w:lang w:eastAsia="nl-BE"/>
                <w14:ligatures w14:val="standardContextual"/>
              </w:rPr>
              <w:tab/>
            </w:r>
            <w:r w:rsidRPr="00B73A2B">
              <w:rPr>
                <w:rStyle w:val="Hyperlink"/>
                <w:noProof/>
              </w:rPr>
              <w:t>Samenhang met andere leerplannen binnen de finaliteit</w:t>
            </w:r>
            <w:r>
              <w:rPr>
                <w:noProof/>
                <w:webHidden/>
              </w:rPr>
              <w:tab/>
            </w:r>
            <w:r>
              <w:rPr>
                <w:noProof/>
                <w:webHidden/>
              </w:rPr>
              <w:fldChar w:fldCharType="begin"/>
            </w:r>
            <w:r>
              <w:rPr>
                <w:noProof/>
                <w:webHidden/>
              </w:rPr>
              <w:instrText xml:space="preserve"> PAGEREF _Toc153898561 \h </w:instrText>
            </w:r>
            <w:r>
              <w:rPr>
                <w:noProof/>
                <w:webHidden/>
              </w:rPr>
            </w:r>
            <w:r>
              <w:rPr>
                <w:noProof/>
                <w:webHidden/>
              </w:rPr>
              <w:fldChar w:fldCharType="separate"/>
            </w:r>
            <w:r w:rsidR="00FA6C8F">
              <w:rPr>
                <w:noProof/>
                <w:webHidden/>
              </w:rPr>
              <w:t>7</w:t>
            </w:r>
            <w:r>
              <w:rPr>
                <w:noProof/>
                <w:webHidden/>
              </w:rPr>
              <w:fldChar w:fldCharType="end"/>
            </w:r>
          </w:hyperlink>
        </w:p>
        <w:p w14:paraId="21A1FF7B" w14:textId="0ED967F6" w:rsidR="00ED3AA4" w:rsidRDefault="00ED3AA4">
          <w:pPr>
            <w:pStyle w:val="Inhopg3"/>
            <w:rPr>
              <w:rFonts w:eastAsiaTheme="minorEastAsia"/>
              <w:noProof/>
              <w:color w:val="auto"/>
              <w:kern w:val="2"/>
              <w:lang w:eastAsia="nl-BE"/>
              <w14:ligatures w14:val="standardContextual"/>
            </w:rPr>
          </w:pPr>
          <w:hyperlink w:anchor="_Toc153898562" w:history="1">
            <w:r w:rsidRPr="00B73A2B">
              <w:rPr>
                <w:rStyle w:val="Hyperlink"/>
                <w:noProof/>
              </w:rPr>
              <w:t>2.2.3</w:t>
            </w:r>
            <w:r>
              <w:rPr>
                <w:rFonts w:eastAsiaTheme="minorEastAsia"/>
                <w:noProof/>
                <w:color w:val="auto"/>
                <w:kern w:val="2"/>
                <w:lang w:eastAsia="nl-BE"/>
                <w14:ligatures w14:val="standardContextual"/>
              </w:rPr>
              <w:tab/>
            </w:r>
            <w:r w:rsidRPr="00B73A2B">
              <w:rPr>
                <w:rStyle w:val="Hyperlink"/>
                <w:noProof/>
              </w:rPr>
              <w:t>Samenhang over de finaliteiten heen</w:t>
            </w:r>
            <w:r>
              <w:rPr>
                <w:noProof/>
                <w:webHidden/>
              </w:rPr>
              <w:tab/>
            </w:r>
            <w:r>
              <w:rPr>
                <w:noProof/>
                <w:webHidden/>
              </w:rPr>
              <w:fldChar w:fldCharType="begin"/>
            </w:r>
            <w:r>
              <w:rPr>
                <w:noProof/>
                <w:webHidden/>
              </w:rPr>
              <w:instrText xml:space="preserve"> PAGEREF _Toc153898562 \h </w:instrText>
            </w:r>
            <w:r>
              <w:rPr>
                <w:noProof/>
                <w:webHidden/>
              </w:rPr>
            </w:r>
            <w:r>
              <w:rPr>
                <w:noProof/>
                <w:webHidden/>
              </w:rPr>
              <w:fldChar w:fldCharType="separate"/>
            </w:r>
            <w:r w:rsidR="00FA6C8F">
              <w:rPr>
                <w:noProof/>
                <w:webHidden/>
              </w:rPr>
              <w:t>7</w:t>
            </w:r>
            <w:r>
              <w:rPr>
                <w:noProof/>
                <w:webHidden/>
              </w:rPr>
              <w:fldChar w:fldCharType="end"/>
            </w:r>
          </w:hyperlink>
        </w:p>
        <w:p w14:paraId="5ED2CE60" w14:textId="7EE5AE14" w:rsidR="00ED3AA4" w:rsidRDefault="00ED3AA4">
          <w:pPr>
            <w:pStyle w:val="Inhopg2"/>
            <w:rPr>
              <w:rFonts w:eastAsiaTheme="minorEastAsia"/>
              <w:color w:val="auto"/>
              <w:kern w:val="2"/>
              <w:lang w:eastAsia="nl-BE"/>
              <w14:ligatures w14:val="standardContextual"/>
            </w:rPr>
          </w:pPr>
          <w:hyperlink w:anchor="_Toc153898563" w:history="1">
            <w:r w:rsidRPr="00B73A2B">
              <w:rPr>
                <w:rStyle w:val="Hyperlink"/>
              </w:rPr>
              <w:t>2.3</w:t>
            </w:r>
            <w:r>
              <w:rPr>
                <w:rFonts w:eastAsiaTheme="minorEastAsia"/>
                <w:color w:val="auto"/>
                <w:kern w:val="2"/>
                <w:lang w:eastAsia="nl-BE"/>
                <w14:ligatures w14:val="standardContextual"/>
              </w:rPr>
              <w:tab/>
            </w:r>
            <w:r w:rsidRPr="00B73A2B">
              <w:rPr>
                <w:rStyle w:val="Hyperlink"/>
              </w:rPr>
              <w:t>Plaats in de lessentabel</w:t>
            </w:r>
            <w:r>
              <w:rPr>
                <w:webHidden/>
              </w:rPr>
              <w:tab/>
            </w:r>
            <w:r>
              <w:rPr>
                <w:webHidden/>
              </w:rPr>
              <w:fldChar w:fldCharType="begin"/>
            </w:r>
            <w:r>
              <w:rPr>
                <w:webHidden/>
              </w:rPr>
              <w:instrText xml:space="preserve"> PAGEREF _Toc153898563 \h </w:instrText>
            </w:r>
            <w:r>
              <w:rPr>
                <w:webHidden/>
              </w:rPr>
            </w:r>
            <w:r>
              <w:rPr>
                <w:webHidden/>
              </w:rPr>
              <w:fldChar w:fldCharType="separate"/>
            </w:r>
            <w:r w:rsidR="00FA6C8F">
              <w:rPr>
                <w:webHidden/>
              </w:rPr>
              <w:t>7</w:t>
            </w:r>
            <w:r>
              <w:rPr>
                <w:webHidden/>
              </w:rPr>
              <w:fldChar w:fldCharType="end"/>
            </w:r>
          </w:hyperlink>
        </w:p>
        <w:p w14:paraId="584417A8" w14:textId="22237F66" w:rsidR="00ED3AA4" w:rsidRDefault="00ED3AA4">
          <w:pPr>
            <w:pStyle w:val="Inhopg1"/>
            <w:rPr>
              <w:rFonts w:eastAsiaTheme="minorEastAsia"/>
              <w:b w:val="0"/>
              <w:noProof/>
              <w:color w:val="auto"/>
              <w:kern w:val="2"/>
              <w:sz w:val="22"/>
              <w:lang w:eastAsia="nl-BE"/>
              <w14:ligatures w14:val="standardContextual"/>
            </w:rPr>
          </w:pPr>
          <w:hyperlink w:anchor="_Toc153898564" w:history="1">
            <w:r w:rsidRPr="00B73A2B">
              <w:rPr>
                <w:rStyle w:val="Hyperlink"/>
                <w:noProof/>
              </w:rPr>
              <w:t>3</w:t>
            </w:r>
            <w:r>
              <w:rPr>
                <w:rFonts w:eastAsiaTheme="minorEastAsia"/>
                <w:b w:val="0"/>
                <w:noProof/>
                <w:color w:val="auto"/>
                <w:kern w:val="2"/>
                <w:sz w:val="22"/>
                <w:lang w:eastAsia="nl-BE"/>
                <w14:ligatures w14:val="standardContextual"/>
              </w:rPr>
              <w:tab/>
            </w:r>
            <w:r w:rsidRPr="00B73A2B">
              <w:rPr>
                <w:rStyle w:val="Hyperlink"/>
                <w:noProof/>
              </w:rPr>
              <w:t>Pedagogisch-didactische duiding</w:t>
            </w:r>
            <w:r>
              <w:rPr>
                <w:noProof/>
                <w:webHidden/>
              </w:rPr>
              <w:tab/>
            </w:r>
            <w:r>
              <w:rPr>
                <w:noProof/>
                <w:webHidden/>
              </w:rPr>
              <w:fldChar w:fldCharType="begin"/>
            </w:r>
            <w:r>
              <w:rPr>
                <w:noProof/>
                <w:webHidden/>
              </w:rPr>
              <w:instrText xml:space="preserve"> PAGEREF _Toc153898564 \h </w:instrText>
            </w:r>
            <w:r>
              <w:rPr>
                <w:noProof/>
                <w:webHidden/>
              </w:rPr>
            </w:r>
            <w:r>
              <w:rPr>
                <w:noProof/>
                <w:webHidden/>
              </w:rPr>
              <w:fldChar w:fldCharType="separate"/>
            </w:r>
            <w:r w:rsidR="00FA6C8F">
              <w:rPr>
                <w:noProof/>
                <w:webHidden/>
              </w:rPr>
              <w:t>8</w:t>
            </w:r>
            <w:r>
              <w:rPr>
                <w:noProof/>
                <w:webHidden/>
              </w:rPr>
              <w:fldChar w:fldCharType="end"/>
            </w:r>
          </w:hyperlink>
        </w:p>
        <w:p w14:paraId="474C7F9E" w14:textId="51294104" w:rsidR="00ED3AA4" w:rsidRDefault="00ED3AA4">
          <w:pPr>
            <w:pStyle w:val="Inhopg2"/>
            <w:rPr>
              <w:rFonts w:eastAsiaTheme="minorEastAsia"/>
              <w:color w:val="auto"/>
              <w:kern w:val="2"/>
              <w:lang w:eastAsia="nl-BE"/>
              <w14:ligatures w14:val="standardContextual"/>
            </w:rPr>
          </w:pPr>
          <w:hyperlink w:anchor="_Toc153898565" w:history="1">
            <w:r w:rsidRPr="00B73A2B">
              <w:rPr>
                <w:rStyle w:val="Hyperlink"/>
              </w:rPr>
              <w:t>3.1</w:t>
            </w:r>
            <w:r>
              <w:rPr>
                <w:rFonts w:eastAsiaTheme="minorEastAsia"/>
                <w:color w:val="auto"/>
                <w:kern w:val="2"/>
                <w:lang w:eastAsia="nl-BE"/>
                <w14:ligatures w14:val="standardContextual"/>
              </w:rPr>
              <w:tab/>
            </w:r>
            <w:r w:rsidRPr="00B73A2B">
              <w:rPr>
                <w:rStyle w:val="Hyperlink"/>
              </w:rPr>
              <w:t>Sport en het vormingsconcept</w:t>
            </w:r>
            <w:r>
              <w:rPr>
                <w:webHidden/>
              </w:rPr>
              <w:tab/>
            </w:r>
            <w:r>
              <w:rPr>
                <w:webHidden/>
              </w:rPr>
              <w:fldChar w:fldCharType="begin"/>
            </w:r>
            <w:r>
              <w:rPr>
                <w:webHidden/>
              </w:rPr>
              <w:instrText xml:space="preserve"> PAGEREF _Toc153898565 \h </w:instrText>
            </w:r>
            <w:r>
              <w:rPr>
                <w:webHidden/>
              </w:rPr>
            </w:r>
            <w:r>
              <w:rPr>
                <w:webHidden/>
              </w:rPr>
              <w:fldChar w:fldCharType="separate"/>
            </w:r>
            <w:r w:rsidR="00FA6C8F">
              <w:rPr>
                <w:webHidden/>
              </w:rPr>
              <w:t>8</w:t>
            </w:r>
            <w:r>
              <w:rPr>
                <w:webHidden/>
              </w:rPr>
              <w:fldChar w:fldCharType="end"/>
            </w:r>
          </w:hyperlink>
        </w:p>
        <w:p w14:paraId="5CC8A657" w14:textId="767B7D6A" w:rsidR="00ED3AA4" w:rsidRDefault="00ED3AA4">
          <w:pPr>
            <w:pStyle w:val="Inhopg2"/>
            <w:rPr>
              <w:rFonts w:eastAsiaTheme="minorEastAsia"/>
              <w:color w:val="auto"/>
              <w:kern w:val="2"/>
              <w:lang w:eastAsia="nl-BE"/>
              <w14:ligatures w14:val="standardContextual"/>
            </w:rPr>
          </w:pPr>
          <w:hyperlink w:anchor="_Toc153898566" w:history="1">
            <w:r w:rsidRPr="00B73A2B">
              <w:rPr>
                <w:rStyle w:val="Hyperlink"/>
              </w:rPr>
              <w:t>3.2</w:t>
            </w:r>
            <w:r>
              <w:rPr>
                <w:rFonts w:eastAsiaTheme="minorEastAsia"/>
                <w:color w:val="auto"/>
                <w:kern w:val="2"/>
                <w:lang w:eastAsia="nl-BE"/>
                <w14:ligatures w14:val="standardContextual"/>
              </w:rPr>
              <w:tab/>
            </w:r>
            <w:r w:rsidRPr="00B73A2B">
              <w:rPr>
                <w:rStyle w:val="Hyperlink"/>
              </w:rPr>
              <w:t>Krachtlijnen</w:t>
            </w:r>
            <w:r>
              <w:rPr>
                <w:webHidden/>
              </w:rPr>
              <w:tab/>
            </w:r>
            <w:r>
              <w:rPr>
                <w:webHidden/>
              </w:rPr>
              <w:fldChar w:fldCharType="begin"/>
            </w:r>
            <w:r>
              <w:rPr>
                <w:webHidden/>
              </w:rPr>
              <w:instrText xml:space="preserve"> PAGEREF _Toc153898566 \h </w:instrText>
            </w:r>
            <w:r>
              <w:rPr>
                <w:webHidden/>
              </w:rPr>
            </w:r>
            <w:r>
              <w:rPr>
                <w:webHidden/>
              </w:rPr>
              <w:fldChar w:fldCharType="separate"/>
            </w:r>
            <w:r w:rsidR="00FA6C8F">
              <w:rPr>
                <w:webHidden/>
              </w:rPr>
              <w:t>8</w:t>
            </w:r>
            <w:r>
              <w:rPr>
                <w:webHidden/>
              </w:rPr>
              <w:fldChar w:fldCharType="end"/>
            </w:r>
          </w:hyperlink>
        </w:p>
        <w:p w14:paraId="18A23E8F" w14:textId="09A7C7E9" w:rsidR="00ED3AA4" w:rsidRDefault="00ED3AA4">
          <w:pPr>
            <w:pStyle w:val="Inhopg2"/>
            <w:rPr>
              <w:rFonts w:eastAsiaTheme="minorEastAsia"/>
              <w:color w:val="auto"/>
              <w:kern w:val="2"/>
              <w:lang w:eastAsia="nl-BE"/>
              <w14:ligatures w14:val="standardContextual"/>
            </w:rPr>
          </w:pPr>
          <w:hyperlink w:anchor="_Toc153898567" w:history="1">
            <w:r w:rsidRPr="00B73A2B">
              <w:rPr>
                <w:rStyle w:val="Hyperlink"/>
              </w:rPr>
              <w:t>3.3</w:t>
            </w:r>
            <w:r>
              <w:rPr>
                <w:rFonts w:eastAsiaTheme="minorEastAsia"/>
                <w:color w:val="auto"/>
                <w:kern w:val="2"/>
                <w:lang w:eastAsia="nl-BE"/>
                <w14:ligatures w14:val="standardContextual"/>
              </w:rPr>
              <w:tab/>
            </w:r>
            <w:r w:rsidRPr="00B73A2B">
              <w:rPr>
                <w:rStyle w:val="Hyperlink"/>
              </w:rPr>
              <w:t>Opbouw</w:t>
            </w:r>
            <w:r>
              <w:rPr>
                <w:webHidden/>
              </w:rPr>
              <w:tab/>
            </w:r>
            <w:r>
              <w:rPr>
                <w:webHidden/>
              </w:rPr>
              <w:fldChar w:fldCharType="begin"/>
            </w:r>
            <w:r>
              <w:rPr>
                <w:webHidden/>
              </w:rPr>
              <w:instrText xml:space="preserve"> PAGEREF _Toc153898567 \h </w:instrText>
            </w:r>
            <w:r>
              <w:rPr>
                <w:webHidden/>
              </w:rPr>
            </w:r>
            <w:r>
              <w:rPr>
                <w:webHidden/>
              </w:rPr>
              <w:fldChar w:fldCharType="separate"/>
            </w:r>
            <w:r w:rsidR="00FA6C8F">
              <w:rPr>
                <w:webHidden/>
              </w:rPr>
              <w:t>9</w:t>
            </w:r>
            <w:r>
              <w:rPr>
                <w:webHidden/>
              </w:rPr>
              <w:fldChar w:fldCharType="end"/>
            </w:r>
          </w:hyperlink>
        </w:p>
        <w:p w14:paraId="2346BD75" w14:textId="22A86906" w:rsidR="00ED3AA4" w:rsidRDefault="00ED3AA4">
          <w:pPr>
            <w:pStyle w:val="Inhopg2"/>
            <w:rPr>
              <w:rFonts w:eastAsiaTheme="minorEastAsia"/>
              <w:color w:val="auto"/>
              <w:kern w:val="2"/>
              <w:lang w:eastAsia="nl-BE"/>
              <w14:ligatures w14:val="standardContextual"/>
            </w:rPr>
          </w:pPr>
          <w:hyperlink w:anchor="_Toc153898568" w:history="1">
            <w:r w:rsidRPr="00B73A2B">
              <w:rPr>
                <w:rStyle w:val="Hyperlink"/>
              </w:rPr>
              <w:t>3.4</w:t>
            </w:r>
            <w:r>
              <w:rPr>
                <w:rFonts w:eastAsiaTheme="minorEastAsia"/>
                <w:color w:val="auto"/>
                <w:kern w:val="2"/>
                <w:lang w:eastAsia="nl-BE"/>
                <w14:ligatures w14:val="standardContextual"/>
              </w:rPr>
              <w:tab/>
            </w:r>
            <w:r w:rsidRPr="00B73A2B">
              <w:rPr>
                <w:rStyle w:val="Hyperlink"/>
              </w:rPr>
              <w:t>Leerlijnen</w:t>
            </w:r>
            <w:r>
              <w:rPr>
                <w:webHidden/>
              </w:rPr>
              <w:tab/>
            </w:r>
            <w:r>
              <w:rPr>
                <w:webHidden/>
              </w:rPr>
              <w:fldChar w:fldCharType="begin"/>
            </w:r>
            <w:r>
              <w:rPr>
                <w:webHidden/>
              </w:rPr>
              <w:instrText xml:space="preserve"> PAGEREF _Toc153898568 \h </w:instrText>
            </w:r>
            <w:r>
              <w:rPr>
                <w:webHidden/>
              </w:rPr>
            </w:r>
            <w:r>
              <w:rPr>
                <w:webHidden/>
              </w:rPr>
              <w:fldChar w:fldCharType="separate"/>
            </w:r>
            <w:r w:rsidR="00FA6C8F">
              <w:rPr>
                <w:webHidden/>
              </w:rPr>
              <w:t>9</w:t>
            </w:r>
            <w:r>
              <w:rPr>
                <w:webHidden/>
              </w:rPr>
              <w:fldChar w:fldCharType="end"/>
            </w:r>
          </w:hyperlink>
        </w:p>
        <w:p w14:paraId="6BDEEC3F" w14:textId="1D311A40" w:rsidR="00ED3AA4" w:rsidRDefault="00ED3AA4">
          <w:pPr>
            <w:pStyle w:val="Inhopg2"/>
            <w:rPr>
              <w:rFonts w:eastAsiaTheme="minorEastAsia"/>
              <w:color w:val="auto"/>
              <w:kern w:val="2"/>
              <w:lang w:eastAsia="nl-BE"/>
              <w14:ligatures w14:val="standardContextual"/>
            </w:rPr>
          </w:pPr>
          <w:hyperlink w:anchor="_Toc153898569" w:history="1">
            <w:r w:rsidRPr="00B73A2B">
              <w:rPr>
                <w:rStyle w:val="Hyperlink"/>
              </w:rPr>
              <w:t>3.5</w:t>
            </w:r>
            <w:r>
              <w:rPr>
                <w:rFonts w:eastAsiaTheme="minorEastAsia"/>
                <w:color w:val="auto"/>
                <w:kern w:val="2"/>
                <w:lang w:eastAsia="nl-BE"/>
                <w14:ligatures w14:val="standardContextual"/>
              </w:rPr>
              <w:tab/>
            </w:r>
            <w:r w:rsidRPr="00B73A2B">
              <w:rPr>
                <w:rStyle w:val="Hyperlink"/>
              </w:rPr>
              <w:t>Aandachtspunten</w:t>
            </w:r>
            <w:r>
              <w:rPr>
                <w:webHidden/>
              </w:rPr>
              <w:tab/>
            </w:r>
            <w:r>
              <w:rPr>
                <w:webHidden/>
              </w:rPr>
              <w:fldChar w:fldCharType="begin"/>
            </w:r>
            <w:r>
              <w:rPr>
                <w:webHidden/>
              </w:rPr>
              <w:instrText xml:space="preserve"> PAGEREF _Toc153898569 \h </w:instrText>
            </w:r>
            <w:r>
              <w:rPr>
                <w:webHidden/>
              </w:rPr>
            </w:r>
            <w:r>
              <w:rPr>
                <w:webHidden/>
              </w:rPr>
              <w:fldChar w:fldCharType="separate"/>
            </w:r>
            <w:r w:rsidR="00FA6C8F">
              <w:rPr>
                <w:webHidden/>
              </w:rPr>
              <w:t>10</w:t>
            </w:r>
            <w:r>
              <w:rPr>
                <w:webHidden/>
              </w:rPr>
              <w:fldChar w:fldCharType="end"/>
            </w:r>
          </w:hyperlink>
        </w:p>
        <w:p w14:paraId="621A164F" w14:textId="56C4E9AF" w:rsidR="00ED3AA4" w:rsidRDefault="00ED3AA4">
          <w:pPr>
            <w:pStyle w:val="Inhopg3"/>
            <w:rPr>
              <w:rFonts w:eastAsiaTheme="minorEastAsia"/>
              <w:noProof/>
              <w:color w:val="auto"/>
              <w:kern w:val="2"/>
              <w:lang w:eastAsia="nl-BE"/>
              <w14:ligatures w14:val="standardContextual"/>
            </w:rPr>
          </w:pPr>
          <w:hyperlink w:anchor="_Toc153898570" w:history="1">
            <w:r w:rsidRPr="00B73A2B">
              <w:rPr>
                <w:rStyle w:val="Hyperlink"/>
                <w:noProof/>
              </w:rPr>
              <w:t>3.5.1</w:t>
            </w:r>
            <w:r>
              <w:rPr>
                <w:rFonts w:eastAsiaTheme="minorEastAsia"/>
                <w:noProof/>
                <w:color w:val="auto"/>
                <w:kern w:val="2"/>
                <w:lang w:eastAsia="nl-BE"/>
                <w14:ligatures w14:val="standardContextual"/>
              </w:rPr>
              <w:tab/>
            </w:r>
            <w:r w:rsidRPr="00B73A2B">
              <w:rPr>
                <w:rStyle w:val="Hyperlink"/>
                <w:noProof/>
              </w:rPr>
              <w:t>Vakgroepwerking</w:t>
            </w:r>
            <w:r>
              <w:rPr>
                <w:noProof/>
                <w:webHidden/>
              </w:rPr>
              <w:tab/>
            </w:r>
            <w:r>
              <w:rPr>
                <w:noProof/>
                <w:webHidden/>
              </w:rPr>
              <w:fldChar w:fldCharType="begin"/>
            </w:r>
            <w:r>
              <w:rPr>
                <w:noProof/>
                <w:webHidden/>
              </w:rPr>
              <w:instrText xml:space="preserve"> PAGEREF _Toc153898570 \h </w:instrText>
            </w:r>
            <w:r>
              <w:rPr>
                <w:noProof/>
                <w:webHidden/>
              </w:rPr>
            </w:r>
            <w:r>
              <w:rPr>
                <w:noProof/>
                <w:webHidden/>
              </w:rPr>
              <w:fldChar w:fldCharType="separate"/>
            </w:r>
            <w:r w:rsidR="00FA6C8F">
              <w:rPr>
                <w:noProof/>
                <w:webHidden/>
              </w:rPr>
              <w:t>10</w:t>
            </w:r>
            <w:r>
              <w:rPr>
                <w:noProof/>
                <w:webHidden/>
              </w:rPr>
              <w:fldChar w:fldCharType="end"/>
            </w:r>
          </w:hyperlink>
        </w:p>
        <w:p w14:paraId="1DD6C46B" w14:textId="299D971C" w:rsidR="00ED3AA4" w:rsidRDefault="00ED3AA4">
          <w:pPr>
            <w:pStyle w:val="Inhopg3"/>
            <w:rPr>
              <w:rFonts w:eastAsiaTheme="minorEastAsia"/>
              <w:noProof/>
              <w:color w:val="auto"/>
              <w:kern w:val="2"/>
              <w:lang w:eastAsia="nl-BE"/>
              <w14:ligatures w14:val="standardContextual"/>
            </w:rPr>
          </w:pPr>
          <w:hyperlink w:anchor="_Toc153898571" w:history="1">
            <w:r w:rsidRPr="00B73A2B">
              <w:rPr>
                <w:rStyle w:val="Hyperlink"/>
                <w:noProof/>
              </w:rPr>
              <w:t>3.5.2</w:t>
            </w:r>
            <w:r>
              <w:rPr>
                <w:rFonts w:eastAsiaTheme="minorEastAsia"/>
                <w:noProof/>
                <w:color w:val="auto"/>
                <w:kern w:val="2"/>
                <w:lang w:eastAsia="nl-BE"/>
                <w14:ligatures w14:val="standardContextual"/>
              </w:rPr>
              <w:tab/>
            </w:r>
            <w:r w:rsidRPr="00B73A2B">
              <w:rPr>
                <w:rStyle w:val="Hyperlink"/>
                <w:noProof/>
              </w:rPr>
              <w:t>Evaluatie</w:t>
            </w:r>
            <w:r>
              <w:rPr>
                <w:noProof/>
                <w:webHidden/>
              </w:rPr>
              <w:tab/>
            </w:r>
            <w:r>
              <w:rPr>
                <w:noProof/>
                <w:webHidden/>
              </w:rPr>
              <w:fldChar w:fldCharType="begin"/>
            </w:r>
            <w:r>
              <w:rPr>
                <w:noProof/>
                <w:webHidden/>
              </w:rPr>
              <w:instrText xml:space="preserve"> PAGEREF _Toc153898571 \h </w:instrText>
            </w:r>
            <w:r>
              <w:rPr>
                <w:noProof/>
                <w:webHidden/>
              </w:rPr>
            </w:r>
            <w:r>
              <w:rPr>
                <w:noProof/>
                <w:webHidden/>
              </w:rPr>
              <w:fldChar w:fldCharType="separate"/>
            </w:r>
            <w:r w:rsidR="00FA6C8F">
              <w:rPr>
                <w:noProof/>
                <w:webHidden/>
              </w:rPr>
              <w:t>10</w:t>
            </w:r>
            <w:r>
              <w:rPr>
                <w:noProof/>
                <w:webHidden/>
              </w:rPr>
              <w:fldChar w:fldCharType="end"/>
            </w:r>
          </w:hyperlink>
        </w:p>
        <w:p w14:paraId="533A100A" w14:textId="40D51B7D" w:rsidR="00ED3AA4" w:rsidRDefault="00ED3AA4">
          <w:pPr>
            <w:pStyle w:val="Inhopg3"/>
            <w:rPr>
              <w:rFonts w:eastAsiaTheme="minorEastAsia"/>
              <w:noProof/>
              <w:color w:val="auto"/>
              <w:kern w:val="2"/>
              <w:lang w:eastAsia="nl-BE"/>
              <w14:ligatures w14:val="standardContextual"/>
            </w:rPr>
          </w:pPr>
          <w:hyperlink w:anchor="_Toc153898572" w:history="1">
            <w:r w:rsidRPr="00B73A2B">
              <w:rPr>
                <w:rStyle w:val="Hyperlink"/>
                <w:noProof/>
              </w:rPr>
              <w:t>3.5.3</w:t>
            </w:r>
            <w:r>
              <w:rPr>
                <w:rFonts w:eastAsiaTheme="minorEastAsia"/>
                <w:noProof/>
                <w:color w:val="auto"/>
                <w:kern w:val="2"/>
                <w:lang w:eastAsia="nl-BE"/>
                <w14:ligatures w14:val="standardContextual"/>
              </w:rPr>
              <w:tab/>
            </w:r>
            <w:r w:rsidRPr="00B73A2B">
              <w:rPr>
                <w:rStyle w:val="Hyperlink"/>
                <w:noProof/>
              </w:rPr>
              <w:t>Organisatie</w:t>
            </w:r>
            <w:r>
              <w:rPr>
                <w:noProof/>
                <w:webHidden/>
              </w:rPr>
              <w:tab/>
            </w:r>
            <w:r>
              <w:rPr>
                <w:noProof/>
                <w:webHidden/>
              </w:rPr>
              <w:fldChar w:fldCharType="begin"/>
            </w:r>
            <w:r>
              <w:rPr>
                <w:noProof/>
                <w:webHidden/>
              </w:rPr>
              <w:instrText xml:space="preserve"> PAGEREF _Toc153898572 \h </w:instrText>
            </w:r>
            <w:r>
              <w:rPr>
                <w:noProof/>
                <w:webHidden/>
              </w:rPr>
            </w:r>
            <w:r>
              <w:rPr>
                <w:noProof/>
                <w:webHidden/>
              </w:rPr>
              <w:fldChar w:fldCharType="separate"/>
            </w:r>
            <w:r w:rsidR="00FA6C8F">
              <w:rPr>
                <w:noProof/>
                <w:webHidden/>
              </w:rPr>
              <w:t>10</w:t>
            </w:r>
            <w:r>
              <w:rPr>
                <w:noProof/>
                <w:webHidden/>
              </w:rPr>
              <w:fldChar w:fldCharType="end"/>
            </w:r>
          </w:hyperlink>
        </w:p>
        <w:p w14:paraId="7586414C" w14:textId="29DA89F5" w:rsidR="00ED3AA4" w:rsidRDefault="00ED3AA4">
          <w:pPr>
            <w:pStyle w:val="Inhopg3"/>
            <w:rPr>
              <w:rFonts w:eastAsiaTheme="minorEastAsia"/>
              <w:noProof/>
              <w:color w:val="auto"/>
              <w:kern w:val="2"/>
              <w:lang w:eastAsia="nl-BE"/>
              <w14:ligatures w14:val="standardContextual"/>
            </w:rPr>
          </w:pPr>
          <w:hyperlink w:anchor="_Toc153898573" w:history="1">
            <w:r w:rsidRPr="00B73A2B">
              <w:rPr>
                <w:rStyle w:val="Hyperlink"/>
                <w:noProof/>
              </w:rPr>
              <w:t>3.5.4</w:t>
            </w:r>
            <w:r>
              <w:rPr>
                <w:rFonts w:eastAsiaTheme="minorEastAsia"/>
                <w:noProof/>
                <w:color w:val="auto"/>
                <w:kern w:val="2"/>
                <w:lang w:eastAsia="nl-BE"/>
                <w14:ligatures w14:val="standardContextual"/>
              </w:rPr>
              <w:tab/>
            </w:r>
            <w:r w:rsidRPr="00B73A2B">
              <w:rPr>
                <w:rStyle w:val="Hyperlink"/>
                <w:noProof/>
              </w:rPr>
              <w:t>Onderzoekscompetentie</w:t>
            </w:r>
            <w:r>
              <w:rPr>
                <w:noProof/>
                <w:webHidden/>
              </w:rPr>
              <w:tab/>
            </w:r>
            <w:r>
              <w:rPr>
                <w:noProof/>
                <w:webHidden/>
              </w:rPr>
              <w:fldChar w:fldCharType="begin"/>
            </w:r>
            <w:r>
              <w:rPr>
                <w:noProof/>
                <w:webHidden/>
              </w:rPr>
              <w:instrText xml:space="preserve"> PAGEREF _Toc153898573 \h </w:instrText>
            </w:r>
            <w:r>
              <w:rPr>
                <w:noProof/>
                <w:webHidden/>
              </w:rPr>
            </w:r>
            <w:r>
              <w:rPr>
                <w:noProof/>
                <w:webHidden/>
              </w:rPr>
              <w:fldChar w:fldCharType="separate"/>
            </w:r>
            <w:r w:rsidR="00FA6C8F">
              <w:rPr>
                <w:noProof/>
                <w:webHidden/>
              </w:rPr>
              <w:t>11</w:t>
            </w:r>
            <w:r>
              <w:rPr>
                <w:noProof/>
                <w:webHidden/>
              </w:rPr>
              <w:fldChar w:fldCharType="end"/>
            </w:r>
          </w:hyperlink>
        </w:p>
        <w:p w14:paraId="3A83EF81" w14:textId="324F2F45" w:rsidR="00ED3AA4" w:rsidRDefault="00ED3AA4">
          <w:pPr>
            <w:pStyle w:val="Inhopg2"/>
            <w:rPr>
              <w:rFonts w:eastAsiaTheme="minorEastAsia"/>
              <w:color w:val="auto"/>
              <w:kern w:val="2"/>
              <w:lang w:eastAsia="nl-BE"/>
              <w14:ligatures w14:val="standardContextual"/>
            </w:rPr>
          </w:pPr>
          <w:hyperlink w:anchor="_Toc153898574" w:history="1">
            <w:r w:rsidRPr="00B73A2B">
              <w:rPr>
                <w:rStyle w:val="Hyperlink"/>
              </w:rPr>
              <w:t>3.6</w:t>
            </w:r>
            <w:r>
              <w:rPr>
                <w:rFonts w:eastAsiaTheme="minorEastAsia"/>
                <w:color w:val="auto"/>
                <w:kern w:val="2"/>
                <w:lang w:eastAsia="nl-BE"/>
                <w14:ligatures w14:val="standardContextual"/>
              </w:rPr>
              <w:tab/>
            </w:r>
            <w:r w:rsidRPr="00B73A2B">
              <w:rPr>
                <w:rStyle w:val="Hyperlink"/>
              </w:rPr>
              <w:t>Leerplanpagina</w:t>
            </w:r>
            <w:r>
              <w:rPr>
                <w:webHidden/>
              </w:rPr>
              <w:tab/>
            </w:r>
            <w:r>
              <w:rPr>
                <w:webHidden/>
              </w:rPr>
              <w:fldChar w:fldCharType="begin"/>
            </w:r>
            <w:r>
              <w:rPr>
                <w:webHidden/>
              </w:rPr>
              <w:instrText xml:space="preserve"> PAGEREF _Toc153898574 \h </w:instrText>
            </w:r>
            <w:r>
              <w:rPr>
                <w:webHidden/>
              </w:rPr>
            </w:r>
            <w:r>
              <w:rPr>
                <w:webHidden/>
              </w:rPr>
              <w:fldChar w:fldCharType="separate"/>
            </w:r>
            <w:r w:rsidR="00FA6C8F">
              <w:rPr>
                <w:webHidden/>
              </w:rPr>
              <w:t>11</w:t>
            </w:r>
            <w:r>
              <w:rPr>
                <w:webHidden/>
              </w:rPr>
              <w:fldChar w:fldCharType="end"/>
            </w:r>
          </w:hyperlink>
        </w:p>
        <w:p w14:paraId="7287FB1B" w14:textId="4A04C3E3" w:rsidR="00ED3AA4" w:rsidRDefault="00ED3AA4">
          <w:pPr>
            <w:pStyle w:val="Inhopg1"/>
            <w:rPr>
              <w:rFonts w:eastAsiaTheme="minorEastAsia"/>
              <w:b w:val="0"/>
              <w:noProof/>
              <w:color w:val="auto"/>
              <w:kern w:val="2"/>
              <w:sz w:val="22"/>
              <w:lang w:eastAsia="nl-BE"/>
              <w14:ligatures w14:val="standardContextual"/>
            </w:rPr>
          </w:pPr>
          <w:hyperlink w:anchor="_Toc153898575" w:history="1">
            <w:r w:rsidRPr="00B73A2B">
              <w:rPr>
                <w:rStyle w:val="Hyperlink"/>
                <w:noProof/>
              </w:rPr>
              <w:t>4</w:t>
            </w:r>
            <w:r>
              <w:rPr>
                <w:rFonts w:eastAsiaTheme="minorEastAsia"/>
                <w:b w:val="0"/>
                <w:noProof/>
                <w:color w:val="auto"/>
                <w:kern w:val="2"/>
                <w:sz w:val="22"/>
                <w:lang w:eastAsia="nl-BE"/>
                <w14:ligatures w14:val="standardContextual"/>
              </w:rPr>
              <w:tab/>
            </w:r>
            <w:r w:rsidRPr="00B73A2B">
              <w:rPr>
                <w:rStyle w:val="Hyperlink"/>
                <w:noProof/>
              </w:rPr>
              <w:t>Leerplandoelen</w:t>
            </w:r>
            <w:r>
              <w:rPr>
                <w:noProof/>
                <w:webHidden/>
              </w:rPr>
              <w:tab/>
            </w:r>
            <w:r>
              <w:rPr>
                <w:noProof/>
                <w:webHidden/>
              </w:rPr>
              <w:fldChar w:fldCharType="begin"/>
            </w:r>
            <w:r>
              <w:rPr>
                <w:noProof/>
                <w:webHidden/>
              </w:rPr>
              <w:instrText xml:space="preserve"> PAGEREF _Toc153898575 \h </w:instrText>
            </w:r>
            <w:r>
              <w:rPr>
                <w:noProof/>
                <w:webHidden/>
              </w:rPr>
            </w:r>
            <w:r>
              <w:rPr>
                <w:noProof/>
                <w:webHidden/>
              </w:rPr>
              <w:fldChar w:fldCharType="separate"/>
            </w:r>
            <w:r w:rsidR="00FA6C8F">
              <w:rPr>
                <w:noProof/>
                <w:webHidden/>
              </w:rPr>
              <w:t>11</w:t>
            </w:r>
            <w:r>
              <w:rPr>
                <w:noProof/>
                <w:webHidden/>
              </w:rPr>
              <w:fldChar w:fldCharType="end"/>
            </w:r>
          </w:hyperlink>
        </w:p>
        <w:p w14:paraId="65B93371" w14:textId="104314F7" w:rsidR="00ED3AA4" w:rsidRDefault="00ED3AA4">
          <w:pPr>
            <w:pStyle w:val="Inhopg2"/>
            <w:rPr>
              <w:rFonts w:eastAsiaTheme="minorEastAsia"/>
              <w:color w:val="auto"/>
              <w:kern w:val="2"/>
              <w:lang w:eastAsia="nl-BE"/>
              <w14:ligatures w14:val="standardContextual"/>
            </w:rPr>
          </w:pPr>
          <w:hyperlink w:anchor="_Toc153898576" w:history="1">
            <w:r w:rsidRPr="00B73A2B">
              <w:rPr>
                <w:rStyle w:val="Hyperlink"/>
              </w:rPr>
              <w:t>4.1</w:t>
            </w:r>
            <w:r>
              <w:rPr>
                <w:rFonts w:eastAsiaTheme="minorEastAsia"/>
                <w:color w:val="auto"/>
                <w:kern w:val="2"/>
                <w:lang w:eastAsia="nl-BE"/>
                <w14:ligatures w14:val="standardContextual"/>
              </w:rPr>
              <w:tab/>
            </w:r>
            <w:r w:rsidRPr="00B73A2B">
              <w:rPr>
                <w:rStyle w:val="Hyperlink"/>
              </w:rPr>
              <w:t>Bewegingsdoelen</w:t>
            </w:r>
            <w:r>
              <w:rPr>
                <w:webHidden/>
              </w:rPr>
              <w:tab/>
            </w:r>
            <w:r>
              <w:rPr>
                <w:webHidden/>
              </w:rPr>
              <w:fldChar w:fldCharType="begin"/>
            </w:r>
            <w:r>
              <w:rPr>
                <w:webHidden/>
              </w:rPr>
              <w:instrText xml:space="preserve"> PAGEREF _Toc153898576 \h </w:instrText>
            </w:r>
            <w:r>
              <w:rPr>
                <w:webHidden/>
              </w:rPr>
            </w:r>
            <w:r>
              <w:rPr>
                <w:webHidden/>
              </w:rPr>
              <w:fldChar w:fldCharType="separate"/>
            </w:r>
            <w:r w:rsidR="00FA6C8F">
              <w:rPr>
                <w:webHidden/>
              </w:rPr>
              <w:t>11</w:t>
            </w:r>
            <w:r>
              <w:rPr>
                <w:webHidden/>
              </w:rPr>
              <w:fldChar w:fldCharType="end"/>
            </w:r>
          </w:hyperlink>
        </w:p>
        <w:p w14:paraId="0CF760FA" w14:textId="481107E9" w:rsidR="00ED3AA4" w:rsidRDefault="00ED3AA4">
          <w:pPr>
            <w:pStyle w:val="Inhopg3"/>
            <w:rPr>
              <w:rFonts w:eastAsiaTheme="minorEastAsia"/>
              <w:noProof/>
              <w:color w:val="auto"/>
              <w:kern w:val="2"/>
              <w:lang w:eastAsia="nl-BE"/>
              <w14:ligatures w14:val="standardContextual"/>
            </w:rPr>
          </w:pPr>
          <w:hyperlink w:anchor="_Toc153898577" w:history="1">
            <w:r w:rsidRPr="00B73A2B">
              <w:rPr>
                <w:rStyle w:val="Hyperlink"/>
                <w:noProof/>
              </w:rPr>
              <w:t>4.1.1</w:t>
            </w:r>
            <w:r>
              <w:rPr>
                <w:rFonts w:eastAsiaTheme="minorEastAsia"/>
                <w:noProof/>
                <w:color w:val="auto"/>
                <w:kern w:val="2"/>
                <w:lang w:eastAsia="nl-BE"/>
                <w14:ligatures w14:val="standardContextual"/>
              </w:rPr>
              <w:tab/>
            </w:r>
            <w:r w:rsidRPr="00B73A2B">
              <w:rPr>
                <w:rStyle w:val="Hyperlink"/>
                <w:noProof/>
              </w:rPr>
              <w:t>Bewegen ervaren: vaardigheden verkennen, verbreden of verdiepen</w:t>
            </w:r>
            <w:r>
              <w:rPr>
                <w:noProof/>
                <w:webHidden/>
              </w:rPr>
              <w:tab/>
            </w:r>
            <w:r>
              <w:rPr>
                <w:noProof/>
                <w:webHidden/>
              </w:rPr>
              <w:fldChar w:fldCharType="begin"/>
            </w:r>
            <w:r>
              <w:rPr>
                <w:noProof/>
                <w:webHidden/>
              </w:rPr>
              <w:instrText xml:space="preserve"> PAGEREF _Toc153898577 \h </w:instrText>
            </w:r>
            <w:r>
              <w:rPr>
                <w:noProof/>
                <w:webHidden/>
              </w:rPr>
            </w:r>
            <w:r>
              <w:rPr>
                <w:noProof/>
                <w:webHidden/>
              </w:rPr>
              <w:fldChar w:fldCharType="separate"/>
            </w:r>
            <w:r w:rsidR="00FA6C8F">
              <w:rPr>
                <w:noProof/>
                <w:webHidden/>
              </w:rPr>
              <w:t>12</w:t>
            </w:r>
            <w:r>
              <w:rPr>
                <w:noProof/>
                <w:webHidden/>
              </w:rPr>
              <w:fldChar w:fldCharType="end"/>
            </w:r>
          </w:hyperlink>
        </w:p>
        <w:p w14:paraId="09501204" w14:textId="49EC54E5" w:rsidR="00ED3AA4" w:rsidRDefault="00ED3AA4">
          <w:pPr>
            <w:pStyle w:val="Inhopg3"/>
            <w:rPr>
              <w:rFonts w:eastAsiaTheme="minorEastAsia"/>
              <w:noProof/>
              <w:color w:val="auto"/>
              <w:kern w:val="2"/>
              <w:lang w:eastAsia="nl-BE"/>
              <w14:ligatures w14:val="standardContextual"/>
            </w:rPr>
          </w:pPr>
          <w:hyperlink w:anchor="_Toc153898578" w:history="1">
            <w:r w:rsidRPr="00B73A2B">
              <w:rPr>
                <w:rStyle w:val="Hyperlink"/>
                <w:noProof/>
              </w:rPr>
              <w:t>4.1.2</w:t>
            </w:r>
            <w:r>
              <w:rPr>
                <w:rFonts w:eastAsiaTheme="minorEastAsia"/>
                <w:noProof/>
                <w:color w:val="auto"/>
                <w:kern w:val="2"/>
                <w:lang w:eastAsia="nl-BE"/>
                <w14:ligatures w14:val="standardContextual"/>
              </w:rPr>
              <w:tab/>
            </w:r>
            <w:r w:rsidRPr="00B73A2B">
              <w:rPr>
                <w:rStyle w:val="Hyperlink"/>
                <w:noProof/>
              </w:rPr>
              <w:t>Een gezonde, veilige en actieve levensstijl ontwikkelen</w:t>
            </w:r>
            <w:r>
              <w:rPr>
                <w:noProof/>
                <w:webHidden/>
              </w:rPr>
              <w:tab/>
            </w:r>
            <w:r>
              <w:rPr>
                <w:noProof/>
                <w:webHidden/>
              </w:rPr>
              <w:fldChar w:fldCharType="begin"/>
            </w:r>
            <w:r>
              <w:rPr>
                <w:noProof/>
                <w:webHidden/>
              </w:rPr>
              <w:instrText xml:space="preserve"> PAGEREF _Toc153898578 \h </w:instrText>
            </w:r>
            <w:r>
              <w:rPr>
                <w:noProof/>
                <w:webHidden/>
              </w:rPr>
            </w:r>
            <w:r>
              <w:rPr>
                <w:noProof/>
                <w:webHidden/>
              </w:rPr>
              <w:fldChar w:fldCharType="separate"/>
            </w:r>
            <w:r w:rsidR="00FA6C8F">
              <w:rPr>
                <w:noProof/>
                <w:webHidden/>
              </w:rPr>
              <w:t>14</w:t>
            </w:r>
            <w:r>
              <w:rPr>
                <w:noProof/>
                <w:webHidden/>
              </w:rPr>
              <w:fldChar w:fldCharType="end"/>
            </w:r>
          </w:hyperlink>
        </w:p>
        <w:p w14:paraId="5FCFE9F6" w14:textId="6B42058A" w:rsidR="00ED3AA4" w:rsidRDefault="00ED3AA4">
          <w:pPr>
            <w:pStyle w:val="Inhopg2"/>
            <w:rPr>
              <w:rFonts w:eastAsiaTheme="minorEastAsia"/>
              <w:color w:val="auto"/>
              <w:kern w:val="2"/>
              <w:lang w:eastAsia="nl-BE"/>
              <w14:ligatures w14:val="standardContextual"/>
            </w:rPr>
          </w:pPr>
          <w:hyperlink w:anchor="_Toc153898579" w:history="1">
            <w:r w:rsidRPr="00B73A2B">
              <w:rPr>
                <w:rStyle w:val="Hyperlink"/>
              </w:rPr>
              <w:t>4.2</w:t>
            </w:r>
            <w:r>
              <w:rPr>
                <w:rFonts w:eastAsiaTheme="minorEastAsia"/>
                <w:color w:val="auto"/>
                <w:kern w:val="2"/>
                <w:lang w:eastAsia="nl-BE"/>
                <w14:ligatures w14:val="standardContextual"/>
              </w:rPr>
              <w:tab/>
            </w:r>
            <w:r w:rsidRPr="00B73A2B">
              <w:rPr>
                <w:rStyle w:val="Hyperlink"/>
              </w:rPr>
              <w:t>Persoonsdoelen</w:t>
            </w:r>
            <w:r>
              <w:rPr>
                <w:webHidden/>
              </w:rPr>
              <w:tab/>
            </w:r>
            <w:r>
              <w:rPr>
                <w:webHidden/>
              </w:rPr>
              <w:fldChar w:fldCharType="begin"/>
            </w:r>
            <w:r>
              <w:rPr>
                <w:webHidden/>
              </w:rPr>
              <w:instrText xml:space="preserve"> PAGEREF _Toc153898579 \h </w:instrText>
            </w:r>
            <w:r>
              <w:rPr>
                <w:webHidden/>
              </w:rPr>
            </w:r>
            <w:r>
              <w:rPr>
                <w:webHidden/>
              </w:rPr>
              <w:fldChar w:fldCharType="separate"/>
            </w:r>
            <w:r w:rsidR="00FA6C8F">
              <w:rPr>
                <w:webHidden/>
              </w:rPr>
              <w:t>17</w:t>
            </w:r>
            <w:r>
              <w:rPr>
                <w:webHidden/>
              </w:rPr>
              <w:fldChar w:fldCharType="end"/>
            </w:r>
          </w:hyperlink>
        </w:p>
        <w:p w14:paraId="464F5949" w14:textId="3A17FDD2" w:rsidR="00ED3AA4" w:rsidRDefault="00ED3AA4">
          <w:pPr>
            <w:pStyle w:val="Inhopg2"/>
            <w:rPr>
              <w:rFonts w:eastAsiaTheme="minorEastAsia"/>
              <w:color w:val="auto"/>
              <w:kern w:val="2"/>
              <w:lang w:eastAsia="nl-BE"/>
              <w14:ligatures w14:val="standardContextual"/>
            </w:rPr>
          </w:pPr>
          <w:hyperlink w:anchor="_Toc153898580" w:history="1">
            <w:r w:rsidRPr="00B73A2B">
              <w:rPr>
                <w:rStyle w:val="Hyperlink"/>
              </w:rPr>
              <w:t>4.3</w:t>
            </w:r>
            <w:r>
              <w:rPr>
                <w:rFonts w:eastAsiaTheme="minorEastAsia"/>
                <w:color w:val="auto"/>
                <w:kern w:val="2"/>
                <w:lang w:eastAsia="nl-BE"/>
                <w14:ligatures w14:val="standardContextual"/>
              </w:rPr>
              <w:tab/>
            </w:r>
            <w:r w:rsidRPr="00B73A2B">
              <w:rPr>
                <w:rStyle w:val="Hyperlink"/>
              </w:rPr>
              <w:t>Wetenschap en sport</w:t>
            </w:r>
            <w:r>
              <w:rPr>
                <w:webHidden/>
              </w:rPr>
              <w:tab/>
            </w:r>
            <w:r>
              <w:rPr>
                <w:webHidden/>
              </w:rPr>
              <w:fldChar w:fldCharType="begin"/>
            </w:r>
            <w:r>
              <w:rPr>
                <w:webHidden/>
              </w:rPr>
              <w:instrText xml:space="preserve"> PAGEREF _Toc153898580 \h </w:instrText>
            </w:r>
            <w:r>
              <w:rPr>
                <w:webHidden/>
              </w:rPr>
            </w:r>
            <w:r>
              <w:rPr>
                <w:webHidden/>
              </w:rPr>
              <w:fldChar w:fldCharType="separate"/>
            </w:r>
            <w:r w:rsidR="00FA6C8F">
              <w:rPr>
                <w:webHidden/>
              </w:rPr>
              <w:t>19</w:t>
            </w:r>
            <w:r>
              <w:rPr>
                <w:webHidden/>
              </w:rPr>
              <w:fldChar w:fldCharType="end"/>
            </w:r>
          </w:hyperlink>
        </w:p>
        <w:p w14:paraId="6D2113F8" w14:textId="50D8E99A" w:rsidR="00ED3AA4" w:rsidRDefault="00ED3AA4">
          <w:pPr>
            <w:pStyle w:val="Inhopg2"/>
            <w:rPr>
              <w:rFonts w:eastAsiaTheme="minorEastAsia"/>
              <w:color w:val="auto"/>
              <w:kern w:val="2"/>
              <w:lang w:eastAsia="nl-BE"/>
              <w14:ligatures w14:val="standardContextual"/>
            </w:rPr>
          </w:pPr>
          <w:hyperlink w:anchor="_Toc153898581" w:history="1">
            <w:r w:rsidRPr="00B73A2B">
              <w:rPr>
                <w:rStyle w:val="Hyperlink"/>
              </w:rPr>
              <w:t>4.4</w:t>
            </w:r>
            <w:r>
              <w:rPr>
                <w:rFonts w:eastAsiaTheme="minorEastAsia"/>
                <w:color w:val="auto"/>
                <w:kern w:val="2"/>
                <w:lang w:eastAsia="nl-BE"/>
                <w14:ligatures w14:val="standardContextual"/>
              </w:rPr>
              <w:tab/>
            </w:r>
            <w:r w:rsidRPr="00B73A2B">
              <w:rPr>
                <w:rStyle w:val="Hyperlink"/>
              </w:rPr>
              <w:t>Onderzoekscompetentie</w:t>
            </w:r>
            <w:r>
              <w:rPr>
                <w:webHidden/>
              </w:rPr>
              <w:tab/>
            </w:r>
            <w:r>
              <w:rPr>
                <w:webHidden/>
              </w:rPr>
              <w:fldChar w:fldCharType="begin"/>
            </w:r>
            <w:r>
              <w:rPr>
                <w:webHidden/>
              </w:rPr>
              <w:instrText xml:space="preserve"> PAGEREF _Toc153898581 \h </w:instrText>
            </w:r>
            <w:r>
              <w:rPr>
                <w:webHidden/>
              </w:rPr>
            </w:r>
            <w:r>
              <w:rPr>
                <w:webHidden/>
              </w:rPr>
              <w:fldChar w:fldCharType="separate"/>
            </w:r>
            <w:r w:rsidR="00FA6C8F">
              <w:rPr>
                <w:webHidden/>
              </w:rPr>
              <w:t>19</w:t>
            </w:r>
            <w:r>
              <w:rPr>
                <w:webHidden/>
              </w:rPr>
              <w:fldChar w:fldCharType="end"/>
            </w:r>
          </w:hyperlink>
        </w:p>
        <w:p w14:paraId="2907F1C1" w14:textId="54A571CD" w:rsidR="00ED3AA4" w:rsidRDefault="00ED3AA4">
          <w:pPr>
            <w:pStyle w:val="Inhopg1"/>
            <w:rPr>
              <w:rFonts w:eastAsiaTheme="minorEastAsia"/>
              <w:b w:val="0"/>
              <w:noProof/>
              <w:color w:val="auto"/>
              <w:kern w:val="2"/>
              <w:sz w:val="22"/>
              <w:lang w:eastAsia="nl-BE"/>
              <w14:ligatures w14:val="standardContextual"/>
            </w:rPr>
          </w:pPr>
          <w:hyperlink w:anchor="_Toc153898582" w:history="1">
            <w:r w:rsidRPr="00B73A2B">
              <w:rPr>
                <w:rStyle w:val="Hyperlink"/>
                <w:noProof/>
              </w:rPr>
              <w:t>5</w:t>
            </w:r>
            <w:r>
              <w:rPr>
                <w:rFonts w:eastAsiaTheme="minorEastAsia"/>
                <w:b w:val="0"/>
                <w:noProof/>
                <w:color w:val="auto"/>
                <w:kern w:val="2"/>
                <w:sz w:val="22"/>
                <w:lang w:eastAsia="nl-BE"/>
                <w14:ligatures w14:val="standardContextual"/>
              </w:rPr>
              <w:tab/>
            </w:r>
            <w:r w:rsidRPr="00B73A2B">
              <w:rPr>
                <w:rStyle w:val="Hyperlink"/>
                <w:noProof/>
              </w:rPr>
              <w:t>Lexicon</w:t>
            </w:r>
            <w:r>
              <w:rPr>
                <w:noProof/>
                <w:webHidden/>
              </w:rPr>
              <w:tab/>
            </w:r>
            <w:r>
              <w:rPr>
                <w:noProof/>
                <w:webHidden/>
              </w:rPr>
              <w:fldChar w:fldCharType="begin"/>
            </w:r>
            <w:r>
              <w:rPr>
                <w:noProof/>
                <w:webHidden/>
              </w:rPr>
              <w:instrText xml:space="preserve"> PAGEREF _Toc153898582 \h </w:instrText>
            </w:r>
            <w:r>
              <w:rPr>
                <w:noProof/>
                <w:webHidden/>
              </w:rPr>
            </w:r>
            <w:r>
              <w:rPr>
                <w:noProof/>
                <w:webHidden/>
              </w:rPr>
              <w:fldChar w:fldCharType="separate"/>
            </w:r>
            <w:r w:rsidR="00FA6C8F">
              <w:rPr>
                <w:noProof/>
                <w:webHidden/>
              </w:rPr>
              <w:t>20</w:t>
            </w:r>
            <w:r>
              <w:rPr>
                <w:noProof/>
                <w:webHidden/>
              </w:rPr>
              <w:fldChar w:fldCharType="end"/>
            </w:r>
          </w:hyperlink>
        </w:p>
        <w:p w14:paraId="30D238E1" w14:textId="102F5F85" w:rsidR="00ED3AA4" w:rsidRDefault="00ED3AA4">
          <w:pPr>
            <w:pStyle w:val="Inhopg1"/>
            <w:rPr>
              <w:rFonts w:eastAsiaTheme="minorEastAsia"/>
              <w:b w:val="0"/>
              <w:noProof/>
              <w:color w:val="auto"/>
              <w:kern w:val="2"/>
              <w:sz w:val="22"/>
              <w:lang w:eastAsia="nl-BE"/>
              <w14:ligatures w14:val="standardContextual"/>
            </w:rPr>
          </w:pPr>
          <w:hyperlink w:anchor="_Toc153898583" w:history="1">
            <w:r w:rsidRPr="00B73A2B">
              <w:rPr>
                <w:rStyle w:val="Hyperlink"/>
                <w:noProof/>
              </w:rPr>
              <w:t>6</w:t>
            </w:r>
            <w:r>
              <w:rPr>
                <w:rFonts w:eastAsiaTheme="minorEastAsia"/>
                <w:b w:val="0"/>
                <w:noProof/>
                <w:color w:val="auto"/>
                <w:kern w:val="2"/>
                <w:sz w:val="22"/>
                <w:lang w:eastAsia="nl-BE"/>
                <w14:ligatures w14:val="standardContextual"/>
              </w:rPr>
              <w:tab/>
            </w:r>
            <w:r w:rsidRPr="00B73A2B">
              <w:rPr>
                <w:rStyle w:val="Hyperlink"/>
                <w:noProof/>
              </w:rPr>
              <w:t>Bewegingsdomeinen</w:t>
            </w:r>
            <w:r>
              <w:rPr>
                <w:noProof/>
                <w:webHidden/>
              </w:rPr>
              <w:tab/>
            </w:r>
            <w:r>
              <w:rPr>
                <w:noProof/>
                <w:webHidden/>
              </w:rPr>
              <w:fldChar w:fldCharType="begin"/>
            </w:r>
            <w:r>
              <w:rPr>
                <w:noProof/>
                <w:webHidden/>
              </w:rPr>
              <w:instrText xml:space="preserve"> PAGEREF _Toc153898583 \h </w:instrText>
            </w:r>
            <w:r>
              <w:rPr>
                <w:noProof/>
                <w:webHidden/>
              </w:rPr>
            </w:r>
            <w:r>
              <w:rPr>
                <w:noProof/>
                <w:webHidden/>
              </w:rPr>
              <w:fldChar w:fldCharType="separate"/>
            </w:r>
            <w:r w:rsidR="00FA6C8F">
              <w:rPr>
                <w:noProof/>
                <w:webHidden/>
              </w:rPr>
              <w:t>20</w:t>
            </w:r>
            <w:r>
              <w:rPr>
                <w:noProof/>
                <w:webHidden/>
              </w:rPr>
              <w:fldChar w:fldCharType="end"/>
            </w:r>
          </w:hyperlink>
        </w:p>
        <w:p w14:paraId="0BDCD952" w14:textId="26C556FA" w:rsidR="00ED3AA4" w:rsidRDefault="00ED3AA4">
          <w:pPr>
            <w:pStyle w:val="Inhopg1"/>
            <w:rPr>
              <w:rFonts w:eastAsiaTheme="minorEastAsia"/>
              <w:b w:val="0"/>
              <w:noProof/>
              <w:color w:val="auto"/>
              <w:kern w:val="2"/>
              <w:sz w:val="22"/>
              <w:lang w:eastAsia="nl-BE"/>
              <w14:ligatures w14:val="standardContextual"/>
            </w:rPr>
          </w:pPr>
          <w:hyperlink w:anchor="_Toc153898584" w:history="1">
            <w:r w:rsidRPr="00B73A2B">
              <w:rPr>
                <w:rStyle w:val="Hyperlink"/>
                <w:noProof/>
              </w:rPr>
              <w:t>7</w:t>
            </w:r>
            <w:r>
              <w:rPr>
                <w:rFonts w:eastAsiaTheme="minorEastAsia"/>
                <w:b w:val="0"/>
                <w:noProof/>
                <w:color w:val="auto"/>
                <w:kern w:val="2"/>
                <w:sz w:val="22"/>
                <w:lang w:eastAsia="nl-BE"/>
                <w14:ligatures w14:val="standardContextual"/>
              </w:rPr>
              <w:tab/>
            </w:r>
            <w:r w:rsidRPr="00B73A2B">
              <w:rPr>
                <w:rStyle w:val="Hyperlink"/>
                <w:noProof/>
              </w:rPr>
              <w:t>Basisuitrusting</w:t>
            </w:r>
            <w:r>
              <w:rPr>
                <w:noProof/>
                <w:webHidden/>
              </w:rPr>
              <w:tab/>
            </w:r>
            <w:r>
              <w:rPr>
                <w:noProof/>
                <w:webHidden/>
              </w:rPr>
              <w:fldChar w:fldCharType="begin"/>
            </w:r>
            <w:r>
              <w:rPr>
                <w:noProof/>
                <w:webHidden/>
              </w:rPr>
              <w:instrText xml:space="preserve"> PAGEREF _Toc153898584 \h </w:instrText>
            </w:r>
            <w:r>
              <w:rPr>
                <w:noProof/>
                <w:webHidden/>
              </w:rPr>
            </w:r>
            <w:r>
              <w:rPr>
                <w:noProof/>
                <w:webHidden/>
              </w:rPr>
              <w:fldChar w:fldCharType="separate"/>
            </w:r>
            <w:r w:rsidR="00FA6C8F">
              <w:rPr>
                <w:noProof/>
                <w:webHidden/>
              </w:rPr>
              <w:t>24</w:t>
            </w:r>
            <w:r>
              <w:rPr>
                <w:noProof/>
                <w:webHidden/>
              </w:rPr>
              <w:fldChar w:fldCharType="end"/>
            </w:r>
          </w:hyperlink>
        </w:p>
        <w:p w14:paraId="3289E081" w14:textId="23F1A166" w:rsidR="00ED3AA4" w:rsidRDefault="00ED3AA4">
          <w:pPr>
            <w:pStyle w:val="Inhopg2"/>
            <w:rPr>
              <w:rFonts w:eastAsiaTheme="minorEastAsia"/>
              <w:color w:val="auto"/>
              <w:kern w:val="2"/>
              <w:lang w:eastAsia="nl-BE"/>
              <w14:ligatures w14:val="standardContextual"/>
            </w:rPr>
          </w:pPr>
          <w:hyperlink w:anchor="_Toc153898585" w:history="1">
            <w:r w:rsidRPr="00B73A2B">
              <w:rPr>
                <w:rStyle w:val="Hyperlink"/>
              </w:rPr>
              <w:t>7.1</w:t>
            </w:r>
            <w:r>
              <w:rPr>
                <w:rFonts w:eastAsiaTheme="minorEastAsia"/>
                <w:color w:val="auto"/>
                <w:kern w:val="2"/>
                <w:lang w:eastAsia="nl-BE"/>
                <w14:ligatures w14:val="standardContextual"/>
              </w:rPr>
              <w:tab/>
            </w:r>
            <w:r w:rsidRPr="00B73A2B">
              <w:rPr>
                <w:rStyle w:val="Hyperlink"/>
              </w:rPr>
              <w:t>Infrastructuur</w:t>
            </w:r>
            <w:r>
              <w:rPr>
                <w:webHidden/>
              </w:rPr>
              <w:tab/>
            </w:r>
            <w:r>
              <w:rPr>
                <w:webHidden/>
              </w:rPr>
              <w:fldChar w:fldCharType="begin"/>
            </w:r>
            <w:r>
              <w:rPr>
                <w:webHidden/>
              </w:rPr>
              <w:instrText xml:space="preserve"> PAGEREF _Toc153898585 \h </w:instrText>
            </w:r>
            <w:r>
              <w:rPr>
                <w:webHidden/>
              </w:rPr>
            </w:r>
            <w:r>
              <w:rPr>
                <w:webHidden/>
              </w:rPr>
              <w:fldChar w:fldCharType="separate"/>
            </w:r>
            <w:r w:rsidR="00FA6C8F">
              <w:rPr>
                <w:webHidden/>
              </w:rPr>
              <w:t>25</w:t>
            </w:r>
            <w:r>
              <w:rPr>
                <w:webHidden/>
              </w:rPr>
              <w:fldChar w:fldCharType="end"/>
            </w:r>
          </w:hyperlink>
        </w:p>
        <w:p w14:paraId="6E7673CD" w14:textId="03DABAF7" w:rsidR="00ED3AA4" w:rsidRDefault="00ED3AA4">
          <w:pPr>
            <w:pStyle w:val="Inhopg3"/>
            <w:rPr>
              <w:rFonts w:eastAsiaTheme="minorEastAsia"/>
              <w:noProof/>
              <w:color w:val="auto"/>
              <w:kern w:val="2"/>
              <w:lang w:eastAsia="nl-BE"/>
              <w14:ligatures w14:val="standardContextual"/>
            </w:rPr>
          </w:pPr>
          <w:hyperlink w:anchor="_Toc153898586" w:history="1">
            <w:r w:rsidRPr="00B73A2B">
              <w:rPr>
                <w:rStyle w:val="Hyperlink"/>
                <w:noProof/>
              </w:rPr>
              <w:t>7.1.1</w:t>
            </w:r>
            <w:r>
              <w:rPr>
                <w:rFonts w:eastAsiaTheme="minorEastAsia"/>
                <w:noProof/>
                <w:color w:val="auto"/>
                <w:kern w:val="2"/>
                <w:lang w:eastAsia="nl-BE"/>
                <w14:ligatures w14:val="standardContextual"/>
              </w:rPr>
              <w:tab/>
            </w:r>
            <w:r w:rsidRPr="00B73A2B">
              <w:rPr>
                <w:rStyle w:val="Hyperlink"/>
                <w:noProof/>
              </w:rPr>
              <w:t>Infrastructuur in functie van bewegingsdoelen</w:t>
            </w:r>
            <w:r>
              <w:rPr>
                <w:noProof/>
                <w:webHidden/>
              </w:rPr>
              <w:tab/>
            </w:r>
            <w:r>
              <w:rPr>
                <w:noProof/>
                <w:webHidden/>
              </w:rPr>
              <w:fldChar w:fldCharType="begin"/>
            </w:r>
            <w:r>
              <w:rPr>
                <w:noProof/>
                <w:webHidden/>
              </w:rPr>
              <w:instrText xml:space="preserve"> PAGEREF _Toc153898586 \h </w:instrText>
            </w:r>
            <w:r>
              <w:rPr>
                <w:noProof/>
                <w:webHidden/>
              </w:rPr>
            </w:r>
            <w:r>
              <w:rPr>
                <w:noProof/>
                <w:webHidden/>
              </w:rPr>
              <w:fldChar w:fldCharType="separate"/>
            </w:r>
            <w:r w:rsidR="00FA6C8F">
              <w:rPr>
                <w:noProof/>
                <w:webHidden/>
              </w:rPr>
              <w:t>25</w:t>
            </w:r>
            <w:r>
              <w:rPr>
                <w:noProof/>
                <w:webHidden/>
              </w:rPr>
              <w:fldChar w:fldCharType="end"/>
            </w:r>
          </w:hyperlink>
        </w:p>
        <w:p w14:paraId="51456F7D" w14:textId="1AE4B103" w:rsidR="00ED3AA4" w:rsidRDefault="00ED3AA4">
          <w:pPr>
            <w:pStyle w:val="Inhopg3"/>
            <w:rPr>
              <w:rFonts w:eastAsiaTheme="minorEastAsia"/>
              <w:noProof/>
              <w:color w:val="auto"/>
              <w:kern w:val="2"/>
              <w:lang w:eastAsia="nl-BE"/>
              <w14:ligatures w14:val="standardContextual"/>
            </w:rPr>
          </w:pPr>
          <w:hyperlink w:anchor="_Toc153898587" w:history="1">
            <w:r w:rsidRPr="00B73A2B">
              <w:rPr>
                <w:rStyle w:val="Hyperlink"/>
                <w:noProof/>
              </w:rPr>
              <w:t>7.1.2</w:t>
            </w:r>
            <w:r>
              <w:rPr>
                <w:rFonts w:eastAsiaTheme="minorEastAsia"/>
                <w:noProof/>
                <w:color w:val="auto"/>
                <w:kern w:val="2"/>
                <w:lang w:eastAsia="nl-BE"/>
                <w14:ligatures w14:val="standardContextual"/>
              </w:rPr>
              <w:tab/>
            </w:r>
            <w:r w:rsidRPr="00B73A2B">
              <w:rPr>
                <w:rStyle w:val="Hyperlink"/>
                <w:noProof/>
              </w:rPr>
              <w:t>Infrastructuur in functie van sport- en spelbegeleiding</w:t>
            </w:r>
            <w:r>
              <w:rPr>
                <w:noProof/>
                <w:webHidden/>
              </w:rPr>
              <w:tab/>
            </w:r>
            <w:r>
              <w:rPr>
                <w:noProof/>
                <w:webHidden/>
              </w:rPr>
              <w:fldChar w:fldCharType="begin"/>
            </w:r>
            <w:r>
              <w:rPr>
                <w:noProof/>
                <w:webHidden/>
              </w:rPr>
              <w:instrText xml:space="preserve"> PAGEREF _Toc153898587 \h </w:instrText>
            </w:r>
            <w:r>
              <w:rPr>
                <w:noProof/>
                <w:webHidden/>
              </w:rPr>
            </w:r>
            <w:r>
              <w:rPr>
                <w:noProof/>
                <w:webHidden/>
              </w:rPr>
              <w:fldChar w:fldCharType="separate"/>
            </w:r>
            <w:r w:rsidR="00FA6C8F">
              <w:rPr>
                <w:noProof/>
                <w:webHidden/>
              </w:rPr>
              <w:t>25</w:t>
            </w:r>
            <w:r>
              <w:rPr>
                <w:noProof/>
                <w:webHidden/>
              </w:rPr>
              <w:fldChar w:fldCharType="end"/>
            </w:r>
          </w:hyperlink>
        </w:p>
        <w:p w14:paraId="6FD2FD87" w14:textId="75E66F91" w:rsidR="00ED3AA4" w:rsidRDefault="00ED3AA4">
          <w:pPr>
            <w:pStyle w:val="Inhopg2"/>
            <w:rPr>
              <w:rFonts w:eastAsiaTheme="minorEastAsia"/>
              <w:color w:val="auto"/>
              <w:kern w:val="2"/>
              <w:lang w:eastAsia="nl-BE"/>
              <w14:ligatures w14:val="standardContextual"/>
            </w:rPr>
          </w:pPr>
          <w:hyperlink w:anchor="_Toc153898588" w:history="1">
            <w:r w:rsidRPr="00B73A2B">
              <w:rPr>
                <w:rStyle w:val="Hyperlink"/>
              </w:rPr>
              <w:t>7.2</w:t>
            </w:r>
            <w:r>
              <w:rPr>
                <w:rFonts w:eastAsiaTheme="minorEastAsia"/>
                <w:color w:val="auto"/>
                <w:kern w:val="2"/>
                <w:lang w:eastAsia="nl-BE"/>
                <w14:ligatures w14:val="standardContextual"/>
              </w:rPr>
              <w:tab/>
            </w:r>
            <w:r w:rsidRPr="00B73A2B">
              <w:rPr>
                <w:rStyle w:val="Hyperlink"/>
              </w:rPr>
              <w:t>Materiaal, toestellen, machines en gereedschappen</w:t>
            </w:r>
            <w:r>
              <w:rPr>
                <w:webHidden/>
              </w:rPr>
              <w:tab/>
            </w:r>
            <w:r>
              <w:rPr>
                <w:webHidden/>
              </w:rPr>
              <w:fldChar w:fldCharType="begin"/>
            </w:r>
            <w:r>
              <w:rPr>
                <w:webHidden/>
              </w:rPr>
              <w:instrText xml:space="preserve"> PAGEREF _Toc153898588 \h </w:instrText>
            </w:r>
            <w:r>
              <w:rPr>
                <w:webHidden/>
              </w:rPr>
            </w:r>
            <w:r>
              <w:rPr>
                <w:webHidden/>
              </w:rPr>
              <w:fldChar w:fldCharType="separate"/>
            </w:r>
            <w:r w:rsidR="00FA6C8F">
              <w:rPr>
                <w:webHidden/>
              </w:rPr>
              <w:t>25</w:t>
            </w:r>
            <w:r>
              <w:rPr>
                <w:webHidden/>
              </w:rPr>
              <w:fldChar w:fldCharType="end"/>
            </w:r>
          </w:hyperlink>
        </w:p>
        <w:p w14:paraId="0C550C32" w14:textId="78484A81" w:rsidR="00ED3AA4" w:rsidRDefault="00ED3AA4">
          <w:pPr>
            <w:pStyle w:val="Inhopg3"/>
            <w:rPr>
              <w:rFonts w:eastAsiaTheme="minorEastAsia"/>
              <w:noProof/>
              <w:color w:val="auto"/>
              <w:kern w:val="2"/>
              <w:lang w:eastAsia="nl-BE"/>
              <w14:ligatures w14:val="standardContextual"/>
            </w:rPr>
          </w:pPr>
          <w:hyperlink w:anchor="_Toc153898589" w:history="1">
            <w:r w:rsidRPr="00B73A2B">
              <w:rPr>
                <w:rStyle w:val="Hyperlink"/>
                <w:noProof/>
              </w:rPr>
              <w:t>7.2.1</w:t>
            </w:r>
            <w:r>
              <w:rPr>
                <w:rFonts w:eastAsiaTheme="minorEastAsia"/>
                <w:noProof/>
                <w:color w:val="auto"/>
                <w:kern w:val="2"/>
                <w:lang w:eastAsia="nl-BE"/>
                <w14:ligatures w14:val="standardContextual"/>
              </w:rPr>
              <w:tab/>
            </w:r>
            <w:r w:rsidRPr="00B73A2B">
              <w:rPr>
                <w:rStyle w:val="Hyperlink"/>
                <w:noProof/>
              </w:rPr>
              <w:t>Materiaal beschikbaar in functie van bewegingsdomeinen</w:t>
            </w:r>
            <w:r>
              <w:rPr>
                <w:noProof/>
                <w:webHidden/>
              </w:rPr>
              <w:tab/>
            </w:r>
            <w:r>
              <w:rPr>
                <w:noProof/>
                <w:webHidden/>
              </w:rPr>
              <w:fldChar w:fldCharType="begin"/>
            </w:r>
            <w:r>
              <w:rPr>
                <w:noProof/>
                <w:webHidden/>
              </w:rPr>
              <w:instrText xml:space="preserve"> PAGEREF _Toc153898589 \h </w:instrText>
            </w:r>
            <w:r>
              <w:rPr>
                <w:noProof/>
                <w:webHidden/>
              </w:rPr>
            </w:r>
            <w:r>
              <w:rPr>
                <w:noProof/>
                <w:webHidden/>
              </w:rPr>
              <w:fldChar w:fldCharType="separate"/>
            </w:r>
            <w:r w:rsidR="00FA6C8F">
              <w:rPr>
                <w:noProof/>
                <w:webHidden/>
              </w:rPr>
              <w:t>25</w:t>
            </w:r>
            <w:r>
              <w:rPr>
                <w:noProof/>
                <w:webHidden/>
              </w:rPr>
              <w:fldChar w:fldCharType="end"/>
            </w:r>
          </w:hyperlink>
        </w:p>
        <w:p w14:paraId="35C1A039" w14:textId="6871F41C" w:rsidR="00ED3AA4" w:rsidRDefault="00ED3AA4">
          <w:pPr>
            <w:pStyle w:val="Inhopg3"/>
            <w:rPr>
              <w:rFonts w:eastAsiaTheme="minorEastAsia"/>
              <w:noProof/>
              <w:color w:val="auto"/>
              <w:kern w:val="2"/>
              <w:lang w:eastAsia="nl-BE"/>
              <w14:ligatures w14:val="standardContextual"/>
            </w:rPr>
          </w:pPr>
          <w:hyperlink w:anchor="_Toc153898590" w:history="1">
            <w:r w:rsidRPr="00B73A2B">
              <w:rPr>
                <w:rStyle w:val="Hyperlink"/>
                <w:noProof/>
              </w:rPr>
              <w:t>7.2.2</w:t>
            </w:r>
            <w:r>
              <w:rPr>
                <w:rFonts w:eastAsiaTheme="minorEastAsia"/>
                <w:noProof/>
                <w:color w:val="auto"/>
                <w:kern w:val="2"/>
                <w:lang w:eastAsia="nl-BE"/>
                <w14:ligatures w14:val="standardContextual"/>
              </w:rPr>
              <w:tab/>
            </w:r>
            <w:r w:rsidRPr="00B73A2B">
              <w:rPr>
                <w:rStyle w:val="Hyperlink"/>
                <w:noProof/>
              </w:rPr>
              <w:t>Materiaal beschikbaar in functie van EHBO</w:t>
            </w:r>
            <w:r>
              <w:rPr>
                <w:noProof/>
                <w:webHidden/>
              </w:rPr>
              <w:tab/>
            </w:r>
            <w:r>
              <w:rPr>
                <w:noProof/>
                <w:webHidden/>
              </w:rPr>
              <w:fldChar w:fldCharType="begin"/>
            </w:r>
            <w:r>
              <w:rPr>
                <w:noProof/>
                <w:webHidden/>
              </w:rPr>
              <w:instrText xml:space="preserve"> PAGEREF _Toc153898590 \h </w:instrText>
            </w:r>
            <w:r>
              <w:rPr>
                <w:noProof/>
                <w:webHidden/>
              </w:rPr>
            </w:r>
            <w:r>
              <w:rPr>
                <w:noProof/>
                <w:webHidden/>
              </w:rPr>
              <w:fldChar w:fldCharType="separate"/>
            </w:r>
            <w:r w:rsidR="00FA6C8F">
              <w:rPr>
                <w:noProof/>
                <w:webHidden/>
              </w:rPr>
              <w:t>27</w:t>
            </w:r>
            <w:r>
              <w:rPr>
                <w:noProof/>
                <w:webHidden/>
              </w:rPr>
              <w:fldChar w:fldCharType="end"/>
            </w:r>
          </w:hyperlink>
        </w:p>
        <w:p w14:paraId="602C7E2D" w14:textId="3C3BB8AC" w:rsidR="00ED3AA4" w:rsidRDefault="00ED3AA4">
          <w:pPr>
            <w:pStyle w:val="Inhopg1"/>
            <w:rPr>
              <w:rFonts w:eastAsiaTheme="minorEastAsia"/>
              <w:b w:val="0"/>
              <w:noProof/>
              <w:color w:val="auto"/>
              <w:kern w:val="2"/>
              <w:sz w:val="22"/>
              <w:lang w:eastAsia="nl-BE"/>
              <w14:ligatures w14:val="standardContextual"/>
            </w:rPr>
          </w:pPr>
          <w:hyperlink w:anchor="_Toc153898591" w:history="1">
            <w:r w:rsidRPr="00B73A2B">
              <w:rPr>
                <w:rStyle w:val="Hyperlink"/>
                <w:noProof/>
              </w:rPr>
              <w:t>9</w:t>
            </w:r>
            <w:r>
              <w:rPr>
                <w:rFonts w:eastAsiaTheme="minorEastAsia"/>
                <w:b w:val="0"/>
                <w:noProof/>
                <w:color w:val="auto"/>
                <w:kern w:val="2"/>
                <w:sz w:val="22"/>
                <w:lang w:eastAsia="nl-BE"/>
                <w14:ligatures w14:val="standardContextual"/>
              </w:rPr>
              <w:tab/>
            </w:r>
            <w:r w:rsidRPr="00B73A2B">
              <w:rPr>
                <w:rStyle w:val="Hyperlink"/>
                <w:noProof/>
              </w:rPr>
              <w:t>Concordantie</w:t>
            </w:r>
            <w:r>
              <w:rPr>
                <w:noProof/>
                <w:webHidden/>
              </w:rPr>
              <w:tab/>
            </w:r>
            <w:r>
              <w:rPr>
                <w:noProof/>
                <w:webHidden/>
              </w:rPr>
              <w:fldChar w:fldCharType="begin"/>
            </w:r>
            <w:r>
              <w:rPr>
                <w:noProof/>
                <w:webHidden/>
              </w:rPr>
              <w:instrText xml:space="preserve"> PAGEREF _Toc153898591 \h </w:instrText>
            </w:r>
            <w:r>
              <w:rPr>
                <w:noProof/>
                <w:webHidden/>
              </w:rPr>
            </w:r>
            <w:r>
              <w:rPr>
                <w:noProof/>
                <w:webHidden/>
              </w:rPr>
              <w:fldChar w:fldCharType="separate"/>
            </w:r>
            <w:r w:rsidR="00FA6C8F">
              <w:rPr>
                <w:noProof/>
                <w:webHidden/>
              </w:rPr>
              <w:t>28</w:t>
            </w:r>
            <w:r>
              <w:rPr>
                <w:noProof/>
                <w:webHidden/>
              </w:rPr>
              <w:fldChar w:fldCharType="end"/>
            </w:r>
          </w:hyperlink>
        </w:p>
        <w:p w14:paraId="25F16B87" w14:textId="3F5D2456" w:rsidR="00ED3AA4" w:rsidRDefault="00ED3AA4">
          <w:pPr>
            <w:pStyle w:val="Inhopg2"/>
            <w:rPr>
              <w:rFonts w:eastAsiaTheme="minorEastAsia"/>
              <w:color w:val="auto"/>
              <w:kern w:val="2"/>
              <w:lang w:eastAsia="nl-BE"/>
              <w14:ligatures w14:val="standardContextual"/>
            </w:rPr>
          </w:pPr>
          <w:hyperlink w:anchor="_Toc153898592" w:history="1">
            <w:r w:rsidRPr="00B73A2B">
              <w:rPr>
                <w:rStyle w:val="Hyperlink"/>
              </w:rPr>
              <w:t>9.1</w:t>
            </w:r>
            <w:r>
              <w:rPr>
                <w:rFonts w:eastAsiaTheme="minorEastAsia"/>
                <w:color w:val="auto"/>
                <w:kern w:val="2"/>
                <w:lang w:eastAsia="nl-BE"/>
                <w14:ligatures w14:val="standardContextual"/>
              </w:rPr>
              <w:tab/>
            </w:r>
            <w:r w:rsidRPr="00B73A2B">
              <w:rPr>
                <w:rStyle w:val="Hyperlink"/>
              </w:rPr>
              <w:t>Concordantietabel</w:t>
            </w:r>
            <w:r>
              <w:rPr>
                <w:webHidden/>
              </w:rPr>
              <w:tab/>
            </w:r>
            <w:r>
              <w:rPr>
                <w:webHidden/>
              </w:rPr>
              <w:fldChar w:fldCharType="begin"/>
            </w:r>
            <w:r>
              <w:rPr>
                <w:webHidden/>
              </w:rPr>
              <w:instrText xml:space="preserve"> PAGEREF _Toc153898592 \h </w:instrText>
            </w:r>
            <w:r>
              <w:rPr>
                <w:webHidden/>
              </w:rPr>
            </w:r>
            <w:r>
              <w:rPr>
                <w:webHidden/>
              </w:rPr>
              <w:fldChar w:fldCharType="separate"/>
            </w:r>
            <w:r w:rsidR="00FA6C8F">
              <w:rPr>
                <w:webHidden/>
              </w:rPr>
              <w:t>28</w:t>
            </w:r>
            <w:r>
              <w:rPr>
                <w:webHidden/>
              </w:rPr>
              <w:fldChar w:fldCharType="end"/>
            </w:r>
          </w:hyperlink>
        </w:p>
        <w:p w14:paraId="39B6D217" w14:textId="05F6D398" w:rsidR="00ED3AA4" w:rsidRDefault="00ED3AA4">
          <w:pPr>
            <w:pStyle w:val="Inhopg2"/>
            <w:rPr>
              <w:rFonts w:eastAsiaTheme="minorEastAsia"/>
              <w:color w:val="auto"/>
              <w:kern w:val="2"/>
              <w:lang w:eastAsia="nl-BE"/>
              <w14:ligatures w14:val="standardContextual"/>
            </w:rPr>
          </w:pPr>
          <w:hyperlink w:anchor="_Toc153898593" w:history="1">
            <w:r w:rsidRPr="00B73A2B">
              <w:rPr>
                <w:rStyle w:val="Hyperlink"/>
              </w:rPr>
              <w:t>9.2</w:t>
            </w:r>
            <w:r>
              <w:rPr>
                <w:rFonts w:eastAsiaTheme="minorEastAsia"/>
                <w:color w:val="auto"/>
                <w:kern w:val="2"/>
                <w:lang w:eastAsia="nl-BE"/>
                <w14:ligatures w14:val="standardContextual"/>
              </w:rPr>
              <w:tab/>
            </w:r>
            <w:r w:rsidRPr="00B73A2B">
              <w:rPr>
                <w:rStyle w:val="Hyperlink"/>
              </w:rPr>
              <w:t>Minimumdoelen basisvorming</w:t>
            </w:r>
            <w:r>
              <w:rPr>
                <w:webHidden/>
              </w:rPr>
              <w:tab/>
            </w:r>
            <w:r>
              <w:rPr>
                <w:webHidden/>
              </w:rPr>
              <w:fldChar w:fldCharType="begin"/>
            </w:r>
            <w:r>
              <w:rPr>
                <w:webHidden/>
              </w:rPr>
              <w:instrText xml:space="preserve"> PAGEREF _Toc153898593 \h </w:instrText>
            </w:r>
            <w:r>
              <w:rPr>
                <w:webHidden/>
              </w:rPr>
            </w:r>
            <w:r>
              <w:rPr>
                <w:webHidden/>
              </w:rPr>
              <w:fldChar w:fldCharType="separate"/>
            </w:r>
            <w:r w:rsidR="00FA6C8F">
              <w:rPr>
                <w:webHidden/>
              </w:rPr>
              <w:t>29</w:t>
            </w:r>
            <w:r>
              <w:rPr>
                <w:webHidden/>
              </w:rPr>
              <w:fldChar w:fldCharType="end"/>
            </w:r>
          </w:hyperlink>
        </w:p>
        <w:p w14:paraId="35A6911A" w14:textId="6EEB010D" w:rsidR="00ED3AA4" w:rsidRDefault="00ED3AA4">
          <w:pPr>
            <w:pStyle w:val="Inhopg2"/>
            <w:rPr>
              <w:rFonts w:eastAsiaTheme="minorEastAsia"/>
              <w:color w:val="auto"/>
              <w:kern w:val="2"/>
              <w:lang w:eastAsia="nl-BE"/>
              <w14:ligatures w14:val="standardContextual"/>
            </w:rPr>
          </w:pPr>
          <w:hyperlink w:anchor="_Toc153898594" w:history="1">
            <w:r w:rsidRPr="00B73A2B">
              <w:rPr>
                <w:rStyle w:val="Hyperlink"/>
              </w:rPr>
              <w:t>9.3</w:t>
            </w:r>
            <w:r>
              <w:rPr>
                <w:rFonts w:eastAsiaTheme="minorEastAsia"/>
                <w:color w:val="auto"/>
                <w:kern w:val="2"/>
                <w:lang w:eastAsia="nl-BE"/>
                <w14:ligatures w14:val="standardContextual"/>
              </w:rPr>
              <w:tab/>
            </w:r>
            <w:r w:rsidRPr="00B73A2B">
              <w:rPr>
                <w:rStyle w:val="Hyperlink"/>
              </w:rPr>
              <w:t>Specifieke minimumdoelen</w:t>
            </w:r>
            <w:r>
              <w:rPr>
                <w:webHidden/>
              </w:rPr>
              <w:tab/>
            </w:r>
            <w:r>
              <w:rPr>
                <w:webHidden/>
              </w:rPr>
              <w:fldChar w:fldCharType="begin"/>
            </w:r>
            <w:r>
              <w:rPr>
                <w:webHidden/>
              </w:rPr>
              <w:instrText xml:space="preserve"> PAGEREF _Toc153898594 \h </w:instrText>
            </w:r>
            <w:r>
              <w:rPr>
                <w:webHidden/>
              </w:rPr>
            </w:r>
            <w:r>
              <w:rPr>
                <w:webHidden/>
              </w:rPr>
              <w:fldChar w:fldCharType="separate"/>
            </w:r>
            <w:r w:rsidR="00FA6C8F">
              <w:rPr>
                <w:webHidden/>
              </w:rPr>
              <w:t>30</w:t>
            </w:r>
            <w:r>
              <w:rPr>
                <w:webHidden/>
              </w:rPr>
              <w:fldChar w:fldCharType="end"/>
            </w:r>
          </w:hyperlink>
        </w:p>
        <w:p w14:paraId="75102FDC" w14:textId="521956A1" w:rsidR="000569CD" w:rsidRPr="000569CD" w:rsidRDefault="00EA56A0" w:rsidP="00EA56A0">
          <w:pPr>
            <w:pStyle w:val="Inhopg1"/>
            <w:rPr>
              <w:b w:val="0"/>
            </w:rPr>
          </w:pPr>
          <w:r>
            <w:rPr>
              <w:b w:val="0"/>
              <w:bCs/>
              <w:lang w:val="nl-NL"/>
            </w:rPr>
            <w:fldChar w:fldCharType="end"/>
          </w:r>
        </w:p>
      </w:sdtContent>
    </w:sdt>
    <w:p w14:paraId="7E99E86F" w14:textId="77777777" w:rsidR="002E0643" w:rsidRDefault="002E0643" w:rsidP="002E0643">
      <w:pPr>
        <w:pStyle w:val="Wenk"/>
        <w:numPr>
          <w:ilvl w:val="0"/>
          <w:numId w:val="0"/>
        </w:numPr>
      </w:pPr>
    </w:p>
    <w:sectPr w:rsidR="002E0643" w:rsidSect="009F6751">
      <w:headerReference w:type="even" r:id="rId28"/>
      <w:headerReference w:type="default" r:id="rId29"/>
      <w:footerReference w:type="default" r:id="rId30"/>
      <w:headerReference w:type="first" r:id="rId31"/>
      <w:type w:val="oddPage"/>
      <w:pgSz w:w="11906" w:h="16838"/>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E22295" w14:textId="77777777" w:rsidR="00321E5A" w:rsidRDefault="00321E5A" w:rsidP="00467BFD">
      <w:r>
        <w:separator/>
      </w:r>
    </w:p>
  </w:endnote>
  <w:endnote w:type="continuationSeparator" w:id="0">
    <w:p w14:paraId="4C1FDD53" w14:textId="77777777" w:rsidR="00321E5A" w:rsidRDefault="00321E5A" w:rsidP="00467BFD">
      <w:r>
        <w:continuationSeparator/>
      </w:r>
    </w:p>
  </w:endnote>
  <w:endnote w:type="continuationNotice" w:id="1">
    <w:p w14:paraId="6340621D" w14:textId="77777777" w:rsidR="00321E5A" w:rsidRDefault="00321E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9E850" w14:textId="1CADE9C4" w:rsidR="00060480" w:rsidRDefault="00060480" w:rsidP="00467BFD">
    <w:r>
      <w:fldChar w:fldCharType="begin"/>
    </w:r>
    <w:r>
      <w:instrText xml:space="preserve"> PAGE   \* MERGEFORMAT </w:instrText>
    </w:r>
    <w:r>
      <w:fldChar w:fldCharType="separate"/>
    </w:r>
    <w:r>
      <w:rPr>
        <w:noProof/>
      </w:rPr>
      <w:t>2</w:t>
    </w:r>
    <w:r>
      <w:fldChar w:fldCharType="end"/>
    </w:r>
    <w:r>
      <w:tab/>
    </w:r>
    <w:r>
      <w:rPr>
        <w:noProof/>
      </w:rPr>
      <w:fldChar w:fldCharType="begin"/>
    </w:r>
    <w:r>
      <w:rPr>
        <w:noProof/>
      </w:rPr>
      <w:instrText xml:space="preserve"> DATE   \* MERGEFORMAT </w:instrText>
    </w:r>
    <w:r>
      <w:rPr>
        <w:noProof/>
      </w:rPr>
      <w:fldChar w:fldCharType="separate"/>
    </w:r>
    <w:r w:rsidR="00033E32">
      <w:rPr>
        <w:noProof/>
      </w:rPr>
      <w:t>24/03/2026</w:t>
    </w:r>
    <w:r>
      <w:rPr>
        <w:noProof/>
      </w:rPr>
      <w:fldChar w:fldCharType="end"/>
    </w:r>
    <w:r>
      <w:tab/>
    </w:r>
    <w:r>
      <w:rPr>
        <w:noProof/>
      </w:rPr>
      <w:fldChar w:fldCharType="begin"/>
    </w:r>
    <w:r>
      <w:rPr>
        <w:noProof/>
      </w:rPr>
      <w:instrText xml:space="preserve"> STYLEREF  Titel  \* MERGEFORMAT </w:instrText>
    </w:r>
    <w:r>
      <w:rPr>
        <w:noProof/>
      </w:rPr>
      <w:fldChar w:fldCharType="separate"/>
    </w:r>
    <w:r w:rsidR="009E0254">
      <w:rPr>
        <w:b/>
        <w:bCs/>
        <w:noProof/>
        <w:lang w:val="nl-NL"/>
      </w:rPr>
      <w:t>Fout! Geen tekst met de opgegeven stijl in het document.</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FDD3D" w14:textId="79953567" w:rsidR="00060480" w:rsidRDefault="00060480" w:rsidP="00467BFD">
    <w:r>
      <w:rPr>
        <w:noProof/>
      </w:rPr>
      <w:fldChar w:fldCharType="begin"/>
    </w:r>
    <w:r>
      <w:rPr>
        <w:noProof/>
      </w:rPr>
      <w:instrText xml:space="preserve"> STYLEREF  Titel  \* MERGEFORMAT </w:instrText>
    </w:r>
    <w:r>
      <w:rPr>
        <w:noProof/>
      </w:rPr>
      <w:fldChar w:fldCharType="separate"/>
    </w:r>
    <w:r w:rsidR="008334C2">
      <w:rPr>
        <w:b/>
        <w:bCs/>
        <w:noProof/>
        <w:lang w:val="nl-NL"/>
      </w:rPr>
      <w:t>Fout! Geen tekst met de opgegeven stijl in het document.</w:t>
    </w:r>
    <w:r>
      <w:rPr>
        <w:noProof/>
      </w:rPr>
      <w:fldChar w:fldCharType="end"/>
    </w:r>
    <w:r>
      <w:ptab w:relativeTo="margin" w:alignment="center" w:leader="none"/>
    </w:r>
    <w:r>
      <w:rPr>
        <w:noProof/>
      </w:rPr>
      <w:fldChar w:fldCharType="begin"/>
    </w:r>
    <w:r>
      <w:rPr>
        <w:noProof/>
      </w:rPr>
      <w:instrText xml:space="preserve"> DATE   \* MERGEFORMAT </w:instrText>
    </w:r>
    <w:r>
      <w:rPr>
        <w:noProof/>
      </w:rPr>
      <w:fldChar w:fldCharType="separate"/>
    </w:r>
    <w:r w:rsidR="00033E32">
      <w:rPr>
        <w:noProof/>
      </w:rPr>
      <w:t>24/03/2026</w:t>
    </w:r>
    <w:r>
      <w:rPr>
        <w:noProof/>
      </w:rPr>
      <w:fldChar w:fldCharType="end"/>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3FAFA" w14:textId="51CE4A01" w:rsidR="00FA6A0B" w:rsidRPr="00DF29FA" w:rsidRDefault="00FA6A0B" w:rsidP="000B1717">
    <w:pPr>
      <w:tabs>
        <w:tab w:val="right" w:pos="9638"/>
      </w:tabs>
      <w:spacing w:after="0"/>
      <w:rPr>
        <w:sz w:val="20"/>
        <w:szCs w:val="20"/>
      </w:rPr>
    </w:pP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6</w:t>
    </w:r>
    <w:r w:rsidRPr="00DF29FA">
      <w:rPr>
        <w:sz w:val="20"/>
        <w:szCs w:val="20"/>
      </w:rPr>
      <w:fldChar w:fldCharType="end"/>
    </w:r>
    <w:r w:rsidRPr="00DF29FA">
      <w:rPr>
        <w:sz w:val="20"/>
        <w:szCs w:val="20"/>
      </w:rPr>
      <w:tab/>
    </w:r>
    <w:r w:rsidR="00EB5AAD">
      <w:rPr>
        <w:sz w:val="20"/>
        <w:szCs w:val="20"/>
      </w:rPr>
      <w:t>Sport</w:t>
    </w:r>
    <w:r>
      <w:rPr>
        <w:sz w:val="20"/>
        <w:szCs w:val="20"/>
      </w:rPr>
      <w:t xml:space="preserve"> B+S</w:t>
    </w:r>
    <w:r w:rsidR="006C7C68">
      <w:rPr>
        <w:sz w:val="20"/>
        <w:szCs w:val="20"/>
      </w:rPr>
      <w:t xml:space="preserve"> </w:t>
    </w:r>
    <w:r w:rsidR="00306418">
      <w:rPr>
        <w:sz w:val="20"/>
        <w:szCs w:val="20"/>
      </w:rPr>
      <w:t xml:space="preserve">(versie </w:t>
    </w:r>
    <w:r w:rsidR="002848EA">
      <w:rPr>
        <w:sz w:val="20"/>
        <w:szCs w:val="20"/>
      </w:rPr>
      <w:t>januari 2024</w:t>
    </w:r>
    <w:r w:rsidR="00306418">
      <w:rPr>
        <w:sz w:val="20"/>
        <w:szCs w:val="20"/>
      </w:rPr>
      <w:t>)</w:t>
    </w:r>
  </w:p>
  <w:p w14:paraId="63B01326" w14:textId="4D99ECA6" w:rsidR="00FA6A0B" w:rsidRPr="00DF29FA" w:rsidRDefault="00FA6A0B" w:rsidP="000C67EC">
    <w:pPr>
      <w:tabs>
        <w:tab w:val="right" w:pos="9638"/>
      </w:tabs>
      <w:spacing w:after="0"/>
      <w:rPr>
        <w:sz w:val="20"/>
        <w:szCs w:val="20"/>
      </w:rPr>
    </w:pPr>
    <w:r>
      <w:rPr>
        <w:sz w:val="20"/>
        <w:szCs w:val="20"/>
      </w:rPr>
      <w:t>III-</w:t>
    </w:r>
    <w:proofErr w:type="spellStart"/>
    <w:r w:rsidR="00EB5AAD">
      <w:rPr>
        <w:sz w:val="20"/>
        <w:szCs w:val="20"/>
      </w:rPr>
      <w:t>Spo</w:t>
    </w:r>
    <w:proofErr w:type="spellEnd"/>
    <w:r w:rsidR="00EB5AAD">
      <w:rPr>
        <w:sz w:val="20"/>
        <w:szCs w:val="20"/>
      </w:rPr>
      <w:t>-d</w:t>
    </w:r>
    <w:r w:rsidRPr="00DF29FA">
      <w:rPr>
        <w:sz w:val="20"/>
        <w:szCs w:val="20"/>
      </w:rPr>
      <w:tab/>
    </w:r>
    <w:r w:rsidR="00AA5081" w:rsidRPr="00AA5081">
      <w:rPr>
        <w:sz w:val="20"/>
        <w:szCs w:val="20"/>
      </w:rPr>
      <w:t>D/2024/13.758/22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DE933" w14:textId="19DDBCC6" w:rsidR="00FA6A0B" w:rsidRPr="00DF29FA" w:rsidRDefault="00FA6A0B" w:rsidP="00533E04">
    <w:pPr>
      <w:tabs>
        <w:tab w:val="right" w:pos="9639"/>
      </w:tabs>
      <w:spacing w:after="0"/>
      <w:rPr>
        <w:sz w:val="20"/>
        <w:szCs w:val="20"/>
      </w:rPr>
    </w:pPr>
    <w:r w:rsidRPr="00DF29FA">
      <w:rPr>
        <w:noProof/>
        <w:sz w:val="20"/>
        <w:szCs w:val="20"/>
        <w:lang w:eastAsia="nl-BE"/>
      </w:rPr>
      <w:drawing>
        <wp:anchor distT="0" distB="0" distL="114300" distR="114300" simplePos="0" relativeHeight="251658246" behindDoc="1" locked="0" layoutInCell="1" allowOverlap="1" wp14:anchorId="232A07ED" wp14:editId="1E7EDE60">
          <wp:simplePos x="0" y="0"/>
          <wp:positionH relativeFrom="page">
            <wp:align>right</wp:align>
          </wp:positionH>
          <wp:positionV relativeFrom="paragraph">
            <wp:posOffset>-691515</wp:posOffset>
          </wp:positionV>
          <wp:extent cx="540000" cy="1004400"/>
          <wp:effectExtent l="0" t="0" r="0" b="5715"/>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5AAD">
      <w:rPr>
        <w:noProof/>
        <w:sz w:val="20"/>
        <w:szCs w:val="20"/>
        <w:lang w:eastAsia="nl-BE"/>
      </w:rPr>
      <w:t>Sport</w:t>
    </w:r>
    <w:r>
      <w:rPr>
        <w:sz w:val="20"/>
        <w:szCs w:val="20"/>
      </w:rPr>
      <w:t xml:space="preserve"> B+S</w:t>
    </w:r>
    <w:r w:rsidR="002512E4">
      <w:rPr>
        <w:sz w:val="20"/>
        <w:szCs w:val="20"/>
      </w:rPr>
      <w:t xml:space="preserve"> (versie </w:t>
    </w:r>
    <w:r w:rsidR="002848EA">
      <w:rPr>
        <w:sz w:val="20"/>
        <w:szCs w:val="20"/>
      </w:rPr>
      <w:t>januari 2024</w:t>
    </w:r>
    <w:r w:rsidR="002512E4">
      <w:rPr>
        <w:sz w:val="20"/>
        <w:szCs w:val="20"/>
      </w:rPr>
      <w:t>)</w:t>
    </w:r>
    <w:r w:rsidRPr="00DF29FA">
      <w:rPr>
        <w:sz w:val="20"/>
        <w:szCs w:val="20"/>
      </w:rPr>
      <w:tab/>
    </w: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5</w:t>
    </w:r>
    <w:r w:rsidRPr="00DF29FA">
      <w:rPr>
        <w:sz w:val="20"/>
        <w:szCs w:val="20"/>
      </w:rPr>
      <w:fldChar w:fldCharType="end"/>
    </w:r>
  </w:p>
  <w:p w14:paraId="36481714" w14:textId="2E3CDD94" w:rsidR="00FA6A0B" w:rsidRDefault="00AA5081" w:rsidP="00F91861">
    <w:pPr>
      <w:tabs>
        <w:tab w:val="right" w:pos="9638"/>
      </w:tabs>
      <w:spacing w:after="0"/>
    </w:pPr>
    <w:r w:rsidRPr="00AA5081">
      <w:rPr>
        <w:sz w:val="20"/>
        <w:szCs w:val="20"/>
      </w:rPr>
      <w:t>D/2024/13.758/224</w:t>
    </w:r>
    <w:r w:rsidR="00FA6A0B">
      <w:rPr>
        <w:sz w:val="20"/>
        <w:szCs w:val="20"/>
      </w:rPr>
      <w:tab/>
      <w:t>III-</w:t>
    </w:r>
    <w:proofErr w:type="spellStart"/>
    <w:r w:rsidR="00EB5AAD">
      <w:rPr>
        <w:sz w:val="20"/>
        <w:szCs w:val="20"/>
      </w:rPr>
      <w:t>Spo</w:t>
    </w:r>
    <w:proofErr w:type="spellEnd"/>
    <w:r w:rsidR="00FA6A0B">
      <w:rPr>
        <w:sz w:val="20"/>
        <w:szCs w:val="20"/>
      </w:rPr>
      <w:t>-d</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199E8" w14:textId="77777777" w:rsidR="00060480" w:rsidRPr="006D3E59" w:rsidRDefault="00060480" w:rsidP="006D3E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50664F" w14:textId="77777777" w:rsidR="00321E5A" w:rsidRDefault="00321E5A" w:rsidP="00467BFD">
      <w:r>
        <w:separator/>
      </w:r>
    </w:p>
  </w:footnote>
  <w:footnote w:type="continuationSeparator" w:id="0">
    <w:p w14:paraId="702ECB3C" w14:textId="77777777" w:rsidR="00321E5A" w:rsidRDefault="00321E5A" w:rsidP="00467BFD">
      <w:r>
        <w:continuationSeparator/>
      </w:r>
    </w:p>
  </w:footnote>
  <w:footnote w:type="continuationNotice" w:id="1">
    <w:p w14:paraId="487A9BDB" w14:textId="77777777" w:rsidR="00321E5A" w:rsidRDefault="00321E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93009" w14:textId="0225409A" w:rsidR="00533E62" w:rsidRDefault="00B153B6">
    <w:pPr>
      <w:pStyle w:val="Koptekst"/>
    </w:pPr>
    <w:r>
      <w:rPr>
        <w:noProof/>
      </w:rPr>
      <mc:AlternateContent>
        <mc:Choice Requires="wps">
          <w:drawing>
            <wp:anchor distT="0" distB="0" distL="114300" distR="114300" simplePos="0" relativeHeight="251658241" behindDoc="1" locked="0" layoutInCell="0" allowOverlap="1" wp14:anchorId="610D1954" wp14:editId="38A45344">
              <wp:simplePos x="0" y="0"/>
              <wp:positionH relativeFrom="margin">
                <wp:align>center</wp:align>
              </wp:positionH>
              <wp:positionV relativeFrom="margin">
                <wp:align>center</wp:align>
              </wp:positionV>
              <wp:extent cx="6275705" cy="2353310"/>
              <wp:effectExtent l="0" t="0" r="0" b="0"/>
              <wp:wrapNone/>
              <wp:docPr id="14" name="Tekstvak 14"/>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275705" cy="23533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34240D" w14:textId="77777777" w:rsidR="00B153B6" w:rsidRDefault="00B153B6" w:rsidP="00B153B6">
                          <w:pPr>
                            <w:jc w:val="center"/>
                            <w:rPr>
                              <w:rFonts w:ascii="Calibri" w:hAnsi="Calibri"/>
                              <w:color w:val="C0C0C0"/>
                              <w:sz w:val="16"/>
                              <w:szCs w:val="16"/>
                              <w:lang w:val="nl-NL"/>
                              <w14:textFill>
                                <w14:solidFill>
                                  <w14:srgbClr w14:val="C0C0C0">
                                    <w14:alpha w14:val="50000"/>
                                  </w14:srgbClr>
                                </w14:solidFill>
                              </w14:textFill>
                            </w:rPr>
                          </w:pPr>
                          <w:r>
                            <w:rPr>
                              <w:rFonts w:ascii="Calibri" w:hAnsi="Calibri"/>
                              <w:color w:val="C0C0C0"/>
                              <w:sz w:val="16"/>
                              <w:szCs w:val="16"/>
                              <w:lang w:val="nl-NL"/>
                              <w14:textFill>
                                <w14:solidFill>
                                  <w14:srgbClr w14:val="C0C0C0">
                                    <w14:alpha w14:val="50000"/>
                                  </w14:srgbClr>
                                </w14:solidFill>
                              </w14:textFill>
                            </w:rPr>
                            <w:t>ONTWERP</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10D1954" id="_x0000_t202" coordsize="21600,21600" o:spt="202" path="m,l,21600r21600,l21600,xe">
              <v:stroke joinstyle="miter"/>
              <v:path gradientshapeok="t" o:connecttype="rect"/>
            </v:shapetype>
            <v:shape id="Tekstvak 14" o:spid="_x0000_s1029" type="#_x0000_t202" style="position:absolute;margin-left:0;margin-top:0;width:494.15pt;height:185.3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" o:allowincell="f" filled="f" stroked="f">
              <v:stroke joinstyle="round"/>
              <o:lock v:ext="edit" rotation="t" aspectratio="t" verticies="t" adjusthandles="t" grouping="t" shapetype="t"/>
              <v:textbox>
                <w:txbxContent>
                  <w:p w14:paraId="3234240D" w14:textId="77777777" w:rsidR="00B153B6" w:rsidRDefault="00B153B6" w:rsidP="00B153B6">
                    <w:pPr>
                      <w:jc w:val="center"/>
                      <w:rPr>
                        <w:rFonts w:ascii="Calibri" w:hAnsi="Calibri"/>
                        <w:color w:val="C0C0C0"/>
                        <w:sz w:val="16"/>
                        <w:szCs w:val="16"/>
                        <w:lang w:val="nl-NL"/>
                        <w14:textFill>
                          <w14:solidFill>
                            <w14:srgbClr w14:val="C0C0C0">
                              <w14:alpha w14:val="50000"/>
                            </w14:srgbClr>
                          </w14:solidFill>
                        </w14:textFill>
                      </w:rPr>
                    </w:pPr>
                    <w:r>
                      <w:rPr>
                        <w:rFonts w:ascii="Calibri" w:hAnsi="Calibri"/>
                        <w:color w:val="C0C0C0"/>
                        <w:sz w:val="16"/>
                        <w:szCs w:val="16"/>
                        <w:lang w:val="nl-NL"/>
                        <w14:textFill>
                          <w14:solidFill>
                            <w14:srgbClr w14:val="C0C0C0">
                              <w14:alpha w14:val="50000"/>
                            </w14:srgbClr>
                          </w14:solidFill>
                        </w14:textFill>
                      </w:rPr>
                      <w:t>ONTWERP</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9FCA7" w14:textId="6A2C0B17" w:rsidR="00533E62" w:rsidRDefault="00B153B6">
    <w:pPr>
      <w:pStyle w:val="Koptekst"/>
    </w:pPr>
    <w:r>
      <w:rPr>
        <w:noProof/>
      </w:rPr>
      <mc:AlternateContent>
        <mc:Choice Requires="wps">
          <w:drawing>
            <wp:anchor distT="0" distB="0" distL="114300" distR="114300" simplePos="0" relativeHeight="251658242" behindDoc="1" locked="0" layoutInCell="0" allowOverlap="1" wp14:anchorId="4E91934A" wp14:editId="131B1ED0">
              <wp:simplePos x="0" y="0"/>
              <wp:positionH relativeFrom="margin">
                <wp:align>center</wp:align>
              </wp:positionH>
              <wp:positionV relativeFrom="margin">
                <wp:align>center</wp:align>
              </wp:positionV>
              <wp:extent cx="6275705" cy="2353310"/>
              <wp:effectExtent l="0" t="0" r="0" b="0"/>
              <wp:wrapNone/>
              <wp:docPr id="13" name="Tekstvak 13"/>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275705" cy="23533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951BC19" w14:textId="77777777" w:rsidR="00B153B6" w:rsidRDefault="00B153B6" w:rsidP="00B153B6">
                          <w:pPr>
                            <w:jc w:val="center"/>
                            <w:rPr>
                              <w:rFonts w:ascii="Calibri" w:hAnsi="Calibri"/>
                              <w:color w:val="C0C0C0"/>
                              <w:sz w:val="16"/>
                              <w:szCs w:val="16"/>
                              <w:lang w:val="nl-NL"/>
                              <w14:textFill>
                                <w14:solidFill>
                                  <w14:srgbClr w14:val="C0C0C0">
                                    <w14:alpha w14:val="50000"/>
                                  </w14:srgbClr>
                                </w14:solidFill>
                              </w14:textFill>
                            </w:rPr>
                          </w:pPr>
                          <w:r>
                            <w:rPr>
                              <w:rFonts w:ascii="Calibri" w:hAnsi="Calibri"/>
                              <w:color w:val="C0C0C0"/>
                              <w:sz w:val="16"/>
                              <w:szCs w:val="16"/>
                              <w:lang w:val="nl-NL"/>
                              <w14:textFill>
                                <w14:solidFill>
                                  <w14:srgbClr w14:val="C0C0C0">
                                    <w14:alpha w14:val="50000"/>
                                  </w14:srgbClr>
                                </w14:solidFill>
                              </w14:textFill>
                            </w:rPr>
                            <w:t>ONTWERP</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E91934A" id="_x0000_t202" coordsize="21600,21600" o:spt="202" path="m,l,21600r21600,l21600,xe">
              <v:stroke joinstyle="miter"/>
              <v:path gradientshapeok="t" o:connecttype="rect"/>
            </v:shapetype>
            <v:shape id="Tekstvak 13" o:spid="_x0000_s1030" type="#_x0000_t202" style="position:absolute;margin-left:0;margin-top:0;width:494.15pt;height:185.3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" o:allowincell="f" filled="f" stroked="f">
              <v:stroke joinstyle="round"/>
              <o:lock v:ext="edit" rotation="t" aspectratio="t" verticies="t" adjusthandles="t" grouping="t" shapetype="t"/>
              <v:textbox>
                <w:txbxContent>
                  <w:p w14:paraId="7951BC19" w14:textId="77777777" w:rsidR="00B153B6" w:rsidRDefault="00B153B6" w:rsidP="00B153B6">
                    <w:pPr>
                      <w:jc w:val="center"/>
                      <w:rPr>
                        <w:rFonts w:ascii="Calibri" w:hAnsi="Calibri"/>
                        <w:color w:val="C0C0C0"/>
                        <w:sz w:val="16"/>
                        <w:szCs w:val="16"/>
                        <w:lang w:val="nl-NL"/>
                        <w14:textFill>
                          <w14:solidFill>
                            <w14:srgbClr w14:val="C0C0C0">
                              <w14:alpha w14:val="50000"/>
                            </w14:srgbClr>
                          </w14:solidFill>
                        </w14:textFill>
                      </w:rPr>
                    </w:pPr>
                    <w:r>
                      <w:rPr>
                        <w:rFonts w:ascii="Calibri" w:hAnsi="Calibri"/>
                        <w:color w:val="C0C0C0"/>
                        <w:sz w:val="16"/>
                        <w:szCs w:val="16"/>
                        <w:lang w:val="nl-NL"/>
                        <w14:textFill>
                          <w14:solidFill>
                            <w14:srgbClr w14:val="C0C0C0">
                              <w14:alpha w14:val="50000"/>
                            </w14:srgbClr>
                          </w14:solidFill>
                        </w14:textFill>
                      </w:rPr>
                      <w:t>ONTWERP</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86A3B" w14:textId="7B5209E1" w:rsidR="00FA6A0B" w:rsidRDefault="00FA6A0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64646" w14:textId="1551F800" w:rsidR="00FA6A0B" w:rsidRDefault="00FA6A0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AE19C" w14:textId="6C3D00BB" w:rsidR="00FA6A0B" w:rsidRDefault="00FA6A0B">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F2A6F" w14:textId="587972C6" w:rsidR="00533E62" w:rsidRDefault="00B153B6">
    <w:pPr>
      <w:pStyle w:val="Koptekst"/>
    </w:pPr>
    <w:r>
      <w:rPr>
        <w:noProof/>
      </w:rPr>
      <mc:AlternateContent>
        <mc:Choice Requires="wps">
          <w:drawing>
            <wp:anchor distT="0" distB="0" distL="114300" distR="114300" simplePos="0" relativeHeight="251658244" behindDoc="1" locked="0" layoutInCell="0" allowOverlap="1" wp14:anchorId="5A985FFC" wp14:editId="49879014">
              <wp:simplePos x="0" y="0"/>
              <wp:positionH relativeFrom="margin">
                <wp:align>center</wp:align>
              </wp:positionH>
              <wp:positionV relativeFrom="margin">
                <wp:align>center</wp:align>
              </wp:positionV>
              <wp:extent cx="6275705" cy="2353310"/>
              <wp:effectExtent l="0" t="0" r="0" b="0"/>
              <wp:wrapNone/>
              <wp:docPr id="5" name="Tekstvak 5"/>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275705" cy="23533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3DBC230" w14:textId="77777777" w:rsidR="00B153B6" w:rsidRDefault="00B153B6" w:rsidP="00B153B6">
                          <w:pPr>
                            <w:jc w:val="center"/>
                            <w:rPr>
                              <w:rFonts w:ascii="Calibri" w:hAnsi="Calibri"/>
                              <w:color w:val="C0C0C0"/>
                              <w:sz w:val="16"/>
                              <w:szCs w:val="16"/>
                              <w:lang w:val="nl-NL"/>
                              <w14:textFill>
                                <w14:solidFill>
                                  <w14:srgbClr w14:val="C0C0C0">
                                    <w14:alpha w14:val="50000"/>
                                  </w14:srgbClr>
                                </w14:solidFill>
                              </w14:textFill>
                            </w:rPr>
                          </w:pPr>
                          <w:r>
                            <w:rPr>
                              <w:rFonts w:ascii="Calibri" w:hAnsi="Calibri"/>
                              <w:color w:val="C0C0C0"/>
                              <w:sz w:val="16"/>
                              <w:szCs w:val="16"/>
                              <w:lang w:val="nl-NL"/>
                              <w14:textFill>
                                <w14:solidFill>
                                  <w14:srgbClr w14:val="C0C0C0">
                                    <w14:alpha w14:val="50000"/>
                                  </w14:srgbClr>
                                </w14:solidFill>
                              </w14:textFill>
                            </w:rPr>
                            <w:t>ONTWERP</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A985FFC" id="_x0000_t202" coordsize="21600,21600" o:spt="202" path="m,l,21600r21600,l21600,xe">
              <v:stroke joinstyle="miter"/>
              <v:path gradientshapeok="t" o:connecttype="rect"/>
            </v:shapetype>
            <v:shape id="Tekstvak 5" o:spid="_x0000_s1031" type="#_x0000_t202" style="position:absolute;margin-left:0;margin-top:0;width:494.15pt;height:185.3pt;rotation:-45;z-index:-2516582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" o:allowincell="f" filled="f" stroked="f">
              <v:stroke joinstyle="round"/>
              <o:lock v:ext="edit" rotation="t" aspectratio="t" verticies="t" adjusthandles="t" grouping="t" shapetype="t"/>
              <v:textbox>
                <w:txbxContent>
                  <w:p w14:paraId="73DBC230" w14:textId="77777777" w:rsidR="00B153B6" w:rsidRDefault="00B153B6" w:rsidP="00B153B6">
                    <w:pPr>
                      <w:jc w:val="center"/>
                      <w:rPr>
                        <w:rFonts w:ascii="Calibri" w:hAnsi="Calibri"/>
                        <w:color w:val="C0C0C0"/>
                        <w:sz w:val="16"/>
                        <w:szCs w:val="16"/>
                        <w:lang w:val="nl-NL"/>
                        <w14:textFill>
                          <w14:solidFill>
                            <w14:srgbClr w14:val="C0C0C0">
                              <w14:alpha w14:val="50000"/>
                            </w14:srgbClr>
                          </w14:solidFill>
                        </w14:textFill>
                      </w:rPr>
                    </w:pPr>
                    <w:r>
                      <w:rPr>
                        <w:rFonts w:ascii="Calibri" w:hAnsi="Calibri"/>
                        <w:color w:val="C0C0C0"/>
                        <w:sz w:val="16"/>
                        <w:szCs w:val="16"/>
                        <w:lang w:val="nl-NL"/>
                        <w14:textFill>
                          <w14:solidFill>
                            <w14:srgbClr w14:val="C0C0C0">
                              <w14:alpha w14:val="50000"/>
                            </w14:srgbClr>
                          </w14:solidFill>
                        </w14:textFill>
                      </w:rPr>
                      <w:t>ONTWERP</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2685C" w14:textId="4634FADC" w:rsidR="00533E62" w:rsidRDefault="00B153B6">
    <w:pPr>
      <w:pStyle w:val="Koptekst"/>
    </w:pPr>
    <w:r>
      <w:rPr>
        <w:noProof/>
      </w:rPr>
      <mc:AlternateContent>
        <mc:Choice Requires="wps">
          <w:drawing>
            <wp:anchor distT="0" distB="0" distL="114300" distR="114300" simplePos="0" relativeHeight="251658245" behindDoc="1" locked="0" layoutInCell="0" allowOverlap="1" wp14:anchorId="22A73418" wp14:editId="70AF2834">
              <wp:simplePos x="0" y="0"/>
              <wp:positionH relativeFrom="margin">
                <wp:align>center</wp:align>
              </wp:positionH>
              <wp:positionV relativeFrom="margin">
                <wp:align>center</wp:align>
              </wp:positionV>
              <wp:extent cx="6275705" cy="2353310"/>
              <wp:effectExtent l="0" t="0" r="0" b="0"/>
              <wp:wrapNone/>
              <wp:docPr id="4" name="Tekstvak 4"/>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275705" cy="23533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78B8EE8" w14:textId="77777777" w:rsidR="00B153B6" w:rsidRDefault="00B153B6" w:rsidP="00B153B6">
                          <w:pPr>
                            <w:jc w:val="center"/>
                            <w:rPr>
                              <w:rFonts w:ascii="Calibri" w:hAnsi="Calibri"/>
                              <w:color w:val="C0C0C0"/>
                              <w:sz w:val="16"/>
                              <w:szCs w:val="16"/>
                              <w:lang w:val="nl-NL"/>
                              <w14:textFill>
                                <w14:solidFill>
                                  <w14:srgbClr w14:val="C0C0C0">
                                    <w14:alpha w14:val="50000"/>
                                  </w14:srgbClr>
                                </w14:solidFill>
                              </w14:textFill>
                            </w:rPr>
                          </w:pPr>
                          <w:r>
                            <w:rPr>
                              <w:rFonts w:ascii="Calibri" w:hAnsi="Calibri"/>
                              <w:color w:val="C0C0C0"/>
                              <w:sz w:val="16"/>
                              <w:szCs w:val="16"/>
                              <w:lang w:val="nl-NL"/>
                              <w14:textFill>
                                <w14:solidFill>
                                  <w14:srgbClr w14:val="C0C0C0">
                                    <w14:alpha w14:val="50000"/>
                                  </w14:srgbClr>
                                </w14:solidFill>
                              </w14:textFill>
                            </w:rPr>
                            <w:t>ONTWERP</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2A73418" id="_x0000_t202" coordsize="21600,21600" o:spt="202" path="m,l,21600r21600,l21600,xe">
              <v:stroke joinstyle="miter"/>
              <v:path gradientshapeok="t" o:connecttype="rect"/>
            </v:shapetype>
            <v:shape id="Tekstvak 4" o:spid="_x0000_s1032" type="#_x0000_t202" style="position:absolute;margin-left:0;margin-top:0;width:494.15pt;height:185.3pt;rotation:-45;z-index:-25165823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" o:allowincell="f" filled="f" stroked="f">
              <v:stroke joinstyle="round"/>
              <o:lock v:ext="edit" rotation="t" aspectratio="t" verticies="t" adjusthandles="t" grouping="t" shapetype="t"/>
              <v:textbox>
                <w:txbxContent>
                  <w:p w14:paraId="478B8EE8" w14:textId="77777777" w:rsidR="00B153B6" w:rsidRDefault="00B153B6" w:rsidP="00B153B6">
                    <w:pPr>
                      <w:jc w:val="center"/>
                      <w:rPr>
                        <w:rFonts w:ascii="Calibri" w:hAnsi="Calibri"/>
                        <w:color w:val="C0C0C0"/>
                        <w:sz w:val="16"/>
                        <w:szCs w:val="16"/>
                        <w:lang w:val="nl-NL"/>
                        <w14:textFill>
                          <w14:solidFill>
                            <w14:srgbClr w14:val="C0C0C0">
                              <w14:alpha w14:val="50000"/>
                            </w14:srgbClr>
                          </w14:solidFill>
                        </w14:textFill>
                      </w:rPr>
                    </w:pPr>
                    <w:r>
                      <w:rPr>
                        <w:rFonts w:ascii="Calibri" w:hAnsi="Calibri"/>
                        <w:color w:val="C0C0C0"/>
                        <w:sz w:val="16"/>
                        <w:szCs w:val="16"/>
                        <w:lang w:val="nl-NL"/>
                        <w14:textFill>
                          <w14:solidFill>
                            <w14:srgbClr w14:val="C0C0C0">
                              <w14:alpha w14:val="50000"/>
                            </w14:srgbClr>
                          </w14:solidFill>
                        </w14:textFill>
                      </w:rPr>
                      <w:t>ONTWERP</w:t>
                    </w:r>
                  </w:p>
                </w:txbxContent>
              </v:textbox>
              <w10:wrap anchorx="margin"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6DFD1" w14:textId="79889718" w:rsidR="00533E62" w:rsidRDefault="00B153B6">
    <w:pPr>
      <w:pStyle w:val="Koptekst"/>
    </w:pPr>
    <w:r>
      <w:rPr>
        <w:noProof/>
      </w:rPr>
      <mc:AlternateContent>
        <mc:Choice Requires="wps">
          <w:drawing>
            <wp:anchor distT="0" distB="0" distL="114300" distR="114300" simplePos="0" relativeHeight="251658243" behindDoc="1" locked="0" layoutInCell="0" allowOverlap="1" wp14:anchorId="038645A1" wp14:editId="0AA64409">
              <wp:simplePos x="0" y="0"/>
              <wp:positionH relativeFrom="margin">
                <wp:align>center</wp:align>
              </wp:positionH>
              <wp:positionV relativeFrom="margin">
                <wp:align>center</wp:align>
              </wp:positionV>
              <wp:extent cx="6275705" cy="2353310"/>
              <wp:effectExtent l="0" t="0" r="0" b="0"/>
              <wp:wrapNone/>
              <wp:docPr id="2" name="Tekstvak 2"/>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275705" cy="23533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094298E" w14:textId="77777777" w:rsidR="00B153B6" w:rsidRDefault="00B153B6" w:rsidP="00B153B6">
                          <w:pPr>
                            <w:jc w:val="center"/>
                            <w:rPr>
                              <w:rFonts w:ascii="Calibri" w:hAnsi="Calibri"/>
                              <w:color w:val="C0C0C0"/>
                              <w:sz w:val="16"/>
                              <w:szCs w:val="16"/>
                              <w:lang w:val="nl-NL"/>
                              <w14:textFill>
                                <w14:solidFill>
                                  <w14:srgbClr w14:val="C0C0C0">
                                    <w14:alpha w14:val="50000"/>
                                  </w14:srgbClr>
                                </w14:solidFill>
                              </w14:textFill>
                            </w:rPr>
                          </w:pPr>
                          <w:r>
                            <w:rPr>
                              <w:rFonts w:ascii="Calibri" w:hAnsi="Calibri"/>
                              <w:color w:val="C0C0C0"/>
                              <w:sz w:val="16"/>
                              <w:szCs w:val="16"/>
                              <w:lang w:val="nl-NL"/>
                              <w14:textFill>
                                <w14:solidFill>
                                  <w14:srgbClr w14:val="C0C0C0">
                                    <w14:alpha w14:val="50000"/>
                                  </w14:srgbClr>
                                </w14:solidFill>
                              </w14:textFill>
                            </w:rPr>
                            <w:t>ONTWERP</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38645A1" id="_x0000_t202" coordsize="21600,21600" o:spt="202" path="m,l,21600r21600,l21600,xe">
              <v:stroke joinstyle="miter"/>
              <v:path gradientshapeok="t" o:connecttype="rect"/>
            </v:shapetype>
            <v:shape id="Tekstvak 2" o:spid="_x0000_s1033" type="#_x0000_t202" style="position:absolute;margin-left:0;margin-top:0;width:494.15pt;height:185.3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" o:allowincell="f" filled="f" stroked="f">
              <v:stroke joinstyle="round"/>
              <o:lock v:ext="edit" rotation="t" aspectratio="t" verticies="t" adjusthandles="t" grouping="t" shapetype="t"/>
              <v:textbox>
                <w:txbxContent>
                  <w:p w14:paraId="1094298E" w14:textId="77777777" w:rsidR="00B153B6" w:rsidRDefault="00B153B6" w:rsidP="00B153B6">
                    <w:pPr>
                      <w:jc w:val="center"/>
                      <w:rPr>
                        <w:rFonts w:ascii="Calibri" w:hAnsi="Calibri"/>
                        <w:color w:val="C0C0C0"/>
                        <w:sz w:val="16"/>
                        <w:szCs w:val="16"/>
                        <w:lang w:val="nl-NL"/>
                        <w14:textFill>
                          <w14:solidFill>
                            <w14:srgbClr w14:val="C0C0C0">
                              <w14:alpha w14:val="50000"/>
                            </w14:srgbClr>
                          </w14:solidFill>
                        </w14:textFill>
                      </w:rPr>
                    </w:pPr>
                    <w:r>
                      <w:rPr>
                        <w:rFonts w:ascii="Calibri" w:hAnsi="Calibri"/>
                        <w:color w:val="C0C0C0"/>
                        <w:sz w:val="16"/>
                        <w:szCs w:val="16"/>
                        <w:lang w:val="nl-NL"/>
                        <w14:textFill>
                          <w14:solidFill>
                            <w14:srgbClr w14:val="C0C0C0">
                              <w14:alpha w14:val="50000"/>
                            </w14:srgbClr>
                          </w14:solidFill>
                        </w14:textFill>
                      </w:rPr>
                      <w:t>ONTWERP</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927AE"/>
    <w:multiLevelType w:val="hybridMultilevel"/>
    <w:tmpl w:val="B52E29A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DF6401B"/>
    <w:multiLevelType w:val="hybridMultilevel"/>
    <w:tmpl w:val="BA42284A"/>
    <w:lvl w:ilvl="0" w:tplc="FB36F1F6">
      <w:start w:val="1"/>
      <w:numFmt w:val="decimal"/>
      <w:pStyle w:val="DoelCh"/>
      <w:lvlText w:val="LPD %1 C"/>
      <w:lvlJc w:val="left"/>
      <w:pPr>
        <w:ind w:left="578" w:hanging="360"/>
      </w:pPr>
      <w:rPr>
        <w:rFonts w:hint="default"/>
      </w:rPr>
    </w:lvl>
    <w:lvl w:ilvl="1" w:tplc="08130019" w:tentative="1">
      <w:start w:val="1"/>
      <w:numFmt w:val="lowerLetter"/>
      <w:lvlText w:val="%2."/>
      <w:lvlJc w:val="left"/>
      <w:pPr>
        <w:ind w:left="1298" w:hanging="360"/>
      </w:pPr>
    </w:lvl>
    <w:lvl w:ilvl="2" w:tplc="0813001B" w:tentative="1">
      <w:start w:val="1"/>
      <w:numFmt w:val="lowerRoman"/>
      <w:lvlText w:val="%3."/>
      <w:lvlJc w:val="right"/>
      <w:pPr>
        <w:ind w:left="2018" w:hanging="180"/>
      </w:pPr>
    </w:lvl>
    <w:lvl w:ilvl="3" w:tplc="0813000F" w:tentative="1">
      <w:start w:val="1"/>
      <w:numFmt w:val="decimal"/>
      <w:lvlText w:val="%4."/>
      <w:lvlJc w:val="left"/>
      <w:pPr>
        <w:ind w:left="2738" w:hanging="360"/>
      </w:pPr>
    </w:lvl>
    <w:lvl w:ilvl="4" w:tplc="08130019" w:tentative="1">
      <w:start w:val="1"/>
      <w:numFmt w:val="lowerLetter"/>
      <w:lvlText w:val="%5."/>
      <w:lvlJc w:val="left"/>
      <w:pPr>
        <w:ind w:left="3458" w:hanging="360"/>
      </w:pPr>
    </w:lvl>
    <w:lvl w:ilvl="5" w:tplc="0813001B" w:tentative="1">
      <w:start w:val="1"/>
      <w:numFmt w:val="lowerRoman"/>
      <w:lvlText w:val="%6."/>
      <w:lvlJc w:val="right"/>
      <w:pPr>
        <w:ind w:left="4178" w:hanging="180"/>
      </w:pPr>
    </w:lvl>
    <w:lvl w:ilvl="6" w:tplc="0813000F" w:tentative="1">
      <w:start w:val="1"/>
      <w:numFmt w:val="decimal"/>
      <w:lvlText w:val="%7."/>
      <w:lvlJc w:val="left"/>
      <w:pPr>
        <w:ind w:left="4898" w:hanging="360"/>
      </w:pPr>
    </w:lvl>
    <w:lvl w:ilvl="7" w:tplc="08130019" w:tentative="1">
      <w:start w:val="1"/>
      <w:numFmt w:val="lowerLetter"/>
      <w:lvlText w:val="%8."/>
      <w:lvlJc w:val="left"/>
      <w:pPr>
        <w:ind w:left="5618" w:hanging="360"/>
      </w:pPr>
    </w:lvl>
    <w:lvl w:ilvl="8" w:tplc="0813001B" w:tentative="1">
      <w:start w:val="1"/>
      <w:numFmt w:val="lowerRoman"/>
      <w:lvlText w:val="%9."/>
      <w:lvlJc w:val="right"/>
      <w:pPr>
        <w:ind w:left="6338" w:hanging="180"/>
      </w:pPr>
    </w:lvl>
  </w:abstractNum>
  <w:abstractNum w:abstractNumId="2" w15:restartNumberingAfterBreak="0">
    <w:nsid w:val="0E795973"/>
    <w:multiLevelType w:val="multilevel"/>
    <w:tmpl w:val="D6D685D6"/>
    <w:lvl w:ilvl="0">
      <w:start w:val="1"/>
      <w:numFmt w:val="lowerLetter"/>
      <w:pStyle w:val="Aanvullendekennis"/>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7D0F99"/>
    <w:multiLevelType w:val="multilevel"/>
    <w:tmpl w:val="C4822890"/>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4" w15:restartNumberingAfterBreak="0">
    <w:nsid w:val="101D6BCF"/>
    <w:multiLevelType w:val="multilevel"/>
    <w:tmpl w:val="071631AE"/>
    <w:lvl w:ilvl="0">
      <w:start w:val="1"/>
      <w:numFmt w:val="bullet"/>
      <w:pStyle w:val="Opsommingdoel"/>
      <w:lvlText w:val=""/>
      <w:lvlJc w:val="left"/>
      <w:pPr>
        <w:ind w:left="1532" w:hanging="397"/>
      </w:pPr>
      <w:rPr>
        <w:rFonts w:ascii="Symbol" w:hAnsi="Symbol" w:hint="default"/>
      </w:rPr>
    </w:lvl>
    <w:lvl w:ilvl="1">
      <w:start w:val="1"/>
      <w:numFmt w:val="bullet"/>
      <w:lvlText w:val=""/>
      <w:lvlJc w:val="left"/>
      <w:pPr>
        <w:ind w:left="1929" w:hanging="397"/>
      </w:pPr>
      <w:rPr>
        <w:rFonts w:ascii="Wingdings" w:hAnsi="Wingdings" w:hint="default"/>
        <w:sz w:val="24"/>
      </w:rPr>
    </w:lvl>
    <w:lvl w:ilvl="2">
      <w:start w:val="1"/>
      <w:numFmt w:val="bullet"/>
      <w:lvlText w:val=""/>
      <w:lvlJc w:val="left"/>
      <w:pPr>
        <w:ind w:left="2326" w:hanging="397"/>
      </w:pPr>
      <w:rPr>
        <w:rFonts w:ascii="Wingdings" w:hAnsi="Wingdings" w:hint="default"/>
      </w:rPr>
    </w:lvl>
    <w:lvl w:ilvl="3">
      <w:start w:val="1"/>
      <w:numFmt w:val="bullet"/>
      <w:lvlText w:val=""/>
      <w:lvlJc w:val="left"/>
      <w:pPr>
        <w:ind w:left="2723" w:hanging="397"/>
      </w:pPr>
      <w:rPr>
        <w:rFonts w:ascii="Symbol" w:hAnsi="Symbol" w:hint="default"/>
      </w:rPr>
    </w:lvl>
    <w:lvl w:ilvl="4">
      <w:start w:val="1"/>
      <w:numFmt w:val="bullet"/>
      <w:lvlText w:val="o"/>
      <w:lvlJc w:val="left"/>
      <w:pPr>
        <w:ind w:left="3120" w:hanging="397"/>
      </w:pPr>
      <w:rPr>
        <w:rFonts w:ascii="Courier New" w:hAnsi="Courier New" w:cs="Courier New" w:hint="default"/>
      </w:rPr>
    </w:lvl>
    <w:lvl w:ilvl="5">
      <w:start w:val="1"/>
      <w:numFmt w:val="bullet"/>
      <w:lvlText w:val=""/>
      <w:lvlJc w:val="left"/>
      <w:pPr>
        <w:ind w:left="3517" w:hanging="397"/>
      </w:pPr>
      <w:rPr>
        <w:rFonts w:ascii="Wingdings" w:hAnsi="Wingdings" w:hint="default"/>
      </w:rPr>
    </w:lvl>
    <w:lvl w:ilvl="6">
      <w:start w:val="1"/>
      <w:numFmt w:val="bullet"/>
      <w:lvlText w:val=""/>
      <w:lvlJc w:val="left"/>
      <w:pPr>
        <w:ind w:left="3914" w:hanging="397"/>
      </w:pPr>
      <w:rPr>
        <w:rFonts w:ascii="Symbol" w:hAnsi="Symbol" w:hint="default"/>
      </w:rPr>
    </w:lvl>
    <w:lvl w:ilvl="7">
      <w:start w:val="1"/>
      <w:numFmt w:val="bullet"/>
      <w:lvlText w:val="o"/>
      <w:lvlJc w:val="left"/>
      <w:pPr>
        <w:ind w:left="4311" w:hanging="397"/>
      </w:pPr>
      <w:rPr>
        <w:rFonts w:ascii="Courier New" w:hAnsi="Courier New" w:cs="Courier New" w:hint="default"/>
      </w:rPr>
    </w:lvl>
    <w:lvl w:ilvl="8">
      <w:start w:val="1"/>
      <w:numFmt w:val="bullet"/>
      <w:lvlText w:val=""/>
      <w:lvlJc w:val="left"/>
      <w:pPr>
        <w:ind w:left="4708" w:hanging="397"/>
      </w:pPr>
      <w:rPr>
        <w:rFonts w:ascii="Wingdings" w:hAnsi="Wingdings" w:hint="default"/>
      </w:rPr>
    </w:lvl>
  </w:abstractNum>
  <w:abstractNum w:abstractNumId="5" w15:restartNumberingAfterBreak="0">
    <w:nsid w:val="132F2B8A"/>
    <w:multiLevelType w:val="multilevel"/>
    <w:tmpl w:val="4CBC2F94"/>
    <w:lvl w:ilvl="0">
      <w:start w:val="1"/>
      <w:numFmt w:val="bullet"/>
      <w:pStyle w:val="Kennis"/>
      <w:suff w:val="space"/>
      <w:lvlText w:val=""/>
      <w:lvlJc w:val="left"/>
      <w:pPr>
        <w:ind w:left="890"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6" w15:restartNumberingAfterBreak="0">
    <w:nsid w:val="1B6075A4"/>
    <w:multiLevelType w:val="hybridMultilevel"/>
    <w:tmpl w:val="ED0C7B4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26333F5C"/>
    <w:multiLevelType w:val="multilevel"/>
    <w:tmpl w:val="0BD898BE"/>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8" w15:restartNumberingAfterBreak="0">
    <w:nsid w:val="264150C0"/>
    <w:multiLevelType w:val="multilevel"/>
    <w:tmpl w:val="FD925814"/>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9" w15:restartNumberingAfterBreak="0">
    <w:nsid w:val="267168DA"/>
    <w:multiLevelType w:val="hybridMultilevel"/>
    <w:tmpl w:val="B8C4C5CE"/>
    <w:lvl w:ilvl="0" w:tplc="A860E51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2A2D3DDB"/>
    <w:multiLevelType w:val="hybridMultilevel"/>
    <w:tmpl w:val="953EEFDE"/>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D16571F"/>
    <w:multiLevelType w:val="multilevel"/>
    <w:tmpl w:val="E41E0D7C"/>
    <w:lvl w:ilvl="0">
      <w:start w:val="1"/>
      <w:numFmt w:val="decimal"/>
      <w:pStyle w:val="Doelkeuze"/>
      <w:lvlText w:val="LPD K%1"/>
      <w:lvlJc w:val="left"/>
      <w:pPr>
        <w:ind w:left="360" w:hanging="360"/>
      </w:pPr>
      <w:rPr>
        <w:rFonts w:ascii="Calibri" w:hAnsi="Calibri" w:hint="default"/>
        <w:b/>
        <w:i w:val="0"/>
        <w:color w:val="767171" w:themeColor="background2" w:themeShade="8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F2D7B11"/>
    <w:multiLevelType w:val="hybridMultilevel"/>
    <w:tmpl w:val="AF68C180"/>
    <w:lvl w:ilvl="0" w:tplc="6932FB50">
      <w:start w:val="1"/>
      <w:numFmt w:val="bullet"/>
      <w:lvlText w:val=""/>
      <w:lvlJc w:val="left"/>
      <w:pPr>
        <w:ind w:left="2024" w:hanging="360"/>
      </w:pPr>
      <w:rPr>
        <w:rFonts w:ascii="Symbol" w:hAnsi="Symbol"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C116179A">
      <w:start w:val="1"/>
      <w:numFmt w:val="bullet"/>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3D375F0"/>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36DF55FD"/>
    <w:multiLevelType w:val="hybridMultilevel"/>
    <w:tmpl w:val="BA141CD2"/>
    <w:lvl w:ilvl="0" w:tplc="EF5C1BBC">
      <w:start w:val="1"/>
      <w:numFmt w:val="decimal"/>
      <w:pStyle w:val="DoelLabo"/>
      <w:lvlText w:val="LPD %1 L"/>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42CC3C11"/>
    <w:multiLevelType w:val="multilevel"/>
    <w:tmpl w:val="3050DB6E"/>
    <w:lvl w:ilvl="0">
      <w:start w:val="1"/>
      <w:numFmt w:val="decimal"/>
      <w:pStyle w:val="Doel"/>
      <w:lvlText w:val="LPD %1"/>
      <w:lvlJc w:val="left"/>
      <w:pPr>
        <w:ind w:left="1077" w:hanging="1077"/>
      </w:pPr>
      <w:rPr>
        <w:rFonts w:ascii="Calibri" w:hAnsi="Calibri" w:hint="default"/>
        <w:b/>
        <w:i w:val="0"/>
        <w:color w:val="002060"/>
        <w:sz w:val="24"/>
        <w:u w:val="none" w:color="002060"/>
      </w:rPr>
    </w:lvl>
    <w:lvl w:ilvl="1">
      <w:start w:val="1"/>
      <w:numFmt w:val="decimal"/>
      <w:pStyle w:val="Doelverd"/>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8E23C9A"/>
    <w:multiLevelType w:val="hybridMultilevel"/>
    <w:tmpl w:val="CE88B42E"/>
    <w:lvl w:ilvl="0" w:tplc="E49E3B60">
      <w:start w:val="12"/>
      <w:numFmt w:val="bullet"/>
      <w:pStyle w:val="Opsomming2"/>
      <w:lvlText w:val="-"/>
      <w:lvlJc w:val="left"/>
      <w:pPr>
        <w:ind w:left="1117" w:hanging="360"/>
      </w:pPr>
      <w:rPr>
        <w:rFonts w:ascii="Calibri" w:eastAsiaTheme="minorHAnsi" w:hAnsi="Calibri" w:cs="Calibri"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17" w15:restartNumberingAfterBreak="0">
    <w:nsid w:val="490C1F68"/>
    <w:multiLevelType w:val="multilevel"/>
    <w:tmpl w:val="6E588886"/>
    <w:lvl w:ilvl="0">
      <w:start w:val="1"/>
      <w:numFmt w:val="none"/>
      <w:pStyle w:val="Wenk"/>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18" w15:restartNumberingAfterBreak="0">
    <w:nsid w:val="49DD79A0"/>
    <w:multiLevelType w:val="hybridMultilevel"/>
    <w:tmpl w:val="89ACF9A0"/>
    <w:lvl w:ilvl="0" w:tplc="AA2029F2">
      <w:numFmt w:val="bullet"/>
      <w:lvlText w:val="-"/>
      <w:lvlJc w:val="left"/>
      <w:pPr>
        <w:ind w:left="720" w:hanging="360"/>
      </w:pPr>
      <w:rPr>
        <w:rFonts w:ascii="Calibri" w:eastAsiaTheme="minorHAnsi" w:hAnsi="Calibri" w:cs="Calibri" w:hint="default"/>
        <w:color w:val="0070C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512A7319"/>
    <w:multiLevelType w:val="hybridMultilevel"/>
    <w:tmpl w:val="EED634F2"/>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0" w15:restartNumberingAfterBreak="0">
    <w:nsid w:val="5282031A"/>
    <w:multiLevelType w:val="multilevel"/>
    <w:tmpl w:val="E42CFA30"/>
    <w:lvl w:ilvl="0">
      <w:start w:val="4"/>
      <w:numFmt w:val="decimal"/>
      <w:pStyle w:val="DoelExtra"/>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3047B23"/>
    <w:multiLevelType w:val="multilevel"/>
    <w:tmpl w:val="463A76F6"/>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22" w15:restartNumberingAfterBreak="0">
    <w:nsid w:val="55323504"/>
    <w:multiLevelType w:val="hybridMultilevel"/>
    <w:tmpl w:val="68945A78"/>
    <w:lvl w:ilvl="0" w:tplc="0DAE0A78">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23" w15:restartNumberingAfterBreak="0">
    <w:nsid w:val="5BEF2262"/>
    <w:multiLevelType w:val="hybridMultilevel"/>
    <w:tmpl w:val="70DC2ECC"/>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24" w15:restartNumberingAfterBreak="0">
    <w:nsid w:val="5C54429E"/>
    <w:multiLevelType w:val="hybridMultilevel"/>
    <w:tmpl w:val="3024617A"/>
    <w:lvl w:ilvl="0" w:tplc="E0166408">
      <w:start w:val="1"/>
      <w:numFmt w:val="bullet"/>
      <w:pStyle w:val="Afbakening"/>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25" w15:restartNumberingAfterBreak="0">
    <w:nsid w:val="5E547D12"/>
    <w:multiLevelType w:val="hybridMultilevel"/>
    <w:tmpl w:val="B1E64BD4"/>
    <w:lvl w:ilvl="0" w:tplc="9A40013E">
      <w:start w:val="1"/>
      <w:numFmt w:val="decimal"/>
      <w:pStyle w:val="DoelBio"/>
      <w:lvlText w:val="LPD %1 B"/>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5FB74809"/>
    <w:multiLevelType w:val="hybridMultilevel"/>
    <w:tmpl w:val="9EC0A67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24E257A"/>
    <w:multiLevelType w:val="hybridMultilevel"/>
    <w:tmpl w:val="994EF06E"/>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28" w15:restartNumberingAfterBreak="0">
    <w:nsid w:val="681E02BB"/>
    <w:multiLevelType w:val="multilevel"/>
    <w:tmpl w:val="34D63D38"/>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29" w15:restartNumberingAfterBreak="0">
    <w:nsid w:val="68BA745C"/>
    <w:multiLevelType w:val="hybridMultilevel"/>
    <w:tmpl w:val="C3CE5486"/>
    <w:lvl w:ilvl="0" w:tplc="0124417E">
      <w:start w:val="1"/>
      <w:numFmt w:val="decimal"/>
      <w:pStyle w:val="DoelFys"/>
      <w:lvlText w:val="LPD %1 F"/>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6FB96658"/>
    <w:multiLevelType w:val="multilevel"/>
    <w:tmpl w:val="EC922E94"/>
    <w:lvl w:ilvl="0">
      <w:start w:val="12"/>
      <w:numFmt w:val="decimal"/>
      <w:lvlText w:val="LPD %1"/>
      <w:lvlJc w:val="left"/>
      <w:pPr>
        <w:ind w:left="1077" w:hanging="1077"/>
      </w:pPr>
      <w:rPr>
        <w:rFonts w:hint="default"/>
      </w:rPr>
    </w:lvl>
    <w:lvl w:ilvl="1">
      <w:start w:val="1"/>
      <w:numFmt w:val="decimal"/>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0095D7B"/>
    <w:multiLevelType w:val="hybridMultilevel"/>
    <w:tmpl w:val="5F4082B4"/>
    <w:lvl w:ilvl="0" w:tplc="9104E0F6">
      <w:start w:val="1"/>
      <w:numFmt w:val="decimal"/>
      <w:pStyle w:val="DoelSTEM"/>
      <w:lvlText w:val="LPD %1 S"/>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70F00862"/>
    <w:multiLevelType w:val="multilevel"/>
    <w:tmpl w:val="193C7D90"/>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33" w15:restartNumberingAfterBreak="0">
    <w:nsid w:val="720A425B"/>
    <w:multiLevelType w:val="multilevel"/>
    <w:tmpl w:val="70E47776"/>
    <w:lvl w:ilvl="0">
      <w:start w:val="1"/>
      <w:numFmt w:val="none"/>
      <w:pStyle w:val="Samenhanggraad2"/>
      <w:lvlText w:val="2d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num w:numId="1" w16cid:durableId="728965444">
    <w:abstractNumId w:val="13"/>
  </w:num>
  <w:num w:numId="2" w16cid:durableId="391275458">
    <w:abstractNumId w:val="7"/>
  </w:num>
  <w:num w:numId="3" w16cid:durableId="1396507776">
    <w:abstractNumId w:val="17"/>
  </w:num>
  <w:num w:numId="4" w16cid:durableId="1044866913">
    <w:abstractNumId w:val="16"/>
  </w:num>
  <w:num w:numId="5" w16cid:durableId="1360661275">
    <w:abstractNumId w:val="15"/>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98588607">
    <w:abstractNumId w:val="3"/>
  </w:num>
  <w:num w:numId="7" w16cid:durableId="762918849">
    <w:abstractNumId w:val="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74340196">
    <w:abstractNumId w:val="19"/>
  </w:num>
  <w:num w:numId="9" w16cid:durableId="517893553">
    <w:abstractNumId w:val="23"/>
  </w:num>
  <w:num w:numId="10" w16cid:durableId="1944801131">
    <w:abstractNumId w:val="10"/>
  </w:num>
  <w:num w:numId="11" w16cid:durableId="94787241">
    <w:abstractNumId w:val="24"/>
  </w:num>
  <w:num w:numId="12" w16cid:durableId="1648127242">
    <w:abstractNumId w:val="28"/>
  </w:num>
  <w:num w:numId="13" w16cid:durableId="220947067">
    <w:abstractNumId w:val="25"/>
  </w:num>
  <w:num w:numId="14" w16cid:durableId="1347172987">
    <w:abstractNumId w:val="29"/>
  </w:num>
  <w:num w:numId="15" w16cid:durableId="1019821099">
    <w:abstractNumId w:val="1"/>
  </w:num>
  <w:num w:numId="16" w16cid:durableId="1910769999">
    <w:abstractNumId w:val="14"/>
  </w:num>
  <w:num w:numId="17" w16cid:durableId="1570573192">
    <w:abstractNumId w:val="31"/>
  </w:num>
  <w:num w:numId="18" w16cid:durableId="390807917">
    <w:abstractNumId w:val="20"/>
  </w:num>
  <w:num w:numId="19" w16cid:durableId="733821717">
    <w:abstractNumId w:val="11"/>
  </w:num>
  <w:num w:numId="20" w16cid:durableId="1562248599">
    <w:abstractNumId w:val="15"/>
  </w:num>
  <w:num w:numId="21" w16cid:durableId="877281209">
    <w:abstractNumId w:val="5"/>
  </w:num>
  <w:num w:numId="22" w16cid:durableId="1408377524">
    <w:abstractNumId w:val="27"/>
  </w:num>
  <w:num w:numId="23" w16cid:durableId="712731079">
    <w:abstractNumId w:val="4"/>
  </w:num>
  <w:num w:numId="24" w16cid:durableId="1232542656">
    <w:abstractNumId w:val="16"/>
  </w:num>
  <w:num w:numId="25" w16cid:durableId="1071584251">
    <w:abstractNumId w:val="21"/>
  </w:num>
  <w:num w:numId="26" w16cid:durableId="834537519">
    <w:abstractNumId w:val="7"/>
  </w:num>
  <w:num w:numId="27" w16cid:durableId="534582593">
    <w:abstractNumId w:val="17"/>
  </w:num>
  <w:num w:numId="28" w16cid:durableId="454904717">
    <w:abstractNumId w:val="8"/>
  </w:num>
  <w:num w:numId="29" w16cid:durableId="812989502">
    <w:abstractNumId w:val="32"/>
  </w:num>
  <w:num w:numId="30" w16cid:durableId="1463032805">
    <w:abstractNumId w:val="33"/>
  </w:num>
  <w:num w:numId="31" w16cid:durableId="1162700698">
    <w:abstractNumId w:val="3"/>
  </w:num>
  <w:num w:numId="32" w16cid:durableId="1124302697">
    <w:abstractNumId w:val="12"/>
  </w:num>
  <w:num w:numId="33" w16cid:durableId="774639027">
    <w:abstractNumId w:val="22"/>
  </w:num>
  <w:num w:numId="34" w16cid:durableId="244605903">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63793706">
    <w:abstractNumId w:val="30"/>
  </w:num>
  <w:num w:numId="36" w16cid:durableId="1192107360">
    <w:abstractNumId w:val="15"/>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37813298">
    <w:abstractNumId w:val="26"/>
  </w:num>
  <w:num w:numId="38" w16cid:durableId="80875037">
    <w:abstractNumId w:val="6"/>
  </w:num>
  <w:num w:numId="39" w16cid:durableId="967591707">
    <w:abstractNumId w:val="0"/>
  </w:num>
  <w:num w:numId="40" w16cid:durableId="494421147">
    <w:abstractNumId w:val="9"/>
  </w:num>
  <w:num w:numId="41" w16cid:durableId="719743358">
    <w:abstractNumId w:val="18"/>
  </w:num>
  <w:num w:numId="42" w16cid:durableId="351152189">
    <w:abstractNumId w:val="1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40950831">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73734266">
    <w:abstractNumId w:val="2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95497690">
    <w:abstractNumId w:val="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9oXK7I1Ut8tooE45EnFbZHRUxUEO8tM1+tChmybRNDAuBOYEnOa2RtNG3o+Jh8Y5EBwzcha6H+OBwcvsUSCR3Q==" w:salt="NpZKJN1QGJMaIBElDHhlsQ=="/>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60B"/>
    <w:rsid w:val="00000BF9"/>
    <w:rsid w:val="0000158E"/>
    <w:rsid w:val="0000455B"/>
    <w:rsid w:val="00005222"/>
    <w:rsid w:val="0000561E"/>
    <w:rsid w:val="00010AFA"/>
    <w:rsid w:val="000110B0"/>
    <w:rsid w:val="0001138C"/>
    <w:rsid w:val="000126B1"/>
    <w:rsid w:val="000147EA"/>
    <w:rsid w:val="00017648"/>
    <w:rsid w:val="00022034"/>
    <w:rsid w:val="000232B5"/>
    <w:rsid w:val="000277B7"/>
    <w:rsid w:val="000278AA"/>
    <w:rsid w:val="000302A4"/>
    <w:rsid w:val="0003052E"/>
    <w:rsid w:val="000306AB"/>
    <w:rsid w:val="00030A04"/>
    <w:rsid w:val="0003247F"/>
    <w:rsid w:val="00032FB4"/>
    <w:rsid w:val="00033E32"/>
    <w:rsid w:val="00034AAA"/>
    <w:rsid w:val="00034B3A"/>
    <w:rsid w:val="00036B68"/>
    <w:rsid w:val="00036DCF"/>
    <w:rsid w:val="00036E07"/>
    <w:rsid w:val="0004213D"/>
    <w:rsid w:val="00045505"/>
    <w:rsid w:val="000521D8"/>
    <w:rsid w:val="00052859"/>
    <w:rsid w:val="00052886"/>
    <w:rsid w:val="000543B6"/>
    <w:rsid w:val="00054D63"/>
    <w:rsid w:val="000569CD"/>
    <w:rsid w:val="00057359"/>
    <w:rsid w:val="00057C4C"/>
    <w:rsid w:val="00060257"/>
    <w:rsid w:val="00060480"/>
    <w:rsid w:val="000625FC"/>
    <w:rsid w:val="0006284D"/>
    <w:rsid w:val="00062EED"/>
    <w:rsid w:val="000631CD"/>
    <w:rsid w:val="00066F93"/>
    <w:rsid w:val="00070793"/>
    <w:rsid w:val="00070D97"/>
    <w:rsid w:val="000716B4"/>
    <w:rsid w:val="00072097"/>
    <w:rsid w:val="0007460C"/>
    <w:rsid w:val="00074E8F"/>
    <w:rsid w:val="00076B08"/>
    <w:rsid w:val="000773B5"/>
    <w:rsid w:val="00080975"/>
    <w:rsid w:val="000815AA"/>
    <w:rsid w:val="00081807"/>
    <w:rsid w:val="0008465F"/>
    <w:rsid w:val="00084DD2"/>
    <w:rsid w:val="000850FA"/>
    <w:rsid w:val="00086241"/>
    <w:rsid w:val="000900A3"/>
    <w:rsid w:val="000929E4"/>
    <w:rsid w:val="000931D6"/>
    <w:rsid w:val="000932AD"/>
    <w:rsid w:val="000935A0"/>
    <w:rsid w:val="00093963"/>
    <w:rsid w:val="000942DD"/>
    <w:rsid w:val="00095300"/>
    <w:rsid w:val="000968F8"/>
    <w:rsid w:val="000A2292"/>
    <w:rsid w:val="000A3B0B"/>
    <w:rsid w:val="000A3F37"/>
    <w:rsid w:val="000A4C40"/>
    <w:rsid w:val="000A50E2"/>
    <w:rsid w:val="000A5FAB"/>
    <w:rsid w:val="000A61D2"/>
    <w:rsid w:val="000A63DD"/>
    <w:rsid w:val="000A7E45"/>
    <w:rsid w:val="000B1717"/>
    <w:rsid w:val="000B3EAA"/>
    <w:rsid w:val="000B4344"/>
    <w:rsid w:val="000C0237"/>
    <w:rsid w:val="000C0A96"/>
    <w:rsid w:val="000C4A1F"/>
    <w:rsid w:val="000C4E35"/>
    <w:rsid w:val="000C67EC"/>
    <w:rsid w:val="000C6809"/>
    <w:rsid w:val="000C6968"/>
    <w:rsid w:val="000D0FEF"/>
    <w:rsid w:val="000D114C"/>
    <w:rsid w:val="000D1337"/>
    <w:rsid w:val="000D1634"/>
    <w:rsid w:val="000D1A84"/>
    <w:rsid w:val="000D3642"/>
    <w:rsid w:val="000D38A8"/>
    <w:rsid w:val="000D3ED3"/>
    <w:rsid w:val="000D4F35"/>
    <w:rsid w:val="000D52A2"/>
    <w:rsid w:val="000D581F"/>
    <w:rsid w:val="000E02D8"/>
    <w:rsid w:val="000E05CA"/>
    <w:rsid w:val="000E4713"/>
    <w:rsid w:val="000E499B"/>
    <w:rsid w:val="000F1B9A"/>
    <w:rsid w:val="000F4BC3"/>
    <w:rsid w:val="000F6622"/>
    <w:rsid w:val="00103252"/>
    <w:rsid w:val="001071CF"/>
    <w:rsid w:val="00107501"/>
    <w:rsid w:val="00110C05"/>
    <w:rsid w:val="00111583"/>
    <w:rsid w:val="00114FA9"/>
    <w:rsid w:val="001173B1"/>
    <w:rsid w:val="00120342"/>
    <w:rsid w:val="00122B38"/>
    <w:rsid w:val="00123053"/>
    <w:rsid w:val="0012392B"/>
    <w:rsid w:val="00125938"/>
    <w:rsid w:val="001313E9"/>
    <w:rsid w:val="00131506"/>
    <w:rsid w:val="00131A2F"/>
    <w:rsid w:val="001332B5"/>
    <w:rsid w:val="001361D9"/>
    <w:rsid w:val="00137BA9"/>
    <w:rsid w:val="00140EB7"/>
    <w:rsid w:val="001446C5"/>
    <w:rsid w:val="001513A1"/>
    <w:rsid w:val="00151EC1"/>
    <w:rsid w:val="001543A2"/>
    <w:rsid w:val="001544F1"/>
    <w:rsid w:val="00155737"/>
    <w:rsid w:val="00155D8F"/>
    <w:rsid w:val="00157247"/>
    <w:rsid w:val="00160122"/>
    <w:rsid w:val="001605A7"/>
    <w:rsid w:val="001606E0"/>
    <w:rsid w:val="00163BE0"/>
    <w:rsid w:val="00165EB6"/>
    <w:rsid w:val="001719C9"/>
    <w:rsid w:val="00171D41"/>
    <w:rsid w:val="00172895"/>
    <w:rsid w:val="00172AB5"/>
    <w:rsid w:val="0017433D"/>
    <w:rsid w:val="00176088"/>
    <w:rsid w:val="00177382"/>
    <w:rsid w:val="0018140C"/>
    <w:rsid w:val="0018191F"/>
    <w:rsid w:val="00184095"/>
    <w:rsid w:val="00187324"/>
    <w:rsid w:val="0019077F"/>
    <w:rsid w:val="00192646"/>
    <w:rsid w:val="00193937"/>
    <w:rsid w:val="001943A9"/>
    <w:rsid w:val="0019448D"/>
    <w:rsid w:val="00194787"/>
    <w:rsid w:val="001961FF"/>
    <w:rsid w:val="0019648D"/>
    <w:rsid w:val="001979DA"/>
    <w:rsid w:val="001A0D10"/>
    <w:rsid w:val="001A2038"/>
    <w:rsid w:val="001A2552"/>
    <w:rsid w:val="001A2911"/>
    <w:rsid w:val="001A3AF6"/>
    <w:rsid w:val="001A553E"/>
    <w:rsid w:val="001A6D67"/>
    <w:rsid w:val="001A6F29"/>
    <w:rsid w:val="001A7DB4"/>
    <w:rsid w:val="001B16FF"/>
    <w:rsid w:val="001B193A"/>
    <w:rsid w:val="001B470C"/>
    <w:rsid w:val="001B578E"/>
    <w:rsid w:val="001B78B2"/>
    <w:rsid w:val="001C118A"/>
    <w:rsid w:val="001C1940"/>
    <w:rsid w:val="001C1966"/>
    <w:rsid w:val="001C33C0"/>
    <w:rsid w:val="001C4286"/>
    <w:rsid w:val="001C5940"/>
    <w:rsid w:val="001C7DDA"/>
    <w:rsid w:val="001D5C03"/>
    <w:rsid w:val="001D75D4"/>
    <w:rsid w:val="001D77D3"/>
    <w:rsid w:val="001E010E"/>
    <w:rsid w:val="001E24CE"/>
    <w:rsid w:val="001F262F"/>
    <w:rsid w:val="001F4CA8"/>
    <w:rsid w:val="001F7DE0"/>
    <w:rsid w:val="002024A3"/>
    <w:rsid w:val="00202537"/>
    <w:rsid w:val="00204460"/>
    <w:rsid w:val="002050D0"/>
    <w:rsid w:val="0020653A"/>
    <w:rsid w:val="002120E2"/>
    <w:rsid w:val="002134F0"/>
    <w:rsid w:val="002140A3"/>
    <w:rsid w:val="0021576A"/>
    <w:rsid w:val="002159D7"/>
    <w:rsid w:val="00220C13"/>
    <w:rsid w:val="00221C4E"/>
    <w:rsid w:val="00221EE4"/>
    <w:rsid w:val="00222209"/>
    <w:rsid w:val="0022652E"/>
    <w:rsid w:val="0022733F"/>
    <w:rsid w:val="0022748B"/>
    <w:rsid w:val="00227A61"/>
    <w:rsid w:val="00230AA4"/>
    <w:rsid w:val="002316F1"/>
    <w:rsid w:val="00231ACD"/>
    <w:rsid w:val="0023244B"/>
    <w:rsid w:val="00233FCB"/>
    <w:rsid w:val="00234D07"/>
    <w:rsid w:val="00236FB1"/>
    <w:rsid w:val="002378A9"/>
    <w:rsid w:val="00240722"/>
    <w:rsid w:val="00242814"/>
    <w:rsid w:val="0024445E"/>
    <w:rsid w:val="00245038"/>
    <w:rsid w:val="00245786"/>
    <w:rsid w:val="00247198"/>
    <w:rsid w:val="00250DDB"/>
    <w:rsid w:val="002512E4"/>
    <w:rsid w:val="00252660"/>
    <w:rsid w:val="00253BF1"/>
    <w:rsid w:val="00254B64"/>
    <w:rsid w:val="002555E4"/>
    <w:rsid w:val="00256DC0"/>
    <w:rsid w:val="00260887"/>
    <w:rsid w:val="00265E0E"/>
    <w:rsid w:val="002664B9"/>
    <w:rsid w:val="00267D45"/>
    <w:rsid w:val="00267F7A"/>
    <w:rsid w:val="00271009"/>
    <w:rsid w:val="00272721"/>
    <w:rsid w:val="0027444F"/>
    <w:rsid w:val="002744A5"/>
    <w:rsid w:val="002745D3"/>
    <w:rsid w:val="00277E61"/>
    <w:rsid w:val="00282724"/>
    <w:rsid w:val="002848EA"/>
    <w:rsid w:val="00284DA7"/>
    <w:rsid w:val="0028739A"/>
    <w:rsid w:val="00290B0E"/>
    <w:rsid w:val="00292C7F"/>
    <w:rsid w:val="00294117"/>
    <w:rsid w:val="00297A9F"/>
    <w:rsid w:val="002A269D"/>
    <w:rsid w:val="002A35C4"/>
    <w:rsid w:val="002A3E07"/>
    <w:rsid w:val="002B497D"/>
    <w:rsid w:val="002B4D2B"/>
    <w:rsid w:val="002B6EC9"/>
    <w:rsid w:val="002B732B"/>
    <w:rsid w:val="002B7E85"/>
    <w:rsid w:val="002C09B1"/>
    <w:rsid w:val="002C24DD"/>
    <w:rsid w:val="002C4C48"/>
    <w:rsid w:val="002C57B5"/>
    <w:rsid w:val="002C759B"/>
    <w:rsid w:val="002D0F96"/>
    <w:rsid w:val="002D1A29"/>
    <w:rsid w:val="002D3158"/>
    <w:rsid w:val="002D7A11"/>
    <w:rsid w:val="002E0643"/>
    <w:rsid w:val="002E0FA8"/>
    <w:rsid w:val="002E282B"/>
    <w:rsid w:val="002E464A"/>
    <w:rsid w:val="002E5BE3"/>
    <w:rsid w:val="002E7DB6"/>
    <w:rsid w:val="002E7E0C"/>
    <w:rsid w:val="002F195A"/>
    <w:rsid w:val="002F4C99"/>
    <w:rsid w:val="002F6662"/>
    <w:rsid w:val="002F774C"/>
    <w:rsid w:val="00303507"/>
    <w:rsid w:val="003054F6"/>
    <w:rsid w:val="00306418"/>
    <w:rsid w:val="003067F9"/>
    <w:rsid w:val="003079DB"/>
    <w:rsid w:val="00310C4A"/>
    <w:rsid w:val="0031521B"/>
    <w:rsid w:val="003153CF"/>
    <w:rsid w:val="003162FC"/>
    <w:rsid w:val="00316719"/>
    <w:rsid w:val="00317816"/>
    <w:rsid w:val="00317D7F"/>
    <w:rsid w:val="003202E4"/>
    <w:rsid w:val="0032134B"/>
    <w:rsid w:val="00321DC8"/>
    <w:rsid w:val="00321E5A"/>
    <w:rsid w:val="003271AF"/>
    <w:rsid w:val="00327A67"/>
    <w:rsid w:val="00331601"/>
    <w:rsid w:val="00331E8A"/>
    <w:rsid w:val="0033440D"/>
    <w:rsid w:val="003346B3"/>
    <w:rsid w:val="0034069C"/>
    <w:rsid w:val="003407F6"/>
    <w:rsid w:val="0034253A"/>
    <w:rsid w:val="0034599F"/>
    <w:rsid w:val="00346A4B"/>
    <w:rsid w:val="0034713A"/>
    <w:rsid w:val="00347ABC"/>
    <w:rsid w:val="00350505"/>
    <w:rsid w:val="00351BCF"/>
    <w:rsid w:val="0035237A"/>
    <w:rsid w:val="00353949"/>
    <w:rsid w:val="00354DF3"/>
    <w:rsid w:val="0035706E"/>
    <w:rsid w:val="003606AE"/>
    <w:rsid w:val="0036189F"/>
    <w:rsid w:val="00361B76"/>
    <w:rsid w:val="00362635"/>
    <w:rsid w:val="00363816"/>
    <w:rsid w:val="00366B75"/>
    <w:rsid w:val="00367E0B"/>
    <w:rsid w:val="003710CE"/>
    <w:rsid w:val="00374CBA"/>
    <w:rsid w:val="00374DE5"/>
    <w:rsid w:val="003759C1"/>
    <w:rsid w:val="00376921"/>
    <w:rsid w:val="00376D24"/>
    <w:rsid w:val="00377D41"/>
    <w:rsid w:val="0038265A"/>
    <w:rsid w:val="00385689"/>
    <w:rsid w:val="003857BF"/>
    <w:rsid w:val="00386B16"/>
    <w:rsid w:val="00387347"/>
    <w:rsid w:val="00390508"/>
    <w:rsid w:val="00390B1E"/>
    <w:rsid w:val="00391530"/>
    <w:rsid w:val="003915D0"/>
    <w:rsid w:val="00392F56"/>
    <w:rsid w:val="00394F8F"/>
    <w:rsid w:val="003965C3"/>
    <w:rsid w:val="003967C3"/>
    <w:rsid w:val="00396B86"/>
    <w:rsid w:val="00397FEC"/>
    <w:rsid w:val="003A0666"/>
    <w:rsid w:val="003A105B"/>
    <w:rsid w:val="003A16D6"/>
    <w:rsid w:val="003A36F2"/>
    <w:rsid w:val="003A3C50"/>
    <w:rsid w:val="003B2336"/>
    <w:rsid w:val="003B2BB7"/>
    <w:rsid w:val="003B5198"/>
    <w:rsid w:val="003B7812"/>
    <w:rsid w:val="003C1C1B"/>
    <w:rsid w:val="003C20F3"/>
    <w:rsid w:val="003C3471"/>
    <w:rsid w:val="003C4720"/>
    <w:rsid w:val="003D1414"/>
    <w:rsid w:val="003D1ECD"/>
    <w:rsid w:val="003D29DB"/>
    <w:rsid w:val="003D3ABF"/>
    <w:rsid w:val="003D5140"/>
    <w:rsid w:val="003D535B"/>
    <w:rsid w:val="003D5D59"/>
    <w:rsid w:val="003E11FD"/>
    <w:rsid w:val="003E2FC8"/>
    <w:rsid w:val="003E361A"/>
    <w:rsid w:val="003E5BB2"/>
    <w:rsid w:val="003E6ACE"/>
    <w:rsid w:val="003E6BCD"/>
    <w:rsid w:val="003F0668"/>
    <w:rsid w:val="003F1F0A"/>
    <w:rsid w:val="003F41F0"/>
    <w:rsid w:val="003F59AF"/>
    <w:rsid w:val="003F65BB"/>
    <w:rsid w:val="003F70F9"/>
    <w:rsid w:val="00402381"/>
    <w:rsid w:val="004043CD"/>
    <w:rsid w:val="00410364"/>
    <w:rsid w:val="00410790"/>
    <w:rsid w:val="004124E3"/>
    <w:rsid w:val="00412CDD"/>
    <w:rsid w:val="00414728"/>
    <w:rsid w:val="00414A59"/>
    <w:rsid w:val="00420B04"/>
    <w:rsid w:val="00421604"/>
    <w:rsid w:val="004224DF"/>
    <w:rsid w:val="00423185"/>
    <w:rsid w:val="004257DC"/>
    <w:rsid w:val="00425CEB"/>
    <w:rsid w:val="00427BB6"/>
    <w:rsid w:val="00430EF2"/>
    <w:rsid w:val="0043326D"/>
    <w:rsid w:val="004335FA"/>
    <w:rsid w:val="00434C7E"/>
    <w:rsid w:val="00436FF1"/>
    <w:rsid w:val="00440AFF"/>
    <w:rsid w:val="0044174D"/>
    <w:rsid w:val="00443B3E"/>
    <w:rsid w:val="00445D72"/>
    <w:rsid w:val="0044609E"/>
    <w:rsid w:val="00446D84"/>
    <w:rsid w:val="004510A7"/>
    <w:rsid w:val="0045124E"/>
    <w:rsid w:val="00451B51"/>
    <w:rsid w:val="00452C44"/>
    <w:rsid w:val="00453F03"/>
    <w:rsid w:val="0045492D"/>
    <w:rsid w:val="0045552E"/>
    <w:rsid w:val="004556BE"/>
    <w:rsid w:val="004614A8"/>
    <w:rsid w:val="00463382"/>
    <w:rsid w:val="00463754"/>
    <w:rsid w:val="00466C62"/>
    <w:rsid w:val="00467BFD"/>
    <w:rsid w:val="00470715"/>
    <w:rsid w:val="00473E37"/>
    <w:rsid w:val="0047416A"/>
    <w:rsid w:val="00480D24"/>
    <w:rsid w:val="00483294"/>
    <w:rsid w:val="0048483B"/>
    <w:rsid w:val="00484957"/>
    <w:rsid w:val="00484AFA"/>
    <w:rsid w:val="00485FEA"/>
    <w:rsid w:val="00486324"/>
    <w:rsid w:val="0048770D"/>
    <w:rsid w:val="00487874"/>
    <w:rsid w:val="00487C4C"/>
    <w:rsid w:val="00496BED"/>
    <w:rsid w:val="00496CDC"/>
    <w:rsid w:val="0049758C"/>
    <w:rsid w:val="00497EDF"/>
    <w:rsid w:val="004A51D1"/>
    <w:rsid w:val="004A6CA0"/>
    <w:rsid w:val="004B23A6"/>
    <w:rsid w:val="004B4591"/>
    <w:rsid w:val="004B4775"/>
    <w:rsid w:val="004B48F5"/>
    <w:rsid w:val="004B6EE6"/>
    <w:rsid w:val="004C05DF"/>
    <w:rsid w:val="004C138F"/>
    <w:rsid w:val="004C3DDF"/>
    <w:rsid w:val="004C437F"/>
    <w:rsid w:val="004C6A93"/>
    <w:rsid w:val="004D1440"/>
    <w:rsid w:val="004D1A3D"/>
    <w:rsid w:val="004D33DF"/>
    <w:rsid w:val="004D3AEA"/>
    <w:rsid w:val="004D7BBA"/>
    <w:rsid w:val="004E4CF8"/>
    <w:rsid w:val="004E573A"/>
    <w:rsid w:val="004E694B"/>
    <w:rsid w:val="004E6C1C"/>
    <w:rsid w:val="004E6DE5"/>
    <w:rsid w:val="004F0167"/>
    <w:rsid w:val="004F1D1A"/>
    <w:rsid w:val="004F32CA"/>
    <w:rsid w:val="004F4005"/>
    <w:rsid w:val="004F6AFB"/>
    <w:rsid w:val="004F6DCC"/>
    <w:rsid w:val="004F72C0"/>
    <w:rsid w:val="004F7FFC"/>
    <w:rsid w:val="00503D49"/>
    <w:rsid w:val="005111B0"/>
    <w:rsid w:val="00511213"/>
    <w:rsid w:val="00513649"/>
    <w:rsid w:val="00516BC4"/>
    <w:rsid w:val="0052042F"/>
    <w:rsid w:val="0052075B"/>
    <w:rsid w:val="005213A1"/>
    <w:rsid w:val="005213B1"/>
    <w:rsid w:val="00523C23"/>
    <w:rsid w:val="00523C37"/>
    <w:rsid w:val="00525BAB"/>
    <w:rsid w:val="00525D2C"/>
    <w:rsid w:val="0052626A"/>
    <w:rsid w:val="00526904"/>
    <w:rsid w:val="00527E35"/>
    <w:rsid w:val="00531F15"/>
    <w:rsid w:val="00533E04"/>
    <w:rsid w:val="00533E62"/>
    <w:rsid w:val="00534C54"/>
    <w:rsid w:val="00534F57"/>
    <w:rsid w:val="0053517E"/>
    <w:rsid w:val="005412AF"/>
    <w:rsid w:val="0054213E"/>
    <w:rsid w:val="00543217"/>
    <w:rsid w:val="00546066"/>
    <w:rsid w:val="00546AAB"/>
    <w:rsid w:val="00547751"/>
    <w:rsid w:val="005533E0"/>
    <w:rsid w:val="00553E4E"/>
    <w:rsid w:val="0055458C"/>
    <w:rsid w:val="00555049"/>
    <w:rsid w:val="005550AE"/>
    <w:rsid w:val="005562B5"/>
    <w:rsid w:val="00557328"/>
    <w:rsid w:val="0056027E"/>
    <w:rsid w:val="005609EA"/>
    <w:rsid w:val="005610FB"/>
    <w:rsid w:val="0056235A"/>
    <w:rsid w:val="0056245F"/>
    <w:rsid w:val="00562CB3"/>
    <w:rsid w:val="00563A19"/>
    <w:rsid w:val="00563CAF"/>
    <w:rsid w:val="005653E1"/>
    <w:rsid w:val="005662F4"/>
    <w:rsid w:val="00567D29"/>
    <w:rsid w:val="0057023D"/>
    <w:rsid w:val="00571F4D"/>
    <w:rsid w:val="00572395"/>
    <w:rsid w:val="0057255D"/>
    <w:rsid w:val="00572A4A"/>
    <w:rsid w:val="0057312A"/>
    <w:rsid w:val="00573BD4"/>
    <w:rsid w:val="0057590A"/>
    <w:rsid w:val="00576B4C"/>
    <w:rsid w:val="00576CD7"/>
    <w:rsid w:val="00577A6F"/>
    <w:rsid w:val="00580876"/>
    <w:rsid w:val="005814C4"/>
    <w:rsid w:val="00581A79"/>
    <w:rsid w:val="00582E3D"/>
    <w:rsid w:val="00583A8A"/>
    <w:rsid w:val="0058457C"/>
    <w:rsid w:val="00585A3C"/>
    <w:rsid w:val="005863BE"/>
    <w:rsid w:val="005871BC"/>
    <w:rsid w:val="00587331"/>
    <w:rsid w:val="00592F60"/>
    <w:rsid w:val="00593F90"/>
    <w:rsid w:val="00595B1E"/>
    <w:rsid w:val="00595D59"/>
    <w:rsid w:val="005A1153"/>
    <w:rsid w:val="005A1FC2"/>
    <w:rsid w:val="005A2613"/>
    <w:rsid w:val="005A3C68"/>
    <w:rsid w:val="005A3F47"/>
    <w:rsid w:val="005A742D"/>
    <w:rsid w:val="005A7AA1"/>
    <w:rsid w:val="005A7C1A"/>
    <w:rsid w:val="005B09B5"/>
    <w:rsid w:val="005B39E5"/>
    <w:rsid w:val="005B3CAC"/>
    <w:rsid w:val="005B4629"/>
    <w:rsid w:val="005B5EE8"/>
    <w:rsid w:val="005B6123"/>
    <w:rsid w:val="005B627B"/>
    <w:rsid w:val="005B6B0B"/>
    <w:rsid w:val="005B727D"/>
    <w:rsid w:val="005C0211"/>
    <w:rsid w:val="005C0A90"/>
    <w:rsid w:val="005C18C0"/>
    <w:rsid w:val="005C1E00"/>
    <w:rsid w:val="005C59EA"/>
    <w:rsid w:val="005C604B"/>
    <w:rsid w:val="005C6623"/>
    <w:rsid w:val="005C7E99"/>
    <w:rsid w:val="005D03C7"/>
    <w:rsid w:val="005D15EC"/>
    <w:rsid w:val="005D5260"/>
    <w:rsid w:val="005D52DE"/>
    <w:rsid w:val="005D5E2B"/>
    <w:rsid w:val="005D65C7"/>
    <w:rsid w:val="005D6C6C"/>
    <w:rsid w:val="005E1736"/>
    <w:rsid w:val="005F3A71"/>
    <w:rsid w:val="005F3CE2"/>
    <w:rsid w:val="005F6956"/>
    <w:rsid w:val="00600AF5"/>
    <w:rsid w:val="00601B7B"/>
    <w:rsid w:val="00602251"/>
    <w:rsid w:val="00602577"/>
    <w:rsid w:val="00602722"/>
    <w:rsid w:val="0060513B"/>
    <w:rsid w:val="0060663D"/>
    <w:rsid w:val="00611624"/>
    <w:rsid w:val="0061642C"/>
    <w:rsid w:val="00616F0B"/>
    <w:rsid w:val="00622EB1"/>
    <w:rsid w:val="0062305D"/>
    <w:rsid w:val="00623822"/>
    <w:rsid w:val="00623A12"/>
    <w:rsid w:val="0062652C"/>
    <w:rsid w:val="0062682C"/>
    <w:rsid w:val="00626892"/>
    <w:rsid w:val="006278FD"/>
    <w:rsid w:val="00627C6F"/>
    <w:rsid w:val="00633F67"/>
    <w:rsid w:val="0063533B"/>
    <w:rsid w:val="00636CF1"/>
    <w:rsid w:val="00642A14"/>
    <w:rsid w:val="00644128"/>
    <w:rsid w:val="00644235"/>
    <w:rsid w:val="006464A8"/>
    <w:rsid w:val="006470F4"/>
    <w:rsid w:val="00647970"/>
    <w:rsid w:val="006507E5"/>
    <w:rsid w:val="0065166E"/>
    <w:rsid w:val="00653689"/>
    <w:rsid w:val="00653E19"/>
    <w:rsid w:val="00654029"/>
    <w:rsid w:val="00654F84"/>
    <w:rsid w:val="00656BBF"/>
    <w:rsid w:val="00660563"/>
    <w:rsid w:val="00660594"/>
    <w:rsid w:val="006620C0"/>
    <w:rsid w:val="006636A0"/>
    <w:rsid w:val="00670E45"/>
    <w:rsid w:val="00675125"/>
    <w:rsid w:val="00675A60"/>
    <w:rsid w:val="00681B76"/>
    <w:rsid w:val="00682D0D"/>
    <w:rsid w:val="0069285A"/>
    <w:rsid w:val="0069304E"/>
    <w:rsid w:val="006931A7"/>
    <w:rsid w:val="00693F83"/>
    <w:rsid w:val="006947F6"/>
    <w:rsid w:val="006950AF"/>
    <w:rsid w:val="00695F4F"/>
    <w:rsid w:val="00696F8C"/>
    <w:rsid w:val="006972A2"/>
    <w:rsid w:val="006A205E"/>
    <w:rsid w:val="006A45A7"/>
    <w:rsid w:val="006A7159"/>
    <w:rsid w:val="006B0F22"/>
    <w:rsid w:val="006B156B"/>
    <w:rsid w:val="006B22D3"/>
    <w:rsid w:val="006B255D"/>
    <w:rsid w:val="006B3F8F"/>
    <w:rsid w:val="006B5085"/>
    <w:rsid w:val="006B6564"/>
    <w:rsid w:val="006B71D3"/>
    <w:rsid w:val="006C0403"/>
    <w:rsid w:val="006C12BA"/>
    <w:rsid w:val="006C260B"/>
    <w:rsid w:val="006C30C9"/>
    <w:rsid w:val="006C3DED"/>
    <w:rsid w:val="006C3FAB"/>
    <w:rsid w:val="006C6990"/>
    <w:rsid w:val="006C7C68"/>
    <w:rsid w:val="006D0F28"/>
    <w:rsid w:val="006D1487"/>
    <w:rsid w:val="006D1D26"/>
    <w:rsid w:val="006D1F39"/>
    <w:rsid w:val="006D31E8"/>
    <w:rsid w:val="006D3682"/>
    <w:rsid w:val="006D3E59"/>
    <w:rsid w:val="006D4B5B"/>
    <w:rsid w:val="006D6164"/>
    <w:rsid w:val="006E0D8D"/>
    <w:rsid w:val="006E1070"/>
    <w:rsid w:val="006E1555"/>
    <w:rsid w:val="006E1EC4"/>
    <w:rsid w:val="006E37C6"/>
    <w:rsid w:val="006E4269"/>
    <w:rsid w:val="006E5CA6"/>
    <w:rsid w:val="006E648F"/>
    <w:rsid w:val="006E6600"/>
    <w:rsid w:val="006F2246"/>
    <w:rsid w:val="006F48E3"/>
    <w:rsid w:val="006F5548"/>
    <w:rsid w:val="006F561D"/>
    <w:rsid w:val="006F5977"/>
    <w:rsid w:val="006F6012"/>
    <w:rsid w:val="006F6095"/>
    <w:rsid w:val="006F75BB"/>
    <w:rsid w:val="0070143D"/>
    <w:rsid w:val="0070323F"/>
    <w:rsid w:val="0070413F"/>
    <w:rsid w:val="007044A4"/>
    <w:rsid w:val="00704EA7"/>
    <w:rsid w:val="00704F7A"/>
    <w:rsid w:val="0070586D"/>
    <w:rsid w:val="007076BF"/>
    <w:rsid w:val="00710624"/>
    <w:rsid w:val="00710CF4"/>
    <w:rsid w:val="007138E2"/>
    <w:rsid w:val="00715355"/>
    <w:rsid w:val="00717386"/>
    <w:rsid w:val="00721F2C"/>
    <w:rsid w:val="0072366A"/>
    <w:rsid w:val="00723963"/>
    <w:rsid w:val="0072434D"/>
    <w:rsid w:val="0072446D"/>
    <w:rsid w:val="00725416"/>
    <w:rsid w:val="007268DD"/>
    <w:rsid w:val="00730529"/>
    <w:rsid w:val="00731063"/>
    <w:rsid w:val="007332BE"/>
    <w:rsid w:val="007337F1"/>
    <w:rsid w:val="00735BFF"/>
    <w:rsid w:val="00740584"/>
    <w:rsid w:val="00741245"/>
    <w:rsid w:val="0074623D"/>
    <w:rsid w:val="007469F1"/>
    <w:rsid w:val="007510C6"/>
    <w:rsid w:val="00754B5D"/>
    <w:rsid w:val="00755051"/>
    <w:rsid w:val="00757DE9"/>
    <w:rsid w:val="007613C8"/>
    <w:rsid w:val="00762160"/>
    <w:rsid w:val="0076273B"/>
    <w:rsid w:val="00762997"/>
    <w:rsid w:val="00773307"/>
    <w:rsid w:val="00773CBA"/>
    <w:rsid w:val="0077552C"/>
    <w:rsid w:val="00780B21"/>
    <w:rsid w:val="00780FB0"/>
    <w:rsid w:val="0078195C"/>
    <w:rsid w:val="00783CA9"/>
    <w:rsid w:val="007843F3"/>
    <w:rsid w:val="00785E67"/>
    <w:rsid w:val="00786E0B"/>
    <w:rsid w:val="00792F46"/>
    <w:rsid w:val="0079458D"/>
    <w:rsid w:val="0079788C"/>
    <w:rsid w:val="007A0E37"/>
    <w:rsid w:val="007A1DE6"/>
    <w:rsid w:val="007A2674"/>
    <w:rsid w:val="007A27F7"/>
    <w:rsid w:val="007A2D23"/>
    <w:rsid w:val="007A4816"/>
    <w:rsid w:val="007B2731"/>
    <w:rsid w:val="007B5C90"/>
    <w:rsid w:val="007B644D"/>
    <w:rsid w:val="007B78A6"/>
    <w:rsid w:val="007C0974"/>
    <w:rsid w:val="007C0A28"/>
    <w:rsid w:val="007C368E"/>
    <w:rsid w:val="007C42C8"/>
    <w:rsid w:val="007C57C9"/>
    <w:rsid w:val="007C5F0D"/>
    <w:rsid w:val="007C6427"/>
    <w:rsid w:val="007D3298"/>
    <w:rsid w:val="007D492A"/>
    <w:rsid w:val="007D5860"/>
    <w:rsid w:val="007D64DA"/>
    <w:rsid w:val="007D6AF9"/>
    <w:rsid w:val="007E03A2"/>
    <w:rsid w:val="007E1076"/>
    <w:rsid w:val="007E5BC9"/>
    <w:rsid w:val="007E6F0E"/>
    <w:rsid w:val="007E7408"/>
    <w:rsid w:val="007E7B59"/>
    <w:rsid w:val="007E7CFD"/>
    <w:rsid w:val="007E7DEC"/>
    <w:rsid w:val="007F0C46"/>
    <w:rsid w:val="007F2FCD"/>
    <w:rsid w:val="007F3DBD"/>
    <w:rsid w:val="007F6A5E"/>
    <w:rsid w:val="007F6D7B"/>
    <w:rsid w:val="00801290"/>
    <w:rsid w:val="008016FA"/>
    <w:rsid w:val="008018D8"/>
    <w:rsid w:val="0080688A"/>
    <w:rsid w:val="00812E34"/>
    <w:rsid w:val="008133DE"/>
    <w:rsid w:val="00817A80"/>
    <w:rsid w:val="00822E2F"/>
    <w:rsid w:val="0082331B"/>
    <w:rsid w:val="008236D3"/>
    <w:rsid w:val="008259DD"/>
    <w:rsid w:val="00825A9E"/>
    <w:rsid w:val="00825B55"/>
    <w:rsid w:val="0083134C"/>
    <w:rsid w:val="0083309E"/>
    <w:rsid w:val="008334C2"/>
    <w:rsid w:val="00833706"/>
    <w:rsid w:val="00836815"/>
    <w:rsid w:val="00840BDE"/>
    <w:rsid w:val="00841721"/>
    <w:rsid w:val="00841FE5"/>
    <w:rsid w:val="008428EF"/>
    <w:rsid w:val="008452FB"/>
    <w:rsid w:val="0084570E"/>
    <w:rsid w:val="00846C53"/>
    <w:rsid w:val="00850D83"/>
    <w:rsid w:val="00852991"/>
    <w:rsid w:val="008538BD"/>
    <w:rsid w:val="0085402B"/>
    <w:rsid w:val="00854C98"/>
    <w:rsid w:val="008556B6"/>
    <w:rsid w:val="00855A64"/>
    <w:rsid w:val="00855F21"/>
    <w:rsid w:val="008573E8"/>
    <w:rsid w:val="00862AB5"/>
    <w:rsid w:val="00862ACC"/>
    <w:rsid w:val="00862B3D"/>
    <w:rsid w:val="00862EF8"/>
    <w:rsid w:val="00864BE9"/>
    <w:rsid w:val="008667F0"/>
    <w:rsid w:val="00867B43"/>
    <w:rsid w:val="00870BDE"/>
    <w:rsid w:val="00871613"/>
    <w:rsid w:val="008724DF"/>
    <w:rsid w:val="00872A86"/>
    <w:rsid w:val="00872B83"/>
    <w:rsid w:val="008752FF"/>
    <w:rsid w:val="0087622A"/>
    <w:rsid w:val="00877A00"/>
    <w:rsid w:val="00877FF2"/>
    <w:rsid w:val="00880CE6"/>
    <w:rsid w:val="0088110B"/>
    <w:rsid w:val="00885E22"/>
    <w:rsid w:val="00890081"/>
    <w:rsid w:val="0089070E"/>
    <w:rsid w:val="00890872"/>
    <w:rsid w:val="00892496"/>
    <w:rsid w:val="0089369A"/>
    <w:rsid w:val="0089457E"/>
    <w:rsid w:val="00894C27"/>
    <w:rsid w:val="00895602"/>
    <w:rsid w:val="00896B23"/>
    <w:rsid w:val="008A011A"/>
    <w:rsid w:val="008A11BE"/>
    <w:rsid w:val="008A20CD"/>
    <w:rsid w:val="008A28E5"/>
    <w:rsid w:val="008A606B"/>
    <w:rsid w:val="008A6636"/>
    <w:rsid w:val="008B0F35"/>
    <w:rsid w:val="008B205D"/>
    <w:rsid w:val="008B255F"/>
    <w:rsid w:val="008B308E"/>
    <w:rsid w:val="008B3A5F"/>
    <w:rsid w:val="008B6774"/>
    <w:rsid w:val="008B7A90"/>
    <w:rsid w:val="008D5AE6"/>
    <w:rsid w:val="008E47F8"/>
    <w:rsid w:val="008E4EE3"/>
    <w:rsid w:val="008E51EF"/>
    <w:rsid w:val="008E5D4D"/>
    <w:rsid w:val="008E6929"/>
    <w:rsid w:val="008E6DF2"/>
    <w:rsid w:val="008F01CB"/>
    <w:rsid w:val="008F3896"/>
    <w:rsid w:val="008F4AE0"/>
    <w:rsid w:val="008F4C40"/>
    <w:rsid w:val="008F5480"/>
    <w:rsid w:val="008F6AAA"/>
    <w:rsid w:val="008F7F0E"/>
    <w:rsid w:val="009008FE"/>
    <w:rsid w:val="009012DC"/>
    <w:rsid w:val="00901601"/>
    <w:rsid w:val="00904FF1"/>
    <w:rsid w:val="0090554E"/>
    <w:rsid w:val="00907D41"/>
    <w:rsid w:val="00910915"/>
    <w:rsid w:val="009121E2"/>
    <w:rsid w:val="0091290E"/>
    <w:rsid w:val="00913F20"/>
    <w:rsid w:val="0091531B"/>
    <w:rsid w:val="009159F2"/>
    <w:rsid w:val="00921282"/>
    <w:rsid w:val="0092197A"/>
    <w:rsid w:val="00923185"/>
    <w:rsid w:val="0092522B"/>
    <w:rsid w:val="00925460"/>
    <w:rsid w:val="00926BF4"/>
    <w:rsid w:val="009273DD"/>
    <w:rsid w:val="009315E8"/>
    <w:rsid w:val="0093292E"/>
    <w:rsid w:val="00933137"/>
    <w:rsid w:val="00933C76"/>
    <w:rsid w:val="00936F11"/>
    <w:rsid w:val="009377EF"/>
    <w:rsid w:val="00941016"/>
    <w:rsid w:val="00941B42"/>
    <w:rsid w:val="00943213"/>
    <w:rsid w:val="00943698"/>
    <w:rsid w:val="00944170"/>
    <w:rsid w:val="0094715A"/>
    <w:rsid w:val="00950045"/>
    <w:rsid w:val="0095092B"/>
    <w:rsid w:val="0095134C"/>
    <w:rsid w:val="00951E22"/>
    <w:rsid w:val="00952D91"/>
    <w:rsid w:val="0095329A"/>
    <w:rsid w:val="009532AD"/>
    <w:rsid w:val="0095381D"/>
    <w:rsid w:val="00953830"/>
    <w:rsid w:val="00954B4B"/>
    <w:rsid w:val="009555C2"/>
    <w:rsid w:val="00956348"/>
    <w:rsid w:val="0095640C"/>
    <w:rsid w:val="00957C11"/>
    <w:rsid w:val="00961B7B"/>
    <w:rsid w:val="009705D0"/>
    <w:rsid w:val="00971774"/>
    <w:rsid w:val="00971C15"/>
    <w:rsid w:val="00973D4A"/>
    <w:rsid w:val="00973F4A"/>
    <w:rsid w:val="00975A82"/>
    <w:rsid w:val="00975E79"/>
    <w:rsid w:val="0097695B"/>
    <w:rsid w:val="00976E2D"/>
    <w:rsid w:val="009805C6"/>
    <w:rsid w:val="0098076D"/>
    <w:rsid w:val="009808E4"/>
    <w:rsid w:val="00981433"/>
    <w:rsid w:val="00981FB4"/>
    <w:rsid w:val="00981FF2"/>
    <w:rsid w:val="00982FAB"/>
    <w:rsid w:val="00985EAC"/>
    <w:rsid w:val="0098619E"/>
    <w:rsid w:val="009868AE"/>
    <w:rsid w:val="00987064"/>
    <w:rsid w:val="009872B3"/>
    <w:rsid w:val="0098779B"/>
    <w:rsid w:val="00990F29"/>
    <w:rsid w:val="009912EB"/>
    <w:rsid w:val="00992A32"/>
    <w:rsid w:val="00995BF6"/>
    <w:rsid w:val="00995E1F"/>
    <w:rsid w:val="009A00AB"/>
    <w:rsid w:val="009A097A"/>
    <w:rsid w:val="009A1D57"/>
    <w:rsid w:val="009A2343"/>
    <w:rsid w:val="009A2AF8"/>
    <w:rsid w:val="009A33DB"/>
    <w:rsid w:val="009A667A"/>
    <w:rsid w:val="009B1E6E"/>
    <w:rsid w:val="009B2469"/>
    <w:rsid w:val="009B3D04"/>
    <w:rsid w:val="009B42E2"/>
    <w:rsid w:val="009B4E7D"/>
    <w:rsid w:val="009B5FCC"/>
    <w:rsid w:val="009B79C1"/>
    <w:rsid w:val="009B7B33"/>
    <w:rsid w:val="009B7BDB"/>
    <w:rsid w:val="009C2459"/>
    <w:rsid w:val="009C2728"/>
    <w:rsid w:val="009C4D65"/>
    <w:rsid w:val="009C555A"/>
    <w:rsid w:val="009C5EC9"/>
    <w:rsid w:val="009C7192"/>
    <w:rsid w:val="009D0A4C"/>
    <w:rsid w:val="009D1404"/>
    <w:rsid w:val="009D2C00"/>
    <w:rsid w:val="009D4557"/>
    <w:rsid w:val="009D5868"/>
    <w:rsid w:val="009D71EE"/>
    <w:rsid w:val="009D741B"/>
    <w:rsid w:val="009D7B9E"/>
    <w:rsid w:val="009E0254"/>
    <w:rsid w:val="009E24B2"/>
    <w:rsid w:val="009E2795"/>
    <w:rsid w:val="009E44C4"/>
    <w:rsid w:val="009E50EC"/>
    <w:rsid w:val="009E55E9"/>
    <w:rsid w:val="009E58D4"/>
    <w:rsid w:val="009F10B9"/>
    <w:rsid w:val="009F428D"/>
    <w:rsid w:val="009F64DA"/>
    <w:rsid w:val="009F6751"/>
    <w:rsid w:val="009F7221"/>
    <w:rsid w:val="009F77F2"/>
    <w:rsid w:val="00A0063C"/>
    <w:rsid w:val="00A00764"/>
    <w:rsid w:val="00A01372"/>
    <w:rsid w:val="00A01BA7"/>
    <w:rsid w:val="00A0555C"/>
    <w:rsid w:val="00A10FF9"/>
    <w:rsid w:val="00A1270E"/>
    <w:rsid w:val="00A134A4"/>
    <w:rsid w:val="00A14550"/>
    <w:rsid w:val="00A1516A"/>
    <w:rsid w:val="00A2077A"/>
    <w:rsid w:val="00A2289D"/>
    <w:rsid w:val="00A237FE"/>
    <w:rsid w:val="00A253E5"/>
    <w:rsid w:val="00A2578C"/>
    <w:rsid w:val="00A2697B"/>
    <w:rsid w:val="00A2783F"/>
    <w:rsid w:val="00A3000A"/>
    <w:rsid w:val="00A30972"/>
    <w:rsid w:val="00A31FE0"/>
    <w:rsid w:val="00A32C14"/>
    <w:rsid w:val="00A331A9"/>
    <w:rsid w:val="00A346C2"/>
    <w:rsid w:val="00A37FDD"/>
    <w:rsid w:val="00A42C58"/>
    <w:rsid w:val="00A43EBB"/>
    <w:rsid w:val="00A43EEE"/>
    <w:rsid w:val="00A43FEF"/>
    <w:rsid w:val="00A45E8A"/>
    <w:rsid w:val="00A4682E"/>
    <w:rsid w:val="00A500DC"/>
    <w:rsid w:val="00A50F91"/>
    <w:rsid w:val="00A5471B"/>
    <w:rsid w:val="00A550E1"/>
    <w:rsid w:val="00A55C10"/>
    <w:rsid w:val="00A55C37"/>
    <w:rsid w:val="00A604EC"/>
    <w:rsid w:val="00A6123C"/>
    <w:rsid w:val="00A625B6"/>
    <w:rsid w:val="00A62821"/>
    <w:rsid w:val="00A639A0"/>
    <w:rsid w:val="00A646E0"/>
    <w:rsid w:val="00A67905"/>
    <w:rsid w:val="00A8001F"/>
    <w:rsid w:val="00A81C01"/>
    <w:rsid w:val="00A8390A"/>
    <w:rsid w:val="00A85FAC"/>
    <w:rsid w:val="00A911F5"/>
    <w:rsid w:val="00A91988"/>
    <w:rsid w:val="00A94BC8"/>
    <w:rsid w:val="00A967B9"/>
    <w:rsid w:val="00A97B4B"/>
    <w:rsid w:val="00AA0B8E"/>
    <w:rsid w:val="00AA186A"/>
    <w:rsid w:val="00AA24A1"/>
    <w:rsid w:val="00AA4381"/>
    <w:rsid w:val="00AA4F27"/>
    <w:rsid w:val="00AA5081"/>
    <w:rsid w:val="00AA53C2"/>
    <w:rsid w:val="00AA68C3"/>
    <w:rsid w:val="00AB0760"/>
    <w:rsid w:val="00AB0D26"/>
    <w:rsid w:val="00AB106D"/>
    <w:rsid w:val="00AB1100"/>
    <w:rsid w:val="00AB1543"/>
    <w:rsid w:val="00AB2BF8"/>
    <w:rsid w:val="00AB388C"/>
    <w:rsid w:val="00AB57E5"/>
    <w:rsid w:val="00AB5D3C"/>
    <w:rsid w:val="00AB615A"/>
    <w:rsid w:val="00AB6EF8"/>
    <w:rsid w:val="00AC18FD"/>
    <w:rsid w:val="00AC396C"/>
    <w:rsid w:val="00AC4013"/>
    <w:rsid w:val="00AC4D44"/>
    <w:rsid w:val="00AC4FFD"/>
    <w:rsid w:val="00AC5339"/>
    <w:rsid w:val="00AD14BB"/>
    <w:rsid w:val="00AE2A9D"/>
    <w:rsid w:val="00AE40D0"/>
    <w:rsid w:val="00AE4F0B"/>
    <w:rsid w:val="00AE6136"/>
    <w:rsid w:val="00AE6D87"/>
    <w:rsid w:val="00AE7861"/>
    <w:rsid w:val="00AE7B7F"/>
    <w:rsid w:val="00AF180E"/>
    <w:rsid w:val="00AF3AB4"/>
    <w:rsid w:val="00AF3F38"/>
    <w:rsid w:val="00AF5426"/>
    <w:rsid w:val="00AF59AD"/>
    <w:rsid w:val="00B0192E"/>
    <w:rsid w:val="00B0460B"/>
    <w:rsid w:val="00B0489E"/>
    <w:rsid w:val="00B04B9E"/>
    <w:rsid w:val="00B058BE"/>
    <w:rsid w:val="00B06604"/>
    <w:rsid w:val="00B06993"/>
    <w:rsid w:val="00B069CB"/>
    <w:rsid w:val="00B077E6"/>
    <w:rsid w:val="00B07F01"/>
    <w:rsid w:val="00B106A4"/>
    <w:rsid w:val="00B111D0"/>
    <w:rsid w:val="00B12EE6"/>
    <w:rsid w:val="00B152D2"/>
    <w:rsid w:val="00B153B6"/>
    <w:rsid w:val="00B153FC"/>
    <w:rsid w:val="00B155EE"/>
    <w:rsid w:val="00B1742E"/>
    <w:rsid w:val="00B2089B"/>
    <w:rsid w:val="00B21EE2"/>
    <w:rsid w:val="00B24F55"/>
    <w:rsid w:val="00B2781A"/>
    <w:rsid w:val="00B31B2E"/>
    <w:rsid w:val="00B31EA7"/>
    <w:rsid w:val="00B33191"/>
    <w:rsid w:val="00B3624E"/>
    <w:rsid w:val="00B36EC8"/>
    <w:rsid w:val="00B37E96"/>
    <w:rsid w:val="00B40545"/>
    <w:rsid w:val="00B40D6E"/>
    <w:rsid w:val="00B41E1C"/>
    <w:rsid w:val="00B436F6"/>
    <w:rsid w:val="00B4413A"/>
    <w:rsid w:val="00B46C66"/>
    <w:rsid w:val="00B46C8A"/>
    <w:rsid w:val="00B46F5A"/>
    <w:rsid w:val="00B471A2"/>
    <w:rsid w:val="00B47568"/>
    <w:rsid w:val="00B52B08"/>
    <w:rsid w:val="00B54145"/>
    <w:rsid w:val="00B54C04"/>
    <w:rsid w:val="00B553D2"/>
    <w:rsid w:val="00B55605"/>
    <w:rsid w:val="00B56185"/>
    <w:rsid w:val="00B57128"/>
    <w:rsid w:val="00B6030E"/>
    <w:rsid w:val="00B6539A"/>
    <w:rsid w:val="00B65D88"/>
    <w:rsid w:val="00B67A41"/>
    <w:rsid w:val="00B70352"/>
    <w:rsid w:val="00B71312"/>
    <w:rsid w:val="00B71717"/>
    <w:rsid w:val="00B73B27"/>
    <w:rsid w:val="00B74560"/>
    <w:rsid w:val="00B7533A"/>
    <w:rsid w:val="00B75BA8"/>
    <w:rsid w:val="00B77F7D"/>
    <w:rsid w:val="00B80DD8"/>
    <w:rsid w:val="00B8141F"/>
    <w:rsid w:val="00B81571"/>
    <w:rsid w:val="00B82F55"/>
    <w:rsid w:val="00B8363C"/>
    <w:rsid w:val="00B84EB6"/>
    <w:rsid w:val="00B850F3"/>
    <w:rsid w:val="00B9141A"/>
    <w:rsid w:val="00B91569"/>
    <w:rsid w:val="00B9215E"/>
    <w:rsid w:val="00B94EC8"/>
    <w:rsid w:val="00B96885"/>
    <w:rsid w:val="00BA073B"/>
    <w:rsid w:val="00BA1314"/>
    <w:rsid w:val="00BA35F0"/>
    <w:rsid w:val="00BA5829"/>
    <w:rsid w:val="00BA61BE"/>
    <w:rsid w:val="00BA738E"/>
    <w:rsid w:val="00BA7636"/>
    <w:rsid w:val="00BB0B0D"/>
    <w:rsid w:val="00BB0F75"/>
    <w:rsid w:val="00BB2295"/>
    <w:rsid w:val="00BB2610"/>
    <w:rsid w:val="00BB3A43"/>
    <w:rsid w:val="00BB3A58"/>
    <w:rsid w:val="00BB3C7D"/>
    <w:rsid w:val="00BC027B"/>
    <w:rsid w:val="00BC069B"/>
    <w:rsid w:val="00BC1599"/>
    <w:rsid w:val="00BC3CAC"/>
    <w:rsid w:val="00BC544A"/>
    <w:rsid w:val="00BC68FB"/>
    <w:rsid w:val="00BC7DB7"/>
    <w:rsid w:val="00BD125B"/>
    <w:rsid w:val="00BD5F7F"/>
    <w:rsid w:val="00BD64B2"/>
    <w:rsid w:val="00BD6CE8"/>
    <w:rsid w:val="00BE0153"/>
    <w:rsid w:val="00BE0162"/>
    <w:rsid w:val="00BE263B"/>
    <w:rsid w:val="00BE3327"/>
    <w:rsid w:val="00BE43A9"/>
    <w:rsid w:val="00BE48AF"/>
    <w:rsid w:val="00BE5B51"/>
    <w:rsid w:val="00BE6727"/>
    <w:rsid w:val="00BE6A5D"/>
    <w:rsid w:val="00BF0216"/>
    <w:rsid w:val="00BF0DA5"/>
    <w:rsid w:val="00BF19D1"/>
    <w:rsid w:val="00BF41DA"/>
    <w:rsid w:val="00BF7388"/>
    <w:rsid w:val="00C00568"/>
    <w:rsid w:val="00C00EC6"/>
    <w:rsid w:val="00C03B5D"/>
    <w:rsid w:val="00C05AC3"/>
    <w:rsid w:val="00C05C52"/>
    <w:rsid w:val="00C06519"/>
    <w:rsid w:val="00C06523"/>
    <w:rsid w:val="00C07EAE"/>
    <w:rsid w:val="00C10894"/>
    <w:rsid w:val="00C10EFB"/>
    <w:rsid w:val="00C11D89"/>
    <w:rsid w:val="00C1235B"/>
    <w:rsid w:val="00C1299F"/>
    <w:rsid w:val="00C12B35"/>
    <w:rsid w:val="00C12CD1"/>
    <w:rsid w:val="00C13371"/>
    <w:rsid w:val="00C14FC3"/>
    <w:rsid w:val="00C15B4A"/>
    <w:rsid w:val="00C20913"/>
    <w:rsid w:val="00C20CC0"/>
    <w:rsid w:val="00C23BAC"/>
    <w:rsid w:val="00C31003"/>
    <w:rsid w:val="00C3381F"/>
    <w:rsid w:val="00C34C70"/>
    <w:rsid w:val="00C35ED2"/>
    <w:rsid w:val="00C37876"/>
    <w:rsid w:val="00C41E9C"/>
    <w:rsid w:val="00C42424"/>
    <w:rsid w:val="00C42988"/>
    <w:rsid w:val="00C43C05"/>
    <w:rsid w:val="00C447C6"/>
    <w:rsid w:val="00C45EFD"/>
    <w:rsid w:val="00C52743"/>
    <w:rsid w:val="00C528FE"/>
    <w:rsid w:val="00C53E20"/>
    <w:rsid w:val="00C552D7"/>
    <w:rsid w:val="00C558FC"/>
    <w:rsid w:val="00C57A2C"/>
    <w:rsid w:val="00C601D5"/>
    <w:rsid w:val="00C605BA"/>
    <w:rsid w:val="00C62BB0"/>
    <w:rsid w:val="00C634A4"/>
    <w:rsid w:val="00C644C4"/>
    <w:rsid w:val="00C6556F"/>
    <w:rsid w:val="00C65D11"/>
    <w:rsid w:val="00C6652E"/>
    <w:rsid w:val="00C70E04"/>
    <w:rsid w:val="00C71B28"/>
    <w:rsid w:val="00C71DD9"/>
    <w:rsid w:val="00C72E2E"/>
    <w:rsid w:val="00C73407"/>
    <w:rsid w:val="00C741D7"/>
    <w:rsid w:val="00C77EEC"/>
    <w:rsid w:val="00C80FDE"/>
    <w:rsid w:val="00C8152C"/>
    <w:rsid w:val="00C81E2F"/>
    <w:rsid w:val="00C826C0"/>
    <w:rsid w:val="00C83881"/>
    <w:rsid w:val="00C83A41"/>
    <w:rsid w:val="00C84A48"/>
    <w:rsid w:val="00C86843"/>
    <w:rsid w:val="00C91201"/>
    <w:rsid w:val="00C9269D"/>
    <w:rsid w:val="00C9325D"/>
    <w:rsid w:val="00C933A2"/>
    <w:rsid w:val="00C96934"/>
    <w:rsid w:val="00C96F06"/>
    <w:rsid w:val="00CA0882"/>
    <w:rsid w:val="00CA3D87"/>
    <w:rsid w:val="00CA600C"/>
    <w:rsid w:val="00CA7124"/>
    <w:rsid w:val="00CB00FE"/>
    <w:rsid w:val="00CB0DF9"/>
    <w:rsid w:val="00CB0E90"/>
    <w:rsid w:val="00CB23C4"/>
    <w:rsid w:val="00CB2A0C"/>
    <w:rsid w:val="00CB2DBE"/>
    <w:rsid w:val="00CB397C"/>
    <w:rsid w:val="00CB3D8C"/>
    <w:rsid w:val="00CB4335"/>
    <w:rsid w:val="00CB5DBE"/>
    <w:rsid w:val="00CC07DC"/>
    <w:rsid w:val="00CC296A"/>
    <w:rsid w:val="00CC45B5"/>
    <w:rsid w:val="00CC4AF3"/>
    <w:rsid w:val="00CC5315"/>
    <w:rsid w:val="00CC5A81"/>
    <w:rsid w:val="00CC5BD8"/>
    <w:rsid w:val="00CC7C51"/>
    <w:rsid w:val="00CD127F"/>
    <w:rsid w:val="00CD17DB"/>
    <w:rsid w:val="00CD583C"/>
    <w:rsid w:val="00CD753C"/>
    <w:rsid w:val="00CE20B1"/>
    <w:rsid w:val="00CE6F5A"/>
    <w:rsid w:val="00CE7305"/>
    <w:rsid w:val="00CF167B"/>
    <w:rsid w:val="00CF2CB6"/>
    <w:rsid w:val="00CF57FD"/>
    <w:rsid w:val="00CF5B37"/>
    <w:rsid w:val="00CF6DCE"/>
    <w:rsid w:val="00D02E9E"/>
    <w:rsid w:val="00D036C6"/>
    <w:rsid w:val="00D0485C"/>
    <w:rsid w:val="00D05438"/>
    <w:rsid w:val="00D0558A"/>
    <w:rsid w:val="00D07DC6"/>
    <w:rsid w:val="00D12FEB"/>
    <w:rsid w:val="00D136FC"/>
    <w:rsid w:val="00D13FB5"/>
    <w:rsid w:val="00D14ED8"/>
    <w:rsid w:val="00D1522D"/>
    <w:rsid w:val="00D16AB2"/>
    <w:rsid w:val="00D175AA"/>
    <w:rsid w:val="00D17B4B"/>
    <w:rsid w:val="00D22CC0"/>
    <w:rsid w:val="00D24748"/>
    <w:rsid w:val="00D247C5"/>
    <w:rsid w:val="00D25881"/>
    <w:rsid w:val="00D258F4"/>
    <w:rsid w:val="00D27CFC"/>
    <w:rsid w:val="00D3072D"/>
    <w:rsid w:val="00D31845"/>
    <w:rsid w:val="00D351A6"/>
    <w:rsid w:val="00D359CF"/>
    <w:rsid w:val="00D365F9"/>
    <w:rsid w:val="00D36F27"/>
    <w:rsid w:val="00D421C1"/>
    <w:rsid w:val="00D43BA2"/>
    <w:rsid w:val="00D442B8"/>
    <w:rsid w:val="00D445B7"/>
    <w:rsid w:val="00D45A05"/>
    <w:rsid w:val="00D46CE7"/>
    <w:rsid w:val="00D47679"/>
    <w:rsid w:val="00D47C15"/>
    <w:rsid w:val="00D50A73"/>
    <w:rsid w:val="00D52235"/>
    <w:rsid w:val="00D55874"/>
    <w:rsid w:val="00D566AE"/>
    <w:rsid w:val="00D56C9F"/>
    <w:rsid w:val="00D56DA8"/>
    <w:rsid w:val="00D57A95"/>
    <w:rsid w:val="00D60165"/>
    <w:rsid w:val="00D605F2"/>
    <w:rsid w:val="00D62053"/>
    <w:rsid w:val="00D654C4"/>
    <w:rsid w:val="00D663EC"/>
    <w:rsid w:val="00D67B77"/>
    <w:rsid w:val="00D70EA0"/>
    <w:rsid w:val="00D72614"/>
    <w:rsid w:val="00D72F2F"/>
    <w:rsid w:val="00D73D22"/>
    <w:rsid w:val="00D73D2C"/>
    <w:rsid w:val="00D77D67"/>
    <w:rsid w:val="00D80770"/>
    <w:rsid w:val="00D8148A"/>
    <w:rsid w:val="00D81F31"/>
    <w:rsid w:val="00D830F8"/>
    <w:rsid w:val="00D83AE8"/>
    <w:rsid w:val="00D84A5B"/>
    <w:rsid w:val="00D8530E"/>
    <w:rsid w:val="00D92BA0"/>
    <w:rsid w:val="00D93E53"/>
    <w:rsid w:val="00D9426E"/>
    <w:rsid w:val="00DA0242"/>
    <w:rsid w:val="00DA078A"/>
    <w:rsid w:val="00DA0BC0"/>
    <w:rsid w:val="00DA3442"/>
    <w:rsid w:val="00DA5606"/>
    <w:rsid w:val="00DA5C77"/>
    <w:rsid w:val="00DA5E4F"/>
    <w:rsid w:val="00DB0298"/>
    <w:rsid w:val="00DB7865"/>
    <w:rsid w:val="00DC00B8"/>
    <w:rsid w:val="00DC1B55"/>
    <w:rsid w:val="00DC316B"/>
    <w:rsid w:val="00DC6269"/>
    <w:rsid w:val="00DD012E"/>
    <w:rsid w:val="00DD1BE7"/>
    <w:rsid w:val="00DD2321"/>
    <w:rsid w:val="00DD3B3F"/>
    <w:rsid w:val="00DD4A47"/>
    <w:rsid w:val="00DD5E32"/>
    <w:rsid w:val="00DD7A23"/>
    <w:rsid w:val="00DE15AB"/>
    <w:rsid w:val="00DE1EDC"/>
    <w:rsid w:val="00DE206A"/>
    <w:rsid w:val="00DE2167"/>
    <w:rsid w:val="00DE3CD5"/>
    <w:rsid w:val="00DE48CC"/>
    <w:rsid w:val="00DE7CEC"/>
    <w:rsid w:val="00DF13D5"/>
    <w:rsid w:val="00DF29FA"/>
    <w:rsid w:val="00DF3B2B"/>
    <w:rsid w:val="00DF3DA4"/>
    <w:rsid w:val="00DF46DD"/>
    <w:rsid w:val="00E0015A"/>
    <w:rsid w:val="00E030AC"/>
    <w:rsid w:val="00E03410"/>
    <w:rsid w:val="00E04B38"/>
    <w:rsid w:val="00E063D1"/>
    <w:rsid w:val="00E068FB"/>
    <w:rsid w:val="00E10B77"/>
    <w:rsid w:val="00E12216"/>
    <w:rsid w:val="00E13B07"/>
    <w:rsid w:val="00E14CDB"/>
    <w:rsid w:val="00E16DBC"/>
    <w:rsid w:val="00E17505"/>
    <w:rsid w:val="00E203D2"/>
    <w:rsid w:val="00E24543"/>
    <w:rsid w:val="00E247B2"/>
    <w:rsid w:val="00E24E73"/>
    <w:rsid w:val="00E2506C"/>
    <w:rsid w:val="00E3203A"/>
    <w:rsid w:val="00E32859"/>
    <w:rsid w:val="00E32CD4"/>
    <w:rsid w:val="00E35CA4"/>
    <w:rsid w:val="00E360A4"/>
    <w:rsid w:val="00E36FA4"/>
    <w:rsid w:val="00E424DE"/>
    <w:rsid w:val="00E42F24"/>
    <w:rsid w:val="00E43EE9"/>
    <w:rsid w:val="00E44A36"/>
    <w:rsid w:val="00E45EFE"/>
    <w:rsid w:val="00E461F3"/>
    <w:rsid w:val="00E46606"/>
    <w:rsid w:val="00E4720E"/>
    <w:rsid w:val="00E50ECD"/>
    <w:rsid w:val="00E52660"/>
    <w:rsid w:val="00E53F72"/>
    <w:rsid w:val="00E54BDE"/>
    <w:rsid w:val="00E558DC"/>
    <w:rsid w:val="00E60588"/>
    <w:rsid w:val="00E61637"/>
    <w:rsid w:val="00E61CF2"/>
    <w:rsid w:val="00E625E9"/>
    <w:rsid w:val="00E62788"/>
    <w:rsid w:val="00E64A33"/>
    <w:rsid w:val="00E66212"/>
    <w:rsid w:val="00E712C9"/>
    <w:rsid w:val="00E72789"/>
    <w:rsid w:val="00E736D7"/>
    <w:rsid w:val="00E75F77"/>
    <w:rsid w:val="00E75FB0"/>
    <w:rsid w:val="00E761CE"/>
    <w:rsid w:val="00E77699"/>
    <w:rsid w:val="00E80F3E"/>
    <w:rsid w:val="00E81154"/>
    <w:rsid w:val="00E81212"/>
    <w:rsid w:val="00E8265C"/>
    <w:rsid w:val="00E82879"/>
    <w:rsid w:val="00E86BD1"/>
    <w:rsid w:val="00E919E5"/>
    <w:rsid w:val="00E924CF"/>
    <w:rsid w:val="00E931DA"/>
    <w:rsid w:val="00E94553"/>
    <w:rsid w:val="00E9579A"/>
    <w:rsid w:val="00E9605B"/>
    <w:rsid w:val="00E9785C"/>
    <w:rsid w:val="00EA141D"/>
    <w:rsid w:val="00EA1C54"/>
    <w:rsid w:val="00EA1DB1"/>
    <w:rsid w:val="00EA41BD"/>
    <w:rsid w:val="00EA4581"/>
    <w:rsid w:val="00EA56A0"/>
    <w:rsid w:val="00EA59E4"/>
    <w:rsid w:val="00EA6860"/>
    <w:rsid w:val="00EA7AA8"/>
    <w:rsid w:val="00EB13C7"/>
    <w:rsid w:val="00EB4A46"/>
    <w:rsid w:val="00EB5AAD"/>
    <w:rsid w:val="00EB6D44"/>
    <w:rsid w:val="00EC07FE"/>
    <w:rsid w:val="00EC2826"/>
    <w:rsid w:val="00EC37B1"/>
    <w:rsid w:val="00EC541C"/>
    <w:rsid w:val="00EC5AE1"/>
    <w:rsid w:val="00EC7537"/>
    <w:rsid w:val="00EC7C2A"/>
    <w:rsid w:val="00ED016D"/>
    <w:rsid w:val="00ED1179"/>
    <w:rsid w:val="00ED198A"/>
    <w:rsid w:val="00ED1D12"/>
    <w:rsid w:val="00ED2448"/>
    <w:rsid w:val="00ED3AA4"/>
    <w:rsid w:val="00ED454A"/>
    <w:rsid w:val="00ED4CC4"/>
    <w:rsid w:val="00ED6A9A"/>
    <w:rsid w:val="00ED72DB"/>
    <w:rsid w:val="00ED7A46"/>
    <w:rsid w:val="00EE11BD"/>
    <w:rsid w:val="00EE1BE7"/>
    <w:rsid w:val="00EE1C90"/>
    <w:rsid w:val="00EE3F5E"/>
    <w:rsid w:val="00EE4BFD"/>
    <w:rsid w:val="00EE6E3C"/>
    <w:rsid w:val="00EE7654"/>
    <w:rsid w:val="00EF008A"/>
    <w:rsid w:val="00EF0523"/>
    <w:rsid w:val="00EF2483"/>
    <w:rsid w:val="00EF2E52"/>
    <w:rsid w:val="00EF5EE7"/>
    <w:rsid w:val="00EF6D0D"/>
    <w:rsid w:val="00F0044A"/>
    <w:rsid w:val="00F006B9"/>
    <w:rsid w:val="00F0104D"/>
    <w:rsid w:val="00F04C0D"/>
    <w:rsid w:val="00F066DC"/>
    <w:rsid w:val="00F07F52"/>
    <w:rsid w:val="00F11233"/>
    <w:rsid w:val="00F12416"/>
    <w:rsid w:val="00F14A11"/>
    <w:rsid w:val="00F167BB"/>
    <w:rsid w:val="00F1688B"/>
    <w:rsid w:val="00F21638"/>
    <w:rsid w:val="00F219B5"/>
    <w:rsid w:val="00F250F4"/>
    <w:rsid w:val="00F26506"/>
    <w:rsid w:val="00F3294E"/>
    <w:rsid w:val="00F33A98"/>
    <w:rsid w:val="00F33B88"/>
    <w:rsid w:val="00F33DD1"/>
    <w:rsid w:val="00F34010"/>
    <w:rsid w:val="00F34AD0"/>
    <w:rsid w:val="00F373EB"/>
    <w:rsid w:val="00F40B45"/>
    <w:rsid w:val="00F4139A"/>
    <w:rsid w:val="00F41726"/>
    <w:rsid w:val="00F456F2"/>
    <w:rsid w:val="00F518DC"/>
    <w:rsid w:val="00F526A3"/>
    <w:rsid w:val="00F53529"/>
    <w:rsid w:val="00F53AC6"/>
    <w:rsid w:val="00F55D9B"/>
    <w:rsid w:val="00F570FA"/>
    <w:rsid w:val="00F62413"/>
    <w:rsid w:val="00F632C0"/>
    <w:rsid w:val="00F64120"/>
    <w:rsid w:val="00F65983"/>
    <w:rsid w:val="00F65CFC"/>
    <w:rsid w:val="00F71911"/>
    <w:rsid w:val="00F72E52"/>
    <w:rsid w:val="00F731DC"/>
    <w:rsid w:val="00F75E63"/>
    <w:rsid w:val="00F76B86"/>
    <w:rsid w:val="00F82F4F"/>
    <w:rsid w:val="00F854F3"/>
    <w:rsid w:val="00F85FA4"/>
    <w:rsid w:val="00F86FEB"/>
    <w:rsid w:val="00F87C1C"/>
    <w:rsid w:val="00F9007C"/>
    <w:rsid w:val="00F909F1"/>
    <w:rsid w:val="00F91861"/>
    <w:rsid w:val="00F91B37"/>
    <w:rsid w:val="00F92DC0"/>
    <w:rsid w:val="00F95C16"/>
    <w:rsid w:val="00F95EEC"/>
    <w:rsid w:val="00F96CE6"/>
    <w:rsid w:val="00F97119"/>
    <w:rsid w:val="00FA0B35"/>
    <w:rsid w:val="00FA6A0B"/>
    <w:rsid w:val="00FA6C8F"/>
    <w:rsid w:val="00FB2FA1"/>
    <w:rsid w:val="00FB3D2F"/>
    <w:rsid w:val="00FB4172"/>
    <w:rsid w:val="00FB442A"/>
    <w:rsid w:val="00FB64FE"/>
    <w:rsid w:val="00FB6FF7"/>
    <w:rsid w:val="00FB787A"/>
    <w:rsid w:val="00FC1607"/>
    <w:rsid w:val="00FC2A57"/>
    <w:rsid w:val="00FC380C"/>
    <w:rsid w:val="00FC5456"/>
    <w:rsid w:val="00FC5B8B"/>
    <w:rsid w:val="00FD0262"/>
    <w:rsid w:val="00FD1819"/>
    <w:rsid w:val="00FD1F85"/>
    <w:rsid w:val="00FD4D4B"/>
    <w:rsid w:val="00FD4D8D"/>
    <w:rsid w:val="00FE12E4"/>
    <w:rsid w:val="00FE3B81"/>
    <w:rsid w:val="00FE4816"/>
    <w:rsid w:val="00FE5478"/>
    <w:rsid w:val="00FE581F"/>
    <w:rsid w:val="00FE62F8"/>
    <w:rsid w:val="00FE66F3"/>
    <w:rsid w:val="00FE6C2D"/>
    <w:rsid w:val="00FF5A96"/>
    <w:rsid w:val="00FF7768"/>
    <w:rsid w:val="041B0BD3"/>
    <w:rsid w:val="08B2BBE3"/>
    <w:rsid w:val="092418DC"/>
    <w:rsid w:val="09CF10A1"/>
    <w:rsid w:val="0ADCC077"/>
    <w:rsid w:val="0B3BD817"/>
    <w:rsid w:val="0CB7A8D6"/>
    <w:rsid w:val="0CED7AA1"/>
    <w:rsid w:val="0DBD6E5F"/>
    <w:rsid w:val="0DFCFF44"/>
    <w:rsid w:val="0ED9D4B2"/>
    <w:rsid w:val="0F10DB00"/>
    <w:rsid w:val="0F403662"/>
    <w:rsid w:val="0F945681"/>
    <w:rsid w:val="111670DF"/>
    <w:rsid w:val="112B947B"/>
    <w:rsid w:val="1174B15B"/>
    <w:rsid w:val="11BDF66C"/>
    <w:rsid w:val="124075CC"/>
    <w:rsid w:val="126DBE8F"/>
    <w:rsid w:val="1379ACC5"/>
    <w:rsid w:val="13F4BDAC"/>
    <w:rsid w:val="141A334A"/>
    <w:rsid w:val="173EF4C9"/>
    <w:rsid w:val="18966D10"/>
    <w:rsid w:val="1914162A"/>
    <w:rsid w:val="1BFA6F89"/>
    <w:rsid w:val="1EBBDA02"/>
    <w:rsid w:val="1EFBFBA1"/>
    <w:rsid w:val="20BE4292"/>
    <w:rsid w:val="20BFECDC"/>
    <w:rsid w:val="221CB75B"/>
    <w:rsid w:val="2225DD6E"/>
    <w:rsid w:val="22CA248C"/>
    <w:rsid w:val="243ECF64"/>
    <w:rsid w:val="2655A519"/>
    <w:rsid w:val="29CF783E"/>
    <w:rsid w:val="29F591F1"/>
    <w:rsid w:val="2BB08C1C"/>
    <w:rsid w:val="2D44C779"/>
    <w:rsid w:val="2E2ED67E"/>
    <w:rsid w:val="2FB6FFC2"/>
    <w:rsid w:val="31933974"/>
    <w:rsid w:val="31D99AA1"/>
    <w:rsid w:val="33332650"/>
    <w:rsid w:val="344BD7B3"/>
    <w:rsid w:val="35BFD496"/>
    <w:rsid w:val="3847AD35"/>
    <w:rsid w:val="38AA5F0D"/>
    <w:rsid w:val="38CA9F14"/>
    <w:rsid w:val="3917297A"/>
    <w:rsid w:val="3B7927D4"/>
    <w:rsid w:val="3C2FE063"/>
    <w:rsid w:val="3C45C7E1"/>
    <w:rsid w:val="3EDBDCA8"/>
    <w:rsid w:val="40594047"/>
    <w:rsid w:val="406779FE"/>
    <w:rsid w:val="40893DB9"/>
    <w:rsid w:val="411C847B"/>
    <w:rsid w:val="42FC4390"/>
    <w:rsid w:val="43654FE0"/>
    <w:rsid w:val="4365DBC5"/>
    <w:rsid w:val="4395F853"/>
    <w:rsid w:val="43DCBA8C"/>
    <w:rsid w:val="44F8CE14"/>
    <w:rsid w:val="470C9601"/>
    <w:rsid w:val="47917155"/>
    <w:rsid w:val="49683B67"/>
    <w:rsid w:val="4A4685D5"/>
    <w:rsid w:val="4C3E18C2"/>
    <w:rsid w:val="4C5D455F"/>
    <w:rsid w:val="4D594E07"/>
    <w:rsid w:val="4D973F00"/>
    <w:rsid w:val="4F61FBAA"/>
    <w:rsid w:val="5055ED0B"/>
    <w:rsid w:val="509388ED"/>
    <w:rsid w:val="56E7E609"/>
    <w:rsid w:val="59486DA2"/>
    <w:rsid w:val="5BFC7514"/>
    <w:rsid w:val="5C15B6D7"/>
    <w:rsid w:val="5FA4B84F"/>
    <w:rsid w:val="5FEE1C93"/>
    <w:rsid w:val="6367016F"/>
    <w:rsid w:val="6371108C"/>
    <w:rsid w:val="64B81965"/>
    <w:rsid w:val="64E645D7"/>
    <w:rsid w:val="66091442"/>
    <w:rsid w:val="67219FA3"/>
    <w:rsid w:val="70B0887C"/>
    <w:rsid w:val="7152BBFE"/>
    <w:rsid w:val="793864E4"/>
    <w:rsid w:val="7A01062B"/>
    <w:rsid w:val="7B4BC52D"/>
    <w:rsid w:val="7D09775E"/>
    <w:rsid w:val="7E8F67EF"/>
    <w:rsid w:val="7EA1A6C5"/>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7FECCD"/>
  <w15:chartTrackingRefBased/>
  <w15:docId w15:val="{FF7190F8-78D5-4421-B70B-514179671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30972"/>
    <w:rPr>
      <w:color w:val="595959" w:themeColor="text1" w:themeTint="A6"/>
    </w:rPr>
  </w:style>
  <w:style w:type="paragraph" w:styleId="Kop1">
    <w:name w:val="heading 1"/>
    <w:basedOn w:val="Standaard"/>
    <w:next w:val="Standaard"/>
    <w:link w:val="Kop1Char"/>
    <w:uiPriority w:val="9"/>
    <w:qFormat/>
    <w:rsid w:val="00A30972"/>
    <w:pPr>
      <w:keepNext/>
      <w:keepLines/>
      <w:numPr>
        <w:numId w:val="31"/>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A30972"/>
    <w:pPr>
      <w:keepNext/>
      <w:keepLines/>
      <w:numPr>
        <w:ilvl w:val="1"/>
        <w:numId w:val="31"/>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A30972"/>
    <w:pPr>
      <w:keepNext/>
      <w:keepLines/>
      <w:numPr>
        <w:ilvl w:val="2"/>
        <w:numId w:val="31"/>
      </w:numPr>
      <w:spacing w:before="360" w:after="120"/>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A30972"/>
    <w:pPr>
      <w:outlineLvl w:val="3"/>
    </w:pPr>
    <w:rPr>
      <w:b/>
      <w:i/>
      <w:color w:val="2E74B5" w:themeColor="accent1" w:themeShade="BF"/>
      <w:sz w:val="26"/>
      <w:szCs w:val="26"/>
    </w:rPr>
  </w:style>
  <w:style w:type="paragraph" w:styleId="Kop5">
    <w:name w:val="heading 5"/>
    <w:basedOn w:val="Standaard"/>
    <w:next w:val="Standaard"/>
    <w:link w:val="Kop5Char"/>
    <w:uiPriority w:val="9"/>
    <w:unhideWhenUsed/>
    <w:qFormat/>
    <w:rsid w:val="00A30972"/>
    <w:pPr>
      <w:keepNext/>
      <w:keepLines/>
      <w:numPr>
        <w:ilvl w:val="4"/>
        <w:numId w:val="31"/>
      </w:numPr>
      <w:spacing w:before="480" w:after="12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qFormat/>
    <w:rsid w:val="00A30972"/>
    <w:pPr>
      <w:keepNext/>
      <w:keepLines/>
      <w:numPr>
        <w:ilvl w:val="5"/>
        <w:numId w:val="31"/>
      </w:numPr>
      <w:spacing w:before="40" w:after="0"/>
      <w:outlineLvl w:val="5"/>
    </w:pPr>
    <w:rPr>
      <w:rFonts w:eastAsiaTheme="majorEastAsia" w:cstheme="minorHAnsi"/>
      <w:b/>
      <w:i/>
      <w:color w:val="0070C0"/>
    </w:rPr>
  </w:style>
  <w:style w:type="paragraph" w:styleId="Kop7">
    <w:name w:val="heading 7"/>
    <w:basedOn w:val="Standaard"/>
    <w:next w:val="Standaard"/>
    <w:link w:val="Kop7Char"/>
    <w:uiPriority w:val="9"/>
    <w:unhideWhenUsed/>
    <w:qFormat/>
    <w:rsid w:val="00A30972"/>
    <w:pPr>
      <w:keepNext/>
      <w:keepLines/>
      <w:numPr>
        <w:ilvl w:val="6"/>
        <w:numId w:val="31"/>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A30972"/>
    <w:pPr>
      <w:keepNext/>
      <w:keepLines/>
      <w:numPr>
        <w:ilvl w:val="7"/>
        <w:numId w:val="3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A30972"/>
    <w:pPr>
      <w:keepNext/>
      <w:keepLines/>
      <w:numPr>
        <w:ilvl w:val="8"/>
        <w:numId w:val="3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rsid w:val="00A30972"/>
    <w:pPr>
      <w:ind w:left="720"/>
      <w:contextualSpacing/>
    </w:pPr>
  </w:style>
  <w:style w:type="character" w:customStyle="1" w:styleId="LijstalineaChar">
    <w:name w:val="Lijstalinea Char"/>
    <w:basedOn w:val="Standaardalinea-lettertype"/>
    <w:link w:val="Lijstalinea"/>
    <w:uiPriority w:val="34"/>
    <w:rsid w:val="00A30972"/>
    <w:rPr>
      <w:color w:val="595959" w:themeColor="text1" w:themeTint="A6"/>
    </w:rPr>
  </w:style>
  <w:style w:type="paragraph" w:customStyle="1" w:styleId="Opsomming1">
    <w:name w:val="Opsomming1"/>
    <w:basedOn w:val="Lijstalinea"/>
    <w:link w:val="Opsomming1Char"/>
    <w:qFormat/>
    <w:rsid w:val="00A30972"/>
    <w:pPr>
      <w:numPr>
        <w:numId w:val="26"/>
      </w:numPr>
    </w:pPr>
  </w:style>
  <w:style w:type="character" w:customStyle="1" w:styleId="Opsomming1Char">
    <w:name w:val="Opsomming1 Char"/>
    <w:basedOn w:val="LijstalineaChar"/>
    <w:link w:val="Opsomming1"/>
    <w:rsid w:val="00A30972"/>
    <w:rPr>
      <w:color w:val="595959" w:themeColor="text1" w:themeTint="A6"/>
    </w:rPr>
  </w:style>
  <w:style w:type="paragraph" w:customStyle="1" w:styleId="Afbitem">
    <w:name w:val="Afb_item"/>
    <w:basedOn w:val="Opsomming1"/>
    <w:qFormat/>
    <w:rsid w:val="00A30972"/>
    <w:pPr>
      <w:numPr>
        <w:numId w:val="0"/>
      </w:numPr>
      <w:spacing w:after="240"/>
      <w:ind w:left="1418"/>
    </w:pPr>
    <w:rPr>
      <w:color w:val="1F4E79" w:themeColor="accent1" w:themeShade="80"/>
    </w:rPr>
  </w:style>
  <w:style w:type="paragraph" w:customStyle="1" w:styleId="Opsomming3">
    <w:name w:val="Opsomming3"/>
    <w:basedOn w:val="Lijstalinea"/>
    <w:link w:val="Opsomming3Char"/>
    <w:qFormat/>
    <w:rsid w:val="00A30972"/>
    <w:pPr>
      <w:numPr>
        <w:ilvl w:val="2"/>
        <w:numId w:val="8"/>
      </w:numPr>
    </w:pPr>
  </w:style>
  <w:style w:type="character" w:customStyle="1" w:styleId="Opsomming3Char">
    <w:name w:val="Opsomming3 Char"/>
    <w:basedOn w:val="LijstalineaChar"/>
    <w:link w:val="Opsomming3"/>
    <w:rsid w:val="00A30972"/>
    <w:rPr>
      <w:color w:val="595959" w:themeColor="text1" w:themeTint="A6"/>
    </w:rPr>
  </w:style>
  <w:style w:type="character" w:customStyle="1" w:styleId="Kop1Char">
    <w:name w:val="Kop 1 Char"/>
    <w:basedOn w:val="Standaardalinea-lettertype"/>
    <w:link w:val="Kop1"/>
    <w:uiPriority w:val="9"/>
    <w:rsid w:val="00A30972"/>
    <w:rPr>
      <w:rFonts w:eastAsiaTheme="majorEastAsia" w:cstheme="minorHAnsi"/>
      <w:b/>
      <w:color w:val="AE2081"/>
      <w:sz w:val="32"/>
      <w:szCs w:val="32"/>
    </w:rPr>
  </w:style>
  <w:style w:type="paragraph" w:customStyle="1" w:styleId="Afbops1">
    <w:name w:val="Afb_ops1"/>
    <w:basedOn w:val="Opsomming3"/>
    <w:link w:val="Afbops1Char"/>
    <w:qFormat/>
    <w:rsid w:val="00A30972"/>
    <w:pPr>
      <w:numPr>
        <w:ilvl w:val="0"/>
        <w:numId w:val="9"/>
      </w:numPr>
      <w:spacing w:after="120"/>
      <w:ind w:left="720"/>
    </w:pPr>
    <w:rPr>
      <w:color w:val="1F4E79" w:themeColor="accent1" w:themeShade="80"/>
    </w:rPr>
  </w:style>
  <w:style w:type="character" w:customStyle="1" w:styleId="Afbops1Char">
    <w:name w:val="Afb_ops1 Char"/>
    <w:basedOn w:val="Opsomming3Char"/>
    <w:link w:val="Afbops1"/>
    <w:rsid w:val="00A30972"/>
    <w:rPr>
      <w:color w:val="1F4E79" w:themeColor="accent1" w:themeShade="80"/>
    </w:rPr>
  </w:style>
  <w:style w:type="character" w:customStyle="1" w:styleId="Kop2Char">
    <w:name w:val="Kop 2 Char"/>
    <w:basedOn w:val="Standaardalinea-lettertype"/>
    <w:link w:val="Kop2"/>
    <w:uiPriority w:val="9"/>
    <w:rsid w:val="00A30972"/>
    <w:rPr>
      <w:rFonts w:eastAsiaTheme="majorEastAsia" w:cstheme="minorHAnsi"/>
      <w:b/>
      <w:color w:val="002060"/>
      <w:sz w:val="32"/>
      <w:szCs w:val="28"/>
    </w:rPr>
  </w:style>
  <w:style w:type="paragraph" w:customStyle="1" w:styleId="Afbops2">
    <w:name w:val="Afb_ops2"/>
    <w:basedOn w:val="Afbops1"/>
    <w:link w:val="Afbops2Char"/>
    <w:qFormat/>
    <w:rsid w:val="00A30972"/>
    <w:pPr>
      <w:numPr>
        <w:numId w:val="10"/>
      </w:numPr>
    </w:pPr>
  </w:style>
  <w:style w:type="character" w:customStyle="1" w:styleId="Afbops2Char">
    <w:name w:val="Afb_ops2 Char"/>
    <w:basedOn w:val="Afbops1Char"/>
    <w:link w:val="Afbops2"/>
    <w:rsid w:val="00A30972"/>
    <w:rPr>
      <w:color w:val="1F4E79" w:themeColor="accent1" w:themeShade="80"/>
    </w:rPr>
  </w:style>
  <w:style w:type="character" w:customStyle="1" w:styleId="Kop3Char">
    <w:name w:val="Kop 3 Char"/>
    <w:basedOn w:val="Standaardalinea-lettertype"/>
    <w:link w:val="Kop3"/>
    <w:uiPriority w:val="9"/>
    <w:rsid w:val="00A30972"/>
    <w:rPr>
      <w:rFonts w:eastAsiaTheme="majorEastAsia" w:cstheme="minorHAnsi"/>
      <w:b/>
      <w:color w:val="2E74B5" w:themeColor="accent1" w:themeShade="BF"/>
      <w:sz w:val="26"/>
      <w:szCs w:val="24"/>
    </w:rPr>
  </w:style>
  <w:style w:type="paragraph" w:customStyle="1" w:styleId="Afbakening">
    <w:name w:val="Afbakening"/>
    <w:link w:val="AfbakeningChar"/>
    <w:qFormat/>
    <w:rsid w:val="00A30972"/>
    <w:pPr>
      <w:numPr>
        <w:numId w:val="11"/>
      </w:numPr>
      <w:spacing w:after="0"/>
    </w:pPr>
    <w:rPr>
      <w:color w:val="1F4E79" w:themeColor="accent1" w:themeShade="80"/>
    </w:rPr>
  </w:style>
  <w:style w:type="character" w:customStyle="1" w:styleId="Kop4Char">
    <w:name w:val="Kop 4 Char"/>
    <w:basedOn w:val="Standaardalinea-lettertype"/>
    <w:link w:val="Kop4"/>
    <w:uiPriority w:val="9"/>
    <w:rsid w:val="00A30972"/>
    <w:rPr>
      <w:b/>
      <w:i/>
      <w:color w:val="2E74B5" w:themeColor="accent1" w:themeShade="BF"/>
      <w:sz w:val="26"/>
      <w:szCs w:val="26"/>
    </w:rPr>
  </w:style>
  <w:style w:type="character" w:customStyle="1" w:styleId="Kop5Char">
    <w:name w:val="Kop 5 Char"/>
    <w:basedOn w:val="Standaardalinea-lettertype"/>
    <w:link w:val="Kop5"/>
    <w:uiPriority w:val="9"/>
    <w:rsid w:val="00A30972"/>
    <w:rPr>
      <w:rFonts w:eastAsiaTheme="majorEastAsia" w:cstheme="majorBidi"/>
      <w:b/>
      <w:color w:val="1F4E79" w:themeColor="accent1" w:themeShade="80"/>
      <w:sz w:val="24"/>
    </w:rPr>
  </w:style>
  <w:style w:type="character" w:customStyle="1" w:styleId="AfbakeningChar">
    <w:name w:val="Afbakening Char"/>
    <w:link w:val="Afbakening"/>
    <w:rsid w:val="00A30972"/>
    <w:rPr>
      <w:color w:val="1F4E79" w:themeColor="accent1" w:themeShade="80"/>
    </w:rPr>
  </w:style>
  <w:style w:type="paragraph" w:styleId="Ballontekst">
    <w:name w:val="Balloon Text"/>
    <w:basedOn w:val="Standaard"/>
    <w:link w:val="BallontekstChar"/>
    <w:uiPriority w:val="99"/>
    <w:semiHidden/>
    <w:unhideWhenUsed/>
    <w:rsid w:val="00A30972"/>
    <w:pPr>
      <w:numPr>
        <w:ilvl w:val="1"/>
        <w:numId w:val="12"/>
      </w:num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30972"/>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A30972"/>
    <w:pPr>
      <w:numPr>
        <w:numId w:val="20"/>
      </w:numPr>
      <w:spacing w:before="360" w:after="240"/>
      <w:outlineLvl w:val="0"/>
    </w:pPr>
    <w:rPr>
      <w:b/>
      <w:color w:val="1F4E79" w:themeColor="accent1" w:themeShade="80"/>
      <w:sz w:val="24"/>
    </w:rPr>
  </w:style>
  <w:style w:type="character" w:customStyle="1" w:styleId="DoelChar">
    <w:name w:val="Doel Char"/>
    <w:basedOn w:val="Standaardalinea-lettertype"/>
    <w:link w:val="Doel"/>
    <w:rsid w:val="00A30972"/>
    <w:rPr>
      <w:b/>
      <w:color w:val="1F4E79" w:themeColor="accent1" w:themeShade="80"/>
      <w:sz w:val="24"/>
    </w:rPr>
  </w:style>
  <w:style w:type="paragraph" w:customStyle="1" w:styleId="Doelverd">
    <w:name w:val="Doel_verd"/>
    <w:basedOn w:val="Doel"/>
    <w:link w:val="DoelverdChar"/>
    <w:qFormat/>
    <w:rsid w:val="00A30972"/>
    <w:pPr>
      <w:numPr>
        <w:ilvl w:val="1"/>
      </w:numPr>
    </w:pPr>
  </w:style>
  <w:style w:type="character" w:customStyle="1" w:styleId="Kop6Char">
    <w:name w:val="Kop 6 Char"/>
    <w:basedOn w:val="Standaardalinea-lettertype"/>
    <w:link w:val="Kop6"/>
    <w:uiPriority w:val="9"/>
    <w:rsid w:val="00A30972"/>
    <w:rPr>
      <w:rFonts w:eastAsiaTheme="majorEastAsia" w:cstheme="minorHAnsi"/>
      <w:b/>
      <w:i/>
      <w:color w:val="0070C0"/>
    </w:rPr>
  </w:style>
  <w:style w:type="character" w:customStyle="1" w:styleId="DoelverdChar">
    <w:name w:val="Doel_verd Char"/>
    <w:basedOn w:val="DoelChar"/>
    <w:link w:val="Doelverd"/>
    <w:rsid w:val="00A30972"/>
    <w:rPr>
      <w:b/>
      <w:color w:val="1F4E79" w:themeColor="accent1" w:themeShade="80"/>
      <w:sz w:val="24"/>
    </w:rPr>
  </w:style>
  <w:style w:type="paragraph" w:styleId="Geenafstand">
    <w:name w:val="No Spacing"/>
    <w:aliases w:val="Voetnoot-Memorie"/>
    <w:link w:val="GeenafstandChar"/>
    <w:uiPriority w:val="1"/>
    <w:qFormat/>
    <w:rsid w:val="00A30972"/>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A30972"/>
    <w:rPr>
      <w:color w:val="954F72" w:themeColor="followedHyperlink"/>
      <w:u w:val="single"/>
    </w:rPr>
  </w:style>
  <w:style w:type="character" w:styleId="Hyperlink">
    <w:name w:val="Hyperlink"/>
    <w:basedOn w:val="Standaardalinea-lettertype"/>
    <w:uiPriority w:val="99"/>
    <w:unhideWhenUsed/>
    <w:rsid w:val="00A30972"/>
    <w:rPr>
      <w:color w:val="0563C1" w:themeColor="hyperlink"/>
      <w:u w:val="single"/>
    </w:rPr>
  </w:style>
  <w:style w:type="character" w:customStyle="1" w:styleId="Hyperlink0">
    <w:name w:val="Hyperlink.0"/>
    <w:basedOn w:val="Standaardalinea-lettertype"/>
    <w:rsid w:val="00A30972"/>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A30972"/>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A30972"/>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A30972"/>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A3097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30972"/>
    <w:rPr>
      <w:color w:val="595959" w:themeColor="text1" w:themeTint="A6"/>
    </w:rPr>
  </w:style>
  <w:style w:type="character" w:customStyle="1" w:styleId="Lexicon">
    <w:name w:val="Lexicon"/>
    <w:basedOn w:val="Standaardalinea-lettertype"/>
    <w:uiPriority w:val="1"/>
    <w:qFormat/>
    <w:rsid w:val="00A30972"/>
    <w:rPr>
      <w:color w:val="14A436"/>
      <w:u w:val="single"/>
    </w:rPr>
  </w:style>
  <w:style w:type="character" w:styleId="Nadruk">
    <w:name w:val="Emphasis"/>
    <w:basedOn w:val="Standaardalinea-lettertype"/>
    <w:uiPriority w:val="20"/>
    <w:qFormat/>
    <w:rsid w:val="00A30972"/>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A30972"/>
    <w:pPr>
      <w:numPr>
        <w:numId w:val="23"/>
      </w:numPr>
    </w:pPr>
    <w:rPr>
      <w:b/>
      <w:color w:val="1F4E79" w:themeColor="accent1" w:themeShade="80"/>
      <w:sz w:val="24"/>
      <w:szCs w:val="24"/>
    </w:rPr>
  </w:style>
  <w:style w:type="character" w:customStyle="1" w:styleId="OpsommingdoelChar">
    <w:name w:val="Opsomming doel Char"/>
    <w:basedOn w:val="DoelChar"/>
    <w:link w:val="Opsommingdoel"/>
    <w:rsid w:val="00A30972"/>
    <w:rPr>
      <w:b/>
      <w:color w:val="1F4E79" w:themeColor="accent1" w:themeShade="80"/>
      <w:sz w:val="24"/>
      <w:szCs w:val="24"/>
    </w:rPr>
  </w:style>
  <w:style w:type="paragraph" w:customStyle="1" w:styleId="Opsomming2">
    <w:name w:val="Opsomming2"/>
    <w:basedOn w:val="Lijstalinea"/>
    <w:link w:val="Opsomming2Char"/>
    <w:qFormat/>
    <w:rsid w:val="00A30972"/>
    <w:pPr>
      <w:numPr>
        <w:numId w:val="24"/>
      </w:numPr>
    </w:pPr>
  </w:style>
  <w:style w:type="character" w:customStyle="1" w:styleId="Opsomming2Char">
    <w:name w:val="Opsomming2 Char"/>
    <w:basedOn w:val="LijstalineaChar"/>
    <w:link w:val="Opsomming2"/>
    <w:rsid w:val="00A30972"/>
    <w:rPr>
      <w:color w:val="595959" w:themeColor="text1" w:themeTint="A6"/>
    </w:rPr>
  </w:style>
  <w:style w:type="character" w:customStyle="1" w:styleId="Kop7Char">
    <w:name w:val="Kop 7 Char"/>
    <w:basedOn w:val="Standaardalinea-lettertype"/>
    <w:link w:val="Kop7"/>
    <w:uiPriority w:val="9"/>
    <w:rsid w:val="00A30972"/>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A30972"/>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A30972"/>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A30972"/>
    <w:pPr>
      <w:numPr>
        <w:numId w:val="25"/>
      </w:numPr>
    </w:pPr>
  </w:style>
  <w:style w:type="character" w:customStyle="1" w:styleId="Opsomming4Char">
    <w:name w:val="Opsomming4 Char"/>
    <w:basedOn w:val="Opsomming1Char"/>
    <w:link w:val="Opsomming4"/>
    <w:rsid w:val="00A30972"/>
    <w:rPr>
      <w:color w:val="595959" w:themeColor="text1" w:themeTint="A6"/>
    </w:rPr>
  </w:style>
  <w:style w:type="paragraph" w:customStyle="1" w:styleId="Opsomming5">
    <w:name w:val="Opsomming5"/>
    <w:basedOn w:val="Lijstalinea"/>
    <w:link w:val="Opsomming5Char"/>
    <w:rsid w:val="00A30972"/>
    <w:pPr>
      <w:numPr>
        <w:ilvl w:val="1"/>
        <w:numId w:val="25"/>
      </w:numPr>
      <w:tabs>
        <w:tab w:val="num" w:pos="1503"/>
      </w:tabs>
    </w:pPr>
  </w:style>
  <w:style w:type="character" w:customStyle="1" w:styleId="Opsomming5Char">
    <w:name w:val="Opsomming5 Char"/>
    <w:basedOn w:val="Opsomming2Char"/>
    <w:link w:val="Opsomming5"/>
    <w:rsid w:val="00A30972"/>
    <w:rPr>
      <w:color w:val="595959" w:themeColor="text1" w:themeTint="A6"/>
    </w:rPr>
  </w:style>
  <w:style w:type="paragraph" w:customStyle="1" w:styleId="Opsomming6">
    <w:name w:val="Opsomming6"/>
    <w:basedOn w:val="Lijstalinea"/>
    <w:link w:val="Opsomming6Char"/>
    <w:rsid w:val="00A30972"/>
    <w:pPr>
      <w:numPr>
        <w:ilvl w:val="2"/>
        <w:numId w:val="26"/>
      </w:numPr>
      <w:tabs>
        <w:tab w:val="num" w:pos="1900"/>
      </w:tabs>
    </w:pPr>
  </w:style>
  <w:style w:type="character" w:customStyle="1" w:styleId="Opsomming6Char">
    <w:name w:val="Opsomming6 Char"/>
    <w:basedOn w:val="Opsomming3Char"/>
    <w:link w:val="Opsomming6"/>
    <w:rsid w:val="00A30972"/>
    <w:rPr>
      <w:color w:val="595959" w:themeColor="text1" w:themeTint="A6"/>
    </w:rPr>
  </w:style>
  <w:style w:type="character" w:customStyle="1" w:styleId="pop-up">
    <w:name w:val="pop-up"/>
    <w:basedOn w:val="Standaardalinea-lettertype"/>
    <w:uiPriority w:val="1"/>
    <w:qFormat/>
    <w:rsid w:val="00A30972"/>
    <w:rPr>
      <w:color w:val="7030A0"/>
      <w:u w:val="single"/>
    </w:rPr>
  </w:style>
  <w:style w:type="paragraph" w:customStyle="1" w:styleId="Subrubriek">
    <w:name w:val="Subrubriek"/>
    <w:basedOn w:val="Kop3"/>
    <w:qFormat/>
    <w:rsid w:val="00A30972"/>
    <w:rPr>
      <w:i/>
    </w:rPr>
  </w:style>
  <w:style w:type="table" w:styleId="Tabelraster">
    <w:name w:val="Table Grid"/>
    <w:basedOn w:val="Standaardtabel"/>
    <w:uiPriority w:val="39"/>
    <w:rsid w:val="00A309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A30972"/>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A30972"/>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rsid w:val="00A30972"/>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A30972"/>
    <w:rPr>
      <w:color w:val="808080"/>
    </w:rPr>
  </w:style>
  <w:style w:type="paragraph" w:styleId="Titel">
    <w:name w:val="Title"/>
    <w:basedOn w:val="Standaard"/>
    <w:next w:val="Standaard"/>
    <w:link w:val="TitelChar"/>
    <w:uiPriority w:val="10"/>
    <w:rsid w:val="00A30972"/>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A30972"/>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A30972"/>
    <w:rPr>
      <w:sz w:val="16"/>
      <w:szCs w:val="16"/>
    </w:rPr>
  </w:style>
  <w:style w:type="character" w:styleId="Voetnootmarkering">
    <w:name w:val="footnote reference"/>
    <w:basedOn w:val="Standaardalinea-lettertype"/>
    <w:uiPriority w:val="99"/>
    <w:semiHidden/>
    <w:unhideWhenUsed/>
    <w:rsid w:val="00A30972"/>
    <w:rPr>
      <w:vertAlign w:val="superscript"/>
    </w:rPr>
  </w:style>
  <w:style w:type="paragraph" w:styleId="Voettekst">
    <w:name w:val="footer"/>
    <w:basedOn w:val="Standaard"/>
    <w:link w:val="VoettekstChar"/>
    <w:uiPriority w:val="99"/>
    <w:unhideWhenUsed/>
    <w:rsid w:val="00A3097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30972"/>
    <w:rPr>
      <w:color w:val="595959" w:themeColor="text1" w:themeTint="A6"/>
    </w:rPr>
  </w:style>
  <w:style w:type="paragraph" w:customStyle="1" w:styleId="Wenk">
    <w:name w:val="Wenk"/>
    <w:basedOn w:val="Lijstalinea"/>
    <w:qFormat/>
    <w:rsid w:val="00A30972"/>
    <w:pPr>
      <w:widowControl w:val="0"/>
      <w:numPr>
        <w:numId w:val="27"/>
      </w:numPr>
      <w:spacing w:after="120"/>
      <w:contextualSpacing w:val="0"/>
    </w:pPr>
  </w:style>
  <w:style w:type="paragraph" w:customStyle="1" w:styleId="Wenkops1">
    <w:name w:val="Wenk_ops1"/>
    <w:basedOn w:val="Opsomming1"/>
    <w:qFormat/>
    <w:rsid w:val="00A30972"/>
    <w:pPr>
      <w:numPr>
        <w:numId w:val="0"/>
      </w:numPr>
      <w:spacing w:after="120"/>
    </w:pPr>
  </w:style>
  <w:style w:type="paragraph" w:customStyle="1" w:styleId="Wenkops2">
    <w:name w:val="Wenk_ops2"/>
    <w:basedOn w:val="Wenkops1"/>
    <w:qFormat/>
    <w:rsid w:val="00A30972"/>
    <w:pPr>
      <w:numPr>
        <w:numId w:val="33"/>
      </w:numPr>
    </w:pPr>
  </w:style>
  <w:style w:type="paragraph" w:styleId="Kopvaninhoudsopgave">
    <w:name w:val="TOC Heading"/>
    <w:basedOn w:val="Kop1"/>
    <w:next w:val="Standaard"/>
    <w:uiPriority w:val="39"/>
    <w:unhideWhenUsed/>
    <w:rsid w:val="00A30972"/>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A30972"/>
    <w:pPr>
      <w:ind w:left="1871"/>
      <w:jc w:val="right"/>
    </w:pPr>
  </w:style>
  <w:style w:type="character" w:customStyle="1" w:styleId="SamenhangChar">
    <w:name w:val="Samenhang Char"/>
    <w:basedOn w:val="Standaardalinea-lettertype"/>
    <w:link w:val="Samenhang"/>
    <w:rsid w:val="00A30972"/>
    <w:rPr>
      <w:color w:val="595959" w:themeColor="text1" w:themeTint="A6"/>
    </w:rPr>
  </w:style>
  <w:style w:type="paragraph" w:customStyle="1" w:styleId="MDSMDBK">
    <w:name w:val="MD + SMD + BK"/>
    <w:basedOn w:val="Standaard"/>
    <w:next w:val="Standaard"/>
    <w:link w:val="MDSMDBKChar"/>
    <w:qFormat/>
    <w:rsid w:val="00A30972"/>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pPr>
    <w:rPr>
      <w:b/>
      <w:color w:val="000000" w:themeColor="text1"/>
      <w:sz w:val="20"/>
      <w:szCs w:val="16"/>
    </w:rPr>
  </w:style>
  <w:style w:type="paragraph" w:customStyle="1" w:styleId="WenkDuiding">
    <w:name w:val="Wenk: Duiding"/>
    <w:basedOn w:val="Wenk"/>
    <w:qFormat/>
    <w:rsid w:val="00A30972"/>
    <w:pPr>
      <w:numPr>
        <w:numId w:val="28"/>
      </w:numPr>
    </w:pPr>
  </w:style>
  <w:style w:type="paragraph" w:customStyle="1" w:styleId="Wenkextra">
    <w:name w:val="Wenk : extra"/>
    <w:basedOn w:val="WenkDuiding"/>
    <w:qFormat/>
    <w:rsid w:val="00A30972"/>
    <w:pPr>
      <w:numPr>
        <w:numId w:val="29"/>
      </w:numPr>
    </w:pPr>
  </w:style>
  <w:style w:type="paragraph" w:customStyle="1" w:styleId="Samenhanggraad2">
    <w:name w:val="Samenhang graad2"/>
    <w:basedOn w:val="Wenkextra"/>
    <w:qFormat/>
    <w:rsid w:val="00A30972"/>
    <w:pPr>
      <w:numPr>
        <w:numId w:val="30"/>
      </w:numPr>
    </w:pPr>
    <w:rPr>
      <w:bCs/>
    </w:rPr>
  </w:style>
  <w:style w:type="paragraph" w:customStyle="1" w:styleId="DoelExtra">
    <w:name w:val="Doel: Extra"/>
    <w:basedOn w:val="Doel"/>
    <w:next w:val="Doel"/>
    <w:link w:val="DoelExtraChar"/>
    <w:qFormat/>
    <w:rsid w:val="00A30972"/>
    <w:pPr>
      <w:numPr>
        <w:numId w:val="18"/>
      </w:numPr>
    </w:pPr>
  </w:style>
  <w:style w:type="paragraph" w:customStyle="1" w:styleId="Doelkeuze">
    <w:name w:val="Doel: keuze"/>
    <w:basedOn w:val="DoelExtra"/>
    <w:next w:val="Doel"/>
    <w:link w:val="DoelkeuzeChar"/>
    <w:qFormat/>
    <w:rsid w:val="00A30972"/>
    <w:pPr>
      <w:numPr>
        <w:numId w:val="19"/>
      </w:numPr>
    </w:pPr>
    <w:rPr>
      <w:color w:val="767171" w:themeColor="background2" w:themeShade="80"/>
    </w:rPr>
  </w:style>
  <w:style w:type="character" w:customStyle="1" w:styleId="DoelExtraChar">
    <w:name w:val="Doel: Extra Char"/>
    <w:basedOn w:val="DoelChar"/>
    <w:link w:val="DoelExtra"/>
    <w:rsid w:val="00A30972"/>
    <w:rPr>
      <w:b/>
      <w:color w:val="1F4E79" w:themeColor="accent1" w:themeShade="80"/>
      <w:sz w:val="24"/>
    </w:rPr>
  </w:style>
  <w:style w:type="character" w:customStyle="1" w:styleId="DoelkeuzeChar">
    <w:name w:val="Doel: keuze Char"/>
    <w:basedOn w:val="DoelExtraChar"/>
    <w:link w:val="Doelkeuze"/>
    <w:rsid w:val="00A30972"/>
    <w:rPr>
      <w:b/>
      <w:color w:val="767171" w:themeColor="background2" w:themeShade="80"/>
      <w:sz w:val="24"/>
    </w:rPr>
  </w:style>
  <w:style w:type="paragraph" w:customStyle="1" w:styleId="Leerplannaam">
    <w:name w:val="Leerplannaam"/>
    <w:basedOn w:val="Standaard"/>
    <w:link w:val="LeerplannaamChar"/>
    <w:qFormat/>
    <w:rsid w:val="00A30972"/>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A30972"/>
    <w:rPr>
      <w:rFonts w:ascii="Trebuchet MS" w:hAnsi="Trebuchet MS"/>
      <w:b/>
      <w:color w:val="FFFFFF" w:themeColor="background1"/>
      <w:sz w:val="44"/>
      <w:szCs w:val="44"/>
    </w:rPr>
  </w:style>
  <w:style w:type="paragraph" w:customStyle="1" w:styleId="Kennis">
    <w:name w:val="Kennis"/>
    <w:basedOn w:val="MDSMDBK"/>
    <w:link w:val="KennisChar"/>
    <w:qFormat/>
    <w:rsid w:val="00A30972"/>
    <w:pPr>
      <w:numPr>
        <w:numId w:val="21"/>
      </w:numPr>
      <w:contextualSpacing/>
      <w:outlineLvl w:val="5"/>
    </w:pPr>
    <w:rPr>
      <w:b w:val="0"/>
      <w:bCs/>
    </w:rPr>
  </w:style>
  <w:style w:type="character" w:customStyle="1" w:styleId="MDSMDBKChar">
    <w:name w:val="MD + SMD + BK Char"/>
    <w:basedOn w:val="Standaardalinea-lettertype"/>
    <w:link w:val="MDSMDBK"/>
    <w:rsid w:val="00A30972"/>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A30972"/>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A30972"/>
    <w:pPr>
      <w:numPr>
        <w:numId w:val="22"/>
      </w:numPr>
      <w:spacing w:before="0" w:after="0"/>
      <w:contextualSpacing w:val="0"/>
    </w:pPr>
  </w:style>
  <w:style w:type="character" w:customStyle="1" w:styleId="KennisopsommingChar">
    <w:name w:val="Kennis opsomming Char"/>
    <w:basedOn w:val="KennisChar"/>
    <w:link w:val="Kennisopsomming"/>
    <w:rsid w:val="00A30972"/>
    <w:rPr>
      <w:b w:val="0"/>
      <w:bCs/>
      <w:color w:val="000000" w:themeColor="text1"/>
      <w:sz w:val="20"/>
      <w:szCs w:val="16"/>
      <w:shd w:val="clear" w:color="auto" w:fill="D9D9D9" w:themeFill="background1" w:themeFillShade="D9"/>
    </w:rPr>
  </w:style>
  <w:style w:type="paragraph" w:customStyle="1" w:styleId="DoelBio">
    <w:name w:val="Doel Bio"/>
    <w:next w:val="Wenk"/>
    <w:link w:val="DoelBioChar"/>
    <w:qFormat/>
    <w:rsid w:val="00A30972"/>
    <w:pPr>
      <w:numPr>
        <w:numId w:val="13"/>
      </w:numPr>
      <w:spacing w:before="240" w:after="360"/>
      <w:outlineLvl w:val="0"/>
    </w:pPr>
    <w:rPr>
      <w:b/>
      <w:color w:val="1F4E79"/>
      <w:sz w:val="24"/>
    </w:rPr>
  </w:style>
  <w:style w:type="paragraph" w:customStyle="1" w:styleId="DoelFys">
    <w:name w:val="Doel Fys"/>
    <w:basedOn w:val="DoelBio"/>
    <w:qFormat/>
    <w:rsid w:val="00A30972"/>
    <w:pPr>
      <w:numPr>
        <w:numId w:val="14"/>
      </w:numPr>
    </w:pPr>
  </w:style>
  <w:style w:type="character" w:customStyle="1" w:styleId="DoelBioChar">
    <w:name w:val="Doel Bio Char"/>
    <w:basedOn w:val="DoelkeuzeChar"/>
    <w:link w:val="DoelBio"/>
    <w:rsid w:val="00A30972"/>
    <w:rPr>
      <w:b/>
      <w:color w:val="1F4E79"/>
      <w:sz w:val="24"/>
    </w:rPr>
  </w:style>
  <w:style w:type="paragraph" w:customStyle="1" w:styleId="DoelCh">
    <w:name w:val="Doel Ch"/>
    <w:basedOn w:val="DoelFys"/>
    <w:next w:val="Wenk"/>
    <w:qFormat/>
    <w:rsid w:val="00A30972"/>
    <w:pPr>
      <w:numPr>
        <w:numId w:val="15"/>
      </w:numPr>
    </w:pPr>
  </w:style>
  <w:style w:type="paragraph" w:styleId="Revisie">
    <w:name w:val="Revision"/>
    <w:hidden/>
    <w:uiPriority w:val="99"/>
    <w:semiHidden/>
    <w:rsid w:val="004F1D1A"/>
    <w:pPr>
      <w:spacing w:after="0" w:line="240" w:lineRule="auto"/>
    </w:pPr>
    <w:rPr>
      <w:color w:val="595959" w:themeColor="text1" w:themeTint="A6"/>
    </w:rPr>
  </w:style>
  <w:style w:type="paragraph" w:styleId="Onderwerpvanopmerking">
    <w:name w:val="annotation subject"/>
    <w:basedOn w:val="Tekstopmerking"/>
    <w:next w:val="Tekstopmerking"/>
    <w:link w:val="OnderwerpvanopmerkingChar"/>
    <w:uiPriority w:val="99"/>
    <w:semiHidden/>
    <w:unhideWhenUsed/>
    <w:rsid w:val="007C6427"/>
    <w:pPr>
      <w:spacing w:after="160"/>
      <w:contextualSpacing w:val="0"/>
    </w:pPr>
    <w:rPr>
      <w:rFonts w:asciiTheme="minorHAnsi" w:eastAsiaTheme="minorHAnsi" w:hAnsiTheme="minorHAnsi" w:cstheme="minorBidi"/>
      <w:b/>
      <w:bCs/>
      <w:color w:val="595959" w:themeColor="text1" w:themeTint="A6"/>
      <w:lang w:val="nl-BE" w:eastAsia="en-US"/>
    </w:rPr>
  </w:style>
  <w:style w:type="character" w:customStyle="1" w:styleId="OnderwerpvanopmerkingChar">
    <w:name w:val="Onderwerp van opmerking Char"/>
    <w:basedOn w:val="TekstopmerkingChar"/>
    <w:link w:val="Onderwerpvanopmerking"/>
    <w:uiPriority w:val="99"/>
    <w:semiHidden/>
    <w:rsid w:val="007C6427"/>
    <w:rPr>
      <w:rFonts w:ascii="Arial" w:eastAsia="Arial" w:hAnsi="Arial" w:cs="Arial"/>
      <w:b/>
      <w:bCs/>
      <w:color w:val="595959" w:themeColor="text1" w:themeTint="A6"/>
      <w:sz w:val="20"/>
      <w:szCs w:val="20"/>
      <w:lang w:val="nl" w:eastAsia="nl-BE"/>
    </w:rPr>
  </w:style>
  <w:style w:type="table" w:customStyle="1" w:styleId="Tabelraster2">
    <w:name w:val="Tabelraster2"/>
    <w:basedOn w:val="Standaardtabel"/>
    <w:next w:val="Tabelraster"/>
    <w:uiPriority w:val="39"/>
    <w:rsid w:val="00E93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Standaardalinea-lettertype"/>
    <w:rsid w:val="00A6123C"/>
    <w:rPr>
      <w:rFonts w:ascii="Segoe UI" w:hAnsi="Segoe UI" w:cs="Segoe UI" w:hint="default"/>
      <w:color w:val="595959"/>
      <w:sz w:val="18"/>
      <w:szCs w:val="18"/>
    </w:rPr>
  </w:style>
  <w:style w:type="paragraph" w:customStyle="1" w:styleId="Afbakeningalleen">
    <w:name w:val="Afbakening alleen"/>
    <w:basedOn w:val="Afbakening"/>
    <w:next w:val="Wenk"/>
    <w:qFormat/>
    <w:rsid w:val="00A30972"/>
    <w:pPr>
      <w:spacing w:after="240"/>
      <w:ind w:left="1418" w:hanging="482"/>
    </w:pPr>
  </w:style>
  <w:style w:type="paragraph" w:customStyle="1" w:styleId="Concordantie">
    <w:name w:val="Concordantie"/>
    <w:basedOn w:val="MDSMDBK"/>
    <w:qFormat/>
    <w:rsid w:val="00A30972"/>
    <w:pPr>
      <w:outlineLvl w:val="3"/>
      <w15:collapsed/>
    </w:pPr>
  </w:style>
  <w:style w:type="paragraph" w:customStyle="1" w:styleId="DoelLabo">
    <w:name w:val="Doel Labo"/>
    <w:basedOn w:val="Doel"/>
    <w:link w:val="DoelLaboChar"/>
    <w:qFormat/>
    <w:rsid w:val="00A30972"/>
    <w:pPr>
      <w:numPr>
        <w:numId w:val="16"/>
      </w:numPr>
    </w:pPr>
  </w:style>
  <w:style w:type="character" w:customStyle="1" w:styleId="DoelLaboChar">
    <w:name w:val="Doel Labo Char"/>
    <w:basedOn w:val="DoelChar"/>
    <w:link w:val="DoelLabo"/>
    <w:rsid w:val="00A30972"/>
    <w:rPr>
      <w:b/>
      <w:color w:val="1F4E79" w:themeColor="accent1" w:themeShade="80"/>
      <w:sz w:val="24"/>
    </w:rPr>
  </w:style>
  <w:style w:type="paragraph" w:customStyle="1" w:styleId="DoelSTEM">
    <w:name w:val="Doel STEM"/>
    <w:basedOn w:val="Doel"/>
    <w:next w:val="Doel"/>
    <w:qFormat/>
    <w:rsid w:val="00A30972"/>
    <w:pPr>
      <w:numPr>
        <w:numId w:val="17"/>
      </w:numPr>
    </w:pPr>
  </w:style>
  <w:style w:type="character" w:styleId="Onopgelostemelding">
    <w:name w:val="Unresolved Mention"/>
    <w:basedOn w:val="Standaardalinea-lettertype"/>
    <w:uiPriority w:val="99"/>
    <w:semiHidden/>
    <w:unhideWhenUsed/>
    <w:rsid w:val="002E0643"/>
    <w:rPr>
      <w:color w:val="605E5C"/>
      <w:shd w:val="clear" w:color="auto" w:fill="E1DFDD"/>
    </w:rPr>
  </w:style>
  <w:style w:type="character" w:customStyle="1" w:styleId="ui-provider">
    <w:name w:val="ui-provider"/>
    <w:basedOn w:val="Standaardalinea-lettertype"/>
    <w:rsid w:val="00A30972"/>
  </w:style>
  <w:style w:type="character" w:customStyle="1" w:styleId="GeenafstandChar">
    <w:name w:val="Geen afstand Char"/>
    <w:aliases w:val="Voetnoot-Memorie Char"/>
    <w:basedOn w:val="Standaardalinea-lettertype"/>
    <w:link w:val="Geenafstand"/>
    <w:uiPriority w:val="1"/>
    <w:locked/>
    <w:rsid w:val="00D47679"/>
    <w:rPr>
      <w:color w:val="595959" w:themeColor="text1" w:themeTint="A6"/>
    </w:rPr>
  </w:style>
  <w:style w:type="character" w:customStyle="1" w:styleId="normaltextrun">
    <w:name w:val="normaltextrun"/>
    <w:basedOn w:val="Standaardalinea-lettertype"/>
    <w:rsid w:val="00D50A73"/>
  </w:style>
  <w:style w:type="character" w:customStyle="1" w:styleId="eop">
    <w:name w:val="eop"/>
    <w:basedOn w:val="Standaardalinea-lettertype"/>
    <w:rsid w:val="001E24CE"/>
  </w:style>
  <w:style w:type="paragraph" w:customStyle="1" w:styleId="Aanvullendekennis">
    <w:name w:val="Aanvullende kennis"/>
    <w:basedOn w:val="Standaard"/>
    <w:qFormat/>
    <w:rsid w:val="000625FC"/>
    <w:pPr>
      <w:numPr>
        <w:numId w:val="45"/>
      </w:numPr>
      <w:spacing w:after="0" w:line="240" w:lineRule="auto"/>
      <w:textAlignment w:val="baseline"/>
    </w:pPr>
    <w:rPr>
      <w:rFonts w:ascii="Calibri" w:eastAsia="Times New Roman" w:hAnsi="Calibri" w:cs="Calibri"/>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pro.katholiekonderwijs.vlaanderen/evaluatie-in-het-secundair-onderwijs"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pro.katholiekonderwijs.vlaanderen/differentiatie-so" TargetMode="External"/><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s://pro.katholiekonderwijs.vlaanderen/content/3b8886c7-01da-4098-a941-4956bd299fb9"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4.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3.xml"/><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https://pro.katholiekonderwijs.vlaanderen/vakken-en-leerplannen?tab=derdegraad&amp;secondGradeExpandedSections=8%252C7" TargetMode="Externa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pro.katholiekonderwijs.vlaanderen/iii-spo-d" TargetMode="External"/><Relationship Id="rId27" Type="http://schemas.openxmlformats.org/officeDocument/2006/relationships/header" Target="header5.xml"/><Relationship Id="rId30" Type="http://schemas.openxmlformats.org/officeDocument/2006/relationships/footer" Target="footer5.xml"/><Relationship Id="rId8" Type="http://schemas.openxmlformats.org/officeDocument/2006/relationships/webSettings" Target="webSettings.xml"/></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callemeyn\OneDrive%20-%20Katholiek%20Onderwijs%20Vlaanderen\An\hervorming%20SO\leerplanwerk%20derde%20graad\sport\Beweging%20en%20sport\230110%20beweging%20en%20sport.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043eea9-c6a2-41bd-a216-33d45f9f09e1" xsi:nil="true"/>
    <lcf76f155ced4ddcb4097134ff3c332f xmlns="eca1c0a4-8732-45d7-ad71-bd0474b45b9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Create a new document." ma:contentTypeScope="" ma:versionID="1a68e84ba637814101f350601be93ed2">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295d20568fab3aef37019961e69f5a4e"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9043eea9-c6a2-41bd-a216-33d45f9f09e1"/>
    <ds:schemaRef ds:uri="eca1c0a4-8732-45d7-ad71-bd0474b45b98"/>
  </ds:schemaRefs>
</ds:datastoreItem>
</file>

<file path=customXml/itemProps2.xml><?xml version="1.0" encoding="utf-8"?>
<ds:datastoreItem xmlns:ds="http://schemas.openxmlformats.org/officeDocument/2006/customXml" ds:itemID="{F1CF1F6B-EC15-4CF6-A690-2D7EF900B30F}"/>
</file>

<file path=customXml/itemProps3.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customXml/itemProps4.xml><?xml version="1.0" encoding="utf-8"?>
<ds:datastoreItem xmlns:ds="http://schemas.openxmlformats.org/officeDocument/2006/customXml" ds:itemID="{80FF788B-8A61-4268-B6D7-5EDCA41A27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30110 beweging en sport.dotx</Template>
  <TotalTime>74</TotalTime>
  <Pages>32</Pages>
  <Words>11303</Words>
  <Characters>62171</Characters>
  <Application>Microsoft Office Word</Application>
  <DocSecurity>8</DocSecurity>
  <Lines>518</Lines>
  <Paragraphs>146</Paragraphs>
  <ScaleCrop>false</ScaleCrop>
  <Company/>
  <LinksUpToDate>false</LinksUpToDate>
  <CharactersWithSpaces>7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Callemeyn</dc:creator>
  <cp:keywords/>
  <dc:description/>
  <cp:lastModifiedBy>Henk de Baene</cp:lastModifiedBy>
  <cp:revision>348</cp:revision>
  <cp:lastPrinted>2023-02-28T07:34:00Z</cp:lastPrinted>
  <dcterms:created xsi:type="dcterms:W3CDTF">2023-05-03T05:04:00Z</dcterms:created>
  <dcterms:modified xsi:type="dcterms:W3CDTF">2026-03-24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66FD7943C5748B3629BCC140D2CE7</vt:lpwstr>
  </property>
  <property fmtid="{D5CDD505-2E9C-101B-9397-08002B2CF9AE}" pid="3" name="MediaServiceImageTags">
    <vt:lpwstr/>
  </property>
  <property fmtid="{D5CDD505-2E9C-101B-9397-08002B2CF9AE}" pid="4" name="Order">
    <vt:r8>9616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